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AE41" w14:textId="2A6EACDC" w:rsidR="008B0112" w:rsidRDefault="008B0112" w:rsidP="008B0112">
      <w:pPr>
        <w:jc w:val="center"/>
        <w:rPr>
          <w:b/>
        </w:rPr>
      </w:pPr>
      <w:r>
        <w:rPr>
          <w:b/>
        </w:rPr>
        <w:t xml:space="preserve">Coding of Parties </w:t>
      </w:r>
      <w:r w:rsidR="00004CE2">
        <w:rPr>
          <w:b/>
        </w:rPr>
        <w:t>and Candidates</w:t>
      </w:r>
      <w:r w:rsidR="00D1175C">
        <w:rPr>
          <w:b/>
        </w:rPr>
        <w:t xml:space="preserve">, </w:t>
      </w:r>
      <w:r w:rsidR="002A3294">
        <w:rPr>
          <w:b/>
        </w:rPr>
        <w:t>November19</w:t>
      </w:r>
      <w:r w:rsidR="00D642D6">
        <w:rPr>
          <w:b/>
        </w:rPr>
        <w:t>, 202</w:t>
      </w:r>
      <w:r w:rsidR="00F8448A">
        <w:rPr>
          <w:b/>
        </w:rPr>
        <w:t>2</w:t>
      </w:r>
    </w:p>
    <w:p w14:paraId="445DF4B7" w14:textId="77777777" w:rsidR="00E637F7" w:rsidRDefault="00E637F7" w:rsidP="008B0112">
      <w:pPr>
        <w:jc w:val="center"/>
        <w:rPr>
          <w:b/>
        </w:rPr>
      </w:pPr>
    </w:p>
    <w:p w14:paraId="6381E91E" w14:textId="77777777" w:rsidR="00E637F7" w:rsidRPr="00387CF2" w:rsidRDefault="00E637F7" w:rsidP="00E637F7">
      <w:pPr>
        <w:ind w:left="-360"/>
        <w:jc w:val="both"/>
        <w:rPr>
          <w:lang w:val="pt-PT"/>
        </w:rPr>
      </w:pPr>
      <w:r w:rsidRPr="00387CF2">
        <w:rPr>
          <w:b/>
          <w:lang w:val="pt-PT"/>
        </w:rPr>
        <w:t>ARGENTINA 200</w:t>
      </w:r>
      <w:r w:rsidR="00004CE2">
        <w:rPr>
          <w:b/>
          <w:lang w:val="pt-PT"/>
        </w:rPr>
        <w:t>7</w:t>
      </w:r>
    </w:p>
    <w:p w14:paraId="09D91F89" w14:textId="77777777" w:rsidR="00E637F7" w:rsidRPr="00387CF2" w:rsidRDefault="00E637F7" w:rsidP="00E637F7">
      <w:pPr>
        <w:ind w:left="-360"/>
        <w:jc w:val="both"/>
        <w:rPr>
          <w:lang w:val="pt-PT"/>
        </w:rPr>
      </w:pPr>
      <w:r w:rsidRPr="00387CF2">
        <w:rPr>
          <w:lang w:val="pt-PT"/>
        </w:rPr>
        <w:tab/>
        <w:t>Gov1</w:t>
      </w:r>
      <w:r w:rsidR="003136EC">
        <w:rPr>
          <w:lang w:val="pt-PT"/>
        </w:rPr>
        <w:tab/>
      </w:r>
      <w:r w:rsidR="00A02B90">
        <w:rPr>
          <w:lang w:val="pt-PT"/>
        </w:rPr>
        <w:tab/>
        <w:t>FPV</w:t>
      </w:r>
      <w:r w:rsidR="00A02B90">
        <w:rPr>
          <w:lang w:val="pt-PT"/>
        </w:rPr>
        <w:tab/>
        <w:t>Frente para la Victoria</w:t>
      </w:r>
      <w:r w:rsidR="004B38A7">
        <w:rPr>
          <w:lang w:val="pt-PT"/>
        </w:rPr>
        <w:t xml:space="preserve"> </w:t>
      </w:r>
      <w:r w:rsidRPr="00387CF2">
        <w:rPr>
          <w:lang w:val="pt-PT"/>
        </w:rPr>
        <w:t>{Cristina Fernández Kirchner}</w:t>
      </w:r>
    </w:p>
    <w:p w14:paraId="699B7301" w14:textId="77777777" w:rsidR="00E637F7" w:rsidRPr="00387CF2" w:rsidRDefault="00E637F7" w:rsidP="00E637F7">
      <w:pPr>
        <w:ind w:left="-360"/>
        <w:jc w:val="both"/>
        <w:rPr>
          <w:lang w:val="pt-PT"/>
        </w:rPr>
      </w:pPr>
      <w:r w:rsidRPr="00387CF2">
        <w:rPr>
          <w:lang w:val="pt-PT"/>
        </w:rPr>
        <w:tab/>
        <w:t>Gov2</w:t>
      </w:r>
      <w:r w:rsidR="003136EC">
        <w:rPr>
          <w:lang w:val="pt-PT"/>
        </w:rPr>
        <w:tab/>
      </w:r>
      <w:r w:rsidR="00A02B90">
        <w:rPr>
          <w:lang w:val="pt-PT"/>
        </w:rPr>
        <w:tab/>
        <w:t>PJ</w:t>
      </w:r>
      <w:r w:rsidR="00A02B90">
        <w:rPr>
          <w:lang w:val="pt-PT"/>
        </w:rPr>
        <w:tab/>
        <w:t>Partido Justicialista</w:t>
      </w:r>
    </w:p>
    <w:p w14:paraId="0B97DBF6" w14:textId="77777777" w:rsidR="00F66F17" w:rsidRDefault="00A02B90" w:rsidP="00F66F17">
      <w:pPr>
        <w:ind w:left="-360"/>
        <w:jc w:val="both"/>
        <w:rPr>
          <w:lang w:val="pt-PT"/>
        </w:rPr>
      </w:pPr>
      <w:r>
        <w:rPr>
          <w:lang w:val="pt-PT"/>
        </w:rPr>
        <w:tab/>
        <w:t>Gov3</w:t>
      </w:r>
      <w:r>
        <w:rPr>
          <w:lang w:val="pt-PT"/>
        </w:rPr>
        <w:tab/>
      </w:r>
      <w:r>
        <w:rPr>
          <w:lang w:val="pt-PT"/>
        </w:rPr>
        <w:tab/>
      </w:r>
      <w:r w:rsidR="004B38A7">
        <w:rPr>
          <w:lang w:val="pt-PT"/>
        </w:rPr>
        <w:tab/>
      </w:r>
      <w:r>
        <w:rPr>
          <w:lang w:val="pt-PT"/>
        </w:rPr>
        <w:t>Peronismo</w:t>
      </w:r>
      <w:r w:rsidR="00E637F7" w:rsidRPr="00387CF2">
        <w:rPr>
          <w:lang w:val="pt-PT"/>
        </w:rPr>
        <w:t xml:space="preserve"> {Alberto Rodríguez Saa}</w:t>
      </w:r>
      <w:r w:rsidR="00F66F17" w:rsidRPr="00F66F17">
        <w:rPr>
          <w:lang w:val="pt-PT"/>
        </w:rPr>
        <w:t xml:space="preserve"> </w:t>
      </w:r>
      <w:r w:rsidR="00F66F17">
        <w:rPr>
          <w:lang w:val="pt-PT"/>
        </w:rPr>
        <w:tab/>
      </w:r>
    </w:p>
    <w:p w14:paraId="5BDE23BD" w14:textId="77777777" w:rsidR="00F66F17" w:rsidRPr="00387CF2" w:rsidRDefault="00F66F17" w:rsidP="00F66F17">
      <w:pPr>
        <w:ind w:left="-360"/>
        <w:jc w:val="both"/>
        <w:rPr>
          <w:lang w:val="pt-PT"/>
        </w:rPr>
      </w:pPr>
      <w:r>
        <w:rPr>
          <w:lang w:val="pt-PT"/>
        </w:rPr>
        <w:tab/>
        <w:t>Opp1</w:t>
      </w:r>
      <w:r>
        <w:rPr>
          <w:lang w:val="pt-PT"/>
        </w:rPr>
        <w:tab/>
      </w:r>
      <w:r>
        <w:rPr>
          <w:lang w:val="pt-PT"/>
        </w:rPr>
        <w:tab/>
        <w:t>UCR</w:t>
      </w:r>
      <w:r>
        <w:rPr>
          <w:lang w:val="pt-PT"/>
        </w:rPr>
        <w:tab/>
        <w:t>Radicalismo</w:t>
      </w:r>
      <w:r w:rsidRPr="00387CF2">
        <w:rPr>
          <w:lang w:val="pt-PT"/>
        </w:rPr>
        <w:t xml:space="preserve"> {Roberto Lavagna} [left-liberal]</w:t>
      </w:r>
    </w:p>
    <w:p w14:paraId="740DEC6A" w14:textId="77777777" w:rsidR="00E637F7" w:rsidRPr="00387CF2" w:rsidRDefault="00F66F17" w:rsidP="00E637F7">
      <w:pPr>
        <w:ind w:left="-360"/>
        <w:jc w:val="both"/>
        <w:rPr>
          <w:lang w:val="pt-PT"/>
        </w:rPr>
      </w:pPr>
      <w:r>
        <w:rPr>
          <w:lang w:val="pt-PT"/>
        </w:rPr>
        <w:tab/>
        <w:t>Opp2</w:t>
      </w:r>
      <w:r w:rsidR="003136EC">
        <w:rPr>
          <w:lang w:val="pt-PT"/>
        </w:rPr>
        <w:tab/>
      </w:r>
      <w:r w:rsidR="00A02B90">
        <w:rPr>
          <w:lang w:val="pt-PT"/>
        </w:rPr>
        <w:tab/>
        <w:t>CC</w:t>
      </w:r>
      <w:r w:rsidR="00A02B90">
        <w:rPr>
          <w:lang w:val="pt-PT"/>
        </w:rPr>
        <w:tab/>
        <w:t>Coalición Cívica</w:t>
      </w:r>
      <w:r w:rsidR="00E637F7" w:rsidRPr="00387CF2">
        <w:rPr>
          <w:lang w:val="pt-PT"/>
        </w:rPr>
        <w:t xml:space="preserve"> {Elisa Carrió} [Social Democrat]</w:t>
      </w:r>
    </w:p>
    <w:p w14:paraId="553387C8" w14:textId="77777777" w:rsidR="004B38A7" w:rsidRDefault="004B38A7" w:rsidP="00E637F7">
      <w:pPr>
        <w:ind w:left="-360"/>
        <w:jc w:val="both"/>
        <w:rPr>
          <w:lang w:val="pt-PT"/>
        </w:rPr>
      </w:pPr>
      <w:r>
        <w:rPr>
          <w:lang w:val="pt-PT"/>
        </w:rPr>
        <w:tab/>
        <w:t>Opp4Leader</w:t>
      </w:r>
      <w:r>
        <w:rPr>
          <w:lang w:val="pt-PT"/>
        </w:rPr>
        <w:tab/>
      </w:r>
      <w:r>
        <w:rPr>
          <w:lang w:val="pt-PT"/>
        </w:rPr>
        <w:tab/>
      </w:r>
      <w:r w:rsidR="00A92B27">
        <w:rPr>
          <w:lang w:val="pt-PT"/>
        </w:rPr>
        <w:t xml:space="preserve">Propuesta Republicana </w:t>
      </w:r>
      <w:r>
        <w:rPr>
          <w:lang w:val="pt-PT"/>
        </w:rPr>
        <w:t>{Mauricio Macri}</w:t>
      </w:r>
      <w:r w:rsidR="001D05E1">
        <w:rPr>
          <w:lang w:val="pt-PT"/>
        </w:rPr>
        <w:t xml:space="preserve"> [right-liberal]</w:t>
      </w:r>
    </w:p>
    <w:p w14:paraId="34ECE570" w14:textId="77777777" w:rsidR="004B38A7" w:rsidRDefault="004B38A7" w:rsidP="00E637F7">
      <w:pPr>
        <w:ind w:left="-360"/>
        <w:jc w:val="both"/>
        <w:rPr>
          <w:lang w:val="pt-PT"/>
        </w:rPr>
      </w:pPr>
      <w:r>
        <w:rPr>
          <w:lang w:val="pt-PT"/>
        </w:rPr>
        <w:tab/>
        <w:t>Opp5Leader</w:t>
      </w:r>
      <w:r>
        <w:rPr>
          <w:lang w:val="pt-PT"/>
        </w:rPr>
        <w:tab/>
      </w:r>
      <w:r>
        <w:rPr>
          <w:lang w:val="pt-PT"/>
        </w:rPr>
        <w:tab/>
      </w:r>
      <w:r w:rsidRPr="00387CF2">
        <w:rPr>
          <w:lang w:val="pt-PT"/>
        </w:rPr>
        <w:t>Movimiento</w:t>
      </w:r>
      <w:r>
        <w:rPr>
          <w:lang w:val="pt-PT"/>
        </w:rPr>
        <w:t xml:space="preserve"> Socialista de los Trabajadores</w:t>
      </w:r>
      <w:r w:rsidRPr="00387CF2">
        <w:rPr>
          <w:lang w:val="pt-PT"/>
        </w:rPr>
        <w:t xml:space="preserve"> </w:t>
      </w:r>
      <w:r>
        <w:rPr>
          <w:lang w:val="pt-PT"/>
        </w:rPr>
        <w:t>{Vilma Ripoll}</w:t>
      </w:r>
    </w:p>
    <w:p w14:paraId="7F2AD519" w14:textId="77777777" w:rsidR="004B38A7" w:rsidRDefault="004B38A7" w:rsidP="00E637F7">
      <w:pPr>
        <w:ind w:left="-360"/>
        <w:jc w:val="both"/>
        <w:rPr>
          <w:lang w:val="pt-PT"/>
        </w:rPr>
      </w:pPr>
      <w:r>
        <w:rPr>
          <w:lang w:val="pt-PT"/>
        </w:rPr>
        <w:tab/>
        <w:t>OppOther</w:t>
      </w:r>
      <w:r>
        <w:rPr>
          <w:lang w:val="pt-PT"/>
        </w:rPr>
        <w:tab/>
      </w:r>
      <w:r>
        <w:rPr>
          <w:lang w:val="pt-PT"/>
        </w:rPr>
        <w:tab/>
        <w:t xml:space="preserve">Socialismo {Pino Solanas}; Jorge Sobisch; Propuesta Republicana </w:t>
      </w:r>
      <w:r w:rsidR="00E637F7" w:rsidRPr="00387CF2">
        <w:rPr>
          <w:lang w:val="pt-PT"/>
        </w:rPr>
        <w:tab/>
      </w:r>
    </w:p>
    <w:p w14:paraId="293E1100" w14:textId="77777777" w:rsidR="00E637F7" w:rsidRDefault="004B38A7" w:rsidP="004B38A7">
      <w:pPr>
        <w:ind w:left="-360"/>
        <w:jc w:val="both"/>
        <w:rPr>
          <w:lang w:val="pt-PT"/>
        </w:rPr>
      </w:pPr>
      <w:r>
        <w:rPr>
          <w:lang w:val="pt-PT"/>
        </w:rPr>
        <w:tab/>
      </w:r>
      <w:r>
        <w:rPr>
          <w:lang w:val="pt-PT"/>
        </w:rPr>
        <w:tab/>
      </w:r>
      <w:r>
        <w:rPr>
          <w:lang w:val="pt-PT"/>
        </w:rPr>
        <w:tab/>
      </w:r>
      <w:r>
        <w:rPr>
          <w:lang w:val="pt-PT"/>
        </w:rPr>
        <w:tab/>
      </w:r>
      <w:r>
        <w:rPr>
          <w:lang w:val="pt-PT"/>
        </w:rPr>
        <w:tab/>
      </w:r>
      <w:r w:rsidR="00E637F7" w:rsidRPr="00387CF2">
        <w:rPr>
          <w:lang w:val="pt-PT"/>
        </w:rPr>
        <w:t xml:space="preserve">{Ricardo López Murphy } </w:t>
      </w:r>
    </w:p>
    <w:p w14:paraId="4D1EFCA6" w14:textId="77777777" w:rsidR="0061179A" w:rsidRPr="00387CF2" w:rsidRDefault="0061179A" w:rsidP="00E637F7">
      <w:pPr>
        <w:ind w:left="-360"/>
        <w:jc w:val="both"/>
        <w:rPr>
          <w:lang w:val="pt-PT"/>
        </w:rPr>
      </w:pPr>
    </w:p>
    <w:p w14:paraId="38CF495E" w14:textId="77777777" w:rsidR="008B0112" w:rsidRDefault="008B0112" w:rsidP="008B0112">
      <w:pPr>
        <w:ind w:left="-360"/>
        <w:jc w:val="both"/>
        <w:rPr>
          <w:b/>
        </w:rPr>
      </w:pPr>
      <w:r>
        <w:rPr>
          <w:b/>
        </w:rPr>
        <w:t>BULGARIA 1996</w:t>
      </w:r>
    </w:p>
    <w:p w14:paraId="033E658E" w14:textId="77777777" w:rsidR="008B0112" w:rsidRDefault="002810B0" w:rsidP="008B0112">
      <w:pPr>
        <w:ind w:left="-360"/>
        <w:jc w:val="both"/>
      </w:pPr>
      <w:r>
        <w:tab/>
        <w:t>Gov</w:t>
      </w:r>
      <w:r w:rsidR="008B0112">
        <w:t>1</w:t>
      </w:r>
      <w:r w:rsidR="003136EC">
        <w:tab/>
      </w:r>
      <w:r w:rsidR="00BC46FE">
        <w:tab/>
        <w:t>BSP</w:t>
      </w:r>
      <w:r w:rsidR="00BC46FE">
        <w:tab/>
      </w:r>
      <w:r w:rsidR="009B06F4">
        <w:t>Bulgarian Socialist party {</w:t>
      </w:r>
      <w:proofErr w:type="spellStart"/>
      <w:r w:rsidR="00BC46FE">
        <w:t>Marasov</w:t>
      </w:r>
      <w:proofErr w:type="spellEnd"/>
      <w:r w:rsidR="00EF3677">
        <w:t>—</w:t>
      </w:r>
      <w:proofErr w:type="spellStart"/>
      <w:r w:rsidR="00EF3677">
        <w:t>Pres.Candidate</w:t>
      </w:r>
      <w:proofErr w:type="spellEnd"/>
      <w:r w:rsidR="009B06F4">
        <w:t>}</w:t>
      </w:r>
      <w:r w:rsidR="00BC46FE">
        <w:t xml:space="preserve"> [</w:t>
      </w:r>
      <w:r w:rsidR="00BA2211">
        <w:t>left]</w:t>
      </w:r>
    </w:p>
    <w:p w14:paraId="0BCABA3A" w14:textId="77777777" w:rsidR="002705CA" w:rsidRDefault="002705CA" w:rsidP="002705CA">
      <w:pPr>
        <w:ind w:left="-360"/>
        <w:jc w:val="both"/>
      </w:pPr>
      <w:r>
        <w:tab/>
        <w:t>Gov1</w:t>
      </w:r>
      <w:r w:rsidR="00EF3677">
        <w:t>Leader</w:t>
      </w:r>
      <w:r>
        <w:t>2</w:t>
      </w:r>
      <w:r w:rsidR="00EF3677">
        <w:tab/>
      </w:r>
      <w:r w:rsidR="00EF3677">
        <w:tab/>
      </w:r>
      <w:r w:rsidR="009B06F4">
        <w:t xml:space="preserve"> </w:t>
      </w:r>
      <w:proofErr w:type="gramStart"/>
      <w:r w:rsidR="009B06F4">
        <w:t xml:space="preserve">   {</w:t>
      </w:r>
      <w:proofErr w:type="spellStart"/>
      <w:proofErr w:type="gramEnd"/>
      <w:r w:rsidR="009B06F4">
        <w:t>Videnov</w:t>
      </w:r>
      <w:proofErr w:type="spellEnd"/>
      <w:r w:rsidR="009B06F4">
        <w:t>—BSP Prime minister}</w:t>
      </w:r>
      <w:r w:rsidRPr="002705CA">
        <w:t xml:space="preserve"> </w:t>
      </w:r>
    </w:p>
    <w:p w14:paraId="7B56FB0A" w14:textId="77777777" w:rsidR="002810B0" w:rsidRDefault="002810B0" w:rsidP="002810B0">
      <w:pPr>
        <w:ind w:left="-360"/>
        <w:jc w:val="both"/>
      </w:pPr>
      <w:r>
        <w:rPr>
          <w:b/>
        </w:rPr>
        <w:tab/>
      </w:r>
      <w:r>
        <w:t>Opp1</w:t>
      </w:r>
      <w:r w:rsidR="003136EC">
        <w:tab/>
      </w:r>
      <w:r>
        <w:tab/>
        <w:t>UDF</w:t>
      </w:r>
      <w:r w:rsidR="009B06F4">
        <w:tab/>
        <w:t xml:space="preserve">Union of Democratic </w:t>
      </w:r>
      <w:proofErr w:type="gramStart"/>
      <w:r w:rsidR="009B06F4">
        <w:t>Forces{</w:t>
      </w:r>
      <w:proofErr w:type="spellStart"/>
      <w:proofErr w:type="gramEnd"/>
      <w:r>
        <w:t>Stoyanov</w:t>
      </w:r>
      <w:proofErr w:type="spellEnd"/>
      <w:r>
        <w:t xml:space="preserve">, </w:t>
      </w:r>
      <w:proofErr w:type="spellStart"/>
      <w:r>
        <w:t>Pres.</w:t>
      </w:r>
      <w:r w:rsidR="009B06F4">
        <w:t>c</w:t>
      </w:r>
      <w:r>
        <w:t>andidate</w:t>
      </w:r>
      <w:proofErr w:type="spellEnd"/>
      <w:r w:rsidR="009B06F4">
        <w:t>}</w:t>
      </w:r>
      <w:r>
        <w:t xml:space="preserve"> [right]</w:t>
      </w:r>
    </w:p>
    <w:p w14:paraId="52E9B9C4" w14:textId="77777777" w:rsidR="002705CA" w:rsidRDefault="002705CA" w:rsidP="002705CA">
      <w:pPr>
        <w:ind w:left="-360"/>
        <w:jc w:val="both"/>
      </w:pPr>
      <w:r>
        <w:tab/>
        <w:t>Opp1Leader2</w:t>
      </w:r>
      <w:r>
        <w:tab/>
      </w:r>
      <w:r w:rsidR="003136EC">
        <w:tab/>
      </w:r>
      <w:r>
        <w:t>{</w:t>
      </w:r>
      <w:proofErr w:type="spellStart"/>
      <w:r>
        <w:t>Kostov</w:t>
      </w:r>
      <w:proofErr w:type="spellEnd"/>
      <w:r>
        <w:t>—UDF party leader}</w:t>
      </w:r>
    </w:p>
    <w:p w14:paraId="6B886A98" w14:textId="77777777" w:rsidR="008B0112" w:rsidRDefault="002810B0" w:rsidP="008B0112">
      <w:pPr>
        <w:ind w:left="-360"/>
        <w:jc w:val="both"/>
      </w:pPr>
      <w:r>
        <w:tab/>
      </w:r>
      <w:r w:rsidR="008B0112">
        <w:t>Opp2</w:t>
      </w:r>
      <w:r w:rsidR="003136EC">
        <w:tab/>
      </w:r>
      <w:r w:rsidR="002705CA">
        <w:tab/>
      </w:r>
      <w:r w:rsidR="00BA2211">
        <w:t>BBB</w:t>
      </w:r>
      <w:r w:rsidR="00BA2211">
        <w:tab/>
      </w:r>
      <w:r w:rsidR="003201CF">
        <w:t>Bulgarian Business Bloc {</w:t>
      </w:r>
      <w:proofErr w:type="spellStart"/>
      <w:r w:rsidR="00BA2211">
        <w:t>Ganchev</w:t>
      </w:r>
      <w:proofErr w:type="spellEnd"/>
      <w:r w:rsidR="003201CF">
        <w:t>}</w:t>
      </w:r>
      <w:r w:rsidR="00BA2211">
        <w:t xml:space="preserve"> [</w:t>
      </w:r>
      <w:r w:rsidR="00BC46FE">
        <w:t>center</w:t>
      </w:r>
      <w:r w:rsidR="00BA2211">
        <w:t>]</w:t>
      </w:r>
    </w:p>
    <w:p w14:paraId="6B6E339D" w14:textId="77777777" w:rsidR="00EF3677" w:rsidRDefault="008B0112" w:rsidP="008B0112">
      <w:pPr>
        <w:ind w:left="-360"/>
        <w:jc w:val="both"/>
      </w:pPr>
      <w:r>
        <w:tab/>
        <w:t>Opp3</w:t>
      </w:r>
      <w:r w:rsidR="003136EC">
        <w:tab/>
      </w:r>
      <w:r w:rsidR="00BA2211">
        <w:tab/>
      </w:r>
      <w:r w:rsidR="003201CF">
        <w:t>BAPU</w:t>
      </w:r>
      <w:r w:rsidR="003201CF">
        <w:tab/>
      </w:r>
      <w:proofErr w:type="spellStart"/>
      <w:r w:rsidR="003201CF">
        <w:t>Bulg.Agrarian</w:t>
      </w:r>
      <w:proofErr w:type="spellEnd"/>
      <w:r w:rsidR="003201CF">
        <w:t xml:space="preserve"> People’s </w:t>
      </w:r>
      <w:proofErr w:type="gramStart"/>
      <w:r w:rsidR="003201CF">
        <w:t xml:space="preserve">Union  </w:t>
      </w:r>
      <w:r w:rsidR="00EF3677">
        <w:t>[</w:t>
      </w:r>
      <w:proofErr w:type="gramEnd"/>
      <w:r w:rsidR="00EF3677">
        <w:t>right]</w:t>
      </w:r>
    </w:p>
    <w:p w14:paraId="7DBF0B89" w14:textId="77777777" w:rsidR="008B0112" w:rsidRDefault="008B0112" w:rsidP="008B0112">
      <w:pPr>
        <w:ind w:left="-360"/>
        <w:jc w:val="both"/>
      </w:pPr>
      <w:r>
        <w:tab/>
        <w:t>Opp4</w:t>
      </w:r>
      <w:r w:rsidR="003136EC">
        <w:tab/>
      </w:r>
      <w:r w:rsidR="002705CA">
        <w:tab/>
      </w:r>
      <w:r w:rsidR="00EF3677">
        <w:t>MRF</w:t>
      </w:r>
      <w:r w:rsidR="00EF3677">
        <w:tab/>
      </w:r>
      <w:r w:rsidR="003201CF">
        <w:t xml:space="preserve">Movement for Rights and </w:t>
      </w:r>
      <w:proofErr w:type="gramStart"/>
      <w:r w:rsidR="003201CF">
        <w:t>Freedom  {</w:t>
      </w:r>
      <w:proofErr w:type="gramEnd"/>
      <w:r w:rsidR="00EF3677">
        <w:t>Dogan</w:t>
      </w:r>
      <w:r w:rsidR="003201CF">
        <w:t>}</w:t>
      </w:r>
      <w:r w:rsidR="00EF3677">
        <w:t xml:space="preserve"> [right</w:t>
      </w:r>
      <w:r w:rsidR="00F2702B">
        <w:t>, Turkish</w:t>
      </w:r>
      <w:r w:rsidR="00EF3677">
        <w:t>]</w:t>
      </w:r>
    </w:p>
    <w:p w14:paraId="252A9091" w14:textId="77777777" w:rsidR="008B0112" w:rsidRDefault="008B0112" w:rsidP="008B0112">
      <w:pPr>
        <w:ind w:left="-360"/>
        <w:jc w:val="both"/>
      </w:pPr>
      <w:r>
        <w:tab/>
        <w:t>Opp5</w:t>
      </w:r>
      <w:r w:rsidR="003136EC">
        <w:tab/>
      </w:r>
      <w:r w:rsidR="00BA2211">
        <w:tab/>
      </w:r>
      <w:r w:rsidR="00EF3677">
        <w:t>DP</w:t>
      </w:r>
      <w:r w:rsidR="00EF3677">
        <w:tab/>
      </w:r>
      <w:r w:rsidR="00F2702B">
        <w:t xml:space="preserve">Democratic </w:t>
      </w:r>
      <w:proofErr w:type="gramStart"/>
      <w:r w:rsidR="00F2702B">
        <w:t xml:space="preserve">Party  </w:t>
      </w:r>
      <w:r w:rsidR="00EF3677">
        <w:t>[</w:t>
      </w:r>
      <w:proofErr w:type="gramEnd"/>
      <w:r w:rsidR="00EF3677">
        <w:t>right]</w:t>
      </w:r>
    </w:p>
    <w:p w14:paraId="6CF8BFA6" w14:textId="77777777" w:rsidR="008B0112" w:rsidRDefault="002705CA" w:rsidP="008B0112">
      <w:pPr>
        <w:ind w:left="-360"/>
        <w:jc w:val="both"/>
      </w:pPr>
      <w:r>
        <w:tab/>
      </w:r>
      <w:r w:rsidR="008B0112">
        <w:t>OppNew1</w:t>
      </w:r>
      <w:r w:rsidR="00BA2211">
        <w:tab/>
      </w:r>
      <w:r w:rsidR="00EF3677">
        <w:t>UNS</w:t>
      </w:r>
      <w:r w:rsidR="00BA2211">
        <w:tab/>
      </w:r>
      <w:r w:rsidR="00F2702B">
        <w:t xml:space="preserve">National Salvation </w:t>
      </w:r>
      <w:r w:rsidR="00BA2211">
        <w:t>(</w:t>
      </w:r>
      <w:proofErr w:type="spellStart"/>
      <w:r w:rsidR="00EF3677">
        <w:t>Koburg</w:t>
      </w:r>
      <w:proofErr w:type="spellEnd"/>
      <w:r w:rsidR="00EF3677">
        <w:t>—former King Simeon,</w:t>
      </w:r>
      <w:r w:rsidR="00F2702B">
        <w:t xml:space="preserve"> later elected</w:t>
      </w:r>
      <w:r w:rsidR="00EF3677">
        <w:t xml:space="preserve"> </w:t>
      </w:r>
      <w:r w:rsidR="00F2702B">
        <w:tab/>
      </w:r>
      <w:r w:rsidR="00F2702B">
        <w:tab/>
      </w:r>
      <w:r w:rsidR="00F2702B">
        <w:tab/>
      </w:r>
      <w:r w:rsidR="00F2702B">
        <w:tab/>
      </w:r>
      <w:r w:rsidR="00F2702B">
        <w:tab/>
      </w:r>
      <w:r w:rsidR="00F2702B">
        <w:tab/>
      </w:r>
      <w:r w:rsidR="00EF3677">
        <w:t>prime minister</w:t>
      </w:r>
      <w:r w:rsidR="00BA2211">
        <w:t>)</w:t>
      </w:r>
    </w:p>
    <w:p w14:paraId="1DDD2D41" w14:textId="77777777" w:rsidR="00EF3677" w:rsidRDefault="00EF3677" w:rsidP="008B0112">
      <w:pPr>
        <w:ind w:left="-360"/>
        <w:jc w:val="both"/>
      </w:pPr>
      <w:r>
        <w:tab/>
        <w:t>OppNew2</w:t>
      </w:r>
      <w:r>
        <w:tab/>
        <w:t>(</w:t>
      </w:r>
      <w:proofErr w:type="spellStart"/>
      <w:r>
        <w:t>indep</w:t>
      </w:r>
      <w:proofErr w:type="spellEnd"/>
      <w:r>
        <w:t>)</w:t>
      </w:r>
      <w:r>
        <w:tab/>
      </w:r>
      <w:r w:rsidR="00F2702B">
        <w:t xml:space="preserve"> {</w:t>
      </w:r>
      <w:proofErr w:type="spellStart"/>
      <w:r w:rsidR="00F2702B">
        <w:t>Tomov</w:t>
      </w:r>
      <w:proofErr w:type="spellEnd"/>
      <w:r w:rsidR="00F2702B">
        <w:t>}</w:t>
      </w:r>
    </w:p>
    <w:p w14:paraId="491DEA75" w14:textId="45E2F46D" w:rsidR="00DB332B" w:rsidRDefault="00DB332B" w:rsidP="008B0112">
      <w:pPr>
        <w:ind w:left="-360"/>
        <w:jc w:val="both"/>
      </w:pPr>
      <w:r>
        <w:tab/>
      </w:r>
      <w:proofErr w:type="spellStart"/>
      <w:r>
        <w:t>OppOther</w:t>
      </w:r>
      <w:proofErr w:type="spellEnd"/>
      <w:r w:rsidR="000952B3">
        <w:tab/>
        <w:t>(Not named in original data set)</w:t>
      </w:r>
    </w:p>
    <w:p w14:paraId="2EC7DEE7" w14:textId="44BF0D93" w:rsidR="00742781" w:rsidRDefault="00742781" w:rsidP="008B0112">
      <w:pPr>
        <w:ind w:left="-360"/>
        <w:jc w:val="both"/>
      </w:pPr>
    </w:p>
    <w:p w14:paraId="6B1AECFF" w14:textId="77777777" w:rsidR="00742781" w:rsidRPr="00742781" w:rsidRDefault="00742781" w:rsidP="00742781">
      <w:pPr>
        <w:ind w:left="-360"/>
        <w:jc w:val="both"/>
        <w:rPr>
          <w:b/>
          <w:bCs/>
        </w:rPr>
      </w:pPr>
      <w:r w:rsidRPr="00742781">
        <w:rPr>
          <w:b/>
          <w:bCs/>
        </w:rPr>
        <w:t>BRAZIL 2022</w:t>
      </w:r>
    </w:p>
    <w:p w14:paraId="0302F05F" w14:textId="77777777" w:rsidR="00742781" w:rsidRDefault="00742781" w:rsidP="00742781">
      <w:pPr>
        <w:tabs>
          <w:tab w:val="left" w:pos="1440"/>
          <w:tab w:val="left" w:pos="2880"/>
        </w:tabs>
        <w:jc w:val="both"/>
      </w:pPr>
      <w:r>
        <w:t>Gov1</w:t>
      </w:r>
      <w:r>
        <w:tab/>
        <w:t>PL</w:t>
      </w:r>
      <w:r>
        <w:tab/>
        <w:t>Partido Liberal {Jair Bolsonaro}</w:t>
      </w:r>
    </w:p>
    <w:p w14:paraId="22CC1832" w14:textId="77777777" w:rsidR="00742781" w:rsidRDefault="00742781" w:rsidP="00742781">
      <w:pPr>
        <w:tabs>
          <w:tab w:val="left" w:pos="1440"/>
          <w:tab w:val="left" w:pos="2880"/>
        </w:tabs>
        <w:jc w:val="both"/>
      </w:pPr>
      <w:r>
        <w:t>Gov2</w:t>
      </w:r>
      <w:r>
        <w:tab/>
        <w:t>PP</w:t>
      </w:r>
      <w:r>
        <w:tab/>
      </w:r>
      <w:proofErr w:type="spellStart"/>
      <w:r>
        <w:t>Progressistas</w:t>
      </w:r>
      <w:proofErr w:type="spellEnd"/>
    </w:p>
    <w:p w14:paraId="0AC90C0A" w14:textId="77777777" w:rsidR="00742781" w:rsidRDefault="00742781" w:rsidP="00742781">
      <w:pPr>
        <w:tabs>
          <w:tab w:val="left" w:pos="1440"/>
          <w:tab w:val="left" w:pos="2880"/>
        </w:tabs>
        <w:jc w:val="both"/>
      </w:pPr>
      <w:r>
        <w:t>Gov3</w:t>
      </w:r>
      <w:r>
        <w:tab/>
        <w:t>PSD</w:t>
      </w:r>
      <w:r>
        <w:tab/>
        <w:t xml:space="preserve">Partido Social </w:t>
      </w:r>
      <w:proofErr w:type="spellStart"/>
      <w:r>
        <w:t>Democrático</w:t>
      </w:r>
      <w:proofErr w:type="spellEnd"/>
    </w:p>
    <w:p w14:paraId="5DDF85E4" w14:textId="77777777" w:rsidR="00742781" w:rsidRDefault="00742781" w:rsidP="00742781">
      <w:pPr>
        <w:tabs>
          <w:tab w:val="left" w:pos="1440"/>
          <w:tab w:val="left" w:pos="2880"/>
        </w:tabs>
        <w:jc w:val="both"/>
      </w:pPr>
      <w:r>
        <w:t>Gov4</w:t>
      </w:r>
      <w:r>
        <w:tab/>
      </w:r>
      <w:proofErr w:type="spellStart"/>
      <w:r>
        <w:t>Republicanos</w:t>
      </w:r>
      <w:proofErr w:type="spellEnd"/>
      <w:r>
        <w:tab/>
      </w:r>
      <w:proofErr w:type="spellStart"/>
      <w:r>
        <w:t>Republicanos</w:t>
      </w:r>
      <w:proofErr w:type="spellEnd"/>
    </w:p>
    <w:p w14:paraId="632066C0" w14:textId="77777777" w:rsidR="00742781" w:rsidRDefault="00742781" w:rsidP="00742781">
      <w:pPr>
        <w:tabs>
          <w:tab w:val="left" w:pos="1440"/>
          <w:tab w:val="left" w:pos="2880"/>
        </w:tabs>
        <w:jc w:val="both"/>
      </w:pPr>
      <w:r>
        <w:t xml:space="preserve">Gov5 </w:t>
      </w:r>
      <w:r>
        <w:tab/>
        <w:t>MDB</w:t>
      </w:r>
      <w:r>
        <w:tab/>
      </w:r>
      <w:proofErr w:type="spellStart"/>
      <w:r>
        <w:t>Movimento</w:t>
      </w:r>
      <w:proofErr w:type="spellEnd"/>
      <w:r>
        <w:t xml:space="preserve"> </w:t>
      </w:r>
      <w:proofErr w:type="spellStart"/>
      <w:r>
        <w:t>Demorático</w:t>
      </w:r>
      <w:proofErr w:type="spellEnd"/>
      <w:r>
        <w:t xml:space="preserve"> </w:t>
      </w:r>
      <w:proofErr w:type="spellStart"/>
      <w:r>
        <w:t>Brasileiro</w:t>
      </w:r>
      <w:proofErr w:type="spellEnd"/>
      <w:r>
        <w:t xml:space="preserve"> {Simone </w:t>
      </w:r>
      <w:proofErr w:type="spellStart"/>
      <w:r>
        <w:t>Tebet</w:t>
      </w:r>
      <w:proofErr w:type="spellEnd"/>
      <w:r>
        <w:t>}</w:t>
      </w:r>
    </w:p>
    <w:p w14:paraId="6D12B54E" w14:textId="77777777" w:rsidR="00742781" w:rsidRDefault="00742781" w:rsidP="00742781">
      <w:pPr>
        <w:tabs>
          <w:tab w:val="left" w:pos="1440"/>
          <w:tab w:val="left" w:pos="2880"/>
        </w:tabs>
        <w:jc w:val="both"/>
      </w:pPr>
      <w:r>
        <w:t>Gov6</w:t>
      </w:r>
      <w:r>
        <w:tab/>
        <w:t>PODE</w:t>
      </w:r>
      <w:r>
        <w:tab/>
        <w:t>Podemos</w:t>
      </w:r>
    </w:p>
    <w:p w14:paraId="01C25E36" w14:textId="77777777" w:rsidR="00742781" w:rsidRDefault="00742781" w:rsidP="00742781">
      <w:pPr>
        <w:tabs>
          <w:tab w:val="left" w:pos="1440"/>
          <w:tab w:val="left" w:pos="2880"/>
        </w:tabs>
        <w:jc w:val="both"/>
      </w:pPr>
      <w:r>
        <w:t>Opp1</w:t>
      </w:r>
      <w:r>
        <w:tab/>
        <w:t>PT</w:t>
      </w:r>
      <w:r>
        <w:tab/>
        <w:t xml:space="preserve">Partido dos </w:t>
      </w:r>
      <w:proofErr w:type="spellStart"/>
      <w:r>
        <w:t>Trabalhadores</w:t>
      </w:r>
      <w:proofErr w:type="spellEnd"/>
      <w:r>
        <w:t xml:space="preserve"> {Luiz </w:t>
      </w:r>
      <w:proofErr w:type="spellStart"/>
      <w:r>
        <w:t>Inácio</w:t>
      </w:r>
      <w:proofErr w:type="spellEnd"/>
      <w:r>
        <w:t xml:space="preserve"> Lula da Silva}</w:t>
      </w:r>
    </w:p>
    <w:p w14:paraId="18A4EE40" w14:textId="77777777" w:rsidR="00742781" w:rsidRDefault="00742781" w:rsidP="00742781">
      <w:pPr>
        <w:tabs>
          <w:tab w:val="left" w:pos="1440"/>
          <w:tab w:val="left" w:pos="2880"/>
        </w:tabs>
        <w:jc w:val="both"/>
      </w:pPr>
      <w:r>
        <w:t>Opp2</w:t>
      </w:r>
      <w:r>
        <w:tab/>
        <w:t>PSB</w:t>
      </w:r>
      <w:r>
        <w:tab/>
        <w:t xml:space="preserve">Partido </w:t>
      </w:r>
      <w:proofErr w:type="spellStart"/>
      <w:r>
        <w:t>Socialista</w:t>
      </w:r>
      <w:proofErr w:type="spellEnd"/>
      <w:r>
        <w:t xml:space="preserve"> </w:t>
      </w:r>
      <w:proofErr w:type="spellStart"/>
      <w:r>
        <w:t>Brasileiro</w:t>
      </w:r>
      <w:proofErr w:type="spellEnd"/>
    </w:p>
    <w:p w14:paraId="0A54BC50" w14:textId="77777777" w:rsidR="00742781" w:rsidRDefault="00742781" w:rsidP="00742781">
      <w:pPr>
        <w:tabs>
          <w:tab w:val="left" w:pos="1440"/>
          <w:tab w:val="left" w:pos="2880"/>
        </w:tabs>
        <w:jc w:val="both"/>
      </w:pPr>
      <w:r>
        <w:t>Opp3</w:t>
      </w:r>
      <w:r>
        <w:tab/>
        <w:t>PDT</w:t>
      </w:r>
      <w:r>
        <w:tab/>
        <w:t xml:space="preserve">Partido </w:t>
      </w:r>
      <w:proofErr w:type="spellStart"/>
      <w:r>
        <w:t>Democrático</w:t>
      </w:r>
      <w:proofErr w:type="spellEnd"/>
      <w:r>
        <w:t xml:space="preserve"> </w:t>
      </w:r>
      <w:proofErr w:type="spellStart"/>
      <w:r>
        <w:t>Trabalhista</w:t>
      </w:r>
      <w:proofErr w:type="spellEnd"/>
      <w:r>
        <w:t xml:space="preserve"> {Ciro Gomes}</w:t>
      </w:r>
    </w:p>
    <w:p w14:paraId="6FC8EFDF" w14:textId="77777777" w:rsidR="00742781" w:rsidRDefault="00742781" w:rsidP="00742781">
      <w:pPr>
        <w:tabs>
          <w:tab w:val="left" w:pos="1440"/>
          <w:tab w:val="left" w:pos="2880"/>
        </w:tabs>
        <w:jc w:val="both"/>
      </w:pPr>
      <w:r>
        <w:t>Opp4</w:t>
      </w:r>
      <w:r>
        <w:tab/>
      </w:r>
      <w:proofErr w:type="spellStart"/>
      <w:r>
        <w:t>Solidariedade</w:t>
      </w:r>
      <w:proofErr w:type="spellEnd"/>
      <w:r>
        <w:tab/>
      </w:r>
      <w:proofErr w:type="spellStart"/>
      <w:r>
        <w:t>Solidariedade</w:t>
      </w:r>
      <w:proofErr w:type="spellEnd"/>
    </w:p>
    <w:p w14:paraId="0AA741AA" w14:textId="77777777" w:rsidR="00742781" w:rsidRDefault="00742781" w:rsidP="00742781">
      <w:pPr>
        <w:tabs>
          <w:tab w:val="left" w:pos="1440"/>
          <w:tab w:val="left" w:pos="2880"/>
        </w:tabs>
        <w:jc w:val="both"/>
      </w:pPr>
      <w:r>
        <w:t>Opp5</w:t>
      </w:r>
      <w:r>
        <w:tab/>
        <w:t>PSOL</w:t>
      </w:r>
      <w:r>
        <w:tab/>
        <w:t xml:space="preserve">Partido </w:t>
      </w:r>
      <w:proofErr w:type="spellStart"/>
      <w:r>
        <w:t>Socialismo</w:t>
      </w:r>
      <w:proofErr w:type="spellEnd"/>
      <w:r>
        <w:t xml:space="preserve"> e Liberdade</w:t>
      </w:r>
    </w:p>
    <w:p w14:paraId="4D8ECFC7" w14:textId="77777777" w:rsidR="00742781" w:rsidRDefault="00742781" w:rsidP="00742781">
      <w:pPr>
        <w:tabs>
          <w:tab w:val="left" w:pos="1440"/>
          <w:tab w:val="left" w:pos="2880"/>
        </w:tabs>
        <w:jc w:val="both"/>
      </w:pPr>
      <w:r>
        <w:t>Opp6</w:t>
      </w:r>
      <w:r>
        <w:tab/>
      </w:r>
      <w:proofErr w:type="spellStart"/>
      <w:r>
        <w:t>PCdoB</w:t>
      </w:r>
      <w:proofErr w:type="spellEnd"/>
      <w:r>
        <w:tab/>
        <w:t xml:space="preserve">Partido </w:t>
      </w:r>
      <w:proofErr w:type="spellStart"/>
      <w:r>
        <w:t>Comunista</w:t>
      </w:r>
      <w:proofErr w:type="spellEnd"/>
      <w:r>
        <w:t xml:space="preserve"> do </w:t>
      </w:r>
      <w:proofErr w:type="spellStart"/>
      <w:r>
        <w:t>Brasil</w:t>
      </w:r>
      <w:proofErr w:type="spellEnd"/>
    </w:p>
    <w:p w14:paraId="7AC5E7E5" w14:textId="77777777" w:rsidR="00742781" w:rsidRDefault="00742781" w:rsidP="00742781">
      <w:pPr>
        <w:tabs>
          <w:tab w:val="left" w:pos="1440"/>
          <w:tab w:val="left" w:pos="2880"/>
        </w:tabs>
        <w:jc w:val="both"/>
      </w:pPr>
      <w:r>
        <w:t xml:space="preserve">OppNew1 </w:t>
      </w:r>
      <w:r>
        <w:tab/>
        <w:t>UNIÃO</w:t>
      </w:r>
      <w:r>
        <w:tab/>
      </w:r>
      <w:proofErr w:type="spellStart"/>
      <w:r>
        <w:t>União</w:t>
      </w:r>
      <w:proofErr w:type="spellEnd"/>
      <w:r>
        <w:t xml:space="preserve"> </w:t>
      </w:r>
      <w:proofErr w:type="spellStart"/>
      <w:r>
        <w:t>Brasil</w:t>
      </w:r>
      <w:proofErr w:type="spellEnd"/>
    </w:p>
    <w:p w14:paraId="65F0D451" w14:textId="77777777" w:rsidR="00742781" w:rsidRDefault="00742781" w:rsidP="00742781">
      <w:pPr>
        <w:tabs>
          <w:tab w:val="left" w:pos="1440"/>
          <w:tab w:val="left" w:pos="2880"/>
        </w:tabs>
        <w:jc w:val="both"/>
      </w:pPr>
      <w:r>
        <w:t>OppNew2</w:t>
      </w:r>
      <w:r>
        <w:tab/>
        <w:t>PSDB</w:t>
      </w:r>
      <w:r>
        <w:tab/>
        <w:t xml:space="preserve">Partido da Social </w:t>
      </w:r>
      <w:proofErr w:type="spellStart"/>
      <w:r>
        <w:t>Democracia</w:t>
      </w:r>
      <w:proofErr w:type="spellEnd"/>
      <w:r>
        <w:t xml:space="preserve"> </w:t>
      </w:r>
      <w:proofErr w:type="spellStart"/>
      <w:r>
        <w:t>Brasileira</w:t>
      </w:r>
      <w:proofErr w:type="spellEnd"/>
      <w:r>
        <w:t xml:space="preserve"> (a Gov party, </w:t>
      </w:r>
    </w:p>
    <w:p w14:paraId="5B793DDA" w14:textId="58FDA2E1" w:rsidR="00742781" w:rsidRDefault="00742781" w:rsidP="00742781">
      <w:pPr>
        <w:tabs>
          <w:tab w:val="left" w:pos="1440"/>
          <w:tab w:val="left" w:pos="2880"/>
        </w:tabs>
        <w:jc w:val="both"/>
      </w:pPr>
      <w:r>
        <w:tab/>
      </w:r>
      <w:r>
        <w:tab/>
      </w:r>
      <w:r>
        <w:tab/>
        <w:t xml:space="preserve">neither </w:t>
      </w:r>
      <w:proofErr w:type="spellStart"/>
      <w:r>
        <w:t>Opp</w:t>
      </w:r>
      <w:proofErr w:type="spellEnd"/>
      <w:r>
        <w:t xml:space="preserve"> nor New)</w:t>
      </w:r>
    </w:p>
    <w:p w14:paraId="44CAB9CD" w14:textId="59CBF3EF" w:rsidR="0006258C" w:rsidRDefault="00742781" w:rsidP="00742781">
      <w:pPr>
        <w:tabs>
          <w:tab w:val="left" w:pos="1440"/>
          <w:tab w:val="left" w:pos="2880"/>
        </w:tabs>
        <w:jc w:val="both"/>
      </w:pPr>
      <w:r>
        <w:t>OppNew</w:t>
      </w:r>
      <w:r w:rsidR="00E16C96">
        <w:t>3</w:t>
      </w:r>
      <w:r>
        <w:tab/>
        <w:t>PTB</w:t>
      </w:r>
      <w:r>
        <w:tab/>
        <w:t xml:space="preserve">Partido </w:t>
      </w:r>
      <w:proofErr w:type="spellStart"/>
      <w:r>
        <w:t>Trabalhista</w:t>
      </w:r>
      <w:proofErr w:type="spellEnd"/>
      <w:r>
        <w:t xml:space="preserve"> </w:t>
      </w:r>
      <w:proofErr w:type="spellStart"/>
      <w:r>
        <w:t>Brasileira</w:t>
      </w:r>
      <w:proofErr w:type="spellEnd"/>
      <w:r>
        <w:t xml:space="preserve"> (a Gov party, not </w:t>
      </w:r>
      <w:proofErr w:type="spellStart"/>
      <w:r>
        <w:t>Opp</w:t>
      </w:r>
      <w:proofErr w:type="spellEnd"/>
      <w:r>
        <w:t xml:space="preserve"> or New)</w:t>
      </w:r>
    </w:p>
    <w:p w14:paraId="61B1032E" w14:textId="4FC892A8" w:rsidR="0006258C" w:rsidRDefault="0006258C" w:rsidP="00742781">
      <w:pPr>
        <w:tabs>
          <w:tab w:val="left" w:pos="1440"/>
          <w:tab w:val="left" w:pos="2880"/>
        </w:tabs>
        <w:jc w:val="both"/>
      </w:pPr>
      <w:r>
        <w:t xml:space="preserve">[Note that Leader L/R placements for Gov1, Gov5, Opp1 and Opp3 were coded as party placements </w:t>
      </w:r>
      <w:proofErr w:type="gramStart"/>
      <w:r>
        <w:t>C.LRGov</w:t>
      </w:r>
      <w:proofErr w:type="gramEnd"/>
      <w:r>
        <w:t>1, C.LRGov5, C.LROpp1 and C.LROpp3]</w:t>
      </w:r>
    </w:p>
    <w:p w14:paraId="70788915" w14:textId="77777777" w:rsidR="00742781" w:rsidRDefault="00742781" w:rsidP="008B0112">
      <w:pPr>
        <w:ind w:left="-360"/>
        <w:jc w:val="both"/>
      </w:pPr>
    </w:p>
    <w:p w14:paraId="1BB86E29" w14:textId="77777777" w:rsidR="0061179A" w:rsidRDefault="0061179A" w:rsidP="008B0112">
      <w:pPr>
        <w:ind w:left="-360"/>
        <w:jc w:val="both"/>
      </w:pPr>
    </w:p>
    <w:p w14:paraId="0D66E4B4" w14:textId="77777777" w:rsidR="00E637F7" w:rsidRPr="0061179A" w:rsidRDefault="00FD0156" w:rsidP="00742781">
      <w:pPr>
        <w:tabs>
          <w:tab w:val="left" w:pos="1440"/>
          <w:tab w:val="left" w:pos="2160"/>
        </w:tabs>
        <w:ind w:left="-360"/>
        <w:jc w:val="both"/>
      </w:pPr>
      <w:r>
        <w:rPr>
          <w:b/>
        </w:rPr>
        <w:t xml:space="preserve">CHILE </w:t>
      </w:r>
      <w:proofErr w:type="gramStart"/>
      <w:r>
        <w:rPr>
          <w:b/>
        </w:rPr>
        <w:t>1993</w:t>
      </w:r>
      <w:r w:rsidR="0061179A">
        <w:t xml:space="preserve">  (</w:t>
      </w:r>
      <w:proofErr w:type="gramEnd"/>
      <w:r w:rsidR="0061179A">
        <w:t xml:space="preserve">Note:  Opp1 coalition candidate for president was </w:t>
      </w:r>
      <w:proofErr w:type="spellStart"/>
      <w:r w:rsidR="0061179A">
        <w:t>Alessandri</w:t>
      </w:r>
      <w:proofErr w:type="spellEnd"/>
      <w:r w:rsidR="0061179A">
        <w:t xml:space="preserve">; not in </w:t>
      </w:r>
      <w:proofErr w:type="spellStart"/>
      <w:r w:rsidR="0061179A">
        <w:t>Therms</w:t>
      </w:r>
      <w:proofErr w:type="spellEnd"/>
      <w:r w:rsidR="0061179A">
        <w:t>)</w:t>
      </w:r>
    </w:p>
    <w:p w14:paraId="3F607DA5" w14:textId="77777777" w:rsidR="00E637F7" w:rsidRPr="00387CF2" w:rsidRDefault="00E637F7" w:rsidP="00E637F7">
      <w:pPr>
        <w:ind w:left="-360"/>
        <w:jc w:val="both"/>
        <w:rPr>
          <w:lang w:val="pt-PT"/>
        </w:rPr>
      </w:pPr>
      <w:r>
        <w:tab/>
      </w:r>
      <w:r w:rsidRPr="00387CF2">
        <w:rPr>
          <w:lang w:val="pt-PT"/>
        </w:rPr>
        <w:t>Gov1</w:t>
      </w:r>
      <w:r w:rsidR="003136EC">
        <w:rPr>
          <w:lang w:val="pt-PT"/>
        </w:rPr>
        <w:tab/>
      </w:r>
      <w:r w:rsidR="00A02B90">
        <w:rPr>
          <w:lang w:val="pt-PT"/>
        </w:rPr>
        <w:tab/>
        <w:t>PDC</w:t>
      </w:r>
      <w:r w:rsidR="00A02B90">
        <w:rPr>
          <w:lang w:val="pt-PT"/>
        </w:rPr>
        <w:tab/>
        <w:t>Partido Demócrata Cristiano</w:t>
      </w:r>
      <w:r w:rsidRPr="00387CF2">
        <w:rPr>
          <w:lang w:val="pt-PT"/>
        </w:rPr>
        <w:t xml:space="preserve"> {Frei} [center,Christian democratic]</w:t>
      </w:r>
    </w:p>
    <w:p w14:paraId="73C0FBE1" w14:textId="77777777" w:rsidR="00E637F7" w:rsidRDefault="00E637F7" w:rsidP="00E637F7">
      <w:pPr>
        <w:ind w:left="-360"/>
        <w:jc w:val="both"/>
      </w:pPr>
      <w:r w:rsidRPr="00387CF2">
        <w:rPr>
          <w:b/>
          <w:lang w:val="pt-PT"/>
        </w:rPr>
        <w:tab/>
      </w:r>
      <w:r>
        <w:t>Gov1Leader2</w:t>
      </w:r>
      <w:r>
        <w:tab/>
      </w:r>
      <w:r w:rsidR="003136EC">
        <w:tab/>
      </w:r>
      <w:r>
        <w:t>{</w:t>
      </w:r>
      <w:proofErr w:type="spellStart"/>
      <w:r>
        <w:t>Aylwin</w:t>
      </w:r>
      <w:proofErr w:type="spellEnd"/>
      <w:r>
        <w:t>, incumbent president}</w:t>
      </w:r>
    </w:p>
    <w:p w14:paraId="4D8BD7E1" w14:textId="77777777" w:rsidR="00E637F7" w:rsidRDefault="00E637F7" w:rsidP="00E637F7">
      <w:pPr>
        <w:ind w:left="-360"/>
        <w:jc w:val="both"/>
      </w:pPr>
      <w:r>
        <w:tab/>
        <w:t>Gov1Leader3</w:t>
      </w:r>
      <w:r>
        <w:tab/>
      </w:r>
      <w:r w:rsidR="003136EC">
        <w:tab/>
      </w:r>
      <w:r>
        <w:t>{</w:t>
      </w:r>
      <w:proofErr w:type="spellStart"/>
      <w:r>
        <w:t>Foxley</w:t>
      </w:r>
      <w:proofErr w:type="spellEnd"/>
      <w:r>
        <w:t>}</w:t>
      </w:r>
    </w:p>
    <w:p w14:paraId="08E5B75F" w14:textId="77777777" w:rsidR="00E637F7" w:rsidRDefault="00E637F7" w:rsidP="00E637F7">
      <w:pPr>
        <w:ind w:left="-360"/>
        <w:jc w:val="both"/>
      </w:pPr>
      <w:r>
        <w:tab/>
        <w:t>Gov1Leader4</w:t>
      </w:r>
      <w:r>
        <w:tab/>
      </w:r>
      <w:r w:rsidR="003136EC">
        <w:tab/>
      </w:r>
      <w:r>
        <w:t>{</w:t>
      </w:r>
      <w:proofErr w:type="spellStart"/>
      <w:r>
        <w:t>Arraigada</w:t>
      </w:r>
      <w:proofErr w:type="spellEnd"/>
      <w:r>
        <w:t>}</w:t>
      </w:r>
    </w:p>
    <w:p w14:paraId="6FB868D0" w14:textId="77777777" w:rsidR="00E637F7" w:rsidRPr="00387CF2" w:rsidRDefault="00E637F7" w:rsidP="00E637F7">
      <w:pPr>
        <w:ind w:left="-360"/>
        <w:jc w:val="both"/>
        <w:rPr>
          <w:lang w:val="pt-PT"/>
        </w:rPr>
      </w:pPr>
      <w:r>
        <w:tab/>
      </w:r>
      <w:r w:rsidRPr="00387CF2">
        <w:rPr>
          <w:lang w:val="pt-PT"/>
        </w:rPr>
        <w:t>Gov1Leader5</w:t>
      </w:r>
      <w:r w:rsidRPr="00387CF2">
        <w:rPr>
          <w:lang w:val="pt-PT"/>
        </w:rPr>
        <w:tab/>
      </w:r>
      <w:r w:rsidR="003136EC">
        <w:rPr>
          <w:lang w:val="pt-PT"/>
        </w:rPr>
        <w:tab/>
      </w:r>
      <w:r w:rsidRPr="00387CF2">
        <w:rPr>
          <w:lang w:val="pt-PT"/>
        </w:rPr>
        <w:t>{Animat}</w:t>
      </w:r>
    </w:p>
    <w:p w14:paraId="1099E156" w14:textId="77777777" w:rsidR="00E637F7" w:rsidRPr="00387CF2" w:rsidRDefault="00E637F7" w:rsidP="00E637F7">
      <w:pPr>
        <w:ind w:left="-360"/>
        <w:jc w:val="both"/>
        <w:rPr>
          <w:lang w:val="pt-PT"/>
        </w:rPr>
      </w:pPr>
      <w:r w:rsidRPr="00387CF2">
        <w:rPr>
          <w:lang w:val="pt-PT"/>
        </w:rPr>
        <w:tab/>
        <w:t>Gov2</w:t>
      </w:r>
      <w:r w:rsidR="003136EC">
        <w:rPr>
          <w:lang w:val="pt-PT"/>
        </w:rPr>
        <w:tab/>
      </w:r>
      <w:r w:rsidR="00A02B90">
        <w:rPr>
          <w:lang w:val="pt-PT"/>
        </w:rPr>
        <w:tab/>
        <w:t>PPD</w:t>
      </w:r>
      <w:r w:rsidR="00A02B90">
        <w:rPr>
          <w:lang w:val="pt-PT"/>
        </w:rPr>
        <w:tab/>
      </w:r>
      <w:r w:rsidR="00292507">
        <w:rPr>
          <w:lang w:val="pt-PT"/>
        </w:rPr>
        <w:t>Partido por la Democracia</w:t>
      </w:r>
      <w:r w:rsidRPr="00387CF2">
        <w:rPr>
          <w:lang w:val="pt-PT"/>
        </w:rPr>
        <w:t xml:space="preserve"> {Lagos} [center-left]</w:t>
      </w:r>
    </w:p>
    <w:p w14:paraId="7A6657C3" w14:textId="77777777" w:rsidR="00E637F7" w:rsidRPr="00387CF2" w:rsidRDefault="00E637F7" w:rsidP="00E637F7">
      <w:pPr>
        <w:ind w:left="-360"/>
        <w:jc w:val="both"/>
        <w:rPr>
          <w:lang w:val="pt-PT"/>
        </w:rPr>
      </w:pPr>
      <w:r w:rsidRPr="00387CF2">
        <w:rPr>
          <w:lang w:val="pt-PT"/>
        </w:rPr>
        <w:tab/>
        <w:t>Gov3</w:t>
      </w:r>
      <w:r w:rsidR="003136EC">
        <w:rPr>
          <w:lang w:val="pt-PT"/>
        </w:rPr>
        <w:tab/>
      </w:r>
      <w:r w:rsidR="00A02B90">
        <w:rPr>
          <w:lang w:val="pt-PT"/>
        </w:rPr>
        <w:tab/>
        <w:t>PS</w:t>
      </w:r>
      <w:r w:rsidR="00A02B90">
        <w:rPr>
          <w:lang w:val="pt-PT"/>
        </w:rPr>
        <w:tab/>
      </w:r>
      <w:r w:rsidR="00292507">
        <w:rPr>
          <w:lang w:val="pt-PT"/>
        </w:rPr>
        <w:t>Partido Socialista</w:t>
      </w:r>
      <w:r w:rsidRPr="00387CF2">
        <w:rPr>
          <w:lang w:val="pt-PT"/>
        </w:rPr>
        <w:t xml:space="preserve"> {Correa} [left]</w:t>
      </w:r>
    </w:p>
    <w:p w14:paraId="4341C488" w14:textId="77777777" w:rsidR="00E637F7" w:rsidRPr="00387CF2" w:rsidRDefault="00E637F7" w:rsidP="00E637F7">
      <w:pPr>
        <w:ind w:left="-360"/>
        <w:jc w:val="both"/>
        <w:rPr>
          <w:lang w:val="pt-PT"/>
        </w:rPr>
      </w:pPr>
      <w:r w:rsidRPr="00387CF2">
        <w:rPr>
          <w:lang w:val="pt-PT"/>
        </w:rPr>
        <w:tab/>
        <w:t>Gov3Leader2</w:t>
      </w:r>
      <w:r w:rsidRPr="00387CF2">
        <w:rPr>
          <w:lang w:val="pt-PT"/>
        </w:rPr>
        <w:tab/>
      </w:r>
      <w:r w:rsidR="003136EC">
        <w:rPr>
          <w:lang w:val="pt-PT"/>
        </w:rPr>
        <w:tab/>
      </w:r>
      <w:r w:rsidRPr="00387CF2">
        <w:rPr>
          <w:lang w:val="pt-PT"/>
        </w:rPr>
        <w:t>{Maira}</w:t>
      </w:r>
    </w:p>
    <w:p w14:paraId="4D1D7670" w14:textId="77777777" w:rsidR="00E637F7" w:rsidRPr="00387CF2" w:rsidRDefault="00E637F7" w:rsidP="00E637F7">
      <w:pPr>
        <w:ind w:left="-360"/>
        <w:jc w:val="both"/>
        <w:rPr>
          <w:lang w:val="pt-PT"/>
        </w:rPr>
      </w:pPr>
      <w:r w:rsidRPr="00387CF2">
        <w:rPr>
          <w:lang w:val="pt-PT"/>
        </w:rPr>
        <w:tab/>
        <w:t>Opp1</w:t>
      </w:r>
      <w:r w:rsidR="003136EC">
        <w:rPr>
          <w:lang w:val="pt-PT"/>
        </w:rPr>
        <w:tab/>
      </w:r>
      <w:r w:rsidR="00A02B90">
        <w:rPr>
          <w:lang w:val="pt-PT"/>
        </w:rPr>
        <w:tab/>
        <w:t>RN</w:t>
      </w:r>
      <w:r w:rsidR="00A02B90">
        <w:rPr>
          <w:lang w:val="pt-PT"/>
        </w:rPr>
        <w:tab/>
      </w:r>
      <w:r w:rsidR="00292507">
        <w:rPr>
          <w:lang w:val="pt-PT"/>
        </w:rPr>
        <w:t>Partido Renovación Nacional</w:t>
      </w:r>
      <w:r w:rsidR="0061179A">
        <w:rPr>
          <w:lang w:val="pt-PT"/>
        </w:rPr>
        <w:t xml:space="preserve"> {Allamand</w:t>
      </w:r>
      <w:r w:rsidRPr="00387CF2">
        <w:rPr>
          <w:lang w:val="pt-PT"/>
        </w:rPr>
        <w:t>} [right]</w:t>
      </w:r>
    </w:p>
    <w:p w14:paraId="7E558924" w14:textId="77777777" w:rsidR="00E637F7" w:rsidRPr="00387CF2" w:rsidRDefault="00E637F7" w:rsidP="00E637F7">
      <w:pPr>
        <w:ind w:left="-360"/>
        <w:jc w:val="both"/>
        <w:rPr>
          <w:lang w:val="pt-PT"/>
        </w:rPr>
      </w:pPr>
      <w:r w:rsidRPr="00387CF2">
        <w:rPr>
          <w:lang w:val="pt-PT"/>
        </w:rPr>
        <w:tab/>
        <w:t>Opp2</w:t>
      </w:r>
      <w:r w:rsidR="003136EC">
        <w:rPr>
          <w:lang w:val="pt-PT"/>
        </w:rPr>
        <w:tab/>
      </w:r>
      <w:r w:rsidR="00A02B90">
        <w:rPr>
          <w:lang w:val="pt-PT"/>
        </w:rPr>
        <w:tab/>
        <w:t>UDI</w:t>
      </w:r>
      <w:r w:rsidR="00A02B90">
        <w:rPr>
          <w:lang w:val="pt-PT"/>
        </w:rPr>
        <w:tab/>
        <w:t>P</w:t>
      </w:r>
      <w:r w:rsidR="00292507">
        <w:rPr>
          <w:lang w:val="pt-PT"/>
        </w:rPr>
        <w:t>artido Unión Democrática</w:t>
      </w:r>
      <w:r w:rsidRPr="00387CF2">
        <w:rPr>
          <w:lang w:val="pt-PT"/>
        </w:rPr>
        <w:t xml:space="preserve"> {Bombal} [right]</w:t>
      </w:r>
    </w:p>
    <w:p w14:paraId="327B1DD8" w14:textId="77777777" w:rsidR="00E637F7" w:rsidRPr="00387CF2" w:rsidRDefault="00E637F7" w:rsidP="00E637F7">
      <w:pPr>
        <w:ind w:left="-360"/>
        <w:jc w:val="both"/>
        <w:rPr>
          <w:lang w:val="pt-PT"/>
        </w:rPr>
      </w:pPr>
      <w:r w:rsidRPr="00387CF2">
        <w:rPr>
          <w:lang w:val="pt-PT"/>
        </w:rPr>
        <w:tab/>
        <w:t>Opp3</w:t>
      </w:r>
      <w:r w:rsidRPr="00387CF2">
        <w:rPr>
          <w:lang w:val="pt-PT"/>
        </w:rPr>
        <w:tab/>
      </w:r>
      <w:r w:rsidR="003136EC">
        <w:rPr>
          <w:lang w:val="pt-PT"/>
        </w:rPr>
        <w:tab/>
      </w:r>
      <w:r w:rsidR="00292507">
        <w:rPr>
          <w:lang w:val="pt-PT"/>
        </w:rPr>
        <w:t>PR</w:t>
      </w:r>
      <w:r w:rsidR="00292507">
        <w:rPr>
          <w:lang w:val="pt-PT"/>
        </w:rPr>
        <w:tab/>
        <w:t>Partido Radical</w:t>
      </w:r>
      <w:r w:rsidRPr="00387CF2">
        <w:rPr>
          <w:lang w:val="pt-PT"/>
        </w:rPr>
        <w:t xml:space="preserve"> [center-left]</w:t>
      </w:r>
    </w:p>
    <w:p w14:paraId="3834B35F" w14:textId="77777777" w:rsidR="00E637F7" w:rsidRPr="00387CF2" w:rsidRDefault="00E637F7" w:rsidP="00E637F7">
      <w:pPr>
        <w:ind w:left="-360"/>
        <w:jc w:val="both"/>
        <w:rPr>
          <w:lang w:val="pt-PT"/>
        </w:rPr>
      </w:pPr>
      <w:r w:rsidRPr="00387CF2">
        <w:rPr>
          <w:lang w:val="pt-PT"/>
        </w:rPr>
        <w:tab/>
        <w:t>Opp4</w:t>
      </w:r>
      <w:r w:rsidR="003136EC">
        <w:rPr>
          <w:lang w:val="pt-PT"/>
        </w:rPr>
        <w:tab/>
      </w:r>
      <w:r w:rsidR="003136EC">
        <w:rPr>
          <w:lang w:val="pt-PT"/>
        </w:rPr>
        <w:tab/>
      </w:r>
      <w:r w:rsidRPr="00387CF2">
        <w:rPr>
          <w:lang w:val="pt-PT"/>
        </w:rPr>
        <w:t>UCC</w:t>
      </w:r>
      <w:r w:rsidRPr="00387CF2">
        <w:rPr>
          <w:lang w:val="pt-PT"/>
        </w:rPr>
        <w:tab/>
      </w:r>
      <w:r w:rsidR="00292507">
        <w:rPr>
          <w:lang w:val="pt-PT"/>
        </w:rPr>
        <w:t>Partido Unión Centro Centro</w:t>
      </w:r>
      <w:r w:rsidRPr="00387CF2">
        <w:rPr>
          <w:lang w:val="pt-PT"/>
        </w:rPr>
        <w:t xml:space="preserve"> [center]</w:t>
      </w:r>
    </w:p>
    <w:p w14:paraId="58D21D6D" w14:textId="77777777" w:rsidR="00E637F7" w:rsidRDefault="00E637F7" w:rsidP="00E637F7">
      <w:pPr>
        <w:ind w:left="-360"/>
        <w:jc w:val="both"/>
      </w:pPr>
      <w:r w:rsidRPr="00387CF2">
        <w:rPr>
          <w:lang w:val="pt-PT"/>
        </w:rPr>
        <w:tab/>
      </w:r>
      <w:r>
        <w:t>Opp</w:t>
      </w:r>
      <w:r w:rsidR="00D73FE6">
        <w:t>New1</w:t>
      </w:r>
      <w:r>
        <w:tab/>
      </w:r>
      <w:r>
        <w:tab/>
        <w:t xml:space="preserve">{Max </w:t>
      </w:r>
      <w:proofErr w:type="spellStart"/>
      <w:r>
        <w:t>Neef</w:t>
      </w:r>
      <w:proofErr w:type="spellEnd"/>
      <w:r>
        <w:t>, independent}</w:t>
      </w:r>
    </w:p>
    <w:p w14:paraId="0FBFB73E" w14:textId="77777777" w:rsidR="000D46AA" w:rsidRDefault="000D46AA" w:rsidP="00E637F7">
      <w:pPr>
        <w:ind w:left="-360"/>
        <w:jc w:val="both"/>
      </w:pPr>
      <w:r>
        <w:tab/>
        <w:t>Opp</w:t>
      </w:r>
      <w:r w:rsidR="00D73FE6">
        <w:t>New2</w:t>
      </w:r>
      <w:r>
        <w:tab/>
      </w:r>
      <w:r>
        <w:tab/>
        <w:t>{</w:t>
      </w:r>
      <w:proofErr w:type="spellStart"/>
      <w:r>
        <w:t>Piñera</w:t>
      </w:r>
      <w:proofErr w:type="spellEnd"/>
      <w:r>
        <w:t>, independent}</w:t>
      </w:r>
    </w:p>
    <w:p w14:paraId="48E5746E" w14:textId="77777777" w:rsidR="001D05E1" w:rsidRDefault="0061179A" w:rsidP="007D3C14">
      <w:pPr>
        <w:ind w:left="-360"/>
        <w:jc w:val="both"/>
      </w:pPr>
      <w:r>
        <w:tab/>
      </w:r>
      <w:proofErr w:type="spellStart"/>
      <w:r>
        <w:t>OppOther</w:t>
      </w:r>
      <w:proofErr w:type="spellEnd"/>
      <w:r>
        <w:tab/>
      </w:r>
      <w:r>
        <w:tab/>
        <w:t>{Pizarro</w:t>
      </w:r>
      <w:r w:rsidR="001D05E1">
        <w:t xml:space="preserve"> [</w:t>
      </w:r>
      <w:proofErr w:type="spellStart"/>
      <w:r w:rsidR="001D05E1">
        <w:t>indep</w:t>
      </w:r>
      <w:proofErr w:type="spellEnd"/>
      <w:r w:rsidR="001D05E1">
        <w:t>.]</w:t>
      </w:r>
      <w:r>
        <w:t>, Reitze</w:t>
      </w:r>
      <w:r w:rsidR="001D05E1">
        <w:t xml:space="preserve"> [Green]</w:t>
      </w:r>
      <w:r>
        <w:t>, others}</w:t>
      </w:r>
    </w:p>
    <w:p w14:paraId="25B06E90" w14:textId="77777777" w:rsidR="00E637F7" w:rsidRDefault="001D05E1" w:rsidP="007D3C14">
      <w:pPr>
        <w:ind w:left="-360"/>
        <w:jc w:val="both"/>
      </w:pPr>
      <w:r>
        <w:tab/>
      </w:r>
      <w:proofErr w:type="spellStart"/>
      <w:r>
        <w:t>OppOtherLeader</w:t>
      </w:r>
      <w:proofErr w:type="spellEnd"/>
      <w:r>
        <w:tab/>
        <w:t xml:space="preserve">Partido </w:t>
      </w:r>
      <w:proofErr w:type="spellStart"/>
      <w:r>
        <w:t>Comunista</w:t>
      </w:r>
      <w:proofErr w:type="spellEnd"/>
      <w:r>
        <w:t xml:space="preserve"> {Marin} [left]</w:t>
      </w:r>
      <w:r w:rsidR="000D46AA">
        <w:tab/>
      </w:r>
      <w:r w:rsidR="007D3C14">
        <w:t xml:space="preserve"> </w:t>
      </w:r>
    </w:p>
    <w:p w14:paraId="7C8E528A" w14:textId="77777777" w:rsidR="0061179A" w:rsidRDefault="0061179A" w:rsidP="007D3C14">
      <w:pPr>
        <w:ind w:left="-360"/>
        <w:jc w:val="both"/>
        <w:rPr>
          <w:lang w:val="pt-PT"/>
        </w:rPr>
      </w:pPr>
    </w:p>
    <w:p w14:paraId="7B017C3A" w14:textId="77777777" w:rsidR="000642D7" w:rsidRPr="00387CF2" w:rsidRDefault="000642D7" w:rsidP="007D3C14">
      <w:pPr>
        <w:ind w:left="-360"/>
        <w:jc w:val="both"/>
        <w:rPr>
          <w:lang w:val="pt-PT"/>
        </w:rPr>
      </w:pPr>
    </w:p>
    <w:p w14:paraId="0307C645" w14:textId="77777777" w:rsidR="00E637F7" w:rsidRDefault="00E637F7" w:rsidP="00E637F7">
      <w:pPr>
        <w:ind w:left="-360"/>
        <w:jc w:val="both"/>
      </w:pPr>
      <w:r>
        <w:rPr>
          <w:b/>
        </w:rPr>
        <w:t xml:space="preserve">CHILE </w:t>
      </w:r>
      <w:r w:rsidR="002A0079">
        <w:rPr>
          <w:b/>
        </w:rPr>
        <w:t>2000</w:t>
      </w:r>
    </w:p>
    <w:p w14:paraId="5C4DE8A8" w14:textId="77777777" w:rsidR="00E637F7" w:rsidRPr="00387CF2" w:rsidRDefault="00CD21DD" w:rsidP="00E637F7">
      <w:pPr>
        <w:ind w:left="-360"/>
        <w:jc w:val="both"/>
        <w:rPr>
          <w:lang w:val="pt-PT"/>
        </w:rPr>
      </w:pPr>
      <w:r>
        <w:tab/>
        <w:t>Gov1</w:t>
      </w:r>
      <w:r>
        <w:tab/>
      </w:r>
      <w:r>
        <w:tab/>
        <w:t>PDC</w:t>
      </w:r>
      <w:r>
        <w:tab/>
      </w:r>
      <w:r w:rsidR="00E637F7">
        <w:t>Christian Democratic</w:t>
      </w:r>
      <w:r w:rsidR="006E0499">
        <w:t xml:space="preserve"> Party</w:t>
      </w:r>
      <w:r w:rsidR="00E637F7" w:rsidRPr="00387CF2">
        <w:rPr>
          <w:lang w:val="pt-PT"/>
        </w:rPr>
        <w:tab/>
        <w:t>{Lagos, PPD}</w:t>
      </w:r>
    </w:p>
    <w:p w14:paraId="33E35997" w14:textId="77777777" w:rsidR="00E637F7" w:rsidRPr="00387CF2" w:rsidRDefault="00CD21DD" w:rsidP="00E637F7">
      <w:pPr>
        <w:ind w:left="-360"/>
        <w:jc w:val="both"/>
        <w:rPr>
          <w:lang w:val="pt-PT"/>
        </w:rPr>
      </w:pPr>
      <w:r>
        <w:rPr>
          <w:lang w:val="pt-PT"/>
        </w:rPr>
        <w:tab/>
        <w:t>Gov2</w:t>
      </w:r>
      <w:r>
        <w:rPr>
          <w:lang w:val="pt-PT"/>
        </w:rPr>
        <w:tab/>
      </w:r>
      <w:r>
        <w:rPr>
          <w:lang w:val="pt-PT"/>
        </w:rPr>
        <w:tab/>
        <w:t>PPD</w:t>
      </w:r>
      <w:r>
        <w:rPr>
          <w:lang w:val="pt-PT"/>
        </w:rPr>
        <w:tab/>
        <w:t>Partido por la Democracia</w:t>
      </w:r>
      <w:r w:rsidR="00E637F7" w:rsidRPr="00387CF2">
        <w:rPr>
          <w:lang w:val="pt-PT"/>
        </w:rPr>
        <w:t xml:space="preserve"> [center-left]</w:t>
      </w:r>
    </w:p>
    <w:p w14:paraId="33F0B732" w14:textId="77777777" w:rsidR="00E637F7" w:rsidRDefault="00E637F7" w:rsidP="00E637F7">
      <w:pPr>
        <w:ind w:left="-360"/>
        <w:jc w:val="both"/>
      </w:pPr>
      <w:r w:rsidRPr="00387CF2">
        <w:rPr>
          <w:lang w:val="pt-PT"/>
        </w:rPr>
        <w:tab/>
      </w:r>
      <w:r>
        <w:t>Gov3</w:t>
      </w:r>
      <w:r>
        <w:tab/>
      </w:r>
      <w:r>
        <w:tab/>
        <w:t>PS</w:t>
      </w:r>
      <w:r>
        <w:tab/>
        <w:t>[Socialist]</w:t>
      </w:r>
    </w:p>
    <w:p w14:paraId="34B0BBA0" w14:textId="77777777" w:rsidR="00E637F7" w:rsidRDefault="00E637F7" w:rsidP="00E637F7">
      <w:pPr>
        <w:ind w:left="-360"/>
        <w:jc w:val="both"/>
      </w:pPr>
      <w:r>
        <w:tab/>
        <w:t>Gov4</w:t>
      </w:r>
      <w:r>
        <w:tab/>
      </w:r>
      <w:r>
        <w:tab/>
        <w:t>PRSD</w:t>
      </w:r>
      <w:r>
        <w:tab/>
      </w:r>
    </w:p>
    <w:p w14:paraId="7B1AC762" w14:textId="77777777" w:rsidR="00E637F7" w:rsidRPr="00387CF2" w:rsidRDefault="00E637F7" w:rsidP="00E637F7">
      <w:pPr>
        <w:ind w:left="-360"/>
        <w:jc w:val="both"/>
        <w:rPr>
          <w:lang w:val="pt-PT"/>
        </w:rPr>
      </w:pPr>
      <w:r>
        <w:tab/>
      </w:r>
      <w:r w:rsidR="00CD21DD">
        <w:rPr>
          <w:lang w:val="pt-PT"/>
        </w:rPr>
        <w:t>Opp1</w:t>
      </w:r>
      <w:r w:rsidR="00CD21DD">
        <w:rPr>
          <w:lang w:val="pt-PT"/>
        </w:rPr>
        <w:tab/>
      </w:r>
      <w:r w:rsidR="00CD21DD">
        <w:rPr>
          <w:lang w:val="pt-PT"/>
        </w:rPr>
        <w:tab/>
        <w:t>RN</w:t>
      </w:r>
      <w:r w:rsidR="00CD21DD">
        <w:rPr>
          <w:lang w:val="pt-PT"/>
        </w:rPr>
        <w:tab/>
      </w:r>
      <w:r w:rsidRPr="00387CF2">
        <w:rPr>
          <w:lang w:val="pt-PT"/>
        </w:rPr>
        <w:t>Partido Renovacíon Nacional {Lavín} [right]</w:t>
      </w:r>
    </w:p>
    <w:p w14:paraId="4D5FE7C6" w14:textId="77777777" w:rsidR="00E637F7" w:rsidRDefault="00E637F7" w:rsidP="00E637F7">
      <w:pPr>
        <w:ind w:left="-360"/>
        <w:jc w:val="both"/>
      </w:pPr>
      <w:r w:rsidRPr="00387CF2">
        <w:rPr>
          <w:lang w:val="pt-PT"/>
        </w:rPr>
        <w:tab/>
      </w:r>
      <w:r>
        <w:t>Opp2</w:t>
      </w:r>
      <w:r>
        <w:tab/>
      </w:r>
      <w:r>
        <w:tab/>
        <w:t>UDI</w:t>
      </w:r>
      <w:r>
        <w:tab/>
      </w:r>
    </w:p>
    <w:p w14:paraId="734B636E" w14:textId="77777777" w:rsidR="00E637F7" w:rsidRDefault="00E637F7" w:rsidP="00E637F7">
      <w:pPr>
        <w:ind w:left="-360"/>
        <w:jc w:val="both"/>
      </w:pPr>
      <w:r>
        <w:tab/>
        <w:t>OppNew1</w:t>
      </w:r>
      <w:r>
        <w:tab/>
        <w:t>PC</w:t>
      </w:r>
      <w:r>
        <w:tab/>
      </w:r>
    </w:p>
    <w:p w14:paraId="2E325E42" w14:textId="77777777" w:rsidR="00E637F7" w:rsidRDefault="00E637F7" w:rsidP="00E637F7">
      <w:pPr>
        <w:ind w:left="-360"/>
        <w:jc w:val="both"/>
      </w:pPr>
      <w:r>
        <w:tab/>
        <w:t>OppNew2</w:t>
      </w:r>
      <w:r>
        <w:tab/>
        <w:t>P H-V</w:t>
      </w:r>
      <w:r>
        <w:tab/>
      </w:r>
    </w:p>
    <w:p w14:paraId="5D56E803" w14:textId="77777777" w:rsidR="00E637F7" w:rsidRDefault="00E637F7" w:rsidP="00E637F7">
      <w:pPr>
        <w:ind w:left="-360"/>
        <w:jc w:val="both"/>
      </w:pPr>
      <w:r>
        <w:tab/>
      </w:r>
      <w:proofErr w:type="spellStart"/>
      <w:r>
        <w:t>OppOther</w:t>
      </w:r>
      <w:proofErr w:type="spellEnd"/>
      <w:r>
        <w:tab/>
        <w:t>UCCP</w:t>
      </w:r>
      <w:r>
        <w:tab/>
      </w:r>
    </w:p>
    <w:p w14:paraId="6A0F935A" w14:textId="77777777" w:rsidR="00787942" w:rsidRDefault="00787942" w:rsidP="00E637F7">
      <w:pPr>
        <w:ind w:left="-360"/>
        <w:jc w:val="both"/>
      </w:pPr>
      <w:bookmarkStart w:id="0" w:name="_Hlk100844175"/>
    </w:p>
    <w:p w14:paraId="7294E2D9" w14:textId="77777777" w:rsidR="00787942" w:rsidRDefault="00787942" w:rsidP="00E637F7">
      <w:pPr>
        <w:ind w:left="-360"/>
        <w:jc w:val="both"/>
        <w:rPr>
          <w:b/>
        </w:rPr>
      </w:pPr>
      <w:r>
        <w:rPr>
          <w:b/>
        </w:rPr>
        <w:t>CHILE 2017</w:t>
      </w:r>
    </w:p>
    <w:p w14:paraId="74C0A567" w14:textId="77777777" w:rsidR="001F525A" w:rsidRDefault="00787942" w:rsidP="001F525A">
      <w:pPr>
        <w:ind w:left="-360"/>
        <w:jc w:val="both"/>
      </w:pPr>
      <w:r>
        <w:tab/>
        <w:t>Gov1</w:t>
      </w:r>
      <w:r>
        <w:tab/>
      </w:r>
      <w:r>
        <w:tab/>
      </w:r>
      <w:r w:rsidR="001F525A">
        <w:t>PS</w:t>
      </w:r>
      <w:r w:rsidR="001F525A">
        <w:tab/>
        <w:t>Socialist Party {Michelle Bachelet, outgoing president}</w:t>
      </w:r>
    </w:p>
    <w:p w14:paraId="37BC7FFE" w14:textId="1D964726" w:rsidR="000B5103" w:rsidRDefault="00787942" w:rsidP="00E637F7">
      <w:pPr>
        <w:ind w:left="-360"/>
        <w:jc w:val="both"/>
      </w:pPr>
      <w:r>
        <w:tab/>
        <w:t>Gov2</w:t>
      </w:r>
      <w:r>
        <w:tab/>
      </w:r>
      <w:r>
        <w:tab/>
        <w:t>PDC</w:t>
      </w:r>
      <w:r>
        <w:tab/>
        <w:t xml:space="preserve">Christian </w:t>
      </w:r>
      <w:proofErr w:type="gramStart"/>
      <w:r>
        <w:t>Democrats</w:t>
      </w:r>
      <w:r w:rsidR="001F5009">
        <w:t xml:space="preserve">  {</w:t>
      </w:r>
      <w:proofErr w:type="gramEnd"/>
      <w:r w:rsidR="001F5009">
        <w:t xml:space="preserve">Carolina </w:t>
      </w:r>
      <w:proofErr w:type="spellStart"/>
      <w:r w:rsidR="001F5009">
        <w:t>Goic</w:t>
      </w:r>
      <w:proofErr w:type="spellEnd"/>
      <w:r w:rsidR="001F5009">
        <w:t>, 2017 candidate</w:t>
      </w:r>
      <w:r w:rsidR="000B5103">
        <w:t>; unlike 2013,</w:t>
      </w:r>
    </w:p>
    <w:p w14:paraId="5586FC41" w14:textId="77777777" w:rsidR="00787942" w:rsidRDefault="000B5103" w:rsidP="000B5103">
      <w:pPr>
        <w:ind w:left="1080" w:firstLine="1080"/>
        <w:jc w:val="both"/>
      </w:pPr>
      <w:r>
        <w:t>PDC in 2017 was not part of center-left coalition</w:t>
      </w:r>
      <w:r w:rsidR="001F5009">
        <w:t>}</w:t>
      </w:r>
    </w:p>
    <w:p w14:paraId="3688204E" w14:textId="77777777" w:rsidR="00787942" w:rsidRDefault="00787942" w:rsidP="00E637F7">
      <w:pPr>
        <w:ind w:left="-360"/>
        <w:jc w:val="both"/>
      </w:pPr>
      <w:r>
        <w:tab/>
        <w:t>Gov3</w:t>
      </w:r>
      <w:r>
        <w:tab/>
      </w:r>
      <w:r>
        <w:tab/>
        <w:t>PPD</w:t>
      </w:r>
      <w:r>
        <w:tab/>
        <w:t>Party for Democracy</w:t>
      </w:r>
    </w:p>
    <w:p w14:paraId="1F4C303F" w14:textId="77777777" w:rsidR="00787942" w:rsidRDefault="00787942" w:rsidP="00E637F7">
      <w:pPr>
        <w:ind w:left="-360"/>
        <w:jc w:val="both"/>
      </w:pPr>
      <w:r>
        <w:tab/>
        <w:t>Gov4</w:t>
      </w:r>
      <w:r>
        <w:tab/>
      </w:r>
      <w:r>
        <w:tab/>
        <w:t>PC</w:t>
      </w:r>
      <w:r>
        <w:tab/>
        <w:t>Communist Party</w:t>
      </w:r>
    </w:p>
    <w:p w14:paraId="48E3A78B" w14:textId="77777777" w:rsidR="00787942" w:rsidRDefault="00787942" w:rsidP="00E637F7">
      <w:pPr>
        <w:ind w:left="-360"/>
        <w:jc w:val="both"/>
      </w:pPr>
      <w:r>
        <w:tab/>
        <w:t>Gov5</w:t>
      </w:r>
      <w:r>
        <w:tab/>
      </w:r>
      <w:r>
        <w:tab/>
        <w:t>PR</w:t>
      </w:r>
      <w:r>
        <w:tab/>
        <w:t>Social Democrat Radical Party</w:t>
      </w:r>
    </w:p>
    <w:p w14:paraId="609F6459" w14:textId="77777777" w:rsidR="00787942" w:rsidRDefault="00787942" w:rsidP="00E637F7">
      <w:pPr>
        <w:ind w:left="-360"/>
        <w:jc w:val="both"/>
      </w:pPr>
      <w:r>
        <w:tab/>
        <w:t>Opp1</w:t>
      </w:r>
      <w:r>
        <w:tab/>
      </w:r>
      <w:r>
        <w:tab/>
        <w:t>UDI</w:t>
      </w:r>
      <w:r>
        <w:tab/>
        <w:t>Independent Democratic Union</w:t>
      </w:r>
    </w:p>
    <w:p w14:paraId="5DD996E7" w14:textId="77777777" w:rsidR="00787942" w:rsidRDefault="00787942" w:rsidP="00E637F7">
      <w:pPr>
        <w:ind w:left="-360"/>
        <w:jc w:val="both"/>
      </w:pPr>
      <w:r>
        <w:tab/>
        <w:t>Opp2</w:t>
      </w:r>
      <w:r>
        <w:tab/>
      </w:r>
      <w:r>
        <w:tab/>
        <w:t>RN</w:t>
      </w:r>
      <w:r>
        <w:tab/>
        <w:t>National Renewal</w:t>
      </w:r>
    </w:p>
    <w:p w14:paraId="7F7EFD52" w14:textId="77777777" w:rsidR="00787942" w:rsidRDefault="00787942" w:rsidP="00E637F7">
      <w:pPr>
        <w:ind w:left="-360"/>
        <w:jc w:val="both"/>
      </w:pPr>
      <w:r>
        <w:tab/>
        <w:t>Opp3</w:t>
      </w:r>
      <w:r>
        <w:tab/>
      </w:r>
      <w:r>
        <w:tab/>
        <w:t>RD</w:t>
      </w:r>
      <w:r>
        <w:tab/>
        <w:t>Democratic Revolution</w:t>
      </w:r>
      <w:r>
        <w:tab/>
      </w:r>
    </w:p>
    <w:p w14:paraId="45C93816" w14:textId="77777777" w:rsidR="00787942" w:rsidRDefault="00787942" w:rsidP="00E637F7">
      <w:pPr>
        <w:ind w:left="-360"/>
        <w:jc w:val="both"/>
      </w:pPr>
      <w:r>
        <w:tab/>
        <w:t>Opp4</w:t>
      </w:r>
      <w:r>
        <w:tab/>
      </w:r>
      <w:r>
        <w:tab/>
      </w:r>
      <w:proofErr w:type="spellStart"/>
      <w:r>
        <w:t>Evópoli</w:t>
      </w:r>
      <w:proofErr w:type="spellEnd"/>
      <w:r>
        <w:t xml:space="preserve">    Political Evolution</w:t>
      </w:r>
    </w:p>
    <w:p w14:paraId="5379833A" w14:textId="77777777" w:rsidR="00787942" w:rsidRDefault="00787942" w:rsidP="00E637F7">
      <w:pPr>
        <w:ind w:left="-360"/>
        <w:jc w:val="both"/>
      </w:pPr>
      <w:r>
        <w:tab/>
        <w:t>Opp5</w:t>
      </w:r>
      <w:r>
        <w:tab/>
      </w:r>
      <w:r>
        <w:tab/>
        <w:t>PRO</w:t>
      </w:r>
      <w:r>
        <w:tab/>
        <w:t xml:space="preserve">Progressive </w:t>
      </w:r>
      <w:proofErr w:type="gramStart"/>
      <w:r>
        <w:t>Party  {</w:t>
      </w:r>
      <w:proofErr w:type="gramEnd"/>
      <w:r>
        <w:t xml:space="preserve">Marco </w:t>
      </w:r>
      <w:proofErr w:type="spellStart"/>
      <w:r>
        <w:t>Enríquez</w:t>
      </w:r>
      <w:proofErr w:type="spellEnd"/>
      <w:r>
        <w:t xml:space="preserve"> </w:t>
      </w:r>
      <w:proofErr w:type="spellStart"/>
      <w:r>
        <w:t>Ominami</w:t>
      </w:r>
      <w:proofErr w:type="spellEnd"/>
      <w:r>
        <w:t>}</w:t>
      </w:r>
    </w:p>
    <w:p w14:paraId="77AC1CBC" w14:textId="77777777" w:rsidR="00787942" w:rsidRDefault="00787942" w:rsidP="00E637F7">
      <w:pPr>
        <w:ind w:left="-360"/>
        <w:jc w:val="both"/>
      </w:pPr>
      <w:r>
        <w:tab/>
        <w:t>Opp6</w:t>
      </w:r>
      <w:r>
        <w:tab/>
      </w:r>
      <w:r>
        <w:tab/>
      </w:r>
      <w:proofErr w:type="gramStart"/>
      <w:r>
        <w:t xml:space="preserve">PRI  </w:t>
      </w:r>
      <w:r>
        <w:tab/>
      </w:r>
      <w:proofErr w:type="gramEnd"/>
      <w:r>
        <w:t>Independent Regionalist Party</w:t>
      </w:r>
      <w:r w:rsidR="00B967F0">
        <w:t xml:space="preserve"> {Ricardo Israel in 2013}</w:t>
      </w:r>
    </w:p>
    <w:p w14:paraId="20D7623E" w14:textId="77777777" w:rsidR="00787942" w:rsidRDefault="00787942" w:rsidP="00E637F7">
      <w:pPr>
        <w:ind w:left="-360"/>
        <w:jc w:val="both"/>
      </w:pPr>
      <w:r>
        <w:tab/>
        <w:t>Opp7</w:t>
      </w:r>
      <w:r>
        <w:tab/>
      </w:r>
      <w:r>
        <w:tab/>
      </w:r>
      <w:proofErr w:type="spellStart"/>
      <w:r>
        <w:t>Ciudadanos</w:t>
      </w:r>
      <w:proofErr w:type="spellEnd"/>
      <w:r>
        <w:t xml:space="preserve">   Citizens</w:t>
      </w:r>
    </w:p>
    <w:p w14:paraId="01E0A770" w14:textId="77777777" w:rsidR="00787942" w:rsidRDefault="00787942" w:rsidP="00E637F7">
      <w:pPr>
        <w:ind w:left="-360"/>
        <w:jc w:val="both"/>
      </w:pPr>
      <w:r>
        <w:lastRenderedPageBreak/>
        <w:tab/>
        <w:t>OppNew1</w:t>
      </w:r>
      <w:r>
        <w:tab/>
        <w:t xml:space="preserve">Chile </w:t>
      </w:r>
      <w:proofErr w:type="spellStart"/>
      <w:r>
        <w:t>Vamos</w:t>
      </w:r>
      <w:proofErr w:type="spellEnd"/>
      <w:r>
        <w:t xml:space="preserve"> (coalition of RN, UDI, Evo, Amplitude and PRI) [right]</w:t>
      </w:r>
    </w:p>
    <w:p w14:paraId="22842F08" w14:textId="77777777" w:rsidR="001F5009" w:rsidRDefault="001F5009" w:rsidP="00E637F7">
      <w:pPr>
        <w:ind w:left="-360"/>
        <w:jc w:val="both"/>
      </w:pPr>
      <w:r>
        <w:tab/>
      </w:r>
      <w:r>
        <w:tab/>
      </w:r>
      <w:r>
        <w:tab/>
      </w:r>
      <w:r>
        <w:tab/>
        <w:t xml:space="preserve">{Sebastián </w:t>
      </w:r>
      <w:bookmarkStart w:id="1" w:name="_Hlk100844410"/>
      <w:proofErr w:type="spellStart"/>
      <w:r>
        <w:t>Piñera</w:t>
      </w:r>
      <w:proofErr w:type="spellEnd"/>
      <w:r>
        <w:t>}</w:t>
      </w:r>
      <w:bookmarkEnd w:id="1"/>
    </w:p>
    <w:p w14:paraId="440D1A5A" w14:textId="77777777" w:rsidR="00B967F0" w:rsidRDefault="00B967F0" w:rsidP="00E637F7">
      <w:pPr>
        <w:ind w:left="-360"/>
        <w:jc w:val="both"/>
      </w:pPr>
      <w:r>
        <w:tab/>
      </w:r>
      <w:r>
        <w:tab/>
      </w:r>
      <w:r>
        <w:tab/>
        <w:t>(In 2013, this alliance included RN and UDI {</w:t>
      </w:r>
      <w:proofErr w:type="spellStart"/>
      <w:r>
        <w:t>Matthei</w:t>
      </w:r>
      <w:proofErr w:type="spellEnd"/>
      <w:r>
        <w:t xml:space="preserve"> Pres. Cand.})</w:t>
      </w:r>
    </w:p>
    <w:p w14:paraId="45B8D45F" w14:textId="77777777" w:rsidR="00787942" w:rsidRDefault="00787942" w:rsidP="00E637F7">
      <w:pPr>
        <w:ind w:left="-360"/>
        <w:jc w:val="both"/>
      </w:pPr>
      <w:r>
        <w:tab/>
        <w:t>OppNew2</w:t>
      </w:r>
      <w:r>
        <w:tab/>
        <w:t xml:space="preserve">Nueva </w:t>
      </w:r>
      <w:proofErr w:type="spellStart"/>
      <w:r>
        <w:t>Mayoría</w:t>
      </w:r>
      <w:proofErr w:type="spellEnd"/>
      <w:r>
        <w:t xml:space="preserve"> (coalition of PS, PR, PPD, PC and </w:t>
      </w:r>
      <w:proofErr w:type="gramStart"/>
      <w:r>
        <w:t>MAS</w:t>
      </w:r>
      <w:r w:rsidR="001F5009">
        <w:t>)  [</w:t>
      </w:r>
      <w:proofErr w:type="gramEnd"/>
      <w:r w:rsidR="001F5009">
        <w:t>center-left]</w:t>
      </w:r>
    </w:p>
    <w:p w14:paraId="5EB82D02" w14:textId="77777777" w:rsidR="001F5009" w:rsidRDefault="001F5009" w:rsidP="00E637F7">
      <w:pPr>
        <w:ind w:left="-360"/>
        <w:jc w:val="both"/>
      </w:pPr>
      <w:r>
        <w:tab/>
      </w:r>
      <w:r>
        <w:tab/>
      </w:r>
      <w:r>
        <w:tab/>
      </w:r>
      <w:r>
        <w:tab/>
        <w:t xml:space="preserve">{Alejandro </w:t>
      </w:r>
      <w:proofErr w:type="spellStart"/>
      <w:r>
        <w:t>Guillier</w:t>
      </w:r>
      <w:proofErr w:type="spellEnd"/>
      <w:r>
        <w:t>}</w:t>
      </w:r>
    </w:p>
    <w:p w14:paraId="5AA3802A" w14:textId="77777777" w:rsidR="00B967F0" w:rsidRDefault="00B967F0" w:rsidP="00B967F0">
      <w:pPr>
        <w:ind w:left="1440"/>
        <w:jc w:val="both"/>
      </w:pPr>
      <w:r>
        <w:t xml:space="preserve">(In 2013, Nueva </w:t>
      </w:r>
      <w:proofErr w:type="spellStart"/>
      <w:r>
        <w:t>Mayoría</w:t>
      </w:r>
      <w:proofErr w:type="spellEnd"/>
      <w:r>
        <w:t xml:space="preserve"> {Bachelet cand. For President} included PS, PR, PPD, PC and MAS, and </w:t>
      </w:r>
      <w:r>
        <w:rPr>
          <w:b/>
        </w:rPr>
        <w:t>excluded</w:t>
      </w:r>
      <w:r>
        <w:t xml:space="preserve"> the Christian Democrats)</w:t>
      </w:r>
    </w:p>
    <w:p w14:paraId="4D78AE50" w14:textId="77777777" w:rsidR="001F5009" w:rsidRDefault="001F5009" w:rsidP="00E637F7">
      <w:pPr>
        <w:ind w:left="-360"/>
        <w:jc w:val="both"/>
      </w:pPr>
      <w:r>
        <w:tab/>
        <w:t>OppNew3</w:t>
      </w:r>
      <w:r>
        <w:tab/>
      </w:r>
      <w:proofErr w:type="spellStart"/>
      <w:r>
        <w:t>Frente</w:t>
      </w:r>
      <w:proofErr w:type="spellEnd"/>
      <w:r>
        <w:t xml:space="preserve"> Amplio (coalition of RD, Green, Humanist, Liberal, Equality and</w:t>
      </w:r>
    </w:p>
    <w:p w14:paraId="29C411D9" w14:textId="77777777" w:rsidR="001F5009" w:rsidRDefault="001F5009" w:rsidP="00E637F7">
      <w:pPr>
        <w:ind w:left="-360"/>
        <w:jc w:val="both"/>
      </w:pPr>
      <w:r>
        <w:tab/>
      </w:r>
      <w:r>
        <w:tab/>
      </w:r>
      <w:r>
        <w:tab/>
      </w:r>
      <w:r>
        <w:tab/>
      </w:r>
      <w:proofErr w:type="gramStart"/>
      <w:r>
        <w:t>Power)  [</w:t>
      </w:r>
      <w:proofErr w:type="gramEnd"/>
      <w:r>
        <w:t>left]  {Beatriz Sánchez}</w:t>
      </w:r>
      <w:r w:rsidR="00B203C6">
        <w:t xml:space="preserve"> {Claude in 2013}</w:t>
      </w:r>
    </w:p>
    <w:p w14:paraId="61ED830D" w14:textId="77777777" w:rsidR="001F5009" w:rsidRDefault="001F5009" w:rsidP="00E637F7">
      <w:pPr>
        <w:ind w:left="-360"/>
        <w:jc w:val="both"/>
      </w:pPr>
      <w:r>
        <w:tab/>
        <w:t>OppNew4</w:t>
      </w:r>
      <w:r>
        <w:tab/>
        <w:t>UPA</w:t>
      </w:r>
      <w:r>
        <w:tab/>
        <w:t xml:space="preserve">Unión </w:t>
      </w:r>
      <w:proofErr w:type="spellStart"/>
      <w:proofErr w:type="gramStart"/>
      <w:r>
        <w:t>Patriótica</w:t>
      </w:r>
      <w:proofErr w:type="spellEnd"/>
      <w:r>
        <w:t xml:space="preserve">  {</w:t>
      </w:r>
      <w:proofErr w:type="gramEnd"/>
      <w:r>
        <w:t xml:space="preserve">Eduardo </w:t>
      </w:r>
      <w:proofErr w:type="spellStart"/>
      <w:r>
        <w:t>Artés</w:t>
      </w:r>
      <w:proofErr w:type="spellEnd"/>
      <w:r>
        <w:t>}</w:t>
      </w:r>
    </w:p>
    <w:p w14:paraId="6FC98607" w14:textId="77777777" w:rsidR="001F5009" w:rsidRDefault="001F5009" w:rsidP="00E637F7">
      <w:pPr>
        <w:ind w:left="-360"/>
        <w:jc w:val="both"/>
      </w:pPr>
      <w:r>
        <w:tab/>
        <w:t>OppNew5</w:t>
      </w:r>
      <w:r>
        <w:tab/>
        <w:t>País</w:t>
      </w:r>
      <w:r>
        <w:tab/>
        <w:t>{Alejandro Navarro}</w:t>
      </w:r>
    </w:p>
    <w:bookmarkEnd w:id="0"/>
    <w:p w14:paraId="2127A17F" w14:textId="77777777" w:rsidR="00B967F0" w:rsidRDefault="001F5009" w:rsidP="00B967F0">
      <w:pPr>
        <w:ind w:hanging="360"/>
        <w:jc w:val="both"/>
      </w:pPr>
      <w:r>
        <w:tab/>
      </w:r>
      <w:proofErr w:type="spellStart"/>
      <w:r>
        <w:t>OppOther</w:t>
      </w:r>
      <w:proofErr w:type="spellEnd"/>
      <w:r>
        <w:tab/>
        <w:t xml:space="preserve">Independents and various small </w:t>
      </w:r>
      <w:proofErr w:type="gramStart"/>
      <w:r>
        <w:t>parties  {</w:t>
      </w:r>
      <w:proofErr w:type="gramEnd"/>
      <w:r>
        <w:t>José Antonio Kast}</w:t>
      </w:r>
      <w:r w:rsidR="00B967F0">
        <w:t xml:space="preserve"> </w:t>
      </w:r>
    </w:p>
    <w:p w14:paraId="086B4ECC" w14:textId="77777777" w:rsidR="001F5009" w:rsidRDefault="00B967F0" w:rsidP="00B967F0">
      <w:pPr>
        <w:ind w:left="720" w:firstLine="720"/>
        <w:jc w:val="both"/>
      </w:pPr>
      <w:r>
        <w:t xml:space="preserve">{In 2013, Jocelyn-Holt, Miranda, </w:t>
      </w:r>
      <w:proofErr w:type="spellStart"/>
      <w:r>
        <w:t>Parisi</w:t>
      </w:r>
      <w:proofErr w:type="spellEnd"/>
      <w:r>
        <w:t xml:space="preserve"> and Sfeir</w:t>
      </w:r>
      <w:r w:rsidR="00B203C6">
        <w:t>}</w:t>
      </w:r>
    </w:p>
    <w:p w14:paraId="309475E5" w14:textId="0577139D" w:rsidR="007A1E01" w:rsidRDefault="00B203C6" w:rsidP="00742781">
      <w:pPr>
        <w:jc w:val="both"/>
      </w:pPr>
      <w:r>
        <w:t xml:space="preserve">(For a more detailed breakdown of vote in 2013, see </w:t>
      </w:r>
      <w:proofErr w:type="spellStart"/>
      <w:proofErr w:type="gramStart"/>
      <w:r>
        <w:t>H.VoteWhichPrevious.Z</w:t>
      </w:r>
      <w:proofErr w:type="spellEnd"/>
      <w:proofErr w:type="gramEnd"/>
      <w:r>
        <w:t xml:space="preserve"> in the CN4Chile.Fin file)</w:t>
      </w:r>
    </w:p>
    <w:p w14:paraId="0378581F" w14:textId="77777777" w:rsidR="007A1E01" w:rsidRDefault="007A1E01" w:rsidP="001F525A">
      <w:pPr>
        <w:ind w:left="-360"/>
        <w:jc w:val="both"/>
      </w:pPr>
    </w:p>
    <w:p w14:paraId="231B20B3" w14:textId="6E36FA8C" w:rsidR="001F525A" w:rsidRDefault="001F525A" w:rsidP="001F525A">
      <w:pPr>
        <w:ind w:left="-360"/>
        <w:jc w:val="both"/>
        <w:rPr>
          <w:b/>
        </w:rPr>
      </w:pPr>
      <w:r>
        <w:rPr>
          <w:b/>
        </w:rPr>
        <w:t>CHILE 2021</w:t>
      </w:r>
    </w:p>
    <w:p w14:paraId="62C247EB" w14:textId="67F080FA" w:rsidR="001F525A" w:rsidRDefault="001F525A" w:rsidP="0075027D">
      <w:pPr>
        <w:jc w:val="both"/>
      </w:pPr>
      <w:r>
        <w:t>Gov1</w:t>
      </w:r>
      <w:r w:rsidR="00152387">
        <w:tab/>
      </w:r>
      <w:r w:rsidR="001C5854">
        <w:tab/>
      </w:r>
      <w:r>
        <w:t>RN</w:t>
      </w:r>
      <w:r>
        <w:tab/>
        <w:t xml:space="preserve">Renovación Nacional {Sebastián </w:t>
      </w:r>
      <w:proofErr w:type="spellStart"/>
      <w:r>
        <w:t>Piñera</w:t>
      </w:r>
      <w:proofErr w:type="spellEnd"/>
      <w:r w:rsidR="000C55B8">
        <w:t xml:space="preserve"> incumbent president)</w:t>
      </w:r>
    </w:p>
    <w:p w14:paraId="149D8066" w14:textId="18970993" w:rsidR="001F525A" w:rsidRDefault="001F525A" w:rsidP="001F525A">
      <w:pPr>
        <w:ind w:left="-360"/>
        <w:jc w:val="both"/>
      </w:pPr>
      <w:r>
        <w:tab/>
        <w:t>Gov2</w:t>
      </w:r>
      <w:r>
        <w:tab/>
      </w:r>
      <w:r>
        <w:tab/>
      </w:r>
      <w:r w:rsidR="00FA77FC">
        <w:t>UDI</w:t>
      </w:r>
      <w:r w:rsidR="00FA77FC">
        <w:tab/>
        <w:t xml:space="preserve">Unión </w:t>
      </w:r>
      <w:proofErr w:type="spellStart"/>
      <w:r w:rsidR="00FA77FC">
        <w:t>Democrática</w:t>
      </w:r>
      <w:proofErr w:type="spellEnd"/>
      <w:r w:rsidR="00FA77FC">
        <w:t xml:space="preserve"> Independiente</w:t>
      </w:r>
      <w:r w:rsidR="00D76A8E">
        <w:t xml:space="preserve"> {Sebastián </w:t>
      </w:r>
      <w:proofErr w:type="spellStart"/>
      <w:r w:rsidR="00D76A8E">
        <w:t>Sichel</w:t>
      </w:r>
      <w:proofErr w:type="spellEnd"/>
      <w:r w:rsidR="00D76A8E">
        <w:t>}</w:t>
      </w:r>
    </w:p>
    <w:p w14:paraId="79537E8D" w14:textId="5CAF9736" w:rsidR="001F525A" w:rsidRDefault="001F525A" w:rsidP="001F525A">
      <w:pPr>
        <w:ind w:left="-360"/>
        <w:jc w:val="both"/>
      </w:pPr>
      <w:r>
        <w:tab/>
        <w:t>Gov3</w:t>
      </w:r>
      <w:r>
        <w:tab/>
      </w:r>
      <w:r>
        <w:tab/>
      </w:r>
      <w:r w:rsidR="00337BA2">
        <w:tab/>
      </w:r>
      <w:proofErr w:type="spellStart"/>
      <w:r w:rsidR="00337BA2">
        <w:t>Evópoli</w:t>
      </w:r>
      <w:proofErr w:type="spellEnd"/>
      <w:r w:rsidR="00337BA2">
        <w:t xml:space="preserve"> (</w:t>
      </w:r>
      <w:proofErr w:type="spellStart"/>
      <w:r w:rsidR="00337BA2">
        <w:t>Evolución</w:t>
      </w:r>
      <w:proofErr w:type="spellEnd"/>
      <w:r w:rsidR="00337BA2">
        <w:t xml:space="preserve"> Política)</w:t>
      </w:r>
    </w:p>
    <w:p w14:paraId="4B403F9A" w14:textId="160C9002" w:rsidR="001F525A" w:rsidRDefault="001F525A" w:rsidP="001F525A">
      <w:pPr>
        <w:ind w:left="-360"/>
        <w:jc w:val="both"/>
      </w:pPr>
      <w:r>
        <w:tab/>
        <w:t>Opp1</w:t>
      </w:r>
      <w:r>
        <w:tab/>
      </w:r>
      <w:r>
        <w:tab/>
      </w:r>
      <w:r w:rsidR="00FA77FC">
        <w:t>PPD</w:t>
      </w:r>
      <w:r w:rsidR="00FA77FC">
        <w:tab/>
      </w:r>
      <w:proofErr w:type="spellStart"/>
      <w:r w:rsidR="00FA77FC">
        <w:t>PPD</w:t>
      </w:r>
      <w:proofErr w:type="spellEnd"/>
      <w:r w:rsidR="00FA77FC">
        <w:tab/>
        <w:t>Part</w:t>
      </w:r>
      <w:r w:rsidR="00BB2100">
        <w:t>ido</w:t>
      </w:r>
      <w:r w:rsidR="00FA77FC">
        <w:t xml:space="preserve"> </w:t>
      </w:r>
      <w:proofErr w:type="spellStart"/>
      <w:r w:rsidR="00BB2100">
        <w:t>p</w:t>
      </w:r>
      <w:r w:rsidR="00FA77FC">
        <w:t>or</w:t>
      </w:r>
      <w:proofErr w:type="spellEnd"/>
      <w:r w:rsidR="00BB2100">
        <w:t xml:space="preserve"> la</w:t>
      </w:r>
      <w:r w:rsidR="00FA77FC">
        <w:t xml:space="preserve"> </w:t>
      </w:r>
      <w:proofErr w:type="spellStart"/>
      <w:r w:rsidR="00FA77FC">
        <w:t>Democra</w:t>
      </w:r>
      <w:r w:rsidR="00BB2100">
        <w:t>cia</w:t>
      </w:r>
      <w:proofErr w:type="spellEnd"/>
      <w:r w:rsidR="00FA77FC">
        <w:t xml:space="preserve"> </w:t>
      </w:r>
    </w:p>
    <w:p w14:paraId="7AD4D294" w14:textId="1FE1D9AF" w:rsidR="001F525A" w:rsidRDefault="001F525A" w:rsidP="001F525A">
      <w:pPr>
        <w:ind w:left="-360"/>
        <w:jc w:val="both"/>
      </w:pPr>
      <w:r>
        <w:tab/>
        <w:t>Opp2</w:t>
      </w:r>
      <w:r>
        <w:tab/>
      </w:r>
      <w:r>
        <w:tab/>
      </w:r>
      <w:r w:rsidR="00FA77FC">
        <w:t>PS</w:t>
      </w:r>
      <w:r w:rsidR="00FA77FC">
        <w:tab/>
        <w:t xml:space="preserve">Partido </w:t>
      </w:r>
      <w:proofErr w:type="spellStart"/>
      <w:r w:rsidR="00FA77FC">
        <w:t>Socialista</w:t>
      </w:r>
      <w:proofErr w:type="spellEnd"/>
    </w:p>
    <w:p w14:paraId="519F7D96" w14:textId="66CFB078" w:rsidR="001F525A" w:rsidRDefault="001F525A" w:rsidP="001F525A">
      <w:pPr>
        <w:ind w:left="-360"/>
        <w:jc w:val="both"/>
      </w:pPr>
      <w:r>
        <w:tab/>
        <w:t>Opp3</w:t>
      </w:r>
      <w:r>
        <w:tab/>
      </w:r>
      <w:r>
        <w:tab/>
      </w:r>
      <w:r w:rsidR="00FA77FC">
        <w:t xml:space="preserve">PC </w:t>
      </w:r>
      <w:r w:rsidR="00E84653">
        <w:tab/>
      </w:r>
      <w:r w:rsidR="00FA77FC">
        <w:t xml:space="preserve">Partido </w:t>
      </w:r>
      <w:proofErr w:type="spellStart"/>
      <w:r w:rsidR="00FA77FC">
        <w:t>Comunista</w:t>
      </w:r>
      <w:proofErr w:type="spellEnd"/>
      <w:r w:rsidR="001C5854">
        <w:t xml:space="preserve"> {Eduardo </w:t>
      </w:r>
      <w:proofErr w:type="spellStart"/>
      <w:r w:rsidR="001C5854">
        <w:t>Artés</w:t>
      </w:r>
      <w:proofErr w:type="spellEnd"/>
      <w:r w:rsidR="001C5854">
        <w:t>}</w:t>
      </w:r>
      <w:r>
        <w:tab/>
      </w:r>
    </w:p>
    <w:p w14:paraId="6EA1CD37" w14:textId="45C5735C" w:rsidR="001F525A" w:rsidRDefault="001F525A" w:rsidP="001F525A">
      <w:pPr>
        <w:ind w:left="-360"/>
        <w:jc w:val="both"/>
      </w:pPr>
      <w:r>
        <w:tab/>
        <w:t>Opp4</w:t>
      </w:r>
      <w:r>
        <w:tab/>
      </w:r>
      <w:r>
        <w:tab/>
      </w:r>
      <w:r w:rsidR="00E84653">
        <w:t>DC</w:t>
      </w:r>
      <w:r w:rsidR="00E84653">
        <w:tab/>
      </w:r>
      <w:proofErr w:type="spellStart"/>
      <w:r w:rsidR="00E84653">
        <w:t>Democracia</w:t>
      </w:r>
      <w:proofErr w:type="spellEnd"/>
      <w:r w:rsidR="00E84653">
        <w:t xml:space="preserve"> Cristiana </w:t>
      </w:r>
      <w:r w:rsidR="0075027D">
        <w:t xml:space="preserve">{Yasna </w:t>
      </w:r>
      <w:proofErr w:type="spellStart"/>
      <w:r w:rsidR="0075027D">
        <w:t>Provoste</w:t>
      </w:r>
      <w:proofErr w:type="spellEnd"/>
      <w:r w:rsidR="0075027D">
        <w:t>}</w:t>
      </w:r>
    </w:p>
    <w:p w14:paraId="504A9C22" w14:textId="1A688C22" w:rsidR="001F525A" w:rsidRDefault="001F525A" w:rsidP="001F525A">
      <w:pPr>
        <w:ind w:left="-360"/>
        <w:jc w:val="both"/>
      </w:pPr>
      <w:r>
        <w:tab/>
        <w:t>Opp5</w:t>
      </w:r>
      <w:r>
        <w:tab/>
      </w:r>
      <w:r>
        <w:tab/>
      </w:r>
      <w:r w:rsidR="00E84653">
        <w:tab/>
        <w:t xml:space="preserve">Partido Radical </w:t>
      </w:r>
    </w:p>
    <w:p w14:paraId="37D4B82A" w14:textId="24320F21" w:rsidR="009C2CF8" w:rsidRDefault="009C2CF8" w:rsidP="001F525A">
      <w:pPr>
        <w:ind w:left="-360"/>
        <w:jc w:val="both"/>
      </w:pPr>
      <w:r>
        <w:tab/>
        <w:t>Opp6</w:t>
      </w:r>
      <w:r>
        <w:tab/>
      </w:r>
      <w:r>
        <w:tab/>
      </w:r>
      <w:r>
        <w:tab/>
      </w:r>
      <w:proofErr w:type="spellStart"/>
      <w:r>
        <w:t>Revolución</w:t>
      </w:r>
      <w:proofErr w:type="spellEnd"/>
      <w:r>
        <w:t xml:space="preserve"> </w:t>
      </w:r>
      <w:proofErr w:type="spellStart"/>
      <w:r>
        <w:t>Democrática</w:t>
      </w:r>
      <w:proofErr w:type="spellEnd"/>
    </w:p>
    <w:p w14:paraId="2F7B3BE8" w14:textId="42A62D8D" w:rsidR="009C2CF8" w:rsidRDefault="009C2CF8" w:rsidP="001F525A">
      <w:pPr>
        <w:ind w:left="-360"/>
        <w:jc w:val="both"/>
      </w:pPr>
      <w:r>
        <w:tab/>
        <w:t>Opp7</w:t>
      </w:r>
      <w:r>
        <w:tab/>
      </w:r>
      <w:r>
        <w:tab/>
      </w:r>
      <w:r>
        <w:tab/>
      </w:r>
      <w:proofErr w:type="spellStart"/>
      <w:r>
        <w:t>Comunes</w:t>
      </w:r>
      <w:proofErr w:type="spellEnd"/>
    </w:p>
    <w:p w14:paraId="5030B144" w14:textId="185E3745" w:rsidR="001F525A" w:rsidRDefault="001F525A" w:rsidP="00E84653">
      <w:pPr>
        <w:ind w:left="-360"/>
        <w:jc w:val="both"/>
      </w:pPr>
      <w:r>
        <w:tab/>
        <w:t>OppNew1</w:t>
      </w:r>
      <w:r>
        <w:tab/>
      </w:r>
      <w:r w:rsidR="00E84653">
        <w:tab/>
      </w:r>
      <w:r w:rsidR="00C93E37">
        <w:t xml:space="preserve">Party of the People {Franco </w:t>
      </w:r>
      <w:proofErr w:type="spellStart"/>
      <w:r w:rsidR="00C93E37">
        <w:t>Parisi</w:t>
      </w:r>
      <w:proofErr w:type="spellEnd"/>
      <w:r w:rsidR="00C93E37">
        <w:t>}</w:t>
      </w:r>
    </w:p>
    <w:p w14:paraId="1968CF45" w14:textId="02BB690D" w:rsidR="00436F79" w:rsidRDefault="001F525A" w:rsidP="00436F79">
      <w:pPr>
        <w:ind w:left="-360"/>
        <w:jc w:val="both"/>
      </w:pPr>
      <w:r>
        <w:tab/>
        <w:t>OppNew2</w:t>
      </w:r>
      <w:r>
        <w:tab/>
      </w:r>
      <w:r w:rsidR="00B61C07">
        <w:tab/>
      </w:r>
      <w:r w:rsidR="00C93E37">
        <w:t>Progressive Party</w:t>
      </w:r>
      <w:r w:rsidR="00436F79">
        <w:t xml:space="preserve"> {Marco </w:t>
      </w:r>
      <w:proofErr w:type="spellStart"/>
      <w:r w:rsidR="00436F79">
        <w:t>Enríquez</w:t>
      </w:r>
      <w:proofErr w:type="spellEnd"/>
      <w:r w:rsidR="00436F79">
        <w:t xml:space="preserve"> </w:t>
      </w:r>
      <w:proofErr w:type="spellStart"/>
      <w:r w:rsidR="00436F79">
        <w:t>Ominami</w:t>
      </w:r>
      <w:proofErr w:type="spellEnd"/>
      <w:r w:rsidR="00436F79">
        <w:t>}</w:t>
      </w:r>
    </w:p>
    <w:p w14:paraId="1AF9C041" w14:textId="6616DFE0" w:rsidR="001F525A" w:rsidRDefault="001F525A" w:rsidP="00B61C07">
      <w:pPr>
        <w:ind w:left="-360"/>
        <w:jc w:val="both"/>
      </w:pPr>
      <w:r>
        <w:tab/>
        <w:t>OppNew3</w:t>
      </w:r>
      <w:r>
        <w:tab/>
      </w:r>
      <w:r w:rsidR="00B61C07">
        <w:tab/>
        <w:t xml:space="preserve">Partido </w:t>
      </w:r>
      <w:proofErr w:type="spellStart"/>
      <w:r w:rsidR="00B61C07">
        <w:t>Republicano</w:t>
      </w:r>
      <w:proofErr w:type="spellEnd"/>
      <w:r w:rsidR="0075027D">
        <w:t xml:space="preserve"> </w:t>
      </w:r>
      <w:r w:rsidR="00783D17">
        <w:t>{</w:t>
      </w:r>
      <w:r w:rsidR="0075027D">
        <w:t>José Antonio Kast}</w:t>
      </w:r>
    </w:p>
    <w:p w14:paraId="7A514F5B" w14:textId="6816DA22" w:rsidR="001F525A" w:rsidRDefault="001F525A" w:rsidP="001F525A">
      <w:pPr>
        <w:ind w:left="-360"/>
        <w:jc w:val="both"/>
      </w:pPr>
      <w:r>
        <w:tab/>
        <w:t>OppNew4</w:t>
      </w:r>
      <w:r>
        <w:tab/>
      </w:r>
      <w:r w:rsidR="00B61C07">
        <w:tab/>
        <w:t>Partido Liberal</w:t>
      </w:r>
    </w:p>
    <w:p w14:paraId="1C5E5CC8" w14:textId="355196A2" w:rsidR="001F525A" w:rsidRDefault="001F525A" w:rsidP="001F525A">
      <w:pPr>
        <w:ind w:left="-360"/>
        <w:jc w:val="both"/>
      </w:pPr>
      <w:r>
        <w:tab/>
        <w:t>OppNew5</w:t>
      </w:r>
      <w:r>
        <w:tab/>
      </w:r>
      <w:r w:rsidR="00B61C07">
        <w:tab/>
      </w:r>
      <w:proofErr w:type="spellStart"/>
      <w:r w:rsidR="00B61C07">
        <w:t>Convergéncia</w:t>
      </w:r>
      <w:proofErr w:type="spellEnd"/>
      <w:r w:rsidR="00B61C07">
        <w:t xml:space="preserve"> Social</w:t>
      </w:r>
      <w:r w:rsidR="00783D17">
        <w:t xml:space="preserve"> {Gabriel Boric}</w:t>
      </w:r>
    </w:p>
    <w:p w14:paraId="51D230F9" w14:textId="5773E3B4" w:rsidR="00C93E37" w:rsidRDefault="00783D17" w:rsidP="001F525A">
      <w:pPr>
        <w:ind w:left="-360"/>
        <w:jc w:val="both"/>
      </w:pPr>
      <w:r>
        <w:tab/>
      </w:r>
      <w:proofErr w:type="spellStart"/>
      <w:r w:rsidR="00C93E37">
        <w:t>OppOther</w:t>
      </w:r>
      <w:proofErr w:type="spellEnd"/>
      <w:r w:rsidR="00C93E37">
        <w:tab/>
      </w:r>
      <w:r w:rsidR="00C93E37">
        <w:tab/>
      </w:r>
      <w:proofErr w:type="spellStart"/>
      <w:r w:rsidR="00C93E37">
        <w:t>Federación</w:t>
      </w:r>
      <w:proofErr w:type="spellEnd"/>
      <w:r w:rsidR="00C93E37">
        <w:t xml:space="preserve"> </w:t>
      </w:r>
      <w:proofErr w:type="spellStart"/>
      <w:r w:rsidR="00C93E37">
        <w:t>Regionalisa</w:t>
      </w:r>
      <w:proofErr w:type="spellEnd"/>
      <w:r w:rsidR="00C93E37">
        <w:t xml:space="preserve"> Verde,</w:t>
      </w:r>
      <w:r w:rsidR="009C2CF8">
        <w:t xml:space="preserve"> </w:t>
      </w:r>
      <w:r w:rsidR="00C93E37">
        <w:t xml:space="preserve">Partido </w:t>
      </w:r>
      <w:proofErr w:type="spellStart"/>
      <w:r w:rsidR="00C93E37">
        <w:t>Humanista</w:t>
      </w:r>
      <w:proofErr w:type="spellEnd"/>
      <w:r w:rsidR="00C93E37">
        <w:tab/>
      </w:r>
    </w:p>
    <w:p w14:paraId="3AF8F22D" w14:textId="77777777" w:rsidR="001F525A" w:rsidRDefault="001F525A" w:rsidP="00E637F7">
      <w:pPr>
        <w:ind w:left="-360"/>
        <w:jc w:val="both"/>
      </w:pPr>
    </w:p>
    <w:p w14:paraId="1A23BAB0" w14:textId="4E9B6214" w:rsidR="006E0499" w:rsidRDefault="006E0499" w:rsidP="00E637F7">
      <w:pPr>
        <w:ind w:left="-360"/>
        <w:jc w:val="both"/>
      </w:pPr>
      <w:r>
        <w:rPr>
          <w:b/>
        </w:rPr>
        <w:t>COLOMBIA 2014</w:t>
      </w:r>
    </w:p>
    <w:p w14:paraId="67BDB718" w14:textId="77777777" w:rsidR="006E0499" w:rsidRDefault="006E0499" w:rsidP="00E637F7">
      <w:pPr>
        <w:ind w:left="-360"/>
        <w:jc w:val="both"/>
      </w:pPr>
      <w:r>
        <w:tab/>
        <w:t>Gov1</w:t>
      </w:r>
      <w:r>
        <w:tab/>
      </w:r>
      <w:r>
        <w:tab/>
      </w:r>
      <w:r w:rsidR="00FC578F">
        <w:t>Partido de la U {Juan Manuel Santos}</w:t>
      </w:r>
    </w:p>
    <w:p w14:paraId="742606A8" w14:textId="77777777" w:rsidR="006E0499" w:rsidRPr="006E0499" w:rsidRDefault="006E0499" w:rsidP="00E637F7">
      <w:pPr>
        <w:ind w:left="-360"/>
        <w:jc w:val="both"/>
      </w:pPr>
      <w:r>
        <w:tab/>
        <w:t>Gov2</w:t>
      </w:r>
      <w:r>
        <w:tab/>
      </w:r>
      <w:r>
        <w:tab/>
        <w:t>Partido Liberal</w:t>
      </w:r>
      <w:r w:rsidR="007638F1">
        <w:t xml:space="preserve"> </w:t>
      </w:r>
    </w:p>
    <w:p w14:paraId="71DA4D4B" w14:textId="77777777" w:rsidR="006E0499" w:rsidRDefault="006E0499" w:rsidP="00E637F7">
      <w:pPr>
        <w:ind w:left="-360"/>
        <w:jc w:val="both"/>
      </w:pPr>
      <w:r>
        <w:tab/>
        <w:t>Gov3</w:t>
      </w:r>
      <w:r>
        <w:tab/>
      </w:r>
      <w:r>
        <w:tab/>
      </w:r>
      <w:r w:rsidR="00FC578F">
        <w:t xml:space="preserve">Cambio Radical {Vargas </w:t>
      </w:r>
      <w:proofErr w:type="spellStart"/>
      <w:r w:rsidR="00FC578F">
        <w:t>Lleras</w:t>
      </w:r>
      <w:proofErr w:type="spellEnd"/>
      <w:r w:rsidR="00FC578F">
        <w:t>}</w:t>
      </w:r>
    </w:p>
    <w:p w14:paraId="5ED43699" w14:textId="77777777" w:rsidR="006E0499" w:rsidRDefault="006E0499" w:rsidP="00E637F7">
      <w:pPr>
        <w:ind w:left="-360"/>
        <w:jc w:val="both"/>
      </w:pPr>
      <w:r>
        <w:tab/>
        <w:t>Gov4</w:t>
      </w:r>
      <w:r>
        <w:tab/>
      </w:r>
      <w:r>
        <w:tab/>
      </w:r>
      <w:proofErr w:type="spellStart"/>
      <w:r>
        <w:t>Alianza</w:t>
      </w:r>
      <w:proofErr w:type="spellEnd"/>
      <w:r>
        <w:t xml:space="preserve"> Verde</w:t>
      </w:r>
    </w:p>
    <w:p w14:paraId="0E3F6B45" w14:textId="77777777" w:rsidR="006E0499" w:rsidRDefault="006E0499" w:rsidP="00E637F7">
      <w:pPr>
        <w:ind w:left="-360"/>
        <w:jc w:val="both"/>
      </w:pPr>
      <w:r>
        <w:tab/>
        <w:t>Opp1</w:t>
      </w:r>
      <w:r>
        <w:tab/>
      </w:r>
      <w:r>
        <w:tab/>
      </w:r>
      <w:proofErr w:type="spellStart"/>
      <w:r>
        <w:t>CentroDemocrático</w:t>
      </w:r>
      <w:proofErr w:type="spellEnd"/>
      <w:r w:rsidR="007638F1">
        <w:t xml:space="preserve"> </w:t>
      </w:r>
      <w:r w:rsidR="00FC578F">
        <w:t>{</w:t>
      </w:r>
      <w:r w:rsidR="001B7F1D">
        <w:t>Opp</w:t>
      </w:r>
      <w:r w:rsidR="00FC578F">
        <w:t>1a Uribe} {</w:t>
      </w:r>
      <w:r w:rsidR="001B7F1D">
        <w:t>Opp</w:t>
      </w:r>
      <w:r w:rsidR="00FC578F">
        <w:t xml:space="preserve">1b </w:t>
      </w:r>
      <w:proofErr w:type="spellStart"/>
      <w:r w:rsidR="00FC578F">
        <w:t>Zuluaga</w:t>
      </w:r>
      <w:proofErr w:type="spellEnd"/>
      <w:r w:rsidR="00FC578F">
        <w:t>}</w:t>
      </w:r>
    </w:p>
    <w:p w14:paraId="3202E7D2" w14:textId="77777777" w:rsidR="006E0499" w:rsidRDefault="006E0499" w:rsidP="00E637F7">
      <w:pPr>
        <w:ind w:left="-360"/>
        <w:jc w:val="both"/>
      </w:pPr>
      <w:r>
        <w:tab/>
        <w:t>Opp2</w:t>
      </w:r>
      <w:r>
        <w:tab/>
      </w:r>
      <w:r>
        <w:tab/>
        <w:t xml:space="preserve">Partido </w:t>
      </w:r>
      <w:proofErr w:type="spellStart"/>
      <w:r>
        <w:t>Conservador</w:t>
      </w:r>
      <w:proofErr w:type="spellEnd"/>
      <w:r w:rsidR="007638F1">
        <w:t xml:space="preserve"> </w:t>
      </w:r>
    </w:p>
    <w:p w14:paraId="34842E25" w14:textId="77777777" w:rsidR="006E0499" w:rsidRDefault="006E0499" w:rsidP="00E637F7">
      <w:pPr>
        <w:ind w:left="-360"/>
        <w:jc w:val="both"/>
      </w:pPr>
      <w:r>
        <w:tab/>
        <w:t>Opp3</w:t>
      </w:r>
      <w:r>
        <w:tab/>
      </w:r>
      <w:r>
        <w:tab/>
        <w:t xml:space="preserve">Polo </w:t>
      </w:r>
      <w:proofErr w:type="spellStart"/>
      <w:r>
        <w:t>Democrátido</w:t>
      </w:r>
      <w:proofErr w:type="spellEnd"/>
      <w:r w:rsidR="00FC578F">
        <w:t xml:space="preserve"> Alternativo</w:t>
      </w:r>
      <w:r w:rsidR="007638F1">
        <w:t xml:space="preserve"> </w:t>
      </w:r>
      <w:r w:rsidR="00FC578F">
        <w:t>{</w:t>
      </w:r>
      <w:r w:rsidR="001B7F1D">
        <w:t xml:space="preserve">Opp3a </w:t>
      </w:r>
      <w:r w:rsidR="00FC578F">
        <w:t xml:space="preserve">Clara Lopez} </w:t>
      </w:r>
      <w:r w:rsidR="007638F1">
        <w:t>{</w:t>
      </w:r>
      <w:r w:rsidR="001B7F1D">
        <w:t>Opp3b</w:t>
      </w:r>
      <w:r w:rsidR="007638F1">
        <w:t>Robledo}</w:t>
      </w:r>
    </w:p>
    <w:p w14:paraId="4DEB0686" w14:textId="77777777" w:rsidR="006E0499" w:rsidRDefault="006E0499" w:rsidP="00E637F7">
      <w:pPr>
        <w:ind w:left="-360"/>
        <w:jc w:val="both"/>
      </w:pPr>
      <w:r>
        <w:tab/>
        <w:t>Opp4</w:t>
      </w:r>
      <w:r>
        <w:tab/>
      </w:r>
      <w:r>
        <w:tab/>
        <w:t xml:space="preserve">Unión </w:t>
      </w:r>
      <w:proofErr w:type="spellStart"/>
      <w:r>
        <w:t>Patriotíca</w:t>
      </w:r>
      <w:proofErr w:type="spellEnd"/>
      <w:r w:rsidR="007638F1">
        <w:t xml:space="preserve"> </w:t>
      </w:r>
    </w:p>
    <w:p w14:paraId="4C662EA7" w14:textId="77777777" w:rsidR="001B7F1D" w:rsidRDefault="001B7F1D" w:rsidP="00E637F7">
      <w:pPr>
        <w:ind w:left="-360"/>
        <w:jc w:val="both"/>
      </w:pPr>
      <w:r w:rsidRPr="00CD21DD">
        <w:rPr>
          <w:b/>
        </w:rPr>
        <w:t>C</w:t>
      </w:r>
      <w:r w:rsidR="002F6010">
        <w:rPr>
          <w:b/>
        </w:rPr>
        <w:t>OLOMBIA</w:t>
      </w:r>
      <w:r w:rsidRPr="00CD21DD">
        <w:rPr>
          <w:b/>
        </w:rPr>
        <w:t xml:space="preserve"> 2010</w:t>
      </w:r>
      <w:r>
        <w:t xml:space="preserve"> (Previous vote in 2014 survey)</w:t>
      </w:r>
    </w:p>
    <w:p w14:paraId="07188CB2" w14:textId="77777777" w:rsidR="001B7F1D" w:rsidRDefault="001B7F1D" w:rsidP="001B7F1D">
      <w:pPr>
        <w:ind w:left="-360"/>
        <w:jc w:val="both"/>
      </w:pPr>
      <w:r>
        <w:tab/>
        <w:t>Gov1</w:t>
      </w:r>
      <w:r>
        <w:tab/>
      </w:r>
      <w:r>
        <w:tab/>
        <w:t>Partido de la U {Juan Manuel Santos}</w:t>
      </w:r>
    </w:p>
    <w:p w14:paraId="53DA3BD7" w14:textId="77777777" w:rsidR="001B7F1D" w:rsidRPr="006E0499" w:rsidRDefault="001B7F1D" w:rsidP="001B7F1D">
      <w:pPr>
        <w:ind w:left="-360"/>
        <w:jc w:val="both"/>
      </w:pPr>
      <w:r>
        <w:tab/>
        <w:t>Gov2</w:t>
      </w:r>
      <w:r>
        <w:tab/>
      </w:r>
      <w:r>
        <w:tab/>
        <w:t xml:space="preserve">Partido Liberal </w:t>
      </w:r>
    </w:p>
    <w:p w14:paraId="76368344" w14:textId="77777777" w:rsidR="001B7F1D" w:rsidRDefault="001B7F1D" w:rsidP="001B7F1D">
      <w:pPr>
        <w:ind w:left="-360"/>
        <w:jc w:val="both"/>
      </w:pPr>
      <w:r>
        <w:lastRenderedPageBreak/>
        <w:tab/>
        <w:t>Gov3</w:t>
      </w:r>
      <w:r>
        <w:tab/>
      </w:r>
      <w:r>
        <w:tab/>
        <w:t xml:space="preserve">Cambio Radical {Vargas </w:t>
      </w:r>
      <w:proofErr w:type="spellStart"/>
      <w:r>
        <w:t>Lleras</w:t>
      </w:r>
      <w:proofErr w:type="spellEnd"/>
      <w:r>
        <w:t>}</w:t>
      </w:r>
    </w:p>
    <w:p w14:paraId="2456B194" w14:textId="77777777" w:rsidR="001B7F1D" w:rsidRDefault="001B7F1D" w:rsidP="001B7F1D">
      <w:pPr>
        <w:ind w:left="-360"/>
        <w:jc w:val="both"/>
      </w:pPr>
      <w:r>
        <w:tab/>
        <w:t>Gov4</w:t>
      </w:r>
      <w:r>
        <w:tab/>
      </w:r>
      <w:r>
        <w:tab/>
      </w:r>
      <w:proofErr w:type="spellStart"/>
      <w:r>
        <w:t>Alianza</w:t>
      </w:r>
      <w:proofErr w:type="spellEnd"/>
      <w:r>
        <w:t xml:space="preserve"> Verde {</w:t>
      </w:r>
      <w:proofErr w:type="spellStart"/>
      <w:r>
        <w:t>Mockus</w:t>
      </w:r>
      <w:proofErr w:type="spellEnd"/>
      <w:r>
        <w:t>}</w:t>
      </w:r>
    </w:p>
    <w:p w14:paraId="2CE74792" w14:textId="77777777" w:rsidR="001B7F1D" w:rsidRDefault="001B7F1D" w:rsidP="001B7F1D">
      <w:pPr>
        <w:ind w:left="-360"/>
        <w:jc w:val="both"/>
      </w:pPr>
      <w:r>
        <w:tab/>
        <w:t>Opp2</w:t>
      </w:r>
      <w:r>
        <w:tab/>
      </w:r>
      <w:r>
        <w:tab/>
        <w:t xml:space="preserve">Partido </w:t>
      </w:r>
      <w:proofErr w:type="spellStart"/>
      <w:r>
        <w:t>Conservador</w:t>
      </w:r>
      <w:proofErr w:type="spellEnd"/>
      <w:r>
        <w:t xml:space="preserve"> {Noemi Sanin}</w:t>
      </w:r>
    </w:p>
    <w:p w14:paraId="3FB1667C" w14:textId="77777777" w:rsidR="001B7F1D" w:rsidRDefault="001B7F1D" w:rsidP="001B7F1D">
      <w:pPr>
        <w:ind w:left="-360"/>
        <w:jc w:val="both"/>
      </w:pPr>
      <w:r>
        <w:tab/>
        <w:t>Opp3</w:t>
      </w:r>
      <w:r>
        <w:tab/>
      </w:r>
      <w:r>
        <w:tab/>
        <w:t xml:space="preserve">Polo </w:t>
      </w:r>
      <w:proofErr w:type="spellStart"/>
      <w:r>
        <w:t>Democrátido</w:t>
      </w:r>
      <w:proofErr w:type="spellEnd"/>
      <w:r>
        <w:t xml:space="preserve"> Alternativo {Gustavo Petro}</w:t>
      </w:r>
    </w:p>
    <w:p w14:paraId="13B5709A" w14:textId="77777777" w:rsidR="001B7F1D" w:rsidRDefault="001B7F1D" w:rsidP="001B7F1D">
      <w:pPr>
        <w:ind w:left="-360"/>
        <w:jc w:val="both"/>
      </w:pPr>
      <w:r>
        <w:tab/>
        <w:t>Opp4</w:t>
      </w:r>
      <w:r>
        <w:tab/>
      </w:r>
      <w:r>
        <w:tab/>
        <w:t xml:space="preserve">Unión </w:t>
      </w:r>
      <w:proofErr w:type="spellStart"/>
      <w:r>
        <w:t>Patriotíca</w:t>
      </w:r>
      <w:proofErr w:type="spellEnd"/>
      <w:r>
        <w:t xml:space="preserve"> </w:t>
      </w:r>
    </w:p>
    <w:p w14:paraId="32AD7759" w14:textId="77777777" w:rsidR="001A43E5" w:rsidRDefault="001A43E5" w:rsidP="001B7F1D">
      <w:pPr>
        <w:ind w:left="-360"/>
        <w:jc w:val="both"/>
      </w:pPr>
    </w:p>
    <w:p w14:paraId="43C85C09" w14:textId="77777777" w:rsidR="001A43E5" w:rsidRDefault="001A43E5" w:rsidP="001B7F1D">
      <w:pPr>
        <w:ind w:left="-360"/>
        <w:jc w:val="both"/>
      </w:pPr>
      <w:r>
        <w:rPr>
          <w:b/>
        </w:rPr>
        <w:t>COLOMBIA 2018</w:t>
      </w:r>
    </w:p>
    <w:p w14:paraId="787FA2C7" w14:textId="77777777" w:rsidR="001A43E5" w:rsidRDefault="001A43E5" w:rsidP="001B7F1D">
      <w:pPr>
        <w:ind w:left="-360"/>
        <w:jc w:val="both"/>
      </w:pPr>
      <w:r>
        <w:tab/>
      </w:r>
      <w:r w:rsidR="0040214C">
        <w:t xml:space="preserve">Gov1 </w:t>
      </w:r>
      <w:r w:rsidR="0040214C">
        <w:tab/>
      </w:r>
      <w:r w:rsidR="0040214C">
        <w:tab/>
        <w:t>Partido de la U {Santos}</w:t>
      </w:r>
    </w:p>
    <w:p w14:paraId="5394A082" w14:textId="77777777" w:rsidR="0040214C" w:rsidRDefault="0040214C" w:rsidP="001B7F1D">
      <w:pPr>
        <w:ind w:left="-360"/>
        <w:jc w:val="both"/>
      </w:pPr>
      <w:r>
        <w:tab/>
        <w:t>Gov2</w:t>
      </w:r>
      <w:r>
        <w:tab/>
      </w:r>
      <w:r>
        <w:tab/>
        <w:t>Partido Liberal {de la Calle</w:t>
      </w:r>
    </w:p>
    <w:p w14:paraId="07DE6A94" w14:textId="77777777" w:rsidR="0040214C" w:rsidRDefault="0040214C" w:rsidP="001B7F1D">
      <w:pPr>
        <w:ind w:left="-360"/>
        <w:jc w:val="both"/>
      </w:pPr>
      <w:r>
        <w:tab/>
        <w:t>Gov3</w:t>
      </w:r>
      <w:r>
        <w:tab/>
      </w:r>
      <w:r>
        <w:tab/>
        <w:t xml:space="preserve">Cambio Radical {Vargas </w:t>
      </w:r>
      <w:proofErr w:type="spellStart"/>
      <w:r>
        <w:t>Lleras</w:t>
      </w:r>
      <w:proofErr w:type="spellEnd"/>
      <w:r>
        <w:t>}</w:t>
      </w:r>
    </w:p>
    <w:p w14:paraId="7AAB70F3" w14:textId="77777777" w:rsidR="0040214C" w:rsidRDefault="0040214C" w:rsidP="001B7F1D">
      <w:pPr>
        <w:ind w:left="-360"/>
        <w:jc w:val="both"/>
      </w:pPr>
      <w:r>
        <w:tab/>
        <w:t>Gov4</w:t>
      </w:r>
      <w:r>
        <w:tab/>
      </w:r>
      <w:r>
        <w:tab/>
      </w:r>
      <w:proofErr w:type="spellStart"/>
      <w:r>
        <w:t>Alianza</w:t>
      </w:r>
      <w:proofErr w:type="spellEnd"/>
      <w:r>
        <w:t xml:space="preserve"> Verde {Fajardo}</w:t>
      </w:r>
    </w:p>
    <w:p w14:paraId="1E191B88" w14:textId="77777777" w:rsidR="0040214C" w:rsidRDefault="0040214C" w:rsidP="001B7F1D">
      <w:pPr>
        <w:ind w:left="-360"/>
        <w:jc w:val="both"/>
      </w:pPr>
      <w:r>
        <w:tab/>
        <w:t>Opp1</w:t>
      </w:r>
      <w:r>
        <w:tab/>
      </w:r>
      <w:r>
        <w:tab/>
        <w:t xml:space="preserve">Centro </w:t>
      </w:r>
      <w:proofErr w:type="spellStart"/>
      <w:r>
        <w:t>Democrático</w:t>
      </w:r>
      <w:proofErr w:type="spellEnd"/>
      <w:r>
        <w:t xml:space="preserve"> {Opp1a Uribe, former </w:t>
      </w:r>
      <w:proofErr w:type="gramStart"/>
      <w:r>
        <w:t>president</w:t>
      </w:r>
      <w:proofErr w:type="gramEnd"/>
      <w:r>
        <w:t xml:space="preserve"> and party leader}</w:t>
      </w:r>
    </w:p>
    <w:p w14:paraId="4441F09F" w14:textId="77777777" w:rsidR="0040214C" w:rsidRDefault="00DD4E26" w:rsidP="00DD4E26">
      <w:pPr>
        <w:ind w:left="1080"/>
        <w:jc w:val="both"/>
      </w:pPr>
      <w:r>
        <w:t xml:space="preserve">      </w:t>
      </w:r>
      <w:r w:rsidR="0040214C">
        <w:t>{Duque2018 presidential candidate</w:t>
      </w:r>
      <w:r>
        <w:t xml:space="preserve"> was incorrectly named “Opp2Leader</w:t>
      </w:r>
      <w:r w:rsidR="00A1500C">
        <w:t>”</w:t>
      </w:r>
      <w:r w:rsidR="0040214C">
        <w:t>}</w:t>
      </w:r>
    </w:p>
    <w:p w14:paraId="30B8D0CA" w14:textId="77777777" w:rsidR="0040214C" w:rsidRDefault="0040214C" w:rsidP="0040214C">
      <w:pPr>
        <w:jc w:val="both"/>
      </w:pPr>
      <w:r>
        <w:t>Opp2</w:t>
      </w:r>
      <w:r>
        <w:tab/>
      </w:r>
      <w:r>
        <w:tab/>
        <w:t xml:space="preserve">Partido </w:t>
      </w:r>
      <w:proofErr w:type="spellStart"/>
      <w:r>
        <w:t>Conservador</w:t>
      </w:r>
      <w:proofErr w:type="spellEnd"/>
      <w:r>
        <w:t xml:space="preserve"> {Ramírez; ran in 2018 as Duque’s vice-president}</w:t>
      </w:r>
    </w:p>
    <w:p w14:paraId="3D2EA4BB" w14:textId="77777777" w:rsidR="0040214C" w:rsidRDefault="0040214C" w:rsidP="0040214C">
      <w:pPr>
        <w:jc w:val="both"/>
      </w:pPr>
      <w:r>
        <w:t>Opp3</w:t>
      </w:r>
      <w:r>
        <w:tab/>
      </w:r>
      <w:r>
        <w:tab/>
        <w:t xml:space="preserve">Polo </w:t>
      </w:r>
      <w:proofErr w:type="spellStart"/>
      <w:r>
        <w:t>Democratido</w:t>
      </w:r>
      <w:proofErr w:type="spellEnd"/>
      <w:r>
        <w:t xml:space="preserve"> {Petro, 2018 candidate of the left]</w:t>
      </w:r>
    </w:p>
    <w:p w14:paraId="4172817C" w14:textId="77777777" w:rsidR="0040214C" w:rsidRDefault="0040214C" w:rsidP="0040214C">
      <w:pPr>
        <w:jc w:val="both"/>
      </w:pPr>
      <w:r>
        <w:t>Opp4</w:t>
      </w:r>
      <w:r>
        <w:tab/>
      </w:r>
      <w:r>
        <w:tab/>
        <w:t>FARC (former leftist guerrillas) {</w:t>
      </w:r>
      <w:proofErr w:type="spellStart"/>
      <w:r>
        <w:t>Timochenko</w:t>
      </w:r>
      <w:proofErr w:type="spellEnd"/>
      <w:r>
        <w:t>}</w:t>
      </w:r>
    </w:p>
    <w:p w14:paraId="60DE4CEF" w14:textId="77777777" w:rsidR="00D33766" w:rsidRDefault="00D33766" w:rsidP="0040214C">
      <w:pPr>
        <w:jc w:val="both"/>
      </w:pPr>
      <w:r>
        <w:t xml:space="preserve">Opp5 </w:t>
      </w:r>
      <w:r>
        <w:tab/>
      </w:r>
      <w:r>
        <w:tab/>
        <w:t>Human Colombia Movement (allied with Petro)</w:t>
      </w:r>
    </w:p>
    <w:p w14:paraId="4B3A5353" w14:textId="77777777" w:rsidR="00D33766" w:rsidRPr="001A43E5" w:rsidRDefault="00D33766" w:rsidP="0040214C">
      <w:pPr>
        <w:jc w:val="both"/>
      </w:pPr>
      <w:r>
        <w:t>Opp6</w:t>
      </w:r>
      <w:r>
        <w:tab/>
      </w:r>
      <w:r>
        <w:tab/>
        <w:t>MIRA (allied with Duque)</w:t>
      </w:r>
    </w:p>
    <w:p w14:paraId="179B8394" w14:textId="77777777" w:rsidR="006E0499" w:rsidRDefault="006E0499" w:rsidP="00E637F7">
      <w:pPr>
        <w:ind w:left="-360"/>
        <w:jc w:val="both"/>
      </w:pPr>
    </w:p>
    <w:p w14:paraId="441371DF" w14:textId="77777777" w:rsidR="00E32AF9" w:rsidRDefault="00E32AF9" w:rsidP="00E637F7">
      <w:pPr>
        <w:ind w:left="-360"/>
        <w:jc w:val="both"/>
        <w:rPr>
          <w:b/>
        </w:rPr>
      </w:pPr>
      <w:r>
        <w:rPr>
          <w:b/>
        </w:rPr>
        <w:t>DOMINICAN REPUBLIC 2010</w:t>
      </w:r>
    </w:p>
    <w:p w14:paraId="39045F30" w14:textId="77777777" w:rsidR="00E32AF9" w:rsidRDefault="00CD21DD" w:rsidP="00E637F7">
      <w:pPr>
        <w:ind w:left="-360"/>
        <w:jc w:val="both"/>
      </w:pPr>
      <w:r>
        <w:tab/>
        <w:t>Gov1</w:t>
      </w:r>
      <w:r>
        <w:tab/>
      </w:r>
      <w:r>
        <w:tab/>
        <w:t xml:space="preserve">PLD </w:t>
      </w:r>
      <w:r w:rsidR="00463887">
        <w:tab/>
      </w:r>
      <w:r>
        <w:t>Dominican Liberation Party</w:t>
      </w:r>
      <w:r w:rsidR="004902B6">
        <w:t xml:space="preserve"> [right]</w:t>
      </w:r>
    </w:p>
    <w:p w14:paraId="77C492D8" w14:textId="77777777" w:rsidR="00E32AF9" w:rsidRDefault="00CD21DD" w:rsidP="00E637F7">
      <w:pPr>
        <w:ind w:left="-360"/>
        <w:jc w:val="both"/>
      </w:pPr>
      <w:r>
        <w:tab/>
        <w:t>Opp1</w:t>
      </w:r>
      <w:r>
        <w:tab/>
      </w:r>
      <w:r>
        <w:tab/>
        <w:t xml:space="preserve">PRD </w:t>
      </w:r>
      <w:r w:rsidR="00463887">
        <w:tab/>
      </w:r>
      <w:r w:rsidR="00E32AF9">
        <w:t>Dominican Revolutionary Party</w:t>
      </w:r>
      <w:r w:rsidR="004902B6">
        <w:t xml:space="preserve"> [center-left]</w:t>
      </w:r>
    </w:p>
    <w:p w14:paraId="4B426393" w14:textId="77777777" w:rsidR="00E32AF9" w:rsidRDefault="00CD21DD" w:rsidP="00E637F7">
      <w:pPr>
        <w:ind w:left="-360"/>
        <w:jc w:val="both"/>
      </w:pPr>
      <w:r>
        <w:tab/>
        <w:t>Opp2</w:t>
      </w:r>
      <w:r>
        <w:tab/>
      </w:r>
      <w:r>
        <w:tab/>
        <w:t xml:space="preserve">PRSC </w:t>
      </w:r>
      <w:r w:rsidR="00463887">
        <w:tab/>
      </w:r>
      <w:r w:rsidR="004902B6">
        <w:t>S</w:t>
      </w:r>
      <w:r>
        <w:t>ocial Christian Reformist Party</w:t>
      </w:r>
      <w:r w:rsidR="004902B6">
        <w:t xml:space="preserve"> [center-right]</w:t>
      </w:r>
    </w:p>
    <w:p w14:paraId="4CF2E906" w14:textId="77777777" w:rsidR="00E32AF9" w:rsidRDefault="00CD21DD" w:rsidP="00E637F7">
      <w:pPr>
        <w:ind w:left="-360"/>
        <w:jc w:val="both"/>
      </w:pPr>
      <w:r>
        <w:tab/>
        <w:t xml:space="preserve">Opp3 </w:t>
      </w:r>
      <w:r>
        <w:tab/>
      </w:r>
      <w:r>
        <w:tab/>
        <w:t xml:space="preserve">PRSD </w:t>
      </w:r>
      <w:r w:rsidR="00463887">
        <w:tab/>
      </w:r>
      <w:r w:rsidR="004902B6">
        <w:t>Revolu</w:t>
      </w:r>
      <w:r>
        <w:t>tionary Social Democratic Party</w:t>
      </w:r>
      <w:r w:rsidR="004902B6">
        <w:t xml:space="preserve"> [center-left]</w:t>
      </w:r>
    </w:p>
    <w:p w14:paraId="1DE2773B" w14:textId="77777777" w:rsidR="00E32AF9" w:rsidRDefault="004902B6" w:rsidP="00E637F7">
      <w:pPr>
        <w:ind w:left="-360"/>
        <w:jc w:val="both"/>
      </w:pPr>
      <w:r>
        <w:tab/>
        <w:t xml:space="preserve">Opp4 </w:t>
      </w:r>
      <w:r>
        <w:tab/>
      </w:r>
      <w:r>
        <w:tab/>
        <w:t xml:space="preserve">PPC </w:t>
      </w:r>
      <w:r w:rsidR="00463887">
        <w:tab/>
      </w:r>
      <w:r w:rsidR="00CD21DD">
        <w:t>Partido Popular Cristiano</w:t>
      </w:r>
      <w:r w:rsidR="00511024">
        <w:t xml:space="preserve"> </w:t>
      </w:r>
    </w:p>
    <w:p w14:paraId="1404C311" w14:textId="77777777" w:rsidR="00E32AF9" w:rsidRPr="00E32AF9" w:rsidRDefault="004902B6" w:rsidP="00E637F7">
      <w:pPr>
        <w:ind w:left="-360"/>
        <w:jc w:val="both"/>
      </w:pPr>
      <w:r>
        <w:tab/>
        <w:t>Opp5</w:t>
      </w:r>
      <w:r>
        <w:tab/>
      </w:r>
      <w:r>
        <w:tab/>
        <w:t xml:space="preserve">APD </w:t>
      </w:r>
      <w:r w:rsidR="00463887">
        <w:tab/>
      </w:r>
      <w:proofErr w:type="spellStart"/>
      <w:r w:rsidR="00511024">
        <w:t>Alianza</w:t>
      </w:r>
      <w:proofErr w:type="spellEnd"/>
      <w:r w:rsidR="00511024">
        <w:t xml:space="preserve"> </w:t>
      </w:r>
      <w:proofErr w:type="spellStart"/>
      <w:r w:rsidR="00511024">
        <w:t>p</w:t>
      </w:r>
      <w:r w:rsidR="00CD21DD">
        <w:t>or</w:t>
      </w:r>
      <w:proofErr w:type="spellEnd"/>
      <w:r w:rsidR="00CD21DD">
        <w:t xml:space="preserve"> la </w:t>
      </w:r>
      <w:proofErr w:type="spellStart"/>
      <w:r w:rsidR="00CD21DD">
        <w:t>Democracia</w:t>
      </w:r>
      <w:proofErr w:type="spellEnd"/>
      <w:r w:rsidR="003C0917">
        <w:t xml:space="preserve"> [center-left]</w:t>
      </w:r>
    </w:p>
    <w:p w14:paraId="15BC123C" w14:textId="77777777" w:rsidR="001600F4" w:rsidRDefault="001600F4" w:rsidP="00E637F7">
      <w:pPr>
        <w:ind w:left="-360"/>
        <w:jc w:val="both"/>
        <w:rPr>
          <w:b/>
        </w:rPr>
      </w:pPr>
    </w:p>
    <w:p w14:paraId="6B143DF8" w14:textId="77777777" w:rsidR="00E374C6" w:rsidRDefault="00E374C6" w:rsidP="00E637F7">
      <w:pPr>
        <w:ind w:left="-360"/>
        <w:jc w:val="both"/>
      </w:pPr>
      <w:r>
        <w:rPr>
          <w:b/>
        </w:rPr>
        <w:t>FRANCE 2017</w:t>
      </w:r>
      <w:r>
        <w:rPr>
          <w:b/>
        </w:rPr>
        <w:tab/>
      </w:r>
    </w:p>
    <w:p w14:paraId="029A3973" w14:textId="77777777" w:rsidR="00E374C6" w:rsidRDefault="00E374C6" w:rsidP="00E637F7">
      <w:pPr>
        <w:ind w:left="-360"/>
        <w:jc w:val="both"/>
      </w:pPr>
      <w:r>
        <w:tab/>
        <w:t>Gov1</w:t>
      </w:r>
      <w:r>
        <w:tab/>
      </w:r>
      <w:r>
        <w:tab/>
      </w:r>
      <w:proofErr w:type="gramStart"/>
      <w:r>
        <w:t>Socialists  {</w:t>
      </w:r>
      <w:proofErr w:type="gramEnd"/>
      <w:r>
        <w:t>Hamon; Holland</w:t>
      </w:r>
      <w:r w:rsidR="001F26EC">
        <w:t>e</w:t>
      </w:r>
      <w:r>
        <w:t xml:space="preserve"> </w:t>
      </w:r>
      <w:proofErr w:type="spellStart"/>
      <w:r>
        <w:t>LeaderB</w:t>
      </w:r>
      <w:proofErr w:type="spellEnd"/>
      <w:r w:rsidR="001F26EC">
        <w:t>}</w:t>
      </w:r>
    </w:p>
    <w:p w14:paraId="719AA90C" w14:textId="77777777" w:rsidR="001F26EC" w:rsidRDefault="001F26EC" w:rsidP="00E637F7">
      <w:pPr>
        <w:ind w:left="-360"/>
        <w:jc w:val="both"/>
      </w:pPr>
      <w:r>
        <w:tab/>
        <w:t>Opp1</w:t>
      </w:r>
      <w:r>
        <w:tab/>
      </w:r>
      <w:r>
        <w:tab/>
        <w:t>Republicans (UMP in 2012</w:t>
      </w:r>
      <w:proofErr w:type="gramStart"/>
      <w:r>
        <w:t>)  {</w:t>
      </w:r>
      <w:proofErr w:type="spellStart"/>
      <w:proofErr w:type="gramEnd"/>
      <w:r>
        <w:t>Fillon</w:t>
      </w:r>
      <w:proofErr w:type="spellEnd"/>
      <w:r>
        <w:t xml:space="preserve">; Sarkozy </w:t>
      </w:r>
      <w:proofErr w:type="spellStart"/>
      <w:r>
        <w:t>LeaderB</w:t>
      </w:r>
      <w:proofErr w:type="spellEnd"/>
      <w:r>
        <w:t>} [center-right]</w:t>
      </w:r>
    </w:p>
    <w:p w14:paraId="55541B02" w14:textId="77777777" w:rsidR="001F26EC" w:rsidRDefault="001F26EC" w:rsidP="00E637F7">
      <w:pPr>
        <w:ind w:left="-360"/>
        <w:jc w:val="both"/>
      </w:pPr>
      <w:r>
        <w:tab/>
        <w:t>Opp2</w:t>
      </w:r>
      <w:r>
        <w:tab/>
      </w:r>
      <w:r>
        <w:tab/>
      </w:r>
      <w:r w:rsidR="0033127D">
        <w:t>New Center (</w:t>
      </w:r>
      <w:r>
        <w:t xml:space="preserve">Democratic Movement </w:t>
      </w:r>
      <w:r w:rsidR="0033127D">
        <w:t xml:space="preserve">in </w:t>
      </w:r>
      <w:r>
        <w:t>2012</w:t>
      </w:r>
      <w:proofErr w:type="gramStart"/>
      <w:r>
        <w:t>)  {</w:t>
      </w:r>
      <w:proofErr w:type="spellStart"/>
      <w:proofErr w:type="gramEnd"/>
      <w:r>
        <w:t>Bayrou</w:t>
      </w:r>
      <w:proofErr w:type="spellEnd"/>
      <w:r>
        <w:t>} [center]</w:t>
      </w:r>
    </w:p>
    <w:p w14:paraId="169D10FE" w14:textId="77777777" w:rsidR="001F26EC" w:rsidRDefault="001F26EC" w:rsidP="00E637F7">
      <w:pPr>
        <w:ind w:left="-360"/>
        <w:jc w:val="both"/>
      </w:pPr>
      <w:r>
        <w:tab/>
        <w:t>Opp3</w:t>
      </w:r>
      <w:r>
        <w:tab/>
      </w:r>
      <w:r>
        <w:tab/>
        <w:t xml:space="preserve">France </w:t>
      </w:r>
      <w:proofErr w:type="spellStart"/>
      <w:r>
        <w:t>Insumise</w:t>
      </w:r>
      <w:proofErr w:type="spellEnd"/>
      <w:r>
        <w:t xml:space="preserve"> (Left Front in 2012</w:t>
      </w:r>
      <w:proofErr w:type="gramStart"/>
      <w:r>
        <w:t>)  {</w:t>
      </w:r>
      <w:proofErr w:type="spellStart"/>
      <w:proofErr w:type="gramEnd"/>
      <w:r>
        <w:t>Mélenchon</w:t>
      </w:r>
      <w:proofErr w:type="spellEnd"/>
      <w:r>
        <w:t>} [far left]</w:t>
      </w:r>
    </w:p>
    <w:p w14:paraId="22A19E04" w14:textId="77777777" w:rsidR="001F26EC" w:rsidRDefault="001F26EC" w:rsidP="00E637F7">
      <w:pPr>
        <w:ind w:left="-360"/>
        <w:jc w:val="both"/>
      </w:pPr>
      <w:r>
        <w:tab/>
        <w:t>Opp4</w:t>
      </w:r>
      <w:r>
        <w:tab/>
      </w:r>
      <w:r>
        <w:tab/>
        <w:t>PCF (</w:t>
      </w:r>
      <w:proofErr w:type="gramStart"/>
      <w:r>
        <w:t>Communist)  {</w:t>
      </w:r>
      <w:proofErr w:type="gramEnd"/>
      <w:r>
        <w:t xml:space="preserve">supported </w:t>
      </w:r>
      <w:proofErr w:type="spellStart"/>
      <w:r>
        <w:t>Mélenchon</w:t>
      </w:r>
      <w:proofErr w:type="spellEnd"/>
      <w:r>
        <w:t xml:space="preserve"> in 2017}</w:t>
      </w:r>
    </w:p>
    <w:p w14:paraId="2D37CCB5" w14:textId="77777777" w:rsidR="001F26EC" w:rsidRDefault="001F26EC" w:rsidP="00E637F7">
      <w:pPr>
        <w:ind w:left="-360"/>
        <w:jc w:val="both"/>
      </w:pPr>
      <w:r>
        <w:tab/>
        <w:t xml:space="preserve">Opp5 </w:t>
      </w:r>
      <w:r>
        <w:tab/>
      </w:r>
      <w:r>
        <w:tab/>
        <w:t xml:space="preserve">FN (National </w:t>
      </w:r>
      <w:proofErr w:type="gramStart"/>
      <w:r>
        <w:t>Front)  {</w:t>
      </w:r>
      <w:proofErr w:type="spellStart"/>
      <w:proofErr w:type="gramEnd"/>
      <w:r>
        <w:t>LePen</w:t>
      </w:r>
      <w:proofErr w:type="spellEnd"/>
      <w:r>
        <w:t>} [far right]</w:t>
      </w:r>
    </w:p>
    <w:p w14:paraId="50B4F9A5" w14:textId="77777777" w:rsidR="001F26EC" w:rsidRDefault="001F26EC" w:rsidP="00E637F7">
      <w:pPr>
        <w:ind w:left="-360"/>
        <w:jc w:val="both"/>
      </w:pPr>
      <w:r>
        <w:tab/>
        <w:t>Opp6</w:t>
      </w:r>
      <w:r>
        <w:tab/>
      </w:r>
      <w:r>
        <w:tab/>
      </w:r>
      <w:proofErr w:type="spellStart"/>
      <w:r>
        <w:t>Debout</w:t>
      </w:r>
      <w:proofErr w:type="spellEnd"/>
      <w:r>
        <w:t xml:space="preserve"> La </w:t>
      </w:r>
      <w:proofErr w:type="gramStart"/>
      <w:r>
        <w:t>France  {</w:t>
      </w:r>
      <w:proofErr w:type="gramEnd"/>
      <w:r>
        <w:t>Dupont-</w:t>
      </w:r>
      <w:proofErr w:type="spellStart"/>
      <w:r>
        <w:t>Aignan</w:t>
      </w:r>
      <w:proofErr w:type="spellEnd"/>
      <w:r>
        <w:t>} [Gaullist right]</w:t>
      </w:r>
    </w:p>
    <w:p w14:paraId="49DA0A21" w14:textId="77777777" w:rsidR="0033127D" w:rsidRDefault="0033127D" w:rsidP="00E637F7">
      <w:pPr>
        <w:ind w:left="-360"/>
        <w:jc w:val="both"/>
      </w:pPr>
      <w:r>
        <w:tab/>
        <w:t>Opp7</w:t>
      </w:r>
      <w:r>
        <w:tab/>
      </w:r>
      <w:r>
        <w:tab/>
        <w:t xml:space="preserve">Europe Ecology/Greens </w:t>
      </w:r>
    </w:p>
    <w:p w14:paraId="4CC37000" w14:textId="77777777" w:rsidR="001F26EC" w:rsidRDefault="001F26EC" w:rsidP="00E637F7">
      <w:pPr>
        <w:ind w:left="-360"/>
        <w:jc w:val="both"/>
      </w:pPr>
      <w:r>
        <w:tab/>
        <w:t>OppNew1</w:t>
      </w:r>
      <w:r>
        <w:tab/>
      </w:r>
      <w:proofErr w:type="spellStart"/>
      <w:r>
        <w:t>En</w:t>
      </w:r>
      <w:proofErr w:type="spellEnd"/>
      <w:r>
        <w:t xml:space="preserve"> </w:t>
      </w:r>
      <w:proofErr w:type="gramStart"/>
      <w:r>
        <w:t>Marche  {</w:t>
      </w:r>
      <w:proofErr w:type="gramEnd"/>
      <w:r w:rsidR="008A51A7">
        <w:t>Macron} [center]</w:t>
      </w:r>
    </w:p>
    <w:p w14:paraId="00AC8BF1" w14:textId="77777777" w:rsidR="008A51A7" w:rsidRPr="00E374C6" w:rsidRDefault="008A51A7" w:rsidP="00E637F7">
      <w:pPr>
        <w:ind w:left="-360"/>
        <w:jc w:val="both"/>
      </w:pPr>
      <w:r>
        <w:tab/>
      </w:r>
      <w:proofErr w:type="spellStart"/>
      <w:r>
        <w:t>OppOther</w:t>
      </w:r>
      <w:proofErr w:type="spellEnd"/>
      <w:r>
        <w:tab/>
        <w:t xml:space="preserve">(In 2012 includes) </w:t>
      </w:r>
      <w:proofErr w:type="spellStart"/>
      <w:r>
        <w:t>Poutou</w:t>
      </w:r>
      <w:proofErr w:type="spellEnd"/>
      <w:r>
        <w:t xml:space="preserve">, Arthaud, </w:t>
      </w:r>
      <w:proofErr w:type="spellStart"/>
      <w:r>
        <w:t>Cheminade</w:t>
      </w:r>
      <w:proofErr w:type="spellEnd"/>
      <w:r>
        <w:t xml:space="preserve">; (in 2017 includes) </w:t>
      </w:r>
      <w:r>
        <w:tab/>
      </w:r>
      <w:r>
        <w:tab/>
      </w:r>
      <w:r>
        <w:tab/>
      </w:r>
      <w:r>
        <w:tab/>
      </w:r>
      <w:r>
        <w:tab/>
        <w:t xml:space="preserve">Lasalle, </w:t>
      </w:r>
      <w:proofErr w:type="spellStart"/>
      <w:r>
        <w:t>Poutou</w:t>
      </w:r>
      <w:proofErr w:type="spellEnd"/>
      <w:r>
        <w:t xml:space="preserve">, Arthaud, </w:t>
      </w:r>
      <w:proofErr w:type="spellStart"/>
      <w:r>
        <w:t>Cheminade</w:t>
      </w:r>
      <w:proofErr w:type="spellEnd"/>
      <w:r>
        <w:t xml:space="preserve">, </w:t>
      </w:r>
      <w:proofErr w:type="spellStart"/>
      <w:r>
        <w:t>Asselineau</w:t>
      </w:r>
      <w:proofErr w:type="spellEnd"/>
    </w:p>
    <w:p w14:paraId="76814B27" w14:textId="77777777" w:rsidR="00694B4F" w:rsidRDefault="00694B4F" w:rsidP="00E637F7">
      <w:pPr>
        <w:ind w:left="-360"/>
        <w:jc w:val="both"/>
      </w:pPr>
      <w:r>
        <w:rPr>
          <w:b/>
        </w:rPr>
        <w:t>GERMANY 2017</w:t>
      </w:r>
    </w:p>
    <w:p w14:paraId="592D169F" w14:textId="77777777" w:rsidR="00694B4F" w:rsidRDefault="00694B4F" w:rsidP="00E637F7">
      <w:pPr>
        <w:ind w:left="-360"/>
        <w:jc w:val="both"/>
      </w:pPr>
      <w:r>
        <w:tab/>
        <w:t>Gov1</w:t>
      </w:r>
      <w:r>
        <w:tab/>
      </w:r>
      <w:r>
        <w:tab/>
        <w:t>CDU</w:t>
      </w:r>
      <w:r>
        <w:tab/>
        <w:t>Christian Democratic Union {Merkel} [center-right]</w:t>
      </w:r>
    </w:p>
    <w:p w14:paraId="31C9B618" w14:textId="77777777" w:rsidR="00694B4F" w:rsidRDefault="00694B4F" w:rsidP="00E637F7">
      <w:pPr>
        <w:ind w:left="-360"/>
        <w:jc w:val="both"/>
      </w:pPr>
      <w:r>
        <w:tab/>
        <w:t>Gov2</w:t>
      </w:r>
      <w:r>
        <w:tab/>
      </w:r>
      <w:r>
        <w:tab/>
        <w:t>CSU</w:t>
      </w:r>
      <w:r>
        <w:tab/>
        <w:t>Christian Social Union [center-</w:t>
      </w:r>
      <w:proofErr w:type="spellStart"/>
      <w:proofErr w:type="gramStart"/>
      <w:r>
        <w:t>right</w:t>
      </w:r>
      <w:r w:rsidR="00C11E94">
        <w:t>,right</w:t>
      </w:r>
      <w:proofErr w:type="spellEnd"/>
      <w:proofErr w:type="gramEnd"/>
      <w:r>
        <w:t>]</w:t>
      </w:r>
    </w:p>
    <w:p w14:paraId="225B7283" w14:textId="77777777" w:rsidR="00694B4F" w:rsidRDefault="00694B4F" w:rsidP="00E637F7">
      <w:pPr>
        <w:ind w:left="-360"/>
        <w:jc w:val="both"/>
      </w:pPr>
      <w:r>
        <w:tab/>
        <w:t>Gov3</w:t>
      </w:r>
      <w:r>
        <w:tab/>
      </w:r>
      <w:r>
        <w:tab/>
        <w:t>SPD</w:t>
      </w:r>
      <w:r>
        <w:tab/>
      </w:r>
      <w:proofErr w:type="spellStart"/>
      <w:r>
        <w:t>Socialdemocratic</w:t>
      </w:r>
      <w:proofErr w:type="spellEnd"/>
      <w:r>
        <w:t xml:space="preserve"> Party {Schulz} [center-left]</w:t>
      </w:r>
    </w:p>
    <w:p w14:paraId="2944E37C" w14:textId="77777777" w:rsidR="00694B4F" w:rsidRDefault="00694B4F" w:rsidP="00E637F7">
      <w:pPr>
        <w:ind w:left="-360"/>
        <w:jc w:val="both"/>
      </w:pPr>
      <w:r>
        <w:tab/>
        <w:t>Opp1</w:t>
      </w:r>
      <w:r>
        <w:tab/>
      </w:r>
      <w:r>
        <w:tab/>
        <w:t>FDP</w:t>
      </w:r>
      <w:r>
        <w:tab/>
        <w:t xml:space="preserve">Free Democratic Party </w:t>
      </w:r>
      <w:r w:rsidR="00750652">
        <w:t>[</w:t>
      </w:r>
      <w:proofErr w:type="spellStart"/>
      <w:proofErr w:type="gramStart"/>
      <w:r w:rsidR="00750652">
        <w:t>liberal,center</w:t>
      </w:r>
      <w:proofErr w:type="spellEnd"/>
      <w:proofErr w:type="gramEnd"/>
      <w:r>
        <w:t>]</w:t>
      </w:r>
    </w:p>
    <w:p w14:paraId="52D7C1FF" w14:textId="77777777" w:rsidR="00694B4F" w:rsidRDefault="00694B4F" w:rsidP="00E637F7">
      <w:pPr>
        <w:ind w:left="-360"/>
        <w:jc w:val="both"/>
      </w:pPr>
      <w:r>
        <w:tab/>
        <w:t>Opp2</w:t>
      </w:r>
      <w:r>
        <w:tab/>
      </w:r>
      <w:r>
        <w:tab/>
        <w:t xml:space="preserve">Die </w:t>
      </w:r>
      <w:proofErr w:type="spellStart"/>
      <w:r>
        <w:t>Linke</w:t>
      </w:r>
      <w:proofErr w:type="spellEnd"/>
      <w:r>
        <w:tab/>
      </w:r>
      <w:proofErr w:type="gramStart"/>
      <w:r>
        <w:t>The</w:t>
      </w:r>
      <w:proofErr w:type="gramEnd"/>
      <w:r>
        <w:t xml:space="preserve"> Left [post-Communist left]</w:t>
      </w:r>
    </w:p>
    <w:p w14:paraId="3A3A2516" w14:textId="77777777" w:rsidR="00694B4F" w:rsidRDefault="00694B4F" w:rsidP="00E637F7">
      <w:pPr>
        <w:ind w:left="-360"/>
        <w:jc w:val="both"/>
      </w:pPr>
      <w:r>
        <w:tab/>
        <w:t>Opp3</w:t>
      </w:r>
      <w:r>
        <w:tab/>
      </w:r>
      <w:r>
        <w:tab/>
        <w:t xml:space="preserve">Die </w:t>
      </w:r>
      <w:proofErr w:type="spellStart"/>
      <w:r>
        <w:t>Grünen</w:t>
      </w:r>
      <w:proofErr w:type="spellEnd"/>
      <w:r>
        <w:tab/>
      </w:r>
      <w:proofErr w:type="gramStart"/>
      <w:r>
        <w:t>The</w:t>
      </w:r>
      <w:proofErr w:type="gramEnd"/>
      <w:r>
        <w:t xml:space="preserve"> Greens [green]</w:t>
      </w:r>
    </w:p>
    <w:p w14:paraId="63AD817A" w14:textId="77777777" w:rsidR="00694B4F" w:rsidRDefault="00694B4F" w:rsidP="00E637F7">
      <w:pPr>
        <w:ind w:left="-360"/>
        <w:jc w:val="both"/>
      </w:pPr>
      <w:r>
        <w:lastRenderedPageBreak/>
        <w:tab/>
        <w:t>OppNew1</w:t>
      </w:r>
      <w:r>
        <w:tab/>
      </w:r>
      <w:proofErr w:type="spellStart"/>
      <w:r>
        <w:t>AfD</w:t>
      </w:r>
      <w:proofErr w:type="spellEnd"/>
      <w:r>
        <w:tab/>
        <w:t>Alternative for Germany [far right]</w:t>
      </w:r>
    </w:p>
    <w:p w14:paraId="124CFFE9" w14:textId="77777777" w:rsidR="00D83A3B" w:rsidRPr="00694B4F" w:rsidRDefault="00D83A3B" w:rsidP="00E637F7">
      <w:pPr>
        <w:ind w:left="-360"/>
        <w:jc w:val="both"/>
      </w:pPr>
      <w:r>
        <w:tab/>
      </w:r>
      <w:proofErr w:type="gramStart"/>
      <w:r>
        <w:t>Other</w:t>
      </w:r>
      <w:proofErr w:type="gramEnd"/>
      <w:r>
        <w:tab/>
      </w:r>
      <w:r>
        <w:tab/>
        <w:t>Spoiled ballot</w:t>
      </w:r>
    </w:p>
    <w:p w14:paraId="2F025846" w14:textId="77777777" w:rsidR="00694B4F" w:rsidRDefault="00694B4F" w:rsidP="00E637F7">
      <w:pPr>
        <w:ind w:left="-360"/>
        <w:jc w:val="both"/>
      </w:pPr>
    </w:p>
    <w:p w14:paraId="08014BFA" w14:textId="77777777" w:rsidR="002A0079" w:rsidRDefault="002A0079" w:rsidP="002A0079">
      <w:pPr>
        <w:ind w:left="-360"/>
        <w:jc w:val="both"/>
        <w:rPr>
          <w:b/>
        </w:rPr>
      </w:pPr>
      <w:r>
        <w:rPr>
          <w:b/>
        </w:rPr>
        <w:t>GREAT BRITAIN 1992</w:t>
      </w:r>
    </w:p>
    <w:p w14:paraId="34CC616E" w14:textId="77777777" w:rsidR="002A0079" w:rsidRDefault="002A0079" w:rsidP="002A0079">
      <w:pPr>
        <w:ind w:left="-360"/>
        <w:jc w:val="both"/>
      </w:pPr>
      <w:r>
        <w:rPr>
          <w:b/>
        </w:rPr>
        <w:tab/>
      </w:r>
      <w:r>
        <w:t>Gov1</w:t>
      </w:r>
      <w:r>
        <w:tab/>
      </w:r>
      <w:r>
        <w:tab/>
        <w:t>Conservatives</w:t>
      </w:r>
    </w:p>
    <w:p w14:paraId="1FC287DD" w14:textId="77777777" w:rsidR="002A0079" w:rsidRDefault="002A0079" w:rsidP="002A0079">
      <w:pPr>
        <w:ind w:left="-360"/>
        <w:jc w:val="both"/>
      </w:pPr>
      <w:r>
        <w:tab/>
        <w:t>Opp1</w:t>
      </w:r>
      <w:r>
        <w:tab/>
      </w:r>
      <w:r>
        <w:tab/>
      </w:r>
      <w:proofErr w:type="spellStart"/>
      <w:r>
        <w:t>Labour</w:t>
      </w:r>
      <w:proofErr w:type="spellEnd"/>
    </w:p>
    <w:p w14:paraId="04E2E708" w14:textId="77777777" w:rsidR="002A0079" w:rsidRDefault="002A0079" w:rsidP="002A0079">
      <w:pPr>
        <w:ind w:left="-360"/>
        <w:jc w:val="both"/>
      </w:pPr>
      <w:r>
        <w:tab/>
        <w:t>Opp2</w:t>
      </w:r>
      <w:r>
        <w:tab/>
      </w:r>
      <w:r>
        <w:tab/>
        <w:t>Liberal Democrats</w:t>
      </w:r>
    </w:p>
    <w:p w14:paraId="0FC5C4CC" w14:textId="77777777" w:rsidR="002A0079" w:rsidRDefault="002A0079" w:rsidP="002A0079">
      <w:pPr>
        <w:ind w:left="-360"/>
        <w:jc w:val="both"/>
      </w:pPr>
      <w:r>
        <w:tab/>
        <w:t>Opp3</w:t>
      </w:r>
      <w:r>
        <w:tab/>
      </w:r>
      <w:r>
        <w:tab/>
        <w:t>Ulster Unionist</w:t>
      </w:r>
    </w:p>
    <w:p w14:paraId="311B8400" w14:textId="77777777" w:rsidR="002A0079" w:rsidRDefault="002A0079" w:rsidP="002A0079">
      <w:pPr>
        <w:ind w:left="-360"/>
        <w:jc w:val="both"/>
      </w:pPr>
      <w:r>
        <w:tab/>
        <w:t>Opp4</w:t>
      </w:r>
      <w:r>
        <w:tab/>
      </w:r>
      <w:r>
        <w:tab/>
        <w:t>SNP (Scotland)</w:t>
      </w:r>
    </w:p>
    <w:p w14:paraId="07A3CF31" w14:textId="77777777" w:rsidR="002A0079" w:rsidRDefault="002A0079" w:rsidP="00E637F7">
      <w:pPr>
        <w:ind w:left="-360"/>
        <w:jc w:val="both"/>
      </w:pPr>
      <w:r>
        <w:tab/>
        <w:t>Opp5</w:t>
      </w:r>
      <w:r>
        <w:tab/>
      </w:r>
      <w:r>
        <w:tab/>
        <w:t>Plaid Cymru (Wales)</w:t>
      </w:r>
    </w:p>
    <w:p w14:paraId="32504073" w14:textId="77777777" w:rsidR="001600F4" w:rsidRDefault="001600F4" w:rsidP="001600F4">
      <w:pPr>
        <w:ind w:left="-360"/>
        <w:jc w:val="both"/>
      </w:pPr>
    </w:p>
    <w:p w14:paraId="4BC557B7" w14:textId="77777777" w:rsidR="001600F4" w:rsidRDefault="001600F4" w:rsidP="001600F4">
      <w:pPr>
        <w:ind w:left="-360"/>
        <w:jc w:val="both"/>
      </w:pPr>
      <w:r>
        <w:rPr>
          <w:b/>
        </w:rPr>
        <w:t>GREAT BRITAIN 2017</w:t>
      </w:r>
    </w:p>
    <w:p w14:paraId="6CC2DC72" w14:textId="77777777" w:rsidR="001600F4" w:rsidRDefault="001600F4" w:rsidP="001600F4">
      <w:pPr>
        <w:ind w:left="-360"/>
        <w:jc w:val="both"/>
      </w:pPr>
      <w:r>
        <w:tab/>
        <w:t>Gov1</w:t>
      </w:r>
      <w:r>
        <w:tab/>
      </w:r>
      <w:r>
        <w:tab/>
        <w:t>Con</w:t>
      </w:r>
      <w:r>
        <w:tab/>
        <w:t>Conservatives [center-right] {May}</w:t>
      </w:r>
    </w:p>
    <w:p w14:paraId="0A9000DF" w14:textId="77777777" w:rsidR="001600F4" w:rsidRDefault="001600F4" w:rsidP="001600F4">
      <w:pPr>
        <w:ind w:left="-360"/>
        <w:jc w:val="both"/>
      </w:pPr>
      <w:r>
        <w:tab/>
        <w:t>Opp1</w:t>
      </w:r>
      <w:r>
        <w:tab/>
      </w:r>
      <w:r>
        <w:tab/>
        <w:t>Lab</w:t>
      </w:r>
      <w:r>
        <w:tab/>
      </w:r>
      <w:proofErr w:type="spellStart"/>
      <w:r>
        <w:t>Labour</w:t>
      </w:r>
      <w:proofErr w:type="spellEnd"/>
      <w:r>
        <w:t xml:space="preserve"> [left] {Corbyn}</w:t>
      </w:r>
    </w:p>
    <w:p w14:paraId="517E1D70" w14:textId="77777777" w:rsidR="001600F4" w:rsidRDefault="001600F4" w:rsidP="001600F4">
      <w:pPr>
        <w:ind w:left="-360"/>
        <w:jc w:val="both"/>
      </w:pPr>
      <w:r>
        <w:tab/>
        <w:t>Opp2</w:t>
      </w:r>
      <w:r>
        <w:tab/>
      </w:r>
      <w:r>
        <w:tab/>
        <w:t>SNP</w:t>
      </w:r>
      <w:r>
        <w:tab/>
        <w:t>Scottish National Party [center-left, nationalist] {Sturgeon}</w:t>
      </w:r>
    </w:p>
    <w:p w14:paraId="6E3C34E4" w14:textId="77777777" w:rsidR="001600F4" w:rsidRDefault="001600F4" w:rsidP="001600F4">
      <w:pPr>
        <w:ind w:left="-360"/>
        <w:jc w:val="both"/>
      </w:pPr>
      <w:r>
        <w:tab/>
        <w:t>Opp3</w:t>
      </w:r>
      <w:r>
        <w:tab/>
      </w:r>
      <w:r>
        <w:tab/>
      </w:r>
      <w:proofErr w:type="spellStart"/>
      <w:proofErr w:type="gramStart"/>
      <w:r>
        <w:t>LibDem</w:t>
      </w:r>
      <w:proofErr w:type="spellEnd"/>
      <w:r>
        <w:t xml:space="preserve">  Liberal</w:t>
      </w:r>
      <w:proofErr w:type="gramEnd"/>
      <w:r>
        <w:t xml:space="preserve"> Democrat Party [center] {Ferron}</w:t>
      </w:r>
    </w:p>
    <w:p w14:paraId="16C5FB8D" w14:textId="77777777" w:rsidR="001600F4" w:rsidRDefault="001600F4" w:rsidP="001600F4">
      <w:pPr>
        <w:ind w:left="-360"/>
        <w:jc w:val="both"/>
      </w:pPr>
      <w:r>
        <w:tab/>
        <w:t>Opp4</w:t>
      </w:r>
      <w:r>
        <w:tab/>
      </w:r>
      <w:r>
        <w:tab/>
        <w:t xml:space="preserve">Plaid </w:t>
      </w:r>
      <w:proofErr w:type="gramStart"/>
      <w:r>
        <w:t>Cymru  Plaid</w:t>
      </w:r>
      <w:proofErr w:type="gramEnd"/>
      <w:r>
        <w:t xml:space="preserve"> Cymru [center-left, Welsh nationalist]</w:t>
      </w:r>
    </w:p>
    <w:p w14:paraId="44501947" w14:textId="77777777" w:rsidR="001600F4" w:rsidRDefault="001600F4" w:rsidP="001600F4">
      <w:pPr>
        <w:ind w:left="-360"/>
        <w:jc w:val="both"/>
      </w:pPr>
      <w:r>
        <w:tab/>
        <w:t>Opp5</w:t>
      </w:r>
      <w:r>
        <w:tab/>
      </w:r>
      <w:r>
        <w:tab/>
        <w:t>UKIP</w:t>
      </w:r>
      <w:r>
        <w:tab/>
        <w:t>UK Independence Party [right, British nationalist] {Nuttall}</w:t>
      </w:r>
    </w:p>
    <w:p w14:paraId="4FE69674" w14:textId="77777777" w:rsidR="001600F4" w:rsidRPr="00343B4F" w:rsidRDefault="001600F4" w:rsidP="001600F4">
      <w:pPr>
        <w:ind w:left="-360"/>
        <w:jc w:val="both"/>
      </w:pPr>
      <w:r>
        <w:tab/>
        <w:t>Opp6</w:t>
      </w:r>
      <w:r>
        <w:tab/>
      </w:r>
      <w:r>
        <w:tab/>
        <w:t>Green</w:t>
      </w:r>
      <w:r>
        <w:tab/>
      </w:r>
      <w:proofErr w:type="spellStart"/>
      <w:r>
        <w:t>Green</w:t>
      </w:r>
      <w:proofErr w:type="spellEnd"/>
      <w:r>
        <w:t xml:space="preserve"> Party</w:t>
      </w:r>
    </w:p>
    <w:p w14:paraId="5C26BBED" w14:textId="77777777" w:rsidR="001600F4" w:rsidRDefault="001600F4" w:rsidP="001600F4">
      <w:pPr>
        <w:ind w:left="-360"/>
        <w:jc w:val="both"/>
      </w:pPr>
    </w:p>
    <w:p w14:paraId="5504607E" w14:textId="77777777" w:rsidR="00E637F7" w:rsidRDefault="00E637F7" w:rsidP="00E637F7">
      <w:pPr>
        <w:ind w:left="-360"/>
        <w:jc w:val="both"/>
        <w:rPr>
          <w:b/>
        </w:rPr>
      </w:pPr>
      <w:r>
        <w:rPr>
          <w:b/>
        </w:rPr>
        <w:t>GREECE 1996</w:t>
      </w:r>
    </w:p>
    <w:p w14:paraId="23F6A31B" w14:textId="77777777" w:rsidR="006A0844" w:rsidRPr="006A0844" w:rsidRDefault="006A0844" w:rsidP="00E637F7">
      <w:pPr>
        <w:ind w:left="-360"/>
        <w:jc w:val="both"/>
      </w:pPr>
      <w:r>
        <w:rPr>
          <w:b/>
        </w:rPr>
        <w:tab/>
      </w:r>
      <w:r>
        <w:t>Gov1</w:t>
      </w:r>
      <w:r w:rsidR="003136EC">
        <w:tab/>
      </w:r>
      <w:r w:rsidR="006F728A">
        <w:tab/>
      </w:r>
      <w:proofErr w:type="gramStart"/>
      <w:r w:rsidR="006F728A">
        <w:t>PASOK  Pan</w:t>
      </w:r>
      <w:proofErr w:type="gramEnd"/>
      <w:r w:rsidR="006F728A">
        <w:t>-Hellenic Socialist Movement</w:t>
      </w:r>
      <w:r>
        <w:t xml:space="preserve"> {Costas Simitis} [center-left]</w:t>
      </w:r>
    </w:p>
    <w:p w14:paraId="47DC1AC6" w14:textId="77777777" w:rsidR="00E637F7" w:rsidRDefault="006A0844" w:rsidP="00E637F7">
      <w:pPr>
        <w:ind w:left="-360"/>
        <w:jc w:val="both"/>
      </w:pPr>
      <w:r>
        <w:tab/>
        <w:t>Opp1</w:t>
      </w:r>
      <w:r w:rsidR="003136EC">
        <w:tab/>
      </w:r>
      <w:r w:rsidR="006F728A">
        <w:tab/>
        <w:t>ND</w:t>
      </w:r>
      <w:r w:rsidR="006F728A">
        <w:tab/>
        <w:t>New Democracy</w:t>
      </w:r>
      <w:r>
        <w:t xml:space="preserve"> {Evert} [center-right to right]</w:t>
      </w:r>
    </w:p>
    <w:p w14:paraId="61FC0135" w14:textId="77777777" w:rsidR="006A0844" w:rsidRDefault="006A0844" w:rsidP="00E637F7">
      <w:pPr>
        <w:ind w:left="-360"/>
        <w:jc w:val="both"/>
      </w:pPr>
      <w:r>
        <w:tab/>
        <w:t>Opp2</w:t>
      </w:r>
      <w:r w:rsidR="003136EC">
        <w:tab/>
      </w:r>
      <w:r w:rsidR="006F728A">
        <w:tab/>
      </w:r>
      <w:proofErr w:type="spellStart"/>
      <w:r w:rsidR="006F728A">
        <w:t>Polan</w:t>
      </w:r>
      <w:proofErr w:type="spellEnd"/>
      <w:r w:rsidR="006F728A">
        <w:tab/>
      </w:r>
      <w:proofErr w:type="spellStart"/>
      <w:r>
        <w:t>Po</w:t>
      </w:r>
      <w:r w:rsidR="006F728A">
        <w:t>litike</w:t>
      </w:r>
      <w:proofErr w:type="spellEnd"/>
      <w:r w:rsidR="006F728A">
        <w:t xml:space="preserve"> </w:t>
      </w:r>
      <w:proofErr w:type="spellStart"/>
      <w:r w:rsidR="006F728A">
        <w:t>Anixi</w:t>
      </w:r>
      <w:proofErr w:type="spellEnd"/>
      <w:r w:rsidR="006F728A">
        <w:t xml:space="preserve"> (Political Spring</w:t>
      </w:r>
      <w:r>
        <w:t xml:space="preserve"> {Samaras}</w:t>
      </w:r>
      <w:r w:rsidR="006F728A">
        <w:t xml:space="preserve"> [far right]</w:t>
      </w:r>
    </w:p>
    <w:p w14:paraId="1BC741F2" w14:textId="77777777" w:rsidR="006A0844" w:rsidRDefault="006A0844" w:rsidP="00E637F7">
      <w:pPr>
        <w:ind w:left="-360"/>
        <w:jc w:val="both"/>
      </w:pPr>
      <w:r>
        <w:tab/>
        <w:t>Opp3</w:t>
      </w:r>
      <w:r w:rsidR="003136EC">
        <w:tab/>
      </w:r>
      <w:r w:rsidR="006F728A">
        <w:tab/>
        <w:t>KKE</w:t>
      </w:r>
      <w:r w:rsidR="006F728A">
        <w:tab/>
        <w:t>Greek Communist Party</w:t>
      </w:r>
      <w:r>
        <w:t xml:space="preserve"> {</w:t>
      </w:r>
      <w:proofErr w:type="spellStart"/>
      <w:r>
        <w:t>Aleka</w:t>
      </w:r>
      <w:proofErr w:type="spellEnd"/>
      <w:r>
        <w:t xml:space="preserve"> </w:t>
      </w:r>
      <w:proofErr w:type="spellStart"/>
      <w:r>
        <w:t>Papariga</w:t>
      </w:r>
      <w:proofErr w:type="spellEnd"/>
      <w:r>
        <w:t>} [left to far left]</w:t>
      </w:r>
    </w:p>
    <w:p w14:paraId="4639A5C6" w14:textId="77777777" w:rsidR="006A0844" w:rsidRDefault="006A0844" w:rsidP="00E637F7">
      <w:pPr>
        <w:ind w:left="-360"/>
        <w:jc w:val="both"/>
      </w:pPr>
      <w:r>
        <w:tab/>
      </w:r>
      <w:r w:rsidR="009F3BCA">
        <w:t>Opp4</w:t>
      </w:r>
      <w:r w:rsidR="009F3BCA">
        <w:tab/>
      </w:r>
      <w:r w:rsidR="003136EC">
        <w:tab/>
      </w:r>
      <w:r w:rsidR="006F728A">
        <w:t xml:space="preserve">Left </w:t>
      </w:r>
      <w:r w:rsidR="006F728A">
        <w:tab/>
      </w:r>
      <w:proofErr w:type="spellStart"/>
      <w:r w:rsidR="006F728A">
        <w:t>Left</w:t>
      </w:r>
      <w:proofErr w:type="spellEnd"/>
      <w:r w:rsidR="006F728A">
        <w:t xml:space="preserve"> Coalition</w:t>
      </w:r>
      <w:r w:rsidR="009F3BCA">
        <w:t xml:space="preserve"> {Nikos </w:t>
      </w:r>
      <w:proofErr w:type="spellStart"/>
      <w:r w:rsidR="009F3BCA">
        <w:t>Kostantopoulos</w:t>
      </w:r>
      <w:proofErr w:type="spellEnd"/>
      <w:r w:rsidR="009F3BCA">
        <w:t>}</w:t>
      </w:r>
      <w:r>
        <w:t xml:space="preserve"> [Left to center-left]</w:t>
      </w:r>
    </w:p>
    <w:p w14:paraId="2C9973FF" w14:textId="77777777" w:rsidR="006A0844" w:rsidRDefault="006A0844" w:rsidP="00E637F7">
      <w:pPr>
        <w:ind w:left="-360"/>
        <w:jc w:val="both"/>
      </w:pPr>
      <w:r>
        <w:tab/>
        <w:t>OppNew1</w:t>
      </w:r>
      <w:r>
        <w:tab/>
      </w:r>
      <w:proofErr w:type="spellStart"/>
      <w:proofErr w:type="gramStart"/>
      <w:r>
        <w:t>DemSoc</w:t>
      </w:r>
      <w:proofErr w:type="spellEnd"/>
      <w:r>
        <w:t xml:space="preserve">  </w:t>
      </w:r>
      <w:r w:rsidR="006F728A">
        <w:t>Democratic</w:t>
      </w:r>
      <w:proofErr w:type="gramEnd"/>
      <w:r w:rsidR="006F728A">
        <w:t xml:space="preserve"> Social Movement</w:t>
      </w:r>
      <w:r>
        <w:t xml:space="preserve"> {</w:t>
      </w:r>
      <w:proofErr w:type="spellStart"/>
      <w:r>
        <w:t>Tsvolas</w:t>
      </w:r>
      <w:proofErr w:type="spellEnd"/>
      <w:r>
        <w:t>}</w:t>
      </w:r>
    </w:p>
    <w:p w14:paraId="1603DA07" w14:textId="77777777" w:rsidR="009545F0" w:rsidRDefault="009545F0" w:rsidP="00E637F7">
      <w:pPr>
        <w:ind w:left="-360"/>
        <w:jc w:val="both"/>
      </w:pPr>
      <w:r>
        <w:tab/>
      </w:r>
      <w:proofErr w:type="spellStart"/>
      <w:r>
        <w:t>OppOther</w:t>
      </w:r>
      <w:proofErr w:type="spellEnd"/>
      <w:r>
        <w:tab/>
        <w:t>(Not named in original data set.)</w:t>
      </w:r>
    </w:p>
    <w:p w14:paraId="2CCFF099" w14:textId="77777777" w:rsidR="006A0844" w:rsidRDefault="006A0844" w:rsidP="00E637F7">
      <w:pPr>
        <w:ind w:left="-360"/>
        <w:jc w:val="both"/>
      </w:pPr>
    </w:p>
    <w:p w14:paraId="404DDDF2" w14:textId="77777777" w:rsidR="00E637F7" w:rsidRDefault="00E637F7" w:rsidP="00E637F7">
      <w:pPr>
        <w:ind w:left="-360"/>
        <w:jc w:val="both"/>
        <w:rPr>
          <w:b/>
        </w:rPr>
      </w:pPr>
      <w:r w:rsidRPr="00E637F7">
        <w:rPr>
          <w:b/>
        </w:rPr>
        <w:t>GREECE 2004</w:t>
      </w:r>
    </w:p>
    <w:p w14:paraId="064867E1" w14:textId="77777777" w:rsidR="009F3BCA" w:rsidRDefault="009F3BCA" w:rsidP="009F3BCA">
      <w:pPr>
        <w:jc w:val="both"/>
      </w:pPr>
      <w:r>
        <w:t>Gov1</w:t>
      </w:r>
      <w:r w:rsidR="003136EC">
        <w:tab/>
      </w:r>
      <w:r>
        <w:tab/>
      </w:r>
      <w:proofErr w:type="gramStart"/>
      <w:r>
        <w:t>PASOK  Pan</w:t>
      </w:r>
      <w:proofErr w:type="gramEnd"/>
      <w:r>
        <w:t>-Hellenic Socialist Movement {George Papandreou}</w:t>
      </w:r>
    </w:p>
    <w:p w14:paraId="22C5E9D9" w14:textId="77777777" w:rsidR="009F3BCA" w:rsidRPr="006A0844" w:rsidRDefault="009F3BCA" w:rsidP="009F3BCA">
      <w:pPr>
        <w:jc w:val="both"/>
      </w:pPr>
      <w:r>
        <w:tab/>
      </w:r>
      <w:r>
        <w:tab/>
      </w:r>
      <w:r>
        <w:tab/>
        <w:t>[center-left]</w:t>
      </w:r>
    </w:p>
    <w:p w14:paraId="1DA8EBC5" w14:textId="77777777" w:rsidR="009F3BCA" w:rsidRDefault="009F3BCA" w:rsidP="009F3BCA">
      <w:pPr>
        <w:ind w:left="-360"/>
        <w:jc w:val="both"/>
      </w:pPr>
      <w:r>
        <w:tab/>
        <w:t>Opp1</w:t>
      </w:r>
      <w:r w:rsidR="003136EC">
        <w:tab/>
      </w:r>
      <w:r>
        <w:tab/>
        <w:t>ND</w:t>
      </w:r>
      <w:r>
        <w:tab/>
        <w:t>New Democracy {Kostas Karamanlis} [center-right to right]</w:t>
      </w:r>
    </w:p>
    <w:p w14:paraId="7469B869" w14:textId="77777777" w:rsidR="009F3BCA" w:rsidRDefault="009F3BCA" w:rsidP="009F3BCA">
      <w:pPr>
        <w:ind w:left="-360"/>
        <w:jc w:val="both"/>
      </w:pPr>
      <w:r>
        <w:tab/>
        <w:t>Opp2</w:t>
      </w:r>
      <w:r w:rsidR="003136EC">
        <w:tab/>
      </w:r>
      <w:r>
        <w:tab/>
        <w:t>KKE</w:t>
      </w:r>
      <w:r>
        <w:tab/>
        <w:t>Greek Communist Party {</w:t>
      </w:r>
      <w:proofErr w:type="spellStart"/>
      <w:r>
        <w:t>Aleka</w:t>
      </w:r>
      <w:proofErr w:type="spellEnd"/>
      <w:r>
        <w:t xml:space="preserve"> </w:t>
      </w:r>
      <w:proofErr w:type="spellStart"/>
      <w:r>
        <w:t>Papariga</w:t>
      </w:r>
      <w:proofErr w:type="spellEnd"/>
      <w:r>
        <w:t>} [left to far left]</w:t>
      </w:r>
    </w:p>
    <w:p w14:paraId="16D477CD" w14:textId="77777777" w:rsidR="009F3BCA" w:rsidRDefault="009F3BCA" w:rsidP="009F3BCA">
      <w:pPr>
        <w:ind w:left="-360"/>
        <w:jc w:val="both"/>
      </w:pPr>
      <w:r>
        <w:tab/>
        <w:t>Opp3</w:t>
      </w:r>
      <w:r w:rsidR="003136EC">
        <w:tab/>
      </w:r>
      <w:r>
        <w:tab/>
        <w:t xml:space="preserve">Syn </w:t>
      </w:r>
      <w:r>
        <w:tab/>
      </w:r>
      <w:proofErr w:type="spellStart"/>
      <w:r>
        <w:t>Synaspismos</w:t>
      </w:r>
      <w:proofErr w:type="spellEnd"/>
      <w:r>
        <w:t xml:space="preserve"> [Left Coalition] {Nikos </w:t>
      </w:r>
      <w:proofErr w:type="spellStart"/>
      <w:r>
        <w:t>Kostantopoulos</w:t>
      </w:r>
      <w:proofErr w:type="spellEnd"/>
      <w:r>
        <w:t xml:space="preserve">} [Left to </w:t>
      </w:r>
    </w:p>
    <w:p w14:paraId="7004BD6D" w14:textId="77777777" w:rsidR="009F3BCA" w:rsidRDefault="009F3BCA" w:rsidP="009F3BCA">
      <w:pPr>
        <w:ind w:left="-360"/>
        <w:jc w:val="both"/>
      </w:pPr>
      <w:r>
        <w:tab/>
      </w:r>
      <w:r>
        <w:tab/>
      </w:r>
      <w:r>
        <w:tab/>
      </w:r>
      <w:r>
        <w:tab/>
        <w:t>center-left]</w:t>
      </w:r>
    </w:p>
    <w:p w14:paraId="00E3E328" w14:textId="77777777" w:rsidR="006A0844" w:rsidRDefault="009F3BCA" w:rsidP="00E637F7">
      <w:pPr>
        <w:ind w:left="-360"/>
        <w:jc w:val="both"/>
      </w:pPr>
      <w:r>
        <w:tab/>
        <w:t>OppNew1</w:t>
      </w:r>
      <w:r>
        <w:tab/>
      </w:r>
      <w:proofErr w:type="gramStart"/>
      <w:r>
        <w:t>LAOS  The</w:t>
      </w:r>
      <w:proofErr w:type="gramEnd"/>
      <w:r>
        <w:t xml:space="preserve"> People {George </w:t>
      </w:r>
      <w:proofErr w:type="spellStart"/>
      <w:r>
        <w:t>Karatzaferis</w:t>
      </w:r>
      <w:proofErr w:type="spellEnd"/>
      <w:r>
        <w:t>} [ultranationalist right]</w:t>
      </w:r>
    </w:p>
    <w:p w14:paraId="418E2004" w14:textId="77777777" w:rsidR="009545F0" w:rsidRDefault="009545F0" w:rsidP="009545F0">
      <w:pPr>
        <w:ind w:left="-360"/>
        <w:jc w:val="both"/>
      </w:pPr>
      <w:r>
        <w:tab/>
      </w:r>
      <w:proofErr w:type="spellStart"/>
      <w:r>
        <w:t>OppOther</w:t>
      </w:r>
      <w:proofErr w:type="spellEnd"/>
      <w:r>
        <w:tab/>
        <w:t>(Not named in original data set.)</w:t>
      </w:r>
    </w:p>
    <w:p w14:paraId="046F12EC" w14:textId="77777777" w:rsidR="00E637F7" w:rsidRDefault="00E637F7" w:rsidP="00E637F7">
      <w:pPr>
        <w:ind w:left="-360"/>
        <w:jc w:val="both"/>
      </w:pPr>
    </w:p>
    <w:p w14:paraId="3435A208" w14:textId="77777777" w:rsidR="00945596" w:rsidRDefault="00A65603" w:rsidP="00945596">
      <w:pPr>
        <w:jc w:val="both"/>
      </w:pPr>
      <w:r>
        <w:rPr>
          <w:b/>
        </w:rPr>
        <w:t>GREECE 2015</w:t>
      </w:r>
    </w:p>
    <w:p w14:paraId="0895CC86" w14:textId="77777777" w:rsidR="00945596" w:rsidRDefault="00945596" w:rsidP="00945596">
      <w:pPr>
        <w:jc w:val="both"/>
      </w:pPr>
      <w:r>
        <w:t>Gov1</w:t>
      </w:r>
      <w:r>
        <w:tab/>
      </w:r>
      <w:r>
        <w:tab/>
      </w:r>
      <w:proofErr w:type="gramStart"/>
      <w:r>
        <w:t xml:space="preserve">ND  </w:t>
      </w:r>
      <w:r>
        <w:tab/>
      </w:r>
      <w:proofErr w:type="gramEnd"/>
      <w:r>
        <w:t>New Democracy {Samaras} [center-right to right, pro-EU]</w:t>
      </w:r>
      <w:r w:rsidRPr="00945596">
        <w:t xml:space="preserve"> </w:t>
      </w:r>
      <w:r>
        <w:br/>
        <w:t xml:space="preserve">Gov2 </w:t>
      </w:r>
      <w:r>
        <w:tab/>
      </w:r>
      <w:r>
        <w:tab/>
        <w:t>PASOK Panhellenic Socialist Movement-Democratic Alignment</w:t>
      </w:r>
      <w:r>
        <w:tab/>
      </w:r>
      <w:r>
        <w:tab/>
      </w:r>
      <w:r>
        <w:tab/>
      </w:r>
      <w:r>
        <w:tab/>
      </w:r>
      <w:r>
        <w:tab/>
        <w:t>{Venizelos} [center-left, pro-EU]</w:t>
      </w:r>
    </w:p>
    <w:p w14:paraId="75D3EC52" w14:textId="77777777" w:rsidR="00A65603" w:rsidRDefault="00945596" w:rsidP="00A65603">
      <w:pPr>
        <w:jc w:val="both"/>
      </w:pPr>
      <w:r>
        <w:t>Opp</w:t>
      </w:r>
      <w:r w:rsidR="00A65603">
        <w:t>1</w:t>
      </w:r>
      <w:r w:rsidR="00A65603">
        <w:tab/>
      </w:r>
      <w:r w:rsidR="00A65603">
        <w:tab/>
        <w:t xml:space="preserve">SYRIZA Coalition of the Radical </w:t>
      </w:r>
      <w:proofErr w:type="gramStart"/>
      <w:r w:rsidR="00A65603">
        <w:t>Left{</w:t>
      </w:r>
      <w:proofErr w:type="gramEnd"/>
      <w:r w:rsidR="00A65603">
        <w:t>Tsipras} [left, anti-EU]</w:t>
      </w:r>
    </w:p>
    <w:p w14:paraId="5E1DF61B" w14:textId="77777777" w:rsidR="00A65603" w:rsidRDefault="00945596" w:rsidP="00945596">
      <w:pPr>
        <w:jc w:val="both"/>
      </w:pPr>
      <w:r>
        <w:t>Opp</w:t>
      </w:r>
      <w:r w:rsidR="00BA3155">
        <w:t>2</w:t>
      </w:r>
      <w:r w:rsidR="00BA3155">
        <w:tab/>
      </w:r>
      <w:r w:rsidR="00BA3155">
        <w:tab/>
        <w:t xml:space="preserve">ANEL </w:t>
      </w:r>
      <w:r w:rsidR="00463887">
        <w:tab/>
      </w:r>
      <w:r w:rsidR="002053A2">
        <w:t>Independent Greeks {</w:t>
      </w:r>
      <w:proofErr w:type="spellStart"/>
      <w:r w:rsidR="002053A2">
        <w:t>Kammenos</w:t>
      </w:r>
      <w:proofErr w:type="spellEnd"/>
      <w:r w:rsidR="002053A2">
        <w:t>} [right, anti-EU]</w:t>
      </w:r>
    </w:p>
    <w:p w14:paraId="3E774E70" w14:textId="77777777" w:rsidR="00BA3155" w:rsidRDefault="00A65603" w:rsidP="00945596">
      <w:pPr>
        <w:ind w:left="-360"/>
        <w:jc w:val="both"/>
      </w:pPr>
      <w:r>
        <w:tab/>
      </w:r>
      <w:r w:rsidR="00945596">
        <w:t>Opp3</w:t>
      </w:r>
      <w:r w:rsidR="00BA3155">
        <w:tab/>
      </w:r>
      <w:r w:rsidR="00BA3155">
        <w:tab/>
        <w:t xml:space="preserve">XA </w:t>
      </w:r>
      <w:r w:rsidR="00463887">
        <w:tab/>
      </w:r>
      <w:r w:rsidR="00BA3155">
        <w:t>Golden Dawn {</w:t>
      </w:r>
      <w:proofErr w:type="spellStart"/>
      <w:r w:rsidR="00BA3155">
        <w:t>Mihaloliakos</w:t>
      </w:r>
      <w:proofErr w:type="spellEnd"/>
      <w:r w:rsidR="00BA3155">
        <w:t>} [fascist]</w:t>
      </w:r>
    </w:p>
    <w:p w14:paraId="0208F65C" w14:textId="77777777" w:rsidR="00945596" w:rsidRDefault="002053A2" w:rsidP="00945596">
      <w:pPr>
        <w:ind w:left="-360" w:firstLine="360"/>
        <w:jc w:val="both"/>
      </w:pPr>
      <w:r>
        <w:lastRenderedPageBreak/>
        <w:t xml:space="preserve">Opp4 </w:t>
      </w:r>
      <w:r>
        <w:tab/>
      </w:r>
      <w:r>
        <w:tab/>
        <w:t xml:space="preserve">KKE </w:t>
      </w:r>
      <w:r w:rsidR="00463887">
        <w:tab/>
      </w:r>
      <w:r>
        <w:t>Communist Party of Greece {</w:t>
      </w:r>
      <w:proofErr w:type="spellStart"/>
      <w:r>
        <w:t>Koutsoumbas</w:t>
      </w:r>
      <w:proofErr w:type="spellEnd"/>
      <w:r>
        <w:t>} [communist, anti-EU]</w:t>
      </w:r>
      <w:r w:rsidR="00945596" w:rsidRPr="00945596">
        <w:t xml:space="preserve"> </w:t>
      </w:r>
    </w:p>
    <w:p w14:paraId="2CDFC877" w14:textId="77777777" w:rsidR="00945596" w:rsidRDefault="00945596" w:rsidP="00945596">
      <w:r>
        <w:t>OppNew1</w:t>
      </w:r>
      <w:r>
        <w:tab/>
      </w:r>
      <w:proofErr w:type="spellStart"/>
      <w:r>
        <w:t>Potami</w:t>
      </w:r>
      <w:proofErr w:type="spellEnd"/>
      <w:r>
        <w:t xml:space="preserve"> </w:t>
      </w:r>
      <w:proofErr w:type="gramStart"/>
      <w:r>
        <w:t>The</w:t>
      </w:r>
      <w:proofErr w:type="gramEnd"/>
      <w:r>
        <w:t xml:space="preserve"> River {Theodorakis} [centrist, pro EU]</w:t>
      </w:r>
    </w:p>
    <w:p w14:paraId="201A5B0C" w14:textId="77777777" w:rsidR="00A65603" w:rsidRDefault="00A65603" w:rsidP="00A65603"/>
    <w:p w14:paraId="2E238F5C" w14:textId="77777777" w:rsidR="009545F0" w:rsidRDefault="009545F0" w:rsidP="00A65603">
      <w:proofErr w:type="spellStart"/>
      <w:r>
        <w:t>OppOther</w:t>
      </w:r>
      <w:proofErr w:type="spellEnd"/>
      <w:r>
        <w:tab/>
      </w:r>
      <w:r w:rsidR="00887BB2">
        <w:t>(Not named in original data set.)</w:t>
      </w:r>
    </w:p>
    <w:p w14:paraId="253F9883" w14:textId="77777777" w:rsidR="00A65603" w:rsidRDefault="00A65603" w:rsidP="00E637F7">
      <w:pPr>
        <w:ind w:left="-360"/>
        <w:jc w:val="both"/>
        <w:rPr>
          <w:b/>
        </w:rPr>
      </w:pPr>
    </w:p>
    <w:p w14:paraId="13CA9623" w14:textId="77777777" w:rsidR="00E637F7" w:rsidRDefault="00E637F7" w:rsidP="00E637F7">
      <w:pPr>
        <w:ind w:left="-360"/>
        <w:jc w:val="both"/>
      </w:pPr>
      <w:r>
        <w:rPr>
          <w:b/>
        </w:rPr>
        <w:t>HONG KONG 1998</w:t>
      </w:r>
    </w:p>
    <w:p w14:paraId="5DEE6733" w14:textId="77777777" w:rsidR="00E637F7" w:rsidRDefault="00E637F7" w:rsidP="00E637F7">
      <w:pPr>
        <w:ind w:left="-360"/>
        <w:jc w:val="both"/>
      </w:pPr>
      <w:r>
        <w:tab/>
        <w:t>Gov1</w:t>
      </w:r>
      <w:r w:rsidR="003136EC">
        <w:tab/>
      </w:r>
      <w:r>
        <w:tab/>
        <w:t>LP</w:t>
      </w:r>
      <w:r>
        <w:tab/>
        <w:t>Liberal Party {Alee} [pro-business]</w:t>
      </w:r>
    </w:p>
    <w:p w14:paraId="1DF9E8FE" w14:textId="77777777" w:rsidR="00E637F7" w:rsidRDefault="00E637F7" w:rsidP="00E637F7">
      <w:pPr>
        <w:ind w:left="-360"/>
        <w:jc w:val="both"/>
      </w:pPr>
      <w:r>
        <w:tab/>
        <w:t>Gov2</w:t>
      </w:r>
      <w:r w:rsidR="003136EC">
        <w:tab/>
      </w:r>
      <w:r>
        <w:tab/>
        <w:t>DAB</w:t>
      </w:r>
      <w:r>
        <w:tab/>
        <w:t>Democratic Alliance for the Betterment of HK {Tsang} [pro-</w:t>
      </w:r>
      <w:r>
        <w:tab/>
      </w:r>
      <w:r>
        <w:tab/>
      </w:r>
      <w:r>
        <w:tab/>
      </w:r>
      <w:r>
        <w:tab/>
      </w:r>
      <w:proofErr w:type="gramStart"/>
      <w:r>
        <w:tab/>
        <w:t xml:space="preserve">  Beijing</w:t>
      </w:r>
      <w:proofErr w:type="gramEnd"/>
      <w:r>
        <w:t>]</w:t>
      </w:r>
    </w:p>
    <w:p w14:paraId="176C2D78" w14:textId="77777777" w:rsidR="00E637F7" w:rsidRDefault="00E637F7" w:rsidP="00E637F7">
      <w:pPr>
        <w:ind w:left="-360"/>
        <w:jc w:val="both"/>
      </w:pPr>
      <w:r>
        <w:tab/>
        <w:t>Gov2Leader2</w:t>
      </w:r>
      <w:r>
        <w:tab/>
      </w:r>
      <w:r w:rsidR="003136EC">
        <w:tab/>
      </w:r>
      <w:r>
        <w:t>{Tung, pro-</w:t>
      </w:r>
      <w:proofErr w:type="spellStart"/>
      <w:r>
        <w:t>beijing</w:t>
      </w:r>
      <w:proofErr w:type="spellEnd"/>
      <w:r>
        <w:t xml:space="preserve"> chief administrator of HKSAR}</w:t>
      </w:r>
    </w:p>
    <w:p w14:paraId="2C191C3A" w14:textId="77777777" w:rsidR="00E637F7" w:rsidRDefault="00E637F7" w:rsidP="00E637F7">
      <w:pPr>
        <w:ind w:left="-360"/>
        <w:jc w:val="both"/>
      </w:pPr>
      <w:r>
        <w:tab/>
        <w:t>Gov3</w:t>
      </w:r>
      <w:r>
        <w:tab/>
      </w:r>
      <w:r>
        <w:tab/>
        <w:t>New Territories Alliance</w:t>
      </w:r>
    </w:p>
    <w:p w14:paraId="5A5CA96C" w14:textId="77777777" w:rsidR="00E637F7" w:rsidRDefault="00E637F7" w:rsidP="00E637F7">
      <w:pPr>
        <w:ind w:left="-360"/>
        <w:jc w:val="both"/>
      </w:pPr>
      <w:r>
        <w:tab/>
        <w:t>Gov4</w:t>
      </w:r>
      <w:r>
        <w:tab/>
      </w:r>
      <w:r>
        <w:tab/>
        <w:t>Communist Party, Pro-China Party, HK Progressive Alliance,</w:t>
      </w:r>
    </w:p>
    <w:p w14:paraId="2FDC7199" w14:textId="77777777" w:rsidR="00E637F7" w:rsidRDefault="00E637F7" w:rsidP="00E637F7">
      <w:pPr>
        <w:ind w:left="-360"/>
        <w:jc w:val="both"/>
      </w:pPr>
      <w:r>
        <w:tab/>
      </w:r>
      <w:r>
        <w:tab/>
      </w:r>
      <w:r>
        <w:tab/>
      </w:r>
      <w:r>
        <w:tab/>
        <w:t xml:space="preserve">  Liberal Democratic Foundation</w:t>
      </w:r>
    </w:p>
    <w:p w14:paraId="36FEBA7F" w14:textId="77777777" w:rsidR="00E637F7" w:rsidRDefault="00E637F7" w:rsidP="00E637F7">
      <w:pPr>
        <w:ind w:left="-360"/>
        <w:jc w:val="both"/>
      </w:pPr>
      <w:r>
        <w:tab/>
        <w:t>Opp1</w:t>
      </w:r>
      <w:r>
        <w:tab/>
      </w:r>
      <w:r w:rsidR="003136EC">
        <w:tab/>
      </w:r>
      <w:r>
        <w:t xml:space="preserve">DP </w:t>
      </w:r>
      <w:r>
        <w:tab/>
        <w:t>Democratic Party {</w:t>
      </w:r>
      <w:proofErr w:type="spellStart"/>
      <w:r>
        <w:t>MLee</w:t>
      </w:r>
      <w:proofErr w:type="spellEnd"/>
      <w:r>
        <w:t>} [pro-democracy]</w:t>
      </w:r>
    </w:p>
    <w:p w14:paraId="654571A7" w14:textId="77777777" w:rsidR="00E637F7" w:rsidRDefault="00E637F7" w:rsidP="00E637F7">
      <w:pPr>
        <w:ind w:left="-360"/>
        <w:jc w:val="both"/>
      </w:pPr>
      <w:r>
        <w:tab/>
        <w:t>Opp2</w:t>
      </w:r>
      <w:r>
        <w:tab/>
      </w:r>
      <w:r w:rsidR="003136EC">
        <w:tab/>
      </w:r>
      <w:r>
        <w:t>ADPL</w:t>
      </w:r>
      <w:r>
        <w:tab/>
        <w:t>Association for Democracy and People’s Livelihood</w:t>
      </w:r>
    </w:p>
    <w:p w14:paraId="3425F381" w14:textId="77777777" w:rsidR="00E637F7" w:rsidRDefault="00E637F7" w:rsidP="00E637F7">
      <w:pPr>
        <w:ind w:left="-360"/>
        <w:jc w:val="both"/>
      </w:pPr>
      <w:r>
        <w:tab/>
        <w:t>Opp3</w:t>
      </w:r>
      <w:r>
        <w:tab/>
      </w:r>
      <w:r>
        <w:tab/>
        <w:t>The Frontier</w:t>
      </w:r>
    </w:p>
    <w:p w14:paraId="2EFB5B8E" w14:textId="77777777" w:rsidR="00E637F7" w:rsidRDefault="00E637F7" w:rsidP="00E637F7">
      <w:pPr>
        <w:ind w:left="-360"/>
        <w:jc w:val="both"/>
      </w:pPr>
      <w:r>
        <w:tab/>
        <w:t>Opp4</w:t>
      </w:r>
      <w:r>
        <w:tab/>
      </w:r>
      <w:r>
        <w:tab/>
        <w:t>Citizens Party</w:t>
      </w:r>
    </w:p>
    <w:p w14:paraId="7BF41932" w14:textId="77777777" w:rsidR="00E637F7" w:rsidRDefault="00E637F7" w:rsidP="00E637F7">
      <w:pPr>
        <w:ind w:left="-360"/>
        <w:jc w:val="both"/>
      </w:pPr>
      <w:r>
        <w:tab/>
        <w:t>Opp5</w:t>
      </w:r>
      <w:r>
        <w:tab/>
      </w:r>
      <w:r>
        <w:tab/>
        <w:t>Democratic Camp</w:t>
      </w:r>
    </w:p>
    <w:p w14:paraId="5E777F5C" w14:textId="77777777" w:rsidR="00E637F7" w:rsidRDefault="00E637F7" w:rsidP="00E637F7">
      <w:pPr>
        <w:ind w:left="-360"/>
        <w:jc w:val="both"/>
      </w:pPr>
      <w:r>
        <w:tab/>
      </w:r>
      <w:proofErr w:type="spellStart"/>
      <w:r>
        <w:t>OppOther</w:t>
      </w:r>
      <w:proofErr w:type="spellEnd"/>
      <w:r>
        <w:tab/>
      </w:r>
      <w:r>
        <w:tab/>
        <w:t xml:space="preserve">Democratic Alliance; Pioneer; Atlas Alliance; FTU; Functional </w:t>
      </w:r>
      <w:r>
        <w:tab/>
      </w:r>
      <w:r>
        <w:tab/>
      </w:r>
      <w:r>
        <w:tab/>
      </w:r>
      <w:r>
        <w:tab/>
      </w:r>
      <w:proofErr w:type="gramStart"/>
      <w:r>
        <w:tab/>
        <w:t xml:space="preserve">  constituency</w:t>
      </w:r>
      <w:proofErr w:type="gramEnd"/>
      <w:r>
        <w:t>; Independent</w:t>
      </w:r>
    </w:p>
    <w:p w14:paraId="295DD15A" w14:textId="77777777" w:rsidR="00E637F7" w:rsidRDefault="00E637F7" w:rsidP="00E637F7">
      <w:pPr>
        <w:ind w:left="-360"/>
        <w:jc w:val="both"/>
      </w:pPr>
      <w:r>
        <w:tab/>
        <w:t>OppNew1Leader</w:t>
      </w:r>
      <w:r>
        <w:tab/>
        <w:t>{Anson Chan, pro-democracy leader of civil service}</w:t>
      </w:r>
    </w:p>
    <w:p w14:paraId="0F3536E0" w14:textId="77777777" w:rsidR="002F6010" w:rsidRDefault="002F6010" w:rsidP="00E637F7">
      <w:pPr>
        <w:ind w:left="-360"/>
        <w:jc w:val="both"/>
        <w:rPr>
          <w:b/>
        </w:rPr>
      </w:pPr>
    </w:p>
    <w:p w14:paraId="0786E64D" w14:textId="77777777" w:rsidR="003136EC" w:rsidRDefault="003136EC" w:rsidP="00E637F7">
      <w:pPr>
        <w:ind w:left="-360"/>
        <w:jc w:val="both"/>
      </w:pPr>
      <w:r>
        <w:rPr>
          <w:b/>
        </w:rPr>
        <w:t>HONG KONG 2015</w:t>
      </w:r>
    </w:p>
    <w:p w14:paraId="5D3DD0EB" w14:textId="77777777" w:rsidR="00174504" w:rsidRDefault="003136EC" w:rsidP="00E637F7">
      <w:pPr>
        <w:ind w:left="-360"/>
        <w:jc w:val="both"/>
      </w:pPr>
      <w:r>
        <w:tab/>
        <w:t>Gov</w:t>
      </w:r>
      <w:r w:rsidR="00174504">
        <w:t>1</w:t>
      </w:r>
      <w:r w:rsidR="00174504">
        <w:tab/>
      </w:r>
      <w:r w:rsidR="00174504">
        <w:tab/>
        <w:t>DAB</w:t>
      </w:r>
      <w:r w:rsidR="00174504">
        <w:tab/>
        <w:t>Democratic Alliance for the Betterment of HK {</w:t>
      </w:r>
      <w:proofErr w:type="spellStart"/>
      <w:r w:rsidR="00174504">
        <w:t>LeeWaiKing</w:t>
      </w:r>
      <w:proofErr w:type="spellEnd"/>
      <w:r w:rsidR="00174504">
        <w:t xml:space="preserve">} </w:t>
      </w:r>
    </w:p>
    <w:p w14:paraId="2784A303" w14:textId="77777777" w:rsidR="003136EC" w:rsidRDefault="00174504" w:rsidP="00E637F7">
      <w:pPr>
        <w:ind w:left="-360"/>
        <w:jc w:val="both"/>
      </w:pPr>
      <w:r>
        <w:tab/>
      </w:r>
      <w:r>
        <w:tab/>
      </w:r>
      <w:r>
        <w:tab/>
      </w:r>
      <w:r>
        <w:tab/>
        <w:t>[pro- Beijing]</w:t>
      </w:r>
    </w:p>
    <w:p w14:paraId="266E6330" w14:textId="77777777" w:rsidR="00174504" w:rsidRPr="003136EC" w:rsidRDefault="00174504" w:rsidP="00E637F7">
      <w:pPr>
        <w:ind w:left="-360"/>
        <w:jc w:val="both"/>
      </w:pPr>
      <w:r>
        <w:tab/>
        <w:t>Gov2</w:t>
      </w:r>
      <w:r>
        <w:tab/>
      </w:r>
      <w:r w:rsidR="00224FF0">
        <w:tab/>
        <w:t>Hong Kong Federation of Trade Unions {</w:t>
      </w:r>
      <w:proofErr w:type="spellStart"/>
      <w:r w:rsidR="00224FF0">
        <w:t>SukYee</w:t>
      </w:r>
      <w:proofErr w:type="spellEnd"/>
      <w:r w:rsidR="00224FF0">
        <w:t>}</w:t>
      </w:r>
    </w:p>
    <w:p w14:paraId="73DFEBA5" w14:textId="77777777" w:rsidR="003136EC" w:rsidRDefault="00174504" w:rsidP="00E637F7">
      <w:pPr>
        <w:ind w:left="-360"/>
        <w:jc w:val="both"/>
      </w:pPr>
      <w:r>
        <w:tab/>
        <w:t>Gov3</w:t>
      </w:r>
      <w:r w:rsidR="00224FF0">
        <w:tab/>
      </w:r>
      <w:r w:rsidR="00224FF0">
        <w:tab/>
        <w:t>Liberal Party</w:t>
      </w:r>
    </w:p>
    <w:p w14:paraId="70601685" w14:textId="77777777" w:rsidR="00174504" w:rsidRDefault="00174504" w:rsidP="00E637F7">
      <w:pPr>
        <w:ind w:left="-360"/>
        <w:jc w:val="both"/>
      </w:pPr>
      <w:r>
        <w:tab/>
        <w:t>Gov4</w:t>
      </w:r>
      <w:r w:rsidR="00224FF0">
        <w:tab/>
      </w:r>
      <w:r w:rsidR="00224FF0">
        <w:tab/>
        <w:t>New People's Party</w:t>
      </w:r>
    </w:p>
    <w:p w14:paraId="314CD6A4" w14:textId="77777777" w:rsidR="00174504" w:rsidRDefault="00174504" w:rsidP="00E637F7">
      <w:pPr>
        <w:ind w:left="-360"/>
        <w:jc w:val="both"/>
      </w:pPr>
      <w:r>
        <w:tab/>
        <w:t>Gov5</w:t>
      </w:r>
      <w:r w:rsidR="00224FF0">
        <w:tab/>
      </w:r>
      <w:r w:rsidR="00224FF0">
        <w:tab/>
      </w:r>
      <w:bookmarkStart w:id="2" w:name="_Hlk77854191"/>
      <w:r w:rsidR="00224FF0">
        <w:t xml:space="preserve">Business and Professional Alliance of Hong Kong </w:t>
      </w:r>
    </w:p>
    <w:bookmarkEnd w:id="2"/>
    <w:p w14:paraId="6BD321D3" w14:textId="77777777" w:rsidR="00174504" w:rsidRDefault="00174504" w:rsidP="00E637F7">
      <w:pPr>
        <w:ind w:left="-360"/>
        <w:jc w:val="both"/>
      </w:pPr>
      <w:r>
        <w:tab/>
        <w:t>Gov6</w:t>
      </w:r>
      <w:r w:rsidR="00224FF0">
        <w:tab/>
      </w:r>
      <w:r w:rsidR="00224FF0">
        <w:tab/>
        <w:t xml:space="preserve">Other pro-government parties </w:t>
      </w:r>
      <w:r w:rsidR="006F728A">
        <w:t>(</w:t>
      </w:r>
      <w:r w:rsidR="00224FF0">
        <w:t xml:space="preserve">inc. Civic Force, Kowloon West New </w:t>
      </w:r>
      <w:r w:rsidR="00224FF0">
        <w:tab/>
      </w:r>
      <w:r w:rsidR="00224FF0">
        <w:tab/>
      </w:r>
      <w:r w:rsidR="00224FF0">
        <w:tab/>
      </w:r>
      <w:r w:rsidR="00224FF0">
        <w:tab/>
      </w:r>
      <w:r w:rsidR="00224FF0">
        <w:tab/>
      </w:r>
      <w:proofErr w:type="spellStart"/>
      <w:proofErr w:type="gramStart"/>
      <w:r w:rsidR="00224FF0">
        <w:t>Dynamic,Federation</w:t>
      </w:r>
      <w:proofErr w:type="spellEnd"/>
      <w:proofErr w:type="gramEnd"/>
      <w:r w:rsidR="00224FF0">
        <w:t xml:space="preserve"> of Hong Kong and Kowloon </w:t>
      </w:r>
      <w:proofErr w:type="spellStart"/>
      <w:r w:rsidR="00224FF0">
        <w:t>Labour</w:t>
      </w:r>
      <w:proofErr w:type="spellEnd"/>
      <w:r w:rsidR="00224FF0">
        <w:t xml:space="preserve"> Unions </w:t>
      </w:r>
    </w:p>
    <w:p w14:paraId="1DC58A19" w14:textId="77777777" w:rsidR="00174504" w:rsidRDefault="00174504" w:rsidP="00E637F7">
      <w:pPr>
        <w:ind w:left="-360"/>
        <w:jc w:val="both"/>
      </w:pPr>
      <w:r>
        <w:tab/>
        <w:t>Opp1</w:t>
      </w:r>
      <w:r w:rsidR="00224FF0">
        <w:tab/>
      </w:r>
      <w:r w:rsidR="00224FF0">
        <w:tab/>
        <w:t>Democratic Party {</w:t>
      </w:r>
      <w:proofErr w:type="spellStart"/>
      <w:r w:rsidR="00224FF0">
        <w:t>LauWai-hing</w:t>
      </w:r>
      <w:proofErr w:type="spellEnd"/>
      <w:r w:rsidR="00224FF0">
        <w:t>}</w:t>
      </w:r>
    </w:p>
    <w:p w14:paraId="3E4FB108" w14:textId="77777777" w:rsidR="00174504" w:rsidRDefault="00174504" w:rsidP="00E637F7">
      <w:pPr>
        <w:ind w:left="-360"/>
        <w:jc w:val="both"/>
      </w:pPr>
      <w:r>
        <w:tab/>
        <w:t>Opp2</w:t>
      </w:r>
      <w:r w:rsidR="00224FF0">
        <w:tab/>
      </w:r>
      <w:r w:rsidR="00224FF0">
        <w:tab/>
        <w:t xml:space="preserve">ADPL </w:t>
      </w:r>
      <w:r w:rsidR="00463887">
        <w:tab/>
      </w:r>
      <w:r w:rsidR="00224FF0">
        <w:t xml:space="preserve">HK Association for Democracy and People's Livelihood </w:t>
      </w:r>
      <w:r w:rsidR="00224FF0">
        <w:tab/>
      </w:r>
      <w:r w:rsidR="00224FF0">
        <w:tab/>
      </w:r>
      <w:r w:rsidR="00224FF0">
        <w:tab/>
      </w:r>
      <w:r w:rsidR="00224FF0">
        <w:tab/>
      </w:r>
      <w:r w:rsidR="00224FF0">
        <w:tab/>
      </w:r>
      <w:r w:rsidR="00224FF0">
        <w:tab/>
        <w:t>{</w:t>
      </w:r>
      <w:proofErr w:type="spellStart"/>
      <w:r w:rsidR="00224FF0">
        <w:t>LiuSing</w:t>
      </w:r>
      <w:proofErr w:type="spellEnd"/>
      <w:r w:rsidR="00224FF0">
        <w:t>-Lee}</w:t>
      </w:r>
    </w:p>
    <w:p w14:paraId="1247527B" w14:textId="77777777" w:rsidR="00174504" w:rsidRDefault="00174504" w:rsidP="00E637F7">
      <w:pPr>
        <w:ind w:left="-360"/>
        <w:jc w:val="both"/>
      </w:pPr>
      <w:r>
        <w:tab/>
        <w:t>Opp3</w:t>
      </w:r>
      <w:r w:rsidR="00224FF0">
        <w:tab/>
      </w:r>
      <w:r w:rsidR="00224FF0">
        <w:tab/>
        <w:t>People Power {Yuen Mi Ming}</w:t>
      </w:r>
    </w:p>
    <w:p w14:paraId="5533F29A" w14:textId="77777777" w:rsidR="00174504" w:rsidRDefault="00174504" w:rsidP="00E637F7">
      <w:pPr>
        <w:ind w:left="-360"/>
        <w:jc w:val="both"/>
      </w:pPr>
      <w:r>
        <w:tab/>
        <w:t>Opp4</w:t>
      </w:r>
      <w:r w:rsidR="00224FF0">
        <w:tab/>
      </w:r>
      <w:r w:rsidR="00224FF0">
        <w:tab/>
        <w:t>League of Social Democrats</w:t>
      </w:r>
      <w:r w:rsidR="00E528CE">
        <w:t xml:space="preserve"> {Kwok-hung}</w:t>
      </w:r>
    </w:p>
    <w:p w14:paraId="44EEE772" w14:textId="77777777" w:rsidR="00174504" w:rsidRDefault="00174504" w:rsidP="00E637F7">
      <w:pPr>
        <w:ind w:left="-360"/>
        <w:jc w:val="both"/>
      </w:pPr>
      <w:r>
        <w:tab/>
        <w:t>Opp5</w:t>
      </w:r>
      <w:r w:rsidR="00E528CE">
        <w:tab/>
      </w:r>
      <w:r w:rsidR="00E528CE">
        <w:tab/>
        <w:t>North of the Rings {Leung Chung-hang}</w:t>
      </w:r>
    </w:p>
    <w:p w14:paraId="1C31D0AA" w14:textId="77777777" w:rsidR="00174504" w:rsidRDefault="00174504" w:rsidP="00E637F7">
      <w:pPr>
        <w:ind w:left="-360"/>
        <w:jc w:val="both"/>
      </w:pPr>
      <w:r>
        <w:tab/>
        <w:t>Opp6</w:t>
      </w:r>
      <w:r w:rsidR="00E528CE">
        <w:tab/>
      </w:r>
      <w:r w:rsidR="00E528CE">
        <w:tab/>
      </w:r>
      <w:proofErr w:type="spellStart"/>
      <w:r w:rsidR="00E528CE">
        <w:t>YoungInspiration</w:t>
      </w:r>
      <w:proofErr w:type="spellEnd"/>
      <w:r w:rsidR="00E528CE">
        <w:t xml:space="preserve"> [grew out of Umbrella Movement] {Wong Ka </w:t>
      </w:r>
      <w:proofErr w:type="gramStart"/>
      <w:r w:rsidR="00E528CE">
        <w:t>Ho}</w:t>
      </w:r>
      <w:r w:rsidR="0059346B" w:rsidRPr="0059346B">
        <w:t xml:space="preserve"> </w:t>
      </w:r>
      <w:r w:rsidR="0059346B">
        <w:t xml:space="preserve"> </w:t>
      </w:r>
      <w:r w:rsidR="0059346B">
        <w:tab/>
      </w:r>
      <w:proofErr w:type="gramEnd"/>
      <w:r w:rsidR="0059346B">
        <w:t>Opp7</w:t>
      </w:r>
      <w:r w:rsidR="0059346B">
        <w:tab/>
      </w:r>
      <w:r w:rsidR="0059346B">
        <w:tab/>
        <w:t xml:space="preserve">Other parties formed out of Umbrella movement (inc. </w:t>
      </w:r>
      <w:proofErr w:type="spellStart"/>
      <w:r w:rsidR="0059346B">
        <w:t>Tuen</w:t>
      </w:r>
      <w:proofErr w:type="spellEnd"/>
      <w:r w:rsidR="0059346B">
        <w:t xml:space="preserve"> Mun </w:t>
      </w:r>
      <w:r w:rsidR="0059346B">
        <w:tab/>
      </w:r>
      <w:r w:rsidR="0059346B">
        <w:tab/>
      </w:r>
      <w:r w:rsidR="0059346B">
        <w:tab/>
      </w:r>
      <w:r w:rsidR="0059346B">
        <w:tab/>
      </w:r>
      <w:r w:rsidR="0059346B">
        <w:tab/>
      </w:r>
      <w:r w:rsidR="0059346B">
        <w:tab/>
        <w:t xml:space="preserve">Community, Kowloon East Community, Third Side, Shatin </w:t>
      </w:r>
      <w:r w:rsidR="0059346B">
        <w:tab/>
      </w:r>
      <w:r w:rsidR="0059346B">
        <w:tab/>
      </w:r>
      <w:r w:rsidR="0059346B">
        <w:tab/>
      </w:r>
      <w:r w:rsidR="0059346B">
        <w:tab/>
      </w:r>
      <w:r w:rsidR="0059346B">
        <w:tab/>
      </w:r>
      <w:proofErr w:type="spellStart"/>
      <w:r w:rsidR="0059346B">
        <w:t>Communnity</w:t>
      </w:r>
      <w:proofErr w:type="spellEnd"/>
      <w:r w:rsidR="0059346B">
        <w:t xml:space="preserve"> Network, Tsz Wan San Power, others</w:t>
      </w:r>
    </w:p>
    <w:p w14:paraId="3E1ED1D7" w14:textId="77777777" w:rsidR="00174504" w:rsidRDefault="00174504" w:rsidP="00E637F7">
      <w:pPr>
        <w:ind w:left="-360"/>
        <w:jc w:val="both"/>
      </w:pPr>
      <w:r>
        <w:tab/>
        <w:t>OppNew1</w:t>
      </w:r>
      <w:r w:rsidR="00E528CE">
        <w:tab/>
        <w:t>Civic Passion [Umbrella Movement] {Wong Yeung Tat}</w:t>
      </w:r>
      <w:r w:rsidR="00274B03">
        <w:t xml:space="preserve"> </w:t>
      </w:r>
    </w:p>
    <w:p w14:paraId="3F64F4E8" w14:textId="77777777" w:rsidR="00174504" w:rsidRDefault="00174504" w:rsidP="00E637F7">
      <w:pPr>
        <w:ind w:left="-360"/>
        <w:jc w:val="both"/>
      </w:pPr>
      <w:r>
        <w:tab/>
        <w:t>OppNew2</w:t>
      </w:r>
      <w:r w:rsidR="00772A7F">
        <w:tab/>
        <w:t>Civic Party</w:t>
      </w:r>
    </w:p>
    <w:p w14:paraId="1F142CEB" w14:textId="77777777" w:rsidR="00174504" w:rsidRDefault="00174504" w:rsidP="00E637F7">
      <w:pPr>
        <w:ind w:left="-360"/>
        <w:jc w:val="both"/>
      </w:pPr>
      <w:r>
        <w:tab/>
        <w:t>OppNew3</w:t>
      </w:r>
      <w:r w:rsidR="00772A7F">
        <w:tab/>
        <w:t>Neo Democrats</w:t>
      </w:r>
    </w:p>
    <w:p w14:paraId="640BF588" w14:textId="77777777" w:rsidR="00274B03" w:rsidRDefault="00274B03" w:rsidP="00E637F7">
      <w:pPr>
        <w:ind w:left="-360"/>
        <w:jc w:val="both"/>
      </w:pPr>
      <w:r>
        <w:tab/>
        <w:t>OppNew4</w:t>
      </w:r>
      <w:r w:rsidR="00772A7F">
        <w:tab/>
        <w:t>Others (</w:t>
      </w:r>
      <w:proofErr w:type="spellStart"/>
      <w:r w:rsidR="00772A7F">
        <w:t>Labour</w:t>
      </w:r>
      <w:proofErr w:type="spellEnd"/>
      <w:r w:rsidR="00772A7F">
        <w:t xml:space="preserve"> </w:t>
      </w:r>
      <w:proofErr w:type="gramStart"/>
      <w:r w:rsidR="00772A7F">
        <w:t>Party,  Democratic</w:t>
      </w:r>
      <w:proofErr w:type="gramEnd"/>
      <w:r w:rsidR="00772A7F">
        <w:t xml:space="preserve"> Alliance, Neighborhood and Workers</w:t>
      </w:r>
    </w:p>
    <w:p w14:paraId="39D74B28" w14:textId="77777777" w:rsidR="00772A7F" w:rsidRDefault="00772A7F" w:rsidP="00E637F7">
      <w:pPr>
        <w:ind w:left="-360"/>
        <w:jc w:val="both"/>
      </w:pPr>
      <w:r>
        <w:tab/>
      </w:r>
      <w:r>
        <w:tab/>
      </w:r>
      <w:r>
        <w:tab/>
      </w:r>
      <w:r>
        <w:tab/>
        <w:t xml:space="preserve">Services Centre, </w:t>
      </w:r>
      <w:proofErr w:type="spellStart"/>
      <w:r>
        <w:t>HongKong</w:t>
      </w:r>
      <w:proofErr w:type="spellEnd"/>
      <w:r>
        <w:t xml:space="preserve"> Attention</w:t>
      </w:r>
    </w:p>
    <w:p w14:paraId="136B14D3" w14:textId="77777777" w:rsidR="00174504" w:rsidRDefault="00174504" w:rsidP="00E637F7">
      <w:pPr>
        <w:ind w:left="-360"/>
        <w:jc w:val="both"/>
      </w:pPr>
      <w:r>
        <w:lastRenderedPageBreak/>
        <w:tab/>
      </w:r>
      <w:proofErr w:type="spellStart"/>
      <w:r>
        <w:t>OppOther</w:t>
      </w:r>
      <w:proofErr w:type="spellEnd"/>
      <w:r w:rsidR="00274B03">
        <w:tab/>
        <w:t>Independent Candidates</w:t>
      </w:r>
    </w:p>
    <w:p w14:paraId="0E0AAD96" w14:textId="77777777" w:rsidR="00174504" w:rsidRDefault="00174504" w:rsidP="00E637F7">
      <w:pPr>
        <w:ind w:left="-360"/>
        <w:jc w:val="both"/>
      </w:pPr>
    </w:p>
    <w:p w14:paraId="4AB1F92E" w14:textId="05325ED8" w:rsidR="002F6010" w:rsidRDefault="0042019A" w:rsidP="00E637F7">
      <w:pPr>
        <w:ind w:left="-360"/>
        <w:jc w:val="both"/>
        <w:rPr>
          <w:b/>
        </w:rPr>
      </w:pPr>
      <w:r>
        <w:rPr>
          <w:b/>
        </w:rPr>
        <w:t>HONG KONG 2019</w:t>
      </w:r>
    </w:p>
    <w:p w14:paraId="786D3AF0" w14:textId="0DC0C18B" w:rsidR="0042019A" w:rsidRDefault="0042019A" w:rsidP="00E637F7">
      <w:pPr>
        <w:ind w:left="-360"/>
        <w:jc w:val="both"/>
        <w:rPr>
          <w:bCs/>
        </w:rPr>
      </w:pPr>
      <w:r>
        <w:rPr>
          <w:bCs/>
        </w:rPr>
        <w:t>[</w:t>
      </w:r>
      <w:r w:rsidR="00117070">
        <w:rPr>
          <w:bCs/>
        </w:rPr>
        <w:t xml:space="preserve">For </w:t>
      </w:r>
      <w:proofErr w:type="spellStart"/>
      <w:proofErr w:type="gramStart"/>
      <w:r w:rsidR="00117070">
        <w:rPr>
          <w:bCs/>
        </w:rPr>
        <w:t>C.PIDWhich</w:t>
      </w:r>
      <w:proofErr w:type="spellEnd"/>
      <w:proofErr w:type="gramEnd"/>
      <w:r w:rsidR="00117070">
        <w:rPr>
          <w:bCs/>
        </w:rPr>
        <w:t xml:space="preserve">, D.Pap1Part, </w:t>
      </w:r>
      <w:proofErr w:type="spellStart"/>
      <w:r w:rsidR="00117070">
        <w:rPr>
          <w:bCs/>
        </w:rPr>
        <w:t>D.TVPart</w:t>
      </w:r>
      <w:proofErr w:type="spellEnd"/>
      <w:r w:rsidR="00117070">
        <w:rPr>
          <w:bCs/>
        </w:rPr>
        <w:t xml:space="preserve">, and </w:t>
      </w:r>
      <w:proofErr w:type="spellStart"/>
      <w:r w:rsidR="00117070">
        <w:rPr>
          <w:bCs/>
        </w:rPr>
        <w:t>D.Int</w:t>
      </w:r>
      <w:r w:rsidR="00280F65">
        <w:rPr>
          <w:bCs/>
        </w:rPr>
        <w:t>erPart</w:t>
      </w:r>
      <w:proofErr w:type="spellEnd"/>
      <w:r w:rsidR="00280F65">
        <w:rPr>
          <w:bCs/>
        </w:rPr>
        <w:t>, use the following:</w:t>
      </w:r>
      <w:r w:rsidR="00EF504B">
        <w:rPr>
          <w:bCs/>
        </w:rPr>
        <w:t>]</w:t>
      </w:r>
    </w:p>
    <w:p w14:paraId="5E13EC31" w14:textId="4634940D" w:rsidR="00280F65" w:rsidRDefault="00280F65" w:rsidP="00E637F7">
      <w:pPr>
        <w:ind w:left="-360"/>
        <w:jc w:val="both"/>
        <w:rPr>
          <w:bCs/>
        </w:rPr>
      </w:pPr>
      <w:r>
        <w:rPr>
          <w:bCs/>
        </w:rPr>
        <w:tab/>
        <w:t>Gov1</w:t>
      </w:r>
      <w:r>
        <w:rPr>
          <w:bCs/>
        </w:rPr>
        <w:tab/>
      </w:r>
      <w:r w:rsidR="00180762">
        <w:rPr>
          <w:bCs/>
        </w:rPr>
        <w:tab/>
        <w:t>Pro-establishment camp</w:t>
      </w:r>
    </w:p>
    <w:p w14:paraId="6A208459" w14:textId="795C4254" w:rsidR="00180762" w:rsidRDefault="00180762" w:rsidP="00E637F7">
      <w:pPr>
        <w:ind w:left="-360"/>
        <w:jc w:val="both"/>
        <w:rPr>
          <w:bCs/>
        </w:rPr>
      </w:pPr>
      <w:r>
        <w:rPr>
          <w:bCs/>
        </w:rPr>
        <w:tab/>
        <w:t>Opp1</w:t>
      </w:r>
      <w:r>
        <w:rPr>
          <w:bCs/>
        </w:rPr>
        <w:tab/>
      </w:r>
      <w:r>
        <w:rPr>
          <w:bCs/>
        </w:rPr>
        <w:tab/>
        <w:t>Pro-democracy camp</w:t>
      </w:r>
    </w:p>
    <w:p w14:paraId="636997FC" w14:textId="3090B6F2" w:rsidR="00180762" w:rsidRDefault="00180762" w:rsidP="00E637F7">
      <w:pPr>
        <w:ind w:left="-360"/>
        <w:jc w:val="both"/>
        <w:rPr>
          <w:bCs/>
        </w:rPr>
      </w:pPr>
      <w:r>
        <w:rPr>
          <w:bCs/>
        </w:rPr>
        <w:tab/>
      </w:r>
      <w:r w:rsidR="00A532EB">
        <w:rPr>
          <w:bCs/>
        </w:rPr>
        <w:t>Opp2</w:t>
      </w:r>
      <w:r w:rsidR="00A532EB">
        <w:rPr>
          <w:bCs/>
        </w:rPr>
        <w:tab/>
      </w:r>
      <w:r w:rsidR="00A532EB">
        <w:rPr>
          <w:bCs/>
        </w:rPr>
        <w:tab/>
        <w:t>Localist groups</w:t>
      </w:r>
    </w:p>
    <w:p w14:paraId="3AC71F0E" w14:textId="41D4404F" w:rsidR="00A532EB" w:rsidRDefault="00A532EB" w:rsidP="00E637F7">
      <w:pPr>
        <w:ind w:left="-360"/>
        <w:jc w:val="both"/>
        <w:rPr>
          <w:bCs/>
        </w:rPr>
      </w:pPr>
      <w:r>
        <w:rPr>
          <w:bCs/>
        </w:rPr>
        <w:tab/>
        <w:t>Opp3</w:t>
      </w:r>
      <w:r>
        <w:rPr>
          <w:bCs/>
        </w:rPr>
        <w:tab/>
      </w:r>
      <w:r>
        <w:rPr>
          <w:bCs/>
        </w:rPr>
        <w:tab/>
        <w:t>Independent candidates</w:t>
      </w:r>
    </w:p>
    <w:p w14:paraId="06B3FD48" w14:textId="36CDB65B" w:rsidR="00EE0A78" w:rsidRDefault="00EE0A78" w:rsidP="00E637F7">
      <w:pPr>
        <w:ind w:left="-360"/>
        <w:jc w:val="both"/>
        <w:rPr>
          <w:bCs/>
        </w:rPr>
      </w:pPr>
      <w:r>
        <w:rPr>
          <w:bCs/>
        </w:rPr>
        <w:t xml:space="preserve">[for </w:t>
      </w:r>
      <w:proofErr w:type="spellStart"/>
      <w:proofErr w:type="gramStart"/>
      <w:r>
        <w:rPr>
          <w:bCs/>
        </w:rPr>
        <w:t>H.VoteWhichRecent</w:t>
      </w:r>
      <w:proofErr w:type="spellEnd"/>
      <w:proofErr w:type="gramEnd"/>
      <w:r>
        <w:rPr>
          <w:bCs/>
        </w:rPr>
        <w:t xml:space="preserve"> and </w:t>
      </w:r>
      <w:proofErr w:type="spellStart"/>
      <w:r>
        <w:rPr>
          <w:bCs/>
        </w:rPr>
        <w:t>H.VoteWhichPrevious</w:t>
      </w:r>
      <w:proofErr w:type="spellEnd"/>
      <w:r>
        <w:rPr>
          <w:bCs/>
        </w:rPr>
        <w:t>, use the following</w:t>
      </w:r>
      <w:r w:rsidR="00EF504B">
        <w:rPr>
          <w:bCs/>
        </w:rPr>
        <w:t>:]</w:t>
      </w:r>
    </w:p>
    <w:p w14:paraId="0CD99821" w14:textId="03FC0D3B" w:rsidR="00EF504B" w:rsidRDefault="00EF504B" w:rsidP="00E637F7">
      <w:pPr>
        <w:ind w:left="-360"/>
        <w:jc w:val="both"/>
      </w:pPr>
      <w:r>
        <w:rPr>
          <w:bCs/>
        </w:rPr>
        <w:tab/>
        <w:t>Gov1</w:t>
      </w:r>
      <w:r>
        <w:rPr>
          <w:bCs/>
        </w:rPr>
        <w:tab/>
        <w:t>DAB</w:t>
      </w:r>
      <w:r>
        <w:rPr>
          <w:bCs/>
        </w:rPr>
        <w:tab/>
      </w:r>
      <w:r w:rsidR="007D79E7">
        <w:t xml:space="preserve">Democratic Alliance for the Betterment of HK </w:t>
      </w:r>
    </w:p>
    <w:p w14:paraId="6F63AE96" w14:textId="299E8A84" w:rsidR="00FB6087" w:rsidRDefault="00054B7F" w:rsidP="00FB6087">
      <w:pPr>
        <w:ind w:left="-360"/>
        <w:jc w:val="both"/>
      </w:pPr>
      <w:r>
        <w:tab/>
      </w:r>
      <w:r w:rsidR="00FB6087">
        <w:t>Gov2</w:t>
      </w:r>
      <w:r w:rsidR="00FB6087">
        <w:tab/>
      </w:r>
      <w:r w:rsidR="00FB6087">
        <w:tab/>
        <w:t xml:space="preserve">Business and Professional Alliance for Hong Kong </w:t>
      </w:r>
    </w:p>
    <w:p w14:paraId="77943658" w14:textId="1802706A" w:rsidR="00054B7F" w:rsidRDefault="00FB6087" w:rsidP="00E637F7">
      <w:pPr>
        <w:ind w:left="-360"/>
        <w:jc w:val="both"/>
      </w:pPr>
      <w:r>
        <w:rPr>
          <w:bCs/>
        </w:rPr>
        <w:tab/>
        <w:t>Gov3</w:t>
      </w:r>
      <w:r>
        <w:rPr>
          <w:bCs/>
        </w:rPr>
        <w:tab/>
      </w:r>
      <w:r>
        <w:rPr>
          <w:bCs/>
        </w:rPr>
        <w:tab/>
      </w:r>
      <w:r w:rsidR="00AB018A">
        <w:t>Hong Kong Federation of Trade Unions</w:t>
      </w:r>
    </w:p>
    <w:p w14:paraId="309F4DDA" w14:textId="3A3D243B" w:rsidR="00AB018A" w:rsidRDefault="00AB018A" w:rsidP="00E637F7">
      <w:pPr>
        <w:ind w:left="-360"/>
        <w:jc w:val="both"/>
      </w:pPr>
      <w:r>
        <w:tab/>
        <w:t>Gov4</w:t>
      </w:r>
      <w:r>
        <w:tab/>
      </w:r>
      <w:r>
        <w:tab/>
      </w:r>
      <w:proofErr w:type="spellStart"/>
      <w:r w:rsidR="00C80766">
        <w:t>Libral</w:t>
      </w:r>
      <w:proofErr w:type="spellEnd"/>
      <w:r w:rsidR="00C80766">
        <w:t xml:space="preserve"> Party</w:t>
      </w:r>
    </w:p>
    <w:p w14:paraId="56A3B40A" w14:textId="78332905" w:rsidR="00C80766" w:rsidRDefault="00C80766" w:rsidP="00E637F7">
      <w:pPr>
        <w:ind w:left="-360"/>
        <w:jc w:val="both"/>
      </w:pPr>
      <w:r>
        <w:tab/>
        <w:t>Gov5</w:t>
      </w:r>
      <w:r>
        <w:tab/>
      </w:r>
      <w:r>
        <w:tab/>
        <w:t>New Territories Association of Societies</w:t>
      </w:r>
    </w:p>
    <w:p w14:paraId="24342FCE" w14:textId="77777777" w:rsidR="008F6163" w:rsidRDefault="00223CF6" w:rsidP="00E637F7">
      <w:pPr>
        <w:ind w:left="-360"/>
        <w:jc w:val="both"/>
      </w:pPr>
      <w:r>
        <w:tab/>
        <w:t>Gov6</w:t>
      </w:r>
      <w:r>
        <w:tab/>
      </w:r>
      <w:r>
        <w:tab/>
        <w:t>Other pro-e</w:t>
      </w:r>
      <w:r w:rsidR="00D6253D">
        <w:t>stablishment parties (</w:t>
      </w:r>
      <w:proofErr w:type="spellStart"/>
      <w:r w:rsidR="00D6253D">
        <w:t>includes</w:t>
      </w:r>
      <w:r w:rsidR="00C35CA3">
        <w:t>Hong</w:t>
      </w:r>
      <w:proofErr w:type="spellEnd"/>
      <w:r w:rsidR="00C35CA3">
        <w:t xml:space="preserve"> Kong Island Federation, </w:t>
      </w:r>
    </w:p>
    <w:p w14:paraId="7DE27027" w14:textId="77777777" w:rsidR="00CE32C7" w:rsidRDefault="008F6163" w:rsidP="00CE32C7">
      <w:pPr>
        <w:ind w:left="1440"/>
        <w:jc w:val="both"/>
      </w:pPr>
      <w:r>
        <w:t xml:space="preserve">New People’s Party, Civic Force, </w:t>
      </w:r>
      <w:r w:rsidR="001467C8">
        <w:t xml:space="preserve">Kowloon West New Dynamic, </w:t>
      </w:r>
      <w:r w:rsidR="00CE32C7">
        <w:t xml:space="preserve">Federation of Hong Kong and Kowloon </w:t>
      </w:r>
      <w:proofErr w:type="spellStart"/>
      <w:r w:rsidR="00CE32C7">
        <w:t>Labour</w:t>
      </w:r>
      <w:proofErr w:type="spellEnd"/>
      <w:r w:rsidR="00CE32C7">
        <w:t xml:space="preserve"> Unions, Kowloon Federation of Associations)</w:t>
      </w:r>
    </w:p>
    <w:p w14:paraId="489ECC1F" w14:textId="77777777" w:rsidR="00AA48D4" w:rsidRDefault="00CE32C7" w:rsidP="00CE32C7">
      <w:pPr>
        <w:jc w:val="both"/>
      </w:pPr>
      <w:r>
        <w:t>Opp1</w:t>
      </w:r>
      <w:r w:rsidR="0045040D">
        <w:tab/>
      </w:r>
      <w:r w:rsidR="0045040D">
        <w:tab/>
        <w:t>Democratic Party</w:t>
      </w:r>
    </w:p>
    <w:p w14:paraId="5DB9AADD" w14:textId="16A959C5" w:rsidR="00223CF6" w:rsidRDefault="00AA48D4" w:rsidP="00CE32C7">
      <w:pPr>
        <w:jc w:val="both"/>
      </w:pPr>
      <w:r>
        <w:t xml:space="preserve">Opp2 </w:t>
      </w:r>
      <w:r w:rsidR="007F3AFC">
        <w:tab/>
      </w:r>
      <w:r w:rsidR="007F3AFC">
        <w:tab/>
      </w:r>
      <w:r>
        <w:t>Civic Party</w:t>
      </w:r>
      <w:r w:rsidR="00CE32C7">
        <w:t xml:space="preserve"> </w:t>
      </w:r>
    </w:p>
    <w:p w14:paraId="79E5A6EA" w14:textId="2ED4EC8F" w:rsidR="007F3AFC" w:rsidRDefault="007F3AFC" w:rsidP="00CE32C7">
      <w:pPr>
        <w:jc w:val="both"/>
      </w:pPr>
      <w:r>
        <w:t>Opp3</w:t>
      </w:r>
      <w:r>
        <w:tab/>
      </w:r>
      <w:r>
        <w:tab/>
      </w:r>
      <w:r w:rsidR="00901777">
        <w:t>Hong Kong Association for Democracy and People’s Livelihood</w:t>
      </w:r>
    </w:p>
    <w:p w14:paraId="3983EBAA" w14:textId="2C9A92A8" w:rsidR="00901777" w:rsidRDefault="00901777" w:rsidP="00CE32C7">
      <w:pPr>
        <w:jc w:val="both"/>
      </w:pPr>
      <w:r>
        <w:t>Opp4</w:t>
      </w:r>
      <w:r>
        <w:tab/>
      </w:r>
      <w:r>
        <w:tab/>
      </w:r>
      <w:r w:rsidR="00604F3F">
        <w:t>Neo Democrats</w:t>
      </w:r>
    </w:p>
    <w:p w14:paraId="40F8F4EC" w14:textId="696883B7" w:rsidR="00604F3F" w:rsidRDefault="00604F3F" w:rsidP="00CE32C7">
      <w:pPr>
        <w:jc w:val="both"/>
      </w:pPr>
      <w:r>
        <w:t xml:space="preserve">Opp5 </w:t>
      </w:r>
      <w:r>
        <w:tab/>
      </w:r>
      <w:r>
        <w:tab/>
      </w:r>
      <w:proofErr w:type="spellStart"/>
      <w:r>
        <w:t>Labour</w:t>
      </w:r>
      <w:proofErr w:type="spellEnd"/>
      <w:r>
        <w:t xml:space="preserve"> Party</w:t>
      </w:r>
    </w:p>
    <w:p w14:paraId="6991ECAD" w14:textId="15928176" w:rsidR="00604F3F" w:rsidRDefault="00604F3F" w:rsidP="00CE32C7">
      <w:pPr>
        <w:jc w:val="both"/>
      </w:pPr>
      <w:r>
        <w:t xml:space="preserve">Opp6 </w:t>
      </w:r>
      <w:r w:rsidR="002C01C6">
        <w:tab/>
      </w:r>
      <w:r w:rsidR="002C01C6">
        <w:tab/>
      </w:r>
      <w:r>
        <w:t>League of Social Democrats</w:t>
      </w:r>
    </w:p>
    <w:p w14:paraId="6812E91E" w14:textId="77777777" w:rsidR="00895E8E" w:rsidRDefault="002C01C6" w:rsidP="00CE32C7">
      <w:pPr>
        <w:jc w:val="both"/>
      </w:pPr>
      <w:r>
        <w:t>Opp7</w:t>
      </w:r>
      <w:r>
        <w:tab/>
      </w:r>
      <w:r>
        <w:tab/>
        <w:t xml:space="preserve">Other pro-democratic </w:t>
      </w:r>
      <w:r w:rsidR="001B697C">
        <w:t xml:space="preserve">parties (including Democratic Alliance, People </w:t>
      </w:r>
    </w:p>
    <w:p w14:paraId="752FB116" w14:textId="79194067" w:rsidR="002C01C6" w:rsidRDefault="001B697C" w:rsidP="00895E8E">
      <w:pPr>
        <w:ind w:left="720" w:firstLine="720"/>
        <w:jc w:val="both"/>
      </w:pPr>
      <w:r>
        <w:t xml:space="preserve">Power, </w:t>
      </w:r>
      <w:proofErr w:type="spellStart"/>
      <w:r>
        <w:t>Neighbourhood</w:t>
      </w:r>
      <w:proofErr w:type="spellEnd"/>
      <w:r>
        <w:t xml:space="preserve"> and Workers Services Centre</w:t>
      </w:r>
      <w:r w:rsidR="00895E8E">
        <w:t>)</w:t>
      </w:r>
    </w:p>
    <w:p w14:paraId="58C8A953" w14:textId="633975CF" w:rsidR="00895E8E" w:rsidRDefault="00E22E30" w:rsidP="00E22E30">
      <w:pPr>
        <w:jc w:val="both"/>
      </w:pPr>
      <w:r>
        <w:t>OppNew1</w:t>
      </w:r>
      <w:r>
        <w:tab/>
        <w:t>Civic Passion</w:t>
      </w:r>
    </w:p>
    <w:p w14:paraId="2E697D43" w14:textId="216B28AE" w:rsidR="00E22E30" w:rsidRDefault="00E22E30" w:rsidP="00E22E30">
      <w:pPr>
        <w:jc w:val="both"/>
      </w:pPr>
      <w:r>
        <w:t>OppNew2</w:t>
      </w:r>
      <w:r>
        <w:tab/>
      </w:r>
      <w:proofErr w:type="spellStart"/>
      <w:r>
        <w:t>Youngspiration</w:t>
      </w:r>
      <w:proofErr w:type="spellEnd"/>
    </w:p>
    <w:p w14:paraId="120C167A" w14:textId="77777777" w:rsidR="00E62C40" w:rsidRDefault="00E22E30" w:rsidP="00E22E30">
      <w:pPr>
        <w:jc w:val="both"/>
      </w:pPr>
      <w:r>
        <w:t>OppNew3</w:t>
      </w:r>
      <w:r w:rsidR="00E62C40">
        <w:tab/>
        <w:t>Shatin Community Network</w:t>
      </w:r>
    </w:p>
    <w:p w14:paraId="27046072" w14:textId="36067491" w:rsidR="00E22E30" w:rsidRDefault="00E62C40" w:rsidP="00E22E30">
      <w:pPr>
        <w:jc w:val="both"/>
      </w:pPr>
      <w:r>
        <w:t>OppNew4</w:t>
      </w:r>
      <w:r>
        <w:tab/>
      </w:r>
      <w:r w:rsidR="002E7260">
        <w:t>Tsz Wan Shan Power</w:t>
      </w:r>
      <w:r>
        <w:t xml:space="preserve"> </w:t>
      </w:r>
    </w:p>
    <w:p w14:paraId="30B2AFD3" w14:textId="1D02C3B6" w:rsidR="002E7260" w:rsidRDefault="002E7260" w:rsidP="00E22E30">
      <w:pPr>
        <w:jc w:val="both"/>
      </w:pPr>
      <w:r>
        <w:t>OppNew5</w:t>
      </w:r>
      <w:r>
        <w:tab/>
      </w:r>
      <w:r w:rsidR="00911AC0">
        <w:t>Kowloon East Community</w:t>
      </w:r>
    </w:p>
    <w:p w14:paraId="0407074A" w14:textId="2267CD44" w:rsidR="00911AC0" w:rsidRPr="0045040D" w:rsidRDefault="00911AC0" w:rsidP="007D6938">
      <w:pPr>
        <w:ind w:left="1440" w:hanging="1440"/>
        <w:jc w:val="both"/>
      </w:pPr>
      <w:r>
        <w:t>Other</w:t>
      </w:r>
      <w:r>
        <w:tab/>
      </w:r>
      <w:proofErr w:type="spellStart"/>
      <w:r>
        <w:t>Tuen</w:t>
      </w:r>
      <w:proofErr w:type="spellEnd"/>
      <w:r>
        <w:t xml:space="preserve"> Mun Community</w:t>
      </w:r>
      <w:r w:rsidR="00417472">
        <w:t>, Third Side, Other organizations founded by Umbrella Soldiers,</w:t>
      </w:r>
      <w:r w:rsidR="007D6938">
        <w:t xml:space="preserve"> Independent Candidates</w:t>
      </w:r>
    </w:p>
    <w:p w14:paraId="799D45DD" w14:textId="77777777" w:rsidR="003E0F4A" w:rsidRDefault="003E0F4A" w:rsidP="00E637F7">
      <w:pPr>
        <w:ind w:left="-360"/>
        <w:jc w:val="both"/>
        <w:rPr>
          <w:b/>
        </w:rPr>
      </w:pPr>
    </w:p>
    <w:p w14:paraId="28B14190" w14:textId="77777777" w:rsidR="00E637F7" w:rsidRDefault="00E637F7" w:rsidP="00E637F7">
      <w:pPr>
        <w:ind w:left="-360"/>
        <w:jc w:val="both"/>
      </w:pPr>
      <w:r>
        <w:rPr>
          <w:b/>
        </w:rPr>
        <w:t>HUNGARY 1998</w:t>
      </w:r>
    </w:p>
    <w:p w14:paraId="332D01B6" w14:textId="77777777" w:rsidR="00E637F7" w:rsidRDefault="00E637F7" w:rsidP="00E637F7">
      <w:pPr>
        <w:ind w:left="-360"/>
        <w:jc w:val="both"/>
      </w:pPr>
      <w:r>
        <w:tab/>
        <w:t>Gov1</w:t>
      </w:r>
      <w:r>
        <w:tab/>
      </w:r>
      <w:r w:rsidR="003136EC">
        <w:tab/>
      </w:r>
      <w:r>
        <w:t>MSZP</w:t>
      </w:r>
      <w:r>
        <w:tab/>
      </w:r>
      <w:r>
        <w:tab/>
      </w:r>
      <w:r w:rsidR="0017692E">
        <w:t xml:space="preserve">Hungarian Socialist Party </w:t>
      </w:r>
      <w:r>
        <w:t xml:space="preserve">{Horn} </w:t>
      </w:r>
      <w:r w:rsidR="000F7D33">
        <w:t>[</w:t>
      </w:r>
      <w:proofErr w:type="spellStart"/>
      <w:proofErr w:type="gramStart"/>
      <w:r w:rsidR="000F7D33">
        <w:t>left,post</w:t>
      </w:r>
      <w:proofErr w:type="spellEnd"/>
      <w:proofErr w:type="gramEnd"/>
      <w:r w:rsidR="000F7D33">
        <w:t>-Communist]</w:t>
      </w:r>
    </w:p>
    <w:p w14:paraId="60A77922" w14:textId="77777777" w:rsidR="00E637F7" w:rsidRDefault="00E637F7" w:rsidP="00E637F7">
      <w:pPr>
        <w:ind w:left="-360"/>
        <w:jc w:val="both"/>
      </w:pPr>
      <w:r>
        <w:tab/>
        <w:t>Gov2</w:t>
      </w:r>
      <w:r w:rsidR="003136EC">
        <w:tab/>
      </w:r>
      <w:r>
        <w:tab/>
        <w:t>SZDSZ</w:t>
      </w:r>
      <w:r>
        <w:tab/>
      </w:r>
      <w:r w:rsidR="0017692E">
        <w:t xml:space="preserve">Alliance of Free Democrats </w:t>
      </w:r>
      <w:r>
        <w:t>{</w:t>
      </w:r>
      <w:proofErr w:type="spellStart"/>
      <w:r>
        <w:t>Kuncze</w:t>
      </w:r>
      <w:proofErr w:type="spellEnd"/>
      <w:r>
        <w:t>}</w:t>
      </w:r>
      <w:r w:rsidR="000F7D33">
        <w:t>[liberal]</w:t>
      </w:r>
    </w:p>
    <w:p w14:paraId="13DEFB46" w14:textId="77777777" w:rsidR="006B3D5A" w:rsidRDefault="006B3D5A" w:rsidP="00E637F7">
      <w:pPr>
        <w:ind w:left="-360"/>
        <w:jc w:val="both"/>
      </w:pPr>
      <w:r>
        <w:tab/>
        <w:t>Opp1</w:t>
      </w:r>
      <w:r>
        <w:tab/>
      </w:r>
      <w:r>
        <w:tab/>
        <w:t>MDF</w:t>
      </w:r>
      <w:r w:rsidR="0017692E">
        <w:tab/>
      </w:r>
      <w:r w:rsidR="0017692E">
        <w:tab/>
        <w:t xml:space="preserve">Hungarian Democratic Forum </w:t>
      </w:r>
      <w:r w:rsidR="000F7D33">
        <w:t>[</w:t>
      </w:r>
      <w:r w:rsidR="0017692E">
        <w:t>center-right</w:t>
      </w:r>
      <w:r w:rsidR="000F7D33">
        <w:t>]</w:t>
      </w:r>
    </w:p>
    <w:p w14:paraId="6C5A71D0" w14:textId="77777777" w:rsidR="000F7D33" w:rsidRDefault="00E637F7" w:rsidP="00E637F7">
      <w:pPr>
        <w:ind w:left="-360"/>
        <w:jc w:val="both"/>
      </w:pPr>
      <w:r>
        <w:tab/>
        <w:t>Opp2</w:t>
      </w:r>
      <w:r w:rsidR="003136EC">
        <w:tab/>
      </w:r>
      <w:r>
        <w:tab/>
        <w:t>FKGP</w:t>
      </w:r>
      <w:r>
        <w:tab/>
      </w:r>
      <w:r>
        <w:tab/>
      </w:r>
      <w:r w:rsidR="0017692E">
        <w:t>Independent Smallholders' Party</w:t>
      </w:r>
      <w:r w:rsidR="000F7D33">
        <w:t xml:space="preserve"> {</w:t>
      </w:r>
      <w:proofErr w:type="spellStart"/>
      <w:r w:rsidR="000F7D33">
        <w:t>Torgyán</w:t>
      </w:r>
      <w:proofErr w:type="spellEnd"/>
      <w:proofErr w:type="gramStart"/>
      <w:r w:rsidR="000F7D33">
        <w:t>}[</w:t>
      </w:r>
      <w:proofErr w:type="gramEnd"/>
      <w:r>
        <w:t xml:space="preserve">center-right, </w:t>
      </w:r>
    </w:p>
    <w:p w14:paraId="64CD1A0B" w14:textId="77777777" w:rsidR="00E637F7" w:rsidRDefault="000F7D33" w:rsidP="00E637F7">
      <w:pPr>
        <w:ind w:left="-360"/>
        <w:jc w:val="both"/>
      </w:pPr>
      <w:r>
        <w:tab/>
      </w:r>
      <w:r>
        <w:tab/>
      </w:r>
      <w:r>
        <w:tab/>
      </w:r>
      <w:r>
        <w:tab/>
      </w:r>
      <w:r>
        <w:tab/>
      </w:r>
      <w:r w:rsidR="00E637F7">
        <w:t>populist</w:t>
      </w:r>
      <w:r>
        <w:t>]</w:t>
      </w:r>
      <w:r w:rsidR="0017692E">
        <w:tab/>
      </w:r>
      <w:r w:rsidR="0017692E">
        <w:tab/>
      </w:r>
      <w:r w:rsidR="0017692E">
        <w:tab/>
      </w:r>
      <w:r w:rsidR="0017692E">
        <w:tab/>
      </w:r>
      <w:r w:rsidR="0017692E">
        <w:tab/>
      </w:r>
      <w:r w:rsidR="0017692E">
        <w:tab/>
      </w:r>
    </w:p>
    <w:p w14:paraId="2B6CFDFA" w14:textId="77777777" w:rsidR="006B3D5A" w:rsidRDefault="006B3D5A" w:rsidP="00E637F7">
      <w:pPr>
        <w:ind w:left="-360"/>
        <w:jc w:val="both"/>
      </w:pPr>
      <w:r>
        <w:tab/>
        <w:t>Opp3</w:t>
      </w:r>
      <w:r>
        <w:tab/>
      </w:r>
      <w:r>
        <w:tab/>
        <w:t>KDNP</w:t>
      </w:r>
      <w:r w:rsidR="0017692E">
        <w:tab/>
      </w:r>
      <w:r w:rsidR="0017692E">
        <w:tab/>
        <w:t>Christian Democratic People’s Party</w:t>
      </w:r>
    </w:p>
    <w:p w14:paraId="0F581B77" w14:textId="77777777" w:rsidR="00E637F7" w:rsidRDefault="00E637F7" w:rsidP="00E637F7">
      <w:pPr>
        <w:ind w:left="-360"/>
        <w:jc w:val="both"/>
      </w:pPr>
      <w:r>
        <w:tab/>
        <w:t>Opp4</w:t>
      </w:r>
      <w:r w:rsidR="003136EC">
        <w:tab/>
      </w:r>
      <w:r>
        <w:tab/>
      </w:r>
      <w:proofErr w:type="spellStart"/>
      <w:r>
        <w:t>Fidesz</w:t>
      </w:r>
      <w:proofErr w:type="spellEnd"/>
      <w:r>
        <w:tab/>
      </w:r>
      <w:r>
        <w:tab/>
      </w:r>
      <w:r w:rsidR="0017692E">
        <w:t xml:space="preserve">Hungarian Civic Alliance </w:t>
      </w:r>
      <w:r>
        <w:t>{</w:t>
      </w:r>
      <w:proofErr w:type="spellStart"/>
      <w:r>
        <w:t>Orbán</w:t>
      </w:r>
      <w:proofErr w:type="spellEnd"/>
      <w:r>
        <w:t>}</w:t>
      </w:r>
      <w:r w:rsidR="000F7D33">
        <w:t xml:space="preserve"> [right]</w:t>
      </w:r>
    </w:p>
    <w:p w14:paraId="42226E2F" w14:textId="77777777" w:rsidR="006B3D5A" w:rsidRDefault="00E3665A" w:rsidP="00E637F7">
      <w:pPr>
        <w:ind w:left="-360"/>
        <w:jc w:val="both"/>
      </w:pPr>
      <w:r>
        <w:tab/>
        <w:t>OppNew1</w:t>
      </w:r>
      <w:r>
        <w:tab/>
      </w:r>
      <w:proofErr w:type="spellStart"/>
      <w:r>
        <w:t>Munkáspá</w:t>
      </w:r>
      <w:r w:rsidR="006B3D5A">
        <w:t>rt</w:t>
      </w:r>
      <w:proofErr w:type="spellEnd"/>
      <w:r w:rsidR="0017692E">
        <w:tab/>
        <w:t xml:space="preserve">Hungarian Workers' Party </w:t>
      </w:r>
      <w:r w:rsidR="000F7D33">
        <w:t>[</w:t>
      </w:r>
      <w:r w:rsidR="0017692E">
        <w:t>communist</w:t>
      </w:r>
      <w:r w:rsidR="000F7D33">
        <w:t>]</w:t>
      </w:r>
    </w:p>
    <w:p w14:paraId="3DE9E5A1" w14:textId="77777777" w:rsidR="00E637F7" w:rsidRDefault="00E637F7" w:rsidP="00E637F7">
      <w:pPr>
        <w:ind w:left="-360"/>
        <w:jc w:val="both"/>
      </w:pPr>
      <w:r>
        <w:tab/>
        <w:t>OppNew2</w:t>
      </w:r>
      <w:r>
        <w:tab/>
        <w:t>MIEP</w:t>
      </w:r>
      <w:r>
        <w:tab/>
      </w:r>
      <w:r>
        <w:tab/>
      </w:r>
      <w:r w:rsidR="0017692E">
        <w:t xml:space="preserve">Hungarian Justice and Life Party </w:t>
      </w:r>
      <w:r w:rsidR="000F7D33">
        <w:t>{</w:t>
      </w:r>
      <w:proofErr w:type="spellStart"/>
      <w:r w:rsidR="000F7D33">
        <w:t>Csurka</w:t>
      </w:r>
      <w:proofErr w:type="spellEnd"/>
      <w:r w:rsidR="000F7D33">
        <w:t>} [</w:t>
      </w:r>
      <w:r>
        <w:t>extreme right</w:t>
      </w:r>
      <w:r w:rsidR="000F7D33">
        <w:t>]</w:t>
      </w:r>
    </w:p>
    <w:p w14:paraId="511B222F" w14:textId="77777777" w:rsidR="006B3D5A" w:rsidRDefault="006B3D5A" w:rsidP="00E637F7">
      <w:pPr>
        <w:ind w:left="-360"/>
        <w:jc w:val="both"/>
      </w:pPr>
      <w:r>
        <w:tab/>
      </w:r>
      <w:proofErr w:type="spellStart"/>
      <w:r>
        <w:t>OppOther</w:t>
      </w:r>
      <w:proofErr w:type="spellEnd"/>
      <w:r>
        <w:tab/>
      </w:r>
      <w:r>
        <w:tab/>
      </w:r>
      <w:r>
        <w:tab/>
        <w:t xml:space="preserve">MSZDP and </w:t>
      </w:r>
      <w:proofErr w:type="spellStart"/>
      <w:r>
        <w:t>Zj</w:t>
      </w:r>
      <w:proofErr w:type="spellEnd"/>
      <w:r>
        <w:t xml:space="preserve"> </w:t>
      </w:r>
      <w:proofErr w:type="spellStart"/>
      <w:r>
        <w:t>szvvesig</w:t>
      </w:r>
      <w:proofErr w:type="spellEnd"/>
    </w:p>
    <w:p w14:paraId="18FB56F8" w14:textId="77777777" w:rsidR="00E637F7" w:rsidRDefault="00E637F7" w:rsidP="00E637F7">
      <w:pPr>
        <w:ind w:left="-360"/>
        <w:jc w:val="both"/>
      </w:pPr>
    </w:p>
    <w:p w14:paraId="7D441F2A" w14:textId="77777777" w:rsidR="00E637F7" w:rsidRDefault="00E637F7" w:rsidP="00E637F7">
      <w:pPr>
        <w:ind w:left="-360"/>
        <w:jc w:val="both"/>
      </w:pPr>
      <w:r w:rsidRPr="00BA0578">
        <w:rPr>
          <w:b/>
        </w:rPr>
        <w:lastRenderedPageBreak/>
        <w:t>HUNGARY</w:t>
      </w:r>
      <w:r>
        <w:rPr>
          <w:b/>
        </w:rPr>
        <w:t xml:space="preserve"> 2006</w:t>
      </w:r>
    </w:p>
    <w:p w14:paraId="396C7B81" w14:textId="77777777" w:rsidR="00E637F7" w:rsidRDefault="00E637F7" w:rsidP="00E637F7">
      <w:pPr>
        <w:ind w:left="-360"/>
        <w:jc w:val="both"/>
      </w:pPr>
      <w:r>
        <w:rPr>
          <w:b/>
        </w:rPr>
        <w:tab/>
      </w:r>
      <w:r>
        <w:t>Gov1</w:t>
      </w:r>
      <w:r>
        <w:tab/>
      </w:r>
      <w:r>
        <w:tab/>
        <w:t xml:space="preserve">MSZP </w:t>
      </w:r>
      <w:r>
        <w:tab/>
        <w:t xml:space="preserve">   </w:t>
      </w:r>
      <w:r w:rsidR="0087263A">
        <w:t xml:space="preserve">    </w:t>
      </w:r>
      <w:r w:rsidR="0017692E">
        <w:t>Hungarian Socialist Party</w:t>
      </w:r>
      <w:r>
        <w:t xml:space="preserve"> {</w:t>
      </w:r>
      <w:proofErr w:type="spellStart"/>
      <w:r>
        <w:t>Gyurcsany</w:t>
      </w:r>
      <w:proofErr w:type="spellEnd"/>
      <w:r>
        <w:t>} [left, post-Communist]</w:t>
      </w:r>
    </w:p>
    <w:p w14:paraId="11CAD769" w14:textId="77777777" w:rsidR="00E637F7" w:rsidRDefault="0017692E" w:rsidP="00E637F7">
      <w:pPr>
        <w:ind w:left="-360"/>
        <w:jc w:val="both"/>
      </w:pPr>
      <w:r>
        <w:tab/>
        <w:t>Gov2</w:t>
      </w:r>
      <w:r>
        <w:tab/>
      </w:r>
      <w:r>
        <w:tab/>
        <w:t xml:space="preserve">SZDSZ   </w:t>
      </w:r>
      <w:r w:rsidR="0087263A">
        <w:t xml:space="preserve">   </w:t>
      </w:r>
      <w:r>
        <w:t>Alliance of Free Democrats</w:t>
      </w:r>
      <w:r w:rsidR="00E637F7">
        <w:t xml:space="preserve"> {</w:t>
      </w:r>
      <w:proofErr w:type="spellStart"/>
      <w:r w:rsidR="00E637F7">
        <w:t>Kuncze</w:t>
      </w:r>
      <w:proofErr w:type="spellEnd"/>
      <w:r w:rsidR="00E637F7">
        <w:t>} [center-left]</w:t>
      </w:r>
    </w:p>
    <w:p w14:paraId="2DB69EED" w14:textId="77777777" w:rsidR="00E637F7" w:rsidRDefault="00E637F7" w:rsidP="00E637F7">
      <w:pPr>
        <w:ind w:left="-360"/>
        <w:jc w:val="both"/>
      </w:pPr>
      <w:r>
        <w:tab/>
        <w:t>Opp1</w:t>
      </w:r>
      <w:r w:rsidR="0017692E">
        <w:tab/>
      </w:r>
      <w:r w:rsidR="0017692E">
        <w:tab/>
        <w:t xml:space="preserve">FIDESZ  </w:t>
      </w:r>
      <w:r w:rsidR="0087263A">
        <w:t xml:space="preserve">   </w:t>
      </w:r>
      <w:r w:rsidR="00811EFB">
        <w:t>Hungarian Civic Alliance</w:t>
      </w:r>
      <w:r>
        <w:t xml:space="preserve"> {</w:t>
      </w:r>
      <w:proofErr w:type="spellStart"/>
      <w:r>
        <w:t>Orban</w:t>
      </w:r>
      <w:proofErr w:type="spellEnd"/>
      <w:r>
        <w:t>} [right]</w:t>
      </w:r>
    </w:p>
    <w:p w14:paraId="51FBC463" w14:textId="77777777" w:rsidR="00E637F7" w:rsidRDefault="00E637F7" w:rsidP="00E637F7">
      <w:pPr>
        <w:ind w:left="-360"/>
        <w:jc w:val="both"/>
      </w:pPr>
      <w:r>
        <w:tab/>
        <w:t>Opp2</w:t>
      </w:r>
      <w:r>
        <w:tab/>
      </w:r>
      <w:r>
        <w:tab/>
        <w:t>MDF</w:t>
      </w:r>
      <w:r>
        <w:tab/>
        <w:t xml:space="preserve">   </w:t>
      </w:r>
      <w:r w:rsidR="0087263A">
        <w:t xml:space="preserve">   </w:t>
      </w:r>
      <w:r w:rsidR="00B433B9">
        <w:t xml:space="preserve"> </w:t>
      </w:r>
      <w:r>
        <w:t>Hungarian Democratic Forum {David} [center-right]</w:t>
      </w:r>
    </w:p>
    <w:p w14:paraId="42A9DF15" w14:textId="77777777" w:rsidR="00E637F7" w:rsidRDefault="00E637F7" w:rsidP="00E637F7">
      <w:pPr>
        <w:ind w:left="-360"/>
        <w:jc w:val="both"/>
      </w:pPr>
      <w:r>
        <w:tab/>
        <w:t>OppNew1</w:t>
      </w:r>
      <w:r>
        <w:tab/>
        <w:t>KDNP</w:t>
      </w:r>
      <w:r>
        <w:tab/>
        <w:t xml:space="preserve">   </w:t>
      </w:r>
      <w:r w:rsidR="00B433B9">
        <w:t xml:space="preserve"> </w:t>
      </w:r>
      <w:r w:rsidR="0087263A">
        <w:t xml:space="preserve">   </w:t>
      </w:r>
      <w:r>
        <w:t>Christian Democratic People’s Party [center-right]</w:t>
      </w:r>
    </w:p>
    <w:p w14:paraId="09E00FA9" w14:textId="77777777" w:rsidR="0087263A" w:rsidRDefault="0087263A" w:rsidP="00E637F7">
      <w:pPr>
        <w:ind w:left="-360"/>
        <w:jc w:val="both"/>
      </w:pPr>
      <w:r>
        <w:tab/>
        <w:t>OppNew2</w:t>
      </w:r>
      <w:r>
        <w:tab/>
        <w:t>MIEP</w:t>
      </w:r>
      <w:r>
        <w:tab/>
        <w:t xml:space="preserve">       Hungarian Justice and Life Party (extreme right)</w:t>
      </w:r>
    </w:p>
    <w:p w14:paraId="73C57080" w14:textId="77777777" w:rsidR="0087263A" w:rsidRDefault="0087263A" w:rsidP="00E637F7">
      <w:pPr>
        <w:ind w:left="-360"/>
        <w:jc w:val="both"/>
      </w:pPr>
      <w:r>
        <w:tab/>
      </w:r>
      <w:proofErr w:type="spellStart"/>
      <w:r>
        <w:t>OppOther</w:t>
      </w:r>
      <w:proofErr w:type="spellEnd"/>
      <w:r>
        <w:tab/>
      </w:r>
      <w:r>
        <w:tab/>
        <w:t xml:space="preserve">       </w:t>
      </w:r>
      <w:proofErr w:type="spellStart"/>
      <w:r>
        <w:t>Munkáspárt</w:t>
      </w:r>
      <w:proofErr w:type="spellEnd"/>
      <w:r w:rsidR="00E3665A">
        <w:t>, other</w:t>
      </w:r>
    </w:p>
    <w:p w14:paraId="7879E1D9" w14:textId="77777777" w:rsidR="002F6010" w:rsidRDefault="002F6010" w:rsidP="00947CFD">
      <w:pPr>
        <w:ind w:left="-360"/>
        <w:jc w:val="both"/>
        <w:rPr>
          <w:b/>
          <w:bCs/>
          <w:color w:val="000000"/>
        </w:rPr>
      </w:pPr>
    </w:p>
    <w:p w14:paraId="76DA2BB4" w14:textId="77777777" w:rsidR="00947CFD" w:rsidRPr="00947CFD" w:rsidRDefault="00947CFD" w:rsidP="00947CFD">
      <w:pPr>
        <w:ind w:left="-360"/>
        <w:jc w:val="both"/>
        <w:rPr>
          <w:b/>
          <w:bCs/>
          <w:color w:val="000000"/>
        </w:rPr>
      </w:pPr>
      <w:r w:rsidRPr="00947CFD">
        <w:rPr>
          <w:b/>
          <w:bCs/>
          <w:color w:val="000000"/>
        </w:rPr>
        <w:t>INDONESIA 1999</w:t>
      </w:r>
    </w:p>
    <w:p w14:paraId="2ACB8B8F"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1  </w:t>
      </w:r>
      <w:r>
        <w:rPr>
          <w:color w:val="000000"/>
        </w:rPr>
        <w:tab/>
      </w:r>
      <w:proofErr w:type="spellStart"/>
      <w:proofErr w:type="gramEnd"/>
      <w:r w:rsidRPr="00947CFD">
        <w:rPr>
          <w:color w:val="000000"/>
        </w:rPr>
        <w:t>Golkar</w:t>
      </w:r>
      <w:proofErr w:type="spellEnd"/>
      <w:r w:rsidRPr="00947CFD">
        <w:rPr>
          <w:color w:val="000000"/>
        </w:rPr>
        <w:t xml:space="preserve">   </w:t>
      </w:r>
      <w:r>
        <w:rPr>
          <w:color w:val="000000"/>
        </w:rPr>
        <w:t xml:space="preserve"> </w:t>
      </w:r>
      <w:r w:rsidR="00B433B9">
        <w:rPr>
          <w:color w:val="000000"/>
        </w:rPr>
        <w:t xml:space="preserve"> </w:t>
      </w:r>
      <w:r w:rsidRPr="00947CFD">
        <w:rPr>
          <w:color w:val="000000"/>
        </w:rPr>
        <w:t>Functional Groups {Habibie} [secular]</w:t>
      </w:r>
    </w:p>
    <w:p w14:paraId="5DB5A777"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1  </w:t>
      </w:r>
      <w:r>
        <w:rPr>
          <w:color w:val="000000"/>
        </w:rPr>
        <w:tab/>
      </w:r>
      <w:proofErr w:type="gramEnd"/>
      <w:r w:rsidRPr="00947CFD">
        <w:rPr>
          <w:color w:val="000000"/>
        </w:rPr>
        <w:t>PPP       </w:t>
      </w:r>
      <w:r w:rsidR="00B433B9">
        <w:rPr>
          <w:color w:val="000000"/>
        </w:rPr>
        <w:t xml:space="preserve"> </w:t>
      </w:r>
      <w:r w:rsidRPr="00947CFD">
        <w:rPr>
          <w:color w:val="000000"/>
        </w:rPr>
        <w:t xml:space="preserve"> </w:t>
      </w:r>
      <w:r w:rsidR="00B433B9">
        <w:rPr>
          <w:color w:val="000000"/>
        </w:rPr>
        <w:t xml:space="preserve"> Development Unity Party</w:t>
      </w:r>
      <w:r w:rsidRPr="00947CFD">
        <w:rPr>
          <w:color w:val="000000"/>
        </w:rPr>
        <w:t xml:space="preserve"> {Haz} [Islamic]</w:t>
      </w:r>
    </w:p>
    <w:p w14:paraId="1CE67B1E"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2  </w:t>
      </w:r>
      <w:r>
        <w:rPr>
          <w:color w:val="000000"/>
        </w:rPr>
        <w:tab/>
      </w:r>
      <w:proofErr w:type="gramEnd"/>
      <w:r w:rsidRPr="00947CFD">
        <w:rPr>
          <w:color w:val="000000"/>
        </w:rPr>
        <w:t>PDIP</w:t>
      </w:r>
      <w:r>
        <w:rPr>
          <w:color w:val="000000"/>
        </w:rPr>
        <w:t>  </w:t>
      </w:r>
      <w:r w:rsidR="00B433B9">
        <w:rPr>
          <w:color w:val="000000"/>
        </w:rPr>
        <w:tab/>
        <w:t xml:space="preserve">     </w:t>
      </w:r>
      <w:r w:rsidRPr="00947CFD">
        <w:rPr>
          <w:color w:val="000000"/>
        </w:rPr>
        <w:t xml:space="preserve">Indonesian Democracy Party of Struggle) {Sukarnoputri} </w:t>
      </w:r>
      <w:r w:rsidR="00B433B9">
        <w:rPr>
          <w:color w:val="000000"/>
        </w:rPr>
        <w:tab/>
      </w:r>
      <w:r w:rsidR="00B433B9">
        <w:rPr>
          <w:color w:val="000000"/>
        </w:rPr>
        <w:tab/>
      </w:r>
      <w:r w:rsidR="00B433B9">
        <w:rPr>
          <w:color w:val="000000"/>
        </w:rPr>
        <w:tab/>
      </w:r>
      <w:r w:rsidR="00B433B9">
        <w:rPr>
          <w:color w:val="000000"/>
        </w:rPr>
        <w:tab/>
      </w:r>
      <w:r w:rsidR="00B433B9">
        <w:rPr>
          <w:color w:val="000000"/>
        </w:rPr>
        <w:tab/>
      </w:r>
      <w:r w:rsidR="00B433B9">
        <w:rPr>
          <w:color w:val="000000"/>
        </w:rPr>
        <w:tab/>
      </w:r>
      <w:r w:rsidRPr="00947CFD">
        <w:rPr>
          <w:color w:val="000000"/>
        </w:rPr>
        <w:t>[secular]</w:t>
      </w:r>
    </w:p>
    <w:p w14:paraId="510DDD2D" w14:textId="77777777" w:rsidR="00947CFD" w:rsidRPr="00947CFD" w:rsidRDefault="00947CFD" w:rsidP="00947CFD">
      <w:pPr>
        <w:ind w:left="-360"/>
        <w:jc w:val="both"/>
        <w:rPr>
          <w:color w:val="000000"/>
        </w:rPr>
      </w:pPr>
      <w:r w:rsidRPr="00947CFD">
        <w:rPr>
          <w:color w:val="000000"/>
        </w:rPr>
        <w:t>        OppNew1   </w:t>
      </w:r>
      <w:r w:rsidR="00D864DD">
        <w:rPr>
          <w:color w:val="000000"/>
        </w:rPr>
        <w:t xml:space="preserve"> </w:t>
      </w:r>
      <w:r w:rsidRPr="00947CFD">
        <w:rPr>
          <w:color w:val="000000"/>
        </w:rPr>
        <w:t xml:space="preserve">  PKB        </w:t>
      </w:r>
      <w:r w:rsidR="00B433B9">
        <w:rPr>
          <w:color w:val="000000"/>
        </w:rPr>
        <w:t>National Awakening Party</w:t>
      </w:r>
      <w:r w:rsidRPr="00947CFD">
        <w:rPr>
          <w:color w:val="000000"/>
        </w:rPr>
        <w:t xml:space="preserve"> {Wahid} [Secular]</w:t>
      </w:r>
    </w:p>
    <w:p w14:paraId="1BEAF8CB" w14:textId="77777777" w:rsidR="00947CFD" w:rsidRPr="00947CFD" w:rsidRDefault="00947CFD" w:rsidP="00947CFD">
      <w:pPr>
        <w:ind w:left="-360"/>
        <w:jc w:val="both"/>
        <w:rPr>
          <w:color w:val="000000"/>
        </w:rPr>
      </w:pPr>
      <w:r w:rsidRPr="00947CFD">
        <w:rPr>
          <w:color w:val="000000"/>
        </w:rPr>
        <w:t>        OppNew2      PAN      </w:t>
      </w:r>
      <w:r w:rsidR="00B433B9">
        <w:rPr>
          <w:color w:val="000000"/>
        </w:rPr>
        <w:t xml:space="preserve"> </w:t>
      </w:r>
      <w:r w:rsidRPr="00947CFD">
        <w:rPr>
          <w:color w:val="000000"/>
        </w:rPr>
        <w:t xml:space="preserve"> </w:t>
      </w:r>
      <w:r w:rsidR="00B433B9">
        <w:rPr>
          <w:color w:val="000000"/>
        </w:rPr>
        <w:t>National Mandate Party</w:t>
      </w:r>
      <w:r w:rsidRPr="00947CFD">
        <w:rPr>
          <w:color w:val="000000"/>
        </w:rPr>
        <w:t xml:space="preserve"> {</w:t>
      </w:r>
      <w:proofErr w:type="spellStart"/>
      <w:r w:rsidRPr="00947CFD">
        <w:rPr>
          <w:color w:val="000000"/>
        </w:rPr>
        <w:t>Rais</w:t>
      </w:r>
      <w:proofErr w:type="spellEnd"/>
      <w:r w:rsidRPr="00947CFD">
        <w:rPr>
          <w:color w:val="000000"/>
        </w:rPr>
        <w:t>} [Secular]</w:t>
      </w:r>
    </w:p>
    <w:p w14:paraId="20573760" w14:textId="77777777" w:rsidR="00947CFD" w:rsidRPr="00947CFD" w:rsidRDefault="00947CFD" w:rsidP="00947CFD">
      <w:pPr>
        <w:ind w:left="-360"/>
        <w:jc w:val="both"/>
        <w:rPr>
          <w:color w:val="000000"/>
        </w:rPr>
      </w:pPr>
      <w:r w:rsidRPr="00947CFD">
        <w:rPr>
          <w:color w:val="000000"/>
        </w:rPr>
        <w:t>        OppNew3      PBB        Moon and Star Party</w:t>
      </w:r>
      <w:r w:rsidR="00B433B9">
        <w:rPr>
          <w:color w:val="000000"/>
        </w:rPr>
        <w:t xml:space="preserve"> </w:t>
      </w:r>
      <w:r w:rsidRPr="00947CFD">
        <w:rPr>
          <w:color w:val="000000"/>
        </w:rPr>
        <w:t>{</w:t>
      </w:r>
      <w:proofErr w:type="spellStart"/>
      <w:r w:rsidRPr="00947CFD">
        <w:rPr>
          <w:color w:val="000000"/>
        </w:rPr>
        <w:t>Mahendra</w:t>
      </w:r>
      <w:proofErr w:type="spellEnd"/>
      <w:r w:rsidRPr="00947CFD">
        <w:rPr>
          <w:color w:val="000000"/>
        </w:rPr>
        <w:t>} [Islamic]</w:t>
      </w:r>
    </w:p>
    <w:p w14:paraId="4CF4171F" w14:textId="77777777" w:rsidR="00947CFD" w:rsidRPr="00947CFD" w:rsidRDefault="00947CFD" w:rsidP="00947CFD">
      <w:pPr>
        <w:ind w:left="-360"/>
        <w:jc w:val="both"/>
        <w:rPr>
          <w:color w:val="000000"/>
        </w:rPr>
      </w:pPr>
      <w:r w:rsidRPr="00947CFD">
        <w:rPr>
          <w:color w:val="000000"/>
        </w:rPr>
        <w:t>        OppNew4</w:t>
      </w:r>
      <w:r w:rsidR="00D864DD">
        <w:rPr>
          <w:color w:val="000000"/>
        </w:rPr>
        <w:t>     </w:t>
      </w:r>
      <w:r w:rsidRPr="00947CFD">
        <w:rPr>
          <w:color w:val="000000"/>
        </w:rPr>
        <w:t xml:space="preserve"> PK    </w:t>
      </w:r>
      <w:r w:rsidR="00B433B9">
        <w:rPr>
          <w:color w:val="000000"/>
        </w:rPr>
        <w:tab/>
        <w:t xml:space="preserve">   </w:t>
      </w:r>
      <w:r w:rsidR="0087263A">
        <w:rPr>
          <w:color w:val="000000"/>
        </w:rPr>
        <w:t xml:space="preserve"> </w:t>
      </w:r>
      <w:r w:rsidR="00B433B9">
        <w:rPr>
          <w:color w:val="000000"/>
        </w:rPr>
        <w:t>Justice Party</w:t>
      </w:r>
      <w:r w:rsidRPr="00947CFD">
        <w:rPr>
          <w:color w:val="000000"/>
        </w:rPr>
        <w:t xml:space="preserve"> {</w:t>
      </w:r>
      <w:proofErr w:type="spellStart"/>
      <w:r w:rsidRPr="00947CFD">
        <w:rPr>
          <w:color w:val="000000"/>
        </w:rPr>
        <w:t>Nurwahid</w:t>
      </w:r>
      <w:proofErr w:type="spellEnd"/>
      <w:r w:rsidRPr="00947CFD">
        <w:rPr>
          <w:color w:val="000000"/>
        </w:rPr>
        <w:t>} [Islamic}</w:t>
      </w:r>
    </w:p>
    <w:p w14:paraId="4B27D169" w14:textId="77777777" w:rsidR="00947CFD" w:rsidRPr="00947CFD" w:rsidRDefault="00947CFD" w:rsidP="00947CFD">
      <w:pPr>
        <w:ind w:left="-360"/>
        <w:jc w:val="both"/>
        <w:rPr>
          <w:color w:val="000000"/>
        </w:rPr>
      </w:pPr>
      <w:r w:rsidRPr="00947CFD">
        <w:rPr>
          <w:color w:val="000000"/>
        </w:rPr>
        <w:t xml:space="preserve">        OppNew5      </w:t>
      </w:r>
      <w:r w:rsidR="00B433B9">
        <w:rPr>
          <w:color w:val="000000"/>
        </w:rPr>
        <w:t xml:space="preserve">PKP </w:t>
      </w:r>
      <w:r w:rsidR="00B433B9">
        <w:rPr>
          <w:color w:val="000000"/>
        </w:rPr>
        <w:tab/>
        <w:t xml:space="preserve">   </w:t>
      </w:r>
      <w:r w:rsidR="0087263A">
        <w:rPr>
          <w:color w:val="000000"/>
        </w:rPr>
        <w:t xml:space="preserve"> </w:t>
      </w:r>
      <w:r w:rsidR="00B433B9">
        <w:rPr>
          <w:color w:val="000000"/>
        </w:rPr>
        <w:t>Justice and Unity Party</w:t>
      </w:r>
      <w:r w:rsidRPr="00947CFD">
        <w:rPr>
          <w:color w:val="000000"/>
        </w:rPr>
        <w:t xml:space="preserve"> {</w:t>
      </w:r>
      <w:proofErr w:type="spellStart"/>
      <w:r w:rsidRPr="00947CFD">
        <w:rPr>
          <w:color w:val="000000"/>
        </w:rPr>
        <w:t>Setiyoso</w:t>
      </w:r>
      <w:proofErr w:type="spellEnd"/>
      <w:r w:rsidRPr="00947CFD">
        <w:rPr>
          <w:color w:val="000000"/>
        </w:rPr>
        <w:t>} [Secular]</w:t>
      </w:r>
    </w:p>
    <w:p w14:paraId="5199781E" w14:textId="77777777" w:rsidR="00947CFD" w:rsidRPr="00947CFD" w:rsidRDefault="00947CFD" w:rsidP="00947CFD">
      <w:pPr>
        <w:ind w:left="-360"/>
        <w:jc w:val="both"/>
        <w:rPr>
          <w:color w:val="000000"/>
        </w:rPr>
      </w:pPr>
      <w:r w:rsidRPr="00947CFD">
        <w:rPr>
          <w:color w:val="000000"/>
        </w:rPr>
        <w:t xml:space="preserve">        </w:t>
      </w:r>
      <w:proofErr w:type="spellStart"/>
      <w:r w:rsidRPr="00947CFD">
        <w:rPr>
          <w:color w:val="000000"/>
        </w:rPr>
        <w:t>OppOther</w:t>
      </w:r>
      <w:proofErr w:type="spellEnd"/>
      <w:r w:rsidRPr="00947CFD">
        <w:rPr>
          <w:color w:val="000000"/>
        </w:rPr>
        <w:t xml:space="preserve">      </w:t>
      </w:r>
      <w:r w:rsidR="00B433B9">
        <w:rPr>
          <w:color w:val="000000"/>
        </w:rPr>
        <w:t xml:space="preserve">PNU </w:t>
      </w:r>
      <w:r w:rsidR="00B433B9">
        <w:rPr>
          <w:color w:val="000000"/>
        </w:rPr>
        <w:tab/>
        <w:t xml:space="preserve">  </w:t>
      </w:r>
      <w:r w:rsidR="0087263A">
        <w:rPr>
          <w:color w:val="000000"/>
        </w:rPr>
        <w:t xml:space="preserve"> </w:t>
      </w:r>
      <w:r w:rsidR="00B433B9">
        <w:rPr>
          <w:color w:val="000000"/>
        </w:rPr>
        <w:t xml:space="preserve"> </w:t>
      </w:r>
      <w:r w:rsidRPr="00947CFD">
        <w:rPr>
          <w:color w:val="000000"/>
        </w:rPr>
        <w:t>Traditional Scholars and T</w:t>
      </w:r>
      <w:r w:rsidR="00B433B9">
        <w:rPr>
          <w:color w:val="000000"/>
        </w:rPr>
        <w:t>eachers Party</w:t>
      </w:r>
      <w:r w:rsidRPr="00947CFD">
        <w:rPr>
          <w:color w:val="000000"/>
        </w:rPr>
        <w:t xml:space="preserve"> {</w:t>
      </w:r>
      <w:proofErr w:type="spellStart"/>
      <w:r w:rsidRPr="00947CFD">
        <w:rPr>
          <w:color w:val="000000"/>
        </w:rPr>
        <w:t>Makmun</w:t>
      </w:r>
      <w:proofErr w:type="spellEnd"/>
      <w:r w:rsidRPr="00947CFD">
        <w:rPr>
          <w:color w:val="000000"/>
        </w:rPr>
        <w:t>} [Islamic]</w:t>
      </w:r>
    </w:p>
    <w:p w14:paraId="07A201FA" w14:textId="77777777" w:rsidR="00947CFD" w:rsidRPr="00947CFD" w:rsidRDefault="00947CFD" w:rsidP="00947CFD">
      <w:pPr>
        <w:ind w:left="-360"/>
        <w:jc w:val="both"/>
        <w:rPr>
          <w:color w:val="000000"/>
        </w:rPr>
      </w:pPr>
    </w:p>
    <w:p w14:paraId="6D327696" w14:textId="77777777" w:rsidR="00947CFD" w:rsidRPr="00947CFD" w:rsidRDefault="00947CFD" w:rsidP="00947CFD">
      <w:pPr>
        <w:ind w:left="-360"/>
        <w:jc w:val="both"/>
        <w:rPr>
          <w:color w:val="000000"/>
        </w:rPr>
      </w:pPr>
      <w:r w:rsidRPr="00947CFD">
        <w:rPr>
          <w:b/>
          <w:bCs/>
          <w:color w:val="000000"/>
        </w:rPr>
        <w:t>INDONESIA 2004</w:t>
      </w:r>
    </w:p>
    <w:p w14:paraId="43FC3D1F" w14:textId="77777777" w:rsidR="00947CFD" w:rsidRPr="00947CFD" w:rsidRDefault="00947CFD" w:rsidP="00142DD3">
      <w:pPr>
        <w:tabs>
          <w:tab w:val="left" w:pos="90"/>
        </w:tabs>
        <w:ind w:left="-360"/>
        <w:jc w:val="both"/>
        <w:rPr>
          <w:color w:val="000000"/>
        </w:rPr>
      </w:pPr>
      <w:r w:rsidRPr="00947CFD">
        <w:rPr>
          <w:color w:val="000000"/>
        </w:rPr>
        <w:t>        Gov</w:t>
      </w:r>
      <w:proofErr w:type="gramStart"/>
      <w:r w:rsidRPr="00947CFD">
        <w:rPr>
          <w:color w:val="000000"/>
        </w:rPr>
        <w:t xml:space="preserve">1  </w:t>
      </w:r>
      <w:r>
        <w:rPr>
          <w:color w:val="000000"/>
        </w:rPr>
        <w:tab/>
      </w:r>
      <w:proofErr w:type="gramEnd"/>
      <w:r w:rsidRPr="00947CFD">
        <w:rPr>
          <w:color w:val="000000"/>
        </w:rPr>
        <w:t>PDIP     </w:t>
      </w:r>
      <w:r w:rsidR="00E3665A">
        <w:rPr>
          <w:color w:val="000000"/>
        </w:rPr>
        <w:t xml:space="preserve">  </w:t>
      </w:r>
      <w:r w:rsidRPr="00947CFD">
        <w:rPr>
          <w:color w:val="000000"/>
        </w:rPr>
        <w:t>Indo</w:t>
      </w:r>
      <w:r w:rsidR="00B31605">
        <w:rPr>
          <w:color w:val="000000"/>
        </w:rPr>
        <w:t>nesian Democracy Party-Struggle</w:t>
      </w:r>
      <w:r w:rsidRPr="00947CFD">
        <w:rPr>
          <w:color w:val="000000"/>
        </w:rPr>
        <w:t xml:space="preserve"> {Sukarnoputri} [secular]</w:t>
      </w:r>
    </w:p>
    <w:p w14:paraId="3EC1A601"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2  </w:t>
      </w:r>
      <w:r>
        <w:rPr>
          <w:color w:val="000000"/>
        </w:rPr>
        <w:tab/>
      </w:r>
      <w:proofErr w:type="spellStart"/>
      <w:proofErr w:type="gramEnd"/>
      <w:r w:rsidRPr="00947CFD">
        <w:rPr>
          <w:color w:val="000000"/>
        </w:rPr>
        <w:t>Golkar</w:t>
      </w:r>
      <w:proofErr w:type="spellEnd"/>
      <w:r w:rsidRPr="00947CFD">
        <w:rPr>
          <w:color w:val="000000"/>
        </w:rPr>
        <w:t xml:space="preserve">   </w:t>
      </w:r>
      <w:r>
        <w:rPr>
          <w:color w:val="000000"/>
        </w:rPr>
        <w:t xml:space="preserve">  </w:t>
      </w:r>
      <w:r w:rsidR="00B31605">
        <w:rPr>
          <w:color w:val="000000"/>
        </w:rPr>
        <w:t>Functional Groups</w:t>
      </w:r>
      <w:r w:rsidRPr="00947CFD">
        <w:rPr>
          <w:color w:val="000000"/>
        </w:rPr>
        <w:t xml:space="preserve"> {</w:t>
      </w:r>
      <w:proofErr w:type="spellStart"/>
      <w:r w:rsidRPr="00947CFD">
        <w:rPr>
          <w:color w:val="000000"/>
        </w:rPr>
        <w:t>Tandjung</w:t>
      </w:r>
      <w:proofErr w:type="spellEnd"/>
      <w:r w:rsidRPr="00947CFD">
        <w:rPr>
          <w:color w:val="000000"/>
        </w:rPr>
        <w:t>} [secular]</w:t>
      </w:r>
    </w:p>
    <w:p w14:paraId="260A42BD"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3  </w:t>
      </w:r>
      <w:r>
        <w:rPr>
          <w:color w:val="000000"/>
        </w:rPr>
        <w:tab/>
      </w:r>
      <w:proofErr w:type="gramEnd"/>
      <w:r w:rsidRPr="00947CFD">
        <w:rPr>
          <w:color w:val="000000"/>
        </w:rPr>
        <w:t xml:space="preserve">PPP        </w:t>
      </w:r>
      <w:r>
        <w:rPr>
          <w:color w:val="000000"/>
        </w:rPr>
        <w:t xml:space="preserve"> </w:t>
      </w:r>
      <w:r w:rsidR="00B31605">
        <w:rPr>
          <w:color w:val="000000"/>
        </w:rPr>
        <w:t>Development Unity Party</w:t>
      </w:r>
      <w:r w:rsidRPr="00947CFD">
        <w:rPr>
          <w:color w:val="000000"/>
        </w:rPr>
        <w:t xml:space="preserve"> {Haz} [Islamic]</w:t>
      </w:r>
    </w:p>
    <w:p w14:paraId="72AF2659"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4  </w:t>
      </w:r>
      <w:r>
        <w:rPr>
          <w:color w:val="000000"/>
        </w:rPr>
        <w:tab/>
      </w:r>
      <w:proofErr w:type="gramEnd"/>
      <w:r w:rsidRPr="00947CFD">
        <w:rPr>
          <w:color w:val="000000"/>
        </w:rPr>
        <w:t xml:space="preserve">PAN       </w:t>
      </w:r>
      <w:r>
        <w:rPr>
          <w:color w:val="000000"/>
        </w:rPr>
        <w:t xml:space="preserve"> </w:t>
      </w:r>
      <w:r w:rsidR="00B31605">
        <w:rPr>
          <w:color w:val="000000"/>
        </w:rPr>
        <w:t>National Mandate Party</w:t>
      </w:r>
      <w:r w:rsidRPr="00947CFD">
        <w:rPr>
          <w:color w:val="000000"/>
        </w:rPr>
        <w:t xml:space="preserve"> {</w:t>
      </w:r>
      <w:proofErr w:type="spellStart"/>
      <w:r w:rsidRPr="00947CFD">
        <w:rPr>
          <w:color w:val="000000"/>
        </w:rPr>
        <w:t>Rais</w:t>
      </w:r>
      <w:proofErr w:type="spellEnd"/>
      <w:r w:rsidRPr="00947CFD">
        <w:rPr>
          <w:color w:val="000000"/>
        </w:rPr>
        <w:t>} [Secular]</w:t>
      </w:r>
    </w:p>
    <w:p w14:paraId="445F0E6E" w14:textId="77777777" w:rsidR="00947CFD" w:rsidRPr="00947CFD" w:rsidRDefault="00947CFD" w:rsidP="00947CFD">
      <w:pPr>
        <w:ind w:left="-360"/>
        <w:jc w:val="both"/>
        <w:rPr>
          <w:color w:val="000000"/>
        </w:rPr>
      </w:pPr>
      <w:r w:rsidRPr="00947CFD">
        <w:rPr>
          <w:color w:val="000000"/>
        </w:rPr>
        <w:t>        Gov5</w:t>
      </w:r>
      <w:r w:rsidR="00D864DD">
        <w:rPr>
          <w:color w:val="000000"/>
        </w:rPr>
        <w:tab/>
      </w:r>
      <w:r w:rsidRPr="00947CFD">
        <w:rPr>
          <w:color w:val="000000"/>
        </w:rPr>
        <w:t> </w:t>
      </w:r>
      <w:r>
        <w:rPr>
          <w:color w:val="000000"/>
        </w:rPr>
        <w:tab/>
      </w:r>
      <w:r w:rsidRPr="00947CFD">
        <w:rPr>
          <w:color w:val="000000"/>
        </w:rPr>
        <w:t>PBB       </w:t>
      </w:r>
      <w:r>
        <w:rPr>
          <w:color w:val="000000"/>
        </w:rPr>
        <w:t xml:space="preserve"> </w:t>
      </w:r>
      <w:r w:rsidRPr="00947CFD">
        <w:rPr>
          <w:color w:val="000000"/>
        </w:rPr>
        <w:t xml:space="preserve"> </w:t>
      </w:r>
      <w:r w:rsidR="00B31605">
        <w:rPr>
          <w:color w:val="000000"/>
        </w:rPr>
        <w:t>Moon and Star Party</w:t>
      </w:r>
      <w:r w:rsidRPr="00947CFD">
        <w:rPr>
          <w:color w:val="000000"/>
        </w:rPr>
        <w:t xml:space="preserve"> {</w:t>
      </w:r>
      <w:proofErr w:type="spellStart"/>
      <w:r w:rsidRPr="00947CFD">
        <w:rPr>
          <w:color w:val="000000"/>
        </w:rPr>
        <w:t>Mahendra</w:t>
      </w:r>
      <w:proofErr w:type="spellEnd"/>
      <w:r w:rsidRPr="00947CFD">
        <w:rPr>
          <w:color w:val="000000"/>
        </w:rPr>
        <w:t>} [Islamic]</w:t>
      </w:r>
    </w:p>
    <w:p w14:paraId="0DB97399"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1  </w:t>
      </w:r>
      <w:r>
        <w:rPr>
          <w:color w:val="000000"/>
        </w:rPr>
        <w:tab/>
      </w:r>
      <w:proofErr w:type="gramEnd"/>
      <w:r w:rsidRPr="00947CFD">
        <w:rPr>
          <w:color w:val="000000"/>
        </w:rPr>
        <w:t>PKB       </w:t>
      </w:r>
      <w:r>
        <w:rPr>
          <w:color w:val="000000"/>
        </w:rPr>
        <w:t xml:space="preserve"> </w:t>
      </w:r>
      <w:r w:rsidRPr="00947CFD">
        <w:rPr>
          <w:color w:val="000000"/>
        </w:rPr>
        <w:t xml:space="preserve"> National A</w:t>
      </w:r>
      <w:r w:rsidR="00B31605">
        <w:rPr>
          <w:color w:val="000000"/>
        </w:rPr>
        <w:t>wakening Party</w:t>
      </w:r>
      <w:r w:rsidRPr="00947CFD">
        <w:rPr>
          <w:color w:val="000000"/>
        </w:rPr>
        <w:t xml:space="preserve"> {Wahid} [Islamic]</w:t>
      </w:r>
    </w:p>
    <w:p w14:paraId="1E945BB2"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2  </w:t>
      </w:r>
      <w:r>
        <w:rPr>
          <w:color w:val="000000"/>
        </w:rPr>
        <w:tab/>
      </w:r>
      <w:proofErr w:type="gramEnd"/>
      <w:r w:rsidRPr="00947CFD">
        <w:rPr>
          <w:color w:val="000000"/>
        </w:rPr>
        <w:t xml:space="preserve">PKS         </w:t>
      </w:r>
      <w:r w:rsidR="00B31605">
        <w:rPr>
          <w:color w:val="000000"/>
        </w:rPr>
        <w:t>Prosperous Justice Party</w:t>
      </w:r>
      <w:r w:rsidRPr="00947CFD">
        <w:rPr>
          <w:color w:val="000000"/>
        </w:rPr>
        <w:t xml:space="preserve"> {</w:t>
      </w:r>
      <w:proofErr w:type="spellStart"/>
      <w:r w:rsidRPr="00947CFD">
        <w:rPr>
          <w:color w:val="000000"/>
        </w:rPr>
        <w:t>Nurwahid</w:t>
      </w:r>
      <w:proofErr w:type="spellEnd"/>
      <w:r w:rsidRPr="00947CFD">
        <w:rPr>
          <w:color w:val="000000"/>
        </w:rPr>
        <w:t>} [Islamic]</w:t>
      </w:r>
    </w:p>
    <w:p w14:paraId="3C8E8E76" w14:textId="77777777" w:rsidR="00947CFD" w:rsidRDefault="00947CFD" w:rsidP="00947CFD">
      <w:pPr>
        <w:ind w:left="-360"/>
        <w:jc w:val="both"/>
        <w:rPr>
          <w:color w:val="000000"/>
        </w:rPr>
      </w:pPr>
      <w:r w:rsidRPr="00947CFD">
        <w:rPr>
          <w:color w:val="000000"/>
        </w:rPr>
        <w:t xml:space="preserve">        </w:t>
      </w:r>
      <w:r w:rsidR="00E3665A">
        <w:rPr>
          <w:color w:val="000000"/>
        </w:rPr>
        <w:t>OppNew1</w:t>
      </w:r>
      <w:r w:rsidR="00E3665A">
        <w:rPr>
          <w:color w:val="000000"/>
        </w:rPr>
        <w:tab/>
      </w:r>
      <w:r w:rsidR="00587CF2">
        <w:rPr>
          <w:color w:val="000000"/>
        </w:rPr>
        <w:t>PD</w:t>
      </w:r>
      <w:r w:rsidRPr="00947CFD">
        <w:rPr>
          <w:color w:val="000000"/>
        </w:rPr>
        <w:t>         </w:t>
      </w:r>
      <w:r w:rsidR="00E3665A">
        <w:rPr>
          <w:color w:val="000000"/>
        </w:rPr>
        <w:t xml:space="preserve"> </w:t>
      </w:r>
      <w:r w:rsidRPr="00947CFD">
        <w:rPr>
          <w:color w:val="000000"/>
        </w:rPr>
        <w:t> </w:t>
      </w:r>
      <w:r w:rsidR="00E3665A" w:rsidRPr="00947CFD">
        <w:rPr>
          <w:color w:val="000000"/>
        </w:rPr>
        <w:t xml:space="preserve">Democrat Party </w:t>
      </w:r>
      <w:r w:rsidRPr="00947CFD">
        <w:rPr>
          <w:color w:val="000000"/>
        </w:rPr>
        <w:t>{Yudhoyono} [secular]</w:t>
      </w:r>
    </w:p>
    <w:p w14:paraId="43FC13B1" w14:textId="77777777" w:rsidR="00E3665A" w:rsidRPr="00947CFD" w:rsidRDefault="00E3665A" w:rsidP="00947CFD">
      <w:pPr>
        <w:ind w:left="-360"/>
        <w:jc w:val="both"/>
        <w:rPr>
          <w:color w:val="000000"/>
        </w:rPr>
      </w:pPr>
      <w:r>
        <w:rPr>
          <w:color w:val="000000"/>
        </w:rPr>
        <w:tab/>
        <w:t xml:space="preserve">  </w:t>
      </w:r>
      <w:proofErr w:type="spellStart"/>
      <w:r>
        <w:rPr>
          <w:color w:val="000000"/>
        </w:rPr>
        <w:t>OppOther</w:t>
      </w:r>
      <w:proofErr w:type="spellEnd"/>
      <w:r>
        <w:rPr>
          <w:color w:val="000000"/>
        </w:rPr>
        <w:tab/>
      </w:r>
      <w:r>
        <w:rPr>
          <w:color w:val="000000"/>
        </w:rPr>
        <w:tab/>
        <w:t xml:space="preserve"> </w:t>
      </w:r>
      <w:proofErr w:type="gramStart"/>
      <w:r>
        <w:rPr>
          <w:color w:val="000000"/>
        </w:rPr>
        <w:t xml:space="preserve">   (</w:t>
      </w:r>
      <w:proofErr w:type="gramEnd"/>
      <w:r>
        <w:rPr>
          <w:color w:val="000000"/>
        </w:rPr>
        <w:t>16 other parties)</w:t>
      </w:r>
    </w:p>
    <w:p w14:paraId="08742F55" w14:textId="77777777" w:rsidR="002F6010" w:rsidRDefault="002F6010" w:rsidP="005039DE">
      <w:pPr>
        <w:jc w:val="both"/>
        <w:rPr>
          <w:b/>
          <w:bCs/>
          <w:color w:val="000000"/>
        </w:rPr>
      </w:pPr>
    </w:p>
    <w:p w14:paraId="6C48884C" w14:textId="77777777" w:rsidR="00947CFD" w:rsidRPr="00947CFD" w:rsidRDefault="00947CFD" w:rsidP="00947CFD">
      <w:pPr>
        <w:ind w:left="-360"/>
        <w:jc w:val="both"/>
        <w:rPr>
          <w:b/>
          <w:bCs/>
          <w:color w:val="000000"/>
        </w:rPr>
      </w:pPr>
      <w:r w:rsidRPr="00947CFD">
        <w:rPr>
          <w:b/>
          <w:bCs/>
          <w:color w:val="000000"/>
        </w:rPr>
        <w:t>INDONESIA 2009</w:t>
      </w:r>
    </w:p>
    <w:p w14:paraId="35A1C332" w14:textId="77777777" w:rsidR="00947CFD" w:rsidRPr="00947CFD" w:rsidRDefault="00947CFD" w:rsidP="00947CFD">
      <w:pPr>
        <w:ind w:left="-360"/>
        <w:jc w:val="both"/>
        <w:rPr>
          <w:color w:val="000000"/>
        </w:rPr>
      </w:pPr>
      <w:r w:rsidRPr="00947CFD">
        <w:rPr>
          <w:b/>
          <w:bCs/>
          <w:color w:val="000000"/>
        </w:rPr>
        <w:t xml:space="preserve">        </w:t>
      </w:r>
      <w:r w:rsidRPr="00947CFD">
        <w:rPr>
          <w:color w:val="000000"/>
        </w:rPr>
        <w:t>Gov</w:t>
      </w:r>
      <w:proofErr w:type="gramStart"/>
      <w:r w:rsidRPr="00947CFD">
        <w:rPr>
          <w:color w:val="000000"/>
        </w:rPr>
        <w:t xml:space="preserve">1  </w:t>
      </w:r>
      <w:r>
        <w:rPr>
          <w:color w:val="000000"/>
        </w:rPr>
        <w:tab/>
      </w:r>
      <w:proofErr w:type="spellStart"/>
      <w:proofErr w:type="gramEnd"/>
      <w:r w:rsidRPr="00947CFD">
        <w:rPr>
          <w:color w:val="000000"/>
        </w:rPr>
        <w:t>Golkar</w:t>
      </w:r>
      <w:proofErr w:type="spellEnd"/>
      <w:r w:rsidRPr="00947CFD">
        <w:rPr>
          <w:color w:val="000000"/>
        </w:rPr>
        <w:t xml:space="preserve">   </w:t>
      </w:r>
      <w:r>
        <w:rPr>
          <w:color w:val="000000"/>
        </w:rPr>
        <w:t xml:space="preserve">  </w:t>
      </w:r>
      <w:r w:rsidR="00587CF2">
        <w:rPr>
          <w:color w:val="000000"/>
        </w:rPr>
        <w:t>Functional Groups</w:t>
      </w:r>
      <w:r w:rsidRPr="00947CFD">
        <w:rPr>
          <w:color w:val="000000"/>
        </w:rPr>
        <w:t xml:space="preserve"> {</w:t>
      </w:r>
      <w:proofErr w:type="spellStart"/>
      <w:r w:rsidRPr="00947CFD">
        <w:rPr>
          <w:color w:val="000000"/>
        </w:rPr>
        <w:t>Kalla</w:t>
      </w:r>
      <w:proofErr w:type="spellEnd"/>
      <w:r w:rsidRPr="00947CFD">
        <w:rPr>
          <w:color w:val="000000"/>
        </w:rPr>
        <w:t>} [secular]</w:t>
      </w:r>
    </w:p>
    <w:p w14:paraId="19CA2B1C"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2  </w:t>
      </w:r>
      <w:r>
        <w:rPr>
          <w:color w:val="000000"/>
        </w:rPr>
        <w:tab/>
      </w:r>
      <w:proofErr w:type="gramEnd"/>
      <w:r w:rsidRPr="00947CFD">
        <w:rPr>
          <w:color w:val="000000"/>
        </w:rPr>
        <w:t>PKB  </w:t>
      </w:r>
      <w:r w:rsidR="00B31605">
        <w:rPr>
          <w:color w:val="000000"/>
        </w:rPr>
        <w:tab/>
        <w:t xml:space="preserve">    </w:t>
      </w:r>
      <w:r w:rsidR="00587CF2">
        <w:rPr>
          <w:color w:val="000000"/>
        </w:rPr>
        <w:t>National Awakening Party</w:t>
      </w:r>
      <w:r w:rsidRPr="00947CFD">
        <w:rPr>
          <w:color w:val="000000"/>
        </w:rPr>
        <w:t xml:space="preserve"> {Iskandar} [Secular]</w:t>
      </w:r>
    </w:p>
    <w:p w14:paraId="7BE491C2"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3  </w:t>
      </w:r>
      <w:r>
        <w:rPr>
          <w:color w:val="000000"/>
        </w:rPr>
        <w:tab/>
      </w:r>
      <w:proofErr w:type="gramEnd"/>
      <w:r w:rsidRPr="00947CFD">
        <w:rPr>
          <w:color w:val="000000"/>
        </w:rPr>
        <w:t>PPP       </w:t>
      </w:r>
      <w:r>
        <w:rPr>
          <w:color w:val="000000"/>
        </w:rPr>
        <w:t xml:space="preserve"> </w:t>
      </w:r>
      <w:r w:rsidRPr="00947CFD">
        <w:rPr>
          <w:color w:val="000000"/>
        </w:rPr>
        <w:t xml:space="preserve"> </w:t>
      </w:r>
      <w:r w:rsidR="00587CF2">
        <w:rPr>
          <w:color w:val="000000"/>
        </w:rPr>
        <w:t xml:space="preserve"> Development Unity Party</w:t>
      </w:r>
      <w:r w:rsidRPr="00947CFD">
        <w:rPr>
          <w:color w:val="000000"/>
        </w:rPr>
        <w:t xml:space="preserve"> {Haz} [Islamic]</w:t>
      </w:r>
    </w:p>
    <w:p w14:paraId="0AB8AF59"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4  </w:t>
      </w:r>
      <w:r>
        <w:rPr>
          <w:color w:val="000000"/>
        </w:rPr>
        <w:tab/>
      </w:r>
      <w:proofErr w:type="gramEnd"/>
      <w:r w:rsidRPr="00947CFD">
        <w:rPr>
          <w:color w:val="000000"/>
        </w:rPr>
        <w:t xml:space="preserve">PD          </w:t>
      </w:r>
      <w:r>
        <w:rPr>
          <w:color w:val="000000"/>
        </w:rPr>
        <w:t xml:space="preserve"> </w:t>
      </w:r>
      <w:r w:rsidR="00587CF2">
        <w:rPr>
          <w:color w:val="000000"/>
        </w:rPr>
        <w:t>Democrat Party</w:t>
      </w:r>
      <w:r w:rsidRPr="00947CFD">
        <w:rPr>
          <w:color w:val="000000"/>
        </w:rPr>
        <w:t xml:space="preserve"> {Yudhoyono} [Secular]</w:t>
      </w:r>
    </w:p>
    <w:p w14:paraId="6A2BA426"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5  </w:t>
      </w:r>
      <w:r>
        <w:rPr>
          <w:color w:val="000000"/>
        </w:rPr>
        <w:tab/>
      </w:r>
      <w:proofErr w:type="gramEnd"/>
      <w:r w:rsidRPr="00947CFD">
        <w:rPr>
          <w:color w:val="000000"/>
        </w:rPr>
        <w:t xml:space="preserve">PKS         </w:t>
      </w:r>
      <w:r w:rsidR="00587CF2">
        <w:rPr>
          <w:color w:val="000000"/>
        </w:rPr>
        <w:t>Prosperous Justice Party</w:t>
      </w:r>
      <w:r w:rsidRPr="00947CFD">
        <w:rPr>
          <w:color w:val="000000"/>
        </w:rPr>
        <w:t xml:space="preserve"> {</w:t>
      </w:r>
      <w:proofErr w:type="spellStart"/>
      <w:r w:rsidRPr="00947CFD">
        <w:rPr>
          <w:color w:val="000000"/>
        </w:rPr>
        <w:t>Nurwahid</w:t>
      </w:r>
      <w:proofErr w:type="spellEnd"/>
      <w:r w:rsidRPr="00947CFD">
        <w:rPr>
          <w:color w:val="000000"/>
        </w:rPr>
        <w:t>} [Islamic]</w:t>
      </w:r>
    </w:p>
    <w:p w14:paraId="27453633" w14:textId="77777777" w:rsidR="00947CFD" w:rsidRPr="00947CFD" w:rsidRDefault="00947CFD" w:rsidP="00947CFD">
      <w:pPr>
        <w:ind w:left="-360"/>
        <w:jc w:val="both"/>
        <w:rPr>
          <w:color w:val="000000"/>
        </w:rPr>
      </w:pPr>
      <w:r w:rsidRPr="00947CFD">
        <w:rPr>
          <w:color w:val="000000"/>
        </w:rPr>
        <w:t>        Gov</w:t>
      </w:r>
      <w:proofErr w:type="gramStart"/>
      <w:r w:rsidRPr="00947CFD">
        <w:rPr>
          <w:color w:val="000000"/>
        </w:rPr>
        <w:t xml:space="preserve">6  </w:t>
      </w:r>
      <w:r>
        <w:rPr>
          <w:color w:val="000000"/>
        </w:rPr>
        <w:tab/>
      </w:r>
      <w:proofErr w:type="gramEnd"/>
      <w:r w:rsidRPr="00947CFD">
        <w:rPr>
          <w:color w:val="000000"/>
        </w:rPr>
        <w:t xml:space="preserve">PAN       </w:t>
      </w:r>
      <w:r>
        <w:rPr>
          <w:color w:val="000000"/>
        </w:rPr>
        <w:t xml:space="preserve"> </w:t>
      </w:r>
      <w:r w:rsidRPr="00947CFD">
        <w:rPr>
          <w:color w:val="000000"/>
        </w:rPr>
        <w:t>Nat</w:t>
      </w:r>
      <w:r w:rsidR="00587CF2">
        <w:rPr>
          <w:color w:val="000000"/>
        </w:rPr>
        <w:t>ional Mandate Party</w:t>
      </w:r>
      <w:r w:rsidRPr="00947CFD">
        <w:rPr>
          <w:color w:val="000000"/>
        </w:rPr>
        <w:t xml:space="preserve"> {</w:t>
      </w:r>
      <w:proofErr w:type="spellStart"/>
      <w:r w:rsidRPr="00947CFD">
        <w:rPr>
          <w:color w:val="000000"/>
        </w:rPr>
        <w:t>Rais</w:t>
      </w:r>
      <w:proofErr w:type="spellEnd"/>
      <w:r w:rsidRPr="00947CFD">
        <w:rPr>
          <w:color w:val="000000"/>
        </w:rPr>
        <w:t>} [Secular]</w:t>
      </w:r>
    </w:p>
    <w:p w14:paraId="253D07B0"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1  </w:t>
      </w:r>
      <w:r>
        <w:rPr>
          <w:color w:val="000000"/>
        </w:rPr>
        <w:tab/>
      </w:r>
      <w:proofErr w:type="gramEnd"/>
      <w:r>
        <w:rPr>
          <w:color w:val="000000"/>
        </w:rPr>
        <w:t>PDIP    </w:t>
      </w:r>
      <w:r w:rsidR="00587CF2">
        <w:rPr>
          <w:color w:val="000000"/>
        </w:rPr>
        <w:t xml:space="preserve">   </w:t>
      </w:r>
      <w:r>
        <w:rPr>
          <w:color w:val="000000"/>
        </w:rPr>
        <w:t> </w:t>
      </w:r>
      <w:r w:rsidRPr="00947CFD">
        <w:rPr>
          <w:color w:val="000000"/>
        </w:rPr>
        <w:t>Indo</w:t>
      </w:r>
      <w:r w:rsidR="00587CF2">
        <w:rPr>
          <w:color w:val="000000"/>
        </w:rPr>
        <w:t>nesian Democracy Party-Struggle</w:t>
      </w:r>
      <w:r w:rsidRPr="00947CFD">
        <w:rPr>
          <w:color w:val="000000"/>
        </w:rPr>
        <w:t xml:space="preserve"> {Sukarnoputri} [Secular]</w:t>
      </w:r>
    </w:p>
    <w:p w14:paraId="315CB784" w14:textId="77777777" w:rsidR="00947CFD" w:rsidRPr="00947CFD" w:rsidRDefault="00947CFD" w:rsidP="00947CFD">
      <w:pPr>
        <w:ind w:left="-360"/>
        <w:jc w:val="both"/>
        <w:rPr>
          <w:color w:val="000000"/>
        </w:rPr>
      </w:pPr>
      <w:r w:rsidRPr="00947CFD">
        <w:rPr>
          <w:color w:val="000000"/>
        </w:rPr>
        <w:t>        Opp</w:t>
      </w:r>
      <w:proofErr w:type="gramStart"/>
      <w:r w:rsidRPr="00947CFD">
        <w:rPr>
          <w:color w:val="000000"/>
        </w:rPr>
        <w:t xml:space="preserve">2  </w:t>
      </w:r>
      <w:r>
        <w:rPr>
          <w:color w:val="000000"/>
        </w:rPr>
        <w:tab/>
      </w:r>
      <w:proofErr w:type="spellStart"/>
      <w:proofErr w:type="gramEnd"/>
      <w:r w:rsidRPr="00947CFD">
        <w:rPr>
          <w:color w:val="000000"/>
        </w:rPr>
        <w:t>Hanura</w:t>
      </w:r>
      <w:proofErr w:type="spellEnd"/>
      <w:r w:rsidRPr="00947CFD">
        <w:rPr>
          <w:color w:val="000000"/>
        </w:rPr>
        <w:t xml:space="preserve"> </w:t>
      </w:r>
      <w:r>
        <w:rPr>
          <w:color w:val="000000"/>
        </w:rPr>
        <w:t xml:space="preserve">   </w:t>
      </w:r>
      <w:r w:rsidR="00587CF2">
        <w:rPr>
          <w:color w:val="000000"/>
        </w:rPr>
        <w:t xml:space="preserve"> People’s Conscience Party</w:t>
      </w:r>
      <w:r w:rsidRPr="00947CFD">
        <w:rPr>
          <w:color w:val="000000"/>
        </w:rPr>
        <w:t xml:space="preserve"> {</w:t>
      </w:r>
      <w:proofErr w:type="spellStart"/>
      <w:r w:rsidRPr="00947CFD">
        <w:rPr>
          <w:color w:val="000000"/>
        </w:rPr>
        <w:t>Wiranto</w:t>
      </w:r>
      <w:proofErr w:type="spellEnd"/>
      <w:r w:rsidRPr="00947CFD">
        <w:rPr>
          <w:color w:val="000000"/>
        </w:rPr>
        <w:t>} [Secular]</w:t>
      </w:r>
    </w:p>
    <w:p w14:paraId="4CF90EDB" w14:textId="77777777" w:rsidR="00947CFD" w:rsidRDefault="00947CFD" w:rsidP="00947CFD">
      <w:pPr>
        <w:ind w:left="-360"/>
        <w:jc w:val="both"/>
        <w:rPr>
          <w:color w:val="000000"/>
        </w:rPr>
      </w:pPr>
      <w:r w:rsidRPr="00947CFD">
        <w:rPr>
          <w:color w:val="000000"/>
        </w:rPr>
        <w:t>        Opp</w:t>
      </w:r>
      <w:proofErr w:type="gramStart"/>
      <w:r w:rsidRPr="00947CFD">
        <w:rPr>
          <w:color w:val="000000"/>
        </w:rPr>
        <w:t>3</w:t>
      </w:r>
      <w:r>
        <w:t xml:space="preserve">  </w:t>
      </w:r>
      <w:r>
        <w:tab/>
      </w:r>
      <w:proofErr w:type="spellStart"/>
      <w:proofErr w:type="gramEnd"/>
      <w:r w:rsidR="00587CF2">
        <w:rPr>
          <w:color w:val="000000"/>
        </w:rPr>
        <w:t>Gerindra</w:t>
      </w:r>
      <w:proofErr w:type="spellEnd"/>
      <w:r w:rsidR="00587CF2">
        <w:rPr>
          <w:color w:val="000000"/>
        </w:rPr>
        <w:t xml:space="preserve">   </w:t>
      </w:r>
      <w:r w:rsidRPr="00947CFD">
        <w:rPr>
          <w:color w:val="000000"/>
        </w:rPr>
        <w:t>Greater Indonesian Movement Part</w:t>
      </w:r>
      <w:r w:rsidR="00587CF2">
        <w:rPr>
          <w:color w:val="000000"/>
        </w:rPr>
        <w:t>y {</w:t>
      </w:r>
      <w:proofErr w:type="spellStart"/>
      <w:r w:rsidR="00587CF2">
        <w:rPr>
          <w:color w:val="000000"/>
        </w:rPr>
        <w:t>Subianto</w:t>
      </w:r>
      <w:proofErr w:type="spellEnd"/>
      <w:r w:rsidR="00587CF2">
        <w:rPr>
          <w:color w:val="000000"/>
        </w:rPr>
        <w:t>} [Secular</w:t>
      </w:r>
      <w:r w:rsidRPr="00947CFD">
        <w:rPr>
          <w:color w:val="000000"/>
        </w:rPr>
        <w:t>]</w:t>
      </w:r>
    </w:p>
    <w:p w14:paraId="09BBC17A" w14:textId="77777777" w:rsidR="00587CF2" w:rsidRDefault="00587CF2" w:rsidP="00947CFD">
      <w:pPr>
        <w:ind w:left="-360"/>
        <w:jc w:val="both"/>
        <w:rPr>
          <w:color w:val="000000"/>
        </w:rPr>
      </w:pPr>
      <w:r>
        <w:rPr>
          <w:color w:val="000000"/>
        </w:rPr>
        <w:tab/>
        <w:t xml:space="preserve">  </w:t>
      </w:r>
      <w:proofErr w:type="spellStart"/>
      <w:r>
        <w:rPr>
          <w:color w:val="000000"/>
        </w:rPr>
        <w:t>OppOther</w:t>
      </w:r>
      <w:proofErr w:type="spellEnd"/>
      <w:r>
        <w:rPr>
          <w:color w:val="000000"/>
        </w:rPr>
        <w:tab/>
      </w:r>
      <w:r>
        <w:rPr>
          <w:color w:val="000000"/>
        </w:rPr>
        <w:tab/>
        <w:t xml:space="preserve">  </w:t>
      </w:r>
      <w:proofErr w:type="gramStart"/>
      <w:r>
        <w:rPr>
          <w:color w:val="000000"/>
        </w:rPr>
        <w:t xml:space="preserve">   (</w:t>
      </w:r>
      <w:proofErr w:type="gramEnd"/>
      <w:r>
        <w:rPr>
          <w:color w:val="000000"/>
        </w:rPr>
        <w:t>25 other parties)</w:t>
      </w:r>
    </w:p>
    <w:p w14:paraId="02FA179A" w14:textId="77777777" w:rsidR="006F7A78" w:rsidRDefault="006F7A78" w:rsidP="00E637F7">
      <w:pPr>
        <w:ind w:left="-360"/>
        <w:jc w:val="both"/>
      </w:pPr>
    </w:p>
    <w:p w14:paraId="4F681DDA" w14:textId="77777777" w:rsidR="00142DD3" w:rsidRDefault="00E3665A" w:rsidP="00AB69DD">
      <w:pPr>
        <w:tabs>
          <w:tab w:val="left" w:pos="0"/>
          <w:tab w:val="left" w:pos="1530"/>
          <w:tab w:val="left" w:pos="2520"/>
        </w:tabs>
        <w:ind w:left="-360"/>
        <w:jc w:val="both"/>
        <w:rPr>
          <w:b/>
        </w:rPr>
      </w:pPr>
      <w:r>
        <w:rPr>
          <w:b/>
        </w:rPr>
        <w:t>INDONESIA</w:t>
      </w:r>
      <w:r w:rsidR="002F6010">
        <w:rPr>
          <w:b/>
        </w:rPr>
        <w:t xml:space="preserve"> </w:t>
      </w:r>
      <w:r>
        <w:rPr>
          <w:b/>
        </w:rPr>
        <w:t>201</w:t>
      </w:r>
      <w:r w:rsidR="00142DD3">
        <w:rPr>
          <w:b/>
        </w:rPr>
        <w:t>4</w:t>
      </w:r>
    </w:p>
    <w:p w14:paraId="684E02CC" w14:textId="77777777" w:rsidR="00142DD3" w:rsidRPr="00EE605E" w:rsidRDefault="00475236" w:rsidP="00AB69DD">
      <w:pPr>
        <w:tabs>
          <w:tab w:val="left" w:pos="0"/>
          <w:tab w:val="left" w:pos="1530"/>
          <w:tab w:val="left" w:pos="2520"/>
        </w:tabs>
        <w:ind w:left="-360"/>
        <w:jc w:val="both"/>
        <w:rPr>
          <w:color w:val="000000"/>
        </w:rPr>
      </w:pPr>
      <w:r>
        <w:lastRenderedPageBreak/>
        <w:t xml:space="preserve"> </w:t>
      </w:r>
      <w:r w:rsidR="00AB69DD">
        <w:tab/>
      </w:r>
      <w:r w:rsidR="00142DD3">
        <w:t>Gov1</w:t>
      </w:r>
      <w:r w:rsidR="00AB69DD">
        <w:tab/>
      </w:r>
      <w:r w:rsidR="00EE605E" w:rsidRPr="00947CFD">
        <w:rPr>
          <w:color w:val="000000"/>
        </w:rPr>
        <w:t>PD    </w:t>
      </w:r>
      <w:r w:rsidR="00EE605E">
        <w:rPr>
          <w:color w:val="000000"/>
        </w:rPr>
        <w:t xml:space="preserve"> </w:t>
      </w:r>
      <w:r w:rsidR="00EE605E" w:rsidRPr="00947CFD">
        <w:rPr>
          <w:color w:val="000000"/>
        </w:rPr>
        <w:t xml:space="preserve"> </w:t>
      </w:r>
      <w:r w:rsidR="00EE605E">
        <w:rPr>
          <w:color w:val="000000"/>
        </w:rPr>
        <w:t xml:space="preserve"> </w:t>
      </w:r>
      <w:r w:rsidR="00AB69DD">
        <w:rPr>
          <w:color w:val="000000"/>
        </w:rPr>
        <w:tab/>
        <w:t>Democrat Party</w:t>
      </w:r>
      <w:r w:rsidR="00EE605E" w:rsidRPr="00947CFD">
        <w:rPr>
          <w:color w:val="000000"/>
        </w:rPr>
        <w:t xml:space="preserve"> {Yudhoyono</w:t>
      </w:r>
      <w:r w:rsidR="00AB69DD">
        <w:rPr>
          <w:color w:val="000000"/>
        </w:rPr>
        <w:t xml:space="preserve"> Leader; </w:t>
      </w:r>
      <w:proofErr w:type="spellStart"/>
      <w:r w:rsidR="00EE605E">
        <w:rPr>
          <w:color w:val="000000"/>
        </w:rPr>
        <w:t>Iskan</w:t>
      </w:r>
      <w:proofErr w:type="spellEnd"/>
      <w:r w:rsidR="00EE605E">
        <w:rPr>
          <w:color w:val="000000"/>
        </w:rPr>
        <w:t xml:space="preserve"> </w:t>
      </w:r>
      <w:proofErr w:type="spellStart"/>
      <w:r w:rsidR="00EE605E">
        <w:rPr>
          <w:color w:val="000000"/>
        </w:rPr>
        <w:t>LeaderB</w:t>
      </w:r>
      <w:proofErr w:type="spellEnd"/>
      <w:r w:rsidR="00EE605E" w:rsidRPr="00947CFD">
        <w:rPr>
          <w:color w:val="000000"/>
        </w:rPr>
        <w:t xml:space="preserve">} </w:t>
      </w:r>
      <w:r w:rsidR="00B31605">
        <w:rPr>
          <w:color w:val="000000"/>
        </w:rPr>
        <w:tab/>
      </w:r>
      <w:r w:rsidR="00B31605">
        <w:rPr>
          <w:color w:val="000000"/>
        </w:rPr>
        <w:tab/>
      </w:r>
      <w:r w:rsidR="00B31605">
        <w:rPr>
          <w:color w:val="000000"/>
        </w:rPr>
        <w:tab/>
      </w:r>
      <w:r w:rsidR="00B31605">
        <w:rPr>
          <w:color w:val="000000"/>
        </w:rPr>
        <w:tab/>
      </w:r>
      <w:r w:rsidR="00B31605">
        <w:rPr>
          <w:color w:val="000000"/>
        </w:rPr>
        <w:tab/>
      </w:r>
      <w:r w:rsidR="00B31605">
        <w:rPr>
          <w:color w:val="000000"/>
        </w:rPr>
        <w:tab/>
      </w:r>
      <w:r w:rsidR="00EE605E" w:rsidRPr="00947CFD">
        <w:rPr>
          <w:color w:val="000000"/>
        </w:rPr>
        <w:t>[Secular]</w:t>
      </w:r>
    </w:p>
    <w:p w14:paraId="13CE2B59" w14:textId="77777777" w:rsidR="00EE605E" w:rsidRPr="00947CFD" w:rsidRDefault="00142DD3" w:rsidP="00AB69DD">
      <w:pPr>
        <w:tabs>
          <w:tab w:val="left" w:pos="0"/>
          <w:tab w:val="left" w:pos="1530"/>
          <w:tab w:val="left" w:pos="2520"/>
        </w:tabs>
        <w:ind w:left="-360"/>
        <w:jc w:val="both"/>
        <w:rPr>
          <w:color w:val="000000"/>
        </w:rPr>
      </w:pPr>
      <w:r>
        <w:tab/>
      </w:r>
      <w:r w:rsidR="00475236">
        <w:t xml:space="preserve"> </w:t>
      </w:r>
      <w:r>
        <w:t>Gov2</w:t>
      </w:r>
      <w:r>
        <w:tab/>
      </w:r>
      <w:proofErr w:type="spellStart"/>
      <w:proofErr w:type="gramStart"/>
      <w:r w:rsidR="00EE605E">
        <w:rPr>
          <w:color w:val="000000"/>
        </w:rPr>
        <w:t>Golkar</w:t>
      </w:r>
      <w:proofErr w:type="spellEnd"/>
      <w:r w:rsidR="00EE605E">
        <w:rPr>
          <w:color w:val="000000"/>
        </w:rPr>
        <w:t>  </w:t>
      </w:r>
      <w:r w:rsidR="00AB69DD">
        <w:rPr>
          <w:color w:val="000000"/>
        </w:rPr>
        <w:tab/>
      </w:r>
      <w:proofErr w:type="gramEnd"/>
      <w:r w:rsidR="00AB69DD">
        <w:rPr>
          <w:color w:val="000000"/>
        </w:rPr>
        <w:t>Functional Groups</w:t>
      </w:r>
      <w:r w:rsidR="00EE605E" w:rsidRPr="00947CFD">
        <w:rPr>
          <w:color w:val="000000"/>
        </w:rPr>
        <w:t xml:space="preserve"> {</w:t>
      </w:r>
      <w:proofErr w:type="spellStart"/>
      <w:r w:rsidR="00EE605E" w:rsidRPr="00947CFD">
        <w:rPr>
          <w:color w:val="000000"/>
        </w:rPr>
        <w:t>Kalla</w:t>
      </w:r>
      <w:proofErr w:type="spellEnd"/>
      <w:r w:rsidR="00EE605E">
        <w:rPr>
          <w:color w:val="000000"/>
        </w:rPr>
        <w:t xml:space="preserve"> Leader;  Bakrie </w:t>
      </w:r>
      <w:proofErr w:type="spellStart"/>
      <w:r w:rsidR="00EE605E">
        <w:rPr>
          <w:color w:val="000000"/>
        </w:rPr>
        <w:t>LeaderB</w:t>
      </w:r>
      <w:proofErr w:type="spellEnd"/>
      <w:r w:rsidR="00EE605E" w:rsidRPr="00947CFD">
        <w:rPr>
          <w:color w:val="000000"/>
        </w:rPr>
        <w:t>} [secular]</w:t>
      </w:r>
    </w:p>
    <w:p w14:paraId="6761A3A3" w14:textId="77777777" w:rsidR="00142DD3" w:rsidRPr="00EE605E" w:rsidRDefault="00142DD3" w:rsidP="00AB69DD">
      <w:pPr>
        <w:tabs>
          <w:tab w:val="left" w:pos="0"/>
          <w:tab w:val="left" w:pos="1530"/>
          <w:tab w:val="left" w:pos="2520"/>
        </w:tabs>
        <w:ind w:left="-360"/>
        <w:jc w:val="both"/>
        <w:rPr>
          <w:color w:val="000000"/>
        </w:rPr>
      </w:pPr>
      <w:r>
        <w:tab/>
      </w:r>
      <w:r w:rsidR="00475236">
        <w:t xml:space="preserve"> </w:t>
      </w:r>
      <w:r>
        <w:t>Gov3</w:t>
      </w:r>
      <w:r>
        <w:tab/>
      </w:r>
      <w:r w:rsidR="00AB69DD">
        <w:rPr>
          <w:color w:val="000000"/>
        </w:rPr>
        <w:t>PKS   </w:t>
      </w:r>
      <w:r w:rsidR="00AB69DD">
        <w:rPr>
          <w:color w:val="000000"/>
        </w:rPr>
        <w:tab/>
      </w:r>
      <w:bookmarkStart w:id="3" w:name="_Hlk60662896"/>
      <w:r w:rsidR="00B31605">
        <w:rPr>
          <w:color w:val="000000"/>
        </w:rPr>
        <w:t>Prosperous Justice Party</w:t>
      </w:r>
      <w:r w:rsidR="00EE605E" w:rsidRPr="00947CFD">
        <w:rPr>
          <w:color w:val="000000"/>
        </w:rPr>
        <w:t xml:space="preserve"> </w:t>
      </w:r>
      <w:bookmarkEnd w:id="3"/>
      <w:r w:rsidR="00EE605E" w:rsidRPr="00947CFD">
        <w:rPr>
          <w:color w:val="000000"/>
        </w:rPr>
        <w:t>{</w:t>
      </w:r>
      <w:proofErr w:type="spellStart"/>
      <w:r w:rsidR="00EE605E" w:rsidRPr="00947CFD">
        <w:rPr>
          <w:color w:val="000000"/>
        </w:rPr>
        <w:t>Nurwahid</w:t>
      </w:r>
      <w:proofErr w:type="spellEnd"/>
      <w:r w:rsidR="00EE605E">
        <w:rPr>
          <w:color w:val="000000"/>
        </w:rPr>
        <w:t xml:space="preserve"> </w:t>
      </w:r>
      <w:proofErr w:type="gramStart"/>
      <w:r w:rsidR="00EE605E">
        <w:rPr>
          <w:color w:val="000000"/>
        </w:rPr>
        <w:t>Leader;  Matta</w:t>
      </w:r>
      <w:proofErr w:type="gramEnd"/>
      <w:r w:rsidR="00EE605E">
        <w:rPr>
          <w:color w:val="000000"/>
        </w:rPr>
        <w:t xml:space="preserve"> </w:t>
      </w:r>
      <w:proofErr w:type="spellStart"/>
      <w:r w:rsidR="00EE605E">
        <w:rPr>
          <w:color w:val="000000"/>
        </w:rPr>
        <w:t>LeaderB</w:t>
      </w:r>
      <w:proofErr w:type="spellEnd"/>
      <w:r w:rsidR="00EE605E" w:rsidRPr="00947CFD">
        <w:rPr>
          <w:color w:val="000000"/>
        </w:rPr>
        <w:t xml:space="preserve">} </w:t>
      </w:r>
      <w:r w:rsidR="00EE605E">
        <w:rPr>
          <w:color w:val="000000"/>
        </w:rPr>
        <w:tab/>
      </w:r>
      <w:r w:rsidR="00EE605E">
        <w:rPr>
          <w:color w:val="000000"/>
        </w:rPr>
        <w:tab/>
      </w:r>
      <w:r w:rsidR="00EE605E">
        <w:rPr>
          <w:color w:val="000000"/>
        </w:rPr>
        <w:tab/>
      </w:r>
      <w:r w:rsidR="00EE605E">
        <w:rPr>
          <w:color w:val="000000"/>
        </w:rPr>
        <w:tab/>
      </w:r>
      <w:r w:rsidR="00EE605E">
        <w:rPr>
          <w:color w:val="000000"/>
        </w:rPr>
        <w:tab/>
      </w:r>
      <w:r w:rsidR="00EE605E" w:rsidRPr="00947CFD">
        <w:rPr>
          <w:color w:val="000000"/>
        </w:rPr>
        <w:t>[Islamic]</w:t>
      </w:r>
    </w:p>
    <w:p w14:paraId="27CF87CC" w14:textId="77777777" w:rsidR="00EE605E" w:rsidRPr="00947CFD" w:rsidRDefault="00DF78EF" w:rsidP="00AB69DD">
      <w:pPr>
        <w:tabs>
          <w:tab w:val="left" w:pos="0"/>
          <w:tab w:val="left" w:pos="1530"/>
          <w:tab w:val="left" w:pos="2520"/>
        </w:tabs>
        <w:ind w:left="-360"/>
        <w:jc w:val="both"/>
        <w:rPr>
          <w:color w:val="000000"/>
        </w:rPr>
      </w:pPr>
      <w:r>
        <w:tab/>
      </w:r>
      <w:r w:rsidR="00142DD3">
        <w:t>Gov4</w:t>
      </w:r>
      <w:r w:rsidR="00142DD3">
        <w:tab/>
      </w:r>
      <w:proofErr w:type="gramStart"/>
      <w:r w:rsidR="00EE605E">
        <w:rPr>
          <w:color w:val="000000"/>
        </w:rPr>
        <w:t>PAN</w:t>
      </w:r>
      <w:r w:rsidR="00AB69DD">
        <w:rPr>
          <w:color w:val="000000"/>
        </w:rPr>
        <w:t xml:space="preserve">  </w:t>
      </w:r>
      <w:r w:rsidR="00AB69DD">
        <w:rPr>
          <w:color w:val="000000"/>
        </w:rPr>
        <w:tab/>
      </w:r>
      <w:bookmarkStart w:id="4" w:name="_Hlk60662854"/>
      <w:proofErr w:type="gramEnd"/>
      <w:r w:rsidR="00B31605">
        <w:rPr>
          <w:color w:val="000000"/>
        </w:rPr>
        <w:t>National Mandate Party</w:t>
      </w:r>
      <w:r w:rsidR="00EE605E" w:rsidRPr="00947CFD">
        <w:rPr>
          <w:color w:val="000000"/>
        </w:rPr>
        <w:t xml:space="preserve"> </w:t>
      </w:r>
      <w:bookmarkEnd w:id="4"/>
      <w:r w:rsidR="00EE605E" w:rsidRPr="00947CFD">
        <w:rPr>
          <w:color w:val="000000"/>
        </w:rPr>
        <w:t>{</w:t>
      </w:r>
      <w:proofErr w:type="spellStart"/>
      <w:r w:rsidR="00EE605E" w:rsidRPr="00947CFD">
        <w:rPr>
          <w:color w:val="000000"/>
        </w:rPr>
        <w:t>Rais</w:t>
      </w:r>
      <w:proofErr w:type="spellEnd"/>
      <w:r w:rsidR="00EE605E">
        <w:rPr>
          <w:color w:val="000000"/>
        </w:rPr>
        <w:t xml:space="preserve"> Leader;  </w:t>
      </w:r>
      <w:proofErr w:type="spellStart"/>
      <w:r w:rsidR="00EE605E">
        <w:rPr>
          <w:color w:val="000000"/>
        </w:rPr>
        <w:t>Rajasa</w:t>
      </w:r>
      <w:proofErr w:type="spellEnd"/>
      <w:r w:rsidR="00EE605E">
        <w:rPr>
          <w:color w:val="000000"/>
        </w:rPr>
        <w:t xml:space="preserve"> </w:t>
      </w:r>
      <w:proofErr w:type="spellStart"/>
      <w:r w:rsidR="00EE605E">
        <w:rPr>
          <w:color w:val="000000"/>
        </w:rPr>
        <w:t>LeaderB</w:t>
      </w:r>
      <w:proofErr w:type="spellEnd"/>
      <w:r w:rsidR="00EE605E" w:rsidRPr="00947CFD">
        <w:rPr>
          <w:color w:val="000000"/>
        </w:rPr>
        <w:t xml:space="preserve">} </w:t>
      </w:r>
      <w:r w:rsidR="00AB69DD">
        <w:rPr>
          <w:color w:val="000000"/>
        </w:rPr>
        <w:tab/>
      </w:r>
      <w:r w:rsidR="00AB69DD">
        <w:rPr>
          <w:color w:val="000000"/>
        </w:rPr>
        <w:tab/>
      </w:r>
      <w:r w:rsidR="00AB69DD">
        <w:rPr>
          <w:color w:val="000000"/>
        </w:rPr>
        <w:tab/>
      </w:r>
      <w:r w:rsidR="00AB69DD">
        <w:rPr>
          <w:color w:val="000000"/>
        </w:rPr>
        <w:tab/>
      </w:r>
      <w:r w:rsidR="00AB69DD">
        <w:rPr>
          <w:color w:val="000000"/>
        </w:rPr>
        <w:tab/>
      </w:r>
      <w:r w:rsidR="00EE605E" w:rsidRPr="00947CFD">
        <w:rPr>
          <w:color w:val="000000"/>
        </w:rPr>
        <w:t>[Secular]</w:t>
      </w:r>
    </w:p>
    <w:p w14:paraId="5F995FF2" w14:textId="77777777" w:rsidR="00EE605E" w:rsidRPr="00947CFD" w:rsidRDefault="00142DD3" w:rsidP="00AB69DD">
      <w:pPr>
        <w:tabs>
          <w:tab w:val="left" w:pos="0"/>
          <w:tab w:val="left" w:pos="1530"/>
          <w:tab w:val="left" w:pos="2520"/>
        </w:tabs>
        <w:ind w:left="-360"/>
        <w:jc w:val="both"/>
        <w:rPr>
          <w:color w:val="000000"/>
        </w:rPr>
      </w:pPr>
      <w:r>
        <w:tab/>
        <w:t>Gov5</w:t>
      </w:r>
      <w:r>
        <w:tab/>
      </w:r>
      <w:r w:rsidR="00EE605E" w:rsidRPr="00947CFD">
        <w:rPr>
          <w:color w:val="000000"/>
        </w:rPr>
        <w:t>PPP    </w:t>
      </w:r>
      <w:r w:rsidR="00AB69DD">
        <w:rPr>
          <w:color w:val="000000"/>
        </w:rPr>
        <w:tab/>
      </w:r>
      <w:r w:rsidR="00475236">
        <w:rPr>
          <w:color w:val="000000"/>
        </w:rPr>
        <w:t xml:space="preserve">Development Unity </w:t>
      </w:r>
      <w:r w:rsidR="00B31605">
        <w:rPr>
          <w:color w:val="000000"/>
        </w:rPr>
        <w:t>Party</w:t>
      </w:r>
      <w:r w:rsidR="001710CC">
        <w:rPr>
          <w:color w:val="000000"/>
        </w:rPr>
        <w:t xml:space="preserve"> {Ali Leader</w:t>
      </w:r>
      <w:r w:rsidR="00EE605E" w:rsidRPr="00947CFD">
        <w:rPr>
          <w:color w:val="000000"/>
        </w:rPr>
        <w:t>}</w:t>
      </w:r>
      <w:r w:rsidR="001710CC">
        <w:rPr>
          <w:color w:val="000000"/>
        </w:rPr>
        <w:t xml:space="preserve"> </w:t>
      </w:r>
      <w:r w:rsidR="00EE605E" w:rsidRPr="00947CFD">
        <w:rPr>
          <w:color w:val="000000"/>
        </w:rPr>
        <w:t>[Islamic]</w:t>
      </w:r>
    </w:p>
    <w:p w14:paraId="1A02A1A8" w14:textId="77777777" w:rsidR="00142DD3" w:rsidRDefault="00DF78EF" w:rsidP="00AB69DD">
      <w:pPr>
        <w:tabs>
          <w:tab w:val="left" w:pos="0"/>
          <w:tab w:val="left" w:pos="1530"/>
          <w:tab w:val="left" w:pos="2520"/>
        </w:tabs>
        <w:ind w:left="-360"/>
        <w:jc w:val="both"/>
      </w:pPr>
      <w:r>
        <w:tab/>
      </w:r>
      <w:r w:rsidR="00142DD3">
        <w:t>Gov6</w:t>
      </w:r>
      <w:r w:rsidR="00142DD3">
        <w:tab/>
      </w:r>
      <w:r w:rsidR="00AB69DD">
        <w:t xml:space="preserve">PKB </w:t>
      </w:r>
      <w:r w:rsidR="00AB69DD">
        <w:tab/>
      </w:r>
      <w:proofErr w:type="spellStart"/>
      <w:r w:rsidR="00B31605">
        <w:t>Partai</w:t>
      </w:r>
      <w:proofErr w:type="spellEnd"/>
      <w:r w:rsidR="00B31605">
        <w:t xml:space="preserve"> </w:t>
      </w:r>
      <w:proofErr w:type="spellStart"/>
      <w:r w:rsidR="00B31605">
        <w:t>Kebangkitan</w:t>
      </w:r>
      <w:proofErr w:type="spellEnd"/>
      <w:r w:rsidR="00B31605">
        <w:t xml:space="preserve"> </w:t>
      </w:r>
      <w:proofErr w:type="spellStart"/>
      <w:r w:rsidR="00B31605">
        <w:t>Bangsa</w:t>
      </w:r>
      <w:proofErr w:type="spellEnd"/>
      <w:r w:rsidR="00B31605">
        <w:t xml:space="preserve"> </w:t>
      </w:r>
      <w:r w:rsidR="00A05E50">
        <w:t xml:space="preserve">{Iskandar </w:t>
      </w:r>
      <w:proofErr w:type="gramStart"/>
      <w:r w:rsidR="00A05E50">
        <w:t xml:space="preserve">Leader;  </w:t>
      </w:r>
      <w:proofErr w:type="spellStart"/>
      <w:r w:rsidR="00A05E50">
        <w:t>Mafud</w:t>
      </w:r>
      <w:proofErr w:type="spellEnd"/>
      <w:proofErr w:type="gramEnd"/>
      <w:r w:rsidR="00A05E50">
        <w:t xml:space="preserve"> </w:t>
      </w:r>
      <w:r w:rsidR="00AB69DD">
        <w:tab/>
      </w:r>
      <w:r w:rsidR="00AB69DD">
        <w:tab/>
      </w:r>
      <w:r w:rsidR="00AB69DD">
        <w:tab/>
      </w:r>
      <w:r w:rsidR="00AB69DD">
        <w:tab/>
      </w:r>
      <w:r w:rsidR="00AB69DD">
        <w:tab/>
      </w:r>
      <w:r w:rsidR="00AB69DD">
        <w:tab/>
      </w:r>
      <w:proofErr w:type="spellStart"/>
      <w:r w:rsidR="00A05E50">
        <w:t>LeaderB</w:t>
      </w:r>
      <w:proofErr w:type="spellEnd"/>
      <w:r w:rsidR="00A05E50">
        <w:t>}</w:t>
      </w:r>
    </w:p>
    <w:p w14:paraId="72005C3B" w14:textId="77777777" w:rsidR="00475236" w:rsidRPr="00947CFD" w:rsidRDefault="00DF78EF" w:rsidP="00AB69DD">
      <w:pPr>
        <w:tabs>
          <w:tab w:val="left" w:pos="0"/>
          <w:tab w:val="left" w:pos="1530"/>
          <w:tab w:val="left" w:pos="2520"/>
        </w:tabs>
        <w:ind w:left="-360"/>
        <w:jc w:val="both"/>
        <w:rPr>
          <w:color w:val="000000"/>
        </w:rPr>
      </w:pPr>
      <w:r>
        <w:tab/>
      </w:r>
      <w:r w:rsidR="00142DD3">
        <w:t>Opp1</w:t>
      </w:r>
      <w:r w:rsidR="00142DD3">
        <w:tab/>
      </w:r>
      <w:r w:rsidR="00475236">
        <w:rPr>
          <w:color w:val="000000"/>
        </w:rPr>
        <w:t>PDIP     </w:t>
      </w:r>
      <w:r w:rsidR="00AB69DD">
        <w:rPr>
          <w:color w:val="000000"/>
        </w:rPr>
        <w:tab/>
      </w:r>
      <w:r w:rsidR="00475236" w:rsidRPr="00947CFD">
        <w:rPr>
          <w:color w:val="000000"/>
        </w:rPr>
        <w:t>Indonesian Democracy Party-Struggle {Sukarnoputri</w:t>
      </w:r>
      <w:r w:rsidR="00475236">
        <w:rPr>
          <w:color w:val="000000"/>
        </w:rPr>
        <w:t xml:space="preserve"> </w:t>
      </w:r>
      <w:proofErr w:type="gramStart"/>
      <w:r w:rsidR="00475236">
        <w:rPr>
          <w:color w:val="000000"/>
        </w:rPr>
        <w:t xml:space="preserve">Leader;  </w:t>
      </w:r>
      <w:r w:rsidR="00475236">
        <w:rPr>
          <w:color w:val="000000"/>
        </w:rPr>
        <w:tab/>
      </w:r>
      <w:proofErr w:type="gramEnd"/>
      <w:r w:rsidR="00475236">
        <w:rPr>
          <w:color w:val="000000"/>
        </w:rPr>
        <w:tab/>
      </w:r>
      <w:r w:rsidR="00475236">
        <w:rPr>
          <w:color w:val="000000"/>
        </w:rPr>
        <w:tab/>
      </w:r>
      <w:r w:rsidR="00475236">
        <w:rPr>
          <w:color w:val="000000"/>
        </w:rPr>
        <w:tab/>
      </w:r>
      <w:r w:rsidR="00475236">
        <w:rPr>
          <w:color w:val="000000"/>
        </w:rPr>
        <w:tab/>
        <w:t xml:space="preserve">Widodo </w:t>
      </w:r>
      <w:proofErr w:type="spellStart"/>
      <w:r w:rsidR="00475236">
        <w:rPr>
          <w:color w:val="000000"/>
        </w:rPr>
        <w:t>LeaderB</w:t>
      </w:r>
      <w:proofErr w:type="spellEnd"/>
      <w:r w:rsidR="00475236" w:rsidRPr="00947CFD">
        <w:rPr>
          <w:color w:val="000000"/>
        </w:rPr>
        <w:t>} [Secular]</w:t>
      </w:r>
    </w:p>
    <w:p w14:paraId="12DF381A" w14:textId="77777777" w:rsidR="00475236" w:rsidRDefault="00DF78EF" w:rsidP="00AB69DD">
      <w:pPr>
        <w:tabs>
          <w:tab w:val="left" w:pos="0"/>
          <w:tab w:val="left" w:pos="1530"/>
          <w:tab w:val="left" w:pos="2520"/>
        </w:tabs>
        <w:ind w:left="-360"/>
        <w:jc w:val="both"/>
      </w:pPr>
      <w:r>
        <w:tab/>
      </w:r>
      <w:r w:rsidR="00142DD3">
        <w:t>Opp2</w:t>
      </w:r>
      <w:r w:rsidR="00142DD3">
        <w:tab/>
      </w:r>
      <w:proofErr w:type="spellStart"/>
      <w:proofErr w:type="gramStart"/>
      <w:r w:rsidR="00AB69DD">
        <w:rPr>
          <w:color w:val="000000"/>
        </w:rPr>
        <w:t>Gerindra</w:t>
      </w:r>
      <w:proofErr w:type="spellEnd"/>
      <w:r w:rsidR="00AB69DD">
        <w:rPr>
          <w:color w:val="000000"/>
        </w:rPr>
        <w:t xml:space="preserve">  </w:t>
      </w:r>
      <w:r w:rsidR="00AB69DD">
        <w:rPr>
          <w:color w:val="000000"/>
        </w:rPr>
        <w:tab/>
      </w:r>
      <w:proofErr w:type="gramEnd"/>
      <w:r w:rsidR="00475236" w:rsidRPr="00947CFD">
        <w:rPr>
          <w:color w:val="000000"/>
        </w:rPr>
        <w:t>Greater Indonesian Move</w:t>
      </w:r>
      <w:r w:rsidR="00B31605">
        <w:rPr>
          <w:color w:val="000000"/>
        </w:rPr>
        <w:t>ment Party</w:t>
      </w:r>
      <w:r w:rsidR="00475236">
        <w:rPr>
          <w:color w:val="000000"/>
        </w:rPr>
        <w:t xml:space="preserve"> {</w:t>
      </w:r>
      <w:proofErr w:type="spellStart"/>
      <w:r w:rsidR="00475236">
        <w:rPr>
          <w:color w:val="000000"/>
        </w:rPr>
        <w:t>Subianto</w:t>
      </w:r>
      <w:proofErr w:type="spellEnd"/>
      <w:r w:rsidR="00475236">
        <w:rPr>
          <w:color w:val="000000"/>
        </w:rPr>
        <w:t xml:space="preserve"> Leader;  </w:t>
      </w:r>
      <w:r w:rsidR="00475236">
        <w:rPr>
          <w:color w:val="000000"/>
        </w:rPr>
        <w:tab/>
      </w:r>
      <w:r w:rsidR="00475236">
        <w:rPr>
          <w:color w:val="000000"/>
        </w:rPr>
        <w:tab/>
      </w:r>
      <w:r w:rsidR="00475236">
        <w:rPr>
          <w:color w:val="000000"/>
        </w:rPr>
        <w:tab/>
        <w:t xml:space="preserve"> </w:t>
      </w:r>
      <w:r w:rsidR="00475236">
        <w:rPr>
          <w:color w:val="000000"/>
        </w:rPr>
        <w:tab/>
      </w:r>
      <w:r w:rsidR="00AB69DD">
        <w:rPr>
          <w:color w:val="000000"/>
        </w:rPr>
        <w:tab/>
      </w:r>
      <w:proofErr w:type="spellStart"/>
      <w:r w:rsidR="00475236">
        <w:rPr>
          <w:color w:val="000000"/>
        </w:rPr>
        <w:t>Purnama</w:t>
      </w:r>
      <w:proofErr w:type="spellEnd"/>
      <w:r w:rsidR="00475236">
        <w:rPr>
          <w:color w:val="000000"/>
        </w:rPr>
        <w:t xml:space="preserve"> </w:t>
      </w:r>
      <w:proofErr w:type="spellStart"/>
      <w:r w:rsidR="00475236">
        <w:rPr>
          <w:color w:val="000000"/>
        </w:rPr>
        <w:t>LeaderB</w:t>
      </w:r>
      <w:proofErr w:type="spellEnd"/>
      <w:r w:rsidR="00475236">
        <w:rPr>
          <w:color w:val="000000"/>
        </w:rPr>
        <w:t>} [Secular</w:t>
      </w:r>
      <w:r w:rsidR="00475236" w:rsidRPr="00947CFD">
        <w:rPr>
          <w:color w:val="000000"/>
        </w:rPr>
        <w:t>]</w:t>
      </w:r>
    </w:p>
    <w:p w14:paraId="1877E9E1" w14:textId="77777777" w:rsidR="00475236" w:rsidRPr="00947CFD" w:rsidRDefault="00DF78EF" w:rsidP="00AB69DD">
      <w:pPr>
        <w:tabs>
          <w:tab w:val="left" w:pos="0"/>
          <w:tab w:val="left" w:pos="1530"/>
          <w:tab w:val="left" w:pos="2520"/>
        </w:tabs>
        <w:ind w:left="-360"/>
        <w:jc w:val="both"/>
        <w:rPr>
          <w:color w:val="000000"/>
        </w:rPr>
      </w:pPr>
      <w:r>
        <w:tab/>
      </w:r>
      <w:r w:rsidR="00142DD3">
        <w:t>Opp3</w:t>
      </w:r>
      <w:r w:rsidR="00142DD3">
        <w:tab/>
      </w:r>
      <w:proofErr w:type="spellStart"/>
      <w:r w:rsidR="00475236" w:rsidRPr="00947CFD">
        <w:rPr>
          <w:color w:val="000000"/>
        </w:rPr>
        <w:t>Hanura</w:t>
      </w:r>
      <w:proofErr w:type="spellEnd"/>
      <w:r w:rsidR="00475236" w:rsidRPr="00947CFD">
        <w:rPr>
          <w:color w:val="000000"/>
        </w:rPr>
        <w:t xml:space="preserve"> </w:t>
      </w:r>
      <w:r w:rsidR="00475236">
        <w:rPr>
          <w:color w:val="000000"/>
        </w:rPr>
        <w:t xml:space="preserve">  </w:t>
      </w:r>
      <w:r w:rsidR="00AB69DD">
        <w:rPr>
          <w:color w:val="000000"/>
        </w:rPr>
        <w:tab/>
      </w:r>
      <w:bookmarkStart w:id="5" w:name="_Hlk60662567"/>
      <w:r w:rsidR="00B31605">
        <w:rPr>
          <w:color w:val="000000"/>
        </w:rPr>
        <w:t>People’s Conscience Party</w:t>
      </w:r>
      <w:bookmarkEnd w:id="5"/>
      <w:r w:rsidR="00475236" w:rsidRPr="00947CFD">
        <w:rPr>
          <w:color w:val="000000"/>
        </w:rPr>
        <w:t xml:space="preserve"> {</w:t>
      </w:r>
      <w:proofErr w:type="spellStart"/>
      <w:r w:rsidR="00475236" w:rsidRPr="00947CFD">
        <w:rPr>
          <w:color w:val="000000"/>
        </w:rPr>
        <w:t>Wiranto</w:t>
      </w:r>
      <w:proofErr w:type="spellEnd"/>
      <w:r w:rsidR="00475236" w:rsidRPr="00947CFD">
        <w:rPr>
          <w:color w:val="000000"/>
        </w:rPr>
        <w:t>} [Secular]</w:t>
      </w:r>
    </w:p>
    <w:p w14:paraId="4B542B90" w14:textId="77777777" w:rsidR="00142DD3" w:rsidRDefault="00DF78EF" w:rsidP="00AB69DD">
      <w:pPr>
        <w:tabs>
          <w:tab w:val="left" w:pos="0"/>
          <w:tab w:val="left" w:pos="1530"/>
          <w:tab w:val="left" w:pos="2520"/>
        </w:tabs>
        <w:ind w:left="-360"/>
        <w:jc w:val="both"/>
      </w:pPr>
      <w:r>
        <w:tab/>
      </w:r>
      <w:r w:rsidR="00515830">
        <w:t>O</w:t>
      </w:r>
      <w:r w:rsidR="00142DD3">
        <w:t>pp4</w:t>
      </w:r>
      <w:r w:rsidR="00142DD3">
        <w:tab/>
      </w:r>
      <w:proofErr w:type="spellStart"/>
      <w:r w:rsidR="00142DD3">
        <w:t>Partai</w:t>
      </w:r>
      <w:proofErr w:type="spellEnd"/>
      <w:r w:rsidR="00142DD3">
        <w:t xml:space="preserve"> </w:t>
      </w:r>
      <w:proofErr w:type="spellStart"/>
      <w:proofErr w:type="gramStart"/>
      <w:r w:rsidR="00142DD3">
        <w:t>NasDem</w:t>
      </w:r>
      <w:proofErr w:type="spellEnd"/>
      <w:r w:rsidR="00B31605">
        <w:t xml:space="preserve">  </w:t>
      </w:r>
      <w:r w:rsidR="001710CC">
        <w:t>National</w:t>
      </w:r>
      <w:proofErr w:type="gramEnd"/>
      <w:r w:rsidR="001710CC">
        <w:t xml:space="preserve"> Democratic Party</w:t>
      </w:r>
      <w:r w:rsidR="00475236">
        <w:t xml:space="preserve"> {</w:t>
      </w:r>
      <w:proofErr w:type="spellStart"/>
      <w:r w:rsidR="00475236">
        <w:t>Paloh</w:t>
      </w:r>
      <w:proofErr w:type="spellEnd"/>
      <w:r w:rsidR="00475236">
        <w:t>}</w:t>
      </w:r>
      <w:r w:rsidR="001710CC">
        <w:t xml:space="preserve"> [secular]</w:t>
      </w:r>
    </w:p>
    <w:p w14:paraId="77181072" w14:textId="77777777" w:rsidR="00A05E50" w:rsidRDefault="00686EBE" w:rsidP="00AB69DD">
      <w:pPr>
        <w:tabs>
          <w:tab w:val="left" w:pos="0"/>
          <w:tab w:val="left" w:pos="1530"/>
          <w:tab w:val="left" w:pos="2520"/>
        </w:tabs>
        <w:ind w:left="-360"/>
        <w:jc w:val="both"/>
      </w:pPr>
      <w:r>
        <w:tab/>
        <w:t>OppNew1</w:t>
      </w:r>
      <w:r w:rsidR="00142DD3">
        <w:tab/>
      </w:r>
      <w:r w:rsidR="00AB69DD">
        <w:t xml:space="preserve">PBB   </w:t>
      </w:r>
      <w:r w:rsidR="00AB69DD">
        <w:tab/>
      </w:r>
      <w:bookmarkStart w:id="6" w:name="_Hlk60662599"/>
      <w:r w:rsidR="001710CC">
        <w:t xml:space="preserve">Crescent Moon and Star Party </w:t>
      </w:r>
      <w:bookmarkEnd w:id="6"/>
      <w:r w:rsidR="001710CC">
        <w:t>{</w:t>
      </w:r>
      <w:proofErr w:type="spellStart"/>
      <w:r w:rsidR="001710CC">
        <w:t>Mahendra</w:t>
      </w:r>
      <w:proofErr w:type="spellEnd"/>
      <w:r w:rsidR="001710CC">
        <w:t>} [Islamic]</w:t>
      </w:r>
    </w:p>
    <w:p w14:paraId="713BDD26" w14:textId="1521EC94" w:rsidR="00142DD3" w:rsidRDefault="00475236" w:rsidP="00AB69DD">
      <w:pPr>
        <w:tabs>
          <w:tab w:val="left" w:pos="0"/>
          <w:tab w:val="left" w:pos="1530"/>
          <w:tab w:val="left" w:pos="2520"/>
        </w:tabs>
        <w:ind w:left="-360"/>
        <w:jc w:val="both"/>
      </w:pPr>
      <w:r>
        <w:tab/>
      </w:r>
      <w:proofErr w:type="spellStart"/>
      <w:r w:rsidR="00686EBE">
        <w:t>OppOther</w:t>
      </w:r>
      <w:proofErr w:type="spellEnd"/>
      <w:r>
        <w:tab/>
      </w:r>
      <w:r w:rsidR="00AB69DD">
        <w:t xml:space="preserve">PKPI </w:t>
      </w:r>
      <w:r w:rsidR="00AB69DD">
        <w:tab/>
      </w:r>
      <w:r w:rsidR="001710CC">
        <w:t>Indonesian Justice and Unity Party {</w:t>
      </w:r>
      <w:proofErr w:type="spellStart"/>
      <w:r w:rsidR="001710CC">
        <w:t>Sutiyoso</w:t>
      </w:r>
      <w:proofErr w:type="spellEnd"/>
      <w:r w:rsidR="001710CC">
        <w:t xml:space="preserve"> </w:t>
      </w:r>
      <w:proofErr w:type="spellStart"/>
      <w:r w:rsidR="001710CC">
        <w:t>LeaderB</w:t>
      </w:r>
      <w:proofErr w:type="spellEnd"/>
      <w:r>
        <w:t>}</w:t>
      </w:r>
    </w:p>
    <w:p w14:paraId="517DA28F" w14:textId="5BD23C03" w:rsidR="005039DE" w:rsidRDefault="005039DE" w:rsidP="00AB69DD">
      <w:pPr>
        <w:tabs>
          <w:tab w:val="left" w:pos="0"/>
          <w:tab w:val="left" w:pos="1530"/>
          <w:tab w:val="left" w:pos="2520"/>
        </w:tabs>
        <w:ind w:left="-360"/>
        <w:jc w:val="both"/>
      </w:pPr>
    </w:p>
    <w:p w14:paraId="2B5526CB" w14:textId="51324977" w:rsidR="005039DE" w:rsidRDefault="005039DE" w:rsidP="00AB69DD">
      <w:pPr>
        <w:tabs>
          <w:tab w:val="left" w:pos="0"/>
          <w:tab w:val="left" w:pos="1530"/>
          <w:tab w:val="left" w:pos="2520"/>
        </w:tabs>
        <w:ind w:left="-360"/>
        <w:jc w:val="both"/>
        <w:rPr>
          <w:b/>
          <w:bCs/>
        </w:rPr>
      </w:pPr>
      <w:r>
        <w:rPr>
          <w:b/>
          <w:bCs/>
        </w:rPr>
        <w:t>INDONESIA 2019</w:t>
      </w:r>
    </w:p>
    <w:p w14:paraId="29C237EA" w14:textId="77777777" w:rsidR="00A278D4" w:rsidRDefault="00A8433B" w:rsidP="00A8433B">
      <w:pPr>
        <w:tabs>
          <w:tab w:val="left" w:pos="0"/>
          <w:tab w:val="left" w:pos="1530"/>
          <w:tab w:val="left" w:pos="2520"/>
        </w:tabs>
        <w:jc w:val="both"/>
      </w:pPr>
      <w:r>
        <w:t>Gov</w:t>
      </w:r>
      <w:r w:rsidR="005039DE">
        <w:t>1</w:t>
      </w:r>
      <w:r w:rsidR="005039DE">
        <w:tab/>
        <w:t>PDIP</w:t>
      </w:r>
      <w:r w:rsidR="005039DE">
        <w:tab/>
      </w:r>
      <w:r w:rsidR="00A278D4">
        <w:t xml:space="preserve">Indonesian </w:t>
      </w:r>
      <w:r w:rsidR="005039DE">
        <w:t xml:space="preserve">Democrat Party </w:t>
      </w:r>
      <w:r w:rsidR="00A278D4">
        <w:t xml:space="preserve">of </w:t>
      </w:r>
      <w:proofErr w:type="spellStart"/>
      <w:r w:rsidR="00A278D4">
        <w:t>Streggle</w:t>
      </w:r>
      <w:proofErr w:type="spellEnd"/>
      <w:r w:rsidR="00A278D4">
        <w:t xml:space="preserve"> </w:t>
      </w:r>
      <w:r w:rsidR="00897337">
        <w:t>{</w:t>
      </w:r>
      <w:r w:rsidR="00897337" w:rsidRPr="00897337">
        <w:t>Joko Widodo</w:t>
      </w:r>
      <w:r w:rsidR="00D352B3">
        <w:t>}</w:t>
      </w:r>
      <w:r w:rsidR="00795E7B">
        <w:t>,</w:t>
      </w:r>
      <w:r w:rsidR="00D352B3">
        <w:t xml:space="preserve"> </w:t>
      </w:r>
    </w:p>
    <w:p w14:paraId="6D13B11A" w14:textId="5143CD90" w:rsidR="005039DE" w:rsidRDefault="00A278D4" w:rsidP="00A278D4">
      <w:pPr>
        <w:tabs>
          <w:tab w:val="left" w:pos="0"/>
          <w:tab w:val="left" w:pos="1530"/>
          <w:tab w:val="left" w:pos="2520"/>
        </w:tabs>
        <w:jc w:val="both"/>
      </w:pPr>
      <w:r>
        <w:tab/>
      </w:r>
      <w:r>
        <w:tab/>
      </w:r>
      <w:r w:rsidR="00D352B3">
        <w:t xml:space="preserve">{Gov1Leader2 </w:t>
      </w:r>
      <w:r w:rsidR="00D352B3" w:rsidRPr="00897337">
        <w:t>Megawat</w:t>
      </w:r>
      <w:r w:rsidR="00D352B3">
        <w:t>i</w:t>
      </w:r>
      <w:r w:rsidR="00A8433B">
        <w:t xml:space="preserve"> </w:t>
      </w:r>
      <w:r w:rsidR="00D352B3" w:rsidRPr="00897337">
        <w:t>Sukarnoputri</w:t>
      </w:r>
      <w:r w:rsidR="00897337">
        <w:t>}</w:t>
      </w:r>
      <w:r w:rsidR="009E0B52">
        <w:t xml:space="preserve">, </w:t>
      </w:r>
    </w:p>
    <w:p w14:paraId="69D1ACCB" w14:textId="145002C3" w:rsidR="005039DE" w:rsidRDefault="005039DE" w:rsidP="00D352B3">
      <w:pPr>
        <w:jc w:val="both"/>
      </w:pPr>
      <w:r>
        <w:t>Gov2</w:t>
      </w:r>
      <w:r>
        <w:tab/>
      </w:r>
      <w:r w:rsidR="00A8433B">
        <w:tab/>
        <w:t xml:space="preserve"> </w:t>
      </w:r>
      <w:proofErr w:type="spellStart"/>
      <w:r>
        <w:t>Golkar</w:t>
      </w:r>
      <w:proofErr w:type="spellEnd"/>
      <w:r w:rsidR="00A8433B">
        <w:t xml:space="preserve">      </w:t>
      </w:r>
      <w:r>
        <w:t>Functional Groups</w:t>
      </w:r>
      <w:r w:rsidR="00897337">
        <w:t xml:space="preserve"> {</w:t>
      </w:r>
      <w:proofErr w:type="spellStart"/>
      <w:r w:rsidR="00D352B3" w:rsidRPr="00897337">
        <w:t>Airlangga</w:t>
      </w:r>
      <w:proofErr w:type="spellEnd"/>
      <w:r w:rsidR="00D352B3" w:rsidRPr="00897337">
        <w:t xml:space="preserve"> </w:t>
      </w:r>
      <w:proofErr w:type="spellStart"/>
      <w:r w:rsidR="00D352B3" w:rsidRPr="00897337">
        <w:t>Hartarto</w:t>
      </w:r>
      <w:proofErr w:type="spellEnd"/>
      <w:r w:rsidR="00D352B3">
        <w:t>}</w:t>
      </w:r>
    </w:p>
    <w:p w14:paraId="13A8E718" w14:textId="2BF47016" w:rsidR="005039DE" w:rsidRDefault="005039DE" w:rsidP="00AB69DD">
      <w:pPr>
        <w:tabs>
          <w:tab w:val="left" w:pos="0"/>
          <w:tab w:val="left" w:pos="1530"/>
          <w:tab w:val="left" w:pos="2520"/>
        </w:tabs>
        <w:ind w:left="-360"/>
        <w:jc w:val="both"/>
      </w:pPr>
      <w:r>
        <w:tab/>
        <w:t>Gov3</w:t>
      </w:r>
      <w:r>
        <w:tab/>
        <w:t>PKB</w:t>
      </w:r>
      <w:r>
        <w:tab/>
      </w:r>
      <w:proofErr w:type="spellStart"/>
      <w:r>
        <w:t>Partai</w:t>
      </w:r>
      <w:proofErr w:type="spellEnd"/>
      <w:r>
        <w:t xml:space="preserve"> </w:t>
      </w:r>
      <w:proofErr w:type="spellStart"/>
      <w:r>
        <w:t>Kebangkitan</w:t>
      </w:r>
      <w:proofErr w:type="spellEnd"/>
      <w:r>
        <w:t xml:space="preserve"> </w:t>
      </w:r>
      <w:proofErr w:type="spellStart"/>
      <w:r>
        <w:t>Bangsa</w:t>
      </w:r>
      <w:proofErr w:type="spellEnd"/>
      <w:r w:rsidR="00897337">
        <w:t xml:space="preserve"> {</w:t>
      </w:r>
      <w:proofErr w:type="spellStart"/>
      <w:r w:rsidR="00D352B3">
        <w:t>Muhaimin</w:t>
      </w:r>
      <w:proofErr w:type="spellEnd"/>
      <w:r w:rsidR="00D352B3">
        <w:t xml:space="preserve"> Iskandar</w:t>
      </w:r>
      <w:r w:rsidR="00897337">
        <w:t>}</w:t>
      </w:r>
    </w:p>
    <w:p w14:paraId="3ECD124E" w14:textId="4C18AD11" w:rsidR="00C823B1" w:rsidRDefault="00C823B1" w:rsidP="00AB69DD">
      <w:pPr>
        <w:tabs>
          <w:tab w:val="left" w:pos="0"/>
          <w:tab w:val="left" w:pos="1530"/>
          <w:tab w:val="left" w:pos="2520"/>
        </w:tabs>
        <w:ind w:left="-360"/>
        <w:jc w:val="both"/>
      </w:pPr>
      <w:r>
        <w:tab/>
        <w:t>Gov4</w:t>
      </w:r>
      <w:r>
        <w:tab/>
      </w:r>
      <w:proofErr w:type="spellStart"/>
      <w:r>
        <w:t>Nasdem</w:t>
      </w:r>
      <w:proofErr w:type="spellEnd"/>
      <w:r>
        <w:tab/>
      </w:r>
      <w:r w:rsidR="00D352B3">
        <w:t xml:space="preserve">{Surya </w:t>
      </w:r>
      <w:proofErr w:type="spellStart"/>
      <w:r w:rsidR="00D352B3">
        <w:t>Paloh</w:t>
      </w:r>
      <w:proofErr w:type="spellEnd"/>
      <w:r w:rsidR="00897337">
        <w:t>}</w:t>
      </w:r>
    </w:p>
    <w:p w14:paraId="3B5AD8BF" w14:textId="014CA89E" w:rsidR="005039DE" w:rsidRDefault="005039DE" w:rsidP="00AB69DD">
      <w:pPr>
        <w:tabs>
          <w:tab w:val="left" w:pos="0"/>
          <w:tab w:val="left" w:pos="1530"/>
          <w:tab w:val="left" w:pos="2520"/>
        </w:tabs>
        <w:ind w:left="-360"/>
        <w:jc w:val="both"/>
        <w:rPr>
          <w:color w:val="000000"/>
        </w:rPr>
      </w:pPr>
      <w:r>
        <w:tab/>
        <w:t>Gov</w:t>
      </w:r>
      <w:r w:rsidR="00C823B1">
        <w:t>5</w:t>
      </w:r>
      <w:r>
        <w:tab/>
        <w:t>PPP</w:t>
      </w:r>
      <w:r>
        <w:tab/>
      </w:r>
      <w:r w:rsidR="00A8433B">
        <w:tab/>
      </w:r>
      <w:r>
        <w:rPr>
          <w:color w:val="000000"/>
        </w:rPr>
        <w:t>Development Unity Party</w:t>
      </w:r>
      <w:r w:rsidR="00897337">
        <w:rPr>
          <w:color w:val="000000"/>
        </w:rPr>
        <w:t xml:space="preserve"> {</w:t>
      </w:r>
      <w:proofErr w:type="spellStart"/>
      <w:r w:rsidR="00D352B3">
        <w:rPr>
          <w:color w:val="000000"/>
        </w:rPr>
        <w:t>Suharso</w:t>
      </w:r>
      <w:proofErr w:type="spellEnd"/>
      <w:r w:rsidR="00D352B3">
        <w:rPr>
          <w:color w:val="000000"/>
        </w:rPr>
        <w:t xml:space="preserve"> </w:t>
      </w:r>
      <w:proofErr w:type="spellStart"/>
      <w:r w:rsidR="00D352B3">
        <w:rPr>
          <w:color w:val="000000"/>
        </w:rPr>
        <w:t>Monoarfa</w:t>
      </w:r>
      <w:proofErr w:type="spellEnd"/>
      <w:r w:rsidR="00D352B3">
        <w:rPr>
          <w:color w:val="000000"/>
        </w:rPr>
        <w:t>}</w:t>
      </w:r>
    </w:p>
    <w:p w14:paraId="03C247C0" w14:textId="3C11949D" w:rsidR="00C823B1" w:rsidRDefault="005039DE" w:rsidP="00AB69DD">
      <w:pPr>
        <w:tabs>
          <w:tab w:val="left" w:pos="0"/>
          <w:tab w:val="left" w:pos="1530"/>
          <w:tab w:val="left" w:pos="2520"/>
        </w:tabs>
        <w:ind w:left="-360"/>
        <w:jc w:val="both"/>
      </w:pPr>
      <w:r>
        <w:rPr>
          <w:color w:val="000000"/>
        </w:rPr>
        <w:tab/>
        <w:t>Gov</w:t>
      </w:r>
      <w:r w:rsidR="00C823B1">
        <w:rPr>
          <w:color w:val="000000"/>
        </w:rPr>
        <w:t xml:space="preserve">6 </w:t>
      </w:r>
      <w:r w:rsidR="00C823B1">
        <w:rPr>
          <w:color w:val="000000"/>
        </w:rPr>
        <w:tab/>
      </w:r>
      <w:proofErr w:type="spellStart"/>
      <w:r w:rsidR="00C823B1">
        <w:rPr>
          <w:color w:val="000000"/>
        </w:rPr>
        <w:t>GovOther</w:t>
      </w:r>
      <w:proofErr w:type="spellEnd"/>
      <w:r w:rsidR="00C823B1">
        <w:rPr>
          <w:color w:val="000000"/>
        </w:rPr>
        <w:tab/>
      </w:r>
      <w:r>
        <w:rPr>
          <w:color w:val="000000"/>
        </w:rPr>
        <w:tab/>
      </w:r>
      <w:proofErr w:type="spellStart"/>
      <w:r>
        <w:rPr>
          <w:color w:val="000000"/>
        </w:rPr>
        <w:t>Hanura</w:t>
      </w:r>
      <w:proofErr w:type="spellEnd"/>
      <w:r w:rsidR="00C823B1">
        <w:rPr>
          <w:color w:val="000000"/>
        </w:rPr>
        <w:t xml:space="preserve"> (</w:t>
      </w:r>
      <w:r>
        <w:rPr>
          <w:color w:val="000000"/>
        </w:rPr>
        <w:t>People’s Conscience Party</w:t>
      </w:r>
      <w:r w:rsidR="00C823B1">
        <w:rPr>
          <w:color w:val="000000"/>
        </w:rPr>
        <w:t>)</w:t>
      </w:r>
      <w:r w:rsidR="00795E7B">
        <w:rPr>
          <w:color w:val="000000"/>
        </w:rPr>
        <w:t>;</w:t>
      </w:r>
      <w:r w:rsidR="00C823B1">
        <w:rPr>
          <w:color w:val="000000"/>
        </w:rPr>
        <w:t xml:space="preserve"> </w:t>
      </w:r>
      <w:r>
        <w:rPr>
          <w:color w:val="000000"/>
        </w:rPr>
        <w:t>PBB</w:t>
      </w:r>
      <w:r w:rsidR="00C823B1">
        <w:rPr>
          <w:color w:val="000000"/>
        </w:rPr>
        <w:t xml:space="preserve"> (</w:t>
      </w:r>
      <w:r>
        <w:t xml:space="preserve">Crescent Moon </w:t>
      </w:r>
    </w:p>
    <w:p w14:paraId="43909196" w14:textId="39EAFC20" w:rsidR="005039DE" w:rsidRDefault="00C823B1" w:rsidP="00AB69DD">
      <w:pPr>
        <w:tabs>
          <w:tab w:val="left" w:pos="0"/>
          <w:tab w:val="left" w:pos="1530"/>
          <w:tab w:val="left" w:pos="2520"/>
        </w:tabs>
        <w:ind w:left="-360"/>
        <w:jc w:val="both"/>
      </w:pPr>
      <w:r>
        <w:tab/>
      </w:r>
      <w:r>
        <w:tab/>
      </w:r>
      <w:r>
        <w:tab/>
      </w:r>
      <w:r>
        <w:tab/>
      </w:r>
      <w:r w:rsidR="005039DE">
        <w:t>and Star Party</w:t>
      </w:r>
      <w:r>
        <w:t>)</w:t>
      </w:r>
      <w:r w:rsidR="00795E7B">
        <w:t>;</w:t>
      </w:r>
      <w:r>
        <w:t xml:space="preserve"> </w:t>
      </w:r>
      <w:r w:rsidR="005039DE">
        <w:t>PKPI</w:t>
      </w:r>
      <w:r w:rsidR="005039DE">
        <w:tab/>
      </w:r>
      <w:r>
        <w:t>(</w:t>
      </w:r>
      <w:r w:rsidR="005039DE">
        <w:t>Indonesian Justice and Unity Party</w:t>
      </w:r>
      <w:proofErr w:type="gramStart"/>
      <w:r>
        <w:t>)</w:t>
      </w:r>
      <w:r w:rsidR="00795E7B">
        <w:t>;</w:t>
      </w:r>
      <w:proofErr w:type="gramEnd"/>
    </w:p>
    <w:p w14:paraId="5B56A35B" w14:textId="1B26763A" w:rsidR="005039DE" w:rsidRDefault="00C823B1" w:rsidP="00AB69DD">
      <w:pPr>
        <w:tabs>
          <w:tab w:val="left" w:pos="0"/>
          <w:tab w:val="left" w:pos="1530"/>
          <w:tab w:val="left" w:pos="2520"/>
        </w:tabs>
        <w:ind w:left="-360"/>
        <w:jc w:val="both"/>
      </w:pPr>
      <w:r>
        <w:tab/>
      </w:r>
      <w:r>
        <w:tab/>
      </w:r>
      <w:r>
        <w:tab/>
      </w:r>
      <w:r>
        <w:tab/>
      </w:r>
      <w:r w:rsidR="00832760">
        <w:t>PSI</w:t>
      </w:r>
      <w:r w:rsidR="00795E7B">
        <w:t>;</w:t>
      </w:r>
      <w:r w:rsidR="00C50BEB">
        <w:t xml:space="preserve"> </w:t>
      </w:r>
      <w:proofErr w:type="spellStart"/>
      <w:r w:rsidR="00C50BEB">
        <w:t>Perindo</w:t>
      </w:r>
      <w:proofErr w:type="spellEnd"/>
      <w:r w:rsidR="00C50BEB">
        <w:t xml:space="preserve"> (</w:t>
      </w:r>
      <w:proofErr w:type="spellStart"/>
      <w:r w:rsidR="00C50BEB" w:rsidRPr="00C50BEB">
        <w:t>Partai</w:t>
      </w:r>
      <w:proofErr w:type="spellEnd"/>
      <w:r w:rsidR="00C50BEB" w:rsidRPr="00C50BEB">
        <w:t xml:space="preserve"> </w:t>
      </w:r>
      <w:proofErr w:type="spellStart"/>
      <w:r w:rsidR="00C50BEB" w:rsidRPr="00C50BEB">
        <w:t>Persatuan</w:t>
      </w:r>
      <w:proofErr w:type="spellEnd"/>
      <w:r w:rsidR="00C50BEB" w:rsidRPr="00C50BEB">
        <w:t xml:space="preserve"> Indonesia</w:t>
      </w:r>
      <w:r w:rsidR="00C50BEB">
        <w:t>)</w:t>
      </w:r>
    </w:p>
    <w:p w14:paraId="1EC8187D" w14:textId="5E5C073C" w:rsidR="005039DE" w:rsidRPr="00897337" w:rsidRDefault="005039DE" w:rsidP="00AB69DD">
      <w:pPr>
        <w:tabs>
          <w:tab w:val="left" w:pos="0"/>
          <w:tab w:val="left" w:pos="1530"/>
          <w:tab w:val="left" w:pos="2520"/>
        </w:tabs>
        <w:ind w:left="-360"/>
        <w:jc w:val="both"/>
        <w:rPr>
          <w:color w:val="000000"/>
          <w:sz w:val="22"/>
          <w:szCs w:val="22"/>
        </w:rPr>
      </w:pPr>
      <w:r>
        <w:tab/>
        <w:t>Opp1</w:t>
      </w:r>
      <w:r>
        <w:tab/>
      </w:r>
      <w:proofErr w:type="spellStart"/>
      <w:r>
        <w:t>Gerind</w:t>
      </w:r>
      <w:r w:rsidR="00897337">
        <w:t>r</w:t>
      </w:r>
      <w:r>
        <w:t>a</w:t>
      </w:r>
      <w:proofErr w:type="spellEnd"/>
      <w:r>
        <w:tab/>
      </w:r>
      <w:r w:rsidR="00897337">
        <w:tab/>
      </w:r>
      <w:r w:rsidRPr="00947CFD">
        <w:rPr>
          <w:color w:val="000000"/>
        </w:rPr>
        <w:t>Greater Indonesian Move</w:t>
      </w:r>
      <w:r>
        <w:rPr>
          <w:color w:val="000000"/>
        </w:rPr>
        <w:t>ment Party</w:t>
      </w:r>
      <w:r w:rsidR="00897337">
        <w:rPr>
          <w:color w:val="000000"/>
        </w:rPr>
        <w:t xml:space="preserve"> </w:t>
      </w:r>
      <w:r w:rsidR="00897337">
        <w:rPr>
          <w:color w:val="000000"/>
          <w:sz w:val="22"/>
          <w:szCs w:val="22"/>
        </w:rPr>
        <w:t>{</w:t>
      </w:r>
      <w:r w:rsidR="00897337" w:rsidRPr="00897337">
        <w:rPr>
          <w:color w:val="000000"/>
          <w:sz w:val="22"/>
          <w:szCs w:val="22"/>
        </w:rPr>
        <w:t xml:space="preserve">Prabowo </w:t>
      </w:r>
      <w:proofErr w:type="spellStart"/>
      <w:r w:rsidR="00897337" w:rsidRPr="00897337">
        <w:rPr>
          <w:color w:val="000000"/>
          <w:sz w:val="22"/>
          <w:szCs w:val="22"/>
        </w:rPr>
        <w:t>Subianto</w:t>
      </w:r>
      <w:proofErr w:type="spellEnd"/>
      <w:r w:rsidR="00897337">
        <w:rPr>
          <w:color w:val="000000"/>
          <w:sz w:val="22"/>
          <w:szCs w:val="22"/>
        </w:rPr>
        <w:t>}</w:t>
      </w:r>
    </w:p>
    <w:p w14:paraId="55CB205A" w14:textId="6821686B" w:rsidR="005039DE" w:rsidRDefault="005039DE" w:rsidP="00AB69DD">
      <w:pPr>
        <w:tabs>
          <w:tab w:val="left" w:pos="0"/>
          <w:tab w:val="left" w:pos="1530"/>
          <w:tab w:val="left" w:pos="2520"/>
        </w:tabs>
        <w:ind w:left="-360"/>
        <w:jc w:val="both"/>
        <w:rPr>
          <w:color w:val="000000"/>
        </w:rPr>
      </w:pPr>
      <w:r>
        <w:rPr>
          <w:color w:val="000000"/>
        </w:rPr>
        <w:tab/>
        <w:t>Opp</w:t>
      </w:r>
      <w:r w:rsidR="00832760">
        <w:rPr>
          <w:color w:val="000000"/>
        </w:rPr>
        <w:t>2</w:t>
      </w:r>
      <w:r>
        <w:rPr>
          <w:color w:val="000000"/>
        </w:rPr>
        <w:tab/>
        <w:t>PAN</w:t>
      </w:r>
      <w:r>
        <w:rPr>
          <w:color w:val="000000"/>
        </w:rPr>
        <w:tab/>
      </w:r>
      <w:r w:rsidR="00897337">
        <w:rPr>
          <w:color w:val="000000"/>
        </w:rPr>
        <w:tab/>
      </w:r>
      <w:r>
        <w:rPr>
          <w:color w:val="000000"/>
        </w:rPr>
        <w:t>National Mandate Party</w:t>
      </w:r>
      <w:r w:rsidR="00D352B3">
        <w:rPr>
          <w:color w:val="000000"/>
        </w:rPr>
        <w:t xml:space="preserve"> {</w:t>
      </w:r>
      <w:proofErr w:type="spellStart"/>
      <w:r w:rsidR="00D352B3">
        <w:rPr>
          <w:color w:val="000000"/>
        </w:rPr>
        <w:t>Zulkifi</w:t>
      </w:r>
      <w:proofErr w:type="spellEnd"/>
      <w:r w:rsidR="00D352B3">
        <w:rPr>
          <w:color w:val="000000"/>
        </w:rPr>
        <w:t xml:space="preserve"> Hasan}</w:t>
      </w:r>
    </w:p>
    <w:p w14:paraId="5F11F0BE" w14:textId="31320007" w:rsidR="005039DE" w:rsidRDefault="005039DE" w:rsidP="00AB69DD">
      <w:pPr>
        <w:tabs>
          <w:tab w:val="left" w:pos="0"/>
          <w:tab w:val="left" w:pos="1530"/>
          <w:tab w:val="left" w:pos="2520"/>
        </w:tabs>
        <w:ind w:left="-360"/>
        <w:jc w:val="both"/>
        <w:rPr>
          <w:color w:val="000000"/>
        </w:rPr>
      </w:pPr>
      <w:r>
        <w:rPr>
          <w:color w:val="000000"/>
        </w:rPr>
        <w:tab/>
      </w:r>
      <w:r w:rsidR="00832760">
        <w:rPr>
          <w:color w:val="000000"/>
        </w:rPr>
        <w:t>Opp3</w:t>
      </w:r>
      <w:r w:rsidR="00832760">
        <w:rPr>
          <w:color w:val="000000"/>
        </w:rPr>
        <w:tab/>
        <w:t>PKS</w:t>
      </w:r>
      <w:r w:rsidR="00832760">
        <w:rPr>
          <w:color w:val="000000"/>
        </w:rPr>
        <w:tab/>
      </w:r>
      <w:r w:rsidR="00897337">
        <w:rPr>
          <w:color w:val="000000"/>
        </w:rPr>
        <w:tab/>
      </w:r>
      <w:r w:rsidR="00832760">
        <w:rPr>
          <w:color w:val="000000"/>
        </w:rPr>
        <w:t>Prosperous Justice Party</w:t>
      </w:r>
      <w:r w:rsidR="00D352B3">
        <w:rPr>
          <w:color w:val="000000"/>
        </w:rPr>
        <w:t xml:space="preserve"> {</w:t>
      </w:r>
      <w:proofErr w:type="spellStart"/>
      <w:r w:rsidR="00D352B3">
        <w:rPr>
          <w:color w:val="000000"/>
        </w:rPr>
        <w:t>Sohibul</w:t>
      </w:r>
      <w:proofErr w:type="spellEnd"/>
      <w:r w:rsidR="00D352B3">
        <w:rPr>
          <w:color w:val="000000"/>
        </w:rPr>
        <w:t xml:space="preserve"> Iman}</w:t>
      </w:r>
    </w:p>
    <w:p w14:paraId="6637E9E7" w14:textId="7D33BB5E" w:rsidR="00A278D4" w:rsidRDefault="00A278D4" w:rsidP="00AB69DD">
      <w:pPr>
        <w:tabs>
          <w:tab w:val="left" w:pos="0"/>
          <w:tab w:val="left" w:pos="1530"/>
          <w:tab w:val="left" w:pos="2520"/>
        </w:tabs>
        <w:ind w:left="-360"/>
        <w:jc w:val="both"/>
        <w:rPr>
          <w:color w:val="000000"/>
        </w:rPr>
      </w:pPr>
      <w:r>
        <w:rPr>
          <w:color w:val="000000"/>
        </w:rPr>
        <w:tab/>
        <w:t>Opp4</w:t>
      </w:r>
      <w:r>
        <w:rPr>
          <w:color w:val="000000"/>
        </w:rPr>
        <w:tab/>
        <w:t>PD</w:t>
      </w:r>
      <w:r>
        <w:rPr>
          <w:color w:val="000000"/>
        </w:rPr>
        <w:tab/>
      </w:r>
      <w:r>
        <w:rPr>
          <w:color w:val="000000"/>
        </w:rPr>
        <w:tab/>
        <w:t>Democratic Party {Susilo Bambang Yudhoyono}</w:t>
      </w:r>
    </w:p>
    <w:p w14:paraId="2DDC097D" w14:textId="60B38FCB" w:rsidR="00863E99" w:rsidRDefault="00A278D4" w:rsidP="00AB69DD">
      <w:pPr>
        <w:tabs>
          <w:tab w:val="left" w:pos="0"/>
          <w:tab w:val="left" w:pos="1530"/>
          <w:tab w:val="left" w:pos="2520"/>
        </w:tabs>
        <w:ind w:left="-360"/>
        <w:jc w:val="both"/>
        <w:rPr>
          <w:color w:val="000000"/>
        </w:rPr>
      </w:pPr>
      <w:r>
        <w:rPr>
          <w:color w:val="000000"/>
        </w:rPr>
        <w:tab/>
        <w:t>Opp</w:t>
      </w:r>
      <w:r w:rsidR="00CB7E59">
        <w:rPr>
          <w:color w:val="000000"/>
        </w:rPr>
        <w:t>New1</w:t>
      </w:r>
      <w:r>
        <w:rPr>
          <w:color w:val="000000"/>
        </w:rPr>
        <w:tab/>
      </w:r>
      <w:r>
        <w:rPr>
          <w:color w:val="000000"/>
        </w:rPr>
        <w:tab/>
      </w:r>
      <w:r>
        <w:rPr>
          <w:color w:val="000000"/>
        </w:rPr>
        <w:tab/>
      </w:r>
      <w:proofErr w:type="spellStart"/>
      <w:r>
        <w:rPr>
          <w:color w:val="000000"/>
        </w:rPr>
        <w:t>Berkarya</w:t>
      </w:r>
      <w:proofErr w:type="spellEnd"/>
      <w:r>
        <w:rPr>
          <w:color w:val="000000"/>
        </w:rPr>
        <w:t xml:space="preserve"> Party</w:t>
      </w:r>
    </w:p>
    <w:p w14:paraId="44A7F88A" w14:textId="1F0B616F" w:rsidR="00A278D4" w:rsidRDefault="00863E99" w:rsidP="00AB69DD">
      <w:pPr>
        <w:tabs>
          <w:tab w:val="left" w:pos="0"/>
          <w:tab w:val="left" w:pos="1530"/>
          <w:tab w:val="left" w:pos="2520"/>
        </w:tabs>
        <w:ind w:left="-360"/>
        <w:jc w:val="both"/>
        <w:rPr>
          <w:color w:val="000000"/>
        </w:rPr>
      </w:pPr>
      <w:r>
        <w:rPr>
          <w:color w:val="000000"/>
        </w:rPr>
        <w:tab/>
        <w:t>Opp</w:t>
      </w:r>
      <w:r w:rsidR="00CB7E59">
        <w:rPr>
          <w:color w:val="000000"/>
        </w:rPr>
        <w:t>New2</w:t>
      </w:r>
      <w:r>
        <w:rPr>
          <w:color w:val="000000"/>
        </w:rPr>
        <w:tab/>
      </w:r>
      <w:r>
        <w:rPr>
          <w:color w:val="000000"/>
        </w:rPr>
        <w:tab/>
      </w:r>
      <w:r>
        <w:rPr>
          <w:color w:val="000000"/>
        </w:rPr>
        <w:tab/>
      </w:r>
      <w:r w:rsidR="00A278D4">
        <w:rPr>
          <w:color w:val="000000"/>
        </w:rPr>
        <w:t>Garuda Party</w:t>
      </w:r>
    </w:p>
    <w:p w14:paraId="6D920726" w14:textId="162936CA" w:rsidR="00832760" w:rsidRDefault="00832760" w:rsidP="00AB69DD">
      <w:pPr>
        <w:tabs>
          <w:tab w:val="left" w:pos="0"/>
          <w:tab w:val="left" w:pos="1530"/>
          <w:tab w:val="left" w:pos="2520"/>
        </w:tabs>
        <w:ind w:left="-360"/>
        <w:jc w:val="both"/>
      </w:pPr>
      <w:r>
        <w:tab/>
      </w:r>
    </w:p>
    <w:p w14:paraId="30347E1A" w14:textId="77777777" w:rsidR="00EF1B02" w:rsidRDefault="00EF1B02" w:rsidP="00AB69DD">
      <w:pPr>
        <w:tabs>
          <w:tab w:val="left" w:pos="0"/>
          <w:tab w:val="left" w:pos="1530"/>
          <w:tab w:val="left" w:pos="2520"/>
        </w:tabs>
        <w:ind w:left="-360"/>
        <w:jc w:val="both"/>
      </w:pPr>
      <w:r>
        <w:rPr>
          <w:b/>
        </w:rPr>
        <w:t>IRAN 2016 MAJLIS ELECTION</w:t>
      </w:r>
    </w:p>
    <w:p w14:paraId="68D6746C" w14:textId="77777777" w:rsidR="00EF1B02" w:rsidRDefault="00EF1B02" w:rsidP="00AB69DD">
      <w:pPr>
        <w:tabs>
          <w:tab w:val="left" w:pos="0"/>
          <w:tab w:val="left" w:pos="1530"/>
          <w:tab w:val="left" w:pos="2520"/>
        </w:tabs>
        <w:ind w:left="-360"/>
        <w:jc w:val="both"/>
      </w:pPr>
    </w:p>
    <w:p w14:paraId="063D504B" w14:textId="77777777" w:rsidR="00EF1B02" w:rsidRDefault="00EF1B02" w:rsidP="00EF1B02">
      <w:pPr>
        <w:tabs>
          <w:tab w:val="left" w:pos="0"/>
          <w:tab w:val="left" w:pos="1530"/>
          <w:tab w:val="left" w:pos="2520"/>
        </w:tabs>
        <w:ind w:left="720" w:hanging="1080"/>
        <w:jc w:val="both"/>
      </w:pPr>
      <w:r>
        <w:tab/>
        <w:t>Gov1</w:t>
      </w:r>
      <w:r>
        <w:tab/>
        <w:t xml:space="preserve">The </w:t>
      </w:r>
      <w:proofErr w:type="spellStart"/>
      <w:r>
        <w:t>Principalists</w:t>
      </w:r>
      <w:proofErr w:type="spellEnd"/>
      <w:r>
        <w:t xml:space="preserve"> {</w:t>
      </w:r>
      <w:proofErr w:type="spellStart"/>
      <w:r>
        <w:t>Gholam</w:t>
      </w:r>
      <w:proofErr w:type="spellEnd"/>
      <w:r>
        <w:t xml:space="preserve"> Ali Haddad-</w:t>
      </w:r>
      <w:proofErr w:type="gramStart"/>
      <w:r>
        <w:t xml:space="preserve">Adel; </w:t>
      </w:r>
      <w:r w:rsidR="00794356">
        <w:t xml:space="preserve">  </w:t>
      </w:r>
      <w:proofErr w:type="gramEnd"/>
      <w:r>
        <w:t>Leader B</w:t>
      </w:r>
      <w:r w:rsidR="00794356">
        <w:t>,</w:t>
      </w:r>
      <w:r>
        <w:t xml:space="preserve"> Mahmoud</w:t>
      </w:r>
      <w:r>
        <w:tab/>
        <w:t xml:space="preserve"> Ahmadinejad (previous leader)} [clerical conservative]</w:t>
      </w:r>
    </w:p>
    <w:p w14:paraId="793E06CA" w14:textId="77777777" w:rsidR="00EF1B02" w:rsidRDefault="00794356" w:rsidP="00EF1B02">
      <w:pPr>
        <w:tabs>
          <w:tab w:val="left" w:pos="0"/>
          <w:tab w:val="left" w:pos="1530"/>
          <w:tab w:val="left" w:pos="2520"/>
        </w:tabs>
        <w:ind w:left="1440" w:hanging="1800"/>
        <w:jc w:val="both"/>
      </w:pPr>
      <w:r>
        <w:tab/>
        <w:t>Op</w:t>
      </w:r>
      <w:r w:rsidR="00EF1B02">
        <w:t>pNew1</w:t>
      </w:r>
      <w:r w:rsidR="00EF1B02">
        <w:tab/>
        <w:t xml:space="preserve">The Reformists or Pervasive Coalition of Reformists (List of Hope) </w:t>
      </w:r>
      <w:r>
        <w:t xml:space="preserve">{Mohammad Reza </w:t>
      </w:r>
      <w:proofErr w:type="spellStart"/>
      <w:r>
        <w:t>Aref</w:t>
      </w:r>
      <w:proofErr w:type="spellEnd"/>
      <w:r>
        <w:t xml:space="preserve">; Leader B, Mohammad Khatami (previous leader} </w:t>
      </w:r>
      <w:r w:rsidR="00EF1B02">
        <w:t>[reformist/liberal]</w:t>
      </w:r>
    </w:p>
    <w:p w14:paraId="5B976067" w14:textId="77777777" w:rsidR="00794356" w:rsidRDefault="00794356" w:rsidP="00EF1B02">
      <w:pPr>
        <w:tabs>
          <w:tab w:val="left" w:pos="0"/>
          <w:tab w:val="left" w:pos="1530"/>
          <w:tab w:val="left" w:pos="2520"/>
        </w:tabs>
        <w:ind w:left="1440" w:hanging="1800"/>
        <w:jc w:val="both"/>
      </w:pPr>
      <w:r>
        <w:tab/>
        <w:t>OppNew2</w:t>
      </w:r>
      <w:r>
        <w:tab/>
        <w:t>Allies of Rouhani/Moderates {Hassan Rouhani} [moderate/centrist]</w:t>
      </w:r>
    </w:p>
    <w:p w14:paraId="595A3458" w14:textId="77777777" w:rsidR="00794356" w:rsidRDefault="00794356" w:rsidP="00EF1B02">
      <w:pPr>
        <w:tabs>
          <w:tab w:val="left" w:pos="0"/>
          <w:tab w:val="left" w:pos="1530"/>
          <w:tab w:val="left" w:pos="2520"/>
        </w:tabs>
        <w:ind w:left="1440" w:hanging="1800"/>
        <w:jc w:val="both"/>
      </w:pPr>
      <w:r>
        <w:tab/>
        <w:t>OppNew3</w:t>
      </w:r>
      <w:r>
        <w:tab/>
        <w:t>Peoples’ Voice Coalition [</w:t>
      </w:r>
      <w:proofErr w:type="spellStart"/>
      <w:r>
        <w:t>Principalist</w:t>
      </w:r>
      <w:proofErr w:type="spellEnd"/>
      <w:r>
        <w:t>/conservative]</w:t>
      </w:r>
    </w:p>
    <w:p w14:paraId="74970781" w14:textId="77777777" w:rsidR="00437E7A" w:rsidRDefault="00437E7A" w:rsidP="00EF1B02">
      <w:pPr>
        <w:tabs>
          <w:tab w:val="left" w:pos="0"/>
          <w:tab w:val="left" w:pos="1530"/>
          <w:tab w:val="left" w:pos="2520"/>
        </w:tabs>
        <w:ind w:left="1440" w:hanging="1800"/>
        <w:jc w:val="both"/>
      </w:pPr>
      <w:r>
        <w:tab/>
        <w:t>OppNew4</w:t>
      </w:r>
      <w:r>
        <w:tab/>
        <w:t xml:space="preserve">Ali Larijani [moderate former </w:t>
      </w:r>
      <w:proofErr w:type="spellStart"/>
      <w:r>
        <w:t>Principalist</w:t>
      </w:r>
      <w:proofErr w:type="spellEnd"/>
      <w:r>
        <w:t>]</w:t>
      </w:r>
    </w:p>
    <w:p w14:paraId="6107E383" w14:textId="77777777" w:rsidR="00794356" w:rsidRDefault="00794356" w:rsidP="00EF1B02">
      <w:pPr>
        <w:tabs>
          <w:tab w:val="left" w:pos="0"/>
          <w:tab w:val="left" w:pos="1530"/>
          <w:tab w:val="left" w:pos="2520"/>
        </w:tabs>
        <w:ind w:left="1440" w:hanging="1800"/>
        <w:jc w:val="both"/>
      </w:pPr>
      <w:r>
        <w:lastRenderedPageBreak/>
        <w:tab/>
      </w:r>
      <w:proofErr w:type="spellStart"/>
      <w:r w:rsidR="00785C4B">
        <w:t>OppOther</w:t>
      </w:r>
      <w:proofErr w:type="spellEnd"/>
      <w:r w:rsidR="00785C4B">
        <w:tab/>
        <w:t>Independent candidates [various stands]</w:t>
      </w:r>
    </w:p>
    <w:p w14:paraId="06AFF7FA" w14:textId="77777777" w:rsidR="00785C4B" w:rsidRDefault="00785C4B" w:rsidP="00EF1B02">
      <w:pPr>
        <w:tabs>
          <w:tab w:val="left" w:pos="0"/>
          <w:tab w:val="left" w:pos="1530"/>
          <w:tab w:val="left" w:pos="2520"/>
        </w:tabs>
        <w:ind w:left="1440" w:hanging="1800"/>
        <w:jc w:val="both"/>
      </w:pPr>
      <w:r>
        <w:t>For 2013 Presidential election variable</w:t>
      </w:r>
    </w:p>
    <w:p w14:paraId="27C8EE11" w14:textId="77777777" w:rsidR="00785C4B" w:rsidRDefault="00785C4B" w:rsidP="00EF1B02">
      <w:pPr>
        <w:tabs>
          <w:tab w:val="left" w:pos="0"/>
          <w:tab w:val="left" w:pos="1530"/>
          <w:tab w:val="left" w:pos="2520"/>
        </w:tabs>
        <w:ind w:left="1440" w:hanging="1800"/>
        <w:jc w:val="both"/>
      </w:pPr>
      <w:r>
        <w:tab/>
        <w:t>Gov1</w:t>
      </w:r>
      <w:r>
        <w:tab/>
        <w:t xml:space="preserve">{Mohammad Bagher </w:t>
      </w:r>
      <w:proofErr w:type="spellStart"/>
      <w:r>
        <w:t>Ghalibaf</w:t>
      </w:r>
      <w:proofErr w:type="spellEnd"/>
      <w:r>
        <w:t>} [</w:t>
      </w:r>
      <w:proofErr w:type="spellStart"/>
      <w:r>
        <w:t>Principalist</w:t>
      </w:r>
      <w:proofErr w:type="spellEnd"/>
      <w:r>
        <w:t>/conservative]</w:t>
      </w:r>
    </w:p>
    <w:p w14:paraId="6261B726" w14:textId="77777777" w:rsidR="00785C4B" w:rsidRDefault="00785C4B" w:rsidP="00EF1B02">
      <w:pPr>
        <w:tabs>
          <w:tab w:val="left" w:pos="0"/>
          <w:tab w:val="left" w:pos="1530"/>
          <w:tab w:val="left" w:pos="2520"/>
        </w:tabs>
        <w:ind w:left="1440" w:hanging="1800"/>
        <w:jc w:val="both"/>
      </w:pPr>
      <w:r>
        <w:tab/>
        <w:t>OppNew2</w:t>
      </w:r>
      <w:r>
        <w:tab/>
        <w:t>{Hassan Rouhani}</w:t>
      </w:r>
    </w:p>
    <w:p w14:paraId="59BC16C1" w14:textId="77777777" w:rsidR="00785C4B" w:rsidRDefault="00785C4B" w:rsidP="00EF1B02">
      <w:pPr>
        <w:tabs>
          <w:tab w:val="left" w:pos="0"/>
          <w:tab w:val="left" w:pos="1530"/>
          <w:tab w:val="left" w:pos="2520"/>
        </w:tabs>
        <w:ind w:left="1440" w:hanging="1800"/>
        <w:jc w:val="both"/>
      </w:pPr>
      <w:r>
        <w:tab/>
      </w:r>
      <w:proofErr w:type="spellStart"/>
      <w:r>
        <w:t>OppOther</w:t>
      </w:r>
      <w:proofErr w:type="spellEnd"/>
      <w:r>
        <w:tab/>
        <w:t xml:space="preserve">{Mohammad </w:t>
      </w:r>
      <w:proofErr w:type="spellStart"/>
      <w:r>
        <w:t>Gharazi</w:t>
      </w:r>
      <w:proofErr w:type="spellEnd"/>
      <w:r>
        <w:t xml:space="preserve"> (</w:t>
      </w:r>
      <w:proofErr w:type="spellStart"/>
      <w:r>
        <w:t>Principalist</w:t>
      </w:r>
      <w:proofErr w:type="spellEnd"/>
      <w:r>
        <w:t>/conservative</w:t>
      </w:r>
      <w:proofErr w:type="gramStart"/>
      <w:r>
        <w:t>);  Saeed</w:t>
      </w:r>
      <w:proofErr w:type="gramEnd"/>
      <w:r>
        <w:t xml:space="preserve"> Jalili </w:t>
      </w:r>
    </w:p>
    <w:p w14:paraId="1FC1BDCF" w14:textId="77777777" w:rsidR="00785C4B" w:rsidRDefault="00785C4B" w:rsidP="00EF1B02">
      <w:pPr>
        <w:tabs>
          <w:tab w:val="left" w:pos="0"/>
          <w:tab w:val="left" w:pos="1530"/>
          <w:tab w:val="left" w:pos="2520"/>
        </w:tabs>
        <w:ind w:left="1440" w:hanging="1800"/>
        <w:jc w:val="both"/>
      </w:pPr>
      <w:r>
        <w:tab/>
      </w:r>
      <w:r>
        <w:tab/>
        <w:t>{</w:t>
      </w:r>
      <w:proofErr w:type="spellStart"/>
      <w:r>
        <w:t>Principalist</w:t>
      </w:r>
      <w:proofErr w:type="spellEnd"/>
      <w:r>
        <w:t>/conservative</w:t>
      </w:r>
      <w:proofErr w:type="gramStart"/>
      <w:r>
        <w:t>);  Mohsen</w:t>
      </w:r>
      <w:proofErr w:type="gramEnd"/>
      <w:r>
        <w:t xml:space="preserve"> </w:t>
      </w:r>
      <w:proofErr w:type="spellStart"/>
      <w:r>
        <w:t>Rezaee</w:t>
      </w:r>
      <w:proofErr w:type="spellEnd"/>
      <w:r>
        <w:t xml:space="preserve"> (</w:t>
      </w:r>
      <w:proofErr w:type="spellStart"/>
      <w:r>
        <w:t>Principalist</w:t>
      </w:r>
      <w:proofErr w:type="spellEnd"/>
      <w:r>
        <w:t>/conservative);  Ali Akbar Velayati {</w:t>
      </w:r>
      <w:proofErr w:type="spellStart"/>
      <w:r>
        <w:t>Principalist</w:t>
      </w:r>
      <w:proofErr w:type="spellEnd"/>
      <w:r>
        <w:t>/conservative}</w:t>
      </w:r>
    </w:p>
    <w:p w14:paraId="669B83EA" w14:textId="77777777" w:rsidR="00EF1B02" w:rsidRPr="007C2CB3" w:rsidRDefault="00EF1B02" w:rsidP="00AB69DD">
      <w:pPr>
        <w:tabs>
          <w:tab w:val="left" w:pos="0"/>
          <w:tab w:val="left" w:pos="1530"/>
          <w:tab w:val="left" w:pos="2520"/>
        </w:tabs>
        <w:ind w:left="-360"/>
        <w:jc w:val="both"/>
      </w:pPr>
    </w:p>
    <w:p w14:paraId="7720A06A" w14:textId="77777777" w:rsidR="00E637F7" w:rsidRPr="002F3E29" w:rsidRDefault="00E637F7" w:rsidP="00AB69DD">
      <w:pPr>
        <w:tabs>
          <w:tab w:val="left" w:pos="0"/>
          <w:tab w:val="left" w:pos="1530"/>
          <w:tab w:val="left" w:pos="2520"/>
        </w:tabs>
        <w:ind w:left="-360"/>
        <w:jc w:val="both"/>
        <w:rPr>
          <w:b/>
        </w:rPr>
      </w:pPr>
      <w:r w:rsidRPr="002F3E29">
        <w:rPr>
          <w:b/>
        </w:rPr>
        <w:t>ITALY 1996</w:t>
      </w:r>
    </w:p>
    <w:p w14:paraId="39B6FEBD" w14:textId="77777777" w:rsidR="00E637F7" w:rsidRPr="002F3E29" w:rsidRDefault="00E637F7" w:rsidP="00AB69DD">
      <w:pPr>
        <w:tabs>
          <w:tab w:val="left" w:pos="0"/>
          <w:tab w:val="left" w:pos="1530"/>
          <w:tab w:val="left" w:pos="2520"/>
        </w:tabs>
        <w:ind w:left="-360"/>
        <w:jc w:val="both"/>
        <w:rPr>
          <w:lang w:val="it-IT"/>
        </w:rPr>
      </w:pPr>
      <w:r>
        <w:tab/>
      </w:r>
      <w:r w:rsidRPr="002F3E29">
        <w:rPr>
          <w:lang w:val="it-IT"/>
        </w:rPr>
        <w:t>Gov1</w:t>
      </w:r>
      <w:r w:rsidR="00D864DD">
        <w:rPr>
          <w:lang w:val="it-IT"/>
        </w:rPr>
        <w:tab/>
      </w:r>
      <w:r w:rsidRPr="002F3E29">
        <w:rPr>
          <w:lang w:val="it-IT"/>
        </w:rPr>
        <w:t xml:space="preserve">FI </w:t>
      </w:r>
      <w:r w:rsidRPr="002F3E29">
        <w:rPr>
          <w:lang w:val="it-IT"/>
        </w:rPr>
        <w:tab/>
        <w:t>Forza Italia {Berlusconi} [center-right]</w:t>
      </w:r>
    </w:p>
    <w:p w14:paraId="3C5778CB" w14:textId="77777777" w:rsidR="00E637F7" w:rsidRPr="002F3E29" w:rsidRDefault="00E637F7" w:rsidP="00AB69DD">
      <w:pPr>
        <w:tabs>
          <w:tab w:val="left" w:pos="0"/>
          <w:tab w:val="left" w:pos="1530"/>
          <w:tab w:val="left" w:pos="2520"/>
        </w:tabs>
        <w:ind w:left="-360"/>
        <w:jc w:val="both"/>
        <w:rPr>
          <w:lang w:val="it-IT"/>
        </w:rPr>
      </w:pPr>
      <w:r w:rsidRPr="002F3E29">
        <w:rPr>
          <w:lang w:val="it-IT"/>
        </w:rPr>
        <w:tab/>
        <w:t>Gov2</w:t>
      </w:r>
      <w:r w:rsidR="00D864DD">
        <w:rPr>
          <w:lang w:val="it-IT"/>
        </w:rPr>
        <w:tab/>
      </w:r>
      <w:r w:rsidRPr="002F3E29">
        <w:rPr>
          <w:lang w:val="it-IT"/>
        </w:rPr>
        <w:t>AN</w:t>
      </w:r>
      <w:r w:rsidRPr="002F3E29">
        <w:rPr>
          <w:lang w:val="it-IT"/>
        </w:rPr>
        <w:tab/>
        <w:t>Alleanza Nazionale {Fini} [right]</w:t>
      </w:r>
    </w:p>
    <w:p w14:paraId="02C1DF50" w14:textId="77777777" w:rsidR="00E637F7" w:rsidRPr="002F3E29" w:rsidRDefault="00E637F7" w:rsidP="00AB69DD">
      <w:pPr>
        <w:tabs>
          <w:tab w:val="left" w:pos="0"/>
          <w:tab w:val="left" w:pos="1530"/>
          <w:tab w:val="left" w:pos="2520"/>
        </w:tabs>
        <w:ind w:left="-360"/>
        <w:jc w:val="both"/>
        <w:rPr>
          <w:lang w:val="it-IT"/>
        </w:rPr>
      </w:pPr>
      <w:r w:rsidRPr="002F3E29">
        <w:rPr>
          <w:lang w:val="it-IT"/>
        </w:rPr>
        <w:tab/>
      </w:r>
      <w:r>
        <w:rPr>
          <w:lang w:val="it-IT"/>
        </w:rPr>
        <w:t>Gov3</w:t>
      </w:r>
      <w:r w:rsidR="00D864DD">
        <w:rPr>
          <w:lang w:val="it-IT"/>
        </w:rPr>
        <w:tab/>
      </w:r>
      <w:r w:rsidRPr="002F3E29">
        <w:rPr>
          <w:lang w:val="it-IT"/>
        </w:rPr>
        <w:t>Lega</w:t>
      </w:r>
      <w:r w:rsidRPr="002F3E29">
        <w:rPr>
          <w:lang w:val="it-IT"/>
        </w:rPr>
        <w:tab/>
        <w:t>Lega Nord {Bossi} [</w:t>
      </w:r>
      <w:r w:rsidR="00EB1220">
        <w:rPr>
          <w:lang w:val="it-IT"/>
        </w:rPr>
        <w:t>center</w:t>
      </w:r>
      <w:r w:rsidRPr="002F3E29">
        <w:rPr>
          <w:lang w:val="it-IT"/>
        </w:rPr>
        <w:t>]</w:t>
      </w:r>
    </w:p>
    <w:p w14:paraId="62A0B230" w14:textId="77777777" w:rsidR="00E637F7" w:rsidRPr="002F3E29" w:rsidRDefault="00E637F7" w:rsidP="00AB69DD">
      <w:pPr>
        <w:tabs>
          <w:tab w:val="left" w:pos="0"/>
          <w:tab w:val="left" w:pos="1530"/>
          <w:tab w:val="left" w:pos="2520"/>
        </w:tabs>
        <w:ind w:left="-360" w:firstLine="360"/>
        <w:jc w:val="both"/>
        <w:rPr>
          <w:lang w:val="it-IT"/>
        </w:rPr>
      </w:pPr>
      <w:r w:rsidRPr="002F3E29">
        <w:rPr>
          <w:lang w:val="it-IT"/>
        </w:rPr>
        <w:t>Gov</w:t>
      </w:r>
      <w:r>
        <w:rPr>
          <w:lang w:val="it-IT"/>
        </w:rPr>
        <w:t>4</w:t>
      </w:r>
      <w:r w:rsidR="00D864DD">
        <w:rPr>
          <w:lang w:val="it-IT"/>
        </w:rPr>
        <w:tab/>
      </w:r>
      <w:r w:rsidR="00E8386F">
        <w:rPr>
          <w:lang w:val="it-IT"/>
        </w:rPr>
        <w:t>Ccd-Cdu Centro Cristiano D</w:t>
      </w:r>
      <w:r>
        <w:rPr>
          <w:lang w:val="it-IT"/>
        </w:rPr>
        <w:t>emocratico</w:t>
      </w:r>
      <w:r w:rsidRPr="002F3E29">
        <w:rPr>
          <w:lang w:val="it-IT"/>
        </w:rPr>
        <w:t xml:space="preserve"> {Casini} [center-right]</w:t>
      </w:r>
    </w:p>
    <w:p w14:paraId="49E0C922" w14:textId="77777777" w:rsidR="00E637F7" w:rsidRPr="002F3E29" w:rsidRDefault="00E637F7" w:rsidP="00AB69DD">
      <w:pPr>
        <w:tabs>
          <w:tab w:val="left" w:pos="0"/>
          <w:tab w:val="left" w:pos="1530"/>
          <w:tab w:val="left" w:pos="2520"/>
        </w:tabs>
        <w:ind w:left="-360" w:firstLine="360"/>
        <w:jc w:val="both"/>
        <w:rPr>
          <w:lang w:val="it-IT"/>
        </w:rPr>
      </w:pPr>
      <w:r w:rsidRPr="002F3E29">
        <w:rPr>
          <w:lang w:val="it-IT"/>
        </w:rPr>
        <w:t>Opp1</w:t>
      </w:r>
      <w:r w:rsidR="00D864DD">
        <w:rPr>
          <w:lang w:val="it-IT"/>
        </w:rPr>
        <w:tab/>
      </w:r>
      <w:r>
        <w:rPr>
          <w:lang w:val="it-IT"/>
        </w:rPr>
        <w:t>P</w:t>
      </w:r>
      <w:r w:rsidRPr="002F3E29">
        <w:rPr>
          <w:lang w:val="it-IT"/>
        </w:rPr>
        <w:t>DS</w:t>
      </w:r>
      <w:r w:rsidRPr="002F3E29">
        <w:rPr>
          <w:lang w:val="it-IT"/>
        </w:rPr>
        <w:tab/>
      </w:r>
      <w:r>
        <w:rPr>
          <w:lang w:val="it-IT"/>
        </w:rPr>
        <w:t xml:space="preserve">Partito dei </w:t>
      </w:r>
      <w:r w:rsidRPr="002F3E29">
        <w:rPr>
          <w:lang w:val="it-IT"/>
        </w:rPr>
        <w:t>Democratici della Sinistra {</w:t>
      </w:r>
      <w:r w:rsidR="00EB1220">
        <w:rPr>
          <w:lang w:val="it-IT"/>
        </w:rPr>
        <w:t>Prodi</w:t>
      </w:r>
      <w:r w:rsidRPr="002F3E29">
        <w:rPr>
          <w:lang w:val="it-IT"/>
        </w:rPr>
        <w:t>} [center-left]</w:t>
      </w:r>
    </w:p>
    <w:p w14:paraId="4F910B32" w14:textId="77777777" w:rsidR="00E8386F" w:rsidRDefault="00E8386F" w:rsidP="00E8386F">
      <w:pPr>
        <w:tabs>
          <w:tab w:val="left" w:pos="0"/>
          <w:tab w:val="left" w:pos="1530"/>
          <w:tab w:val="left" w:pos="2520"/>
        </w:tabs>
        <w:ind w:left="-360"/>
        <w:jc w:val="both"/>
        <w:rPr>
          <w:lang w:val="it-IT"/>
        </w:rPr>
      </w:pPr>
      <w:r>
        <w:rPr>
          <w:lang w:val="it-IT"/>
        </w:rPr>
        <w:tab/>
        <w:t>Opp2</w:t>
      </w:r>
      <w:r w:rsidR="00D864DD">
        <w:rPr>
          <w:lang w:val="it-IT"/>
        </w:rPr>
        <w:tab/>
      </w:r>
      <w:r w:rsidR="00E637F7">
        <w:rPr>
          <w:lang w:val="it-IT"/>
        </w:rPr>
        <w:t>PPi-Svp-Pri-Ud Popolari</w:t>
      </w:r>
      <w:r w:rsidR="00E637F7" w:rsidRPr="002F3E29">
        <w:rPr>
          <w:lang w:val="it-IT"/>
        </w:rPr>
        <w:t xml:space="preserve"> </w:t>
      </w:r>
      <w:r w:rsidR="00EB1220">
        <w:rPr>
          <w:lang w:val="it-IT"/>
        </w:rPr>
        <w:t xml:space="preserve">{D’Alema [former PCI leader] incorrectly </w:t>
      </w:r>
      <w:r w:rsidR="00EB1220">
        <w:rPr>
          <w:lang w:val="it-IT"/>
        </w:rPr>
        <w:tab/>
      </w:r>
      <w:r w:rsidR="00EB1220">
        <w:rPr>
          <w:lang w:val="it-IT"/>
        </w:rPr>
        <w:tab/>
      </w:r>
      <w:r w:rsidR="00EB1220">
        <w:rPr>
          <w:lang w:val="it-IT"/>
        </w:rPr>
        <w:tab/>
      </w:r>
      <w:r w:rsidR="00EB1220">
        <w:rPr>
          <w:lang w:val="it-IT"/>
        </w:rPr>
        <w:tab/>
      </w:r>
      <w:r w:rsidR="00EB1220">
        <w:rPr>
          <w:lang w:val="it-IT"/>
        </w:rPr>
        <w:tab/>
        <w:t>listed as Opp2Leader</w:t>
      </w:r>
      <w:r w:rsidR="005913F1">
        <w:rPr>
          <w:lang w:val="it-IT"/>
        </w:rPr>
        <w:t>]}</w:t>
      </w:r>
      <w:r w:rsidR="00EB1220">
        <w:rPr>
          <w:lang w:val="it-IT"/>
        </w:rPr>
        <w:t xml:space="preserve"> </w:t>
      </w:r>
      <w:r w:rsidR="00E637F7" w:rsidRPr="002F3E29">
        <w:rPr>
          <w:lang w:val="it-IT"/>
        </w:rPr>
        <w:t>[</w:t>
      </w:r>
      <w:r w:rsidR="00E637F7">
        <w:rPr>
          <w:lang w:val="it-IT"/>
        </w:rPr>
        <w:t>center-</w:t>
      </w:r>
      <w:r w:rsidR="00E637F7" w:rsidRPr="002F3E29">
        <w:rPr>
          <w:lang w:val="it-IT"/>
        </w:rPr>
        <w:t>left]</w:t>
      </w:r>
    </w:p>
    <w:p w14:paraId="0A6761F2" w14:textId="77777777" w:rsidR="00E8386F" w:rsidRPr="002F3E29" w:rsidRDefault="00E8386F" w:rsidP="00E8386F">
      <w:pPr>
        <w:tabs>
          <w:tab w:val="left" w:pos="0"/>
          <w:tab w:val="left" w:pos="1530"/>
          <w:tab w:val="left" w:pos="2520"/>
        </w:tabs>
        <w:ind w:left="-360"/>
        <w:jc w:val="both"/>
        <w:rPr>
          <w:lang w:val="it-IT"/>
        </w:rPr>
      </w:pPr>
      <w:r w:rsidRPr="00E8386F">
        <w:rPr>
          <w:lang w:val="it-IT"/>
        </w:rPr>
        <w:t xml:space="preserve"> </w:t>
      </w:r>
      <w:r>
        <w:rPr>
          <w:lang w:val="it-IT"/>
        </w:rPr>
        <w:tab/>
        <w:t>Opp3</w:t>
      </w:r>
      <w:r>
        <w:rPr>
          <w:lang w:val="it-IT"/>
        </w:rPr>
        <w:tab/>
      </w:r>
      <w:r w:rsidRPr="002F3E29">
        <w:rPr>
          <w:lang w:val="it-IT"/>
        </w:rPr>
        <w:t>R</w:t>
      </w:r>
      <w:r>
        <w:rPr>
          <w:lang w:val="it-IT"/>
        </w:rPr>
        <w:t>C</w:t>
      </w:r>
      <w:r w:rsidRPr="002F3E29">
        <w:rPr>
          <w:lang w:val="it-IT"/>
        </w:rPr>
        <w:tab/>
        <w:t>Rifondazione Comunista {Bertinotti} [left]</w:t>
      </w:r>
    </w:p>
    <w:p w14:paraId="3B254027" w14:textId="77777777" w:rsidR="00E637F7" w:rsidRDefault="00E637F7" w:rsidP="00AB69DD">
      <w:pPr>
        <w:tabs>
          <w:tab w:val="left" w:pos="0"/>
          <w:tab w:val="left" w:pos="1530"/>
          <w:tab w:val="left" w:pos="2520"/>
        </w:tabs>
        <w:ind w:left="-360"/>
        <w:jc w:val="both"/>
        <w:rPr>
          <w:lang w:val="it-IT"/>
        </w:rPr>
      </w:pPr>
      <w:r w:rsidRPr="002F3E29">
        <w:rPr>
          <w:lang w:val="it-IT"/>
        </w:rPr>
        <w:tab/>
        <w:t>Opp4</w:t>
      </w:r>
      <w:r w:rsidR="00D864DD">
        <w:rPr>
          <w:lang w:val="it-IT"/>
        </w:rPr>
        <w:tab/>
      </w:r>
      <w:r w:rsidR="00E8386F">
        <w:rPr>
          <w:lang w:val="it-IT"/>
        </w:rPr>
        <w:t>Verdi</w:t>
      </w:r>
      <w:r w:rsidR="00E8386F">
        <w:rPr>
          <w:lang w:val="it-IT"/>
        </w:rPr>
        <w:tab/>
        <w:t>Greens</w:t>
      </w:r>
      <w:r w:rsidR="00EB1220">
        <w:rPr>
          <w:lang w:val="it-IT"/>
        </w:rPr>
        <w:t xml:space="preserve"> {Ripa di Meana}</w:t>
      </w:r>
      <w:r w:rsidR="00E8386F">
        <w:rPr>
          <w:lang w:val="it-IT"/>
        </w:rPr>
        <w:t xml:space="preserve"> </w:t>
      </w:r>
      <w:r w:rsidRPr="002F3E29">
        <w:rPr>
          <w:lang w:val="it-IT"/>
        </w:rPr>
        <w:t xml:space="preserve"> [left, post-materialist]</w:t>
      </w:r>
    </w:p>
    <w:p w14:paraId="1F1AFDB3" w14:textId="77777777" w:rsidR="00E8386F" w:rsidRDefault="00E8386F" w:rsidP="00AB69DD">
      <w:pPr>
        <w:tabs>
          <w:tab w:val="left" w:pos="0"/>
          <w:tab w:val="left" w:pos="1530"/>
          <w:tab w:val="left" w:pos="2520"/>
        </w:tabs>
        <w:ind w:left="-360"/>
        <w:jc w:val="both"/>
        <w:rPr>
          <w:lang w:val="it-IT"/>
        </w:rPr>
      </w:pPr>
      <w:r>
        <w:rPr>
          <w:lang w:val="it-IT"/>
        </w:rPr>
        <w:tab/>
        <w:t>Opp5</w:t>
      </w:r>
      <w:r>
        <w:rPr>
          <w:lang w:val="it-IT"/>
        </w:rPr>
        <w:tab/>
        <w:t>Dini</w:t>
      </w:r>
      <w:r>
        <w:rPr>
          <w:lang w:val="it-IT"/>
        </w:rPr>
        <w:tab/>
        <w:t>Dini’s list</w:t>
      </w:r>
      <w:r w:rsidR="00EB1220">
        <w:rPr>
          <w:lang w:val="it-IT"/>
        </w:rPr>
        <w:t xml:space="preserve"> {Dini}</w:t>
      </w:r>
    </w:p>
    <w:p w14:paraId="69837439" w14:textId="77777777" w:rsidR="00E8386F" w:rsidRDefault="00E8386F" w:rsidP="00AB69DD">
      <w:pPr>
        <w:tabs>
          <w:tab w:val="left" w:pos="0"/>
          <w:tab w:val="left" w:pos="1530"/>
          <w:tab w:val="left" w:pos="2520"/>
        </w:tabs>
        <w:ind w:left="-360"/>
        <w:jc w:val="both"/>
        <w:rPr>
          <w:lang w:val="it-IT"/>
        </w:rPr>
      </w:pPr>
      <w:r>
        <w:rPr>
          <w:lang w:val="it-IT"/>
        </w:rPr>
        <w:tab/>
        <w:t>OppOther</w:t>
      </w:r>
      <w:r>
        <w:rPr>
          <w:lang w:val="it-IT"/>
        </w:rPr>
        <w:tab/>
      </w:r>
      <w:r>
        <w:rPr>
          <w:lang w:val="it-IT"/>
        </w:rPr>
        <w:tab/>
        <w:t>(Other parties)</w:t>
      </w:r>
    </w:p>
    <w:p w14:paraId="730E9163" w14:textId="77777777" w:rsidR="002C32A2" w:rsidRPr="00387CF2" w:rsidRDefault="00E637F7" w:rsidP="00AB69DD">
      <w:pPr>
        <w:tabs>
          <w:tab w:val="left" w:pos="0"/>
          <w:tab w:val="left" w:pos="1530"/>
          <w:tab w:val="left" w:pos="2520"/>
        </w:tabs>
        <w:ind w:left="-360"/>
        <w:jc w:val="both"/>
        <w:rPr>
          <w:lang w:val="it-IT"/>
        </w:rPr>
      </w:pPr>
      <w:r>
        <w:rPr>
          <w:lang w:val="it-IT"/>
        </w:rPr>
        <w:tab/>
      </w:r>
    </w:p>
    <w:p w14:paraId="10EC6546" w14:textId="77777777" w:rsidR="002C32A2" w:rsidRPr="00387CF2" w:rsidRDefault="002C32A2" w:rsidP="00AB69DD">
      <w:pPr>
        <w:tabs>
          <w:tab w:val="left" w:pos="0"/>
          <w:tab w:val="left" w:pos="1530"/>
          <w:tab w:val="left" w:pos="2520"/>
        </w:tabs>
        <w:ind w:left="-360"/>
        <w:jc w:val="both"/>
        <w:rPr>
          <w:lang w:val="it-IT"/>
        </w:rPr>
      </w:pPr>
      <w:r w:rsidRPr="00387CF2">
        <w:rPr>
          <w:b/>
          <w:lang w:val="it-IT"/>
        </w:rPr>
        <w:t>ITALY 2006</w:t>
      </w:r>
    </w:p>
    <w:p w14:paraId="57F5EDE5" w14:textId="77777777" w:rsidR="002C32A2" w:rsidRPr="00387CF2" w:rsidRDefault="002C32A2" w:rsidP="00AB69DD">
      <w:pPr>
        <w:tabs>
          <w:tab w:val="left" w:pos="0"/>
          <w:tab w:val="left" w:pos="1530"/>
          <w:tab w:val="left" w:pos="2520"/>
        </w:tabs>
        <w:ind w:left="-360"/>
        <w:jc w:val="both"/>
        <w:rPr>
          <w:lang w:val="it-IT"/>
        </w:rPr>
      </w:pPr>
      <w:r w:rsidRPr="00387CF2">
        <w:rPr>
          <w:lang w:val="it-IT"/>
        </w:rPr>
        <w:tab/>
        <w:t>Gov1</w:t>
      </w:r>
      <w:r w:rsidR="00D864DD">
        <w:rPr>
          <w:lang w:val="it-IT"/>
        </w:rPr>
        <w:tab/>
      </w:r>
      <w:r w:rsidRPr="00387CF2">
        <w:rPr>
          <w:lang w:val="it-IT"/>
        </w:rPr>
        <w:t xml:space="preserve">FI </w:t>
      </w:r>
      <w:r w:rsidRPr="00387CF2">
        <w:rPr>
          <w:lang w:val="it-IT"/>
        </w:rPr>
        <w:tab/>
        <w:t>Forza Italia {Berlusconi} [center-right]</w:t>
      </w:r>
    </w:p>
    <w:p w14:paraId="10B43E44" w14:textId="77777777" w:rsidR="002C32A2" w:rsidRDefault="002C32A2" w:rsidP="00AB69DD">
      <w:pPr>
        <w:tabs>
          <w:tab w:val="left" w:pos="0"/>
          <w:tab w:val="left" w:pos="1530"/>
          <w:tab w:val="left" w:pos="2520"/>
        </w:tabs>
        <w:ind w:left="-360"/>
        <w:jc w:val="both"/>
      </w:pPr>
      <w:r w:rsidRPr="00387CF2">
        <w:rPr>
          <w:lang w:val="it-IT"/>
        </w:rPr>
        <w:tab/>
      </w:r>
      <w:r>
        <w:t>Gov2</w:t>
      </w:r>
      <w:r w:rsidR="00D864DD">
        <w:tab/>
      </w:r>
      <w:r>
        <w:t>AN</w:t>
      </w:r>
      <w:r>
        <w:tab/>
      </w:r>
      <w:proofErr w:type="spellStart"/>
      <w:r>
        <w:t>Alleanza</w:t>
      </w:r>
      <w:proofErr w:type="spellEnd"/>
      <w:r>
        <w:t xml:space="preserve"> Nazionale {</w:t>
      </w:r>
      <w:proofErr w:type="spellStart"/>
      <w:r>
        <w:t>Fini</w:t>
      </w:r>
      <w:proofErr w:type="spellEnd"/>
      <w:r>
        <w:t>} [right]</w:t>
      </w:r>
    </w:p>
    <w:p w14:paraId="6DC56289" w14:textId="77777777" w:rsidR="002C32A2" w:rsidRDefault="002C32A2" w:rsidP="00AB69DD">
      <w:pPr>
        <w:tabs>
          <w:tab w:val="left" w:pos="0"/>
          <w:tab w:val="left" w:pos="1530"/>
          <w:tab w:val="left" w:pos="2520"/>
        </w:tabs>
        <w:ind w:left="-360"/>
        <w:jc w:val="both"/>
      </w:pPr>
      <w:r>
        <w:tab/>
        <w:t>Gov3</w:t>
      </w:r>
      <w:r>
        <w:tab/>
        <w:t>UDC</w:t>
      </w:r>
      <w:r>
        <w:tab/>
      </w:r>
      <w:proofErr w:type="spellStart"/>
      <w:r>
        <w:t>Unione</w:t>
      </w:r>
      <w:proofErr w:type="spellEnd"/>
      <w:r>
        <w:t xml:space="preserve"> Cristiana </w:t>
      </w:r>
      <w:proofErr w:type="spellStart"/>
      <w:r>
        <w:t>Democratica</w:t>
      </w:r>
      <w:proofErr w:type="spellEnd"/>
      <w:r>
        <w:t xml:space="preserve"> {</w:t>
      </w:r>
      <w:proofErr w:type="spellStart"/>
      <w:r>
        <w:t>Casini</w:t>
      </w:r>
      <w:proofErr w:type="spellEnd"/>
      <w:r>
        <w:t>} [center-right]</w:t>
      </w:r>
    </w:p>
    <w:p w14:paraId="48620593" w14:textId="77777777" w:rsidR="00317001" w:rsidRDefault="00AD0B97" w:rsidP="00AB69DD">
      <w:pPr>
        <w:tabs>
          <w:tab w:val="left" w:pos="0"/>
          <w:tab w:val="left" w:pos="1530"/>
          <w:tab w:val="left" w:pos="2520"/>
        </w:tabs>
        <w:ind w:left="-360"/>
        <w:jc w:val="both"/>
      </w:pPr>
      <w:r>
        <w:tab/>
        <w:t>Gov5</w:t>
      </w:r>
      <w:r w:rsidR="00D864DD">
        <w:tab/>
      </w:r>
      <w:r w:rsidR="002C32A2">
        <w:t>Lega</w:t>
      </w:r>
      <w:r w:rsidR="002C32A2">
        <w:tab/>
      </w:r>
      <w:proofErr w:type="spellStart"/>
      <w:r w:rsidR="002C32A2">
        <w:t>Lega</w:t>
      </w:r>
      <w:proofErr w:type="spellEnd"/>
      <w:r w:rsidR="002C32A2">
        <w:t xml:space="preserve"> Nord {</w:t>
      </w:r>
      <w:proofErr w:type="spellStart"/>
      <w:r w:rsidR="002C32A2">
        <w:t>Bossi</w:t>
      </w:r>
      <w:proofErr w:type="spellEnd"/>
      <w:r w:rsidR="002C32A2">
        <w:t>} [right, xenophobic]</w:t>
      </w:r>
      <w:r w:rsidR="00317001">
        <w:t xml:space="preserve"> [Note that the </w:t>
      </w:r>
      <w:proofErr w:type="spellStart"/>
      <w:r w:rsidR="00317001">
        <w:t>Therm</w:t>
      </w:r>
      <w:proofErr w:type="spellEnd"/>
      <w:r w:rsidR="00317001">
        <w:t xml:space="preserve"> for</w:t>
      </w:r>
    </w:p>
    <w:p w14:paraId="737CB024" w14:textId="77777777" w:rsidR="002C32A2" w:rsidRDefault="00317001" w:rsidP="00AB69DD">
      <w:pPr>
        <w:tabs>
          <w:tab w:val="left" w:pos="0"/>
          <w:tab w:val="left" w:pos="1530"/>
          <w:tab w:val="left" w:pos="2520"/>
        </w:tabs>
        <w:ind w:left="-360"/>
        <w:jc w:val="both"/>
      </w:pPr>
      <w:r>
        <w:tab/>
      </w:r>
      <w:r>
        <w:tab/>
      </w:r>
      <w:r>
        <w:tab/>
        <w:t xml:space="preserve"> </w:t>
      </w:r>
      <w:proofErr w:type="spellStart"/>
      <w:r>
        <w:t>Bossi</w:t>
      </w:r>
      <w:proofErr w:type="spellEnd"/>
      <w:r>
        <w:t xml:space="preserve"> was incorrectly named </w:t>
      </w:r>
      <w:proofErr w:type="gramStart"/>
      <w:r>
        <w:t>C.ThermGov</w:t>
      </w:r>
      <w:proofErr w:type="gramEnd"/>
      <w:r>
        <w:t>4Leader]</w:t>
      </w:r>
      <w:r>
        <w:tab/>
      </w:r>
      <w:r>
        <w:tab/>
      </w:r>
      <w:r>
        <w:tab/>
      </w:r>
      <w:r w:rsidR="002C32A2">
        <w:t>Opp1</w:t>
      </w:r>
      <w:r w:rsidR="00D864DD">
        <w:tab/>
      </w:r>
      <w:r w:rsidR="002C32A2">
        <w:t>DS</w:t>
      </w:r>
      <w:r w:rsidR="002C32A2">
        <w:tab/>
      </w:r>
      <w:proofErr w:type="spellStart"/>
      <w:r w:rsidR="002C32A2">
        <w:t>Democratici</w:t>
      </w:r>
      <w:proofErr w:type="spellEnd"/>
      <w:r w:rsidR="002C32A2">
        <w:t xml:space="preserve"> </w:t>
      </w:r>
      <w:proofErr w:type="spellStart"/>
      <w:r w:rsidR="002C32A2">
        <w:t>della</w:t>
      </w:r>
      <w:proofErr w:type="spellEnd"/>
      <w:r w:rsidR="002C32A2">
        <w:t xml:space="preserve"> Sinistra &amp; Margherita</w:t>
      </w:r>
      <w:r w:rsidR="00CA34A6">
        <w:t xml:space="preserve"> {Prodi</w:t>
      </w:r>
      <w:r w:rsidR="002C32A2">
        <w:t>} [center-left]</w:t>
      </w:r>
    </w:p>
    <w:p w14:paraId="117E49D2" w14:textId="77777777" w:rsidR="00CA34A6" w:rsidRDefault="00CA34A6" w:rsidP="00AB69DD">
      <w:pPr>
        <w:tabs>
          <w:tab w:val="left" w:pos="0"/>
          <w:tab w:val="left" w:pos="1530"/>
          <w:tab w:val="left" w:pos="2520"/>
        </w:tabs>
        <w:ind w:left="-360"/>
        <w:jc w:val="both"/>
      </w:pPr>
      <w:r>
        <w:tab/>
        <w:t>Opp1Leader2</w:t>
      </w:r>
      <w:r>
        <w:tab/>
      </w:r>
      <w:r w:rsidR="00D864DD">
        <w:tab/>
      </w:r>
      <w:r>
        <w:t>{</w:t>
      </w:r>
      <w:proofErr w:type="spellStart"/>
      <w:r>
        <w:t>Rutelli</w:t>
      </w:r>
      <w:proofErr w:type="spellEnd"/>
      <w:r>
        <w:t>}</w:t>
      </w:r>
    </w:p>
    <w:p w14:paraId="34E2B0C4" w14:textId="77777777" w:rsidR="00CA34A6" w:rsidRDefault="00CA34A6" w:rsidP="00AB69DD">
      <w:pPr>
        <w:tabs>
          <w:tab w:val="left" w:pos="0"/>
          <w:tab w:val="left" w:pos="1530"/>
          <w:tab w:val="left" w:pos="2520"/>
        </w:tabs>
        <w:ind w:left="-360"/>
        <w:jc w:val="both"/>
      </w:pPr>
      <w:r>
        <w:tab/>
        <w:t>Opp1Leader3</w:t>
      </w:r>
      <w:r>
        <w:tab/>
      </w:r>
      <w:r w:rsidR="00D864DD">
        <w:tab/>
      </w:r>
      <w:r>
        <w:t>{</w:t>
      </w:r>
      <w:proofErr w:type="spellStart"/>
      <w:r>
        <w:t>Fassino</w:t>
      </w:r>
      <w:proofErr w:type="spellEnd"/>
      <w:r>
        <w:t>}</w:t>
      </w:r>
    </w:p>
    <w:p w14:paraId="77A420DF" w14:textId="77777777" w:rsidR="00CA34A6" w:rsidRDefault="00CA34A6" w:rsidP="00AB69DD">
      <w:pPr>
        <w:tabs>
          <w:tab w:val="left" w:pos="0"/>
          <w:tab w:val="left" w:pos="1530"/>
          <w:tab w:val="left" w:pos="2520"/>
        </w:tabs>
        <w:ind w:left="-360"/>
        <w:jc w:val="both"/>
      </w:pPr>
      <w:r>
        <w:tab/>
        <w:t>Opp1Leader4</w:t>
      </w:r>
      <w:r>
        <w:tab/>
      </w:r>
      <w:r w:rsidR="00D864DD">
        <w:tab/>
      </w:r>
      <w:r>
        <w:t>{</w:t>
      </w:r>
      <w:proofErr w:type="spellStart"/>
      <w:r>
        <w:t>Alama</w:t>
      </w:r>
      <w:proofErr w:type="spellEnd"/>
      <w:r>
        <w:t>}</w:t>
      </w:r>
    </w:p>
    <w:p w14:paraId="6E8E0AC3" w14:textId="77777777" w:rsidR="002C32A2" w:rsidRDefault="002C32A2" w:rsidP="00AB69DD">
      <w:pPr>
        <w:tabs>
          <w:tab w:val="left" w:pos="0"/>
          <w:tab w:val="left" w:pos="1530"/>
          <w:tab w:val="left" w:pos="2520"/>
        </w:tabs>
        <w:ind w:left="-360"/>
        <w:jc w:val="both"/>
      </w:pPr>
      <w:r>
        <w:tab/>
        <w:t>Opp2</w:t>
      </w:r>
      <w:r w:rsidR="00D864DD">
        <w:tab/>
      </w:r>
      <w:r w:rsidR="007A46DA">
        <w:t>RC</w:t>
      </w:r>
      <w:r w:rsidR="007A46DA">
        <w:tab/>
      </w:r>
      <w:proofErr w:type="spellStart"/>
      <w:r>
        <w:t>Rifondazione</w:t>
      </w:r>
      <w:proofErr w:type="spellEnd"/>
      <w:r>
        <w:t xml:space="preserve"> </w:t>
      </w:r>
      <w:proofErr w:type="spellStart"/>
      <w:r>
        <w:t>Comunista</w:t>
      </w:r>
      <w:proofErr w:type="spellEnd"/>
      <w:r>
        <w:t xml:space="preserve"> {</w:t>
      </w:r>
      <w:proofErr w:type="spellStart"/>
      <w:r>
        <w:t>Bertinotti</w:t>
      </w:r>
      <w:proofErr w:type="spellEnd"/>
      <w:r>
        <w:t>} [left]</w:t>
      </w:r>
    </w:p>
    <w:p w14:paraId="5A3FCF80" w14:textId="77777777" w:rsidR="002C32A2" w:rsidRDefault="002C32A2" w:rsidP="00AB69DD">
      <w:pPr>
        <w:tabs>
          <w:tab w:val="left" w:pos="0"/>
          <w:tab w:val="left" w:pos="1530"/>
          <w:tab w:val="left" w:pos="2520"/>
        </w:tabs>
        <w:ind w:left="-360"/>
        <w:jc w:val="both"/>
      </w:pPr>
      <w:r>
        <w:tab/>
        <w:t>Opp3</w:t>
      </w:r>
      <w:r w:rsidR="00D864DD">
        <w:tab/>
      </w:r>
      <w:r w:rsidR="007A46DA">
        <w:t>Rosa</w:t>
      </w:r>
      <w:r w:rsidR="007A46DA">
        <w:tab/>
      </w:r>
      <w:proofErr w:type="spellStart"/>
      <w:r>
        <w:t>Rosa</w:t>
      </w:r>
      <w:proofErr w:type="spellEnd"/>
      <w:r>
        <w:t xml:space="preserve"> </w:t>
      </w:r>
      <w:proofErr w:type="spellStart"/>
      <w:r>
        <w:t>nel</w:t>
      </w:r>
      <w:proofErr w:type="spellEnd"/>
      <w:r>
        <w:t xml:space="preserve"> </w:t>
      </w:r>
      <w:proofErr w:type="spellStart"/>
      <w:r>
        <w:t>pugno</w:t>
      </w:r>
      <w:proofErr w:type="spellEnd"/>
      <w:r>
        <w:t xml:space="preserve"> {Boselli} [left]</w:t>
      </w:r>
    </w:p>
    <w:p w14:paraId="5D085AA8" w14:textId="77777777" w:rsidR="002C32A2" w:rsidRDefault="00AD0B97" w:rsidP="00AB69DD">
      <w:pPr>
        <w:tabs>
          <w:tab w:val="left" w:pos="0"/>
          <w:tab w:val="left" w:pos="1530"/>
          <w:tab w:val="left" w:pos="2520"/>
        </w:tabs>
        <w:ind w:left="-360"/>
        <w:jc w:val="both"/>
      </w:pPr>
      <w:r>
        <w:tab/>
        <w:t>Opp4</w:t>
      </w:r>
      <w:r w:rsidR="00D864DD">
        <w:tab/>
      </w:r>
      <w:r w:rsidR="007A46DA">
        <w:t>Verdi</w:t>
      </w:r>
      <w:r w:rsidR="007A46DA">
        <w:tab/>
      </w:r>
      <w:proofErr w:type="spellStart"/>
      <w:r w:rsidR="002C32A2">
        <w:t>Verdi</w:t>
      </w:r>
      <w:proofErr w:type="spellEnd"/>
      <w:r w:rsidR="002C32A2">
        <w:t xml:space="preserve"> [greens] {</w:t>
      </w:r>
      <w:proofErr w:type="spellStart"/>
      <w:r w:rsidR="002C32A2">
        <w:t>Scanio</w:t>
      </w:r>
      <w:proofErr w:type="spellEnd"/>
      <w:r w:rsidR="002C32A2">
        <w:t>} [left, post-materialist]</w:t>
      </w:r>
    </w:p>
    <w:p w14:paraId="248AD439" w14:textId="77777777" w:rsidR="00AD0B97" w:rsidRDefault="00AD0B97" w:rsidP="00AB69DD">
      <w:pPr>
        <w:tabs>
          <w:tab w:val="left" w:pos="0"/>
          <w:tab w:val="left" w:pos="1530"/>
          <w:tab w:val="left" w:pos="2520"/>
        </w:tabs>
        <w:ind w:left="-360"/>
        <w:jc w:val="both"/>
      </w:pPr>
      <w:r>
        <w:tab/>
        <w:t>Opp5</w:t>
      </w:r>
      <w:r>
        <w:tab/>
      </w:r>
      <w:r w:rsidR="007A46DA">
        <w:tab/>
      </w:r>
      <w:proofErr w:type="spellStart"/>
      <w:r>
        <w:t>Comunisti</w:t>
      </w:r>
      <w:proofErr w:type="spellEnd"/>
      <w:r>
        <w:t xml:space="preserve"> </w:t>
      </w:r>
      <w:proofErr w:type="spellStart"/>
      <w:r>
        <w:t>Italiani</w:t>
      </w:r>
      <w:proofErr w:type="spellEnd"/>
      <w:r>
        <w:t xml:space="preserve"> [communist]</w:t>
      </w:r>
    </w:p>
    <w:p w14:paraId="7CFC457A" w14:textId="77777777" w:rsidR="00AD0B97" w:rsidRDefault="00AD0B97" w:rsidP="00CF2678">
      <w:pPr>
        <w:ind w:left="-360"/>
        <w:jc w:val="both"/>
      </w:pPr>
      <w:r>
        <w:tab/>
      </w:r>
      <w:proofErr w:type="spellStart"/>
      <w:r>
        <w:t>OppOther</w:t>
      </w:r>
      <w:proofErr w:type="spellEnd"/>
      <w:r>
        <w:tab/>
      </w:r>
      <w:r>
        <w:tab/>
      </w:r>
      <w:r w:rsidR="007A46DA">
        <w:t xml:space="preserve">  </w:t>
      </w:r>
      <w:proofErr w:type="gramStart"/>
      <w:r w:rsidR="007A46DA">
        <w:t xml:space="preserve">   </w:t>
      </w:r>
      <w:r>
        <w:t>(</w:t>
      </w:r>
      <w:proofErr w:type="gramEnd"/>
      <w:r>
        <w:t>Four other parties</w:t>
      </w:r>
      <w:r w:rsidR="007A46DA">
        <w:t>)</w:t>
      </w:r>
    </w:p>
    <w:p w14:paraId="7502510E" w14:textId="77777777" w:rsidR="00E637F7" w:rsidRDefault="000642D7" w:rsidP="00886B56">
      <w:pPr>
        <w:tabs>
          <w:tab w:val="left" w:pos="1530"/>
          <w:tab w:val="left" w:pos="2520"/>
        </w:tabs>
        <w:ind w:left="-360"/>
        <w:jc w:val="both"/>
      </w:pPr>
      <w:r>
        <w:rPr>
          <w:b/>
        </w:rPr>
        <w:t>(Italy</w:t>
      </w:r>
      <w:r w:rsidR="00E637F7">
        <w:rPr>
          <w:b/>
        </w:rPr>
        <w:t xml:space="preserve"> 2001</w:t>
      </w:r>
      <w:r w:rsidR="00E637F7">
        <w:t>--recall question in 2006 survey)</w:t>
      </w:r>
    </w:p>
    <w:p w14:paraId="74EC6A1D" w14:textId="77777777" w:rsidR="00E637F7" w:rsidRDefault="00886B56" w:rsidP="00481C10">
      <w:pPr>
        <w:tabs>
          <w:tab w:val="left" w:pos="90"/>
          <w:tab w:val="left" w:pos="1170"/>
          <w:tab w:val="left" w:pos="2520"/>
        </w:tabs>
        <w:ind w:left="-360"/>
        <w:jc w:val="both"/>
      </w:pPr>
      <w:r>
        <w:tab/>
      </w:r>
      <w:r w:rsidR="00E637F7">
        <w:t>Gov1</w:t>
      </w:r>
      <w:r w:rsidR="00D864DD">
        <w:tab/>
      </w:r>
      <w:r w:rsidR="00E637F7">
        <w:t>DS</w:t>
      </w:r>
      <w:r w:rsidR="00E637F7">
        <w:tab/>
      </w:r>
      <w:proofErr w:type="spellStart"/>
      <w:r w:rsidR="00E637F7">
        <w:t>Democratici</w:t>
      </w:r>
      <w:proofErr w:type="spellEnd"/>
      <w:r w:rsidR="00E637F7">
        <w:t xml:space="preserve"> di Sinistra</w:t>
      </w:r>
      <w:r>
        <w:t xml:space="preserve"> {V</w:t>
      </w:r>
      <w:r w:rsidR="00E637F7">
        <w:t>eltroni} [left]</w:t>
      </w:r>
    </w:p>
    <w:p w14:paraId="2CAFC742" w14:textId="77777777" w:rsidR="00E637F7" w:rsidRDefault="00E637F7" w:rsidP="00A844BF">
      <w:pPr>
        <w:tabs>
          <w:tab w:val="left" w:pos="90"/>
          <w:tab w:val="left" w:pos="1170"/>
          <w:tab w:val="left" w:pos="2520"/>
        </w:tabs>
        <w:ind w:left="-360" w:right="-360"/>
        <w:jc w:val="both"/>
      </w:pPr>
      <w:r>
        <w:tab/>
        <w:t>Gov2</w:t>
      </w:r>
      <w:r w:rsidR="00D864DD">
        <w:tab/>
      </w:r>
      <w:r>
        <w:t xml:space="preserve">Margherita </w:t>
      </w:r>
      <w:r w:rsidR="00481C10">
        <w:tab/>
      </w:r>
      <w:r w:rsidR="00886B56">
        <w:t>(</w:t>
      </w:r>
      <w:r>
        <w:t xml:space="preserve">former </w:t>
      </w:r>
      <w:proofErr w:type="spellStart"/>
      <w:r>
        <w:t>Partito</w:t>
      </w:r>
      <w:proofErr w:type="spellEnd"/>
      <w:r>
        <w:t xml:space="preserve"> </w:t>
      </w:r>
      <w:proofErr w:type="spellStart"/>
      <w:r>
        <w:t>Popolare</w:t>
      </w:r>
      <w:proofErr w:type="spellEnd"/>
      <w:r>
        <w:t>, left-wing of DC</w:t>
      </w:r>
      <w:r w:rsidR="00886B56">
        <w:t>)</w:t>
      </w:r>
      <w:r>
        <w:t xml:space="preserve"> {</w:t>
      </w:r>
      <w:proofErr w:type="spellStart"/>
      <w:r>
        <w:t>Rutelli</w:t>
      </w:r>
      <w:proofErr w:type="spellEnd"/>
      <w:r>
        <w:t>} [center-right]</w:t>
      </w:r>
    </w:p>
    <w:p w14:paraId="6E7BF807" w14:textId="77777777" w:rsidR="00E637F7" w:rsidRDefault="00E637F7" w:rsidP="00481C10">
      <w:pPr>
        <w:tabs>
          <w:tab w:val="left" w:pos="90"/>
          <w:tab w:val="left" w:pos="1170"/>
          <w:tab w:val="left" w:pos="2520"/>
        </w:tabs>
        <w:ind w:left="-360"/>
        <w:jc w:val="both"/>
      </w:pPr>
      <w:r>
        <w:tab/>
        <w:t>Gov3</w:t>
      </w:r>
      <w:r w:rsidR="00D864DD">
        <w:tab/>
      </w:r>
      <w:r>
        <w:t>RC</w:t>
      </w:r>
      <w:r>
        <w:tab/>
      </w:r>
      <w:proofErr w:type="spellStart"/>
      <w:r>
        <w:t>Rifondazione</w:t>
      </w:r>
      <w:proofErr w:type="spellEnd"/>
      <w:r>
        <w:t xml:space="preserve"> </w:t>
      </w:r>
      <w:proofErr w:type="spellStart"/>
      <w:r>
        <w:t>Comunista</w:t>
      </w:r>
      <w:proofErr w:type="spellEnd"/>
      <w:r>
        <w:t xml:space="preserve"> {</w:t>
      </w:r>
      <w:proofErr w:type="spellStart"/>
      <w:r>
        <w:t>Bertinotti</w:t>
      </w:r>
      <w:proofErr w:type="spellEnd"/>
      <w:r>
        <w:t>} [Communist]</w:t>
      </w:r>
    </w:p>
    <w:p w14:paraId="24E72892" w14:textId="77777777" w:rsidR="00E637F7" w:rsidRPr="00E637F7" w:rsidRDefault="00E637F7" w:rsidP="00481C10">
      <w:pPr>
        <w:tabs>
          <w:tab w:val="left" w:pos="90"/>
          <w:tab w:val="left" w:pos="1170"/>
          <w:tab w:val="left" w:pos="2520"/>
        </w:tabs>
        <w:ind w:left="-360"/>
        <w:jc w:val="both"/>
      </w:pPr>
      <w:r>
        <w:tab/>
        <w:t>Gov4</w:t>
      </w:r>
      <w:r>
        <w:tab/>
      </w:r>
      <w:r w:rsidR="00481C10">
        <w:t xml:space="preserve">Il Girasole </w:t>
      </w:r>
      <w:r w:rsidR="00481C10">
        <w:tab/>
        <w:t>(</w:t>
      </w:r>
      <w:r w:rsidR="00C328A7">
        <w:t xml:space="preserve">Socialist and Green alliance) </w:t>
      </w:r>
      <w:r>
        <w:t>{Boselli} [left</w:t>
      </w:r>
      <w:r w:rsidR="00C328A7">
        <w:t>,</w:t>
      </w:r>
      <w:r>
        <w:t xml:space="preserve"> postmaterialist]</w:t>
      </w:r>
    </w:p>
    <w:p w14:paraId="530C1E9D" w14:textId="77777777" w:rsidR="00821656" w:rsidRPr="00387CF2" w:rsidRDefault="00E637F7" w:rsidP="00481C10">
      <w:pPr>
        <w:tabs>
          <w:tab w:val="left" w:pos="90"/>
          <w:tab w:val="left" w:pos="1170"/>
          <w:tab w:val="left" w:pos="2520"/>
        </w:tabs>
        <w:ind w:left="-360"/>
        <w:jc w:val="both"/>
        <w:rPr>
          <w:lang w:val="pt-PT"/>
        </w:rPr>
      </w:pPr>
      <w:r>
        <w:tab/>
      </w:r>
      <w:r w:rsidRPr="00387CF2">
        <w:rPr>
          <w:lang w:val="pt-PT"/>
        </w:rPr>
        <w:t>Gov5</w:t>
      </w:r>
      <w:r w:rsidRPr="00387CF2">
        <w:rPr>
          <w:lang w:val="pt-PT"/>
        </w:rPr>
        <w:tab/>
        <w:t>Comunisti Italiani [Comunist]</w:t>
      </w:r>
    </w:p>
    <w:p w14:paraId="12FF4202" w14:textId="77777777" w:rsidR="00E637F7" w:rsidRDefault="00E637F7" w:rsidP="00481C10">
      <w:pPr>
        <w:tabs>
          <w:tab w:val="left" w:pos="90"/>
          <w:tab w:val="left" w:pos="1170"/>
          <w:tab w:val="left" w:pos="2520"/>
        </w:tabs>
        <w:ind w:left="-360"/>
        <w:jc w:val="both"/>
      </w:pPr>
      <w:r w:rsidRPr="00387CF2">
        <w:rPr>
          <w:lang w:val="pt-PT"/>
        </w:rPr>
        <w:tab/>
      </w:r>
      <w:r>
        <w:t>Opp1</w:t>
      </w:r>
      <w:r>
        <w:tab/>
        <w:t>FI</w:t>
      </w:r>
      <w:r>
        <w:tab/>
        <w:t>Forza Italia {Berlusconi [center-right]</w:t>
      </w:r>
    </w:p>
    <w:p w14:paraId="6593F973" w14:textId="77777777" w:rsidR="00E637F7" w:rsidRDefault="00E637F7" w:rsidP="00481C10">
      <w:pPr>
        <w:tabs>
          <w:tab w:val="left" w:pos="90"/>
          <w:tab w:val="left" w:pos="1170"/>
          <w:tab w:val="left" w:pos="2520"/>
        </w:tabs>
        <w:ind w:left="-360"/>
        <w:jc w:val="both"/>
      </w:pPr>
      <w:r>
        <w:tab/>
        <w:t>Opp2</w:t>
      </w:r>
      <w:r>
        <w:tab/>
        <w:t>AN</w:t>
      </w:r>
      <w:r>
        <w:tab/>
      </w:r>
      <w:proofErr w:type="spellStart"/>
      <w:r>
        <w:t>Alleanza</w:t>
      </w:r>
      <w:proofErr w:type="spellEnd"/>
      <w:r>
        <w:t xml:space="preserve"> Nazionale {</w:t>
      </w:r>
      <w:proofErr w:type="spellStart"/>
      <w:r>
        <w:t>fini</w:t>
      </w:r>
      <w:proofErr w:type="spellEnd"/>
      <w:r>
        <w:t>} [right]</w:t>
      </w:r>
    </w:p>
    <w:p w14:paraId="78D5AFDA" w14:textId="77777777" w:rsidR="00E637F7" w:rsidRDefault="00E637F7" w:rsidP="00481C10">
      <w:pPr>
        <w:tabs>
          <w:tab w:val="left" w:pos="90"/>
          <w:tab w:val="left" w:pos="1170"/>
          <w:tab w:val="left" w:pos="2520"/>
        </w:tabs>
        <w:ind w:left="-360"/>
        <w:jc w:val="both"/>
      </w:pPr>
      <w:r>
        <w:tab/>
        <w:t>Opp3</w:t>
      </w:r>
      <w:r>
        <w:tab/>
        <w:t xml:space="preserve">Lega </w:t>
      </w:r>
      <w:proofErr w:type="gramStart"/>
      <w:r>
        <w:t xml:space="preserve">Nord  </w:t>
      </w:r>
      <w:r w:rsidR="00481C10">
        <w:tab/>
      </w:r>
      <w:proofErr w:type="gramEnd"/>
      <w:r>
        <w:t>{</w:t>
      </w:r>
      <w:proofErr w:type="spellStart"/>
      <w:r>
        <w:t>Bossi</w:t>
      </w:r>
      <w:proofErr w:type="spellEnd"/>
      <w:r>
        <w:t>} [right, xenophobic]</w:t>
      </w:r>
    </w:p>
    <w:p w14:paraId="38C840CC" w14:textId="77777777" w:rsidR="00E637F7" w:rsidRDefault="00E637F7" w:rsidP="00481C10">
      <w:pPr>
        <w:tabs>
          <w:tab w:val="left" w:pos="90"/>
          <w:tab w:val="left" w:pos="1170"/>
          <w:tab w:val="left" w:pos="2520"/>
        </w:tabs>
        <w:ind w:left="-360"/>
        <w:jc w:val="both"/>
      </w:pPr>
      <w:r>
        <w:tab/>
        <w:t>Opp4</w:t>
      </w:r>
      <w:r>
        <w:tab/>
        <w:t xml:space="preserve">CCD-CDU </w:t>
      </w:r>
      <w:r w:rsidR="00481C10">
        <w:tab/>
      </w:r>
      <w:r>
        <w:t>{</w:t>
      </w:r>
      <w:proofErr w:type="spellStart"/>
      <w:r>
        <w:t>Biancofiore</w:t>
      </w:r>
      <w:proofErr w:type="spellEnd"/>
      <w:r>
        <w:t>} [center-right, Christian democratic]</w:t>
      </w:r>
    </w:p>
    <w:p w14:paraId="756A9CA9" w14:textId="77777777" w:rsidR="00FB3741" w:rsidRDefault="00FB3741" w:rsidP="00886B56">
      <w:pPr>
        <w:tabs>
          <w:tab w:val="left" w:pos="1530"/>
          <w:tab w:val="left" w:pos="2520"/>
        </w:tabs>
        <w:ind w:left="-360"/>
        <w:jc w:val="both"/>
        <w:rPr>
          <w:b/>
        </w:rPr>
      </w:pPr>
    </w:p>
    <w:p w14:paraId="1608F556" w14:textId="77777777" w:rsidR="008943F1" w:rsidRDefault="00EE7D24" w:rsidP="00886B56">
      <w:pPr>
        <w:tabs>
          <w:tab w:val="left" w:pos="1530"/>
          <w:tab w:val="left" w:pos="2520"/>
        </w:tabs>
        <w:ind w:left="-360"/>
        <w:jc w:val="both"/>
      </w:pPr>
      <w:r>
        <w:rPr>
          <w:b/>
        </w:rPr>
        <w:t xml:space="preserve">ITALY </w:t>
      </w:r>
      <w:proofErr w:type="gramStart"/>
      <w:r>
        <w:rPr>
          <w:b/>
        </w:rPr>
        <w:t>2013</w:t>
      </w:r>
      <w:r w:rsidR="00E64577">
        <w:rPr>
          <w:b/>
        </w:rPr>
        <w:t xml:space="preserve">  Beware</w:t>
      </w:r>
      <w:proofErr w:type="gramEnd"/>
      <w:r w:rsidR="00E64577">
        <w:rPr>
          <w:b/>
        </w:rPr>
        <w:t>!</w:t>
      </w:r>
      <w:r w:rsidR="00E64577">
        <w:t xml:space="preserve">  </w:t>
      </w:r>
    </w:p>
    <w:p w14:paraId="70B8941E" w14:textId="77777777" w:rsidR="008943F1" w:rsidRPr="00E64577" w:rsidRDefault="00E64577" w:rsidP="00CF2678">
      <w:pPr>
        <w:ind w:left="-360"/>
        <w:jc w:val="both"/>
      </w:pPr>
      <w:r>
        <w:t xml:space="preserve">Analysis of "economic voting" must </w:t>
      </w:r>
      <w:proofErr w:type="gramStart"/>
      <w:r>
        <w:t>take into account</w:t>
      </w:r>
      <w:proofErr w:type="gramEnd"/>
      <w:r>
        <w:t xml:space="preserve"> the fact that there was a major change in the composition of the government that occurred in 2011.  The following categorization was based upon the composition of the government (dominated by Berlusconi's PDL, in coalition with the Lega Nord) between 2008 and 2011.  In </w:t>
      </w:r>
      <w:r w:rsidR="008943F1">
        <w:t xml:space="preserve">November </w:t>
      </w:r>
      <w:r>
        <w:t xml:space="preserve">2011 this government fell and was replaced by a "technocratic" caretaker government under Mario Monti, composed of unelected independents.  It was invested with the support of all parties except the Northern League.  </w:t>
      </w:r>
      <w:r w:rsidR="008943F1">
        <w:t>Parliamentary support for its policies was provided by the Democratic Party (DP), the UDC (Union of the Center), the PS (Socialist Party) and the SVP (South Tyrol People's Party); even though they are categorized as "</w:t>
      </w:r>
      <w:proofErr w:type="spellStart"/>
      <w:r w:rsidR="008943F1">
        <w:t>Opp</w:t>
      </w:r>
      <w:proofErr w:type="spellEnd"/>
      <w:r w:rsidR="008943F1">
        <w:t xml:space="preserve">" below, they were key supporters of the Monti government between 2011 and 2013.  Analysts should consider recoding these parties accordingly. </w:t>
      </w:r>
    </w:p>
    <w:p w14:paraId="741745B8" w14:textId="77777777" w:rsidR="00EE7D24" w:rsidRDefault="00EE7D24" w:rsidP="00481C10">
      <w:pPr>
        <w:tabs>
          <w:tab w:val="left" w:pos="90"/>
          <w:tab w:val="left" w:pos="1260"/>
          <w:tab w:val="left" w:pos="2160"/>
        </w:tabs>
        <w:ind w:left="-360"/>
        <w:jc w:val="both"/>
      </w:pPr>
      <w:r>
        <w:tab/>
        <w:t>Gov1</w:t>
      </w:r>
      <w:r w:rsidR="005709D6">
        <w:rPr>
          <w:vertAlign w:val="superscript"/>
        </w:rPr>
        <w:t>1</w:t>
      </w:r>
      <w:r>
        <w:tab/>
      </w:r>
      <w:r w:rsidR="00481C10">
        <w:t xml:space="preserve">PDL </w:t>
      </w:r>
      <w:r w:rsidR="00481C10">
        <w:tab/>
        <w:t>The People of Freedom</w:t>
      </w:r>
      <w:r>
        <w:t xml:space="preserve"> {Berlusconi</w:t>
      </w:r>
      <w:r w:rsidR="00481C10">
        <w:t>; leader Alfano</w:t>
      </w:r>
      <w:r>
        <w:t>} [center-right</w:t>
      </w:r>
      <w:r w:rsidR="00481C10">
        <w:t>]</w:t>
      </w:r>
      <w:r>
        <w:tab/>
        <w:t>Gov2</w:t>
      </w:r>
      <w:r>
        <w:tab/>
      </w:r>
      <w:r w:rsidR="00481C10">
        <w:t xml:space="preserve">Lega </w:t>
      </w:r>
      <w:proofErr w:type="gramStart"/>
      <w:r w:rsidR="00481C10">
        <w:t>Nord  Northern</w:t>
      </w:r>
      <w:proofErr w:type="gramEnd"/>
      <w:r w:rsidR="00481C10">
        <w:t xml:space="preserve"> League</w:t>
      </w:r>
      <w:r>
        <w:t xml:space="preserve"> {Maroni} [right-extreme right]</w:t>
      </w:r>
    </w:p>
    <w:p w14:paraId="3BDAA9BE" w14:textId="77777777" w:rsidR="00EE6470" w:rsidRDefault="00EE6470" w:rsidP="00481C10">
      <w:pPr>
        <w:tabs>
          <w:tab w:val="left" w:pos="90"/>
          <w:tab w:val="left" w:pos="1260"/>
          <w:tab w:val="left" w:pos="2160"/>
        </w:tabs>
        <w:ind w:left="-360"/>
        <w:jc w:val="both"/>
      </w:pPr>
      <w:r>
        <w:tab/>
        <w:t>Gov3</w:t>
      </w:r>
      <w:r>
        <w:tab/>
      </w:r>
      <w:r w:rsidR="00481C10">
        <w:t>MPA</w:t>
      </w:r>
      <w:r w:rsidR="00481C10">
        <w:tab/>
        <w:t>Movement for the Autonomies</w:t>
      </w:r>
      <w:r>
        <w:t xml:space="preserve"> {Lombardo}</w:t>
      </w:r>
    </w:p>
    <w:p w14:paraId="4EAEA847" w14:textId="77777777" w:rsidR="00EE6470" w:rsidRDefault="00EE6470" w:rsidP="00481C10">
      <w:pPr>
        <w:tabs>
          <w:tab w:val="left" w:pos="90"/>
          <w:tab w:val="left" w:pos="1260"/>
          <w:tab w:val="left" w:pos="2160"/>
        </w:tabs>
        <w:ind w:left="-360"/>
        <w:jc w:val="both"/>
      </w:pPr>
      <w:r>
        <w:tab/>
        <w:t>Gov4</w:t>
      </w:r>
      <w:r>
        <w:rPr>
          <w:vertAlign w:val="superscript"/>
        </w:rPr>
        <w:t>1</w:t>
      </w:r>
      <w:r>
        <w:tab/>
        <w:t>Civic Choice {Monti</w:t>
      </w:r>
      <w:r>
        <w:rPr>
          <w:rStyle w:val="FootnoteReference"/>
        </w:rPr>
        <w:footnoteReference w:id="1"/>
      </w:r>
      <w:r>
        <w:t>} [centrist, neo-liberal]</w:t>
      </w:r>
    </w:p>
    <w:p w14:paraId="1D7A85DC" w14:textId="77777777" w:rsidR="00AB3C4B" w:rsidRDefault="00AB3C4B" w:rsidP="00481C10">
      <w:pPr>
        <w:tabs>
          <w:tab w:val="left" w:pos="90"/>
          <w:tab w:val="left" w:pos="1260"/>
          <w:tab w:val="left" w:pos="2160"/>
        </w:tabs>
        <w:ind w:left="-360"/>
        <w:jc w:val="both"/>
      </w:pPr>
      <w:r>
        <w:tab/>
        <w:t>Gov5</w:t>
      </w:r>
      <w:r>
        <w:tab/>
      </w:r>
      <w:r w:rsidR="00481C10">
        <w:t>UDC</w:t>
      </w:r>
      <w:r w:rsidR="00481C10">
        <w:tab/>
        <w:t>Union of the Center</w:t>
      </w:r>
      <w:r>
        <w:t xml:space="preserve"> {</w:t>
      </w:r>
      <w:proofErr w:type="spellStart"/>
      <w:r>
        <w:t>Casini</w:t>
      </w:r>
      <w:proofErr w:type="spellEnd"/>
      <w:r>
        <w:t>} [Christian democratic]</w:t>
      </w:r>
    </w:p>
    <w:p w14:paraId="006E0924" w14:textId="77777777" w:rsidR="00EE7D24" w:rsidRDefault="00EE7D24" w:rsidP="00481C10">
      <w:pPr>
        <w:tabs>
          <w:tab w:val="left" w:pos="90"/>
          <w:tab w:val="left" w:pos="1260"/>
          <w:tab w:val="left" w:pos="2160"/>
        </w:tabs>
        <w:ind w:left="-360"/>
        <w:jc w:val="both"/>
      </w:pPr>
      <w:r>
        <w:tab/>
        <w:t>Opp1</w:t>
      </w:r>
      <w:r>
        <w:tab/>
      </w:r>
      <w:r w:rsidR="00481C10">
        <w:t xml:space="preserve">PD </w:t>
      </w:r>
      <w:r w:rsidR="00481C10">
        <w:tab/>
        <w:t>Democratic Party</w:t>
      </w:r>
      <w:r>
        <w:t xml:space="preserve"> {</w:t>
      </w:r>
      <w:proofErr w:type="spellStart"/>
      <w:r>
        <w:t>Bersani</w:t>
      </w:r>
      <w:proofErr w:type="spellEnd"/>
      <w:r>
        <w:t>} [center-left]</w:t>
      </w:r>
    </w:p>
    <w:p w14:paraId="186150BE" w14:textId="77777777" w:rsidR="00EE6470" w:rsidRDefault="00AB3C4B" w:rsidP="00481C10">
      <w:pPr>
        <w:tabs>
          <w:tab w:val="left" w:pos="90"/>
          <w:tab w:val="left" w:pos="1260"/>
          <w:tab w:val="left" w:pos="2160"/>
        </w:tabs>
        <w:ind w:left="-360"/>
        <w:jc w:val="both"/>
      </w:pPr>
      <w:r>
        <w:tab/>
        <w:t>Opp2</w:t>
      </w:r>
      <w:r w:rsidR="00EE6470">
        <w:t xml:space="preserve"> </w:t>
      </w:r>
      <w:r w:rsidR="00EE6470">
        <w:tab/>
      </w:r>
      <w:proofErr w:type="spellStart"/>
      <w:r w:rsidR="00481C10">
        <w:t>IdV</w:t>
      </w:r>
      <w:proofErr w:type="spellEnd"/>
      <w:r w:rsidR="00481C10">
        <w:t xml:space="preserve">-RC </w:t>
      </w:r>
      <w:r w:rsidR="00481C10">
        <w:tab/>
        <w:t>Italy of Values</w:t>
      </w:r>
      <w:r w:rsidR="00EE6470">
        <w:t xml:space="preserve"> {DiPietro} [centrist, anti-corruption]; in 2013 </w:t>
      </w:r>
      <w:r w:rsidR="00EE6470">
        <w:tab/>
      </w:r>
      <w:r w:rsidR="00EE6470">
        <w:tab/>
      </w:r>
      <w:r w:rsidR="00EE6470">
        <w:tab/>
      </w:r>
      <w:r w:rsidR="00EE6470">
        <w:tab/>
        <w:t>replaced by Civil Revolution {</w:t>
      </w:r>
      <w:proofErr w:type="spellStart"/>
      <w:r w:rsidR="00EE6470">
        <w:t>Ingroia</w:t>
      </w:r>
      <w:proofErr w:type="spellEnd"/>
      <w:r w:rsidR="00EE6470">
        <w:t>} [leftist, anti-corruption]</w:t>
      </w:r>
    </w:p>
    <w:p w14:paraId="6863585F" w14:textId="77777777" w:rsidR="00EE6470" w:rsidRDefault="00AB3C4B" w:rsidP="00481C10">
      <w:pPr>
        <w:tabs>
          <w:tab w:val="left" w:pos="90"/>
          <w:tab w:val="left" w:pos="1260"/>
          <w:tab w:val="left" w:pos="2160"/>
        </w:tabs>
        <w:ind w:left="-360"/>
        <w:jc w:val="both"/>
      </w:pPr>
      <w:r>
        <w:tab/>
        <w:t>Opp3</w:t>
      </w:r>
      <w:r w:rsidR="00EE6470">
        <w:tab/>
      </w:r>
      <w:r w:rsidR="00481C10">
        <w:t>SA</w:t>
      </w:r>
      <w:r w:rsidR="00481C10">
        <w:tab/>
      </w:r>
      <w:r w:rsidR="00EE6470">
        <w:t xml:space="preserve">Sinistra </w:t>
      </w:r>
      <w:proofErr w:type="spellStart"/>
      <w:r w:rsidR="00EE6470">
        <w:t>Arcobaleno</w:t>
      </w:r>
      <w:proofErr w:type="spellEnd"/>
      <w:r w:rsidR="00EE6470">
        <w:t>, Left Rainbow) {</w:t>
      </w:r>
      <w:proofErr w:type="spellStart"/>
      <w:r w:rsidR="00EE6470">
        <w:t>Bertinotti</w:t>
      </w:r>
      <w:proofErr w:type="spellEnd"/>
      <w:r w:rsidR="00EE6470">
        <w:t>}</w:t>
      </w:r>
    </w:p>
    <w:p w14:paraId="46422790" w14:textId="77777777" w:rsidR="00EE7D24" w:rsidRDefault="00AB3C4B" w:rsidP="00481C10">
      <w:pPr>
        <w:tabs>
          <w:tab w:val="left" w:pos="90"/>
          <w:tab w:val="left" w:pos="1260"/>
          <w:tab w:val="left" w:pos="2160"/>
        </w:tabs>
        <w:ind w:left="-360"/>
        <w:jc w:val="both"/>
      </w:pPr>
      <w:r>
        <w:tab/>
        <w:t>Opp4</w:t>
      </w:r>
      <w:r w:rsidR="00EE6470">
        <w:tab/>
        <w:t xml:space="preserve">La </w:t>
      </w:r>
      <w:proofErr w:type="spellStart"/>
      <w:r w:rsidR="00EE6470">
        <w:t>Destra</w:t>
      </w:r>
      <w:proofErr w:type="spellEnd"/>
      <w:r w:rsidR="00EE6470">
        <w:t xml:space="preserve">, </w:t>
      </w:r>
      <w:proofErr w:type="spellStart"/>
      <w:r w:rsidR="00EE6470">
        <w:t>Fiamma</w:t>
      </w:r>
      <w:proofErr w:type="spellEnd"/>
      <w:r w:rsidR="00EE6470">
        <w:t xml:space="preserve"> </w:t>
      </w:r>
      <w:proofErr w:type="spellStart"/>
      <w:r w:rsidR="00EE6470">
        <w:t>Tricolore</w:t>
      </w:r>
      <w:proofErr w:type="spellEnd"/>
      <w:r w:rsidR="00CF7064">
        <w:t xml:space="preserve"> {</w:t>
      </w:r>
      <w:proofErr w:type="spellStart"/>
      <w:r w:rsidR="00CF7064">
        <w:t>Santanchè</w:t>
      </w:r>
      <w:proofErr w:type="spellEnd"/>
      <w:r w:rsidR="00CF7064">
        <w:t>} [extreme right]</w:t>
      </w:r>
    </w:p>
    <w:p w14:paraId="72F4A8CF" w14:textId="77777777" w:rsidR="00CF7064" w:rsidRDefault="00AB3C4B" w:rsidP="00481C10">
      <w:pPr>
        <w:tabs>
          <w:tab w:val="left" w:pos="90"/>
          <w:tab w:val="left" w:pos="1260"/>
          <w:tab w:val="left" w:pos="2160"/>
        </w:tabs>
        <w:ind w:left="-360"/>
        <w:jc w:val="both"/>
      </w:pPr>
      <w:r>
        <w:tab/>
        <w:t>Opp5</w:t>
      </w:r>
      <w:r w:rsidR="00CF7064">
        <w:t xml:space="preserve"> </w:t>
      </w:r>
      <w:r w:rsidR="00CF7064">
        <w:tab/>
      </w:r>
      <w:r w:rsidR="00481C10">
        <w:t xml:space="preserve">PS </w:t>
      </w:r>
      <w:r w:rsidR="00481C10">
        <w:tab/>
      </w:r>
      <w:r w:rsidR="00CF7064">
        <w:t>Socialist Pa</w:t>
      </w:r>
      <w:r w:rsidR="00481C10">
        <w:t>rty</w:t>
      </w:r>
      <w:r w:rsidR="00CF7064">
        <w:t xml:space="preserve"> {Boselli}</w:t>
      </w:r>
    </w:p>
    <w:p w14:paraId="2EFD03D0" w14:textId="77777777" w:rsidR="00CF7064" w:rsidRDefault="00AB3C4B" w:rsidP="00481C10">
      <w:pPr>
        <w:tabs>
          <w:tab w:val="left" w:pos="90"/>
          <w:tab w:val="left" w:pos="1260"/>
          <w:tab w:val="left" w:pos="2160"/>
        </w:tabs>
        <w:ind w:left="-360"/>
        <w:jc w:val="both"/>
      </w:pPr>
      <w:r>
        <w:tab/>
        <w:t>Opp6</w:t>
      </w:r>
      <w:r w:rsidR="00CF7064">
        <w:tab/>
      </w:r>
      <w:r w:rsidR="00481C10">
        <w:t>SVP</w:t>
      </w:r>
      <w:r w:rsidR="00481C10">
        <w:tab/>
        <w:t>South Tyrol People's Party</w:t>
      </w:r>
      <w:r w:rsidR="00CF7064">
        <w:t xml:space="preserve"> [regionalist]</w:t>
      </w:r>
    </w:p>
    <w:p w14:paraId="3B880AB8" w14:textId="77777777" w:rsidR="00AB3C4B" w:rsidRPr="00EE7D24" w:rsidRDefault="00AB3C4B" w:rsidP="00481C10">
      <w:pPr>
        <w:tabs>
          <w:tab w:val="left" w:pos="90"/>
          <w:tab w:val="left" w:pos="1260"/>
          <w:tab w:val="left" w:pos="2160"/>
        </w:tabs>
        <w:ind w:left="-360"/>
        <w:jc w:val="both"/>
      </w:pPr>
      <w:r>
        <w:tab/>
        <w:t>Opp7</w:t>
      </w:r>
      <w:r>
        <w:tab/>
      </w:r>
      <w:r w:rsidR="00481C10">
        <w:t>PRC</w:t>
      </w:r>
      <w:r w:rsidR="00481C10">
        <w:tab/>
        <w:t>Communist Refoundation Party</w:t>
      </w:r>
      <w:r>
        <w:t xml:space="preserve"> {</w:t>
      </w:r>
      <w:proofErr w:type="spellStart"/>
      <w:r>
        <w:t>ferraro</w:t>
      </w:r>
      <w:proofErr w:type="spellEnd"/>
      <w:r>
        <w:t>} [communist]</w:t>
      </w:r>
    </w:p>
    <w:p w14:paraId="6D100B9C" w14:textId="77777777" w:rsidR="00EE7D24" w:rsidRDefault="00EE7D24" w:rsidP="00481C10">
      <w:pPr>
        <w:tabs>
          <w:tab w:val="left" w:pos="90"/>
          <w:tab w:val="left" w:pos="1260"/>
          <w:tab w:val="left" w:pos="2160"/>
        </w:tabs>
        <w:ind w:left="-360"/>
        <w:jc w:val="both"/>
      </w:pPr>
      <w:r>
        <w:tab/>
        <w:t>OppNew1</w:t>
      </w:r>
      <w:r>
        <w:tab/>
        <w:t>Five-Star Movement {Grillo} [populist, anti-system]</w:t>
      </w:r>
    </w:p>
    <w:p w14:paraId="1B9A468D" w14:textId="77777777" w:rsidR="00CF7064" w:rsidRDefault="00EE7D24" w:rsidP="00481C10">
      <w:pPr>
        <w:tabs>
          <w:tab w:val="left" w:pos="90"/>
          <w:tab w:val="left" w:pos="1260"/>
          <w:tab w:val="left" w:pos="2160"/>
        </w:tabs>
        <w:ind w:left="-360"/>
        <w:jc w:val="both"/>
      </w:pPr>
      <w:r>
        <w:tab/>
        <w:t>OppNew2</w:t>
      </w:r>
      <w:r>
        <w:tab/>
      </w:r>
      <w:r w:rsidR="00481C10">
        <w:t xml:space="preserve">SEL </w:t>
      </w:r>
      <w:r w:rsidR="00481C10">
        <w:tab/>
        <w:t>Left, Ecology and Freedom</w:t>
      </w:r>
      <w:r w:rsidR="00CF7064">
        <w:t xml:space="preserve"> {</w:t>
      </w:r>
      <w:proofErr w:type="spellStart"/>
      <w:r w:rsidR="00CF7064">
        <w:t>Vendola</w:t>
      </w:r>
      <w:proofErr w:type="spellEnd"/>
      <w:r w:rsidR="00CF7064">
        <w:t>}</w:t>
      </w:r>
    </w:p>
    <w:p w14:paraId="089151D6" w14:textId="77777777" w:rsidR="00CF7064" w:rsidRDefault="005709D6" w:rsidP="00481C10">
      <w:pPr>
        <w:tabs>
          <w:tab w:val="left" w:pos="90"/>
          <w:tab w:val="left" w:pos="1260"/>
          <w:tab w:val="left" w:pos="2160"/>
        </w:tabs>
        <w:ind w:left="-360"/>
        <w:jc w:val="both"/>
      </w:pPr>
      <w:r>
        <w:tab/>
        <w:t>OppNew3</w:t>
      </w:r>
      <w:r>
        <w:tab/>
      </w:r>
      <w:r w:rsidR="00E74794">
        <w:tab/>
      </w:r>
      <w:r w:rsidR="00CF7064">
        <w:t>F</w:t>
      </w:r>
      <w:r w:rsidR="00481C10">
        <w:t xml:space="preserve">ratelli </w:t>
      </w:r>
      <w:proofErr w:type="spellStart"/>
      <w:r w:rsidR="00481C10">
        <w:t>D'Italia</w:t>
      </w:r>
      <w:proofErr w:type="spellEnd"/>
      <w:r w:rsidR="00481C10">
        <w:t xml:space="preserve"> Brothers of Italy</w:t>
      </w:r>
      <w:r w:rsidR="00CF7064">
        <w:t xml:space="preserve"> </w:t>
      </w:r>
    </w:p>
    <w:p w14:paraId="49FD4493" w14:textId="77777777" w:rsidR="00CF7064" w:rsidRDefault="00CF7064" w:rsidP="00481C10">
      <w:pPr>
        <w:tabs>
          <w:tab w:val="left" w:pos="90"/>
          <w:tab w:val="left" w:pos="1260"/>
          <w:tab w:val="left" w:pos="2160"/>
        </w:tabs>
        <w:ind w:left="-360"/>
        <w:jc w:val="both"/>
      </w:pPr>
      <w:r>
        <w:tab/>
        <w:t>OppNew4</w:t>
      </w:r>
      <w:r>
        <w:tab/>
      </w:r>
      <w:r w:rsidR="00E74794">
        <w:tab/>
      </w:r>
      <w:r>
        <w:t xml:space="preserve">Fare per </w:t>
      </w:r>
      <w:proofErr w:type="spellStart"/>
      <w:r>
        <w:t>fermare</w:t>
      </w:r>
      <w:proofErr w:type="spellEnd"/>
      <w:r>
        <w:t xml:space="preserve"> il decline (Stop the Decline) {</w:t>
      </w:r>
      <w:proofErr w:type="spellStart"/>
      <w:r>
        <w:t>Giannino</w:t>
      </w:r>
      <w:proofErr w:type="spellEnd"/>
      <w:r>
        <w:t xml:space="preserve">} </w:t>
      </w:r>
    </w:p>
    <w:p w14:paraId="143CA055" w14:textId="77777777" w:rsidR="00812F3F" w:rsidRDefault="00812F3F" w:rsidP="00481C10">
      <w:pPr>
        <w:tabs>
          <w:tab w:val="left" w:pos="90"/>
          <w:tab w:val="left" w:pos="1260"/>
          <w:tab w:val="left" w:pos="2160"/>
        </w:tabs>
        <w:ind w:left="-360"/>
        <w:jc w:val="both"/>
      </w:pPr>
      <w:r>
        <w:tab/>
      </w:r>
      <w:proofErr w:type="spellStart"/>
      <w:r>
        <w:t>OppOther</w:t>
      </w:r>
      <w:proofErr w:type="spellEnd"/>
      <w:r>
        <w:tab/>
      </w:r>
      <w:r w:rsidR="00E74794">
        <w:tab/>
      </w:r>
      <w:r>
        <w:t>(9 other parties)</w:t>
      </w:r>
    </w:p>
    <w:p w14:paraId="74DFAA0D" w14:textId="77777777" w:rsidR="00E3436B" w:rsidRDefault="00E637F7" w:rsidP="00E637F7">
      <w:pPr>
        <w:ind w:left="-360"/>
        <w:jc w:val="both"/>
      </w:pPr>
      <w:r>
        <w:tab/>
      </w:r>
    </w:p>
    <w:p w14:paraId="438BB85F" w14:textId="77777777" w:rsidR="00E74794" w:rsidRDefault="00E74794" w:rsidP="007821FE">
      <w:pPr>
        <w:tabs>
          <w:tab w:val="left" w:pos="0"/>
          <w:tab w:val="left" w:pos="1170"/>
          <w:tab w:val="left" w:pos="2160"/>
          <w:tab w:val="left" w:pos="2520"/>
        </w:tabs>
        <w:ind w:left="-360"/>
        <w:jc w:val="both"/>
      </w:pPr>
      <w:r>
        <w:rPr>
          <w:b/>
        </w:rPr>
        <w:t>ITALY 2018</w:t>
      </w:r>
    </w:p>
    <w:p w14:paraId="622CF3E5" w14:textId="77777777" w:rsidR="00E74794" w:rsidRDefault="00E74794" w:rsidP="007821FE">
      <w:pPr>
        <w:tabs>
          <w:tab w:val="left" w:pos="0"/>
          <w:tab w:val="left" w:pos="1170"/>
          <w:tab w:val="left" w:pos="2160"/>
          <w:tab w:val="left" w:pos="2520"/>
        </w:tabs>
        <w:ind w:left="-360"/>
        <w:jc w:val="both"/>
      </w:pPr>
      <w:r>
        <w:tab/>
        <w:t>Gov1</w:t>
      </w:r>
      <w:r>
        <w:tab/>
        <w:t>PD</w:t>
      </w:r>
      <w:r>
        <w:tab/>
        <w:t>Democratic Party {Renzi} [social democratic]</w:t>
      </w:r>
    </w:p>
    <w:p w14:paraId="71957ACB" w14:textId="77777777" w:rsidR="00E74794" w:rsidRDefault="00DB2B87" w:rsidP="007821FE">
      <w:pPr>
        <w:tabs>
          <w:tab w:val="left" w:pos="0"/>
          <w:tab w:val="left" w:pos="1170"/>
          <w:tab w:val="left" w:pos="2160"/>
          <w:tab w:val="left" w:pos="2520"/>
        </w:tabs>
        <w:ind w:left="-360"/>
        <w:jc w:val="both"/>
      </w:pPr>
      <w:r>
        <w:tab/>
        <w:t>Opp1</w:t>
      </w:r>
      <w:r>
        <w:tab/>
        <w:t>FI</w:t>
      </w:r>
      <w:r>
        <w:tab/>
        <w:t>Forz</w:t>
      </w:r>
      <w:r w:rsidR="00E74794">
        <w:t>a Italia {Berlusconi} [liberal conservativism]</w:t>
      </w:r>
    </w:p>
    <w:p w14:paraId="0E94BF73" w14:textId="77777777" w:rsidR="00E74794" w:rsidRDefault="00E74794" w:rsidP="007821FE">
      <w:pPr>
        <w:tabs>
          <w:tab w:val="left" w:pos="0"/>
          <w:tab w:val="left" w:pos="1170"/>
          <w:tab w:val="left" w:pos="2160"/>
          <w:tab w:val="left" w:pos="2520"/>
        </w:tabs>
        <w:ind w:left="-360"/>
        <w:jc w:val="both"/>
      </w:pPr>
      <w:r>
        <w:tab/>
        <w:t>Opp2</w:t>
      </w:r>
      <w:r>
        <w:tab/>
        <w:t>M5S</w:t>
      </w:r>
      <w:r>
        <w:tab/>
        <w:t>Five Star Movement {Di Maio} [populist]</w:t>
      </w:r>
    </w:p>
    <w:p w14:paraId="7B81626F" w14:textId="77777777" w:rsidR="00E74794" w:rsidRDefault="00E74794" w:rsidP="007821FE">
      <w:pPr>
        <w:tabs>
          <w:tab w:val="left" w:pos="0"/>
          <w:tab w:val="left" w:pos="1170"/>
          <w:tab w:val="left" w:pos="2160"/>
          <w:tab w:val="left" w:pos="2520"/>
        </w:tabs>
        <w:ind w:left="-360"/>
        <w:jc w:val="both"/>
      </w:pPr>
      <w:r>
        <w:tab/>
        <w:t>Opp3</w:t>
      </w:r>
      <w:r>
        <w:tab/>
        <w:t>Lega</w:t>
      </w:r>
      <w:r>
        <w:tab/>
        <w:t>League {</w:t>
      </w:r>
      <w:proofErr w:type="spellStart"/>
      <w:r>
        <w:t>Salvini</w:t>
      </w:r>
      <w:proofErr w:type="spellEnd"/>
      <w:r>
        <w:t>} [right-wing populism]</w:t>
      </w:r>
    </w:p>
    <w:p w14:paraId="2DAA3D5A" w14:textId="77777777" w:rsidR="00E74794" w:rsidRDefault="00E74794" w:rsidP="007821FE">
      <w:pPr>
        <w:tabs>
          <w:tab w:val="left" w:pos="0"/>
          <w:tab w:val="left" w:pos="1170"/>
          <w:tab w:val="left" w:pos="2160"/>
          <w:tab w:val="left" w:pos="2520"/>
        </w:tabs>
        <w:ind w:left="-360"/>
        <w:jc w:val="both"/>
      </w:pPr>
      <w:r>
        <w:tab/>
        <w:t>Opp4</w:t>
      </w:r>
      <w:r>
        <w:tab/>
      </w:r>
      <w:proofErr w:type="spellStart"/>
      <w:r>
        <w:t>LeU</w:t>
      </w:r>
      <w:proofErr w:type="spellEnd"/>
      <w:r>
        <w:tab/>
        <w:t>Free and Equal {Grasso} [social democratic]</w:t>
      </w:r>
    </w:p>
    <w:p w14:paraId="77007770" w14:textId="77777777" w:rsidR="00E74794" w:rsidRDefault="00E74794" w:rsidP="007821FE">
      <w:pPr>
        <w:tabs>
          <w:tab w:val="left" w:pos="0"/>
          <w:tab w:val="left" w:pos="1170"/>
          <w:tab w:val="left" w:pos="2160"/>
          <w:tab w:val="left" w:pos="2520"/>
        </w:tabs>
        <w:ind w:left="-360"/>
        <w:jc w:val="both"/>
      </w:pPr>
      <w:r>
        <w:tab/>
        <w:t>Opp5</w:t>
      </w:r>
      <w:r>
        <w:tab/>
      </w:r>
      <w:proofErr w:type="spellStart"/>
      <w:r>
        <w:t>FdI</w:t>
      </w:r>
      <w:proofErr w:type="spellEnd"/>
      <w:r>
        <w:tab/>
        <w:t>Brothers of Italy {</w:t>
      </w:r>
      <w:proofErr w:type="spellStart"/>
      <w:r>
        <w:t>Meloni</w:t>
      </w:r>
      <w:proofErr w:type="spellEnd"/>
      <w:r>
        <w:t>} [national conservatism]</w:t>
      </w:r>
    </w:p>
    <w:p w14:paraId="67F30A68" w14:textId="77777777" w:rsidR="00800AE5" w:rsidRDefault="00800AE5" w:rsidP="007821FE">
      <w:pPr>
        <w:tabs>
          <w:tab w:val="left" w:pos="0"/>
          <w:tab w:val="left" w:pos="1170"/>
          <w:tab w:val="left" w:pos="2160"/>
          <w:tab w:val="left" w:pos="2520"/>
        </w:tabs>
        <w:ind w:left="-360"/>
        <w:jc w:val="both"/>
      </w:pPr>
      <w:r>
        <w:tab/>
        <w:t>Opp6</w:t>
      </w:r>
      <w:r>
        <w:tab/>
      </w:r>
      <w:proofErr w:type="spellStart"/>
      <w:r>
        <w:t>NcI</w:t>
      </w:r>
      <w:proofErr w:type="spellEnd"/>
      <w:r>
        <w:t>-UDC</w:t>
      </w:r>
      <w:r>
        <w:tab/>
        <w:t>Us with Italy-UDC {</w:t>
      </w:r>
      <w:proofErr w:type="spellStart"/>
      <w:r>
        <w:t>Fitto</w:t>
      </w:r>
      <w:proofErr w:type="spellEnd"/>
      <w:r>
        <w:t>} [Christian democratic]</w:t>
      </w:r>
    </w:p>
    <w:p w14:paraId="71E32865" w14:textId="77777777" w:rsidR="00800AE5" w:rsidRDefault="00024B59" w:rsidP="007821FE">
      <w:pPr>
        <w:tabs>
          <w:tab w:val="left" w:pos="0"/>
          <w:tab w:val="left" w:pos="1170"/>
          <w:tab w:val="left" w:pos="2160"/>
          <w:tab w:val="left" w:pos="2520"/>
        </w:tabs>
        <w:ind w:left="-360"/>
        <w:jc w:val="both"/>
      </w:pPr>
      <w:r>
        <w:tab/>
        <w:t>Opp7</w:t>
      </w:r>
      <w:r>
        <w:tab/>
        <w:t>I</w:t>
      </w:r>
      <w:r>
        <w:tab/>
        <w:t>Together (Socialist Party, Greens, Progressive area) [progressive]</w:t>
      </w:r>
      <w:r w:rsidR="00800AE5">
        <w:tab/>
        <w:t xml:space="preserve"> </w:t>
      </w:r>
    </w:p>
    <w:p w14:paraId="3291AB1F" w14:textId="77777777" w:rsidR="00800AE5" w:rsidRDefault="00800AE5" w:rsidP="007821FE">
      <w:pPr>
        <w:tabs>
          <w:tab w:val="left" w:pos="0"/>
          <w:tab w:val="left" w:pos="1170"/>
          <w:tab w:val="left" w:pos="2160"/>
          <w:tab w:val="left" w:pos="2520"/>
        </w:tabs>
        <w:ind w:left="-360"/>
        <w:jc w:val="both"/>
      </w:pPr>
      <w:r>
        <w:tab/>
        <w:t>OppNew1</w:t>
      </w:r>
      <w:r>
        <w:tab/>
        <w:t>+E</w:t>
      </w:r>
      <w:r>
        <w:tab/>
        <w:t>More Europe {Bonino} [liberal]</w:t>
      </w:r>
    </w:p>
    <w:p w14:paraId="195E84A1" w14:textId="77777777" w:rsidR="00800AE5" w:rsidRDefault="00800AE5" w:rsidP="007821FE">
      <w:pPr>
        <w:tabs>
          <w:tab w:val="left" w:pos="0"/>
          <w:tab w:val="left" w:pos="1170"/>
          <w:tab w:val="left" w:pos="2160"/>
          <w:tab w:val="left" w:pos="2520"/>
        </w:tabs>
        <w:ind w:left="-360"/>
        <w:jc w:val="both"/>
      </w:pPr>
      <w:r>
        <w:tab/>
        <w:t>OppNew2</w:t>
      </w:r>
      <w:r>
        <w:tab/>
      </w:r>
      <w:proofErr w:type="spellStart"/>
      <w:r w:rsidR="00024B59">
        <w:t>PaP</w:t>
      </w:r>
      <w:proofErr w:type="spellEnd"/>
      <w:r>
        <w:tab/>
      </w:r>
      <w:r w:rsidR="00024B59">
        <w:t>Power to the People {</w:t>
      </w:r>
      <w:proofErr w:type="spellStart"/>
      <w:r w:rsidR="00024B59">
        <w:t>Carofalo</w:t>
      </w:r>
      <w:proofErr w:type="spellEnd"/>
      <w:r w:rsidR="00024B59">
        <w:t>} [Communist]</w:t>
      </w:r>
    </w:p>
    <w:p w14:paraId="5A12C916" w14:textId="77777777" w:rsidR="00800AE5" w:rsidRDefault="00800AE5" w:rsidP="007821FE">
      <w:pPr>
        <w:tabs>
          <w:tab w:val="left" w:pos="0"/>
          <w:tab w:val="left" w:pos="1170"/>
          <w:tab w:val="left" w:pos="2160"/>
          <w:tab w:val="left" w:pos="2520"/>
        </w:tabs>
        <w:ind w:left="-360"/>
        <w:jc w:val="both"/>
      </w:pPr>
      <w:r>
        <w:tab/>
        <w:t>OppNew3</w:t>
      </w:r>
      <w:r>
        <w:tab/>
      </w:r>
      <w:r w:rsidR="00024B59">
        <w:t>CP</w:t>
      </w:r>
      <w:r>
        <w:tab/>
      </w:r>
      <w:r w:rsidR="00024B59">
        <w:t>Popular Civic List</w:t>
      </w:r>
      <w:r>
        <w:t xml:space="preserve"> </w:t>
      </w:r>
      <w:r w:rsidR="00024B59">
        <w:t>{</w:t>
      </w:r>
      <w:proofErr w:type="spellStart"/>
      <w:r>
        <w:t>Lorenzin</w:t>
      </w:r>
      <w:proofErr w:type="spellEnd"/>
      <w:r w:rsidR="00024B59">
        <w:t>} [Christian democratic]</w:t>
      </w:r>
    </w:p>
    <w:p w14:paraId="1DB93E77" w14:textId="77777777" w:rsidR="00FB3741" w:rsidRDefault="00FB3741" w:rsidP="007821FE">
      <w:pPr>
        <w:tabs>
          <w:tab w:val="left" w:pos="0"/>
          <w:tab w:val="left" w:pos="1170"/>
          <w:tab w:val="left" w:pos="2160"/>
          <w:tab w:val="left" w:pos="2520"/>
        </w:tabs>
        <w:ind w:left="-360"/>
        <w:jc w:val="both"/>
      </w:pPr>
      <w:r>
        <w:lastRenderedPageBreak/>
        <w:tab/>
      </w:r>
      <w:proofErr w:type="spellStart"/>
      <w:r>
        <w:t>OppOther</w:t>
      </w:r>
      <w:proofErr w:type="spellEnd"/>
      <w:r>
        <w:tab/>
      </w:r>
      <w:r>
        <w:tab/>
        <w:t>Other minor opposition parties</w:t>
      </w:r>
    </w:p>
    <w:p w14:paraId="669E1D2A" w14:textId="77777777" w:rsidR="00FB3741" w:rsidRDefault="00FB3741" w:rsidP="007821FE">
      <w:pPr>
        <w:tabs>
          <w:tab w:val="left" w:pos="0"/>
          <w:tab w:val="left" w:pos="1170"/>
          <w:tab w:val="left" w:pos="2160"/>
          <w:tab w:val="left" w:pos="2520"/>
        </w:tabs>
        <w:ind w:left="-360"/>
        <w:jc w:val="both"/>
      </w:pPr>
      <w:r>
        <w:t>[NOTE:  The retrospective item concerning vote in the 2013 election (</w:t>
      </w:r>
      <w:proofErr w:type="spellStart"/>
      <w:proofErr w:type="gramStart"/>
      <w:r>
        <w:t>H.VoteWhichPrevious</w:t>
      </w:r>
      <w:proofErr w:type="spellEnd"/>
      <w:proofErr w:type="gramEnd"/>
      <w:r>
        <w:t xml:space="preserve">) used the same codes as above </w:t>
      </w:r>
      <w:r>
        <w:rPr>
          <w:i/>
        </w:rPr>
        <w:t xml:space="preserve">except </w:t>
      </w:r>
      <w:r w:rsidRPr="00FB3741">
        <w:t>for the following</w:t>
      </w:r>
      <w:r>
        <w:t>:</w:t>
      </w:r>
    </w:p>
    <w:p w14:paraId="5AD1CE77" w14:textId="77777777" w:rsidR="00FB3741" w:rsidRDefault="00FB3741" w:rsidP="007821FE">
      <w:pPr>
        <w:tabs>
          <w:tab w:val="left" w:pos="0"/>
          <w:tab w:val="left" w:pos="1170"/>
          <w:tab w:val="left" w:pos="2160"/>
          <w:tab w:val="left" w:pos="2520"/>
        </w:tabs>
        <w:ind w:left="-360"/>
        <w:jc w:val="both"/>
      </w:pPr>
      <w:r>
        <w:tab/>
        <w:t>OppNew4</w:t>
      </w:r>
      <w:r>
        <w:tab/>
      </w:r>
      <w:proofErr w:type="spellStart"/>
      <w:r>
        <w:t>Scelta</w:t>
      </w:r>
      <w:proofErr w:type="spellEnd"/>
      <w:r>
        <w:t xml:space="preserve"> </w:t>
      </w:r>
      <w:proofErr w:type="spellStart"/>
      <w:r>
        <w:t>Civica</w:t>
      </w:r>
      <w:proofErr w:type="spellEnd"/>
      <w:r>
        <w:t xml:space="preserve"> (defunct in 2018) was Mario Monti’s 2013 centrist party</w:t>
      </w:r>
    </w:p>
    <w:p w14:paraId="3DEA8EE3" w14:textId="77777777" w:rsidR="00FB3741" w:rsidRDefault="00FB3741" w:rsidP="00FB3741">
      <w:pPr>
        <w:tabs>
          <w:tab w:val="left" w:pos="0"/>
          <w:tab w:val="left" w:pos="1170"/>
          <w:tab w:val="left" w:pos="2160"/>
          <w:tab w:val="left" w:pos="2520"/>
        </w:tabs>
        <w:ind w:left="1170" w:hanging="1530"/>
        <w:jc w:val="both"/>
      </w:pPr>
      <w:r>
        <w:tab/>
        <w:t>OppNew5</w:t>
      </w:r>
      <w:r>
        <w:tab/>
      </w:r>
      <w:proofErr w:type="spellStart"/>
      <w:r>
        <w:t>Futuro</w:t>
      </w:r>
      <w:proofErr w:type="spellEnd"/>
      <w:r>
        <w:t xml:space="preserve"> e </w:t>
      </w:r>
      <w:proofErr w:type="spellStart"/>
      <w:r>
        <w:t>Libertá</w:t>
      </w:r>
      <w:proofErr w:type="spellEnd"/>
      <w:r>
        <w:t xml:space="preserve"> (defunct in 2018) was Gianfranco </w:t>
      </w:r>
      <w:proofErr w:type="spellStart"/>
      <w:r>
        <w:t>Fini’s</w:t>
      </w:r>
      <w:proofErr w:type="spellEnd"/>
      <w:r>
        <w:t xml:space="preserve"> party; despite its post-fascist origins (MSI), it was a “liberal-conservative” party opposed to </w:t>
      </w:r>
    </w:p>
    <w:p w14:paraId="6A786444" w14:textId="77777777" w:rsidR="00FB3741" w:rsidRPr="00FB3741" w:rsidRDefault="00FB3741" w:rsidP="00FB3741">
      <w:pPr>
        <w:tabs>
          <w:tab w:val="left" w:pos="0"/>
          <w:tab w:val="left" w:pos="1170"/>
          <w:tab w:val="left" w:pos="2160"/>
          <w:tab w:val="left" w:pos="2520"/>
        </w:tabs>
        <w:ind w:left="1170" w:hanging="1530"/>
        <w:jc w:val="both"/>
        <w:rPr>
          <w:i/>
        </w:rPr>
      </w:pPr>
      <w:r>
        <w:tab/>
      </w:r>
      <w:r>
        <w:tab/>
        <w:t xml:space="preserve">Berlusconi, </w:t>
      </w:r>
      <w:proofErr w:type="spellStart"/>
      <w:r>
        <w:t>Fini’s</w:t>
      </w:r>
      <w:proofErr w:type="spellEnd"/>
      <w:r>
        <w:t xml:space="preserve"> former coalition partner]</w:t>
      </w:r>
    </w:p>
    <w:p w14:paraId="27AB81AF" w14:textId="77777777" w:rsidR="00800AE5" w:rsidRPr="00E74794" w:rsidRDefault="00800AE5" w:rsidP="007821FE">
      <w:pPr>
        <w:tabs>
          <w:tab w:val="left" w:pos="0"/>
          <w:tab w:val="left" w:pos="1170"/>
          <w:tab w:val="left" w:pos="2160"/>
          <w:tab w:val="left" w:pos="2520"/>
        </w:tabs>
        <w:ind w:left="-360"/>
        <w:jc w:val="both"/>
      </w:pPr>
    </w:p>
    <w:p w14:paraId="799AEF83" w14:textId="77777777" w:rsidR="00E3436B" w:rsidRDefault="00E3436B" w:rsidP="007821FE">
      <w:pPr>
        <w:tabs>
          <w:tab w:val="left" w:pos="0"/>
          <w:tab w:val="left" w:pos="1170"/>
          <w:tab w:val="left" w:pos="2160"/>
          <w:tab w:val="left" w:pos="2520"/>
        </w:tabs>
        <w:ind w:left="-360"/>
        <w:jc w:val="both"/>
      </w:pPr>
      <w:r>
        <w:rPr>
          <w:b/>
        </w:rPr>
        <w:t>KENYA 2013</w:t>
      </w:r>
      <w:r w:rsidR="00423E51">
        <w:rPr>
          <w:rStyle w:val="FootnoteReference"/>
          <w:b/>
        </w:rPr>
        <w:footnoteReference w:id="2"/>
      </w:r>
    </w:p>
    <w:p w14:paraId="47E365BB" w14:textId="77777777" w:rsidR="007821FE" w:rsidRDefault="00E3436B" w:rsidP="007821FE">
      <w:pPr>
        <w:tabs>
          <w:tab w:val="left" w:pos="0"/>
          <w:tab w:val="left" w:pos="90"/>
          <w:tab w:val="left" w:pos="1170"/>
          <w:tab w:val="left" w:pos="1980"/>
          <w:tab w:val="left" w:pos="2160"/>
          <w:tab w:val="left" w:pos="2520"/>
        </w:tabs>
        <w:ind w:left="-360"/>
        <w:jc w:val="both"/>
      </w:pPr>
      <w:r>
        <w:tab/>
      </w:r>
      <w:r w:rsidR="00E52CB7">
        <w:t>Gov1</w:t>
      </w:r>
      <w:r w:rsidR="00E52CB7">
        <w:tab/>
        <w:t>PNU</w:t>
      </w:r>
      <w:r w:rsidR="00E52CB7">
        <w:tab/>
        <w:t>Party of National Unity {Kibaki}</w:t>
      </w:r>
      <w:r w:rsidR="00CB47CE">
        <w:t xml:space="preserve"> [Jubilee Alliance</w:t>
      </w:r>
      <w:r w:rsidR="000B00C9">
        <w:t xml:space="preserve"> supporting </w:t>
      </w:r>
    </w:p>
    <w:p w14:paraId="79C29B8F" w14:textId="77777777" w:rsidR="00E3436B" w:rsidRDefault="007821FE" w:rsidP="007821FE">
      <w:pPr>
        <w:tabs>
          <w:tab w:val="left" w:pos="0"/>
          <w:tab w:val="left" w:pos="90"/>
          <w:tab w:val="left" w:pos="1170"/>
          <w:tab w:val="left" w:pos="1980"/>
          <w:tab w:val="left" w:pos="2160"/>
          <w:tab w:val="left" w:pos="2520"/>
        </w:tabs>
        <w:ind w:left="-360"/>
        <w:jc w:val="both"/>
      </w:pPr>
      <w:r>
        <w:tab/>
      </w:r>
      <w:r>
        <w:tab/>
      </w:r>
      <w:r>
        <w:tab/>
      </w:r>
      <w:r>
        <w:tab/>
      </w:r>
      <w:r w:rsidR="000B00C9">
        <w:tab/>
      </w:r>
      <w:r>
        <w:tab/>
      </w:r>
      <w:r w:rsidR="000B00C9">
        <w:t>Kenyatta</w:t>
      </w:r>
      <w:r w:rsidR="00CB47CE">
        <w:t>]</w:t>
      </w:r>
    </w:p>
    <w:p w14:paraId="39D6BAFB" w14:textId="77777777" w:rsidR="00CB47CE" w:rsidRDefault="00E52CB7" w:rsidP="007821FE">
      <w:pPr>
        <w:tabs>
          <w:tab w:val="left" w:pos="0"/>
          <w:tab w:val="left" w:pos="90"/>
          <w:tab w:val="left" w:pos="1170"/>
          <w:tab w:val="left" w:pos="1980"/>
          <w:tab w:val="left" w:pos="2160"/>
          <w:tab w:val="left" w:pos="2520"/>
        </w:tabs>
        <w:ind w:left="-360"/>
        <w:jc w:val="both"/>
      </w:pPr>
      <w:r>
        <w:tab/>
        <w:t>Opp1</w:t>
      </w:r>
      <w:r>
        <w:tab/>
      </w:r>
      <w:r w:rsidR="007821FE">
        <w:t>ODM</w:t>
      </w:r>
      <w:r w:rsidR="007821FE">
        <w:tab/>
      </w:r>
      <w:r>
        <w:t>Orange Democratic Movement {Odinga}</w:t>
      </w:r>
      <w:r w:rsidR="00CB47CE">
        <w:t xml:space="preserve"> [Coalition for Reform</w:t>
      </w:r>
    </w:p>
    <w:p w14:paraId="7DCFF6BD" w14:textId="77777777" w:rsidR="00E52CB7" w:rsidRDefault="00CB47CE" w:rsidP="007821FE">
      <w:pPr>
        <w:tabs>
          <w:tab w:val="left" w:pos="0"/>
          <w:tab w:val="left" w:pos="90"/>
          <w:tab w:val="left" w:pos="1170"/>
          <w:tab w:val="left" w:pos="1980"/>
          <w:tab w:val="left" w:pos="2160"/>
          <w:tab w:val="left" w:pos="2520"/>
        </w:tabs>
        <w:ind w:left="-360"/>
        <w:jc w:val="both"/>
      </w:pPr>
      <w:r>
        <w:tab/>
      </w:r>
      <w:r>
        <w:tab/>
      </w:r>
      <w:r>
        <w:tab/>
        <w:t xml:space="preserve"> </w:t>
      </w:r>
      <w:r w:rsidR="000B00C9">
        <w:tab/>
      </w:r>
      <w:r w:rsidR="007821FE">
        <w:tab/>
      </w:r>
      <w:r w:rsidR="007821FE">
        <w:tab/>
      </w:r>
      <w:r>
        <w:t>and Democracy]</w:t>
      </w:r>
    </w:p>
    <w:p w14:paraId="2E399C69" w14:textId="77777777" w:rsidR="00E52CB7" w:rsidRDefault="00E52CB7" w:rsidP="007821FE">
      <w:pPr>
        <w:tabs>
          <w:tab w:val="left" w:pos="0"/>
          <w:tab w:val="left" w:pos="90"/>
          <w:tab w:val="left" w:pos="1170"/>
          <w:tab w:val="left" w:pos="1980"/>
          <w:tab w:val="left" w:pos="2160"/>
          <w:tab w:val="left" w:pos="2520"/>
        </w:tabs>
        <w:ind w:left="-360"/>
        <w:jc w:val="both"/>
      </w:pPr>
      <w:r>
        <w:tab/>
        <w:t>Opp2</w:t>
      </w:r>
      <w:r>
        <w:tab/>
        <w:t>KNC</w:t>
      </w:r>
      <w:r>
        <w:tab/>
        <w:t>Kenya National Congress {</w:t>
      </w:r>
      <w:proofErr w:type="gramStart"/>
      <w:r>
        <w:t>Kenneth}</w:t>
      </w:r>
      <w:r w:rsidR="00CB47CE">
        <w:t xml:space="preserve">  [</w:t>
      </w:r>
      <w:proofErr w:type="gramEnd"/>
      <w:r w:rsidR="00CB47CE">
        <w:t>Eagle Alliance]</w:t>
      </w:r>
    </w:p>
    <w:p w14:paraId="73322369" w14:textId="77777777" w:rsidR="00E52CB7" w:rsidRDefault="00E52CB7" w:rsidP="007821FE">
      <w:pPr>
        <w:tabs>
          <w:tab w:val="left" w:pos="0"/>
          <w:tab w:val="left" w:pos="90"/>
          <w:tab w:val="left" w:pos="1170"/>
          <w:tab w:val="left" w:pos="1980"/>
          <w:tab w:val="left" w:pos="2160"/>
          <w:tab w:val="left" w:pos="2520"/>
        </w:tabs>
        <w:ind w:left="-360"/>
        <w:jc w:val="both"/>
      </w:pPr>
      <w:r>
        <w:tab/>
        <w:t>Opp3</w:t>
      </w:r>
      <w:r>
        <w:tab/>
        <w:t>NARC Kenya</w:t>
      </w:r>
      <w:r w:rsidR="003378E3">
        <w:t xml:space="preserve"> {</w:t>
      </w:r>
      <w:proofErr w:type="spellStart"/>
      <w:r w:rsidR="003378E3">
        <w:t>Karua</w:t>
      </w:r>
      <w:proofErr w:type="spellEnd"/>
      <w:r w:rsidR="003378E3">
        <w:t>}</w:t>
      </w:r>
    </w:p>
    <w:p w14:paraId="658566FB" w14:textId="77777777" w:rsidR="003378E3" w:rsidRDefault="003378E3" w:rsidP="007821FE">
      <w:pPr>
        <w:tabs>
          <w:tab w:val="left" w:pos="0"/>
          <w:tab w:val="left" w:pos="90"/>
          <w:tab w:val="left" w:pos="1170"/>
          <w:tab w:val="left" w:pos="1980"/>
          <w:tab w:val="left" w:pos="2160"/>
          <w:tab w:val="left" w:pos="2520"/>
        </w:tabs>
        <w:ind w:left="-360"/>
        <w:jc w:val="both"/>
      </w:pPr>
      <w:r>
        <w:tab/>
        <w:t>Opp4</w:t>
      </w:r>
      <w:r>
        <w:tab/>
        <w:t>Safina</w:t>
      </w:r>
      <w:r>
        <w:tab/>
      </w:r>
      <w:r w:rsidR="007821FE">
        <w:tab/>
      </w:r>
      <w:r>
        <w:t>{</w:t>
      </w:r>
      <w:proofErr w:type="spellStart"/>
      <w:r>
        <w:t>Muite</w:t>
      </w:r>
      <w:proofErr w:type="spellEnd"/>
      <w:r>
        <w:t>}</w:t>
      </w:r>
    </w:p>
    <w:p w14:paraId="49CCA47E" w14:textId="77777777" w:rsidR="00CB47CE" w:rsidRDefault="00F45F12" w:rsidP="007821FE">
      <w:pPr>
        <w:tabs>
          <w:tab w:val="left" w:pos="0"/>
          <w:tab w:val="left" w:pos="90"/>
          <w:tab w:val="left" w:pos="1170"/>
          <w:tab w:val="left" w:pos="1980"/>
          <w:tab w:val="left" w:pos="2160"/>
          <w:tab w:val="left" w:pos="2520"/>
        </w:tabs>
        <w:ind w:left="-360"/>
        <w:jc w:val="both"/>
      </w:pPr>
      <w:r>
        <w:tab/>
        <w:t>Opp5</w:t>
      </w:r>
      <w:r>
        <w:tab/>
      </w:r>
      <w:r w:rsidR="007821FE">
        <w:t>WDM-</w:t>
      </w:r>
      <w:proofErr w:type="gramStart"/>
      <w:r w:rsidR="007821FE">
        <w:t xml:space="preserve">K  </w:t>
      </w:r>
      <w:r>
        <w:t>Wip</w:t>
      </w:r>
      <w:r w:rsidR="00CB47CE">
        <w:t>er</w:t>
      </w:r>
      <w:proofErr w:type="gramEnd"/>
      <w:r w:rsidR="00CB47CE">
        <w:t xml:space="preserve"> Democratic Movement {Musyoka} [Coalition for</w:t>
      </w:r>
    </w:p>
    <w:p w14:paraId="4ACF5289" w14:textId="77777777" w:rsidR="00F45F12" w:rsidRDefault="00CB47CE" w:rsidP="007821FE">
      <w:pPr>
        <w:tabs>
          <w:tab w:val="left" w:pos="0"/>
          <w:tab w:val="left" w:pos="90"/>
          <w:tab w:val="left" w:pos="1170"/>
          <w:tab w:val="left" w:pos="1980"/>
          <w:tab w:val="left" w:pos="2160"/>
          <w:tab w:val="left" w:pos="2520"/>
        </w:tabs>
        <w:ind w:left="-360"/>
        <w:jc w:val="both"/>
      </w:pPr>
      <w:r>
        <w:tab/>
      </w:r>
      <w:r>
        <w:tab/>
      </w:r>
      <w:r>
        <w:tab/>
      </w:r>
      <w:r w:rsidR="007821FE">
        <w:tab/>
      </w:r>
      <w:r w:rsidR="007821FE">
        <w:tab/>
      </w:r>
      <w:r w:rsidR="007821FE">
        <w:tab/>
      </w:r>
      <w:r>
        <w:t>Reform and Democracy supporting Odinga]</w:t>
      </w:r>
    </w:p>
    <w:p w14:paraId="0E9E26AB" w14:textId="77777777" w:rsidR="00CB47CE" w:rsidRDefault="00F45F12" w:rsidP="007821FE">
      <w:pPr>
        <w:tabs>
          <w:tab w:val="left" w:pos="0"/>
          <w:tab w:val="left" w:pos="90"/>
          <w:tab w:val="left" w:pos="1170"/>
          <w:tab w:val="left" w:pos="1980"/>
          <w:tab w:val="left" w:pos="2160"/>
          <w:tab w:val="left" w:pos="2520"/>
        </w:tabs>
        <w:ind w:left="-360"/>
        <w:jc w:val="both"/>
      </w:pPr>
      <w:r>
        <w:tab/>
        <w:t xml:space="preserve">Opp6 </w:t>
      </w:r>
      <w:r>
        <w:tab/>
        <w:t>KSC</w:t>
      </w:r>
      <w:r w:rsidR="00CB47CE">
        <w:tab/>
        <w:t>Kenya Social Congress {</w:t>
      </w:r>
      <w:proofErr w:type="spellStart"/>
      <w:r w:rsidR="00CB47CE">
        <w:t>Anyona</w:t>
      </w:r>
      <w:proofErr w:type="spellEnd"/>
      <w:r w:rsidR="00CB47CE">
        <w:t>} [Coalition for Reform and</w:t>
      </w:r>
    </w:p>
    <w:p w14:paraId="643E19E1" w14:textId="77777777" w:rsidR="00F45F12" w:rsidRDefault="00CB47CE" w:rsidP="007821FE">
      <w:pPr>
        <w:tabs>
          <w:tab w:val="left" w:pos="0"/>
          <w:tab w:val="left" w:pos="90"/>
          <w:tab w:val="left" w:pos="1170"/>
          <w:tab w:val="left" w:pos="1980"/>
          <w:tab w:val="left" w:pos="2160"/>
          <w:tab w:val="left" w:pos="2520"/>
        </w:tabs>
        <w:ind w:left="-360"/>
        <w:jc w:val="both"/>
      </w:pPr>
      <w:r>
        <w:tab/>
      </w:r>
      <w:r>
        <w:tab/>
      </w:r>
      <w:r>
        <w:tab/>
      </w:r>
      <w:r w:rsidR="007821FE">
        <w:tab/>
      </w:r>
      <w:r w:rsidR="007821FE">
        <w:tab/>
      </w:r>
      <w:r w:rsidR="007821FE">
        <w:tab/>
      </w:r>
      <w:r>
        <w:t>Democracy supporting Odinga]</w:t>
      </w:r>
    </w:p>
    <w:p w14:paraId="3D73A993" w14:textId="77777777" w:rsidR="00F45F12" w:rsidRDefault="007821FE" w:rsidP="007821FE">
      <w:pPr>
        <w:tabs>
          <w:tab w:val="left" w:pos="0"/>
          <w:tab w:val="left" w:pos="90"/>
          <w:tab w:val="left" w:pos="1170"/>
          <w:tab w:val="left" w:pos="1980"/>
          <w:tab w:val="left" w:pos="2160"/>
          <w:tab w:val="left" w:pos="2520"/>
        </w:tabs>
        <w:ind w:left="-360"/>
        <w:jc w:val="both"/>
      </w:pPr>
      <w:r>
        <w:tab/>
        <w:t>Opp7</w:t>
      </w:r>
      <w:r>
        <w:tab/>
      </w:r>
      <w:r w:rsidR="00F45F12">
        <w:t>New FORD-</w:t>
      </w:r>
      <w:proofErr w:type="gramStart"/>
      <w:r w:rsidR="00F45F12">
        <w:t>Kenya  {</w:t>
      </w:r>
      <w:proofErr w:type="gramEnd"/>
      <w:r w:rsidR="00F45F12">
        <w:t>Wamalwa}</w:t>
      </w:r>
    </w:p>
    <w:p w14:paraId="193D4844" w14:textId="77777777" w:rsidR="00F45F12" w:rsidRDefault="00F45F12" w:rsidP="007821FE">
      <w:pPr>
        <w:tabs>
          <w:tab w:val="left" w:pos="0"/>
          <w:tab w:val="left" w:pos="90"/>
          <w:tab w:val="left" w:pos="1170"/>
          <w:tab w:val="left" w:pos="1980"/>
          <w:tab w:val="left" w:pos="2160"/>
          <w:tab w:val="left" w:pos="2520"/>
        </w:tabs>
        <w:ind w:left="-360"/>
        <w:jc w:val="both"/>
      </w:pPr>
      <w:r>
        <w:tab/>
        <w:t>OppNew1</w:t>
      </w:r>
      <w:r>
        <w:tab/>
      </w:r>
      <w:r w:rsidR="001A2F94">
        <w:t>TNA</w:t>
      </w:r>
      <w:r w:rsidR="001A2F94">
        <w:tab/>
        <w:t xml:space="preserve">The National </w:t>
      </w:r>
      <w:proofErr w:type="gramStart"/>
      <w:r w:rsidR="001A2F94">
        <w:t>Alliance  {</w:t>
      </w:r>
      <w:proofErr w:type="gramEnd"/>
      <w:r w:rsidR="001A2F94">
        <w:t>Kenyatta}</w:t>
      </w:r>
      <w:r w:rsidR="000B00C9">
        <w:t xml:space="preserve"> [Jubilee Alliance]</w:t>
      </w:r>
    </w:p>
    <w:p w14:paraId="5F0A26B4" w14:textId="77777777" w:rsidR="001A2F94" w:rsidRDefault="001A2F94" w:rsidP="007821FE">
      <w:pPr>
        <w:tabs>
          <w:tab w:val="left" w:pos="0"/>
          <w:tab w:val="left" w:pos="90"/>
          <w:tab w:val="left" w:pos="1170"/>
          <w:tab w:val="left" w:pos="1980"/>
          <w:tab w:val="left" w:pos="2160"/>
          <w:tab w:val="left" w:pos="2520"/>
        </w:tabs>
        <w:ind w:left="-360"/>
        <w:jc w:val="both"/>
      </w:pPr>
      <w:r>
        <w:tab/>
        <w:t>OppNew2</w:t>
      </w:r>
      <w:r>
        <w:tab/>
        <w:t>UDF</w:t>
      </w:r>
      <w:r>
        <w:tab/>
        <w:t xml:space="preserve">United Democratic </w:t>
      </w:r>
      <w:proofErr w:type="gramStart"/>
      <w:r>
        <w:t>Front  {</w:t>
      </w:r>
      <w:proofErr w:type="spellStart"/>
      <w:proofErr w:type="gramEnd"/>
      <w:r>
        <w:t>Mudavadi</w:t>
      </w:r>
      <w:proofErr w:type="spellEnd"/>
      <w:r>
        <w:t>}</w:t>
      </w:r>
      <w:r w:rsidR="004F024B">
        <w:t xml:space="preserve">  [</w:t>
      </w:r>
      <w:r w:rsidR="000B00C9">
        <w:t>Amani Alliance]</w:t>
      </w:r>
    </w:p>
    <w:p w14:paraId="237BA49A" w14:textId="77777777" w:rsidR="00BA591E" w:rsidRDefault="00BA591E" w:rsidP="007821FE">
      <w:pPr>
        <w:tabs>
          <w:tab w:val="left" w:pos="0"/>
          <w:tab w:val="left" w:pos="90"/>
          <w:tab w:val="left" w:pos="1170"/>
          <w:tab w:val="left" w:pos="1980"/>
          <w:tab w:val="left" w:pos="2160"/>
          <w:tab w:val="left" w:pos="2520"/>
        </w:tabs>
        <w:ind w:left="-360"/>
        <w:jc w:val="both"/>
      </w:pPr>
      <w:r>
        <w:tab/>
        <w:t>OppNew3</w:t>
      </w:r>
      <w:r>
        <w:tab/>
        <w:t>RBK</w:t>
      </w:r>
      <w:r>
        <w:tab/>
        <w:t xml:space="preserve">Restore and Build </w:t>
      </w:r>
      <w:proofErr w:type="gramStart"/>
      <w:r>
        <w:t>Kenya  {</w:t>
      </w:r>
      <w:proofErr w:type="spellStart"/>
      <w:proofErr w:type="gramEnd"/>
      <w:r>
        <w:t>Kiyapi</w:t>
      </w:r>
      <w:proofErr w:type="spellEnd"/>
      <w:r>
        <w:t>}</w:t>
      </w:r>
    </w:p>
    <w:p w14:paraId="59668049" w14:textId="77777777" w:rsidR="000B00C9" w:rsidRDefault="009E0401" w:rsidP="007821FE">
      <w:pPr>
        <w:tabs>
          <w:tab w:val="left" w:pos="0"/>
          <w:tab w:val="left" w:pos="90"/>
          <w:tab w:val="left" w:pos="1170"/>
          <w:tab w:val="left" w:pos="1980"/>
          <w:tab w:val="left" w:pos="2160"/>
          <w:tab w:val="left" w:pos="2520"/>
        </w:tabs>
        <w:ind w:left="-360"/>
        <w:jc w:val="both"/>
      </w:pPr>
      <w:r>
        <w:tab/>
        <w:t>OppNew4</w:t>
      </w:r>
      <w:r>
        <w:tab/>
        <w:t>URP</w:t>
      </w:r>
      <w:r w:rsidR="000B00C9">
        <w:tab/>
        <w:t xml:space="preserve">United Republican </w:t>
      </w:r>
      <w:proofErr w:type="gramStart"/>
      <w:r w:rsidR="000B00C9">
        <w:t>Party  {</w:t>
      </w:r>
      <w:proofErr w:type="gramEnd"/>
      <w:r w:rsidR="000B00C9">
        <w:t xml:space="preserve">Ruto}  </w:t>
      </w:r>
      <w:r>
        <w:t xml:space="preserve"> </w:t>
      </w:r>
      <w:r w:rsidR="000B00C9">
        <w:t xml:space="preserve">[Jubilee Alliance supporting </w:t>
      </w:r>
    </w:p>
    <w:p w14:paraId="4C545047" w14:textId="77777777" w:rsidR="009E0401" w:rsidRDefault="000B00C9" w:rsidP="007821FE">
      <w:pPr>
        <w:tabs>
          <w:tab w:val="left" w:pos="0"/>
          <w:tab w:val="left" w:pos="90"/>
          <w:tab w:val="left" w:pos="1170"/>
          <w:tab w:val="left" w:pos="1980"/>
          <w:tab w:val="left" w:pos="2160"/>
          <w:tab w:val="left" w:pos="2520"/>
        </w:tabs>
        <w:ind w:left="-360"/>
        <w:jc w:val="both"/>
      </w:pPr>
      <w:r>
        <w:tab/>
      </w:r>
      <w:r>
        <w:tab/>
      </w:r>
      <w:r>
        <w:tab/>
      </w:r>
      <w:r>
        <w:tab/>
      </w:r>
      <w:r w:rsidR="007821FE">
        <w:tab/>
      </w:r>
      <w:r w:rsidR="007821FE">
        <w:tab/>
      </w:r>
      <w:r>
        <w:t>Kenyatta]</w:t>
      </w:r>
    </w:p>
    <w:p w14:paraId="599892E0" w14:textId="77777777" w:rsidR="009E0401" w:rsidRDefault="009E0401" w:rsidP="007821FE">
      <w:pPr>
        <w:tabs>
          <w:tab w:val="left" w:pos="0"/>
          <w:tab w:val="left" w:pos="90"/>
          <w:tab w:val="left" w:pos="1170"/>
          <w:tab w:val="left" w:pos="1980"/>
          <w:tab w:val="left" w:pos="2160"/>
          <w:tab w:val="left" w:pos="2520"/>
        </w:tabs>
        <w:ind w:left="-360"/>
        <w:jc w:val="both"/>
      </w:pPr>
      <w:r>
        <w:tab/>
        <w:t>OppNew5</w:t>
      </w:r>
      <w:r>
        <w:tab/>
        <w:t xml:space="preserve">ARC </w:t>
      </w:r>
      <w:r>
        <w:tab/>
        <w:t xml:space="preserve">Alliance of Real </w:t>
      </w:r>
      <w:proofErr w:type="gramStart"/>
      <w:r>
        <w:t>Change  {</w:t>
      </w:r>
      <w:proofErr w:type="gramEnd"/>
      <w:r>
        <w:t>Dida}</w:t>
      </w:r>
    </w:p>
    <w:p w14:paraId="4D478878" w14:textId="77777777" w:rsidR="009E0401" w:rsidRDefault="009E0401"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tab/>
        <w:t>Includes FORD-Kenya (Forum for the Restoration of Democracy-</w:t>
      </w:r>
    </w:p>
    <w:p w14:paraId="4C4B4F6A" w14:textId="77777777" w:rsidR="00812F3F" w:rsidRDefault="009E0401" w:rsidP="007821FE">
      <w:pPr>
        <w:tabs>
          <w:tab w:val="left" w:pos="0"/>
          <w:tab w:val="left" w:pos="90"/>
          <w:tab w:val="left" w:pos="1170"/>
          <w:tab w:val="left" w:pos="1980"/>
          <w:tab w:val="left" w:pos="2160"/>
          <w:tab w:val="left" w:pos="2520"/>
        </w:tabs>
        <w:ind w:left="-360"/>
        <w:jc w:val="both"/>
        <w:rPr>
          <w:b/>
        </w:rPr>
      </w:pPr>
      <w:r>
        <w:tab/>
      </w:r>
      <w:r>
        <w:tab/>
      </w:r>
      <w:r>
        <w:tab/>
      </w:r>
      <w:r>
        <w:tab/>
        <w:t>Kenya) and KANU</w:t>
      </w:r>
    </w:p>
    <w:p w14:paraId="00327DF6" w14:textId="77777777" w:rsidR="00E637F7" w:rsidRDefault="00E637F7" w:rsidP="007821FE">
      <w:pPr>
        <w:tabs>
          <w:tab w:val="left" w:pos="0"/>
          <w:tab w:val="left" w:pos="90"/>
          <w:tab w:val="left" w:pos="1170"/>
          <w:tab w:val="left" w:pos="1980"/>
          <w:tab w:val="left" w:pos="2160"/>
          <w:tab w:val="left" w:pos="2520"/>
        </w:tabs>
        <w:ind w:left="-360"/>
        <w:jc w:val="both"/>
      </w:pPr>
      <w:r>
        <w:rPr>
          <w:b/>
        </w:rPr>
        <w:t>MEXICO 2006</w:t>
      </w:r>
    </w:p>
    <w:p w14:paraId="2C1701C9" w14:textId="77777777" w:rsidR="00E637F7" w:rsidRDefault="00E637F7" w:rsidP="007821FE">
      <w:pPr>
        <w:tabs>
          <w:tab w:val="left" w:pos="0"/>
          <w:tab w:val="left" w:pos="90"/>
          <w:tab w:val="left" w:pos="1170"/>
          <w:tab w:val="left" w:pos="1980"/>
          <w:tab w:val="left" w:pos="2160"/>
          <w:tab w:val="left" w:pos="2520"/>
        </w:tabs>
        <w:ind w:left="-360"/>
        <w:jc w:val="both"/>
      </w:pPr>
      <w:r>
        <w:rPr>
          <w:b/>
        </w:rPr>
        <w:tab/>
      </w:r>
      <w:r>
        <w:t>Gov1</w:t>
      </w:r>
      <w:r>
        <w:tab/>
      </w:r>
      <w:r w:rsidR="007821FE">
        <w:t xml:space="preserve">PAN </w:t>
      </w:r>
      <w:r w:rsidR="007821FE">
        <w:tab/>
        <w:t>National Action Party</w:t>
      </w:r>
      <w:r>
        <w:t xml:space="preserve"> {Calderon} [center-right]</w:t>
      </w:r>
    </w:p>
    <w:p w14:paraId="09AC5770" w14:textId="77777777" w:rsidR="00E637F7" w:rsidRDefault="00E637F7" w:rsidP="007821FE">
      <w:pPr>
        <w:tabs>
          <w:tab w:val="left" w:pos="0"/>
          <w:tab w:val="left" w:pos="90"/>
          <w:tab w:val="left" w:pos="1170"/>
          <w:tab w:val="left" w:pos="1980"/>
          <w:tab w:val="left" w:pos="2160"/>
          <w:tab w:val="left" w:pos="2520"/>
        </w:tabs>
        <w:ind w:left="-360"/>
        <w:jc w:val="both"/>
      </w:pPr>
      <w:r>
        <w:tab/>
        <w:t>Opp1</w:t>
      </w:r>
      <w:r>
        <w:tab/>
      </w:r>
      <w:r w:rsidR="007821FE">
        <w:t xml:space="preserve">PRI </w:t>
      </w:r>
      <w:r w:rsidR="007821FE">
        <w:tab/>
      </w:r>
      <w:r>
        <w:t>In</w:t>
      </w:r>
      <w:r w:rsidR="007821FE">
        <w:t>stitutional Revolutionary Party</w:t>
      </w:r>
      <w:r>
        <w:t xml:space="preserve"> {</w:t>
      </w:r>
      <w:proofErr w:type="spellStart"/>
      <w:r>
        <w:t>Madrazo</w:t>
      </w:r>
      <w:proofErr w:type="spellEnd"/>
      <w:r>
        <w:t>} [center]</w:t>
      </w:r>
    </w:p>
    <w:p w14:paraId="33A31644" w14:textId="77777777" w:rsidR="00E637F7" w:rsidRDefault="00E637F7" w:rsidP="007821FE">
      <w:pPr>
        <w:tabs>
          <w:tab w:val="left" w:pos="0"/>
          <w:tab w:val="left" w:pos="90"/>
          <w:tab w:val="left" w:pos="1170"/>
          <w:tab w:val="left" w:pos="1980"/>
          <w:tab w:val="left" w:pos="2160"/>
          <w:tab w:val="left" w:pos="2520"/>
        </w:tabs>
        <w:ind w:left="-360"/>
        <w:jc w:val="both"/>
      </w:pPr>
      <w:r>
        <w:tab/>
        <w:t>Opp2</w:t>
      </w:r>
      <w:r>
        <w:tab/>
      </w:r>
      <w:r w:rsidR="007821FE">
        <w:t xml:space="preserve">PRD </w:t>
      </w:r>
      <w:r w:rsidR="007821FE">
        <w:tab/>
        <w:t>Democratic Revolution Party</w:t>
      </w:r>
      <w:r>
        <w:t xml:space="preserve"> {López </w:t>
      </w:r>
      <w:proofErr w:type="gramStart"/>
      <w:r>
        <w:t>Obrador}[</w:t>
      </w:r>
      <w:proofErr w:type="gramEnd"/>
      <w:r>
        <w:t>center-left]</w:t>
      </w:r>
    </w:p>
    <w:p w14:paraId="1299F97C" w14:textId="77777777" w:rsidR="00E637F7" w:rsidRDefault="00E637F7" w:rsidP="007821FE">
      <w:pPr>
        <w:tabs>
          <w:tab w:val="left" w:pos="0"/>
          <w:tab w:val="left" w:pos="90"/>
          <w:tab w:val="left" w:pos="1170"/>
          <w:tab w:val="left" w:pos="1980"/>
          <w:tab w:val="left" w:pos="2160"/>
          <w:tab w:val="left" w:pos="2520"/>
        </w:tabs>
        <w:ind w:left="-360"/>
        <w:jc w:val="both"/>
      </w:pPr>
      <w:r>
        <w:tab/>
        <w:t>Opp3</w:t>
      </w:r>
      <w:r>
        <w:tab/>
      </w:r>
      <w:r w:rsidR="007821FE">
        <w:t xml:space="preserve">PVEM </w:t>
      </w:r>
      <w:r w:rsidR="007821FE">
        <w:tab/>
        <w:t>Green Ecologist Party</w:t>
      </w:r>
      <w:r>
        <w:t xml:space="preserve"> [center-left]</w:t>
      </w:r>
    </w:p>
    <w:p w14:paraId="3804C82A" w14:textId="77777777" w:rsidR="00E637F7" w:rsidRDefault="00E637F7" w:rsidP="007821FE">
      <w:pPr>
        <w:tabs>
          <w:tab w:val="left" w:pos="0"/>
          <w:tab w:val="left" w:pos="90"/>
          <w:tab w:val="left" w:pos="1170"/>
          <w:tab w:val="left" w:pos="1980"/>
          <w:tab w:val="left" w:pos="2160"/>
          <w:tab w:val="left" w:pos="2520"/>
        </w:tabs>
        <w:ind w:left="-360"/>
        <w:jc w:val="both"/>
      </w:pPr>
      <w:r>
        <w:tab/>
        <w:t>Opp4</w:t>
      </w:r>
      <w:r>
        <w:tab/>
      </w:r>
      <w:r w:rsidR="007821FE">
        <w:t xml:space="preserve">PT </w:t>
      </w:r>
      <w:r w:rsidR="007821FE">
        <w:tab/>
        <w:t>Labor Party</w:t>
      </w:r>
      <w:r>
        <w:t xml:space="preserve"> [center-left]</w:t>
      </w:r>
    </w:p>
    <w:p w14:paraId="2A7FBCFD"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tab/>
      </w:r>
      <w:r w:rsidRPr="00387CF2">
        <w:rPr>
          <w:lang w:val="pt-PT"/>
        </w:rPr>
        <w:t>Opp5</w:t>
      </w:r>
      <w:r w:rsidRPr="00387CF2">
        <w:rPr>
          <w:lang w:val="pt-PT"/>
        </w:rPr>
        <w:tab/>
        <w:t>Convergencia [center-left]</w:t>
      </w:r>
    </w:p>
    <w:p w14:paraId="01820590"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Opp6</w:t>
      </w:r>
      <w:r w:rsidRPr="00387CF2">
        <w:rPr>
          <w:lang w:val="pt-PT"/>
        </w:rPr>
        <w:tab/>
        <w:t>Nueva Alianza [center-left]</w:t>
      </w:r>
    </w:p>
    <w:p w14:paraId="741C1C02" w14:textId="77777777" w:rsidR="00E637F7"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OppNew1</w:t>
      </w:r>
      <w:r w:rsidRPr="00387CF2">
        <w:rPr>
          <w:lang w:val="pt-PT"/>
        </w:rPr>
        <w:tab/>
        <w:t>Alternativa Socialdemócrata y Campesina {Mercado}</w:t>
      </w:r>
    </w:p>
    <w:p w14:paraId="756B697E" w14:textId="77777777" w:rsidR="00DE7233" w:rsidRPr="00387CF2" w:rsidRDefault="00DE7233" w:rsidP="007821FE">
      <w:pPr>
        <w:tabs>
          <w:tab w:val="left" w:pos="0"/>
          <w:tab w:val="left" w:pos="90"/>
          <w:tab w:val="left" w:pos="1170"/>
          <w:tab w:val="left" w:pos="1980"/>
          <w:tab w:val="left" w:pos="2160"/>
          <w:tab w:val="left" w:pos="2520"/>
        </w:tabs>
        <w:ind w:left="-360"/>
        <w:jc w:val="both"/>
        <w:rPr>
          <w:lang w:val="pt-PT"/>
        </w:rPr>
      </w:pPr>
      <w:r>
        <w:rPr>
          <w:lang w:val="pt-PT"/>
        </w:rPr>
        <w:tab/>
        <w:t>OppOther</w:t>
      </w:r>
      <w:r>
        <w:rPr>
          <w:lang w:val="pt-PT"/>
        </w:rPr>
        <w:tab/>
        <w:t>(Other parties)</w:t>
      </w:r>
    </w:p>
    <w:p w14:paraId="34BAFA64" w14:textId="77777777" w:rsidR="00E637F7" w:rsidRDefault="00E637F7" w:rsidP="007821FE">
      <w:pPr>
        <w:tabs>
          <w:tab w:val="left" w:pos="0"/>
          <w:tab w:val="left" w:pos="90"/>
          <w:tab w:val="left" w:pos="1170"/>
          <w:tab w:val="left" w:pos="1980"/>
          <w:tab w:val="left" w:pos="2160"/>
          <w:tab w:val="left" w:pos="2520"/>
        </w:tabs>
        <w:ind w:left="-360"/>
        <w:jc w:val="both"/>
        <w:rPr>
          <w:lang w:val="pt-PT"/>
        </w:rPr>
      </w:pPr>
    </w:p>
    <w:p w14:paraId="04248C4C" w14:textId="77777777" w:rsidR="00DE6BC6" w:rsidRPr="00181CF4" w:rsidRDefault="00DE6BC6" w:rsidP="007821FE">
      <w:pPr>
        <w:tabs>
          <w:tab w:val="left" w:pos="0"/>
          <w:tab w:val="left" w:pos="90"/>
          <w:tab w:val="left" w:pos="1170"/>
          <w:tab w:val="left" w:pos="1980"/>
          <w:tab w:val="left" w:pos="2160"/>
          <w:tab w:val="left" w:pos="2520"/>
        </w:tabs>
        <w:ind w:left="-360"/>
        <w:jc w:val="both"/>
      </w:pPr>
      <w:r>
        <w:rPr>
          <w:b/>
        </w:rPr>
        <w:t>MEXICO 2012</w:t>
      </w:r>
      <w:r w:rsidR="00181CF4">
        <w:rPr>
          <w:b/>
        </w:rPr>
        <w:t xml:space="preserve"> </w:t>
      </w:r>
      <w:r w:rsidR="00181CF4">
        <w:t xml:space="preserve">[Note that the PRD should have been coded as Opp1 and PRI as Opp2 given </w:t>
      </w:r>
      <w:r w:rsidR="00181CF4">
        <w:tab/>
      </w:r>
      <w:r w:rsidR="00181CF4">
        <w:tab/>
      </w:r>
      <w:r w:rsidR="00181CF4">
        <w:tab/>
        <w:t>their respective vote shares in the 2006 election]</w:t>
      </w:r>
    </w:p>
    <w:p w14:paraId="0926FB68" w14:textId="77777777" w:rsidR="00DE6BC6" w:rsidRDefault="00DE6BC6" w:rsidP="007821FE">
      <w:pPr>
        <w:tabs>
          <w:tab w:val="left" w:pos="0"/>
          <w:tab w:val="left" w:pos="90"/>
          <w:tab w:val="left" w:pos="1170"/>
          <w:tab w:val="left" w:pos="1980"/>
          <w:tab w:val="left" w:pos="2160"/>
          <w:tab w:val="left" w:pos="2520"/>
        </w:tabs>
        <w:ind w:left="-360"/>
        <w:jc w:val="both"/>
      </w:pPr>
      <w:r>
        <w:rPr>
          <w:b/>
        </w:rPr>
        <w:tab/>
      </w:r>
      <w:r>
        <w:t>Gov1</w:t>
      </w:r>
      <w:r>
        <w:tab/>
      </w:r>
      <w:r w:rsidR="007821FE">
        <w:t xml:space="preserve">PAN </w:t>
      </w:r>
      <w:r w:rsidR="007821FE">
        <w:tab/>
        <w:t>National Action Party</w:t>
      </w:r>
      <w:r w:rsidR="00843762">
        <w:t xml:space="preserve"> {Vá</w:t>
      </w:r>
      <w:r>
        <w:t xml:space="preserve">zquez </w:t>
      </w:r>
      <w:proofErr w:type="spellStart"/>
      <w:r>
        <w:t>Mota</w:t>
      </w:r>
      <w:proofErr w:type="spellEnd"/>
      <w:r>
        <w:t>} [center-right]</w:t>
      </w:r>
    </w:p>
    <w:p w14:paraId="3787764F" w14:textId="77777777" w:rsidR="00DE6BC6" w:rsidRDefault="00DE6BC6" w:rsidP="007821FE">
      <w:pPr>
        <w:tabs>
          <w:tab w:val="left" w:pos="0"/>
          <w:tab w:val="left" w:pos="90"/>
          <w:tab w:val="left" w:pos="1170"/>
          <w:tab w:val="left" w:pos="1980"/>
          <w:tab w:val="left" w:pos="2160"/>
          <w:tab w:val="left" w:pos="2520"/>
        </w:tabs>
        <w:ind w:left="-360"/>
        <w:jc w:val="both"/>
      </w:pPr>
      <w:r>
        <w:tab/>
        <w:t>Opp1</w:t>
      </w:r>
      <w:r>
        <w:tab/>
      </w:r>
      <w:r w:rsidR="007821FE">
        <w:t xml:space="preserve">PRI </w:t>
      </w:r>
      <w:r w:rsidR="007821FE">
        <w:tab/>
      </w:r>
      <w:r>
        <w:t>Institutional Revolutionary Part</w:t>
      </w:r>
      <w:r w:rsidR="007821FE">
        <w:t>y</w:t>
      </w:r>
      <w:r>
        <w:t xml:space="preserve"> {Peña Nieto} [center</w:t>
      </w:r>
      <w:r w:rsidR="00843762">
        <w:t>-right</w:t>
      </w:r>
      <w:r>
        <w:t>]</w:t>
      </w:r>
    </w:p>
    <w:p w14:paraId="62D29102" w14:textId="77777777" w:rsidR="00DE6BC6" w:rsidRDefault="00DE6BC6" w:rsidP="007821FE">
      <w:pPr>
        <w:tabs>
          <w:tab w:val="left" w:pos="0"/>
          <w:tab w:val="left" w:pos="90"/>
          <w:tab w:val="left" w:pos="1170"/>
          <w:tab w:val="left" w:pos="1980"/>
          <w:tab w:val="left" w:pos="2160"/>
          <w:tab w:val="left" w:pos="2520"/>
        </w:tabs>
        <w:ind w:left="-360"/>
        <w:jc w:val="both"/>
      </w:pPr>
      <w:r>
        <w:tab/>
        <w:t>Opp2</w:t>
      </w:r>
      <w:r>
        <w:tab/>
      </w:r>
      <w:r w:rsidR="007821FE">
        <w:t xml:space="preserve">PRD </w:t>
      </w:r>
      <w:r w:rsidR="007821FE">
        <w:tab/>
        <w:t>Democratic Revolution Party</w:t>
      </w:r>
      <w:r>
        <w:t xml:space="preserve"> {Lópe</w:t>
      </w:r>
      <w:r w:rsidR="00843762">
        <w:t xml:space="preserve">z </w:t>
      </w:r>
      <w:proofErr w:type="gramStart"/>
      <w:r w:rsidR="00843762">
        <w:t>Obrador}[</w:t>
      </w:r>
      <w:proofErr w:type="gramEnd"/>
      <w:r>
        <w:t>left]</w:t>
      </w:r>
    </w:p>
    <w:p w14:paraId="4311F189" w14:textId="77777777" w:rsidR="00DE6BC6" w:rsidRDefault="00DE6BC6" w:rsidP="007821FE">
      <w:pPr>
        <w:tabs>
          <w:tab w:val="left" w:pos="0"/>
          <w:tab w:val="left" w:pos="90"/>
          <w:tab w:val="left" w:pos="1170"/>
          <w:tab w:val="left" w:pos="1980"/>
          <w:tab w:val="left" w:pos="2160"/>
          <w:tab w:val="left" w:pos="2520"/>
        </w:tabs>
        <w:ind w:left="-360"/>
        <w:jc w:val="both"/>
      </w:pPr>
      <w:r>
        <w:tab/>
        <w:t>Opp3</w:t>
      </w:r>
      <w:r>
        <w:tab/>
      </w:r>
      <w:r w:rsidR="007821FE">
        <w:t xml:space="preserve">PVEM </w:t>
      </w:r>
      <w:r w:rsidR="007821FE">
        <w:tab/>
        <w:t>Green Ecologist Party</w:t>
      </w:r>
      <w:r>
        <w:t xml:space="preserve"> [center-left]</w:t>
      </w:r>
    </w:p>
    <w:p w14:paraId="226BFF9F" w14:textId="77777777" w:rsidR="00DE6BC6" w:rsidRDefault="00DE6BC6" w:rsidP="007821FE">
      <w:pPr>
        <w:tabs>
          <w:tab w:val="left" w:pos="0"/>
          <w:tab w:val="left" w:pos="90"/>
          <w:tab w:val="left" w:pos="1170"/>
          <w:tab w:val="left" w:pos="1980"/>
          <w:tab w:val="left" w:pos="2160"/>
          <w:tab w:val="left" w:pos="2520"/>
        </w:tabs>
        <w:ind w:left="-360"/>
        <w:jc w:val="both"/>
      </w:pPr>
      <w:r>
        <w:tab/>
        <w:t>Opp4</w:t>
      </w:r>
      <w:r>
        <w:tab/>
      </w:r>
      <w:r w:rsidR="007821FE">
        <w:t xml:space="preserve">PT </w:t>
      </w:r>
      <w:r w:rsidR="007821FE">
        <w:tab/>
        <w:t>Labor Party</w:t>
      </w:r>
      <w:r>
        <w:t xml:space="preserve"> [center-left]</w:t>
      </w:r>
    </w:p>
    <w:p w14:paraId="243A2AFD" w14:textId="77777777" w:rsidR="00DE6BC6" w:rsidRPr="00387CF2" w:rsidRDefault="00DE6BC6" w:rsidP="007821FE">
      <w:pPr>
        <w:tabs>
          <w:tab w:val="left" w:pos="0"/>
          <w:tab w:val="left" w:pos="90"/>
          <w:tab w:val="left" w:pos="1170"/>
          <w:tab w:val="left" w:pos="1980"/>
          <w:tab w:val="left" w:pos="2160"/>
          <w:tab w:val="left" w:pos="2520"/>
        </w:tabs>
        <w:ind w:left="-360"/>
        <w:jc w:val="both"/>
        <w:rPr>
          <w:lang w:val="pt-PT"/>
        </w:rPr>
      </w:pPr>
      <w:r>
        <w:tab/>
      </w:r>
      <w:r w:rsidRPr="00387CF2">
        <w:rPr>
          <w:lang w:val="pt-PT"/>
        </w:rPr>
        <w:t>Opp5</w:t>
      </w:r>
      <w:r w:rsidRPr="00387CF2">
        <w:rPr>
          <w:lang w:val="pt-PT"/>
        </w:rPr>
        <w:tab/>
      </w:r>
      <w:r>
        <w:rPr>
          <w:lang w:val="pt-PT"/>
        </w:rPr>
        <w:t>Movimiento Ciudadano</w:t>
      </w:r>
      <w:r w:rsidR="0067705F">
        <w:rPr>
          <w:lang w:val="pt-PT"/>
        </w:rPr>
        <w:t xml:space="preserve"> [left]</w:t>
      </w:r>
    </w:p>
    <w:p w14:paraId="668FF689" w14:textId="77777777" w:rsidR="00DE6BC6" w:rsidRDefault="00DE6BC6" w:rsidP="007821FE">
      <w:pPr>
        <w:tabs>
          <w:tab w:val="left" w:pos="0"/>
          <w:tab w:val="left" w:pos="90"/>
          <w:tab w:val="left" w:pos="1170"/>
          <w:tab w:val="left" w:pos="1980"/>
          <w:tab w:val="left" w:pos="2160"/>
          <w:tab w:val="left" w:pos="2520"/>
        </w:tabs>
        <w:ind w:left="-360"/>
        <w:jc w:val="both"/>
        <w:rPr>
          <w:lang w:val="pt-PT"/>
        </w:rPr>
      </w:pPr>
      <w:r w:rsidRPr="00387CF2">
        <w:rPr>
          <w:lang w:val="pt-PT"/>
        </w:rPr>
        <w:tab/>
        <w:t>Opp6</w:t>
      </w:r>
      <w:r w:rsidRPr="00387CF2">
        <w:rPr>
          <w:lang w:val="pt-PT"/>
        </w:rPr>
        <w:tab/>
        <w:t>Nueva Alianza [center-left]</w:t>
      </w:r>
    </w:p>
    <w:p w14:paraId="3BF1E2AD" w14:textId="77777777" w:rsidR="009C2A7A" w:rsidRDefault="009C2A7A" w:rsidP="007821FE">
      <w:pPr>
        <w:tabs>
          <w:tab w:val="left" w:pos="0"/>
          <w:tab w:val="left" w:pos="90"/>
          <w:tab w:val="left" w:pos="1170"/>
          <w:tab w:val="left" w:pos="1980"/>
          <w:tab w:val="left" w:pos="2160"/>
          <w:tab w:val="left" w:pos="2520"/>
        </w:tabs>
        <w:ind w:left="-360"/>
        <w:jc w:val="both"/>
        <w:rPr>
          <w:lang w:val="pt-PT"/>
        </w:rPr>
      </w:pPr>
    </w:p>
    <w:p w14:paraId="4991D8D2" w14:textId="77777777" w:rsidR="009C2A7A" w:rsidRDefault="009C2A7A" w:rsidP="007821FE">
      <w:pPr>
        <w:tabs>
          <w:tab w:val="left" w:pos="0"/>
          <w:tab w:val="left" w:pos="90"/>
          <w:tab w:val="left" w:pos="1170"/>
          <w:tab w:val="left" w:pos="1980"/>
          <w:tab w:val="left" w:pos="2160"/>
          <w:tab w:val="left" w:pos="2520"/>
        </w:tabs>
        <w:ind w:left="-360"/>
        <w:jc w:val="both"/>
        <w:rPr>
          <w:b/>
          <w:lang w:val="pt-PT"/>
        </w:rPr>
      </w:pPr>
      <w:r>
        <w:rPr>
          <w:b/>
          <w:lang w:val="pt-PT"/>
        </w:rPr>
        <w:t>MEXICO 2018</w:t>
      </w:r>
    </w:p>
    <w:p w14:paraId="7B37BF2F" w14:textId="77777777" w:rsidR="00843762" w:rsidRDefault="009C2A7A" w:rsidP="00E7650F">
      <w:pPr>
        <w:tabs>
          <w:tab w:val="left" w:pos="0"/>
          <w:tab w:val="left" w:pos="90"/>
          <w:tab w:val="left" w:pos="1170"/>
          <w:tab w:val="left" w:pos="1980"/>
          <w:tab w:val="left" w:pos="2160"/>
          <w:tab w:val="left" w:pos="2520"/>
        </w:tabs>
        <w:ind w:left="-360"/>
        <w:jc w:val="both"/>
      </w:pPr>
      <w:r>
        <w:rPr>
          <w:b/>
          <w:lang w:val="pt-PT"/>
        </w:rPr>
        <w:tab/>
      </w:r>
      <w:r w:rsidR="00E7650F">
        <w:rPr>
          <w:lang w:val="pt-PT"/>
        </w:rPr>
        <w:t>Gov1</w:t>
      </w:r>
      <w:r w:rsidR="00E7650F">
        <w:rPr>
          <w:lang w:val="pt-PT"/>
        </w:rPr>
        <w:tab/>
      </w:r>
      <w:r w:rsidR="00E7650F">
        <w:t xml:space="preserve">PRI </w:t>
      </w:r>
      <w:r w:rsidR="00E7650F">
        <w:tab/>
        <w:t>Institutional Revolutionary Party {</w:t>
      </w:r>
      <w:r w:rsidR="00B640F3">
        <w:t xml:space="preserve">2018 </w:t>
      </w:r>
      <w:r w:rsidR="00E7650F">
        <w:t>Mea</w:t>
      </w:r>
      <w:r w:rsidR="00843762">
        <w:t xml:space="preserve">de; </w:t>
      </w:r>
      <w:r w:rsidR="00B640F3">
        <w:t>2012 Peña Nieto}</w:t>
      </w:r>
      <w:r w:rsidR="00E7650F">
        <w:t xml:space="preserve"> </w:t>
      </w:r>
    </w:p>
    <w:p w14:paraId="24AE788B" w14:textId="77777777" w:rsidR="009C2A7A" w:rsidRDefault="00843762" w:rsidP="00E7650F">
      <w:pPr>
        <w:tabs>
          <w:tab w:val="left" w:pos="0"/>
          <w:tab w:val="left" w:pos="90"/>
          <w:tab w:val="left" w:pos="1170"/>
          <w:tab w:val="left" w:pos="1980"/>
          <w:tab w:val="left" w:pos="2160"/>
          <w:tab w:val="left" w:pos="2520"/>
        </w:tabs>
        <w:ind w:left="-360"/>
        <w:jc w:val="both"/>
      </w:pPr>
      <w:r>
        <w:tab/>
      </w:r>
      <w:r>
        <w:tab/>
      </w:r>
      <w:r>
        <w:tab/>
      </w:r>
      <w:r>
        <w:tab/>
      </w:r>
      <w:r w:rsidR="00C245BE">
        <w:tab/>
      </w:r>
      <w:r w:rsidR="00E7650F">
        <w:t>[center</w:t>
      </w:r>
      <w:r>
        <w:t>-right</w:t>
      </w:r>
      <w:r w:rsidR="00E7650F">
        <w:t>]</w:t>
      </w:r>
    </w:p>
    <w:p w14:paraId="545339BF" w14:textId="77777777" w:rsidR="00C245BE" w:rsidRDefault="00E7650F" w:rsidP="00C245BE">
      <w:pPr>
        <w:tabs>
          <w:tab w:val="left" w:pos="0"/>
          <w:tab w:val="left" w:pos="90"/>
          <w:tab w:val="left" w:pos="1170"/>
          <w:tab w:val="left" w:pos="1980"/>
          <w:tab w:val="left" w:pos="2160"/>
          <w:tab w:val="left" w:pos="2520"/>
        </w:tabs>
        <w:ind w:left="-360"/>
        <w:jc w:val="both"/>
      </w:pPr>
      <w:r>
        <w:tab/>
        <w:t>Opp1</w:t>
      </w:r>
      <w:r>
        <w:tab/>
        <w:t>PRD</w:t>
      </w:r>
      <w:r w:rsidR="004B23F5">
        <w:rPr>
          <w:rStyle w:val="FootnoteReference"/>
        </w:rPr>
        <w:footnoteReference w:id="3"/>
      </w:r>
      <w:r>
        <w:t xml:space="preserve"> </w:t>
      </w:r>
      <w:r>
        <w:tab/>
        <w:t xml:space="preserve">Democratic Revolution Party </w:t>
      </w:r>
      <w:r w:rsidR="000C2871">
        <w:t>{</w:t>
      </w:r>
      <w:r w:rsidR="00B640F3">
        <w:t xml:space="preserve">2018 </w:t>
      </w:r>
      <w:r w:rsidR="000C2871">
        <w:t>supported Anaya}</w:t>
      </w:r>
      <w:r w:rsidR="00B640F3">
        <w:t xml:space="preserve"> {2012</w:t>
      </w:r>
      <w:r w:rsidR="00C245BE">
        <w:t xml:space="preserve"> </w:t>
      </w:r>
      <w:r w:rsidR="00B640F3">
        <w:t xml:space="preserve">López </w:t>
      </w:r>
    </w:p>
    <w:p w14:paraId="17DB38A5" w14:textId="77777777" w:rsidR="00B640F3" w:rsidRDefault="00C245BE" w:rsidP="00C245BE">
      <w:pPr>
        <w:tabs>
          <w:tab w:val="left" w:pos="0"/>
          <w:tab w:val="left" w:pos="90"/>
          <w:tab w:val="left" w:pos="1170"/>
          <w:tab w:val="left" w:pos="1980"/>
          <w:tab w:val="left" w:pos="2160"/>
          <w:tab w:val="left" w:pos="2520"/>
        </w:tabs>
        <w:ind w:left="-360"/>
        <w:jc w:val="both"/>
      </w:pPr>
      <w:r>
        <w:tab/>
      </w:r>
      <w:r>
        <w:tab/>
      </w:r>
      <w:r>
        <w:tab/>
      </w:r>
      <w:r>
        <w:tab/>
      </w:r>
      <w:r>
        <w:tab/>
      </w:r>
      <w:r w:rsidR="00B640F3">
        <w:t>Obrador} [center</w:t>
      </w:r>
      <w:r w:rsidR="00843762">
        <w:t>-left]</w:t>
      </w:r>
    </w:p>
    <w:p w14:paraId="5018C6C4" w14:textId="77777777" w:rsidR="00C245BE" w:rsidRDefault="00E7650F" w:rsidP="00C245BE">
      <w:pPr>
        <w:tabs>
          <w:tab w:val="left" w:pos="0"/>
          <w:tab w:val="left" w:pos="90"/>
          <w:tab w:val="left" w:pos="1170"/>
          <w:tab w:val="left" w:pos="1980"/>
          <w:tab w:val="left" w:pos="2160"/>
          <w:tab w:val="left" w:pos="2520"/>
        </w:tabs>
        <w:jc w:val="both"/>
      </w:pPr>
      <w:r>
        <w:t>Opp2</w:t>
      </w:r>
      <w:r>
        <w:tab/>
        <w:t xml:space="preserve">PAN </w:t>
      </w:r>
      <w:r>
        <w:tab/>
        <w:t>National Action Party {</w:t>
      </w:r>
      <w:r w:rsidR="00843762">
        <w:t>2018</w:t>
      </w:r>
      <w:r>
        <w:t xml:space="preserve"> Anaya</w:t>
      </w:r>
      <w:r w:rsidR="00843762">
        <w:t xml:space="preserve">; 2012 Vázquez </w:t>
      </w:r>
      <w:proofErr w:type="spellStart"/>
      <w:r w:rsidR="00843762">
        <w:t>Mota</w:t>
      </w:r>
      <w:proofErr w:type="spellEnd"/>
      <w:r>
        <w:t>} [center-</w:t>
      </w:r>
    </w:p>
    <w:p w14:paraId="618E2937" w14:textId="77777777" w:rsidR="00E7650F" w:rsidRDefault="00C245BE" w:rsidP="00C245BE">
      <w:pPr>
        <w:tabs>
          <w:tab w:val="left" w:pos="0"/>
          <w:tab w:val="left" w:pos="90"/>
          <w:tab w:val="left" w:pos="1170"/>
          <w:tab w:val="left" w:pos="1980"/>
          <w:tab w:val="left" w:pos="2160"/>
          <w:tab w:val="left" w:pos="2520"/>
        </w:tabs>
        <w:jc w:val="both"/>
      </w:pPr>
      <w:r>
        <w:tab/>
      </w:r>
      <w:r>
        <w:tab/>
      </w:r>
      <w:r>
        <w:tab/>
      </w:r>
      <w:r>
        <w:tab/>
      </w:r>
      <w:r w:rsidR="00E7650F">
        <w:t>right]</w:t>
      </w:r>
    </w:p>
    <w:p w14:paraId="25CFFEEB" w14:textId="77777777" w:rsidR="00E7650F" w:rsidRDefault="00E7650F" w:rsidP="00E7650F">
      <w:pPr>
        <w:tabs>
          <w:tab w:val="left" w:pos="0"/>
          <w:tab w:val="left" w:pos="90"/>
          <w:tab w:val="left" w:pos="1170"/>
          <w:tab w:val="left" w:pos="1980"/>
          <w:tab w:val="left" w:pos="2160"/>
          <w:tab w:val="left" w:pos="2520"/>
        </w:tabs>
        <w:ind w:left="-360"/>
        <w:jc w:val="both"/>
      </w:pPr>
      <w:r>
        <w:tab/>
        <w:t>Opp3</w:t>
      </w:r>
      <w:r>
        <w:tab/>
      </w:r>
      <w:r w:rsidR="00C245BE">
        <w:tab/>
      </w:r>
      <w:r w:rsidR="000C2871">
        <w:t xml:space="preserve">New </w:t>
      </w:r>
      <w:proofErr w:type="spellStart"/>
      <w:r w:rsidR="000C2871">
        <w:t>Allliance</w:t>
      </w:r>
      <w:proofErr w:type="spellEnd"/>
      <w:r>
        <w:t xml:space="preserve"> {center-left}</w:t>
      </w:r>
    </w:p>
    <w:p w14:paraId="37735257" w14:textId="77777777" w:rsidR="00E7650F" w:rsidRDefault="00E7650F" w:rsidP="00E7650F">
      <w:pPr>
        <w:tabs>
          <w:tab w:val="left" w:pos="0"/>
          <w:tab w:val="left" w:pos="90"/>
          <w:tab w:val="left" w:pos="1170"/>
          <w:tab w:val="left" w:pos="1980"/>
          <w:tab w:val="left" w:pos="2160"/>
          <w:tab w:val="left" w:pos="2520"/>
        </w:tabs>
        <w:ind w:left="-360"/>
        <w:jc w:val="both"/>
      </w:pPr>
      <w:r>
        <w:tab/>
        <w:t>Opp</w:t>
      </w:r>
      <w:r w:rsidR="00C245BE">
        <w:t>New1</w:t>
      </w:r>
      <w:r w:rsidR="00C245BE">
        <w:tab/>
        <w:t>MORENA</w:t>
      </w:r>
      <w:r w:rsidR="00C245BE">
        <w:tab/>
        <w:t>{</w:t>
      </w:r>
      <w:r>
        <w:t>López Obrador}</w:t>
      </w:r>
      <w:r w:rsidR="00C245BE">
        <w:t xml:space="preserve"> [center-left]</w:t>
      </w:r>
    </w:p>
    <w:p w14:paraId="5E2AACB2" w14:textId="77777777" w:rsidR="00E7650F" w:rsidRDefault="00E7650F" w:rsidP="00E7650F">
      <w:pPr>
        <w:tabs>
          <w:tab w:val="left" w:pos="0"/>
          <w:tab w:val="left" w:pos="90"/>
          <w:tab w:val="left" w:pos="1170"/>
          <w:tab w:val="left" w:pos="1980"/>
          <w:tab w:val="left" w:pos="2160"/>
          <w:tab w:val="left" w:pos="2520"/>
        </w:tabs>
        <w:ind w:left="-360"/>
        <w:jc w:val="both"/>
      </w:pPr>
      <w:r>
        <w:tab/>
        <w:t>OppNew2</w:t>
      </w:r>
      <w:r>
        <w:tab/>
        <w:t>(</w:t>
      </w:r>
      <w:proofErr w:type="spellStart"/>
      <w:r>
        <w:t>Indep</w:t>
      </w:r>
      <w:proofErr w:type="spellEnd"/>
      <w:r>
        <w:t>)</w:t>
      </w:r>
      <w:proofErr w:type="gramStart"/>
      <w:r>
        <w:tab/>
        <w:t>{ Calderón</w:t>
      </w:r>
      <w:proofErr w:type="gramEnd"/>
      <w:r>
        <w:t>}</w:t>
      </w:r>
    </w:p>
    <w:p w14:paraId="26300162" w14:textId="77777777" w:rsidR="00E7650F" w:rsidRDefault="00E7650F" w:rsidP="00E7650F">
      <w:pPr>
        <w:tabs>
          <w:tab w:val="left" w:pos="0"/>
          <w:tab w:val="left" w:pos="90"/>
          <w:tab w:val="left" w:pos="1170"/>
          <w:tab w:val="left" w:pos="1980"/>
          <w:tab w:val="left" w:pos="2160"/>
          <w:tab w:val="left" w:pos="2520"/>
        </w:tabs>
        <w:ind w:left="-360"/>
        <w:jc w:val="both"/>
        <w:rPr>
          <w:lang w:val="pt-PT"/>
        </w:rPr>
      </w:pPr>
    </w:p>
    <w:p w14:paraId="1AB1C27A" w14:textId="77777777" w:rsidR="000C2871" w:rsidRPr="00387CF2" w:rsidRDefault="000C2871" w:rsidP="00E7650F">
      <w:pPr>
        <w:tabs>
          <w:tab w:val="left" w:pos="0"/>
          <w:tab w:val="left" w:pos="90"/>
          <w:tab w:val="left" w:pos="1170"/>
          <w:tab w:val="left" w:pos="1980"/>
          <w:tab w:val="left" w:pos="2160"/>
          <w:tab w:val="left" w:pos="2520"/>
        </w:tabs>
        <w:ind w:left="-360"/>
        <w:jc w:val="both"/>
        <w:rPr>
          <w:lang w:val="pt-PT"/>
        </w:rPr>
      </w:pPr>
    </w:p>
    <w:p w14:paraId="307E8CCD" w14:textId="77777777" w:rsidR="00E637F7" w:rsidRPr="00387CF2" w:rsidRDefault="002A0079" w:rsidP="007821FE">
      <w:pPr>
        <w:tabs>
          <w:tab w:val="left" w:pos="0"/>
          <w:tab w:val="left" w:pos="90"/>
          <w:tab w:val="left" w:pos="1170"/>
          <w:tab w:val="left" w:pos="1980"/>
          <w:tab w:val="left" w:pos="2160"/>
          <w:tab w:val="left" w:pos="2520"/>
        </w:tabs>
        <w:ind w:left="-360"/>
        <w:jc w:val="both"/>
        <w:rPr>
          <w:b/>
          <w:lang w:val="pt-PT"/>
        </w:rPr>
      </w:pPr>
      <w:r>
        <w:rPr>
          <w:b/>
          <w:lang w:val="pt-PT"/>
        </w:rPr>
        <w:t>MOZAMBIQUE 2004</w:t>
      </w:r>
    </w:p>
    <w:p w14:paraId="01EC5D15" w14:textId="77777777" w:rsidR="00E637F7" w:rsidRDefault="00BE5484" w:rsidP="007821FE">
      <w:pPr>
        <w:tabs>
          <w:tab w:val="left" w:pos="0"/>
          <w:tab w:val="left" w:pos="90"/>
          <w:tab w:val="left" w:pos="1170"/>
          <w:tab w:val="left" w:pos="1980"/>
          <w:tab w:val="left" w:pos="2160"/>
          <w:tab w:val="left" w:pos="2520"/>
        </w:tabs>
        <w:ind w:left="1440" w:hanging="1440"/>
        <w:jc w:val="both"/>
        <w:rPr>
          <w:lang w:val="pt-PT"/>
        </w:rPr>
      </w:pPr>
      <w:r>
        <w:rPr>
          <w:lang w:val="pt-PT"/>
        </w:rPr>
        <w:t>Gov1</w:t>
      </w:r>
      <w:r>
        <w:rPr>
          <w:lang w:val="pt-PT"/>
        </w:rPr>
        <w:tab/>
      </w:r>
      <w:r w:rsidR="007821FE">
        <w:rPr>
          <w:lang w:val="pt-PT"/>
        </w:rPr>
        <w:t xml:space="preserve">Frelimo </w:t>
      </w:r>
      <w:r w:rsidR="007821FE">
        <w:rPr>
          <w:lang w:val="pt-PT"/>
        </w:rPr>
        <w:tab/>
      </w:r>
      <w:r w:rsidR="00387CF2">
        <w:rPr>
          <w:lang w:val="pt-PT"/>
        </w:rPr>
        <w:t>Frente de Libertação de Moçambique) {</w:t>
      </w:r>
      <w:r>
        <w:rPr>
          <w:lang w:val="pt-PT"/>
        </w:rPr>
        <w:t xml:space="preserve">Armando </w:t>
      </w:r>
      <w:r w:rsidR="00387CF2">
        <w:rPr>
          <w:lang w:val="pt-PT"/>
        </w:rPr>
        <w:t xml:space="preserve">Guebuza} </w:t>
      </w:r>
      <w:r w:rsidR="007821FE">
        <w:rPr>
          <w:lang w:val="pt-PT"/>
        </w:rPr>
        <w:tab/>
      </w:r>
      <w:r w:rsidR="007821FE">
        <w:rPr>
          <w:lang w:val="pt-PT"/>
        </w:rPr>
        <w:tab/>
      </w:r>
      <w:r w:rsidR="007821FE">
        <w:rPr>
          <w:lang w:val="pt-PT"/>
        </w:rPr>
        <w:tab/>
      </w:r>
      <w:r w:rsidR="007821FE">
        <w:rPr>
          <w:lang w:val="pt-PT"/>
        </w:rPr>
        <w:tab/>
      </w:r>
      <w:r w:rsidR="00387CF2">
        <w:rPr>
          <w:lang w:val="pt-PT"/>
        </w:rPr>
        <w:t>[</w:t>
      </w:r>
      <w:r w:rsidR="007821FE">
        <w:rPr>
          <w:lang w:val="pt-PT"/>
        </w:rPr>
        <w:t>"</w:t>
      </w:r>
      <w:r w:rsidR="00387CF2">
        <w:rPr>
          <w:lang w:val="pt-PT"/>
        </w:rPr>
        <w:t>right</w:t>
      </w:r>
      <w:r w:rsidR="007821FE">
        <w:rPr>
          <w:lang w:val="pt-PT"/>
        </w:rPr>
        <w:t>"</w:t>
      </w:r>
      <w:r w:rsidR="00843CBB">
        <w:rPr>
          <w:lang w:val="pt-PT"/>
        </w:rPr>
        <w:t xml:space="preserve"> – “communist </w:t>
      </w:r>
      <w:r>
        <w:rPr>
          <w:lang w:val="pt-PT"/>
        </w:rPr>
        <w:t xml:space="preserve">one </w:t>
      </w:r>
      <w:r w:rsidR="00843CBB">
        <w:rPr>
          <w:lang w:val="pt-PT"/>
        </w:rPr>
        <w:t>party</w:t>
      </w:r>
      <w:r>
        <w:rPr>
          <w:lang w:val="pt-PT"/>
        </w:rPr>
        <w:t>-state”</w:t>
      </w:r>
      <w:r w:rsidR="00387CF2">
        <w:rPr>
          <w:lang w:val="pt-PT"/>
        </w:rPr>
        <w:t>]</w:t>
      </w:r>
    </w:p>
    <w:p w14:paraId="63BBA27A" w14:textId="77777777" w:rsidR="00387CF2" w:rsidRPr="00843CBB" w:rsidRDefault="007821FE" w:rsidP="007821FE">
      <w:pPr>
        <w:tabs>
          <w:tab w:val="left" w:pos="0"/>
          <w:tab w:val="left" w:pos="90"/>
          <w:tab w:val="left" w:pos="1170"/>
          <w:tab w:val="left" w:pos="1980"/>
          <w:tab w:val="left" w:pos="2160"/>
          <w:tab w:val="left" w:pos="2520"/>
        </w:tabs>
        <w:ind w:left="1440" w:hanging="1440"/>
        <w:jc w:val="both"/>
        <w:rPr>
          <w:lang w:val="pt-PT"/>
        </w:rPr>
      </w:pPr>
      <w:r>
        <w:rPr>
          <w:lang w:val="pt-PT"/>
        </w:rPr>
        <w:t>Opp1</w:t>
      </w:r>
      <w:r>
        <w:rPr>
          <w:lang w:val="pt-PT"/>
        </w:rPr>
        <w:tab/>
        <w:t xml:space="preserve">Renamo-UE  </w:t>
      </w:r>
      <w:r w:rsidR="00BE5484">
        <w:rPr>
          <w:lang w:val="pt-PT"/>
        </w:rPr>
        <w:t xml:space="preserve">Mozambique’s National Resistence - Electoral </w:t>
      </w:r>
      <w:r w:rsidR="00387CF2" w:rsidRPr="00843CBB">
        <w:rPr>
          <w:lang w:val="pt-PT"/>
        </w:rPr>
        <w:t>Union) {</w:t>
      </w:r>
      <w:r w:rsidR="00BE5484">
        <w:rPr>
          <w:lang w:val="pt-PT"/>
        </w:rPr>
        <w:t xml:space="preserve">Afonso </w:t>
      </w:r>
      <w:r>
        <w:rPr>
          <w:lang w:val="pt-PT"/>
        </w:rPr>
        <w:tab/>
      </w:r>
      <w:r>
        <w:rPr>
          <w:lang w:val="pt-PT"/>
        </w:rPr>
        <w:tab/>
      </w:r>
      <w:r>
        <w:rPr>
          <w:lang w:val="pt-PT"/>
        </w:rPr>
        <w:tab/>
      </w:r>
      <w:r w:rsidR="00843CBB" w:rsidRPr="00843CBB">
        <w:rPr>
          <w:lang w:val="pt-PT"/>
        </w:rPr>
        <w:t>Dkhama} [center-right]</w:t>
      </w:r>
    </w:p>
    <w:p w14:paraId="305516D6" w14:textId="77777777" w:rsidR="00843CBB" w:rsidRDefault="0050103B" w:rsidP="007821FE">
      <w:pPr>
        <w:tabs>
          <w:tab w:val="left" w:pos="0"/>
          <w:tab w:val="left" w:pos="90"/>
          <w:tab w:val="left" w:pos="1170"/>
          <w:tab w:val="left" w:pos="1980"/>
          <w:tab w:val="left" w:pos="2160"/>
          <w:tab w:val="left" w:pos="2520"/>
        </w:tabs>
        <w:ind w:left="1440" w:hanging="1440"/>
        <w:jc w:val="both"/>
        <w:rPr>
          <w:lang w:val="pt-PT"/>
        </w:rPr>
      </w:pPr>
      <w:r>
        <w:rPr>
          <w:lang w:val="pt-PT"/>
        </w:rPr>
        <w:t>OppNew1</w:t>
      </w:r>
      <w:r w:rsidR="007821FE">
        <w:rPr>
          <w:lang w:val="pt-PT"/>
        </w:rPr>
        <w:tab/>
        <w:t xml:space="preserve">PDD </w:t>
      </w:r>
      <w:r w:rsidR="007821FE">
        <w:rPr>
          <w:lang w:val="pt-PT"/>
        </w:rPr>
        <w:tab/>
      </w:r>
      <w:r w:rsidR="00ED0B98">
        <w:rPr>
          <w:lang w:val="pt-PT"/>
        </w:rPr>
        <w:tab/>
      </w:r>
      <w:r w:rsidR="00843CBB">
        <w:rPr>
          <w:lang w:val="pt-PT"/>
        </w:rPr>
        <w:t>Partido para Paz, Democraci</w:t>
      </w:r>
      <w:r w:rsidR="00ED0B98">
        <w:rPr>
          <w:lang w:val="pt-PT"/>
        </w:rPr>
        <w:t>a e Desenvolvimento</w:t>
      </w:r>
      <w:r w:rsidR="00843CBB">
        <w:rPr>
          <w:lang w:val="pt-PT"/>
        </w:rPr>
        <w:t xml:space="preserve"> {Raul </w:t>
      </w:r>
      <w:r w:rsidR="00ED0B98">
        <w:rPr>
          <w:lang w:val="pt-PT"/>
        </w:rPr>
        <w:tab/>
      </w:r>
      <w:r w:rsidR="00ED0B98">
        <w:rPr>
          <w:lang w:val="pt-PT"/>
        </w:rPr>
        <w:tab/>
      </w:r>
      <w:r w:rsidR="00ED0B98">
        <w:rPr>
          <w:lang w:val="pt-PT"/>
        </w:rPr>
        <w:tab/>
      </w:r>
      <w:r w:rsidR="00ED0B98">
        <w:rPr>
          <w:lang w:val="pt-PT"/>
        </w:rPr>
        <w:tab/>
      </w:r>
      <w:r w:rsidR="00ED0B98">
        <w:rPr>
          <w:lang w:val="pt-PT"/>
        </w:rPr>
        <w:tab/>
      </w:r>
      <w:r w:rsidR="00843CBB">
        <w:rPr>
          <w:lang w:val="pt-PT"/>
        </w:rPr>
        <w:t>Domingos} [</w:t>
      </w:r>
      <w:r w:rsidR="00BE5484">
        <w:rPr>
          <w:lang w:val="pt-PT"/>
        </w:rPr>
        <w:t>center-right</w:t>
      </w:r>
      <w:r w:rsidR="00843CBB">
        <w:rPr>
          <w:lang w:val="pt-PT"/>
        </w:rPr>
        <w:t>]</w:t>
      </w:r>
    </w:p>
    <w:p w14:paraId="4B59EB87" w14:textId="77777777" w:rsidR="00DE7233" w:rsidRDefault="00BE5484" w:rsidP="0050103B">
      <w:pPr>
        <w:tabs>
          <w:tab w:val="left" w:pos="0"/>
          <w:tab w:val="left" w:pos="90"/>
          <w:tab w:val="left" w:pos="1170"/>
          <w:tab w:val="left" w:pos="1980"/>
          <w:tab w:val="left" w:pos="2160"/>
          <w:tab w:val="left" w:pos="2520"/>
        </w:tabs>
        <w:ind w:left="-360" w:right="-180"/>
        <w:jc w:val="both"/>
        <w:rPr>
          <w:lang w:val="pt-PT"/>
        </w:rPr>
      </w:pPr>
      <w:r>
        <w:rPr>
          <w:lang w:val="pt-PT"/>
        </w:rPr>
        <w:tab/>
      </w:r>
      <w:r w:rsidR="00DE7233">
        <w:rPr>
          <w:lang w:val="pt-PT"/>
        </w:rPr>
        <w:t>OppOther</w:t>
      </w:r>
      <w:r w:rsidR="00DE7233">
        <w:rPr>
          <w:lang w:val="pt-PT"/>
        </w:rPr>
        <w:tab/>
      </w:r>
      <w:r w:rsidR="007821FE">
        <w:rPr>
          <w:lang w:val="pt-PT"/>
        </w:rPr>
        <w:tab/>
      </w:r>
      <w:r w:rsidR="00ED0B98">
        <w:rPr>
          <w:lang w:val="pt-PT"/>
        </w:rPr>
        <w:tab/>
      </w:r>
      <w:r w:rsidR="00DE7233">
        <w:rPr>
          <w:lang w:val="pt-PT"/>
        </w:rPr>
        <w:t>(Other parties)</w:t>
      </w:r>
    </w:p>
    <w:p w14:paraId="53AD8770" w14:textId="77777777" w:rsidR="00BE5484" w:rsidRPr="00387CF2" w:rsidRDefault="00BE5484" w:rsidP="007821FE">
      <w:pPr>
        <w:tabs>
          <w:tab w:val="left" w:pos="0"/>
          <w:tab w:val="left" w:pos="90"/>
          <w:tab w:val="left" w:pos="1170"/>
          <w:tab w:val="left" w:pos="1980"/>
          <w:tab w:val="left" w:pos="2160"/>
          <w:tab w:val="left" w:pos="2520"/>
        </w:tabs>
        <w:ind w:left="-360"/>
        <w:jc w:val="both"/>
        <w:rPr>
          <w:lang w:val="pt-PT"/>
        </w:rPr>
      </w:pPr>
      <w:r>
        <w:rPr>
          <w:lang w:val="pt-PT"/>
        </w:rPr>
        <w:tab/>
      </w:r>
    </w:p>
    <w:p w14:paraId="4331B505"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b/>
          <w:lang w:val="pt-PT"/>
        </w:rPr>
        <w:t>PORTUGAL 2005</w:t>
      </w:r>
    </w:p>
    <w:p w14:paraId="64FA58C8"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Gov1</w:t>
      </w:r>
      <w:r w:rsidR="00D864DD">
        <w:rPr>
          <w:lang w:val="pt-PT"/>
        </w:rPr>
        <w:tab/>
      </w:r>
      <w:r w:rsidRPr="00D864DD">
        <w:rPr>
          <w:lang w:val="pt-PT"/>
        </w:rPr>
        <w:t>PPD-PSD</w:t>
      </w:r>
      <w:r w:rsidRPr="00387CF2">
        <w:rPr>
          <w:b/>
          <w:sz w:val="20"/>
          <w:szCs w:val="20"/>
          <w:lang w:val="pt-PT"/>
        </w:rPr>
        <w:t xml:space="preserve">  </w:t>
      </w:r>
      <w:r w:rsidR="00ED0B98">
        <w:rPr>
          <w:lang w:val="pt-PT"/>
        </w:rPr>
        <w:t>Partido Social Democrata</w:t>
      </w:r>
      <w:r w:rsidRPr="00387CF2">
        <w:rPr>
          <w:lang w:val="pt-PT"/>
        </w:rPr>
        <w:t xml:space="preserve"> {Lopes} [center-right]</w:t>
      </w:r>
    </w:p>
    <w:p w14:paraId="732CD3EF"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Gov2</w:t>
      </w:r>
      <w:r w:rsidR="00D864DD">
        <w:rPr>
          <w:lang w:val="pt-PT"/>
        </w:rPr>
        <w:tab/>
      </w:r>
      <w:r w:rsidRPr="00D864DD">
        <w:rPr>
          <w:lang w:val="pt-PT"/>
        </w:rPr>
        <w:t>CDS-PP</w:t>
      </w:r>
      <w:r w:rsidR="00ED0B98">
        <w:rPr>
          <w:lang w:val="pt-PT"/>
        </w:rPr>
        <w:t xml:space="preserve">  </w:t>
      </w:r>
      <w:r w:rsidR="00ED0B98">
        <w:rPr>
          <w:lang w:val="pt-PT"/>
        </w:rPr>
        <w:tab/>
      </w:r>
      <w:r w:rsidRPr="00387CF2">
        <w:rPr>
          <w:lang w:val="pt-PT"/>
        </w:rPr>
        <w:t>Centro Dem</w:t>
      </w:r>
      <w:r w:rsidR="00ED0B98">
        <w:rPr>
          <w:lang w:val="pt-PT"/>
        </w:rPr>
        <w:t>ocrático-Social/Partido Popular</w:t>
      </w:r>
      <w:r w:rsidRPr="00387CF2">
        <w:rPr>
          <w:lang w:val="pt-PT"/>
        </w:rPr>
        <w:t xml:space="preserve"> {Portas} [right]</w:t>
      </w:r>
    </w:p>
    <w:p w14:paraId="19CB6B84" w14:textId="77777777" w:rsidR="00E637F7" w:rsidRPr="00387CF2" w:rsidRDefault="00E637F7" w:rsidP="007821FE">
      <w:pPr>
        <w:tabs>
          <w:tab w:val="left" w:pos="0"/>
          <w:tab w:val="left" w:pos="90"/>
          <w:tab w:val="left" w:pos="1170"/>
          <w:tab w:val="left" w:pos="1980"/>
          <w:tab w:val="left" w:pos="2160"/>
          <w:tab w:val="left" w:pos="2520"/>
        </w:tabs>
        <w:ind w:left="-360"/>
        <w:jc w:val="both"/>
        <w:rPr>
          <w:lang w:val="pt-PT"/>
        </w:rPr>
      </w:pPr>
      <w:r w:rsidRPr="00387CF2">
        <w:rPr>
          <w:lang w:val="pt-PT"/>
        </w:rPr>
        <w:tab/>
        <w:t>Opp1</w:t>
      </w:r>
      <w:r w:rsidRPr="00387CF2">
        <w:rPr>
          <w:lang w:val="pt-PT"/>
        </w:rPr>
        <w:tab/>
      </w:r>
      <w:r w:rsidR="00D864DD">
        <w:rPr>
          <w:lang w:val="pt-PT"/>
        </w:rPr>
        <w:t>PS</w:t>
      </w:r>
      <w:r w:rsidR="00ED0B98">
        <w:rPr>
          <w:lang w:val="pt-PT"/>
        </w:rPr>
        <w:t xml:space="preserve">   </w:t>
      </w:r>
      <w:r w:rsidR="00ED0B98">
        <w:rPr>
          <w:lang w:val="pt-PT"/>
        </w:rPr>
        <w:tab/>
      </w:r>
      <w:r w:rsidR="00ED0B98">
        <w:rPr>
          <w:lang w:val="pt-PT"/>
        </w:rPr>
        <w:tab/>
        <w:t>Partido Socialista</w:t>
      </w:r>
      <w:r w:rsidRPr="00387CF2">
        <w:rPr>
          <w:lang w:val="pt-PT"/>
        </w:rPr>
        <w:t xml:space="preserve"> {Sócrates} [center-left]</w:t>
      </w:r>
    </w:p>
    <w:p w14:paraId="2BE86BD0" w14:textId="77777777" w:rsidR="00E637F7" w:rsidRPr="00387CF2" w:rsidRDefault="00E637F7" w:rsidP="007821FE">
      <w:pPr>
        <w:tabs>
          <w:tab w:val="left" w:pos="0"/>
          <w:tab w:val="left" w:pos="90"/>
          <w:tab w:val="left" w:pos="1170"/>
          <w:tab w:val="left" w:pos="1980"/>
          <w:tab w:val="left" w:pos="2160"/>
          <w:tab w:val="left" w:pos="2520"/>
        </w:tabs>
        <w:ind w:left="-360"/>
        <w:jc w:val="both"/>
        <w:rPr>
          <w:sz w:val="22"/>
          <w:szCs w:val="22"/>
          <w:lang w:val="pt-PT"/>
        </w:rPr>
      </w:pPr>
      <w:r w:rsidRPr="00387CF2">
        <w:rPr>
          <w:lang w:val="pt-PT"/>
        </w:rPr>
        <w:tab/>
        <w:t>Opp2</w:t>
      </w:r>
      <w:r w:rsidRPr="00387CF2">
        <w:rPr>
          <w:lang w:val="pt-PT"/>
        </w:rPr>
        <w:tab/>
      </w:r>
      <w:r w:rsidR="00ED0B98">
        <w:rPr>
          <w:lang w:val="pt-PT"/>
        </w:rPr>
        <w:t>CDU (PCP/PEV) Coligação Democrática Unitária (</w:t>
      </w:r>
      <w:r w:rsidRPr="00387CF2">
        <w:rPr>
          <w:lang w:val="pt-PT"/>
        </w:rPr>
        <w:t xml:space="preserve">Partido Comunista </w:t>
      </w:r>
      <w:r w:rsidRPr="00387CF2">
        <w:rPr>
          <w:lang w:val="pt-PT"/>
        </w:rPr>
        <w:tab/>
      </w:r>
      <w:r w:rsidRPr="00387CF2">
        <w:rPr>
          <w:lang w:val="pt-PT"/>
        </w:rPr>
        <w:tab/>
      </w:r>
      <w:r w:rsidRPr="00387CF2">
        <w:rPr>
          <w:lang w:val="pt-PT"/>
        </w:rPr>
        <w:tab/>
      </w:r>
      <w:r w:rsidRPr="00387CF2">
        <w:rPr>
          <w:lang w:val="pt-PT"/>
        </w:rPr>
        <w:tab/>
      </w:r>
      <w:r w:rsidRPr="00387CF2">
        <w:rPr>
          <w:lang w:val="pt-PT"/>
        </w:rPr>
        <w:tab/>
        <w:t xml:space="preserve">  </w:t>
      </w:r>
      <w:r w:rsidR="00ED0B98">
        <w:rPr>
          <w:lang w:val="pt-PT"/>
        </w:rPr>
        <w:tab/>
      </w:r>
      <w:r w:rsidR="00ED0B98">
        <w:rPr>
          <w:lang w:val="pt-PT"/>
        </w:rPr>
        <w:tab/>
      </w:r>
      <w:r w:rsidRPr="00387CF2">
        <w:rPr>
          <w:lang w:val="pt-PT"/>
        </w:rPr>
        <w:t>Português/Partido Ecologista Verdes) {Sousa} [left]</w:t>
      </w:r>
    </w:p>
    <w:p w14:paraId="0E7CE1A2" w14:textId="77777777" w:rsidR="00E637F7" w:rsidRDefault="00E637F7" w:rsidP="007821FE">
      <w:pPr>
        <w:tabs>
          <w:tab w:val="left" w:pos="0"/>
          <w:tab w:val="left" w:pos="90"/>
          <w:tab w:val="left" w:pos="1170"/>
          <w:tab w:val="left" w:pos="1980"/>
          <w:tab w:val="left" w:pos="2160"/>
          <w:tab w:val="left" w:pos="2520"/>
        </w:tabs>
        <w:ind w:left="-360"/>
        <w:jc w:val="both"/>
      </w:pPr>
      <w:r w:rsidRPr="00387CF2">
        <w:rPr>
          <w:lang w:val="pt-PT"/>
        </w:rPr>
        <w:tab/>
      </w:r>
      <w:r>
        <w:t>Opp3</w:t>
      </w:r>
      <w:r>
        <w:tab/>
      </w:r>
      <w:r w:rsidR="00ED0B98">
        <w:t>BE</w:t>
      </w:r>
      <w:proofErr w:type="gramStart"/>
      <w:r w:rsidR="00ED0B98">
        <w:tab/>
        <w:t xml:space="preserve">  </w:t>
      </w:r>
      <w:r w:rsidR="00ED0B98">
        <w:tab/>
      </w:r>
      <w:proofErr w:type="gramEnd"/>
      <w:r w:rsidR="00ED0B98">
        <w:t xml:space="preserve">Bloco de </w:t>
      </w:r>
      <w:proofErr w:type="spellStart"/>
      <w:r w:rsidR="00ED0B98">
        <w:t>Esquerda</w:t>
      </w:r>
      <w:proofErr w:type="spellEnd"/>
      <w:r>
        <w:t xml:space="preserve"> {</w:t>
      </w:r>
      <w:proofErr w:type="spellStart"/>
      <w:r>
        <w:t>Louçã</w:t>
      </w:r>
      <w:proofErr w:type="spellEnd"/>
      <w:r>
        <w:t>} [left, postmaterialist]</w:t>
      </w:r>
    </w:p>
    <w:p w14:paraId="67E8B9DF" w14:textId="77777777" w:rsidR="00DE7233" w:rsidRDefault="00DE7233"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rsidR="00ED0B98">
        <w:tab/>
      </w:r>
      <w:r w:rsidR="00ED0B98">
        <w:tab/>
      </w:r>
      <w:r>
        <w:t>(Other parties)</w:t>
      </w:r>
    </w:p>
    <w:p w14:paraId="662F9ECA" w14:textId="77777777" w:rsidR="003878F0" w:rsidRDefault="003878F0" w:rsidP="007821FE">
      <w:pPr>
        <w:tabs>
          <w:tab w:val="left" w:pos="0"/>
          <w:tab w:val="left" w:pos="90"/>
          <w:tab w:val="left" w:pos="1170"/>
          <w:tab w:val="left" w:pos="1980"/>
          <w:tab w:val="left" w:pos="2160"/>
          <w:tab w:val="left" w:pos="2520"/>
        </w:tabs>
        <w:ind w:left="-360"/>
        <w:jc w:val="both"/>
      </w:pPr>
    </w:p>
    <w:p w14:paraId="4BEB921C" w14:textId="77777777" w:rsidR="003878F0" w:rsidRDefault="003878F0" w:rsidP="007821FE">
      <w:pPr>
        <w:tabs>
          <w:tab w:val="left" w:pos="0"/>
          <w:tab w:val="left" w:pos="90"/>
          <w:tab w:val="left" w:pos="1170"/>
          <w:tab w:val="left" w:pos="1980"/>
          <w:tab w:val="left" w:pos="2160"/>
          <w:tab w:val="left" w:pos="2520"/>
        </w:tabs>
        <w:ind w:left="-360"/>
        <w:jc w:val="both"/>
      </w:pPr>
      <w:r>
        <w:rPr>
          <w:b/>
        </w:rPr>
        <w:t>PORTUGAL 201</w:t>
      </w:r>
      <w:r w:rsidR="00B81300">
        <w:rPr>
          <w:b/>
        </w:rPr>
        <w:t>5</w:t>
      </w:r>
    </w:p>
    <w:p w14:paraId="27511723" w14:textId="77777777" w:rsidR="003878F0" w:rsidRPr="00387CF2" w:rsidRDefault="003878F0" w:rsidP="007821FE">
      <w:pPr>
        <w:tabs>
          <w:tab w:val="left" w:pos="0"/>
          <w:tab w:val="left" w:pos="90"/>
          <w:tab w:val="left" w:pos="1170"/>
          <w:tab w:val="left" w:pos="1980"/>
          <w:tab w:val="left" w:pos="2160"/>
          <w:tab w:val="left" w:pos="2520"/>
        </w:tabs>
        <w:ind w:left="-360"/>
        <w:jc w:val="both"/>
        <w:rPr>
          <w:lang w:val="pt-PT"/>
        </w:rPr>
      </w:pPr>
      <w:r>
        <w:tab/>
      </w:r>
      <w:r w:rsidRPr="00387CF2">
        <w:rPr>
          <w:lang w:val="pt-PT"/>
        </w:rPr>
        <w:t>Gov1</w:t>
      </w:r>
      <w:r>
        <w:rPr>
          <w:lang w:val="pt-PT"/>
        </w:rPr>
        <w:tab/>
      </w:r>
      <w:r w:rsidRPr="00D864DD">
        <w:rPr>
          <w:lang w:val="pt-PT"/>
        </w:rPr>
        <w:t>PPD-PSD</w:t>
      </w:r>
      <w:r w:rsidRPr="00387CF2">
        <w:rPr>
          <w:b/>
          <w:sz w:val="20"/>
          <w:szCs w:val="20"/>
          <w:lang w:val="pt-PT"/>
        </w:rPr>
        <w:t xml:space="preserve">  </w:t>
      </w:r>
      <w:r w:rsidR="00ED0B98">
        <w:rPr>
          <w:lang w:val="pt-PT"/>
        </w:rPr>
        <w:t>Partido Social Democrata</w:t>
      </w:r>
      <w:r w:rsidR="00C53395">
        <w:rPr>
          <w:lang w:val="pt-PT"/>
        </w:rPr>
        <w:t xml:space="preserve"> {Passos Coelho</w:t>
      </w:r>
      <w:r w:rsidRPr="00387CF2">
        <w:rPr>
          <w:lang w:val="pt-PT"/>
        </w:rPr>
        <w:t>} [center-right]</w:t>
      </w:r>
    </w:p>
    <w:p w14:paraId="6CF160D2" w14:textId="77777777" w:rsidR="003878F0" w:rsidRPr="00387CF2" w:rsidRDefault="003878F0" w:rsidP="007821FE">
      <w:pPr>
        <w:tabs>
          <w:tab w:val="left" w:pos="0"/>
          <w:tab w:val="left" w:pos="90"/>
          <w:tab w:val="left" w:pos="1170"/>
          <w:tab w:val="left" w:pos="1980"/>
          <w:tab w:val="left" w:pos="2160"/>
          <w:tab w:val="left" w:pos="2520"/>
        </w:tabs>
        <w:ind w:left="-360"/>
        <w:jc w:val="both"/>
        <w:rPr>
          <w:lang w:val="pt-PT"/>
        </w:rPr>
      </w:pPr>
      <w:r w:rsidRPr="00387CF2">
        <w:rPr>
          <w:lang w:val="pt-PT"/>
        </w:rPr>
        <w:lastRenderedPageBreak/>
        <w:tab/>
        <w:t>Gov2</w:t>
      </w:r>
      <w:r>
        <w:rPr>
          <w:lang w:val="pt-PT"/>
        </w:rPr>
        <w:tab/>
      </w:r>
      <w:r w:rsidRPr="00D864DD">
        <w:rPr>
          <w:lang w:val="pt-PT"/>
        </w:rPr>
        <w:t>CDS-PP</w:t>
      </w:r>
      <w:r w:rsidR="00ED0B98">
        <w:rPr>
          <w:lang w:val="pt-PT"/>
        </w:rPr>
        <w:t xml:space="preserve">  </w:t>
      </w:r>
      <w:r w:rsidR="00ED0B98">
        <w:rPr>
          <w:lang w:val="pt-PT"/>
        </w:rPr>
        <w:tab/>
      </w:r>
      <w:r w:rsidRPr="00387CF2">
        <w:rPr>
          <w:lang w:val="pt-PT"/>
        </w:rPr>
        <w:t>Centro Democrático</w:t>
      </w:r>
      <w:r w:rsidR="00ED0B98">
        <w:rPr>
          <w:lang w:val="pt-PT"/>
        </w:rPr>
        <w:t>-Social/Partido Popular</w:t>
      </w:r>
      <w:r w:rsidR="00C53395">
        <w:rPr>
          <w:lang w:val="pt-PT"/>
        </w:rPr>
        <w:t xml:space="preserve"> {Portas</w:t>
      </w:r>
      <w:r w:rsidRPr="00387CF2">
        <w:rPr>
          <w:lang w:val="pt-PT"/>
        </w:rPr>
        <w:t>} [right]</w:t>
      </w:r>
    </w:p>
    <w:p w14:paraId="031C4098" w14:textId="77777777" w:rsidR="003878F0" w:rsidRPr="00387CF2" w:rsidRDefault="003878F0" w:rsidP="007821FE">
      <w:pPr>
        <w:tabs>
          <w:tab w:val="left" w:pos="0"/>
          <w:tab w:val="left" w:pos="90"/>
          <w:tab w:val="left" w:pos="1170"/>
          <w:tab w:val="left" w:pos="1980"/>
          <w:tab w:val="left" w:pos="2160"/>
          <w:tab w:val="left" w:pos="2520"/>
        </w:tabs>
        <w:ind w:left="-360"/>
        <w:jc w:val="both"/>
        <w:rPr>
          <w:lang w:val="pt-PT"/>
        </w:rPr>
      </w:pPr>
      <w:r w:rsidRPr="00387CF2">
        <w:rPr>
          <w:lang w:val="pt-PT"/>
        </w:rPr>
        <w:tab/>
        <w:t>Opp1</w:t>
      </w:r>
      <w:r w:rsidRPr="00387CF2">
        <w:rPr>
          <w:lang w:val="pt-PT"/>
        </w:rPr>
        <w:tab/>
      </w:r>
      <w:r>
        <w:rPr>
          <w:lang w:val="pt-PT"/>
        </w:rPr>
        <w:t>PS</w:t>
      </w:r>
      <w:r w:rsidRPr="00387CF2">
        <w:rPr>
          <w:lang w:val="pt-PT"/>
        </w:rPr>
        <w:t xml:space="preserve"> </w:t>
      </w:r>
      <w:r w:rsidR="00ED0B98">
        <w:rPr>
          <w:lang w:val="pt-PT"/>
        </w:rPr>
        <w:t xml:space="preserve">  </w:t>
      </w:r>
      <w:r w:rsidR="00ED0B98">
        <w:rPr>
          <w:lang w:val="pt-PT"/>
        </w:rPr>
        <w:tab/>
      </w:r>
      <w:r w:rsidR="00ED0B98">
        <w:rPr>
          <w:lang w:val="pt-PT"/>
        </w:rPr>
        <w:tab/>
        <w:t>Partido Socialista</w:t>
      </w:r>
      <w:r w:rsidR="00C53395">
        <w:rPr>
          <w:lang w:val="pt-PT"/>
        </w:rPr>
        <w:t xml:space="preserve"> {Costa</w:t>
      </w:r>
      <w:r w:rsidRPr="00387CF2">
        <w:rPr>
          <w:lang w:val="pt-PT"/>
        </w:rPr>
        <w:t>} [center-left]</w:t>
      </w:r>
    </w:p>
    <w:p w14:paraId="6DE6B4B3" w14:textId="77777777" w:rsidR="003878F0" w:rsidRPr="00387CF2" w:rsidRDefault="003878F0" w:rsidP="007821FE">
      <w:pPr>
        <w:tabs>
          <w:tab w:val="left" w:pos="0"/>
          <w:tab w:val="left" w:pos="90"/>
          <w:tab w:val="left" w:pos="1170"/>
          <w:tab w:val="left" w:pos="1980"/>
          <w:tab w:val="left" w:pos="2160"/>
          <w:tab w:val="left" w:pos="2520"/>
        </w:tabs>
        <w:ind w:left="-360"/>
        <w:jc w:val="both"/>
        <w:rPr>
          <w:sz w:val="22"/>
          <w:szCs w:val="22"/>
          <w:lang w:val="pt-PT"/>
        </w:rPr>
      </w:pPr>
      <w:r w:rsidRPr="00387CF2">
        <w:rPr>
          <w:lang w:val="pt-PT"/>
        </w:rPr>
        <w:tab/>
        <w:t>Opp2</w:t>
      </w:r>
      <w:r w:rsidRPr="00387CF2">
        <w:rPr>
          <w:lang w:val="pt-PT"/>
        </w:rPr>
        <w:tab/>
      </w:r>
      <w:r w:rsidRPr="00D864DD">
        <w:rPr>
          <w:lang w:val="pt-PT"/>
        </w:rPr>
        <w:t>CDU (PCP/PEV)</w:t>
      </w:r>
      <w:r w:rsidRPr="00387CF2">
        <w:rPr>
          <w:b/>
          <w:sz w:val="20"/>
          <w:szCs w:val="20"/>
          <w:lang w:val="pt-PT"/>
        </w:rPr>
        <w:t xml:space="preserve"> </w:t>
      </w:r>
      <w:r w:rsidR="00ED0B98">
        <w:rPr>
          <w:lang w:val="pt-PT"/>
        </w:rPr>
        <w:t>Coligação Democrática Unitária (</w:t>
      </w:r>
      <w:r w:rsidRPr="00387CF2">
        <w:rPr>
          <w:lang w:val="pt-PT"/>
        </w:rPr>
        <w:t xml:space="preserve">Partido Comunista </w:t>
      </w:r>
      <w:r w:rsidRPr="00387CF2">
        <w:rPr>
          <w:lang w:val="pt-PT"/>
        </w:rPr>
        <w:tab/>
      </w:r>
      <w:r w:rsidRPr="00387CF2">
        <w:rPr>
          <w:lang w:val="pt-PT"/>
        </w:rPr>
        <w:tab/>
      </w:r>
      <w:r w:rsidRPr="00387CF2">
        <w:rPr>
          <w:lang w:val="pt-PT"/>
        </w:rPr>
        <w:tab/>
      </w:r>
      <w:r w:rsidRPr="00387CF2">
        <w:rPr>
          <w:lang w:val="pt-PT"/>
        </w:rPr>
        <w:tab/>
      </w:r>
      <w:r w:rsidR="00ED0B98">
        <w:rPr>
          <w:lang w:val="pt-PT"/>
        </w:rPr>
        <w:tab/>
      </w:r>
      <w:r w:rsidRPr="00387CF2">
        <w:rPr>
          <w:lang w:val="pt-PT"/>
        </w:rPr>
        <w:t xml:space="preserve">  </w:t>
      </w:r>
      <w:r w:rsidR="00ED0B98">
        <w:rPr>
          <w:lang w:val="pt-PT"/>
        </w:rPr>
        <w:tab/>
      </w:r>
      <w:r w:rsidR="00ED0B98">
        <w:rPr>
          <w:lang w:val="pt-PT"/>
        </w:rPr>
        <w:tab/>
      </w:r>
      <w:r w:rsidRPr="00387CF2">
        <w:rPr>
          <w:lang w:val="pt-PT"/>
        </w:rPr>
        <w:t xml:space="preserve"> Português/P</w:t>
      </w:r>
      <w:r w:rsidR="00C53395">
        <w:rPr>
          <w:lang w:val="pt-PT"/>
        </w:rPr>
        <w:t>artido Ecologista Verdes) {Sousa</w:t>
      </w:r>
      <w:r w:rsidRPr="00387CF2">
        <w:rPr>
          <w:lang w:val="pt-PT"/>
        </w:rPr>
        <w:t>} [left]</w:t>
      </w:r>
    </w:p>
    <w:p w14:paraId="46AF1AAF" w14:textId="77777777" w:rsidR="003878F0" w:rsidRDefault="003878F0" w:rsidP="007821FE">
      <w:pPr>
        <w:tabs>
          <w:tab w:val="left" w:pos="0"/>
          <w:tab w:val="left" w:pos="90"/>
          <w:tab w:val="left" w:pos="1170"/>
          <w:tab w:val="left" w:pos="1980"/>
          <w:tab w:val="left" w:pos="2160"/>
          <w:tab w:val="left" w:pos="2520"/>
        </w:tabs>
        <w:ind w:left="-360"/>
        <w:jc w:val="both"/>
      </w:pPr>
      <w:r w:rsidRPr="00387CF2">
        <w:rPr>
          <w:lang w:val="pt-PT"/>
        </w:rPr>
        <w:tab/>
      </w:r>
      <w:r>
        <w:t>Opp3</w:t>
      </w:r>
      <w:r>
        <w:tab/>
      </w:r>
      <w:r w:rsidR="00ED0B98">
        <w:t>BE</w:t>
      </w:r>
      <w:proofErr w:type="gramStart"/>
      <w:r w:rsidR="00ED0B98">
        <w:tab/>
        <w:t xml:space="preserve">  </w:t>
      </w:r>
      <w:r w:rsidR="00ED0B98">
        <w:tab/>
      </w:r>
      <w:proofErr w:type="gramEnd"/>
      <w:r w:rsidR="00ED0B98">
        <w:t xml:space="preserve">Bloco de </w:t>
      </w:r>
      <w:proofErr w:type="spellStart"/>
      <w:r w:rsidR="00ED0B98">
        <w:t>Esquerda</w:t>
      </w:r>
      <w:proofErr w:type="spellEnd"/>
      <w:r w:rsidR="00C53395">
        <w:t xml:space="preserve"> {Martins</w:t>
      </w:r>
      <w:r>
        <w:t>} [left, postmaterialist]</w:t>
      </w:r>
    </w:p>
    <w:p w14:paraId="469F8C75" w14:textId="77777777" w:rsidR="00B81300" w:rsidRDefault="00B81300" w:rsidP="007821FE">
      <w:pPr>
        <w:tabs>
          <w:tab w:val="left" w:pos="0"/>
          <w:tab w:val="left" w:pos="90"/>
          <w:tab w:val="left" w:pos="1170"/>
          <w:tab w:val="left" w:pos="1980"/>
          <w:tab w:val="left" w:pos="2160"/>
          <w:tab w:val="left" w:pos="2520"/>
        </w:tabs>
        <w:ind w:left="-360"/>
        <w:jc w:val="both"/>
      </w:pPr>
      <w:r>
        <w:tab/>
        <w:t>Opp4</w:t>
      </w:r>
      <w:r>
        <w:tab/>
        <w:t xml:space="preserve">PCP </w:t>
      </w:r>
      <w:r w:rsidR="00ED0B98">
        <w:tab/>
      </w:r>
      <w:r w:rsidR="00ED0B98">
        <w:tab/>
      </w:r>
      <w:r>
        <w:t xml:space="preserve">Portuguese Communist Party—stand-alone var. for Party ID and </w:t>
      </w:r>
      <w:r>
        <w:tab/>
      </w:r>
      <w:r>
        <w:tab/>
      </w:r>
      <w:r>
        <w:tab/>
      </w:r>
      <w:r>
        <w:tab/>
      </w:r>
      <w:r>
        <w:tab/>
      </w:r>
      <w:r w:rsidR="00ED0B98">
        <w:tab/>
      </w:r>
      <w:r w:rsidR="00ED0B98">
        <w:tab/>
      </w:r>
      <w:proofErr w:type="spellStart"/>
      <w:r>
        <w:t>PartyProx</w:t>
      </w:r>
      <w:proofErr w:type="spellEnd"/>
      <w:r>
        <w:t xml:space="preserve"> only—for others, part of CDU coalition [Opp2])</w:t>
      </w:r>
    </w:p>
    <w:p w14:paraId="71DC3905" w14:textId="77777777" w:rsidR="00B81300" w:rsidRDefault="00B81300" w:rsidP="007821FE">
      <w:pPr>
        <w:tabs>
          <w:tab w:val="left" w:pos="0"/>
          <w:tab w:val="left" w:pos="90"/>
          <w:tab w:val="left" w:pos="1170"/>
          <w:tab w:val="left" w:pos="1980"/>
          <w:tab w:val="left" w:pos="2160"/>
          <w:tab w:val="left" w:pos="2520"/>
        </w:tabs>
        <w:ind w:left="-360"/>
        <w:jc w:val="both"/>
      </w:pPr>
      <w:r>
        <w:tab/>
        <w:t>Opp5</w:t>
      </w:r>
      <w:r>
        <w:tab/>
      </w:r>
      <w:r w:rsidR="00ED0B98">
        <w:t xml:space="preserve">Greens   </w:t>
      </w:r>
      <w:r w:rsidR="00ED0B98">
        <w:tab/>
      </w:r>
      <w:r>
        <w:t xml:space="preserve">Partido </w:t>
      </w:r>
      <w:proofErr w:type="spellStart"/>
      <w:r>
        <w:t>Ecologista-Os</w:t>
      </w:r>
      <w:proofErr w:type="spellEnd"/>
      <w:r>
        <w:t xml:space="preserve"> Verdes—stand-alone var. for Party ID and </w:t>
      </w:r>
      <w:r>
        <w:tab/>
      </w:r>
      <w:r>
        <w:tab/>
      </w:r>
      <w:r>
        <w:tab/>
      </w:r>
      <w:r>
        <w:tab/>
      </w:r>
      <w:r w:rsidR="00ED0B98">
        <w:tab/>
      </w:r>
      <w:r w:rsidR="00ED0B98">
        <w:tab/>
      </w:r>
      <w:r w:rsidR="00ED0B98">
        <w:tab/>
      </w:r>
      <w:proofErr w:type="spellStart"/>
      <w:r>
        <w:t>PartyProx</w:t>
      </w:r>
      <w:proofErr w:type="spellEnd"/>
      <w:r>
        <w:t xml:space="preserve"> only—for others, part of CDU coalition [Opp2])</w:t>
      </w:r>
    </w:p>
    <w:p w14:paraId="288470D3" w14:textId="77777777" w:rsidR="00B74E9F" w:rsidRDefault="00ED0B98" w:rsidP="007821FE">
      <w:pPr>
        <w:tabs>
          <w:tab w:val="left" w:pos="0"/>
          <w:tab w:val="left" w:pos="90"/>
          <w:tab w:val="left" w:pos="1170"/>
          <w:tab w:val="left" w:pos="1980"/>
          <w:tab w:val="left" w:pos="2160"/>
          <w:tab w:val="left" w:pos="2520"/>
        </w:tabs>
        <w:ind w:left="-360"/>
        <w:jc w:val="both"/>
      </w:pPr>
      <w:r>
        <w:tab/>
        <w:t>OppNew1</w:t>
      </w:r>
      <w:r>
        <w:tab/>
        <w:t xml:space="preserve">PDR </w:t>
      </w:r>
      <w:r>
        <w:tab/>
      </w:r>
      <w:r>
        <w:tab/>
        <w:t>Democratic Republican Party</w:t>
      </w:r>
      <w:r w:rsidR="00B74E9F">
        <w:t xml:space="preserve"> {</w:t>
      </w:r>
      <w:proofErr w:type="spellStart"/>
      <w:r w:rsidR="00B74E9F">
        <w:t>Martinho</w:t>
      </w:r>
      <w:proofErr w:type="spellEnd"/>
      <w:r w:rsidR="00B74E9F">
        <w:t xml:space="preserve"> e Pinto) [center]</w:t>
      </w:r>
    </w:p>
    <w:p w14:paraId="7BE919CD" w14:textId="77777777" w:rsidR="00B74E9F" w:rsidRDefault="00ED0B98" w:rsidP="007821FE">
      <w:pPr>
        <w:tabs>
          <w:tab w:val="left" w:pos="0"/>
          <w:tab w:val="left" w:pos="90"/>
          <w:tab w:val="left" w:pos="1170"/>
          <w:tab w:val="left" w:pos="1980"/>
          <w:tab w:val="left" w:pos="2160"/>
          <w:tab w:val="left" w:pos="2520"/>
        </w:tabs>
        <w:ind w:left="-360"/>
        <w:jc w:val="both"/>
      </w:pPr>
      <w:r>
        <w:tab/>
        <w:t>OppNew2</w:t>
      </w:r>
      <w:r>
        <w:tab/>
        <w:t xml:space="preserve">LIVRE </w:t>
      </w:r>
      <w:r>
        <w:tab/>
      </w:r>
      <w:r>
        <w:tab/>
      </w:r>
      <w:proofErr w:type="spellStart"/>
      <w:r>
        <w:t>LIVRE</w:t>
      </w:r>
      <w:proofErr w:type="spellEnd"/>
      <w:r>
        <w:t xml:space="preserve"> Tempo a </w:t>
      </w:r>
      <w:proofErr w:type="spellStart"/>
      <w:r>
        <w:t>Avançar</w:t>
      </w:r>
      <w:proofErr w:type="spellEnd"/>
      <w:r w:rsidR="00B74E9F">
        <w:t xml:space="preserve"> {Rui Tavares} [center-left to left]</w:t>
      </w:r>
    </w:p>
    <w:p w14:paraId="388FD4CB" w14:textId="77777777" w:rsidR="00DE7233" w:rsidRDefault="00DE7233"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rsidR="00ED0B98">
        <w:tab/>
      </w:r>
      <w:r w:rsidR="00ED0B98">
        <w:tab/>
      </w:r>
      <w:r>
        <w:t>(Other parties)</w:t>
      </w:r>
    </w:p>
    <w:p w14:paraId="00E34B63" w14:textId="77777777" w:rsidR="00E637F7" w:rsidRDefault="00E637F7" w:rsidP="007821FE">
      <w:pPr>
        <w:tabs>
          <w:tab w:val="left" w:pos="0"/>
          <w:tab w:val="left" w:pos="90"/>
          <w:tab w:val="left" w:pos="1170"/>
          <w:tab w:val="left" w:pos="1980"/>
          <w:tab w:val="left" w:pos="2160"/>
          <w:tab w:val="left" w:pos="2520"/>
        </w:tabs>
        <w:ind w:left="-360"/>
        <w:jc w:val="both"/>
        <w:rPr>
          <w:b/>
        </w:rPr>
      </w:pPr>
    </w:p>
    <w:p w14:paraId="2ACFCE10" w14:textId="77777777" w:rsidR="003E3E53" w:rsidRDefault="003E3E53" w:rsidP="007821FE">
      <w:pPr>
        <w:tabs>
          <w:tab w:val="left" w:pos="0"/>
          <w:tab w:val="left" w:pos="90"/>
          <w:tab w:val="left" w:pos="1170"/>
          <w:tab w:val="left" w:pos="1980"/>
          <w:tab w:val="left" w:pos="2160"/>
          <w:tab w:val="left" w:pos="2520"/>
        </w:tabs>
        <w:ind w:left="-360"/>
        <w:jc w:val="both"/>
        <w:rPr>
          <w:b/>
        </w:rPr>
      </w:pPr>
      <w:r>
        <w:rPr>
          <w:b/>
        </w:rPr>
        <w:t>RUSSIA 2016</w:t>
      </w:r>
    </w:p>
    <w:p w14:paraId="0120FF07" w14:textId="77777777" w:rsidR="003E3E53" w:rsidRDefault="003E3E53" w:rsidP="003E3E53">
      <w:pPr>
        <w:tabs>
          <w:tab w:val="left" w:pos="0"/>
          <w:tab w:val="left" w:pos="90"/>
          <w:tab w:val="left" w:pos="1170"/>
          <w:tab w:val="left" w:pos="1980"/>
          <w:tab w:val="left" w:pos="2160"/>
          <w:tab w:val="left" w:pos="2520"/>
        </w:tabs>
        <w:ind w:left="720" w:hanging="1080"/>
        <w:jc w:val="both"/>
      </w:pPr>
      <w:r>
        <w:tab/>
        <w:t>Gov1</w:t>
      </w:r>
      <w:r>
        <w:tab/>
      </w:r>
      <w:r>
        <w:tab/>
        <w:t>United Russia {Vladimir Putin; Leader B Dimitry Medvedev} [center right]</w:t>
      </w:r>
    </w:p>
    <w:p w14:paraId="69E46BE5" w14:textId="77777777" w:rsidR="003E3E53" w:rsidRDefault="003E3E53" w:rsidP="007821FE">
      <w:pPr>
        <w:tabs>
          <w:tab w:val="left" w:pos="0"/>
          <w:tab w:val="left" w:pos="90"/>
          <w:tab w:val="left" w:pos="1170"/>
          <w:tab w:val="left" w:pos="1980"/>
          <w:tab w:val="left" w:pos="2160"/>
          <w:tab w:val="left" w:pos="2520"/>
        </w:tabs>
        <w:ind w:left="-360"/>
        <w:jc w:val="both"/>
      </w:pPr>
      <w:r>
        <w:tab/>
        <w:t xml:space="preserve">Opp1 </w:t>
      </w:r>
      <w:r>
        <w:tab/>
        <w:t>KPRF</w:t>
      </w:r>
      <w:r>
        <w:tab/>
        <w:t xml:space="preserve">Communist Party {Gennady Zyuganov} [extreme left, but actually </w:t>
      </w:r>
    </w:p>
    <w:p w14:paraId="7B0C2929" w14:textId="77777777" w:rsidR="003E3E53" w:rsidRDefault="003E3E53" w:rsidP="007821FE">
      <w:pPr>
        <w:tabs>
          <w:tab w:val="left" w:pos="0"/>
          <w:tab w:val="left" w:pos="90"/>
          <w:tab w:val="left" w:pos="1170"/>
          <w:tab w:val="left" w:pos="1980"/>
          <w:tab w:val="left" w:pos="2160"/>
          <w:tab w:val="left" w:pos="2520"/>
        </w:tabs>
        <w:ind w:left="-360"/>
        <w:jc w:val="both"/>
      </w:pPr>
      <w:r>
        <w:tab/>
      </w:r>
      <w:r>
        <w:tab/>
      </w:r>
      <w:r>
        <w:tab/>
      </w:r>
      <w:r>
        <w:tab/>
        <w:t>conservative]</w:t>
      </w:r>
    </w:p>
    <w:p w14:paraId="1C940C59" w14:textId="77777777" w:rsidR="003E3E53" w:rsidRDefault="003E3E53" w:rsidP="007821FE">
      <w:pPr>
        <w:tabs>
          <w:tab w:val="left" w:pos="0"/>
          <w:tab w:val="left" w:pos="90"/>
          <w:tab w:val="left" w:pos="1170"/>
          <w:tab w:val="left" w:pos="1980"/>
          <w:tab w:val="left" w:pos="2160"/>
          <w:tab w:val="left" w:pos="2520"/>
        </w:tabs>
        <w:ind w:left="-360"/>
        <w:jc w:val="both"/>
      </w:pPr>
      <w:r>
        <w:tab/>
        <w:t xml:space="preserve">Opp2 </w:t>
      </w:r>
      <w:r>
        <w:tab/>
        <w:t>LDPR</w:t>
      </w:r>
      <w:r>
        <w:tab/>
        <w:t xml:space="preserve">“Liberal Democratic” </w:t>
      </w:r>
      <w:proofErr w:type="gramStart"/>
      <w:r>
        <w:t>Party{</w:t>
      </w:r>
      <w:proofErr w:type="gramEnd"/>
      <w:r>
        <w:t>Vladimir Zhirinovsky} [extreme right]</w:t>
      </w:r>
    </w:p>
    <w:p w14:paraId="76AA6EF2" w14:textId="77777777" w:rsidR="003E3E53" w:rsidRDefault="00C97E21" w:rsidP="007821FE">
      <w:pPr>
        <w:tabs>
          <w:tab w:val="left" w:pos="0"/>
          <w:tab w:val="left" w:pos="90"/>
          <w:tab w:val="left" w:pos="1170"/>
          <w:tab w:val="left" w:pos="1980"/>
          <w:tab w:val="left" w:pos="2160"/>
          <w:tab w:val="left" w:pos="2520"/>
        </w:tabs>
        <w:ind w:left="-360"/>
        <w:jc w:val="both"/>
      </w:pPr>
      <w:r>
        <w:tab/>
        <w:t>Opp3</w:t>
      </w:r>
      <w:r>
        <w:tab/>
        <w:t>“</w:t>
      </w:r>
      <w:r w:rsidR="00C94204">
        <w:t xml:space="preserve">A </w:t>
      </w:r>
      <w:r>
        <w:t>Just Russia” Party [center right]</w:t>
      </w:r>
    </w:p>
    <w:p w14:paraId="036F3819" w14:textId="77777777" w:rsidR="00437E7A" w:rsidRDefault="00437E7A" w:rsidP="007821FE">
      <w:pPr>
        <w:tabs>
          <w:tab w:val="left" w:pos="0"/>
          <w:tab w:val="left" w:pos="90"/>
          <w:tab w:val="left" w:pos="1170"/>
          <w:tab w:val="left" w:pos="1980"/>
          <w:tab w:val="left" w:pos="2160"/>
          <w:tab w:val="left" w:pos="2520"/>
        </w:tabs>
        <w:ind w:left="-360"/>
        <w:jc w:val="both"/>
      </w:pPr>
      <w:r>
        <w:tab/>
        <w:t>Opp4</w:t>
      </w:r>
      <w:r>
        <w:tab/>
        <w:t>Alexey Navalny [liberal left]</w:t>
      </w:r>
    </w:p>
    <w:p w14:paraId="5CC7C610" w14:textId="77777777" w:rsidR="0079587A" w:rsidRDefault="0079587A" w:rsidP="007821FE">
      <w:pPr>
        <w:tabs>
          <w:tab w:val="left" w:pos="0"/>
          <w:tab w:val="left" w:pos="90"/>
          <w:tab w:val="left" w:pos="1170"/>
          <w:tab w:val="left" w:pos="1980"/>
          <w:tab w:val="left" w:pos="2160"/>
          <w:tab w:val="left" w:pos="2520"/>
        </w:tabs>
        <w:ind w:left="-360"/>
        <w:jc w:val="both"/>
      </w:pPr>
      <w:r>
        <w:tab/>
        <w:t>Opp5</w:t>
      </w:r>
      <w:r>
        <w:tab/>
        <w:t>PARNAS</w:t>
      </w:r>
      <w:r>
        <w:tab/>
        <w:t>People’</w:t>
      </w:r>
      <w:r w:rsidR="005A5123">
        <w:t>s Freedom Party [c</w:t>
      </w:r>
      <w:r>
        <w:t>enter-left]</w:t>
      </w:r>
    </w:p>
    <w:p w14:paraId="77062961" w14:textId="77777777" w:rsidR="00C97E21" w:rsidRDefault="00C97E21" w:rsidP="007821FE">
      <w:pPr>
        <w:tabs>
          <w:tab w:val="left" w:pos="0"/>
          <w:tab w:val="left" w:pos="90"/>
          <w:tab w:val="left" w:pos="1170"/>
          <w:tab w:val="left" w:pos="1980"/>
          <w:tab w:val="left" w:pos="2160"/>
          <w:tab w:val="left" w:pos="2520"/>
        </w:tabs>
        <w:ind w:left="-360"/>
        <w:jc w:val="both"/>
      </w:pPr>
      <w:r>
        <w:tab/>
        <w:t>OppNew1</w:t>
      </w:r>
      <w:r>
        <w:tab/>
        <w:t>“</w:t>
      </w:r>
      <w:proofErr w:type="spellStart"/>
      <w:proofErr w:type="gramStart"/>
      <w:r>
        <w:t>Yabloko</w:t>
      </w:r>
      <w:proofErr w:type="spellEnd"/>
      <w:r>
        <w:t>”  Russian</w:t>
      </w:r>
      <w:proofErr w:type="gramEnd"/>
      <w:r>
        <w:t xml:space="preserve"> United Democratic Party {</w:t>
      </w:r>
      <w:proofErr w:type="spellStart"/>
      <w:r>
        <w:t>Grigory</w:t>
      </w:r>
      <w:proofErr w:type="spellEnd"/>
      <w:r>
        <w:t xml:space="preserve"> </w:t>
      </w:r>
      <w:proofErr w:type="spellStart"/>
      <w:r>
        <w:t>Yavlinsky</w:t>
      </w:r>
      <w:proofErr w:type="spellEnd"/>
      <w:r>
        <w:t xml:space="preserve">} </w:t>
      </w:r>
    </w:p>
    <w:p w14:paraId="426E58B6" w14:textId="77777777" w:rsidR="00C97E21" w:rsidRDefault="00C97E21" w:rsidP="007821FE">
      <w:pPr>
        <w:tabs>
          <w:tab w:val="left" w:pos="0"/>
          <w:tab w:val="left" w:pos="90"/>
          <w:tab w:val="left" w:pos="1170"/>
          <w:tab w:val="left" w:pos="1980"/>
          <w:tab w:val="left" w:pos="2160"/>
          <w:tab w:val="left" w:pos="2520"/>
        </w:tabs>
        <w:ind w:left="-360"/>
        <w:jc w:val="both"/>
      </w:pPr>
      <w:r>
        <w:tab/>
      </w:r>
      <w:r>
        <w:tab/>
      </w:r>
      <w:r>
        <w:tab/>
        <w:t>[liberal/left]</w:t>
      </w:r>
    </w:p>
    <w:p w14:paraId="1E4E1C4E" w14:textId="77777777" w:rsidR="00181F26" w:rsidRDefault="00181F26" w:rsidP="007821FE">
      <w:pPr>
        <w:tabs>
          <w:tab w:val="left" w:pos="0"/>
          <w:tab w:val="left" w:pos="90"/>
          <w:tab w:val="left" w:pos="1170"/>
          <w:tab w:val="left" w:pos="1980"/>
          <w:tab w:val="left" w:pos="2160"/>
          <w:tab w:val="left" w:pos="2520"/>
        </w:tabs>
        <w:ind w:left="-360"/>
        <w:jc w:val="both"/>
      </w:pPr>
      <w:r>
        <w:tab/>
        <w:t>OppNew2</w:t>
      </w:r>
      <w:r>
        <w:tab/>
        <w:t>Rodina</w:t>
      </w:r>
      <w:r>
        <w:tab/>
        <w:t>Motherland National Patriotic Union [Ultranationalist right]</w:t>
      </w:r>
    </w:p>
    <w:p w14:paraId="35A09C2D" w14:textId="77777777" w:rsidR="0079587A" w:rsidRDefault="00DB4019"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t xml:space="preserve">Party of Growth </w:t>
      </w:r>
      <w:r w:rsidR="00C94204">
        <w:t>[center right</w:t>
      </w:r>
      <w:proofErr w:type="gramStart"/>
      <w:r w:rsidR="00C94204">
        <w:t>]</w:t>
      </w:r>
      <w:r>
        <w:t xml:space="preserve">;  </w:t>
      </w:r>
      <w:r w:rsidR="00C94204">
        <w:t>in</w:t>
      </w:r>
      <w:proofErr w:type="gramEnd"/>
      <w:r w:rsidR="00C94204">
        <w:t xml:space="preserve"> 2011 Duma elections, Patriots of Russia</w:t>
      </w:r>
    </w:p>
    <w:p w14:paraId="6D943AE5" w14:textId="77777777" w:rsidR="0079587A" w:rsidRDefault="00C94204" w:rsidP="007821FE">
      <w:pPr>
        <w:tabs>
          <w:tab w:val="left" w:pos="0"/>
          <w:tab w:val="left" w:pos="90"/>
          <w:tab w:val="left" w:pos="1170"/>
          <w:tab w:val="left" w:pos="1980"/>
          <w:tab w:val="left" w:pos="2160"/>
          <w:tab w:val="left" w:pos="2520"/>
        </w:tabs>
        <w:ind w:left="-360"/>
        <w:jc w:val="both"/>
      </w:pPr>
      <w:r>
        <w:t xml:space="preserve"> </w:t>
      </w:r>
      <w:r w:rsidR="0079587A">
        <w:tab/>
      </w:r>
      <w:r w:rsidR="0079587A">
        <w:tab/>
      </w:r>
      <w:r w:rsidR="0079587A">
        <w:tab/>
      </w:r>
      <w:r>
        <w:t xml:space="preserve">[left], Right Cause (Party of Growth in </w:t>
      </w:r>
      <w:r w:rsidR="00437E7A">
        <w:t>2016);</w:t>
      </w:r>
      <w:r>
        <w:tab/>
        <w:t xml:space="preserve">{Mikhail Prokhorov [center </w:t>
      </w:r>
    </w:p>
    <w:p w14:paraId="6AA44725" w14:textId="348C1EC9" w:rsidR="00C97E21" w:rsidRDefault="0079587A" w:rsidP="007821FE">
      <w:pPr>
        <w:tabs>
          <w:tab w:val="left" w:pos="0"/>
          <w:tab w:val="left" w:pos="90"/>
          <w:tab w:val="left" w:pos="1170"/>
          <w:tab w:val="left" w:pos="1980"/>
          <w:tab w:val="left" w:pos="2160"/>
          <w:tab w:val="left" w:pos="2520"/>
        </w:tabs>
        <w:ind w:left="-360"/>
        <w:jc w:val="both"/>
      </w:pPr>
      <w:r>
        <w:tab/>
      </w:r>
      <w:r>
        <w:tab/>
      </w:r>
      <w:r>
        <w:tab/>
      </w:r>
      <w:r w:rsidR="00C94204">
        <w:t>right]}</w:t>
      </w:r>
    </w:p>
    <w:p w14:paraId="3EDED7AB" w14:textId="77777777" w:rsidR="00BE0E2C" w:rsidRDefault="00BE0E2C" w:rsidP="00BE0E2C"/>
    <w:p w14:paraId="738D1FE1" w14:textId="4EFE66D7" w:rsidR="00D06E0F" w:rsidRDefault="00D06E0F" w:rsidP="00BE0E2C">
      <w:pPr>
        <w:rPr>
          <w:b/>
          <w:bCs/>
        </w:rPr>
      </w:pPr>
      <w:r>
        <w:rPr>
          <w:b/>
          <w:bCs/>
        </w:rPr>
        <w:t>SERBIA 2020</w:t>
      </w:r>
    </w:p>
    <w:p w14:paraId="59F891A0" w14:textId="77777777" w:rsidR="00DE6B02" w:rsidRDefault="00D06E0F" w:rsidP="007821FE">
      <w:pPr>
        <w:tabs>
          <w:tab w:val="left" w:pos="0"/>
          <w:tab w:val="left" w:pos="90"/>
          <w:tab w:val="left" w:pos="1170"/>
          <w:tab w:val="left" w:pos="1980"/>
          <w:tab w:val="left" w:pos="2160"/>
          <w:tab w:val="left" w:pos="2520"/>
        </w:tabs>
        <w:ind w:left="-360"/>
        <w:jc w:val="both"/>
      </w:pPr>
      <w:r>
        <w:tab/>
      </w:r>
      <w:r w:rsidR="00E55BC8">
        <w:t>Gov1</w:t>
      </w:r>
      <w:r w:rsidR="00E55BC8">
        <w:tab/>
        <w:t>SNS</w:t>
      </w:r>
      <w:r w:rsidR="00E55BC8">
        <w:tab/>
      </w:r>
      <w:r w:rsidR="00E46008">
        <w:t>Serbian Progressive Party (</w:t>
      </w:r>
      <w:r w:rsidR="00A137B4">
        <w:t xml:space="preserve">SNS, PDP, PS, PUPS, PSS, SNP, </w:t>
      </w:r>
      <w:r w:rsidR="00DE6B02">
        <w:t xml:space="preserve">SPO, </w:t>
      </w:r>
    </w:p>
    <w:p w14:paraId="343F7354" w14:textId="66A46651" w:rsidR="001373FB" w:rsidRDefault="00DE6B02" w:rsidP="000204A0">
      <w:pPr>
        <w:tabs>
          <w:tab w:val="left" w:pos="0"/>
          <w:tab w:val="left" w:pos="90"/>
          <w:tab w:val="left" w:pos="1170"/>
          <w:tab w:val="left" w:pos="1980"/>
          <w:tab w:val="left" w:pos="2160"/>
          <w:tab w:val="left" w:pos="2520"/>
        </w:tabs>
        <w:ind w:left="-360" w:right="-360"/>
        <w:jc w:val="both"/>
      </w:pPr>
      <w:r>
        <w:tab/>
      </w:r>
      <w:r>
        <w:tab/>
      </w:r>
      <w:r>
        <w:tab/>
      </w:r>
      <w:r>
        <w:tab/>
      </w:r>
      <w:proofErr w:type="gramStart"/>
      <w:r>
        <w:t>NSS)</w:t>
      </w:r>
      <w:r w:rsidR="00A42149">
        <w:t>{</w:t>
      </w:r>
      <w:proofErr w:type="gramEnd"/>
      <w:r w:rsidR="00A42149">
        <w:t>Aleksander Vucic</w:t>
      </w:r>
      <w:r w:rsidR="00D624A5">
        <w:t xml:space="preserve">; </w:t>
      </w:r>
      <w:proofErr w:type="spellStart"/>
      <w:r w:rsidR="00D624A5">
        <w:t>LeaderB</w:t>
      </w:r>
      <w:proofErr w:type="spellEnd"/>
      <w:r w:rsidR="00D624A5">
        <w:t xml:space="preserve"> Dragan Palma</w:t>
      </w:r>
      <w:r w:rsidR="00A42149">
        <w:t>}</w:t>
      </w:r>
      <w:r w:rsidR="00D065CC">
        <w:t xml:space="preserve"> </w:t>
      </w:r>
      <w:r w:rsidR="00E40D16">
        <w:t xml:space="preserve">[governing coalition] </w:t>
      </w:r>
    </w:p>
    <w:p w14:paraId="1BFB2DDF" w14:textId="3B23FCEF" w:rsidR="00DE055B" w:rsidRDefault="00081F98" w:rsidP="007821FE">
      <w:pPr>
        <w:tabs>
          <w:tab w:val="left" w:pos="0"/>
          <w:tab w:val="left" w:pos="90"/>
          <w:tab w:val="left" w:pos="1170"/>
          <w:tab w:val="left" w:pos="1980"/>
          <w:tab w:val="left" w:pos="2160"/>
          <w:tab w:val="left" w:pos="2520"/>
        </w:tabs>
        <w:ind w:left="-360"/>
        <w:jc w:val="both"/>
      </w:pPr>
      <w:r>
        <w:tab/>
      </w:r>
      <w:r w:rsidR="00DE055B">
        <w:t>Gov2</w:t>
      </w:r>
      <w:r w:rsidR="00DE055B">
        <w:tab/>
        <w:t>SPS</w:t>
      </w:r>
      <w:r w:rsidR="00DE055B">
        <w:tab/>
        <w:t xml:space="preserve">Socialist Party of Serbia {Ivica </w:t>
      </w:r>
      <w:proofErr w:type="spellStart"/>
      <w:r w:rsidR="00DE055B">
        <w:t>Dacic</w:t>
      </w:r>
      <w:proofErr w:type="spellEnd"/>
      <w:r w:rsidR="00DE055B">
        <w:t>}</w:t>
      </w:r>
    </w:p>
    <w:p w14:paraId="081B3723" w14:textId="77777777" w:rsidR="000204A0" w:rsidRDefault="001373FB" w:rsidP="000204A0">
      <w:pPr>
        <w:tabs>
          <w:tab w:val="left" w:pos="0"/>
          <w:tab w:val="left" w:pos="90"/>
          <w:tab w:val="left" w:pos="1170"/>
          <w:tab w:val="left" w:pos="1980"/>
          <w:tab w:val="left" w:pos="2160"/>
          <w:tab w:val="left" w:pos="2520"/>
        </w:tabs>
        <w:ind w:left="-360"/>
        <w:jc w:val="both"/>
      </w:pPr>
      <w:r>
        <w:tab/>
        <w:t>Opp1</w:t>
      </w:r>
      <w:r>
        <w:tab/>
      </w:r>
      <w:proofErr w:type="spellStart"/>
      <w:r>
        <w:t>SzS</w:t>
      </w:r>
      <w:proofErr w:type="spellEnd"/>
      <w:r>
        <w:tab/>
        <w:t xml:space="preserve">Alliance for Serbia </w:t>
      </w:r>
      <w:r w:rsidR="00081F98">
        <w:t>{</w:t>
      </w:r>
      <w:proofErr w:type="spellStart"/>
      <w:r w:rsidR="00081F98">
        <w:t>Marinika</w:t>
      </w:r>
      <w:proofErr w:type="spellEnd"/>
      <w:r w:rsidR="00081F98">
        <w:t xml:space="preserve"> Tepic}</w:t>
      </w:r>
      <w:r w:rsidR="000204A0">
        <w:t xml:space="preserve"> [listing of opposition parties and</w:t>
      </w:r>
    </w:p>
    <w:p w14:paraId="57092CFC" w14:textId="76D1D5A9" w:rsidR="000204A0" w:rsidRDefault="000204A0" w:rsidP="000204A0">
      <w:pPr>
        <w:tabs>
          <w:tab w:val="left" w:pos="0"/>
          <w:tab w:val="left" w:pos="90"/>
          <w:tab w:val="left" w:pos="1170"/>
          <w:tab w:val="left" w:pos="1980"/>
          <w:tab w:val="left" w:pos="2160"/>
          <w:tab w:val="left" w:pos="2520"/>
        </w:tabs>
        <w:ind w:left="-360"/>
        <w:jc w:val="both"/>
      </w:pPr>
      <w:r>
        <w:tab/>
      </w:r>
      <w:r>
        <w:tab/>
      </w:r>
      <w:r>
        <w:tab/>
      </w:r>
      <w:r>
        <w:tab/>
      </w:r>
      <w:r w:rsidR="006930AD">
        <w:t>l</w:t>
      </w:r>
      <w:r>
        <w:t xml:space="preserve">eaders </w:t>
      </w:r>
      <w:r w:rsidR="006930AD">
        <w:t xml:space="preserve">in Alliance </w:t>
      </w:r>
      <w:r>
        <w:t>follows]</w:t>
      </w:r>
    </w:p>
    <w:p w14:paraId="0EC619C4" w14:textId="1B3C3C3A"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1LeaderLutovac.Z.</w:t>
      </w:r>
      <w:proofErr w:type="gramStart"/>
      <w:r w:rsidR="00690137">
        <w:t>;  Democratic</w:t>
      </w:r>
      <w:proofErr w:type="gramEnd"/>
      <w:r w:rsidR="00690137">
        <w:t xml:space="preserve"> Party</w:t>
      </w:r>
    </w:p>
    <w:p w14:paraId="6D97A634" w14:textId="51F8106F"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2LeaderDjilas.Z</w:t>
      </w:r>
      <w:proofErr w:type="gramStart"/>
      <w:r w:rsidR="00690137">
        <w:t>;  Party</w:t>
      </w:r>
      <w:proofErr w:type="gramEnd"/>
      <w:r w:rsidR="00690137">
        <w:t xml:space="preserve"> of Freedom and Justice</w:t>
      </w:r>
    </w:p>
    <w:p w14:paraId="48665FAF" w14:textId="4941ACE0"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3LeaderJeremic.Z</w:t>
      </w:r>
      <w:proofErr w:type="gramStart"/>
      <w:r w:rsidR="00690137">
        <w:t>;  People’s</w:t>
      </w:r>
      <w:proofErr w:type="gramEnd"/>
      <w:r w:rsidR="00690137">
        <w:t xml:space="preserve"> Party</w:t>
      </w:r>
    </w:p>
    <w:p w14:paraId="236A8FD8" w14:textId="6A0CEB96" w:rsidR="00081F98" w:rsidRDefault="00081F98" w:rsidP="00086225">
      <w:pPr>
        <w:tabs>
          <w:tab w:val="left" w:pos="0"/>
          <w:tab w:val="left" w:pos="90"/>
          <w:tab w:val="left" w:pos="1170"/>
          <w:tab w:val="left" w:pos="1980"/>
          <w:tab w:val="left" w:pos="2160"/>
          <w:tab w:val="left" w:pos="2520"/>
        </w:tabs>
        <w:ind w:left="-360"/>
        <w:jc w:val="both"/>
      </w:pPr>
      <w:r>
        <w:tab/>
      </w:r>
      <w:r>
        <w:tab/>
      </w:r>
      <w:r>
        <w:tab/>
      </w:r>
      <w:r>
        <w:tab/>
      </w:r>
      <w:r>
        <w:tab/>
      </w:r>
      <w:r w:rsidRPr="00081F98">
        <w:t>Opp1Party4LeaderObradovic.Z</w:t>
      </w:r>
      <w:proofErr w:type="gramStart"/>
      <w:r w:rsidR="00690137">
        <w:t xml:space="preserve">;  </w:t>
      </w:r>
      <w:proofErr w:type="spellStart"/>
      <w:r w:rsidR="00690137">
        <w:t>Dveri</w:t>
      </w:r>
      <w:proofErr w:type="spellEnd"/>
      <w:proofErr w:type="gramEnd"/>
      <w:r w:rsidR="00690137">
        <w:t xml:space="preserve"> party</w:t>
      </w:r>
    </w:p>
    <w:p w14:paraId="7B36003E" w14:textId="59F0F11B" w:rsidR="00802CB6" w:rsidRDefault="00802CB6" w:rsidP="00086225">
      <w:pPr>
        <w:tabs>
          <w:tab w:val="left" w:pos="0"/>
          <w:tab w:val="left" w:pos="90"/>
          <w:tab w:val="left" w:pos="1170"/>
          <w:tab w:val="left" w:pos="1980"/>
          <w:tab w:val="left" w:pos="2160"/>
          <w:tab w:val="left" w:pos="2520"/>
        </w:tabs>
        <w:ind w:left="-360"/>
        <w:jc w:val="both"/>
      </w:pPr>
      <w:r>
        <w:tab/>
        <w:t>Opp2</w:t>
      </w:r>
      <w:r>
        <w:tab/>
      </w:r>
      <w:r>
        <w:tab/>
        <w:t>Serbian Radica</w:t>
      </w:r>
      <w:r w:rsidR="00B13EBC">
        <w:t xml:space="preserve">l Party </w:t>
      </w:r>
    </w:p>
    <w:p w14:paraId="40CD61DB" w14:textId="09276DFC" w:rsidR="00802CB6" w:rsidRDefault="00802CB6" w:rsidP="00086225">
      <w:pPr>
        <w:tabs>
          <w:tab w:val="left" w:pos="0"/>
          <w:tab w:val="left" w:pos="90"/>
          <w:tab w:val="left" w:pos="1170"/>
          <w:tab w:val="left" w:pos="1980"/>
          <w:tab w:val="left" w:pos="2160"/>
          <w:tab w:val="left" w:pos="2520"/>
        </w:tabs>
        <w:ind w:left="-360"/>
        <w:jc w:val="both"/>
      </w:pPr>
      <w:r>
        <w:tab/>
        <w:t>Opp3</w:t>
      </w:r>
      <w:r>
        <w:tab/>
      </w:r>
      <w:r>
        <w:tab/>
        <w:t>Enough is enough</w:t>
      </w:r>
      <w:r w:rsidR="00081F98">
        <w:t xml:space="preserve"> {</w:t>
      </w:r>
      <w:proofErr w:type="spellStart"/>
      <w:r w:rsidR="00081F98">
        <w:t>Sasa</w:t>
      </w:r>
      <w:proofErr w:type="spellEnd"/>
      <w:r w:rsidR="00081F98">
        <w:t xml:space="preserve"> </w:t>
      </w:r>
      <w:proofErr w:type="spellStart"/>
      <w:r w:rsidR="00081F98">
        <w:t>Radulovic</w:t>
      </w:r>
      <w:proofErr w:type="spellEnd"/>
      <w:r w:rsidR="00081F98">
        <w:t>}</w:t>
      </w:r>
    </w:p>
    <w:p w14:paraId="29568AA9" w14:textId="4E77748B" w:rsidR="00802CB6" w:rsidRDefault="00802CB6" w:rsidP="00086225">
      <w:pPr>
        <w:tabs>
          <w:tab w:val="left" w:pos="0"/>
          <w:tab w:val="left" w:pos="90"/>
          <w:tab w:val="left" w:pos="1170"/>
          <w:tab w:val="left" w:pos="1980"/>
          <w:tab w:val="left" w:pos="2160"/>
          <w:tab w:val="left" w:pos="2520"/>
        </w:tabs>
        <w:ind w:left="-360"/>
        <w:jc w:val="both"/>
      </w:pPr>
      <w:r>
        <w:tab/>
        <w:t>Opp4</w:t>
      </w:r>
      <w:r>
        <w:tab/>
      </w:r>
      <w:r>
        <w:tab/>
      </w:r>
      <w:proofErr w:type="spellStart"/>
      <w:r>
        <w:t>Metla</w:t>
      </w:r>
      <w:proofErr w:type="spellEnd"/>
      <w:r>
        <w:t>/Democratic Party of Serbia</w:t>
      </w:r>
    </w:p>
    <w:p w14:paraId="7923F84C" w14:textId="57BECF0A" w:rsidR="00FE774E" w:rsidRDefault="00FE774E" w:rsidP="00086225">
      <w:pPr>
        <w:tabs>
          <w:tab w:val="left" w:pos="0"/>
          <w:tab w:val="left" w:pos="90"/>
          <w:tab w:val="left" w:pos="1170"/>
          <w:tab w:val="left" w:pos="1980"/>
          <w:tab w:val="left" w:pos="2160"/>
          <w:tab w:val="left" w:pos="2520"/>
        </w:tabs>
        <w:ind w:left="-360"/>
        <w:jc w:val="both"/>
      </w:pPr>
      <w:r>
        <w:tab/>
        <w:t>Opp5</w:t>
      </w:r>
      <w:r>
        <w:tab/>
      </w:r>
      <w:r>
        <w:tab/>
        <w:t>Alliance of Vojvodina Hungarians {Istvan Pastor}</w:t>
      </w:r>
    </w:p>
    <w:p w14:paraId="4E19849B" w14:textId="7E035574" w:rsidR="00802CB6" w:rsidRDefault="00802CB6" w:rsidP="00086225">
      <w:pPr>
        <w:tabs>
          <w:tab w:val="left" w:pos="0"/>
          <w:tab w:val="left" w:pos="90"/>
          <w:tab w:val="left" w:pos="1170"/>
          <w:tab w:val="left" w:pos="1980"/>
          <w:tab w:val="left" w:pos="2160"/>
          <w:tab w:val="left" w:pos="2520"/>
        </w:tabs>
        <w:ind w:left="-360"/>
        <w:jc w:val="both"/>
      </w:pPr>
      <w:r>
        <w:tab/>
        <w:t>Opp6</w:t>
      </w:r>
      <w:r>
        <w:tab/>
        <w:t>POKS</w:t>
      </w:r>
      <w:r>
        <w:tab/>
        <w:t>For Kingdom Serbia</w:t>
      </w:r>
    </w:p>
    <w:p w14:paraId="5D4E7318" w14:textId="32612AE0" w:rsidR="0072074E" w:rsidRDefault="0072074E" w:rsidP="00086225">
      <w:pPr>
        <w:tabs>
          <w:tab w:val="left" w:pos="0"/>
          <w:tab w:val="left" w:pos="90"/>
          <w:tab w:val="left" w:pos="1170"/>
          <w:tab w:val="left" w:pos="1980"/>
          <w:tab w:val="left" w:pos="2160"/>
          <w:tab w:val="left" w:pos="2520"/>
        </w:tabs>
        <w:ind w:left="-360"/>
        <w:jc w:val="both"/>
      </w:pPr>
      <w:r>
        <w:tab/>
      </w:r>
      <w:r>
        <w:tab/>
      </w:r>
      <w:r>
        <w:tab/>
      </w:r>
      <w:r>
        <w:tab/>
      </w:r>
      <w:r>
        <w:tab/>
      </w:r>
      <w:r w:rsidRPr="0072074E">
        <w:t>Opp6Beograd.Z.</w:t>
      </w:r>
    </w:p>
    <w:p w14:paraId="7BAF123A" w14:textId="7B0663EA" w:rsidR="000F4F68" w:rsidRDefault="004C75A1" w:rsidP="000B39FA">
      <w:pPr>
        <w:tabs>
          <w:tab w:val="left" w:pos="0"/>
          <w:tab w:val="left" w:pos="90"/>
          <w:tab w:val="left" w:pos="1170"/>
          <w:tab w:val="left" w:pos="1980"/>
          <w:tab w:val="left" w:pos="2160"/>
          <w:tab w:val="left" w:pos="2520"/>
        </w:tabs>
        <w:ind w:left="-360"/>
        <w:jc w:val="both"/>
      </w:pPr>
      <w:r>
        <w:tab/>
        <w:t>Opp7</w:t>
      </w:r>
      <w:r>
        <w:tab/>
        <w:t>SPAS</w:t>
      </w:r>
      <w:r>
        <w:tab/>
        <w:t xml:space="preserve">Serbian Patriotic Alliance {Aleksander </w:t>
      </w:r>
      <w:proofErr w:type="spellStart"/>
      <w:r>
        <w:t>Sapic</w:t>
      </w:r>
      <w:proofErr w:type="spellEnd"/>
      <w:r>
        <w:t>}</w:t>
      </w:r>
    </w:p>
    <w:p w14:paraId="7779567C" w14:textId="759E4354" w:rsidR="00802CB6" w:rsidRDefault="00802CB6" w:rsidP="00086225">
      <w:pPr>
        <w:tabs>
          <w:tab w:val="left" w:pos="0"/>
          <w:tab w:val="left" w:pos="90"/>
          <w:tab w:val="left" w:pos="1170"/>
          <w:tab w:val="left" w:pos="1980"/>
          <w:tab w:val="left" w:pos="2160"/>
          <w:tab w:val="left" w:pos="2520"/>
        </w:tabs>
        <w:ind w:left="-360"/>
        <w:jc w:val="both"/>
      </w:pPr>
      <w:r>
        <w:tab/>
        <w:t>Opp</w:t>
      </w:r>
      <w:r w:rsidR="007328A0">
        <w:t>New1</w:t>
      </w:r>
      <w:r w:rsidR="00E72948">
        <w:tab/>
      </w:r>
      <w:r w:rsidR="00E72948">
        <w:tab/>
        <w:t>Movement of Free Citizens</w:t>
      </w:r>
    </w:p>
    <w:p w14:paraId="5389DE5B" w14:textId="70747260" w:rsidR="007328A0" w:rsidRPr="00D06E0F" w:rsidRDefault="007328A0" w:rsidP="00086225">
      <w:pPr>
        <w:tabs>
          <w:tab w:val="left" w:pos="0"/>
          <w:tab w:val="left" w:pos="90"/>
          <w:tab w:val="left" w:pos="1170"/>
          <w:tab w:val="left" w:pos="1980"/>
          <w:tab w:val="left" w:pos="2160"/>
          <w:tab w:val="left" w:pos="2520"/>
        </w:tabs>
        <w:ind w:left="-360"/>
        <w:jc w:val="both"/>
      </w:pPr>
      <w:r>
        <w:lastRenderedPageBreak/>
        <w:tab/>
      </w:r>
      <w:proofErr w:type="spellStart"/>
      <w:r>
        <w:t>OppOther</w:t>
      </w:r>
      <w:proofErr w:type="spellEnd"/>
      <w:r>
        <w:tab/>
      </w:r>
      <w:r>
        <w:tab/>
        <w:t>Other</w:t>
      </w:r>
    </w:p>
    <w:p w14:paraId="3B4A3C45" w14:textId="77777777" w:rsidR="003E3E53" w:rsidRDefault="003E3E53" w:rsidP="007821FE">
      <w:pPr>
        <w:tabs>
          <w:tab w:val="left" w:pos="0"/>
          <w:tab w:val="left" w:pos="90"/>
          <w:tab w:val="left" w:pos="1170"/>
          <w:tab w:val="left" w:pos="1980"/>
          <w:tab w:val="left" w:pos="2160"/>
          <w:tab w:val="left" w:pos="2520"/>
        </w:tabs>
        <w:ind w:left="-360"/>
        <w:jc w:val="both"/>
        <w:rPr>
          <w:b/>
        </w:rPr>
      </w:pPr>
    </w:p>
    <w:p w14:paraId="29F6F723" w14:textId="77777777" w:rsidR="00E637F7" w:rsidRDefault="00E637F7" w:rsidP="007821FE">
      <w:pPr>
        <w:tabs>
          <w:tab w:val="left" w:pos="0"/>
          <w:tab w:val="left" w:pos="90"/>
          <w:tab w:val="left" w:pos="1170"/>
          <w:tab w:val="left" w:pos="1980"/>
          <w:tab w:val="left" w:pos="2160"/>
          <w:tab w:val="left" w:pos="2520"/>
        </w:tabs>
        <w:ind w:left="-360"/>
        <w:jc w:val="both"/>
        <w:rPr>
          <w:b/>
        </w:rPr>
      </w:pPr>
      <w:r>
        <w:rPr>
          <w:b/>
        </w:rPr>
        <w:t>SOUTH AFRICA 2004</w:t>
      </w:r>
    </w:p>
    <w:p w14:paraId="0273CBEA" w14:textId="77777777" w:rsidR="00E637F7" w:rsidRDefault="00E637F7" w:rsidP="007821FE">
      <w:pPr>
        <w:tabs>
          <w:tab w:val="left" w:pos="0"/>
          <w:tab w:val="left" w:pos="90"/>
          <w:tab w:val="left" w:pos="1170"/>
          <w:tab w:val="left" w:pos="1980"/>
          <w:tab w:val="left" w:pos="2160"/>
          <w:tab w:val="left" w:pos="2520"/>
        </w:tabs>
        <w:ind w:left="-360"/>
        <w:jc w:val="both"/>
      </w:pPr>
      <w:r>
        <w:rPr>
          <w:b/>
        </w:rPr>
        <w:tab/>
      </w:r>
      <w:r>
        <w:t>Gov1</w:t>
      </w:r>
      <w:r w:rsidR="00D864DD">
        <w:tab/>
      </w:r>
      <w:r>
        <w:t>ANC</w:t>
      </w:r>
      <w:r>
        <w:tab/>
        <w:t>African National Congress {Mbeki} [center-left]</w:t>
      </w:r>
    </w:p>
    <w:p w14:paraId="2F628D73" w14:textId="77777777" w:rsidR="00E637F7" w:rsidRDefault="00E637F7" w:rsidP="007821FE">
      <w:pPr>
        <w:tabs>
          <w:tab w:val="left" w:pos="0"/>
          <w:tab w:val="left" w:pos="90"/>
          <w:tab w:val="left" w:pos="1170"/>
          <w:tab w:val="left" w:pos="1980"/>
          <w:tab w:val="left" w:pos="2160"/>
          <w:tab w:val="left" w:pos="2520"/>
        </w:tabs>
        <w:ind w:left="-360"/>
        <w:jc w:val="both"/>
      </w:pPr>
      <w:r>
        <w:tab/>
        <w:t>Opp1</w:t>
      </w:r>
      <w:r w:rsidR="00D864DD">
        <w:tab/>
      </w:r>
      <w:r>
        <w:t>DA</w:t>
      </w:r>
      <w:r>
        <w:tab/>
        <w:t>Democratic Alliance {Leon} [center-right]</w:t>
      </w:r>
    </w:p>
    <w:p w14:paraId="72D94C85" w14:textId="77777777" w:rsidR="00E637F7" w:rsidRDefault="00E637F7" w:rsidP="007821FE">
      <w:pPr>
        <w:tabs>
          <w:tab w:val="left" w:pos="0"/>
          <w:tab w:val="left" w:pos="90"/>
          <w:tab w:val="left" w:pos="1170"/>
          <w:tab w:val="left" w:pos="1980"/>
          <w:tab w:val="left" w:pos="2160"/>
          <w:tab w:val="left" w:pos="2520"/>
        </w:tabs>
        <w:ind w:left="-360"/>
        <w:jc w:val="both"/>
      </w:pPr>
      <w:r>
        <w:tab/>
        <w:t>Opp2</w:t>
      </w:r>
      <w:r>
        <w:tab/>
        <w:t>IFP</w:t>
      </w:r>
      <w:r>
        <w:tab/>
      </w:r>
      <w:proofErr w:type="spellStart"/>
      <w:r>
        <w:t>Inkhata</w:t>
      </w:r>
      <w:proofErr w:type="spellEnd"/>
      <w:r>
        <w:t xml:space="preserve"> Freedom Party {Buthelezi} [center-right, Zulu nationalist]</w:t>
      </w:r>
    </w:p>
    <w:p w14:paraId="15596FB3" w14:textId="77777777" w:rsidR="00E637F7" w:rsidRDefault="00E637F7" w:rsidP="007821FE">
      <w:pPr>
        <w:tabs>
          <w:tab w:val="left" w:pos="0"/>
          <w:tab w:val="left" w:pos="90"/>
          <w:tab w:val="left" w:pos="1170"/>
          <w:tab w:val="left" w:pos="1980"/>
          <w:tab w:val="left" w:pos="2160"/>
          <w:tab w:val="left" w:pos="2520"/>
        </w:tabs>
        <w:ind w:left="-360"/>
        <w:jc w:val="both"/>
      </w:pPr>
      <w:r>
        <w:tab/>
        <w:t>Opp3</w:t>
      </w:r>
      <w:r>
        <w:tab/>
        <w:t>NNP</w:t>
      </w:r>
      <w:r>
        <w:tab/>
        <w:t>New National Party {Van Schalkwyk} [center-right]</w:t>
      </w:r>
    </w:p>
    <w:p w14:paraId="231ED05D" w14:textId="77777777" w:rsidR="00E637F7" w:rsidRDefault="00E637F7" w:rsidP="007821FE">
      <w:pPr>
        <w:tabs>
          <w:tab w:val="left" w:pos="0"/>
          <w:tab w:val="left" w:pos="90"/>
          <w:tab w:val="left" w:pos="1170"/>
          <w:tab w:val="left" w:pos="1980"/>
          <w:tab w:val="left" w:pos="2160"/>
          <w:tab w:val="left" w:pos="2520"/>
        </w:tabs>
        <w:ind w:left="-360"/>
        <w:jc w:val="both"/>
      </w:pPr>
      <w:r>
        <w:tab/>
        <w:t>Opp4</w:t>
      </w:r>
      <w:r>
        <w:tab/>
        <w:t>UDN</w:t>
      </w:r>
      <w:r>
        <w:tab/>
        <w:t>United Democratic Party {</w:t>
      </w:r>
      <w:proofErr w:type="spellStart"/>
      <w:r>
        <w:t>Holomisa</w:t>
      </w:r>
      <w:proofErr w:type="spellEnd"/>
      <w:r>
        <w:t>} [center]</w:t>
      </w:r>
    </w:p>
    <w:p w14:paraId="702C4B4F" w14:textId="77777777" w:rsidR="00E637F7" w:rsidRDefault="00E637F7" w:rsidP="007821FE">
      <w:pPr>
        <w:tabs>
          <w:tab w:val="left" w:pos="0"/>
          <w:tab w:val="left" w:pos="90"/>
          <w:tab w:val="left" w:pos="1170"/>
          <w:tab w:val="left" w:pos="1980"/>
          <w:tab w:val="left" w:pos="2160"/>
          <w:tab w:val="left" w:pos="2520"/>
        </w:tabs>
        <w:ind w:left="-360"/>
        <w:jc w:val="both"/>
      </w:pPr>
      <w:r>
        <w:tab/>
        <w:t>Opp5</w:t>
      </w:r>
      <w:r>
        <w:tab/>
        <w:t>ACDP</w:t>
      </w:r>
      <w:r>
        <w:tab/>
      </w:r>
      <w:proofErr w:type="spellStart"/>
      <w:r>
        <w:t>Af.Christian</w:t>
      </w:r>
      <w:proofErr w:type="spellEnd"/>
      <w:r>
        <w:t xml:space="preserve"> Dem. Party {(</w:t>
      </w:r>
      <w:proofErr w:type="spellStart"/>
      <w:r>
        <w:t>Moshoe</w:t>
      </w:r>
      <w:proofErr w:type="spellEnd"/>
      <w:r>
        <w:t>} [right, Christian conservative]</w:t>
      </w:r>
    </w:p>
    <w:p w14:paraId="6E52197F" w14:textId="77777777" w:rsidR="00E637F7" w:rsidRDefault="00E637F7" w:rsidP="007821FE">
      <w:pPr>
        <w:tabs>
          <w:tab w:val="left" w:pos="0"/>
          <w:tab w:val="left" w:pos="90"/>
          <w:tab w:val="left" w:pos="1170"/>
          <w:tab w:val="left" w:pos="1980"/>
          <w:tab w:val="left" w:pos="2160"/>
          <w:tab w:val="left" w:pos="2520"/>
        </w:tabs>
        <w:ind w:left="-360"/>
        <w:jc w:val="both"/>
      </w:pPr>
      <w:r>
        <w:tab/>
        <w:t>Opp6</w:t>
      </w:r>
      <w:r w:rsidR="00D864DD">
        <w:tab/>
      </w:r>
      <w:r>
        <w:t>FF</w:t>
      </w:r>
      <w:r>
        <w:tab/>
        <w:t>Freedom Front {Mulder} [Afrikaner nationalist conservative]</w:t>
      </w:r>
    </w:p>
    <w:p w14:paraId="5EA90A75" w14:textId="77777777" w:rsidR="00E637F7" w:rsidRDefault="00E637F7" w:rsidP="007821FE">
      <w:pPr>
        <w:tabs>
          <w:tab w:val="left" w:pos="0"/>
          <w:tab w:val="left" w:pos="90"/>
          <w:tab w:val="left" w:pos="1170"/>
          <w:tab w:val="left" w:pos="1980"/>
          <w:tab w:val="left" w:pos="2160"/>
          <w:tab w:val="left" w:pos="2520"/>
        </w:tabs>
        <w:ind w:left="-360"/>
        <w:jc w:val="both"/>
      </w:pPr>
      <w:r>
        <w:tab/>
        <w:t>OppNew1</w:t>
      </w:r>
      <w:r>
        <w:tab/>
        <w:t>ID</w:t>
      </w:r>
      <w:r>
        <w:tab/>
        <w:t>Independents {De Lille} [center-left]</w:t>
      </w:r>
    </w:p>
    <w:p w14:paraId="160304F2" w14:textId="77777777" w:rsidR="00DE7233" w:rsidRDefault="00DE7233" w:rsidP="007821FE">
      <w:pPr>
        <w:tabs>
          <w:tab w:val="left" w:pos="0"/>
          <w:tab w:val="left" w:pos="90"/>
          <w:tab w:val="left" w:pos="1170"/>
          <w:tab w:val="left" w:pos="1980"/>
          <w:tab w:val="left" w:pos="2160"/>
          <w:tab w:val="left" w:pos="2520"/>
        </w:tabs>
        <w:ind w:left="-360"/>
        <w:jc w:val="both"/>
      </w:pPr>
      <w:r>
        <w:tab/>
      </w:r>
      <w:proofErr w:type="spellStart"/>
      <w:r>
        <w:t>OppOther</w:t>
      </w:r>
      <w:proofErr w:type="spellEnd"/>
      <w:r>
        <w:tab/>
      </w:r>
      <w:r>
        <w:tab/>
        <w:t>(Other parties)</w:t>
      </w:r>
    </w:p>
    <w:p w14:paraId="0CE1749C" w14:textId="77777777" w:rsidR="009C69D1" w:rsidRDefault="009C69D1" w:rsidP="007821FE">
      <w:pPr>
        <w:tabs>
          <w:tab w:val="left" w:pos="0"/>
          <w:tab w:val="left" w:pos="90"/>
          <w:tab w:val="left" w:pos="1170"/>
          <w:tab w:val="left" w:pos="1980"/>
          <w:tab w:val="left" w:pos="2160"/>
          <w:tab w:val="left" w:pos="2520"/>
        </w:tabs>
        <w:ind w:left="-360"/>
        <w:jc w:val="both"/>
      </w:pPr>
    </w:p>
    <w:p w14:paraId="40433D18" w14:textId="77777777" w:rsidR="009C69D1" w:rsidRDefault="009C69D1" w:rsidP="007821FE">
      <w:pPr>
        <w:pStyle w:val="NoSpacing"/>
        <w:tabs>
          <w:tab w:val="left" w:pos="0"/>
          <w:tab w:val="left" w:pos="90"/>
          <w:tab w:val="left" w:pos="1170"/>
          <w:tab w:val="left" w:pos="1980"/>
          <w:tab w:val="left" w:pos="2160"/>
          <w:tab w:val="left" w:pos="2520"/>
        </w:tabs>
        <w:ind w:left="-360"/>
        <w:rPr>
          <w:rFonts w:eastAsia="Calibri"/>
          <w:b/>
        </w:rPr>
      </w:pPr>
      <w:r w:rsidRPr="009C69D1">
        <w:rPr>
          <w:rFonts w:eastAsia="Calibri"/>
          <w:b/>
        </w:rPr>
        <w:t>SOUTH AFRICA 2009</w:t>
      </w:r>
    </w:p>
    <w:p w14:paraId="6E8B92F0" w14:textId="77777777" w:rsidR="009C69D1" w:rsidRPr="009C69D1" w:rsidRDefault="009C69D1" w:rsidP="007821FE">
      <w:pPr>
        <w:pStyle w:val="NoSpacing"/>
        <w:tabs>
          <w:tab w:val="left" w:pos="0"/>
          <w:tab w:val="left" w:pos="90"/>
          <w:tab w:val="left" w:pos="1170"/>
          <w:tab w:val="left" w:pos="1980"/>
          <w:tab w:val="left" w:pos="2160"/>
          <w:tab w:val="left" w:pos="2520"/>
        </w:tabs>
        <w:rPr>
          <w:rFonts w:eastAsia="Calibri"/>
        </w:rPr>
      </w:pPr>
      <w:r w:rsidRPr="009C69D1">
        <w:rPr>
          <w:rFonts w:eastAsia="Calibri"/>
        </w:rPr>
        <w:t>Gov1</w:t>
      </w:r>
      <w:r w:rsidRPr="009C69D1">
        <w:rPr>
          <w:rFonts w:eastAsia="Calibri"/>
        </w:rPr>
        <w:tab/>
        <w:t xml:space="preserve">ANC </w:t>
      </w:r>
      <w:r w:rsidR="00ED0B98">
        <w:rPr>
          <w:rFonts w:eastAsia="Calibri"/>
        </w:rPr>
        <w:tab/>
      </w:r>
      <w:r w:rsidRPr="009C69D1">
        <w:rPr>
          <w:rFonts w:eastAsia="Calibri"/>
        </w:rPr>
        <w:t xml:space="preserve">African National Congress </w:t>
      </w:r>
      <w:r w:rsidR="002408CE">
        <w:rPr>
          <w:rFonts w:eastAsia="Calibri"/>
        </w:rPr>
        <w:t>{</w:t>
      </w:r>
      <w:r w:rsidRPr="009C69D1">
        <w:rPr>
          <w:rFonts w:eastAsia="Calibri"/>
        </w:rPr>
        <w:t>Zuma</w:t>
      </w:r>
      <w:r w:rsidR="002408CE">
        <w:rPr>
          <w:rFonts w:eastAsia="Calibri"/>
        </w:rPr>
        <w:t>}</w:t>
      </w:r>
      <w:r w:rsidRPr="009C69D1">
        <w:rPr>
          <w:rFonts w:eastAsia="Calibri"/>
        </w:rPr>
        <w:t xml:space="preserve">  </w:t>
      </w:r>
    </w:p>
    <w:p w14:paraId="7B90FD7D"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1</w:t>
      </w:r>
      <w:r w:rsidRPr="009C69D1">
        <w:rPr>
          <w:rFonts w:eastAsia="Calibri"/>
        </w:rPr>
        <w:tab/>
        <w:t xml:space="preserve">DA </w:t>
      </w:r>
      <w:r w:rsidR="00ED0B98">
        <w:rPr>
          <w:rFonts w:eastAsia="Calibri"/>
        </w:rPr>
        <w:tab/>
      </w:r>
      <w:r w:rsidRPr="009C69D1">
        <w:rPr>
          <w:rFonts w:eastAsia="Calibri"/>
        </w:rPr>
        <w:t xml:space="preserve">Democratic Alliance </w:t>
      </w:r>
      <w:r w:rsidR="002408CE">
        <w:rPr>
          <w:rFonts w:eastAsia="Calibri"/>
        </w:rPr>
        <w:t>{</w:t>
      </w:r>
      <w:r w:rsidRPr="009C69D1">
        <w:rPr>
          <w:rFonts w:eastAsia="Calibri"/>
        </w:rPr>
        <w:t>Zille</w:t>
      </w:r>
      <w:r w:rsidR="002408CE">
        <w:rPr>
          <w:rFonts w:eastAsia="Calibri"/>
        </w:rPr>
        <w:t>}</w:t>
      </w:r>
      <w:r w:rsidRPr="009C69D1">
        <w:rPr>
          <w:rFonts w:eastAsia="Calibri"/>
        </w:rPr>
        <w:t xml:space="preserve"> </w:t>
      </w:r>
    </w:p>
    <w:p w14:paraId="0459B1CE"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2</w:t>
      </w:r>
      <w:r w:rsidRPr="009C69D1">
        <w:rPr>
          <w:rFonts w:eastAsia="Calibri"/>
        </w:rPr>
        <w:tab/>
        <w:t xml:space="preserve">IFP </w:t>
      </w:r>
      <w:r w:rsidR="00ED0B98">
        <w:rPr>
          <w:rFonts w:eastAsia="Calibri"/>
        </w:rPr>
        <w:tab/>
      </w:r>
      <w:proofErr w:type="spellStart"/>
      <w:r w:rsidRPr="009C69D1">
        <w:rPr>
          <w:rFonts w:eastAsia="Calibri"/>
        </w:rPr>
        <w:t>Inkhata</w:t>
      </w:r>
      <w:proofErr w:type="spellEnd"/>
      <w:r w:rsidRPr="009C69D1">
        <w:rPr>
          <w:rFonts w:eastAsia="Calibri"/>
        </w:rPr>
        <w:t xml:space="preserve"> Freedom Party </w:t>
      </w:r>
      <w:r w:rsidR="002408CE">
        <w:rPr>
          <w:rFonts w:eastAsia="Calibri"/>
        </w:rPr>
        <w:t>{</w:t>
      </w:r>
      <w:r w:rsidRPr="009C69D1">
        <w:rPr>
          <w:rFonts w:eastAsia="Calibri"/>
        </w:rPr>
        <w:t>Buthelezi</w:t>
      </w:r>
      <w:r w:rsidR="002408CE">
        <w:rPr>
          <w:rFonts w:eastAsia="Calibri"/>
        </w:rPr>
        <w:t>}</w:t>
      </w:r>
      <w:r w:rsidRPr="009C69D1">
        <w:rPr>
          <w:rFonts w:eastAsia="Calibri"/>
        </w:rPr>
        <w:t xml:space="preserve"> </w:t>
      </w:r>
    </w:p>
    <w:p w14:paraId="0006D606"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3</w:t>
      </w:r>
      <w:r w:rsidRPr="009C69D1">
        <w:rPr>
          <w:rFonts w:eastAsia="Calibri"/>
        </w:rPr>
        <w:tab/>
      </w:r>
      <w:r w:rsidRPr="009C69D1">
        <w:rPr>
          <w:rFonts w:eastAsia="Calibri"/>
        </w:rPr>
        <w:tab/>
        <w:t xml:space="preserve">Independent Democrats </w:t>
      </w:r>
      <w:r w:rsidR="002408CE">
        <w:rPr>
          <w:rFonts w:eastAsia="Calibri"/>
        </w:rPr>
        <w:t>{</w:t>
      </w:r>
      <w:r w:rsidRPr="009C69D1">
        <w:rPr>
          <w:rFonts w:eastAsia="Calibri"/>
        </w:rPr>
        <w:t>De Lille</w:t>
      </w:r>
      <w:r w:rsidR="002408CE">
        <w:rPr>
          <w:rFonts w:eastAsia="Calibri"/>
        </w:rPr>
        <w:t>}</w:t>
      </w:r>
      <w:r w:rsidRPr="009C69D1">
        <w:rPr>
          <w:rFonts w:eastAsia="Calibri"/>
        </w:rPr>
        <w:t xml:space="preserve"> </w:t>
      </w:r>
    </w:p>
    <w:p w14:paraId="214D61C6"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4</w:t>
      </w:r>
      <w:r w:rsidRPr="009C69D1">
        <w:rPr>
          <w:rFonts w:eastAsia="Calibri"/>
        </w:rPr>
        <w:tab/>
      </w:r>
      <w:r w:rsidRPr="009C69D1">
        <w:rPr>
          <w:rFonts w:eastAsia="Calibri"/>
        </w:rPr>
        <w:tab/>
        <w:t xml:space="preserve">United Democratic Movement </w:t>
      </w:r>
      <w:r w:rsidR="002408CE">
        <w:rPr>
          <w:rFonts w:eastAsia="Calibri"/>
        </w:rPr>
        <w:t>{</w:t>
      </w:r>
      <w:proofErr w:type="spellStart"/>
      <w:r w:rsidRPr="009C69D1">
        <w:rPr>
          <w:rFonts w:eastAsia="Calibri"/>
        </w:rPr>
        <w:t>Holomisa</w:t>
      </w:r>
      <w:proofErr w:type="spellEnd"/>
      <w:r w:rsidR="002408CE">
        <w:rPr>
          <w:rFonts w:eastAsia="Calibri"/>
        </w:rPr>
        <w:t>}</w:t>
      </w:r>
      <w:r w:rsidRPr="009C69D1">
        <w:rPr>
          <w:rFonts w:eastAsia="Calibri"/>
        </w:rPr>
        <w:t xml:space="preserve"> </w:t>
      </w:r>
    </w:p>
    <w:p w14:paraId="30ACA83F"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5</w:t>
      </w:r>
      <w:r w:rsidRPr="009C69D1">
        <w:rPr>
          <w:rFonts w:eastAsia="Calibri"/>
        </w:rPr>
        <w:tab/>
      </w:r>
      <w:r w:rsidRPr="009C69D1">
        <w:rPr>
          <w:rFonts w:eastAsia="Calibri"/>
        </w:rPr>
        <w:tab/>
        <w:t xml:space="preserve">Freedom Front Plus </w:t>
      </w:r>
      <w:r w:rsidR="002408CE">
        <w:rPr>
          <w:rFonts w:eastAsia="Calibri"/>
        </w:rPr>
        <w:t>{</w:t>
      </w:r>
      <w:r w:rsidRPr="009C69D1">
        <w:rPr>
          <w:rFonts w:eastAsia="Calibri"/>
        </w:rPr>
        <w:t>Mulder</w:t>
      </w:r>
      <w:r w:rsidR="002408CE">
        <w:rPr>
          <w:rFonts w:eastAsia="Calibri"/>
        </w:rPr>
        <w:t>}</w:t>
      </w:r>
      <w:r w:rsidRPr="009C69D1">
        <w:rPr>
          <w:rFonts w:eastAsia="Calibri"/>
        </w:rPr>
        <w:t xml:space="preserve"> </w:t>
      </w:r>
    </w:p>
    <w:p w14:paraId="6ABF4CA7"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6</w:t>
      </w:r>
      <w:r w:rsidRPr="009C69D1">
        <w:rPr>
          <w:rFonts w:eastAsia="Calibri"/>
        </w:rPr>
        <w:tab/>
      </w:r>
      <w:r w:rsidRPr="009C69D1">
        <w:rPr>
          <w:rFonts w:eastAsia="Calibri"/>
        </w:rPr>
        <w:tab/>
        <w:t xml:space="preserve">African Christian Democratic Party </w:t>
      </w:r>
      <w:r w:rsidR="002408CE">
        <w:rPr>
          <w:rFonts w:eastAsia="Calibri"/>
        </w:rPr>
        <w:t>{</w:t>
      </w:r>
      <w:proofErr w:type="spellStart"/>
      <w:r w:rsidRPr="009C69D1">
        <w:rPr>
          <w:rFonts w:eastAsia="Calibri"/>
        </w:rPr>
        <w:t>Meshoe</w:t>
      </w:r>
      <w:proofErr w:type="spellEnd"/>
      <w:r w:rsidRPr="009C69D1">
        <w:rPr>
          <w:rFonts w:eastAsia="Calibri"/>
        </w:rPr>
        <w:t xml:space="preserve">)  </w:t>
      </w:r>
    </w:p>
    <w:p w14:paraId="47ECA5B8"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w:t>
      </w:r>
      <w:proofErr w:type="gramStart"/>
      <w:r w:rsidRPr="009C69D1">
        <w:rPr>
          <w:rFonts w:eastAsia="Calibri"/>
        </w:rPr>
        <w:t xml:space="preserve">1  </w:t>
      </w:r>
      <w:r w:rsidRPr="009C69D1">
        <w:rPr>
          <w:rFonts w:eastAsia="Calibri"/>
        </w:rPr>
        <w:tab/>
      </w:r>
      <w:proofErr w:type="gramEnd"/>
      <w:r w:rsidR="002408CE">
        <w:rPr>
          <w:rFonts w:eastAsia="Calibri"/>
        </w:rPr>
        <w:tab/>
      </w:r>
      <w:r w:rsidRPr="009C69D1">
        <w:rPr>
          <w:rFonts w:eastAsia="Calibri"/>
        </w:rPr>
        <w:t xml:space="preserve">Congress of the People </w:t>
      </w:r>
      <w:r w:rsidR="002408CE">
        <w:rPr>
          <w:rFonts w:eastAsia="Calibri"/>
        </w:rPr>
        <w:t>{</w:t>
      </w:r>
      <w:proofErr w:type="spellStart"/>
      <w:r w:rsidR="002408CE">
        <w:rPr>
          <w:rFonts w:eastAsia="Calibri"/>
        </w:rPr>
        <w:t>Dandola</w:t>
      </w:r>
      <w:proofErr w:type="spellEnd"/>
      <w:r w:rsidR="002408CE">
        <w:rPr>
          <w:rFonts w:eastAsia="Calibri"/>
        </w:rPr>
        <w:t xml:space="preserve"> pres. cand., Leader; </w:t>
      </w:r>
      <w:proofErr w:type="spellStart"/>
      <w:r w:rsidR="002408CE">
        <w:rPr>
          <w:rFonts w:eastAsia="Calibri"/>
        </w:rPr>
        <w:t>Lekota</w:t>
      </w:r>
      <w:proofErr w:type="spellEnd"/>
      <w:r w:rsidR="002408CE">
        <w:rPr>
          <w:rFonts w:eastAsia="Calibri"/>
        </w:rPr>
        <w:t xml:space="preserve"> party,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proofErr w:type="spellStart"/>
      <w:r w:rsidR="002408CE">
        <w:rPr>
          <w:rFonts w:eastAsia="Calibri"/>
        </w:rPr>
        <w:t>LeaderB</w:t>
      </w:r>
      <w:proofErr w:type="spellEnd"/>
      <w:r w:rsidR="002408CE">
        <w:rPr>
          <w:rFonts w:eastAsia="Calibri"/>
        </w:rPr>
        <w:t>}</w:t>
      </w:r>
    </w:p>
    <w:p w14:paraId="5C9E51C5"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2</w:t>
      </w:r>
      <w:r w:rsidRPr="009C69D1">
        <w:rPr>
          <w:rFonts w:eastAsia="Calibri"/>
        </w:rPr>
        <w:tab/>
      </w:r>
      <w:r w:rsidR="002408CE">
        <w:rPr>
          <w:rFonts w:eastAsia="Calibri"/>
        </w:rPr>
        <w:tab/>
      </w:r>
      <w:r w:rsidRPr="009C69D1">
        <w:rPr>
          <w:rFonts w:eastAsia="Calibri"/>
        </w:rPr>
        <w:t xml:space="preserve">African Muslim Party </w:t>
      </w:r>
    </w:p>
    <w:p w14:paraId="44BD1469" w14:textId="77777777" w:rsidR="00476B39" w:rsidRDefault="009C69D1" w:rsidP="00476B39">
      <w:pPr>
        <w:tabs>
          <w:tab w:val="left" w:pos="0"/>
          <w:tab w:val="left" w:pos="90"/>
          <w:tab w:val="left" w:pos="1170"/>
          <w:tab w:val="left" w:pos="1980"/>
          <w:tab w:val="left" w:pos="2160"/>
          <w:tab w:val="left" w:pos="2520"/>
        </w:tabs>
        <w:ind w:right="-180"/>
        <w:rPr>
          <w:rFonts w:eastAsia="Calibri"/>
        </w:rPr>
      </w:pPr>
      <w:proofErr w:type="spellStart"/>
      <w:r w:rsidRPr="009C69D1">
        <w:rPr>
          <w:rFonts w:eastAsia="Calibri"/>
        </w:rPr>
        <w:t>OppOther</w:t>
      </w:r>
      <w:proofErr w:type="spellEnd"/>
      <w:r w:rsidRPr="009C69D1">
        <w:rPr>
          <w:rFonts w:eastAsia="Calibri"/>
        </w:rPr>
        <w:tab/>
      </w:r>
      <w:r w:rsidR="002408CE">
        <w:rPr>
          <w:rFonts w:eastAsia="Calibri"/>
        </w:rPr>
        <w:tab/>
        <w:t>(</w:t>
      </w:r>
      <w:proofErr w:type="gramStart"/>
      <w:r w:rsidRPr="009C69D1">
        <w:rPr>
          <w:rFonts w:eastAsia="Calibri"/>
        </w:rPr>
        <w:t>includes:</w:t>
      </w:r>
      <w:proofErr w:type="gramEnd"/>
      <w:r w:rsidRPr="009C69D1">
        <w:rPr>
          <w:rFonts w:eastAsia="Calibri"/>
        </w:rPr>
        <w:t xml:space="preserve"> </w:t>
      </w:r>
      <w:r w:rsidR="002408CE">
        <w:rPr>
          <w:rFonts w:eastAsia="Calibri"/>
        </w:rPr>
        <w:t xml:space="preserve">  </w:t>
      </w:r>
      <w:r w:rsidRPr="009C69D1">
        <w:rPr>
          <w:rFonts w:eastAsia="Calibri"/>
        </w:rPr>
        <w:t xml:space="preserve">United Christian Democratic Party </w:t>
      </w:r>
      <w:r w:rsidR="002408CE">
        <w:rPr>
          <w:rFonts w:eastAsia="Calibri"/>
        </w:rPr>
        <w:t>{</w:t>
      </w:r>
      <w:proofErr w:type="spellStart"/>
      <w:r w:rsidRPr="009C69D1">
        <w:rPr>
          <w:rFonts w:eastAsia="Calibri"/>
        </w:rPr>
        <w:t>Mangope</w:t>
      </w:r>
      <w:proofErr w:type="spellEnd"/>
      <w:r w:rsidR="002408CE">
        <w:rPr>
          <w:rFonts w:eastAsia="Calibri"/>
        </w:rPr>
        <w:t>}</w:t>
      </w:r>
      <w:r>
        <w:rPr>
          <w:rFonts w:eastAsia="Calibri"/>
        </w:rPr>
        <w:t xml:space="preserve">; </w:t>
      </w:r>
      <w:r w:rsidRPr="009C69D1">
        <w:rPr>
          <w:rFonts w:eastAsia="Calibri"/>
        </w:rPr>
        <w:t xml:space="preserve">Pan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Pr="009C69D1">
        <w:rPr>
          <w:rFonts w:eastAsia="Calibri"/>
        </w:rPr>
        <w:t>Africanist Congress</w:t>
      </w:r>
      <w:r w:rsidR="002408CE">
        <w:rPr>
          <w:rFonts w:eastAsia="Calibri"/>
        </w:rPr>
        <w:t xml:space="preserve"> {</w:t>
      </w:r>
      <w:proofErr w:type="spellStart"/>
      <w:r w:rsidRPr="009C69D1">
        <w:rPr>
          <w:rFonts w:eastAsia="Calibri"/>
        </w:rPr>
        <w:t>Mphahlele</w:t>
      </w:r>
      <w:proofErr w:type="spellEnd"/>
      <w:r w:rsidR="002408CE">
        <w:rPr>
          <w:rFonts w:eastAsia="Calibri"/>
        </w:rPr>
        <w:t>}</w:t>
      </w:r>
      <w:r>
        <w:rPr>
          <w:rFonts w:eastAsia="Calibri"/>
        </w:rPr>
        <w:t xml:space="preserve">; </w:t>
      </w:r>
      <w:r w:rsidRPr="009C69D1">
        <w:rPr>
          <w:rFonts w:eastAsia="Calibri"/>
        </w:rPr>
        <w:t xml:space="preserve">Minority Front </w:t>
      </w:r>
      <w:r w:rsidR="002408CE">
        <w:rPr>
          <w:rFonts w:eastAsia="Calibri"/>
        </w:rPr>
        <w:t>{</w:t>
      </w:r>
      <w:proofErr w:type="spellStart"/>
      <w:r w:rsidRPr="009C69D1">
        <w:rPr>
          <w:rFonts w:eastAsia="Calibri"/>
        </w:rPr>
        <w:t>Rakbamso</w:t>
      </w:r>
      <w:proofErr w:type="spellEnd"/>
      <w:r w:rsidR="002408CE">
        <w:rPr>
          <w:rFonts w:eastAsia="Calibri"/>
        </w:rPr>
        <w:t>}</w:t>
      </w:r>
      <w:r>
        <w:rPr>
          <w:rFonts w:eastAsia="Calibri"/>
        </w:rPr>
        <w:t xml:space="preserve">;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Pr="009C69D1">
        <w:rPr>
          <w:rFonts w:eastAsia="Calibri"/>
        </w:rPr>
        <w:t xml:space="preserve">Azanian People’s </w:t>
      </w:r>
      <w:proofErr w:type="spellStart"/>
      <w:r w:rsidRPr="009C69D1">
        <w:rPr>
          <w:rFonts w:eastAsia="Calibri"/>
        </w:rPr>
        <w:t>Organisation</w:t>
      </w:r>
      <w:proofErr w:type="spellEnd"/>
      <w:r w:rsidRPr="009C69D1">
        <w:rPr>
          <w:rFonts w:eastAsia="Calibri"/>
        </w:rPr>
        <w:t xml:space="preserve"> </w:t>
      </w:r>
      <w:r w:rsidR="002408CE">
        <w:rPr>
          <w:rFonts w:eastAsia="Calibri"/>
        </w:rPr>
        <w:t>{</w:t>
      </w:r>
      <w:proofErr w:type="spellStart"/>
      <w:r w:rsidRPr="009C69D1">
        <w:rPr>
          <w:rFonts w:eastAsia="Calibri"/>
        </w:rPr>
        <w:t>Dikobo</w:t>
      </w:r>
      <w:proofErr w:type="spellEnd"/>
      <w:r w:rsidR="002408CE">
        <w:rPr>
          <w:rFonts w:eastAsia="Calibri"/>
        </w:rPr>
        <w:t>}</w:t>
      </w:r>
      <w:r>
        <w:rPr>
          <w:rFonts w:eastAsia="Calibri"/>
        </w:rPr>
        <w:t xml:space="preserve">; </w:t>
      </w:r>
      <w:r w:rsidRPr="009C69D1">
        <w:rPr>
          <w:rFonts w:eastAsia="Calibri"/>
        </w:rPr>
        <w:t xml:space="preserve">Afrikaner Unity </w:t>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r>
      <w:r w:rsidR="002408CE">
        <w:rPr>
          <w:rFonts w:eastAsia="Calibri"/>
        </w:rPr>
        <w:tab/>
        <w:t>Movement)</w:t>
      </w:r>
    </w:p>
    <w:p w14:paraId="4C2B89A9" w14:textId="0970BADB" w:rsidR="009C69D1" w:rsidRPr="00476B39" w:rsidRDefault="009C69D1" w:rsidP="00476B39">
      <w:pPr>
        <w:tabs>
          <w:tab w:val="left" w:pos="0"/>
          <w:tab w:val="left" w:pos="90"/>
          <w:tab w:val="left" w:pos="1170"/>
          <w:tab w:val="left" w:pos="1980"/>
          <w:tab w:val="left" w:pos="2160"/>
          <w:tab w:val="left" w:pos="2520"/>
        </w:tabs>
        <w:ind w:right="-180" w:hanging="360"/>
        <w:rPr>
          <w:rFonts w:eastAsia="Calibri"/>
        </w:rPr>
      </w:pPr>
      <w:r w:rsidRPr="009C69D1">
        <w:rPr>
          <w:rFonts w:eastAsia="Calibri"/>
          <w:b/>
        </w:rPr>
        <w:t>SOUTH AFRICA 2014</w:t>
      </w:r>
    </w:p>
    <w:p w14:paraId="3D4CF7C7"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Gov1</w:t>
      </w:r>
      <w:r w:rsidRPr="009C69D1">
        <w:rPr>
          <w:rFonts w:eastAsia="Calibri"/>
        </w:rPr>
        <w:tab/>
      </w:r>
      <w:r w:rsidR="002408CE">
        <w:rPr>
          <w:rFonts w:eastAsia="Calibri"/>
        </w:rPr>
        <w:t>ANC</w:t>
      </w:r>
      <w:r w:rsidRPr="009C69D1">
        <w:rPr>
          <w:rFonts w:eastAsia="Calibri"/>
        </w:rPr>
        <w:tab/>
        <w:t xml:space="preserve">African National Congress </w:t>
      </w:r>
      <w:r w:rsidR="002408CE">
        <w:rPr>
          <w:rFonts w:eastAsia="Calibri"/>
        </w:rPr>
        <w:t>{</w:t>
      </w:r>
      <w:r w:rsidRPr="009C69D1">
        <w:rPr>
          <w:rFonts w:eastAsia="Calibri"/>
        </w:rPr>
        <w:t>Zuma</w:t>
      </w:r>
      <w:r w:rsidR="002408CE">
        <w:rPr>
          <w:rFonts w:eastAsia="Calibri"/>
        </w:rPr>
        <w:t>}</w:t>
      </w:r>
    </w:p>
    <w:p w14:paraId="4CCA6FE6"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1</w:t>
      </w:r>
      <w:r w:rsidRPr="009C69D1">
        <w:rPr>
          <w:rFonts w:eastAsia="Calibri"/>
        </w:rPr>
        <w:tab/>
      </w:r>
      <w:r w:rsidR="002408CE">
        <w:rPr>
          <w:rFonts w:eastAsia="Calibri"/>
        </w:rPr>
        <w:t>DA</w:t>
      </w:r>
      <w:r w:rsidRPr="009C69D1">
        <w:rPr>
          <w:rFonts w:eastAsia="Calibri"/>
        </w:rPr>
        <w:tab/>
        <w:t xml:space="preserve">Democratic Alliance </w:t>
      </w:r>
      <w:r w:rsidR="002408CE">
        <w:rPr>
          <w:rFonts w:eastAsia="Calibri"/>
        </w:rPr>
        <w:t>{</w:t>
      </w:r>
      <w:r w:rsidRPr="009C69D1">
        <w:rPr>
          <w:rFonts w:eastAsia="Calibri"/>
        </w:rPr>
        <w:t>Zille</w:t>
      </w:r>
      <w:r w:rsidR="002408CE">
        <w:rPr>
          <w:rFonts w:eastAsia="Calibri"/>
        </w:rPr>
        <w:t>}</w:t>
      </w:r>
    </w:p>
    <w:p w14:paraId="0D33A5E5"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2</w:t>
      </w:r>
      <w:r w:rsidRPr="009C69D1">
        <w:rPr>
          <w:rFonts w:eastAsia="Calibri"/>
        </w:rPr>
        <w:tab/>
      </w:r>
      <w:r w:rsidR="002408CE">
        <w:rPr>
          <w:rFonts w:eastAsia="Calibri"/>
        </w:rPr>
        <w:t>IFP</w:t>
      </w:r>
      <w:r w:rsidRPr="009C69D1">
        <w:rPr>
          <w:rFonts w:eastAsia="Calibri"/>
        </w:rPr>
        <w:tab/>
        <w:t xml:space="preserve">Inkatha Freedom Party </w:t>
      </w:r>
      <w:r w:rsidR="002408CE">
        <w:rPr>
          <w:rFonts w:eastAsia="Calibri"/>
        </w:rPr>
        <w:t>{</w:t>
      </w:r>
      <w:r w:rsidRPr="009C69D1">
        <w:rPr>
          <w:rFonts w:eastAsia="Calibri"/>
        </w:rPr>
        <w:t>Buthelezi</w:t>
      </w:r>
      <w:r w:rsidR="002408CE">
        <w:rPr>
          <w:rFonts w:eastAsia="Calibri"/>
        </w:rPr>
        <w:t>}</w:t>
      </w:r>
    </w:p>
    <w:p w14:paraId="117005C8"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3</w:t>
      </w:r>
      <w:r w:rsidRPr="009C69D1">
        <w:rPr>
          <w:rFonts w:eastAsia="Calibri"/>
        </w:rPr>
        <w:tab/>
      </w:r>
      <w:r w:rsidRPr="009C69D1">
        <w:rPr>
          <w:rFonts w:eastAsia="Calibri"/>
        </w:rPr>
        <w:tab/>
        <w:t xml:space="preserve">United Democratic Movement </w:t>
      </w:r>
      <w:r w:rsidR="002408CE">
        <w:rPr>
          <w:rFonts w:eastAsia="Calibri"/>
        </w:rPr>
        <w:t>{</w:t>
      </w:r>
      <w:proofErr w:type="spellStart"/>
      <w:r w:rsidRPr="009C69D1">
        <w:rPr>
          <w:rFonts w:eastAsia="Calibri"/>
        </w:rPr>
        <w:t>Holomisa</w:t>
      </w:r>
      <w:proofErr w:type="spellEnd"/>
      <w:r w:rsidR="002408CE">
        <w:rPr>
          <w:rFonts w:eastAsia="Calibri"/>
        </w:rPr>
        <w:t>}</w:t>
      </w:r>
    </w:p>
    <w:p w14:paraId="119A76FE" w14:textId="3AE803CF"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4</w:t>
      </w:r>
      <w:r w:rsidRPr="009C69D1">
        <w:rPr>
          <w:rFonts w:eastAsia="Calibri"/>
        </w:rPr>
        <w:tab/>
      </w:r>
      <w:r w:rsidR="002976D5">
        <w:rPr>
          <w:rFonts w:eastAsia="Calibri"/>
        </w:rPr>
        <w:t>FFP</w:t>
      </w:r>
      <w:r w:rsidRPr="009C69D1">
        <w:rPr>
          <w:rFonts w:eastAsia="Calibri"/>
        </w:rPr>
        <w:tab/>
        <w:t xml:space="preserve">Freedom Front Plus </w:t>
      </w:r>
      <w:r w:rsidR="002408CE">
        <w:rPr>
          <w:rFonts w:eastAsia="Calibri"/>
        </w:rPr>
        <w:t>{</w:t>
      </w:r>
      <w:r w:rsidRPr="009C69D1">
        <w:rPr>
          <w:rFonts w:eastAsia="Calibri"/>
        </w:rPr>
        <w:t>Mulder</w:t>
      </w:r>
      <w:r w:rsidR="002408CE">
        <w:rPr>
          <w:rFonts w:eastAsia="Calibri"/>
        </w:rPr>
        <w:t>}</w:t>
      </w:r>
    </w:p>
    <w:p w14:paraId="6DD39DA0"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5</w:t>
      </w:r>
      <w:r w:rsidRPr="009C69D1">
        <w:rPr>
          <w:rFonts w:eastAsia="Calibri"/>
        </w:rPr>
        <w:tab/>
      </w:r>
      <w:r w:rsidRPr="009C69D1">
        <w:rPr>
          <w:rFonts w:eastAsia="Calibri"/>
        </w:rPr>
        <w:tab/>
        <w:t xml:space="preserve">Congress of the People </w:t>
      </w:r>
      <w:r w:rsidR="002408CE">
        <w:rPr>
          <w:rFonts w:eastAsia="Calibri"/>
        </w:rPr>
        <w:t>{</w:t>
      </w:r>
      <w:proofErr w:type="spellStart"/>
      <w:r w:rsidRPr="009C69D1">
        <w:rPr>
          <w:rFonts w:eastAsia="Calibri"/>
        </w:rPr>
        <w:t>Lekota</w:t>
      </w:r>
      <w:proofErr w:type="spellEnd"/>
      <w:r w:rsidR="002408CE">
        <w:rPr>
          <w:rFonts w:eastAsia="Calibri"/>
        </w:rPr>
        <w:t>}</w:t>
      </w:r>
    </w:p>
    <w:p w14:paraId="6A52FB88"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6</w:t>
      </w:r>
      <w:r w:rsidRPr="009C69D1">
        <w:rPr>
          <w:rFonts w:eastAsia="Calibri"/>
        </w:rPr>
        <w:tab/>
      </w:r>
      <w:r w:rsidRPr="009C69D1">
        <w:rPr>
          <w:rFonts w:eastAsia="Calibri"/>
        </w:rPr>
        <w:tab/>
        <w:t xml:space="preserve">African Christian Democratic Party </w:t>
      </w:r>
      <w:r w:rsidR="002408CE">
        <w:rPr>
          <w:rFonts w:eastAsia="Calibri"/>
        </w:rPr>
        <w:t>{</w:t>
      </w:r>
      <w:proofErr w:type="spellStart"/>
      <w:r w:rsidRPr="009C69D1">
        <w:rPr>
          <w:rFonts w:eastAsia="Calibri"/>
        </w:rPr>
        <w:t>Moshoe</w:t>
      </w:r>
      <w:proofErr w:type="spellEnd"/>
      <w:r w:rsidR="002408CE">
        <w:rPr>
          <w:rFonts w:eastAsia="Calibri"/>
        </w:rPr>
        <w:t>}</w:t>
      </w:r>
    </w:p>
    <w:p w14:paraId="0C888CB7"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 xml:space="preserve">Opp7 </w:t>
      </w:r>
      <w:r w:rsidRPr="009C69D1">
        <w:rPr>
          <w:rFonts w:eastAsia="Calibri"/>
        </w:rPr>
        <w:tab/>
      </w:r>
      <w:r w:rsidRPr="009C69D1">
        <w:rPr>
          <w:rFonts w:eastAsia="Calibri"/>
        </w:rPr>
        <w:tab/>
        <w:t>Pan Africanist Congress (no leader coded)</w:t>
      </w:r>
    </w:p>
    <w:p w14:paraId="6D8B0911" w14:textId="61CEF8A4"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1</w:t>
      </w:r>
      <w:r w:rsidRPr="009C69D1">
        <w:rPr>
          <w:rFonts w:eastAsia="Calibri"/>
        </w:rPr>
        <w:tab/>
      </w:r>
      <w:r w:rsidR="00A506B6">
        <w:rPr>
          <w:rFonts w:eastAsia="Calibri"/>
        </w:rPr>
        <w:t>EFF</w:t>
      </w:r>
      <w:r w:rsidR="00A506B6">
        <w:rPr>
          <w:rFonts w:eastAsia="Calibri"/>
        </w:rPr>
        <w:tab/>
      </w:r>
      <w:r w:rsidRPr="009C69D1">
        <w:rPr>
          <w:rFonts w:eastAsia="Calibri"/>
        </w:rPr>
        <w:t xml:space="preserve">Economic Freedom Fighters </w:t>
      </w:r>
      <w:r w:rsidR="002408CE">
        <w:rPr>
          <w:rFonts w:eastAsia="Calibri"/>
        </w:rPr>
        <w:t>{</w:t>
      </w:r>
      <w:r w:rsidRPr="009C69D1">
        <w:rPr>
          <w:rFonts w:eastAsia="Calibri"/>
        </w:rPr>
        <w:t>Malema</w:t>
      </w:r>
      <w:r w:rsidR="002408CE">
        <w:rPr>
          <w:rFonts w:eastAsia="Calibri"/>
        </w:rPr>
        <w:t>}</w:t>
      </w:r>
    </w:p>
    <w:p w14:paraId="09E7C10C"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2</w:t>
      </w:r>
      <w:r w:rsidRPr="009C69D1">
        <w:rPr>
          <w:rFonts w:eastAsia="Calibri"/>
        </w:rPr>
        <w:tab/>
        <w:t xml:space="preserve">National Freedom Party </w:t>
      </w:r>
      <w:r w:rsidR="002408CE">
        <w:rPr>
          <w:rFonts w:eastAsia="Calibri"/>
        </w:rPr>
        <w:t>{</w:t>
      </w:r>
      <w:proofErr w:type="spellStart"/>
      <w:r w:rsidRPr="009C69D1">
        <w:rPr>
          <w:rFonts w:eastAsia="Calibri"/>
        </w:rPr>
        <w:t>Magwaza-Msibi</w:t>
      </w:r>
      <w:proofErr w:type="spellEnd"/>
      <w:r w:rsidR="002408CE">
        <w:rPr>
          <w:rFonts w:eastAsia="Calibri"/>
        </w:rPr>
        <w:t>}</w:t>
      </w:r>
    </w:p>
    <w:p w14:paraId="1AE5A42E" w14:textId="77777777" w:rsidR="009C69D1" w:rsidRPr="009C69D1" w:rsidRDefault="009C69D1" w:rsidP="007821FE">
      <w:pPr>
        <w:tabs>
          <w:tab w:val="left" w:pos="0"/>
          <w:tab w:val="left" w:pos="90"/>
          <w:tab w:val="left" w:pos="1170"/>
          <w:tab w:val="left" w:pos="1980"/>
          <w:tab w:val="left" w:pos="2160"/>
          <w:tab w:val="left" w:pos="2520"/>
        </w:tabs>
        <w:rPr>
          <w:rFonts w:eastAsia="Calibri"/>
        </w:rPr>
      </w:pPr>
      <w:r w:rsidRPr="009C69D1">
        <w:rPr>
          <w:rFonts w:eastAsia="Calibri"/>
        </w:rPr>
        <w:t>OppNew3</w:t>
      </w:r>
      <w:r w:rsidRPr="009C69D1">
        <w:rPr>
          <w:rFonts w:eastAsia="Calibri"/>
        </w:rPr>
        <w:tab/>
        <w:t xml:space="preserve">Agang SA </w:t>
      </w:r>
      <w:r w:rsidR="002408CE">
        <w:rPr>
          <w:rFonts w:eastAsia="Calibri"/>
        </w:rPr>
        <w:t>{</w:t>
      </w:r>
      <w:proofErr w:type="spellStart"/>
      <w:r w:rsidRPr="009C69D1">
        <w:rPr>
          <w:rFonts w:eastAsia="Calibri"/>
        </w:rPr>
        <w:t>Ramphele</w:t>
      </w:r>
      <w:proofErr w:type="spellEnd"/>
      <w:r w:rsidR="002408CE">
        <w:rPr>
          <w:rFonts w:eastAsia="Calibri"/>
        </w:rPr>
        <w:t>}</w:t>
      </w:r>
    </w:p>
    <w:p w14:paraId="76D842BD" w14:textId="77777777" w:rsidR="002408CE" w:rsidRDefault="009C69D1" w:rsidP="007821FE">
      <w:pPr>
        <w:tabs>
          <w:tab w:val="left" w:pos="0"/>
          <w:tab w:val="left" w:pos="90"/>
          <w:tab w:val="left" w:pos="1170"/>
          <w:tab w:val="left" w:pos="1980"/>
          <w:tab w:val="left" w:pos="2160"/>
          <w:tab w:val="left" w:pos="2520"/>
        </w:tabs>
        <w:rPr>
          <w:rFonts w:eastAsia="Calibri"/>
        </w:rPr>
      </w:pPr>
      <w:proofErr w:type="spellStart"/>
      <w:r w:rsidRPr="009C69D1">
        <w:rPr>
          <w:rFonts w:eastAsia="Calibri"/>
        </w:rPr>
        <w:t>OppOther</w:t>
      </w:r>
      <w:proofErr w:type="spellEnd"/>
      <w:r w:rsidRPr="009C69D1">
        <w:rPr>
          <w:rFonts w:eastAsia="Calibri"/>
        </w:rPr>
        <w:tab/>
      </w:r>
      <w:r w:rsidR="002408CE">
        <w:rPr>
          <w:rFonts w:eastAsia="Calibri"/>
        </w:rPr>
        <w:tab/>
        <w:t>(</w:t>
      </w:r>
      <w:r w:rsidRPr="009C69D1">
        <w:rPr>
          <w:rFonts w:eastAsia="Calibri"/>
        </w:rPr>
        <w:t>includes:</w:t>
      </w:r>
      <w:r w:rsidR="002408CE">
        <w:rPr>
          <w:rFonts w:eastAsia="Calibri"/>
        </w:rPr>
        <w:t xml:space="preserve">  </w:t>
      </w:r>
      <w:r w:rsidRPr="009C69D1">
        <w:rPr>
          <w:rFonts w:eastAsia="Calibri"/>
        </w:rPr>
        <w:t>Azanian People’s Organization</w:t>
      </w:r>
      <w:r>
        <w:rPr>
          <w:rFonts w:eastAsia="Calibri"/>
        </w:rPr>
        <w:t xml:space="preserve">; African Muslim </w:t>
      </w:r>
      <w:proofErr w:type="gramStart"/>
      <w:r>
        <w:rPr>
          <w:rFonts w:eastAsia="Calibri"/>
        </w:rPr>
        <w:t xml:space="preserve">Party;  </w:t>
      </w:r>
      <w:r w:rsidR="002408CE">
        <w:rPr>
          <w:rFonts w:eastAsia="Calibri"/>
        </w:rPr>
        <w:tab/>
      </w:r>
      <w:proofErr w:type="gramEnd"/>
      <w:r w:rsidR="002408CE">
        <w:rPr>
          <w:rFonts w:eastAsia="Calibri"/>
        </w:rPr>
        <w:tab/>
      </w:r>
      <w:r w:rsidR="002408CE">
        <w:rPr>
          <w:rFonts w:eastAsia="Calibri"/>
        </w:rPr>
        <w:tab/>
      </w:r>
      <w:r w:rsidR="002408CE">
        <w:rPr>
          <w:rFonts w:eastAsia="Calibri"/>
        </w:rPr>
        <w:tab/>
      </w:r>
      <w:r w:rsidR="002408CE">
        <w:rPr>
          <w:rFonts w:eastAsia="Calibri"/>
        </w:rPr>
        <w:tab/>
      </w:r>
      <w:r w:rsidRPr="009C69D1">
        <w:rPr>
          <w:rFonts w:eastAsia="Calibri"/>
        </w:rPr>
        <w:t xml:space="preserve">African People’s </w:t>
      </w:r>
      <w:r>
        <w:rPr>
          <w:rFonts w:eastAsia="Calibri"/>
        </w:rPr>
        <w:t xml:space="preserve">Convention; </w:t>
      </w:r>
      <w:r w:rsidRPr="009C69D1">
        <w:rPr>
          <w:rFonts w:eastAsia="Calibri"/>
        </w:rPr>
        <w:t>Afrik</w:t>
      </w:r>
      <w:r w:rsidR="002408CE">
        <w:rPr>
          <w:rFonts w:eastAsia="Calibri"/>
        </w:rPr>
        <w:t>aner Unity Movement;</w:t>
      </w:r>
    </w:p>
    <w:p w14:paraId="6185382E" w14:textId="0071F57D" w:rsidR="009C69D1" w:rsidRDefault="002408CE" w:rsidP="003B3B1A">
      <w:pPr>
        <w:tabs>
          <w:tab w:val="left" w:pos="0"/>
          <w:tab w:val="left" w:pos="90"/>
          <w:tab w:val="left" w:pos="1170"/>
          <w:tab w:val="left" w:pos="1980"/>
          <w:tab w:val="left" w:pos="2160"/>
          <w:tab w:val="left" w:pos="2520"/>
        </w:tabs>
        <w:ind w:right="-180"/>
        <w:rPr>
          <w:rFonts w:ascii="Calibri" w:eastAsia="Calibri" w:hAnsi="Calibri"/>
          <w:sz w:val="22"/>
          <w:szCs w:val="22"/>
        </w:rPr>
      </w:pPr>
      <w:r>
        <w:rPr>
          <w:rFonts w:eastAsia="Calibri"/>
        </w:rPr>
        <w:tab/>
      </w:r>
      <w:r>
        <w:rPr>
          <w:rFonts w:eastAsia="Calibri"/>
        </w:rPr>
        <w:tab/>
      </w:r>
      <w:r>
        <w:rPr>
          <w:rFonts w:eastAsia="Calibri"/>
        </w:rPr>
        <w:tab/>
      </w:r>
      <w:r>
        <w:rPr>
          <w:rFonts w:eastAsia="Calibri"/>
        </w:rPr>
        <w:tab/>
      </w:r>
      <w:r w:rsidR="009C69D1">
        <w:rPr>
          <w:rFonts w:eastAsia="Calibri"/>
        </w:rPr>
        <w:t xml:space="preserve">Freedom Alliance; </w:t>
      </w:r>
      <w:r w:rsidR="009C69D1" w:rsidRPr="009C69D1">
        <w:rPr>
          <w:rFonts w:eastAsia="Calibri"/>
        </w:rPr>
        <w:t xml:space="preserve">Minority </w:t>
      </w:r>
      <w:r w:rsidR="009C69D1">
        <w:rPr>
          <w:rFonts w:eastAsia="Calibri"/>
        </w:rPr>
        <w:t xml:space="preserve">Front; New National Party; </w:t>
      </w:r>
      <w:r w:rsidR="009C69D1" w:rsidRPr="009C69D1">
        <w:rPr>
          <w:rFonts w:eastAsia="Calibri"/>
        </w:rPr>
        <w:t>Un</w:t>
      </w:r>
      <w:r w:rsidR="009C69D1">
        <w:rPr>
          <w:rFonts w:eastAsia="Calibri"/>
        </w:rPr>
        <w:t xml:space="preserve">ited </w:t>
      </w:r>
      <w:r>
        <w:rPr>
          <w:rFonts w:eastAsia="Calibri"/>
        </w:rPr>
        <w:tab/>
      </w:r>
      <w:r>
        <w:rPr>
          <w:rFonts w:eastAsia="Calibri"/>
        </w:rPr>
        <w:tab/>
      </w:r>
      <w:r>
        <w:rPr>
          <w:rFonts w:eastAsia="Calibri"/>
        </w:rPr>
        <w:tab/>
      </w:r>
      <w:r>
        <w:rPr>
          <w:rFonts w:eastAsia="Calibri"/>
        </w:rPr>
        <w:tab/>
      </w:r>
      <w:r>
        <w:rPr>
          <w:rFonts w:eastAsia="Calibri"/>
        </w:rPr>
        <w:tab/>
      </w:r>
      <w:r w:rsidR="009C69D1">
        <w:rPr>
          <w:rFonts w:eastAsia="Calibri"/>
        </w:rPr>
        <w:t xml:space="preserve">Christian Democratic Party; </w:t>
      </w:r>
      <w:r w:rsidR="009C69D1" w:rsidRPr="009C69D1">
        <w:rPr>
          <w:rFonts w:eastAsia="Calibri"/>
        </w:rPr>
        <w:t>Federal Alliance [in 2009, not in 2014</w:t>
      </w:r>
      <w:r w:rsidR="009C69D1" w:rsidRPr="009C69D1">
        <w:rPr>
          <w:rFonts w:ascii="Calibri" w:eastAsia="Calibri" w:hAnsi="Calibri"/>
          <w:sz w:val="22"/>
          <w:szCs w:val="22"/>
        </w:rPr>
        <w:t>]</w:t>
      </w:r>
      <w:r w:rsidR="003B3B1A">
        <w:rPr>
          <w:rFonts w:ascii="Calibri" w:eastAsia="Calibri" w:hAnsi="Calibri"/>
          <w:sz w:val="22"/>
          <w:szCs w:val="22"/>
        </w:rPr>
        <w:t>)</w:t>
      </w:r>
    </w:p>
    <w:p w14:paraId="2EE35B95" w14:textId="633D2C2F" w:rsidR="00476B39" w:rsidRDefault="00476B39" w:rsidP="003B3B1A">
      <w:pPr>
        <w:tabs>
          <w:tab w:val="left" w:pos="0"/>
          <w:tab w:val="left" w:pos="90"/>
          <w:tab w:val="left" w:pos="1170"/>
          <w:tab w:val="left" w:pos="1980"/>
          <w:tab w:val="left" w:pos="2160"/>
          <w:tab w:val="left" w:pos="2520"/>
        </w:tabs>
        <w:ind w:right="-180"/>
        <w:rPr>
          <w:rFonts w:ascii="Calibri" w:eastAsia="Calibri" w:hAnsi="Calibri"/>
          <w:sz w:val="22"/>
          <w:szCs w:val="22"/>
        </w:rPr>
      </w:pPr>
    </w:p>
    <w:p w14:paraId="3CD4F03D" w14:textId="63E06EFD" w:rsidR="00476B39" w:rsidRDefault="00476B39" w:rsidP="00476B39">
      <w:pPr>
        <w:tabs>
          <w:tab w:val="left" w:pos="0"/>
          <w:tab w:val="left" w:pos="90"/>
          <w:tab w:val="left" w:pos="1170"/>
          <w:tab w:val="left" w:pos="1980"/>
          <w:tab w:val="left" w:pos="2160"/>
          <w:tab w:val="left" w:pos="2520"/>
        </w:tabs>
        <w:ind w:right="-180" w:hanging="360"/>
        <w:rPr>
          <w:rFonts w:eastAsia="Calibri"/>
          <w:b/>
          <w:bCs/>
        </w:rPr>
      </w:pPr>
      <w:r w:rsidRPr="00476B39">
        <w:rPr>
          <w:rFonts w:eastAsia="Calibri"/>
          <w:b/>
          <w:bCs/>
        </w:rPr>
        <w:t>SOUTH AFRICA 2019</w:t>
      </w:r>
    </w:p>
    <w:p w14:paraId="340ED639" w14:textId="0B2C37E3"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lastRenderedPageBreak/>
        <w:tab/>
        <w:t>Gov1</w:t>
      </w:r>
      <w:r>
        <w:rPr>
          <w:rFonts w:eastAsia="Calibri"/>
        </w:rPr>
        <w:tab/>
        <w:t>ANC</w:t>
      </w:r>
      <w:r>
        <w:rPr>
          <w:rFonts w:eastAsia="Calibri"/>
        </w:rPr>
        <w:tab/>
        <w:t xml:space="preserve">African National Congress {Cyril </w:t>
      </w:r>
      <w:proofErr w:type="spellStart"/>
      <w:r>
        <w:rPr>
          <w:rFonts w:eastAsia="Calibri"/>
        </w:rPr>
        <w:t>Ramaphosa</w:t>
      </w:r>
      <w:proofErr w:type="spellEnd"/>
      <w:r>
        <w:rPr>
          <w:rFonts w:eastAsia="Calibri"/>
        </w:rPr>
        <w:t>}</w:t>
      </w:r>
    </w:p>
    <w:p w14:paraId="3A68B749" w14:textId="3D801AF2"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1</w:t>
      </w:r>
      <w:r>
        <w:rPr>
          <w:rFonts w:eastAsia="Calibri"/>
        </w:rPr>
        <w:tab/>
        <w:t>DA</w:t>
      </w:r>
      <w:r>
        <w:rPr>
          <w:rFonts w:eastAsia="Calibri"/>
        </w:rPr>
        <w:tab/>
        <w:t>Democratic Alliance {Mmusi Maimane}</w:t>
      </w:r>
    </w:p>
    <w:p w14:paraId="769688B5" w14:textId="71E9E873"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2</w:t>
      </w:r>
      <w:r>
        <w:rPr>
          <w:rFonts w:eastAsia="Calibri"/>
        </w:rPr>
        <w:tab/>
        <w:t>EFF</w:t>
      </w:r>
      <w:r>
        <w:rPr>
          <w:rFonts w:eastAsia="Calibri"/>
        </w:rPr>
        <w:tab/>
        <w:t>Economic Freedom Fighters {Julius Malema}</w:t>
      </w:r>
    </w:p>
    <w:p w14:paraId="35876C61" w14:textId="6CF85257"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3</w:t>
      </w:r>
      <w:r>
        <w:rPr>
          <w:rFonts w:eastAsia="Calibri"/>
        </w:rPr>
        <w:tab/>
        <w:t>IFP</w:t>
      </w:r>
      <w:r>
        <w:rPr>
          <w:rFonts w:eastAsia="Calibri"/>
        </w:rPr>
        <w:tab/>
        <w:t>Inkatha Freedom Party {</w:t>
      </w:r>
      <w:proofErr w:type="spellStart"/>
      <w:r>
        <w:rPr>
          <w:rFonts w:eastAsia="Calibri"/>
        </w:rPr>
        <w:t>Mangosuthu</w:t>
      </w:r>
      <w:proofErr w:type="spellEnd"/>
      <w:r>
        <w:rPr>
          <w:rFonts w:eastAsia="Calibri"/>
        </w:rPr>
        <w:t xml:space="preserve"> </w:t>
      </w:r>
      <w:proofErr w:type="spellStart"/>
      <w:r>
        <w:rPr>
          <w:rFonts w:eastAsia="Calibri"/>
        </w:rPr>
        <w:t>Butheleze</w:t>
      </w:r>
      <w:proofErr w:type="spellEnd"/>
      <w:r>
        <w:rPr>
          <w:rFonts w:eastAsia="Calibri"/>
        </w:rPr>
        <w:t>}</w:t>
      </w:r>
    </w:p>
    <w:p w14:paraId="0D7BB2EB" w14:textId="0BE2352C" w:rsidR="00476B39"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t>Opp4</w:t>
      </w:r>
      <w:r>
        <w:rPr>
          <w:rFonts w:eastAsia="Calibri"/>
        </w:rPr>
        <w:tab/>
        <w:t>FF</w:t>
      </w:r>
      <w:r w:rsidR="002976D5">
        <w:rPr>
          <w:rFonts w:eastAsia="Calibri"/>
        </w:rPr>
        <w:t>P</w:t>
      </w:r>
      <w:r>
        <w:rPr>
          <w:rFonts w:eastAsia="Calibri"/>
        </w:rPr>
        <w:tab/>
        <w:t>Freedom Front Plus {Pieter Groenewald}</w:t>
      </w:r>
    </w:p>
    <w:p w14:paraId="1D833224" w14:textId="77777777" w:rsidR="009468E1" w:rsidRDefault="00476B39"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proofErr w:type="spellStart"/>
      <w:r>
        <w:rPr>
          <w:rFonts w:eastAsia="Calibri"/>
        </w:rPr>
        <w:t>OppOther</w:t>
      </w:r>
      <w:proofErr w:type="spellEnd"/>
      <w:r>
        <w:rPr>
          <w:rFonts w:eastAsia="Calibri"/>
        </w:rPr>
        <w:tab/>
      </w:r>
      <w:r>
        <w:rPr>
          <w:rFonts w:eastAsia="Calibri"/>
        </w:rPr>
        <w:tab/>
      </w:r>
      <w:r w:rsidR="009468E1">
        <w:rPr>
          <w:rFonts w:eastAsia="Calibri"/>
        </w:rPr>
        <w:t xml:space="preserve">(includes </w:t>
      </w:r>
      <w:r>
        <w:rPr>
          <w:rFonts w:eastAsia="Calibri"/>
        </w:rPr>
        <w:t>African Christian Democratic Party, Agang, Congress of the</w:t>
      </w:r>
    </w:p>
    <w:p w14:paraId="12D41306" w14:textId="77777777" w:rsidR="003863FA" w:rsidRDefault="009468E1"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r>
        <w:rPr>
          <w:rFonts w:eastAsia="Calibri"/>
        </w:rPr>
        <w:tab/>
      </w:r>
      <w:r>
        <w:rPr>
          <w:rFonts w:eastAsia="Calibri"/>
        </w:rPr>
        <w:tab/>
      </w:r>
      <w:r>
        <w:rPr>
          <w:rFonts w:eastAsia="Calibri"/>
        </w:rPr>
        <w:tab/>
        <w:t xml:space="preserve">     </w:t>
      </w:r>
      <w:r w:rsidR="00476B39">
        <w:rPr>
          <w:rFonts w:eastAsia="Calibri"/>
        </w:rPr>
        <w:t>People, Pan African Congress, United Democratic Movement</w:t>
      </w:r>
      <w:r w:rsidR="003863FA">
        <w:rPr>
          <w:rFonts w:eastAsia="Calibri"/>
        </w:rPr>
        <w:t xml:space="preserve">, </w:t>
      </w:r>
    </w:p>
    <w:p w14:paraId="711F69C2" w14:textId="77777777" w:rsidR="000D4F36" w:rsidRDefault="003863FA"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r>
        <w:rPr>
          <w:rFonts w:eastAsia="Calibri"/>
        </w:rPr>
        <w:tab/>
      </w:r>
      <w:r>
        <w:rPr>
          <w:rFonts w:eastAsia="Calibri"/>
        </w:rPr>
        <w:tab/>
      </w:r>
      <w:r>
        <w:rPr>
          <w:rFonts w:eastAsia="Calibri"/>
        </w:rPr>
        <w:tab/>
        <w:t xml:space="preserve">     Independent Democrats, Workers and Socialist Party</w:t>
      </w:r>
      <w:r w:rsidR="000D4F36">
        <w:rPr>
          <w:rFonts w:eastAsia="Calibri"/>
        </w:rPr>
        <w:t>, Azanian</w:t>
      </w:r>
    </w:p>
    <w:p w14:paraId="3E43C910" w14:textId="02FDD34D" w:rsidR="00476B39" w:rsidRPr="00476B39" w:rsidRDefault="000D4F36" w:rsidP="00476B39">
      <w:pPr>
        <w:tabs>
          <w:tab w:val="left" w:pos="0"/>
          <w:tab w:val="left" w:pos="90"/>
          <w:tab w:val="left" w:pos="1170"/>
          <w:tab w:val="left" w:pos="1980"/>
          <w:tab w:val="left" w:pos="2160"/>
          <w:tab w:val="left" w:pos="2520"/>
        </w:tabs>
        <w:ind w:right="-180" w:hanging="360"/>
        <w:rPr>
          <w:rFonts w:eastAsia="Calibri"/>
        </w:rPr>
      </w:pPr>
      <w:r>
        <w:rPr>
          <w:rFonts w:eastAsia="Calibri"/>
        </w:rPr>
        <w:tab/>
      </w:r>
      <w:r>
        <w:rPr>
          <w:rFonts w:eastAsia="Calibri"/>
        </w:rPr>
        <w:tab/>
      </w:r>
      <w:r>
        <w:rPr>
          <w:rFonts w:eastAsia="Calibri"/>
        </w:rPr>
        <w:tab/>
      </w:r>
      <w:r>
        <w:rPr>
          <w:rFonts w:eastAsia="Calibri"/>
        </w:rPr>
        <w:tab/>
        <w:t xml:space="preserve">     People’s Organization</w:t>
      </w:r>
      <w:r w:rsidR="009468E1">
        <w:rPr>
          <w:rFonts w:eastAsia="Calibri"/>
        </w:rPr>
        <w:t>)</w:t>
      </w:r>
    </w:p>
    <w:p w14:paraId="4EC92FBA" w14:textId="77777777" w:rsidR="00E637F7" w:rsidRDefault="00E637F7" w:rsidP="007821FE">
      <w:pPr>
        <w:tabs>
          <w:tab w:val="left" w:pos="0"/>
          <w:tab w:val="left" w:pos="90"/>
          <w:tab w:val="left" w:pos="1170"/>
          <w:tab w:val="left" w:pos="2160"/>
          <w:tab w:val="left" w:pos="2520"/>
        </w:tabs>
        <w:ind w:left="-360"/>
        <w:jc w:val="both"/>
        <w:rPr>
          <w:b/>
        </w:rPr>
      </w:pPr>
    </w:p>
    <w:p w14:paraId="1738C572" w14:textId="77777777" w:rsidR="00E637F7" w:rsidRDefault="00E637F7" w:rsidP="00481C10">
      <w:pPr>
        <w:tabs>
          <w:tab w:val="left" w:pos="0"/>
          <w:tab w:val="left" w:pos="90"/>
          <w:tab w:val="left" w:pos="1170"/>
        </w:tabs>
        <w:ind w:left="-360"/>
        <w:jc w:val="both"/>
        <w:rPr>
          <w:b/>
        </w:rPr>
      </w:pPr>
      <w:r>
        <w:rPr>
          <w:b/>
        </w:rPr>
        <w:t>SPAIN 1993</w:t>
      </w:r>
    </w:p>
    <w:p w14:paraId="77FB55D7" w14:textId="77777777" w:rsidR="00E637F7" w:rsidRDefault="00E637F7" w:rsidP="00481C10">
      <w:pPr>
        <w:tabs>
          <w:tab w:val="left" w:pos="0"/>
          <w:tab w:val="left" w:pos="90"/>
          <w:tab w:val="left" w:pos="1170"/>
        </w:tabs>
        <w:ind w:left="-360"/>
        <w:jc w:val="both"/>
      </w:pPr>
      <w:r>
        <w:rPr>
          <w:b/>
        </w:rPr>
        <w:tab/>
      </w:r>
      <w:r>
        <w:t>Gov1</w:t>
      </w:r>
      <w:r w:rsidR="00D864DD">
        <w:tab/>
      </w:r>
      <w:r>
        <w:t>PSOE</w:t>
      </w:r>
      <w:r>
        <w:tab/>
        <w:t>Socialist Party {</w:t>
      </w:r>
      <w:proofErr w:type="gramStart"/>
      <w:r>
        <w:t>González}  [</w:t>
      </w:r>
      <w:proofErr w:type="gramEnd"/>
      <w:r>
        <w:t>center-left]</w:t>
      </w:r>
    </w:p>
    <w:p w14:paraId="0019187D" w14:textId="77777777" w:rsidR="00E637F7" w:rsidRDefault="00E637F7" w:rsidP="00481C10">
      <w:pPr>
        <w:tabs>
          <w:tab w:val="left" w:pos="0"/>
          <w:tab w:val="left" w:pos="90"/>
          <w:tab w:val="left" w:pos="1170"/>
        </w:tabs>
        <w:ind w:left="-360"/>
        <w:jc w:val="both"/>
      </w:pPr>
      <w:r>
        <w:tab/>
        <w:t>Gov1Leader2</w:t>
      </w:r>
      <w:proofErr w:type="gramStart"/>
      <w:r>
        <w:tab/>
        <w:t xml:space="preserve">  </w:t>
      </w:r>
      <w:r w:rsidR="00D864DD">
        <w:tab/>
      </w:r>
      <w:proofErr w:type="gramEnd"/>
      <w:r w:rsidR="003B3B1A">
        <w:tab/>
      </w:r>
      <w:r>
        <w:t xml:space="preserve">  {Alfonso Guerra, #2 in PSOE} </w:t>
      </w:r>
    </w:p>
    <w:p w14:paraId="5DCD1ECB" w14:textId="77777777" w:rsidR="00E637F7" w:rsidRDefault="00E637F7" w:rsidP="00481C10">
      <w:pPr>
        <w:tabs>
          <w:tab w:val="left" w:pos="0"/>
          <w:tab w:val="left" w:pos="90"/>
          <w:tab w:val="left" w:pos="1170"/>
        </w:tabs>
        <w:ind w:left="-360"/>
        <w:jc w:val="both"/>
      </w:pPr>
      <w:r>
        <w:tab/>
        <w:t>Opp1</w:t>
      </w:r>
      <w:r w:rsidR="00D864DD">
        <w:tab/>
      </w:r>
      <w:r>
        <w:t>PP</w:t>
      </w:r>
      <w:r>
        <w:tab/>
      </w:r>
      <w:r w:rsidR="003B3B1A">
        <w:tab/>
      </w:r>
      <w:r>
        <w:t>People’s Party {Aznar} [center-right]</w:t>
      </w:r>
    </w:p>
    <w:p w14:paraId="2123321C" w14:textId="77777777" w:rsidR="00E637F7" w:rsidRDefault="00E637F7" w:rsidP="00481C10">
      <w:pPr>
        <w:tabs>
          <w:tab w:val="left" w:pos="0"/>
          <w:tab w:val="left" w:pos="90"/>
          <w:tab w:val="left" w:pos="1170"/>
        </w:tabs>
        <w:ind w:left="-360"/>
        <w:jc w:val="both"/>
      </w:pPr>
      <w:r>
        <w:tab/>
        <w:t>Opp2</w:t>
      </w:r>
      <w:r w:rsidR="00D864DD">
        <w:tab/>
      </w:r>
      <w:r>
        <w:t>IU</w:t>
      </w:r>
      <w:r>
        <w:tab/>
      </w:r>
      <w:r w:rsidR="003B3B1A">
        <w:tab/>
      </w:r>
      <w:r>
        <w:t>Unit</w:t>
      </w:r>
      <w:r w:rsidR="003B3B1A">
        <w:t>ed Left {</w:t>
      </w:r>
      <w:proofErr w:type="spellStart"/>
      <w:r w:rsidR="003B3B1A">
        <w:t>Anguita</w:t>
      </w:r>
      <w:proofErr w:type="spellEnd"/>
      <w:r w:rsidR="003B3B1A">
        <w:t xml:space="preserve">} </w:t>
      </w:r>
      <w:r>
        <w:t>[left]</w:t>
      </w:r>
    </w:p>
    <w:p w14:paraId="5E460D8C" w14:textId="77777777" w:rsidR="00E637F7" w:rsidRDefault="00E637F7" w:rsidP="00481C10">
      <w:pPr>
        <w:tabs>
          <w:tab w:val="left" w:pos="0"/>
          <w:tab w:val="left" w:pos="90"/>
          <w:tab w:val="left" w:pos="1170"/>
        </w:tabs>
        <w:ind w:left="-360"/>
        <w:jc w:val="both"/>
      </w:pPr>
      <w:r>
        <w:tab/>
        <w:t>Opp3</w:t>
      </w:r>
      <w:r w:rsidR="00D864DD">
        <w:tab/>
      </w:r>
      <w:proofErr w:type="spellStart"/>
      <w:r>
        <w:t>CiU</w:t>
      </w:r>
      <w:proofErr w:type="spellEnd"/>
      <w:r>
        <w:tab/>
        <w:t>Convergence and Union {Pujol} [center-right Catalan party]</w:t>
      </w:r>
    </w:p>
    <w:p w14:paraId="4082A899" w14:textId="77777777" w:rsidR="00E637F7" w:rsidRDefault="00E637F7" w:rsidP="00481C10">
      <w:pPr>
        <w:tabs>
          <w:tab w:val="left" w:pos="0"/>
          <w:tab w:val="left" w:pos="90"/>
          <w:tab w:val="left" w:pos="1170"/>
        </w:tabs>
        <w:ind w:left="-360"/>
        <w:jc w:val="both"/>
      </w:pPr>
      <w:r>
        <w:tab/>
        <w:t>Opp4</w:t>
      </w:r>
      <w:r w:rsidR="00D864DD">
        <w:tab/>
      </w:r>
      <w:r>
        <w:t>PNV</w:t>
      </w:r>
      <w:r>
        <w:tab/>
        <w:t>Basque Nationalist Party {</w:t>
      </w:r>
      <w:proofErr w:type="spellStart"/>
      <w:proofErr w:type="gramStart"/>
      <w:r>
        <w:t>Arzallus</w:t>
      </w:r>
      <w:proofErr w:type="spellEnd"/>
      <w:r>
        <w:t>}  [</w:t>
      </w:r>
      <w:proofErr w:type="gramEnd"/>
      <w:r>
        <w:t>center-right Basque party]</w:t>
      </w:r>
    </w:p>
    <w:p w14:paraId="6F8ACF45" w14:textId="77777777" w:rsidR="00E637F7" w:rsidRDefault="00E637F7" w:rsidP="00481C10">
      <w:pPr>
        <w:tabs>
          <w:tab w:val="left" w:pos="0"/>
          <w:tab w:val="left" w:pos="90"/>
          <w:tab w:val="left" w:pos="1170"/>
        </w:tabs>
        <w:ind w:left="-360"/>
        <w:jc w:val="both"/>
      </w:pPr>
      <w:r>
        <w:tab/>
        <w:t>Opp5</w:t>
      </w:r>
      <w:r w:rsidR="00D864DD">
        <w:tab/>
      </w:r>
      <w:r>
        <w:t>CDS</w:t>
      </w:r>
      <w:r>
        <w:tab/>
        <w:t>Social &amp; Democratic Center {Calvo Ortega}</w:t>
      </w:r>
      <w:proofErr w:type="gramStart"/>
      <w:r>
        <w:tab/>
        <w:t xml:space="preserve">  [</w:t>
      </w:r>
      <w:proofErr w:type="gramEnd"/>
      <w:r>
        <w:t>center]</w:t>
      </w:r>
    </w:p>
    <w:p w14:paraId="3B3E742A" w14:textId="77777777" w:rsidR="00E637F7" w:rsidRDefault="00E637F7" w:rsidP="00481C10">
      <w:pPr>
        <w:tabs>
          <w:tab w:val="left" w:pos="0"/>
          <w:tab w:val="left" w:pos="90"/>
          <w:tab w:val="left" w:pos="1170"/>
        </w:tabs>
        <w:ind w:left="-360"/>
        <w:jc w:val="both"/>
      </w:pPr>
      <w:r>
        <w:tab/>
        <w:t>OppNew1</w:t>
      </w:r>
      <w:r>
        <w:tab/>
        <w:t>HB</w:t>
      </w:r>
      <w:r>
        <w:tab/>
        <w:t>Popular Unity [anti-system, extreme left, ultranationalist, Basque]</w:t>
      </w:r>
    </w:p>
    <w:p w14:paraId="65FB50E3" w14:textId="77777777" w:rsidR="00E637F7" w:rsidRDefault="00E637F7" w:rsidP="00481C10">
      <w:pPr>
        <w:tabs>
          <w:tab w:val="left" w:pos="0"/>
          <w:tab w:val="left" w:pos="90"/>
          <w:tab w:val="left" w:pos="1170"/>
        </w:tabs>
        <w:ind w:left="-360"/>
        <w:jc w:val="both"/>
      </w:pPr>
      <w:r>
        <w:tab/>
        <w:t>OppNew2</w:t>
      </w:r>
      <w:r>
        <w:tab/>
        <w:t>ERC</w:t>
      </w:r>
      <w:r>
        <w:tab/>
        <w:t>Catalan Republican Left [left, Catalonia]</w:t>
      </w:r>
    </w:p>
    <w:p w14:paraId="755B084D" w14:textId="77777777" w:rsidR="00DE7233" w:rsidRDefault="00DE7233" w:rsidP="00481C10">
      <w:pPr>
        <w:tabs>
          <w:tab w:val="left" w:pos="0"/>
          <w:tab w:val="left" w:pos="90"/>
          <w:tab w:val="left" w:pos="1170"/>
        </w:tabs>
        <w:ind w:left="-360"/>
        <w:jc w:val="both"/>
      </w:pPr>
      <w:r>
        <w:tab/>
      </w:r>
      <w:proofErr w:type="spellStart"/>
      <w:r>
        <w:t>OppOther</w:t>
      </w:r>
      <w:proofErr w:type="spellEnd"/>
      <w:r>
        <w:tab/>
      </w:r>
      <w:r>
        <w:tab/>
      </w:r>
      <w:r w:rsidR="003B3B1A">
        <w:tab/>
      </w:r>
      <w:r>
        <w:t>(Other parties)</w:t>
      </w:r>
    </w:p>
    <w:p w14:paraId="405A6B22" w14:textId="77777777" w:rsidR="00E637F7" w:rsidRDefault="00E637F7" w:rsidP="00481C10">
      <w:pPr>
        <w:tabs>
          <w:tab w:val="left" w:pos="0"/>
          <w:tab w:val="left" w:pos="90"/>
          <w:tab w:val="left" w:pos="1170"/>
        </w:tabs>
        <w:ind w:left="-360"/>
        <w:jc w:val="both"/>
        <w:rPr>
          <w:b/>
        </w:rPr>
      </w:pPr>
    </w:p>
    <w:p w14:paraId="67CCC640" w14:textId="77777777" w:rsidR="00E637F7" w:rsidRDefault="00E637F7" w:rsidP="00481C10">
      <w:pPr>
        <w:tabs>
          <w:tab w:val="left" w:pos="0"/>
          <w:tab w:val="left" w:pos="90"/>
          <w:tab w:val="left" w:pos="1170"/>
        </w:tabs>
        <w:ind w:left="-360"/>
        <w:jc w:val="both"/>
        <w:rPr>
          <w:b/>
        </w:rPr>
      </w:pPr>
      <w:r>
        <w:rPr>
          <w:b/>
        </w:rPr>
        <w:t>SPAIN 2004</w:t>
      </w:r>
    </w:p>
    <w:p w14:paraId="35DE695B" w14:textId="77777777" w:rsidR="00E637F7" w:rsidRDefault="00E637F7" w:rsidP="00481C10">
      <w:pPr>
        <w:tabs>
          <w:tab w:val="left" w:pos="0"/>
          <w:tab w:val="left" w:pos="90"/>
          <w:tab w:val="left" w:pos="1170"/>
        </w:tabs>
        <w:ind w:left="-360"/>
        <w:jc w:val="both"/>
      </w:pPr>
      <w:r>
        <w:rPr>
          <w:b/>
        </w:rPr>
        <w:tab/>
      </w:r>
      <w:r>
        <w:t>Gov1</w:t>
      </w:r>
      <w:r w:rsidR="00D864DD">
        <w:tab/>
      </w:r>
      <w:r>
        <w:t>PP</w:t>
      </w:r>
      <w:r>
        <w:tab/>
      </w:r>
      <w:r w:rsidR="003B3B1A">
        <w:tab/>
      </w:r>
      <w:r>
        <w:t xml:space="preserve">People’s Party {Rajoy—Candidate for </w:t>
      </w:r>
      <w:proofErr w:type="gramStart"/>
      <w:r>
        <w:t>PM}  [</w:t>
      </w:r>
      <w:proofErr w:type="gramEnd"/>
      <w:r>
        <w:t>center-right]</w:t>
      </w:r>
    </w:p>
    <w:p w14:paraId="307C9550" w14:textId="77777777" w:rsidR="00E637F7" w:rsidRDefault="00E637F7" w:rsidP="00481C10">
      <w:pPr>
        <w:tabs>
          <w:tab w:val="left" w:pos="0"/>
          <w:tab w:val="left" w:pos="90"/>
          <w:tab w:val="left" w:pos="1170"/>
        </w:tabs>
        <w:ind w:left="-360"/>
        <w:jc w:val="both"/>
      </w:pPr>
      <w:r>
        <w:tab/>
        <w:t>Gov1Leader2</w:t>
      </w:r>
      <w:r>
        <w:tab/>
        <w:t xml:space="preserve">   </w:t>
      </w:r>
      <w:r w:rsidR="00D864DD">
        <w:tab/>
      </w:r>
      <w:r>
        <w:t xml:space="preserve"> {Aznar—outgoing PP prime minister}</w:t>
      </w:r>
    </w:p>
    <w:p w14:paraId="3678DBF4" w14:textId="77777777" w:rsidR="00E637F7" w:rsidRDefault="00E637F7" w:rsidP="00481C10">
      <w:pPr>
        <w:tabs>
          <w:tab w:val="left" w:pos="0"/>
          <w:tab w:val="left" w:pos="90"/>
          <w:tab w:val="left" w:pos="1170"/>
        </w:tabs>
        <w:ind w:left="-360"/>
        <w:jc w:val="both"/>
      </w:pPr>
      <w:r>
        <w:tab/>
        <w:t>Opp1</w:t>
      </w:r>
      <w:r>
        <w:tab/>
      </w:r>
      <w:proofErr w:type="gramStart"/>
      <w:r>
        <w:t xml:space="preserve">PSOE  </w:t>
      </w:r>
      <w:r w:rsidR="003B3B1A">
        <w:tab/>
      </w:r>
      <w:proofErr w:type="gramEnd"/>
      <w:r>
        <w:t>Socialist Party</w:t>
      </w:r>
      <w:r>
        <w:tab/>
        <w:t>{Rodríguez Zapatero}  [center-left]</w:t>
      </w:r>
    </w:p>
    <w:p w14:paraId="559AFAD4" w14:textId="77777777" w:rsidR="00E637F7" w:rsidRDefault="00E637F7" w:rsidP="00481C10">
      <w:pPr>
        <w:tabs>
          <w:tab w:val="left" w:pos="0"/>
          <w:tab w:val="left" w:pos="90"/>
          <w:tab w:val="left" w:pos="1170"/>
        </w:tabs>
        <w:ind w:left="-360"/>
        <w:jc w:val="both"/>
      </w:pPr>
      <w:r>
        <w:tab/>
        <w:t>Opp2</w:t>
      </w:r>
      <w:r>
        <w:tab/>
        <w:t>IU</w:t>
      </w:r>
      <w:r>
        <w:tab/>
      </w:r>
      <w:r w:rsidR="003B3B1A">
        <w:tab/>
      </w:r>
      <w:r>
        <w:t>United Left {</w:t>
      </w:r>
      <w:proofErr w:type="spellStart"/>
      <w:proofErr w:type="gramStart"/>
      <w:r>
        <w:t>Llamazares</w:t>
      </w:r>
      <w:proofErr w:type="spellEnd"/>
      <w:r>
        <w:t>}  [</w:t>
      </w:r>
      <w:proofErr w:type="gramEnd"/>
      <w:r>
        <w:t>left]</w:t>
      </w:r>
    </w:p>
    <w:p w14:paraId="35957307" w14:textId="77777777" w:rsidR="00E637F7" w:rsidRDefault="00E637F7" w:rsidP="00481C10">
      <w:pPr>
        <w:tabs>
          <w:tab w:val="left" w:pos="0"/>
          <w:tab w:val="left" w:pos="90"/>
          <w:tab w:val="left" w:pos="1170"/>
        </w:tabs>
        <w:ind w:left="-360"/>
        <w:jc w:val="both"/>
      </w:pPr>
      <w:r>
        <w:tab/>
        <w:t>Opp3</w:t>
      </w:r>
      <w:r>
        <w:tab/>
      </w:r>
      <w:proofErr w:type="spellStart"/>
      <w:r>
        <w:t>CiU</w:t>
      </w:r>
      <w:proofErr w:type="spellEnd"/>
      <w:r>
        <w:tab/>
        <w:t>Convergence and Union [center-right Catalan party]</w:t>
      </w:r>
    </w:p>
    <w:p w14:paraId="416AAF7B" w14:textId="77777777" w:rsidR="00E637F7" w:rsidRDefault="00E637F7" w:rsidP="00481C10">
      <w:pPr>
        <w:tabs>
          <w:tab w:val="left" w:pos="0"/>
          <w:tab w:val="left" w:pos="90"/>
          <w:tab w:val="left" w:pos="1170"/>
        </w:tabs>
        <w:ind w:left="-360"/>
        <w:jc w:val="both"/>
      </w:pPr>
      <w:r>
        <w:tab/>
        <w:t>Opp4</w:t>
      </w:r>
      <w:r>
        <w:tab/>
        <w:t>PNV</w:t>
      </w:r>
      <w:r>
        <w:tab/>
        <w:t>Basque Nationalist Party [center-right Basque party]</w:t>
      </w:r>
    </w:p>
    <w:p w14:paraId="34DAD6A7" w14:textId="77777777" w:rsidR="00E637F7" w:rsidRDefault="00E637F7" w:rsidP="00481C10">
      <w:pPr>
        <w:tabs>
          <w:tab w:val="left" w:pos="0"/>
          <w:tab w:val="left" w:pos="90"/>
          <w:tab w:val="left" w:pos="1170"/>
        </w:tabs>
        <w:ind w:left="-360"/>
        <w:jc w:val="both"/>
      </w:pPr>
      <w:r>
        <w:tab/>
        <w:t>Opp5</w:t>
      </w:r>
      <w:r>
        <w:tab/>
        <w:t>BNG</w:t>
      </w:r>
      <w:r>
        <w:tab/>
        <w:t>Galego Nationalist Bloc [left, Galicia]</w:t>
      </w:r>
    </w:p>
    <w:p w14:paraId="4A699DC2" w14:textId="77777777" w:rsidR="00E637F7" w:rsidRDefault="00E637F7" w:rsidP="00481C10">
      <w:pPr>
        <w:tabs>
          <w:tab w:val="left" w:pos="0"/>
          <w:tab w:val="left" w:pos="90"/>
          <w:tab w:val="left" w:pos="1170"/>
        </w:tabs>
        <w:ind w:left="-360"/>
        <w:jc w:val="both"/>
      </w:pPr>
      <w:r>
        <w:tab/>
        <w:t>Opp6</w:t>
      </w:r>
      <w:r>
        <w:tab/>
        <w:t>PA</w:t>
      </w:r>
      <w:r>
        <w:tab/>
        <w:t>Party of Andalucía [center-left, Andalucía]</w:t>
      </w:r>
    </w:p>
    <w:p w14:paraId="50D5F431" w14:textId="77777777" w:rsidR="00E637F7" w:rsidRDefault="00E637F7" w:rsidP="00481C10">
      <w:pPr>
        <w:tabs>
          <w:tab w:val="left" w:pos="0"/>
          <w:tab w:val="left" w:pos="90"/>
          <w:tab w:val="left" w:pos="1170"/>
        </w:tabs>
        <w:ind w:left="-360"/>
        <w:jc w:val="both"/>
      </w:pPr>
      <w:r>
        <w:tab/>
        <w:t>OppNew1</w:t>
      </w:r>
      <w:r>
        <w:tab/>
        <w:t>ERC</w:t>
      </w:r>
      <w:r>
        <w:tab/>
        <w:t xml:space="preserve">Catalan Republican </w:t>
      </w:r>
      <w:proofErr w:type="gramStart"/>
      <w:r>
        <w:t>Left  [</w:t>
      </w:r>
      <w:proofErr w:type="gramEnd"/>
      <w:r>
        <w:t>left, Catalonia]</w:t>
      </w:r>
    </w:p>
    <w:p w14:paraId="3B05D80A" w14:textId="77777777" w:rsidR="00E637F7" w:rsidRDefault="00E637F7" w:rsidP="00481C10">
      <w:pPr>
        <w:tabs>
          <w:tab w:val="left" w:pos="0"/>
          <w:tab w:val="left" w:pos="90"/>
          <w:tab w:val="left" w:pos="1170"/>
        </w:tabs>
        <w:ind w:left="-360"/>
        <w:jc w:val="both"/>
      </w:pPr>
      <w:r>
        <w:tab/>
        <w:t>OppNew2</w:t>
      </w:r>
      <w:r>
        <w:tab/>
        <w:t>EA</w:t>
      </w:r>
      <w:r>
        <w:tab/>
        <w:t xml:space="preserve">Basque </w:t>
      </w:r>
      <w:proofErr w:type="gramStart"/>
      <w:r>
        <w:t>Solidarity  [</w:t>
      </w:r>
      <w:proofErr w:type="gramEnd"/>
      <w:r>
        <w:t>center, Basque party]</w:t>
      </w:r>
    </w:p>
    <w:p w14:paraId="6A3DC21C" w14:textId="77777777" w:rsidR="00DE7233" w:rsidRPr="008B0112" w:rsidRDefault="00DE7233" w:rsidP="00481C10">
      <w:pPr>
        <w:tabs>
          <w:tab w:val="left" w:pos="0"/>
          <w:tab w:val="left" w:pos="90"/>
          <w:tab w:val="left" w:pos="1170"/>
        </w:tabs>
        <w:ind w:left="-360"/>
        <w:jc w:val="both"/>
      </w:pPr>
      <w:r>
        <w:tab/>
      </w:r>
      <w:proofErr w:type="spellStart"/>
      <w:r>
        <w:t>OppOther</w:t>
      </w:r>
      <w:proofErr w:type="spellEnd"/>
      <w:r>
        <w:tab/>
      </w:r>
      <w:r>
        <w:tab/>
      </w:r>
      <w:r w:rsidR="003B3B1A">
        <w:tab/>
      </w:r>
      <w:r>
        <w:t>(Other parties)</w:t>
      </w:r>
    </w:p>
    <w:p w14:paraId="5E4C9B24" w14:textId="77777777" w:rsidR="005C3F64" w:rsidRDefault="005C3F64" w:rsidP="00481C10">
      <w:pPr>
        <w:tabs>
          <w:tab w:val="left" w:pos="0"/>
          <w:tab w:val="left" w:pos="90"/>
          <w:tab w:val="left" w:pos="1170"/>
        </w:tabs>
        <w:ind w:left="-360"/>
        <w:jc w:val="both"/>
      </w:pPr>
    </w:p>
    <w:p w14:paraId="3BE88E4B" w14:textId="77777777" w:rsidR="00485AAB" w:rsidRDefault="00485AAB" w:rsidP="00481C10">
      <w:pPr>
        <w:tabs>
          <w:tab w:val="left" w:pos="0"/>
          <w:tab w:val="left" w:pos="90"/>
          <w:tab w:val="left" w:pos="1170"/>
        </w:tabs>
        <w:ind w:left="-360"/>
        <w:jc w:val="both"/>
        <w:rPr>
          <w:b/>
        </w:rPr>
      </w:pPr>
      <w:r>
        <w:rPr>
          <w:b/>
        </w:rPr>
        <w:t>SPAIN 2011</w:t>
      </w:r>
    </w:p>
    <w:p w14:paraId="63A7A165" w14:textId="77777777" w:rsidR="00485AAB" w:rsidRDefault="00485AAB" w:rsidP="00481C10">
      <w:pPr>
        <w:tabs>
          <w:tab w:val="left" w:pos="0"/>
          <w:tab w:val="left" w:pos="90"/>
          <w:tab w:val="left" w:pos="1170"/>
        </w:tabs>
        <w:ind w:left="-360"/>
        <w:jc w:val="both"/>
      </w:pPr>
      <w:r>
        <w:tab/>
        <w:t>Gov1</w:t>
      </w:r>
      <w:r>
        <w:tab/>
        <w:t>PSOE</w:t>
      </w:r>
      <w:r>
        <w:tab/>
        <w:t>Spanish Socialist Workers Party {Alfredo Rubalcaba} [center-left]</w:t>
      </w:r>
    </w:p>
    <w:p w14:paraId="30E78AD7" w14:textId="77777777" w:rsidR="00485AAB" w:rsidRDefault="00485AAB" w:rsidP="00481C10">
      <w:pPr>
        <w:tabs>
          <w:tab w:val="left" w:pos="0"/>
          <w:tab w:val="left" w:pos="90"/>
          <w:tab w:val="left" w:pos="1170"/>
        </w:tabs>
        <w:ind w:left="-360"/>
        <w:jc w:val="both"/>
      </w:pPr>
      <w:r>
        <w:tab/>
        <w:t>Opp1</w:t>
      </w:r>
      <w:r>
        <w:tab/>
        <w:t>PP</w:t>
      </w:r>
      <w:r>
        <w:tab/>
      </w:r>
      <w:r w:rsidR="003B3B1A">
        <w:tab/>
      </w:r>
      <w:r>
        <w:t>People’s Party {</w:t>
      </w:r>
      <w:r w:rsidR="00071553">
        <w:t xml:space="preserve">Mariano </w:t>
      </w:r>
      <w:r>
        <w:t>Rajoy} [center-right]</w:t>
      </w:r>
    </w:p>
    <w:p w14:paraId="3DC62A34" w14:textId="77777777" w:rsidR="00485AAB" w:rsidRDefault="00485AAB" w:rsidP="00481C10">
      <w:pPr>
        <w:tabs>
          <w:tab w:val="left" w:pos="0"/>
          <w:tab w:val="left" w:pos="90"/>
          <w:tab w:val="left" w:pos="1170"/>
        </w:tabs>
        <w:ind w:left="-360"/>
        <w:jc w:val="both"/>
      </w:pPr>
      <w:r>
        <w:tab/>
        <w:t xml:space="preserve">Opp2 </w:t>
      </w:r>
      <w:r>
        <w:tab/>
        <w:t>IU-UP</w:t>
      </w:r>
      <w:r>
        <w:tab/>
        <w:t xml:space="preserve">People’s </w:t>
      </w:r>
      <w:proofErr w:type="gramStart"/>
      <w:r>
        <w:t>Unity{</w:t>
      </w:r>
      <w:proofErr w:type="spellStart"/>
      <w:proofErr w:type="gramEnd"/>
      <w:r w:rsidR="00071553">
        <w:t>Cayo</w:t>
      </w:r>
      <w:proofErr w:type="spellEnd"/>
      <w:r w:rsidR="00071553">
        <w:t xml:space="preserve"> Lara</w:t>
      </w:r>
      <w:r>
        <w:t>} [left]</w:t>
      </w:r>
    </w:p>
    <w:p w14:paraId="764DED65" w14:textId="77777777" w:rsidR="00E973CD" w:rsidRDefault="00E973CD" w:rsidP="00481C10">
      <w:pPr>
        <w:tabs>
          <w:tab w:val="left" w:pos="0"/>
          <w:tab w:val="left" w:pos="90"/>
          <w:tab w:val="left" w:pos="1170"/>
        </w:tabs>
        <w:jc w:val="both"/>
      </w:pPr>
      <w:r>
        <w:t>Opp3</w:t>
      </w:r>
      <w:r>
        <w:tab/>
      </w:r>
      <w:proofErr w:type="spellStart"/>
      <w:r>
        <w:t>UPyD</w:t>
      </w:r>
      <w:proofErr w:type="spellEnd"/>
      <w:r>
        <w:tab/>
        <w:t>Union, Progress and Democracy {Rosa Diez} [centrist]</w:t>
      </w:r>
    </w:p>
    <w:p w14:paraId="26993A19" w14:textId="77777777" w:rsidR="00E973CD" w:rsidRDefault="00E973CD" w:rsidP="00481C10">
      <w:pPr>
        <w:tabs>
          <w:tab w:val="left" w:pos="0"/>
          <w:tab w:val="left" w:pos="90"/>
          <w:tab w:val="left" w:pos="1170"/>
        </w:tabs>
        <w:ind w:left="-360"/>
        <w:jc w:val="both"/>
      </w:pPr>
      <w:r>
        <w:tab/>
        <w:t>Opp4</w:t>
      </w:r>
      <w:r>
        <w:tab/>
      </w:r>
      <w:proofErr w:type="spellStart"/>
      <w:r>
        <w:t>CiU</w:t>
      </w:r>
      <w:proofErr w:type="spellEnd"/>
      <w:r>
        <w:tab/>
        <w:t xml:space="preserve">Convergence and Union </w:t>
      </w:r>
      <w:r w:rsidR="00071553">
        <w:t>{Durán</w:t>
      </w:r>
      <w:proofErr w:type="gramStart"/>
      <w:r w:rsidR="00071553">
        <w:t>}</w:t>
      </w:r>
      <w:r>
        <w:t>[</w:t>
      </w:r>
      <w:proofErr w:type="gramEnd"/>
      <w:r>
        <w:t>center-right Catalan party]</w:t>
      </w:r>
    </w:p>
    <w:p w14:paraId="5F56950A" w14:textId="77777777" w:rsidR="00E973CD" w:rsidRDefault="00E973CD" w:rsidP="00481C10">
      <w:pPr>
        <w:tabs>
          <w:tab w:val="left" w:pos="0"/>
          <w:tab w:val="left" w:pos="90"/>
          <w:tab w:val="left" w:pos="1170"/>
          <w:tab w:val="left" w:pos="1440"/>
        </w:tabs>
        <w:ind w:left="2160" w:hanging="2160"/>
        <w:jc w:val="both"/>
      </w:pPr>
      <w:r>
        <w:t>Opp5</w:t>
      </w:r>
      <w:r>
        <w:tab/>
        <w:t>PNV</w:t>
      </w:r>
      <w:r>
        <w:tab/>
        <w:t>Basque Nationalist Party {</w:t>
      </w:r>
      <w:proofErr w:type="spellStart"/>
      <w:r w:rsidR="00071553">
        <w:t>Josu</w:t>
      </w:r>
      <w:proofErr w:type="spellEnd"/>
      <w:r w:rsidR="00071553">
        <w:t xml:space="preserve"> </w:t>
      </w:r>
      <w:proofErr w:type="spellStart"/>
      <w:r w:rsidR="00071553">
        <w:t>Erkoreka</w:t>
      </w:r>
      <w:proofErr w:type="spellEnd"/>
      <w:r>
        <w:t>} [center-right Basque]</w:t>
      </w:r>
      <w:r w:rsidRPr="0027667B">
        <w:t xml:space="preserve"> </w:t>
      </w:r>
    </w:p>
    <w:p w14:paraId="17A0972C" w14:textId="77777777" w:rsidR="00485AAB" w:rsidRDefault="00E973CD" w:rsidP="00481C10">
      <w:pPr>
        <w:tabs>
          <w:tab w:val="left" w:pos="0"/>
          <w:tab w:val="left" w:pos="90"/>
          <w:tab w:val="left" w:pos="1170"/>
        </w:tabs>
        <w:ind w:left="-360"/>
        <w:jc w:val="both"/>
      </w:pPr>
      <w:r>
        <w:tab/>
        <w:t>Opp6</w:t>
      </w:r>
      <w:r w:rsidR="00485AAB">
        <w:tab/>
        <w:t>ERC</w:t>
      </w:r>
      <w:r w:rsidR="00485AAB">
        <w:tab/>
        <w:t xml:space="preserve">Catalan Republican Left </w:t>
      </w:r>
      <w:r w:rsidR="00071553">
        <w:t xml:space="preserve">{Alfred </w:t>
      </w:r>
      <w:proofErr w:type="gramStart"/>
      <w:r w:rsidR="00071553">
        <w:t>Bosch</w:t>
      </w:r>
      <w:r w:rsidR="00F24D13">
        <w:t>}</w:t>
      </w:r>
      <w:r w:rsidR="00485AAB">
        <w:t>[</w:t>
      </w:r>
      <w:proofErr w:type="gramEnd"/>
      <w:r w:rsidR="00485AAB">
        <w:t>left Catalan party]</w:t>
      </w:r>
    </w:p>
    <w:p w14:paraId="06D4341A" w14:textId="77777777" w:rsidR="00E973CD" w:rsidRDefault="00E973CD" w:rsidP="00481C10">
      <w:pPr>
        <w:tabs>
          <w:tab w:val="left" w:pos="0"/>
          <w:tab w:val="left" w:pos="90"/>
          <w:tab w:val="left" w:pos="1170"/>
        </w:tabs>
        <w:ind w:left="-360"/>
        <w:jc w:val="both"/>
      </w:pPr>
      <w:r>
        <w:tab/>
        <w:t>Opp7</w:t>
      </w:r>
      <w:r>
        <w:tab/>
        <w:t>BNG</w:t>
      </w:r>
      <w:r>
        <w:tab/>
        <w:t xml:space="preserve">Galego Nationalist Bloc </w:t>
      </w:r>
      <w:r w:rsidR="00071553">
        <w:t xml:space="preserve">{Francisco </w:t>
      </w:r>
      <w:proofErr w:type="gramStart"/>
      <w:r w:rsidR="00071553">
        <w:t>Jorquera}</w:t>
      </w:r>
      <w:r>
        <w:t>[</w:t>
      </w:r>
      <w:proofErr w:type="gramEnd"/>
      <w:r>
        <w:t>left, Galicia]</w:t>
      </w:r>
    </w:p>
    <w:p w14:paraId="15DF7701" w14:textId="77777777" w:rsidR="00485AAB" w:rsidRDefault="00E973CD" w:rsidP="00481C10">
      <w:pPr>
        <w:tabs>
          <w:tab w:val="left" w:pos="0"/>
          <w:tab w:val="left" w:pos="90"/>
          <w:tab w:val="left" w:pos="1170"/>
        </w:tabs>
        <w:ind w:left="-360"/>
        <w:jc w:val="both"/>
      </w:pPr>
      <w:r>
        <w:tab/>
        <w:t>OppNew1</w:t>
      </w:r>
      <w:r>
        <w:tab/>
      </w:r>
      <w:proofErr w:type="spellStart"/>
      <w:r>
        <w:t>Equo</w:t>
      </w:r>
      <w:proofErr w:type="spellEnd"/>
      <w:r>
        <w:tab/>
      </w:r>
      <w:proofErr w:type="spellStart"/>
      <w:r>
        <w:t>Compromis</w:t>
      </w:r>
      <w:proofErr w:type="spellEnd"/>
      <w:r>
        <w:t xml:space="preserve"> </w:t>
      </w:r>
      <w:proofErr w:type="spellStart"/>
      <w:r>
        <w:t>Equo</w:t>
      </w:r>
      <w:proofErr w:type="spellEnd"/>
      <w:r w:rsidR="00F24D13">
        <w:t xml:space="preserve"> </w:t>
      </w:r>
      <w:r w:rsidR="00071553">
        <w:t xml:space="preserve">{Joan </w:t>
      </w:r>
      <w:proofErr w:type="spellStart"/>
      <w:r w:rsidR="00071553">
        <w:t>Baldovi</w:t>
      </w:r>
      <w:proofErr w:type="spellEnd"/>
      <w:r w:rsidR="00071553">
        <w:t xml:space="preserve"> </w:t>
      </w:r>
      <w:proofErr w:type="spellStart"/>
      <w:proofErr w:type="gramStart"/>
      <w:r w:rsidR="00071553">
        <w:t>Roda</w:t>
      </w:r>
      <w:proofErr w:type="spellEnd"/>
      <w:r w:rsidR="00071553">
        <w:t>}</w:t>
      </w:r>
      <w:r w:rsidR="00F24D13">
        <w:t>[</w:t>
      </w:r>
      <w:proofErr w:type="gramEnd"/>
      <w:r w:rsidR="00681C0D">
        <w:t>center-left, Valencia</w:t>
      </w:r>
      <w:r w:rsidR="00F24D13">
        <w:t>]</w:t>
      </w:r>
    </w:p>
    <w:p w14:paraId="38E525A0" w14:textId="77777777" w:rsidR="00E973CD" w:rsidRDefault="00E973CD" w:rsidP="00481C10">
      <w:pPr>
        <w:tabs>
          <w:tab w:val="left" w:pos="0"/>
          <w:tab w:val="left" w:pos="90"/>
          <w:tab w:val="left" w:pos="1170"/>
        </w:tabs>
        <w:ind w:left="-360"/>
        <w:jc w:val="both"/>
      </w:pPr>
      <w:r>
        <w:tab/>
        <w:t>OppNew2</w:t>
      </w:r>
      <w:r>
        <w:tab/>
      </w:r>
      <w:proofErr w:type="spellStart"/>
      <w:r>
        <w:t>Amaiur</w:t>
      </w:r>
      <w:proofErr w:type="spellEnd"/>
      <w:r>
        <w:t xml:space="preserve"> </w:t>
      </w:r>
      <w:r w:rsidR="00071553">
        <w:t>{</w:t>
      </w:r>
      <w:proofErr w:type="spellStart"/>
      <w:r w:rsidR="00071553">
        <w:t>Iñaki</w:t>
      </w:r>
      <w:proofErr w:type="spellEnd"/>
      <w:r w:rsidR="00071553">
        <w:t xml:space="preserve"> </w:t>
      </w:r>
      <w:proofErr w:type="spellStart"/>
      <w:proofErr w:type="gramStart"/>
      <w:r w:rsidR="00071553">
        <w:t>Antigüedad</w:t>
      </w:r>
      <w:proofErr w:type="spellEnd"/>
      <w:r w:rsidR="00071553">
        <w:t>}</w:t>
      </w:r>
      <w:r w:rsidR="00F24D13">
        <w:t>[</w:t>
      </w:r>
      <w:proofErr w:type="gramEnd"/>
      <w:r w:rsidR="00F24D13">
        <w:t xml:space="preserve">left, </w:t>
      </w:r>
      <w:r>
        <w:t xml:space="preserve">Basque </w:t>
      </w:r>
      <w:r w:rsidR="00F24D13">
        <w:t>separatist</w:t>
      </w:r>
      <w:r>
        <w:t xml:space="preserve"> party</w:t>
      </w:r>
      <w:r w:rsidR="00F24D13">
        <w:t xml:space="preserve">] </w:t>
      </w:r>
    </w:p>
    <w:p w14:paraId="49E130CF" w14:textId="77777777" w:rsidR="003D0710" w:rsidRDefault="00E973CD" w:rsidP="00481C10">
      <w:pPr>
        <w:tabs>
          <w:tab w:val="left" w:pos="0"/>
          <w:tab w:val="left" w:pos="90"/>
          <w:tab w:val="left" w:pos="1170"/>
        </w:tabs>
        <w:ind w:left="-360"/>
        <w:jc w:val="both"/>
      </w:pPr>
      <w:r>
        <w:lastRenderedPageBreak/>
        <w:tab/>
      </w:r>
      <w:r w:rsidR="003D0710">
        <w:t>OppNew3</w:t>
      </w:r>
      <w:r w:rsidR="003D0710">
        <w:tab/>
        <w:t>CC</w:t>
      </w:r>
      <w:r w:rsidR="003D0710">
        <w:tab/>
        <w:t xml:space="preserve">{Ana María </w:t>
      </w:r>
      <w:proofErr w:type="spellStart"/>
      <w:proofErr w:type="gramStart"/>
      <w:r w:rsidR="003D0710">
        <w:t>Oramas</w:t>
      </w:r>
      <w:proofErr w:type="spellEnd"/>
      <w:r w:rsidR="003D0710">
        <w:t>}</w:t>
      </w:r>
      <w:proofErr w:type="spellStart"/>
      <w:r w:rsidR="003D0710">
        <w:t>Coalición</w:t>
      </w:r>
      <w:proofErr w:type="spellEnd"/>
      <w:proofErr w:type="gramEnd"/>
      <w:r w:rsidR="003D0710">
        <w:t xml:space="preserve"> </w:t>
      </w:r>
      <w:proofErr w:type="spellStart"/>
      <w:r w:rsidR="003D0710">
        <w:t>Canaria</w:t>
      </w:r>
      <w:proofErr w:type="spellEnd"/>
      <w:r w:rsidR="003D0710">
        <w:t>-New Canarias [center-</w:t>
      </w:r>
    </w:p>
    <w:p w14:paraId="5F1A4C30" w14:textId="77777777" w:rsidR="003D0710" w:rsidRDefault="003D0710" w:rsidP="00481C10">
      <w:pPr>
        <w:tabs>
          <w:tab w:val="left" w:pos="0"/>
          <w:tab w:val="left" w:pos="90"/>
          <w:tab w:val="left" w:pos="1170"/>
        </w:tabs>
        <w:ind w:left="-360"/>
        <w:jc w:val="both"/>
      </w:pPr>
      <w:r>
        <w:tab/>
      </w:r>
      <w:r>
        <w:tab/>
      </w:r>
      <w:r>
        <w:tab/>
      </w:r>
      <w:r>
        <w:tab/>
      </w:r>
      <w:r>
        <w:tab/>
      </w:r>
      <w:r w:rsidR="003B3B1A">
        <w:tab/>
      </w:r>
      <w:r>
        <w:t>right, regional]</w:t>
      </w:r>
    </w:p>
    <w:p w14:paraId="0EE9C939" w14:textId="77777777" w:rsidR="00E973CD" w:rsidRDefault="003D0710" w:rsidP="00481C10">
      <w:pPr>
        <w:tabs>
          <w:tab w:val="left" w:pos="0"/>
          <w:tab w:val="left" w:pos="90"/>
          <w:tab w:val="left" w:pos="1170"/>
        </w:tabs>
        <w:ind w:left="-360"/>
        <w:jc w:val="both"/>
      </w:pPr>
      <w:r>
        <w:tab/>
        <w:t>OppNew4</w:t>
      </w:r>
      <w:r w:rsidR="00E973CD">
        <w:t xml:space="preserve"> </w:t>
      </w:r>
      <w:r w:rsidR="00E973CD">
        <w:tab/>
        <w:t>FAC</w:t>
      </w:r>
      <w:r w:rsidR="00E973CD">
        <w:tab/>
        <w:t>Asturias Forum</w:t>
      </w:r>
      <w:r w:rsidR="00F24D13">
        <w:t xml:space="preserve"> </w:t>
      </w:r>
      <w:r w:rsidR="00071553">
        <w:t xml:space="preserve">Enrique Álvarez </w:t>
      </w:r>
      <w:proofErr w:type="spellStart"/>
      <w:proofErr w:type="gramStart"/>
      <w:r w:rsidR="00071553">
        <w:t>Sostres</w:t>
      </w:r>
      <w:proofErr w:type="spellEnd"/>
      <w:r w:rsidR="00071553">
        <w:t>}</w:t>
      </w:r>
      <w:r w:rsidR="00F24D13">
        <w:t>[</w:t>
      </w:r>
      <w:proofErr w:type="gramEnd"/>
      <w:r w:rsidR="00F24D13">
        <w:t>center-right, regional]</w:t>
      </w:r>
    </w:p>
    <w:p w14:paraId="39D945E2" w14:textId="77777777" w:rsidR="003177D8" w:rsidRDefault="003D0710" w:rsidP="00481C10">
      <w:pPr>
        <w:tabs>
          <w:tab w:val="left" w:pos="0"/>
          <w:tab w:val="left" w:pos="90"/>
          <w:tab w:val="left" w:pos="1170"/>
        </w:tabs>
        <w:ind w:left="-360"/>
        <w:jc w:val="both"/>
      </w:pPr>
      <w:r>
        <w:tab/>
        <w:t>OppNew5</w:t>
      </w:r>
      <w:r w:rsidR="00E973CD">
        <w:tab/>
      </w:r>
      <w:proofErr w:type="spellStart"/>
      <w:r w:rsidR="00E973CD">
        <w:t>GBai</w:t>
      </w:r>
      <w:proofErr w:type="spellEnd"/>
      <w:r w:rsidR="00E973CD">
        <w:tab/>
      </w:r>
      <w:r w:rsidR="00071553">
        <w:t>{</w:t>
      </w:r>
      <w:proofErr w:type="spellStart"/>
      <w:r w:rsidR="00071553">
        <w:t>Uxue</w:t>
      </w:r>
      <w:proofErr w:type="spellEnd"/>
      <w:r w:rsidR="00071553">
        <w:t xml:space="preserve"> </w:t>
      </w:r>
      <w:proofErr w:type="spellStart"/>
      <w:proofErr w:type="gramStart"/>
      <w:r w:rsidR="00071553">
        <w:t>Barkos</w:t>
      </w:r>
      <w:proofErr w:type="spellEnd"/>
      <w:r w:rsidR="00071553">
        <w:t>}</w:t>
      </w:r>
      <w:r w:rsidR="005F7E63">
        <w:t>[</w:t>
      </w:r>
      <w:proofErr w:type="gramEnd"/>
      <w:r w:rsidR="005F7E63">
        <w:t>left</w:t>
      </w:r>
      <w:r w:rsidR="00F24D13">
        <w:t xml:space="preserve">, </w:t>
      </w:r>
      <w:r w:rsidR="00071553">
        <w:t xml:space="preserve">Navarrese </w:t>
      </w:r>
      <w:r w:rsidR="00E973CD">
        <w:t>Basque nationalist party</w:t>
      </w:r>
      <w:r w:rsidR="00F24D13">
        <w:t>]</w:t>
      </w:r>
    </w:p>
    <w:p w14:paraId="5F5AAF17" w14:textId="77777777" w:rsidR="00E973CD" w:rsidRDefault="003177D8" w:rsidP="00481C10">
      <w:pPr>
        <w:tabs>
          <w:tab w:val="left" w:pos="0"/>
          <w:tab w:val="left" w:pos="90"/>
          <w:tab w:val="left" w:pos="1170"/>
        </w:tabs>
        <w:ind w:left="-360"/>
        <w:jc w:val="both"/>
      </w:pPr>
      <w:r>
        <w:tab/>
      </w:r>
      <w:proofErr w:type="spellStart"/>
      <w:r>
        <w:t>OppOther</w:t>
      </w:r>
      <w:proofErr w:type="spellEnd"/>
      <w:r>
        <w:tab/>
      </w:r>
      <w:r>
        <w:tab/>
      </w:r>
      <w:r w:rsidR="003B3B1A">
        <w:tab/>
      </w:r>
      <w:r w:rsidR="00E973CD">
        <w:t>CHA, Other</w:t>
      </w:r>
      <w:r w:rsidR="004048CB">
        <w:t xml:space="preserve"> </w:t>
      </w:r>
      <w:r w:rsidR="003B3B1A">
        <w:t>(</w:t>
      </w:r>
      <w:proofErr w:type="spellStart"/>
      <w:proofErr w:type="gramStart"/>
      <w:r w:rsidR="004048CB">
        <w:t>C.LROther</w:t>
      </w:r>
      <w:proofErr w:type="spellEnd"/>
      <w:proofErr w:type="gramEnd"/>
      <w:r w:rsidR="004048CB">
        <w:t xml:space="preserve"> </w:t>
      </w:r>
      <w:r w:rsidR="00071553">
        <w:t xml:space="preserve">is for </w:t>
      </w:r>
      <w:r w:rsidR="003B3B1A">
        <w:t>CHA only)</w:t>
      </w:r>
    </w:p>
    <w:p w14:paraId="34FBE3D7" w14:textId="77777777" w:rsidR="00E973CD" w:rsidRDefault="00E973CD" w:rsidP="00481C10">
      <w:pPr>
        <w:tabs>
          <w:tab w:val="left" w:pos="0"/>
          <w:tab w:val="left" w:pos="90"/>
          <w:tab w:val="left" w:pos="1170"/>
        </w:tabs>
        <w:ind w:left="-360"/>
        <w:jc w:val="both"/>
      </w:pPr>
    </w:p>
    <w:p w14:paraId="3E608AD1" w14:textId="77777777" w:rsidR="00E36768" w:rsidRDefault="00E36768" w:rsidP="00481C10">
      <w:pPr>
        <w:tabs>
          <w:tab w:val="left" w:pos="0"/>
          <w:tab w:val="left" w:pos="90"/>
          <w:tab w:val="left" w:pos="1170"/>
        </w:tabs>
        <w:ind w:left="-360"/>
        <w:jc w:val="both"/>
        <w:rPr>
          <w:b/>
        </w:rPr>
      </w:pPr>
      <w:r>
        <w:rPr>
          <w:b/>
        </w:rPr>
        <w:t>SPAIN 2015</w:t>
      </w:r>
    </w:p>
    <w:p w14:paraId="18BA5A5B" w14:textId="77777777" w:rsidR="00E36768" w:rsidRDefault="00E36768" w:rsidP="00481C10">
      <w:pPr>
        <w:tabs>
          <w:tab w:val="left" w:pos="0"/>
          <w:tab w:val="left" w:pos="90"/>
          <w:tab w:val="left" w:pos="1170"/>
        </w:tabs>
        <w:ind w:left="-360"/>
        <w:jc w:val="both"/>
      </w:pPr>
      <w:r>
        <w:tab/>
        <w:t>Gov1</w:t>
      </w:r>
      <w:r>
        <w:tab/>
        <w:t>PP</w:t>
      </w:r>
      <w:r w:rsidR="003B3B1A">
        <w:tab/>
      </w:r>
      <w:r>
        <w:tab/>
        <w:t>People’s Party {Rajoy} [center-right]</w:t>
      </w:r>
    </w:p>
    <w:p w14:paraId="40291426" w14:textId="77777777" w:rsidR="00E36768" w:rsidRDefault="00E36768" w:rsidP="00481C10">
      <w:pPr>
        <w:tabs>
          <w:tab w:val="left" w:pos="0"/>
          <w:tab w:val="left" w:pos="90"/>
          <w:tab w:val="left" w:pos="1170"/>
        </w:tabs>
        <w:ind w:left="-360"/>
        <w:jc w:val="both"/>
      </w:pPr>
      <w:r>
        <w:tab/>
        <w:t>Opp1</w:t>
      </w:r>
      <w:r>
        <w:tab/>
        <w:t>PSOE</w:t>
      </w:r>
      <w:r>
        <w:tab/>
        <w:t>Spanish Socialist Workers Party {Pedro Sánchez) [center-left]</w:t>
      </w:r>
    </w:p>
    <w:p w14:paraId="02F6CD66" w14:textId="77777777" w:rsidR="00E36768" w:rsidRDefault="00E36768" w:rsidP="00481C10">
      <w:pPr>
        <w:tabs>
          <w:tab w:val="left" w:pos="0"/>
          <w:tab w:val="left" w:pos="90"/>
          <w:tab w:val="left" w:pos="1170"/>
        </w:tabs>
        <w:ind w:left="-360"/>
        <w:jc w:val="both"/>
      </w:pPr>
      <w:r>
        <w:tab/>
        <w:t xml:space="preserve">Opp2 </w:t>
      </w:r>
      <w:r>
        <w:tab/>
      </w:r>
      <w:r w:rsidR="00F721CB">
        <w:t>IU-UP</w:t>
      </w:r>
      <w:r w:rsidR="00F721CB">
        <w:tab/>
        <w:t>People’s Unity</w:t>
      </w:r>
      <w:r w:rsidR="003B3B1A">
        <w:t xml:space="preserve"> </w:t>
      </w:r>
      <w:r>
        <w:t>{Alberto Garzón} [left]</w:t>
      </w:r>
    </w:p>
    <w:p w14:paraId="5132827E" w14:textId="77777777" w:rsidR="00E36768" w:rsidRDefault="00E36768" w:rsidP="00481C10">
      <w:pPr>
        <w:tabs>
          <w:tab w:val="left" w:pos="0"/>
          <w:tab w:val="left" w:pos="90"/>
          <w:tab w:val="left" w:pos="1170"/>
        </w:tabs>
        <w:ind w:left="-360"/>
        <w:jc w:val="both"/>
      </w:pPr>
      <w:r>
        <w:tab/>
        <w:t>Opp3</w:t>
      </w:r>
      <w:r>
        <w:tab/>
        <w:t>ERC</w:t>
      </w:r>
      <w:r>
        <w:tab/>
        <w:t xml:space="preserve">Catalan Republican Left {Oriol </w:t>
      </w:r>
      <w:proofErr w:type="spellStart"/>
      <w:r>
        <w:t>Junqueras</w:t>
      </w:r>
      <w:proofErr w:type="spellEnd"/>
      <w:r>
        <w:t>} [left</w:t>
      </w:r>
      <w:r w:rsidR="00F721CB">
        <w:t xml:space="preserve"> </w:t>
      </w:r>
      <w:r>
        <w:t>Catalan party]</w:t>
      </w:r>
    </w:p>
    <w:p w14:paraId="19C4FDB6" w14:textId="77777777" w:rsidR="0027667B" w:rsidRDefault="0027667B" w:rsidP="00481C10">
      <w:pPr>
        <w:tabs>
          <w:tab w:val="left" w:pos="0"/>
          <w:tab w:val="left" w:pos="90"/>
          <w:tab w:val="left" w:pos="1170"/>
          <w:tab w:val="left" w:pos="1440"/>
        </w:tabs>
        <w:ind w:left="2160" w:hanging="2160"/>
        <w:jc w:val="both"/>
      </w:pPr>
      <w:r>
        <w:t>Opp4</w:t>
      </w:r>
      <w:r>
        <w:tab/>
      </w:r>
      <w:r w:rsidR="00E36768">
        <w:t>PNV</w:t>
      </w:r>
      <w:r w:rsidR="00E36768">
        <w:tab/>
        <w:t>Basque Nationalist Party {</w:t>
      </w:r>
      <w:proofErr w:type="spellStart"/>
      <w:r w:rsidR="00E36768">
        <w:t>Iñigo</w:t>
      </w:r>
      <w:proofErr w:type="spellEnd"/>
      <w:r w:rsidR="00E36768">
        <w:t xml:space="preserve"> </w:t>
      </w:r>
      <w:proofErr w:type="spellStart"/>
      <w:r w:rsidR="00E36768">
        <w:t>Urkullu</w:t>
      </w:r>
      <w:proofErr w:type="spellEnd"/>
      <w:r w:rsidR="00E36768">
        <w:t>} [center-right Basque]</w:t>
      </w:r>
      <w:r w:rsidRPr="0027667B">
        <w:t xml:space="preserve"> </w:t>
      </w:r>
    </w:p>
    <w:p w14:paraId="3545E2BE" w14:textId="77777777" w:rsidR="0027667B" w:rsidRDefault="0027667B" w:rsidP="00481C10">
      <w:pPr>
        <w:tabs>
          <w:tab w:val="left" w:pos="0"/>
          <w:tab w:val="left" w:pos="90"/>
          <w:tab w:val="left" w:pos="1170"/>
          <w:tab w:val="left" w:pos="1440"/>
        </w:tabs>
        <w:ind w:left="2160" w:hanging="2160"/>
        <w:jc w:val="both"/>
      </w:pPr>
      <w:r>
        <w:t>Opp5</w:t>
      </w:r>
      <w:r>
        <w:tab/>
        <w:t>EH-</w:t>
      </w:r>
      <w:proofErr w:type="spellStart"/>
      <w:r>
        <w:t>Bildu</w:t>
      </w:r>
      <w:proofErr w:type="spellEnd"/>
      <w:r>
        <w:t xml:space="preserve">   Euskal </w:t>
      </w:r>
      <w:proofErr w:type="spellStart"/>
      <w:r>
        <w:t>Herria-Bildu</w:t>
      </w:r>
      <w:proofErr w:type="spellEnd"/>
      <w:r>
        <w:t xml:space="preserve"> {</w:t>
      </w:r>
      <w:proofErr w:type="spellStart"/>
      <w:r>
        <w:t>Hasier</w:t>
      </w:r>
      <w:proofErr w:type="spellEnd"/>
      <w:r>
        <w:t xml:space="preserve"> </w:t>
      </w:r>
      <w:proofErr w:type="spellStart"/>
      <w:r>
        <w:t>Arraiz</w:t>
      </w:r>
      <w:proofErr w:type="spellEnd"/>
      <w:r>
        <w:t>} [left Basque party]</w:t>
      </w:r>
    </w:p>
    <w:p w14:paraId="551872A2" w14:textId="77777777" w:rsidR="00E36768" w:rsidRDefault="0027667B" w:rsidP="00481C10">
      <w:pPr>
        <w:tabs>
          <w:tab w:val="left" w:pos="0"/>
          <w:tab w:val="left" w:pos="90"/>
          <w:tab w:val="left" w:pos="1170"/>
        </w:tabs>
        <w:ind w:hanging="360"/>
        <w:jc w:val="both"/>
      </w:pPr>
      <w:r>
        <w:tab/>
        <w:t>Opp6</w:t>
      </w:r>
      <w:r>
        <w:tab/>
        <w:t>CC</w:t>
      </w:r>
      <w:r>
        <w:tab/>
        <w:t>Canary [Islands] Coalition {</w:t>
      </w:r>
      <w:proofErr w:type="spellStart"/>
      <w:r>
        <w:t>Paulino</w:t>
      </w:r>
      <w:proofErr w:type="spellEnd"/>
      <w:r>
        <w:t xml:space="preserve"> Rivero}</w:t>
      </w:r>
      <w:r w:rsidR="00E439E7">
        <w:t xml:space="preserve"> [center-right Canary]</w:t>
      </w:r>
    </w:p>
    <w:p w14:paraId="25F28200" w14:textId="77777777" w:rsidR="00E439E7" w:rsidRDefault="00E439E7" w:rsidP="00481C10">
      <w:pPr>
        <w:tabs>
          <w:tab w:val="left" w:pos="0"/>
          <w:tab w:val="left" w:pos="90"/>
          <w:tab w:val="left" w:pos="1170"/>
        </w:tabs>
        <w:jc w:val="both"/>
      </w:pPr>
      <w:r>
        <w:t>Opp7</w:t>
      </w:r>
      <w:r>
        <w:tab/>
      </w:r>
      <w:proofErr w:type="spellStart"/>
      <w:r>
        <w:t>UPyD</w:t>
      </w:r>
      <w:proofErr w:type="spellEnd"/>
      <w:r>
        <w:tab/>
        <w:t xml:space="preserve">Union, Progress and </w:t>
      </w:r>
      <w:r w:rsidR="00F721CB">
        <w:t>D</w:t>
      </w:r>
      <w:r>
        <w:t>emocracy {Rosa Diez until 7/2015, now</w:t>
      </w:r>
    </w:p>
    <w:p w14:paraId="637208F9" w14:textId="77777777" w:rsidR="00E439E7" w:rsidRDefault="003B3B1A" w:rsidP="00481C10">
      <w:pPr>
        <w:tabs>
          <w:tab w:val="left" w:pos="0"/>
          <w:tab w:val="left" w:pos="90"/>
          <w:tab w:val="left" w:pos="1170"/>
        </w:tabs>
        <w:ind w:left="1440" w:firstLine="720"/>
        <w:jc w:val="both"/>
      </w:pPr>
      <w:r>
        <w:tab/>
      </w:r>
      <w:proofErr w:type="spellStart"/>
      <w:r w:rsidR="00E439E7">
        <w:t>Gorka</w:t>
      </w:r>
      <w:proofErr w:type="spellEnd"/>
      <w:r w:rsidR="00E439E7">
        <w:t xml:space="preserve"> </w:t>
      </w:r>
      <w:proofErr w:type="spellStart"/>
      <w:r w:rsidR="00E439E7">
        <w:t>Maniero</w:t>
      </w:r>
      <w:proofErr w:type="spellEnd"/>
      <w:r w:rsidR="00E439E7">
        <w:t>} [centrist]</w:t>
      </w:r>
    </w:p>
    <w:p w14:paraId="28CF2388" w14:textId="77777777" w:rsidR="00E36768" w:rsidRDefault="00E36768" w:rsidP="00481C10">
      <w:pPr>
        <w:tabs>
          <w:tab w:val="left" w:pos="0"/>
          <w:tab w:val="left" w:pos="90"/>
          <w:tab w:val="left" w:pos="1170"/>
        </w:tabs>
        <w:ind w:hanging="360"/>
        <w:jc w:val="both"/>
      </w:pPr>
      <w:r>
        <w:tab/>
        <w:t>OppNew1</w:t>
      </w:r>
      <w:r>
        <w:tab/>
        <w:t>Podemos   We Can {Pablo Iglesias} [left]</w:t>
      </w:r>
    </w:p>
    <w:p w14:paraId="2D92E18A" w14:textId="77777777" w:rsidR="00E36768" w:rsidRDefault="00E36768" w:rsidP="00481C10">
      <w:pPr>
        <w:tabs>
          <w:tab w:val="left" w:pos="0"/>
          <w:tab w:val="left" w:pos="90"/>
          <w:tab w:val="left" w:pos="1170"/>
        </w:tabs>
        <w:ind w:hanging="360"/>
        <w:jc w:val="both"/>
      </w:pPr>
      <w:r>
        <w:tab/>
        <w:t>OppNew2</w:t>
      </w:r>
      <w:r>
        <w:tab/>
        <w:t>C’s</w:t>
      </w:r>
      <w:r>
        <w:tab/>
      </w:r>
      <w:proofErr w:type="spellStart"/>
      <w:r>
        <w:t>Ciudadanos</w:t>
      </w:r>
      <w:proofErr w:type="spellEnd"/>
      <w:r>
        <w:t xml:space="preserve"> </w:t>
      </w:r>
      <w:r w:rsidR="0027667B">
        <w:t>(Citizens) {Albert Rivera} [center-right]</w:t>
      </w:r>
    </w:p>
    <w:p w14:paraId="76E32965" w14:textId="77777777" w:rsidR="0027667B" w:rsidRDefault="0027667B" w:rsidP="00481C10">
      <w:pPr>
        <w:tabs>
          <w:tab w:val="left" w:pos="0"/>
          <w:tab w:val="left" w:pos="90"/>
          <w:tab w:val="left" w:pos="1170"/>
          <w:tab w:val="left" w:pos="1440"/>
        </w:tabs>
        <w:ind w:left="2160" w:hanging="2160"/>
        <w:jc w:val="both"/>
      </w:pPr>
      <w:r>
        <w:t>OppNew3</w:t>
      </w:r>
      <w:r>
        <w:tab/>
        <w:t>DL</w:t>
      </w:r>
      <w:r>
        <w:tab/>
        <w:t>Democracy and Freedom</w:t>
      </w:r>
      <w:r w:rsidR="00F721CB">
        <w:t xml:space="preserve"> (CDC [Catalan Democratic </w:t>
      </w:r>
      <w:r w:rsidR="003B3B1A">
        <w:tab/>
      </w:r>
      <w:r w:rsidR="00F721CB">
        <w:t>Convergence]</w:t>
      </w:r>
      <w:r w:rsidR="003B3B1A">
        <w:t>—</w:t>
      </w:r>
      <w:r w:rsidR="00E439E7">
        <w:t xml:space="preserve">split from </w:t>
      </w:r>
      <w:proofErr w:type="spellStart"/>
      <w:r>
        <w:t>CiU</w:t>
      </w:r>
      <w:proofErr w:type="spellEnd"/>
      <w:r>
        <w:t xml:space="preserve">) {Artur Mas} [center-right </w:t>
      </w:r>
      <w:r w:rsidR="003B3B1A">
        <w:tab/>
      </w:r>
      <w:r>
        <w:t>Catalan]</w:t>
      </w:r>
    </w:p>
    <w:p w14:paraId="03B805BA" w14:textId="77777777" w:rsidR="0027667B" w:rsidRDefault="0027667B" w:rsidP="00481C10">
      <w:pPr>
        <w:tabs>
          <w:tab w:val="left" w:pos="0"/>
          <w:tab w:val="left" w:pos="90"/>
          <w:tab w:val="left" w:pos="1170"/>
          <w:tab w:val="left" w:pos="1440"/>
        </w:tabs>
        <w:ind w:left="2160" w:hanging="2160"/>
        <w:jc w:val="both"/>
      </w:pPr>
      <w:r>
        <w:t>OppNew4</w:t>
      </w:r>
      <w:r>
        <w:tab/>
        <w:t>UDC</w:t>
      </w:r>
      <w:r>
        <w:tab/>
        <w:t xml:space="preserve">Catalan </w:t>
      </w:r>
      <w:r w:rsidR="00BA5947">
        <w:t>D</w:t>
      </w:r>
      <w:r>
        <w:t>emocratic Union</w:t>
      </w:r>
      <w:r w:rsidR="00F721CB">
        <w:t xml:space="preserve"> (split from </w:t>
      </w:r>
      <w:proofErr w:type="spellStart"/>
      <w:r w:rsidR="00F721CB">
        <w:t>CiU</w:t>
      </w:r>
      <w:proofErr w:type="spellEnd"/>
      <w:r w:rsidR="00F721CB">
        <w:t>)</w:t>
      </w:r>
      <w:r>
        <w:t xml:space="preserve"> {Ramon </w:t>
      </w:r>
      <w:proofErr w:type="spellStart"/>
      <w:r>
        <w:t>Espadaler</w:t>
      </w:r>
      <w:proofErr w:type="spellEnd"/>
      <w:r>
        <w:t xml:space="preserve">} </w:t>
      </w:r>
      <w:r w:rsidR="003B3B1A">
        <w:tab/>
      </w:r>
      <w:r>
        <w:t>[center-right Catalan]</w:t>
      </w:r>
    </w:p>
    <w:p w14:paraId="45C051C3" w14:textId="77777777" w:rsidR="0027667B" w:rsidRDefault="00BA5947" w:rsidP="00481C10">
      <w:pPr>
        <w:tabs>
          <w:tab w:val="left" w:pos="0"/>
          <w:tab w:val="left" w:pos="90"/>
          <w:tab w:val="left" w:pos="1170"/>
          <w:tab w:val="left" w:pos="1440"/>
        </w:tabs>
        <w:ind w:left="2160" w:hanging="2160"/>
        <w:jc w:val="both"/>
      </w:pPr>
      <w:proofErr w:type="spellStart"/>
      <w:r>
        <w:t>OppOther</w:t>
      </w:r>
      <w:proofErr w:type="spellEnd"/>
      <w:r>
        <w:tab/>
      </w:r>
      <w:r>
        <w:tab/>
      </w:r>
      <w:r w:rsidR="003B3B1A">
        <w:tab/>
      </w:r>
      <w:r w:rsidR="002F4070">
        <w:t xml:space="preserve">(1) </w:t>
      </w:r>
      <w:r>
        <w:t xml:space="preserve">NOS (Galician Candidature-BNG) {Xavier </w:t>
      </w:r>
      <w:proofErr w:type="spellStart"/>
      <w:r>
        <w:t>Vence</w:t>
      </w:r>
      <w:proofErr w:type="spellEnd"/>
      <w:r>
        <w:t xml:space="preserve">} [left Galician party]; </w:t>
      </w:r>
      <w:r w:rsidR="002F4070">
        <w:t xml:space="preserve"> (2)</w:t>
      </w:r>
      <w:r>
        <w:t xml:space="preserve"> </w:t>
      </w:r>
      <w:proofErr w:type="spellStart"/>
      <w:r>
        <w:t>CxG</w:t>
      </w:r>
      <w:proofErr w:type="spellEnd"/>
      <w:r>
        <w:t xml:space="preserve"> (Commitment for Galicia) {</w:t>
      </w:r>
      <w:proofErr w:type="spellStart"/>
      <w:r>
        <w:t>Xoán</w:t>
      </w:r>
      <w:proofErr w:type="spellEnd"/>
      <w:r>
        <w:t xml:space="preserve"> </w:t>
      </w:r>
      <w:proofErr w:type="spellStart"/>
      <w:r>
        <w:t>Bascuas</w:t>
      </w:r>
      <w:proofErr w:type="spellEnd"/>
      <w:r>
        <w:t xml:space="preserve">} [center-left Galician party]; </w:t>
      </w:r>
      <w:r w:rsidR="002F4070">
        <w:t xml:space="preserve"> (3)</w:t>
      </w:r>
      <w:r>
        <w:t xml:space="preserve"> CHA (</w:t>
      </w:r>
      <w:proofErr w:type="spellStart"/>
      <w:r>
        <w:t>Aragonist</w:t>
      </w:r>
      <w:proofErr w:type="spellEnd"/>
      <w:r>
        <w:t xml:space="preserve"> Council) {José Luis </w:t>
      </w:r>
      <w:proofErr w:type="spellStart"/>
      <w:r>
        <w:t>Soro</w:t>
      </w:r>
      <w:proofErr w:type="spellEnd"/>
      <w:r>
        <w:t xml:space="preserve">} [left </w:t>
      </w:r>
      <w:proofErr w:type="spellStart"/>
      <w:r>
        <w:t>Aragonese</w:t>
      </w:r>
      <w:proofErr w:type="spellEnd"/>
      <w:r>
        <w:t xml:space="preserve"> party]; </w:t>
      </w:r>
      <w:r w:rsidR="002F4070">
        <w:t xml:space="preserve"> (4)</w:t>
      </w:r>
      <w:r>
        <w:t xml:space="preserve"> FAC (Forum Asturias) {Francisco Álvarez-Cascos} [center-right Asturian party]; </w:t>
      </w:r>
      <w:r w:rsidR="002F4070">
        <w:t xml:space="preserve"> (5)</w:t>
      </w:r>
      <w:r>
        <w:t xml:space="preserve"> Commitment {Mónica </w:t>
      </w:r>
      <w:proofErr w:type="spellStart"/>
      <w:r>
        <w:t>Oltra</w:t>
      </w:r>
      <w:proofErr w:type="spellEnd"/>
      <w:r>
        <w:t>} [left Valencian party];</w:t>
      </w:r>
      <w:r w:rsidR="002F4070">
        <w:t xml:space="preserve"> </w:t>
      </w:r>
      <w:r>
        <w:t xml:space="preserve"> </w:t>
      </w:r>
      <w:r w:rsidR="002F4070">
        <w:t>(6)</w:t>
      </w:r>
      <w:r>
        <w:t xml:space="preserve">  </w:t>
      </w:r>
      <w:proofErr w:type="spellStart"/>
      <w:r>
        <w:t>Equo</w:t>
      </w:r>
      <w:proofErr w:type="spellEnd"/>
      <w:r>
        <w:t xml:space="preserve"> {Rosa Martínez}</w:t>
      </w:r>
      <w:r w:rsidR="00F721CB">
        <w:t xml:space="preserve"> [green partly]; </w:t>
      </w:r>
      <w:r w:rsidR="002F4070">
        <w:t xml:space="preserve"> (7)</w:t>
      </w:r>
      <w:r w:rsidR="00F721CB">
        <w:t xml:space="preserve"> Vox {Santiago </w:t>
      </w:r>
      <w:proofErr w:type="spellStart"/>
      <w:r w:rsidR="00F721CB">
        <w:t>Abascal</w:t>
      </w:r>
      <w:proofErr w:type="spellEnd"/>
      <w:r w:rsidR="00F721CB">
        <w:t>} [radical right].</w:t>
      </w:r>
      <w:r>
        <w:t xml:space="preserve"> </w:t>
      </w:r>
    </w:p>
    <w:p w14:paraId="7E0D9195" w14:textId="77777777" w:rsidR="00423E51" w:rsidRDefault="00423E51" w:rsidP="00481C10">
      <w:pPr>
        <w:tabs>
          <w:tab w:val="left" w:pos="0"/>
          <w:tab w:val="left" w:pos="90"/>
          <w:tab w:val="left" w:pos="1170"/>
          <w:tab w:val="left" w:pos="1440"/>
        </w:tabs>
        <w:ind w:left="2160" w:hanging="2160"/>
        <w:jc w:val="both"/>
      </w:pPr>
    </w:p>
    <w:p w14:paraId="50DC6A54" w14:textId="77777777" w:rsidR="00E637F7" w:rsidRDefault="00E637F7" w:rsidP="00481C10">
      <w:pPr>
        <w:tabs>
          <w:tab w:val="left" w:pos="0"/>
          <w:tab w:val="left" w:pos="90"/>
          <w:tab w:val="left" w:pos="1170"/>
        </w:tabs>
        <w:ind w:left="-360"/>
        <w:jc w:val="both"/>
      </w:pPr>
      <w:r>
        <w:rPr>
          <w:b/>
        </w:rPr>
        <w:t>TAIWAN 200</w:t>
      </w:r>
      <w:r w:rsidR="000642D7">
        <w:rPr>
          <w:b/>
        </w:rPr>
        <w:t>4</w:t>
      </w:r>
    </w:p>
    <w:p w14:paraId="32E808D6" w14:textId="77777777" w:rsidR="00E637F7" w:rsidRDefault="003B3B1A" w:rsidP="003B3B1A">
      <w:pPr>
        <w:tabs>
          <w:tab w:val="left" w:pos="0"/>
          <w:tab w:val="left" w:pos="90"/>
          <w:tab w:val="left" w:pos="1170"/>
          <w:tab w:val="left" w:pos="2160"/>
        </w:tabs>
        <w:ind w:left="-360"/>
        <w:jc w:val="both"/>
      </w:pPr>
      <w:r>
        <w:tab/>
        <w:t>Gov1</w:t>
      </w:r>
      <w:r>
        <w:tab/>
      </w:r>
      <w:r w:rsidR="00E637F7">
        <w:t>DPP</w:t>
      </w:r>
      <w:r w:rsidR="00E637F7">
        <w:tab/>
      </w:r>
      <w:r w:rsidR="00742098">
        <w:t xml:space="preserve">Democratic Progressive Party </w:t>
      </w:r>
      <w:r w:rsidR="00E637F7">
        <w:t>{Chen Shui-Bian, President}</w:t>
      </w:r>
    </w:p>
    <w:p w14:paraId="0AA7B7F0" w14:textId="77777777" w:rsidR="00E637F7" w:rsidRDefault="003B3B1A" w:rsidP="003B3B1A">
      <w:pPr>
        <w:tabs>
          <w:tab w:val="left" w:pos="0"/>
          <w:tab w:val="left" w:pos="90"/>
          <w:tab w:val="left" w:pos="1170"/>
          <w:tab w:val="left" w:pos="2160"/>
        </w:tabs>
        <w:ind w:left="-360"/>
        <w:jc w:val="both"/>
      </w:pPr>
      <w:r>
        <w:tab/>
        <w:t>Gov2</w:t>
      </w:r>
      <w:r>
        <w:tab/>
      </w:r>
      <w:r w:rsidR="00E637F7">
        <w:t>TSU</w:t>
      </w:r>
      <w:r w:rsidR="00E637F7">
        <w:tab/>
      </w:r>
      <w:r w:rsidR="00742098">
        <w:t xml:space="preserve">Taiwan Solidarity </w:t>
      </w:r>
      <w:proofErr w:type="gramStart"/>
      <w:r w:rsidR="00742098">
        <w:t>Union</w:t>
      </w:r>
      <w:r w:rsidR="00E637F7">
        <w:t>{</w:t>
      </w:r>
      <w:proofErr w:type="gramEnd"/>
      <w:r w:rsidR="00E637F7">
        <w:t>Lee Teng-hui}</w:t>
      </w:r>
    </w:p>
    <w:p w14:paraId="5F481C85" w14:textId="77777777" w:rsidR="00E637F7" w:rsidRDefault="003B3B1A" w:rsidP="003B3B1A">
      <w:pPr>
        <w:tabs>
          <w:tab w:val="left" w:pos="0"/>
          <w:tab w:val="left" w:pos="90"/>
          <w:tab w:val="left" w:pos="1170"/>
          <w:tab w:val="left" w:pos="2160"/>
        </w:tabs>
        <w:ind w:left="-360"/>
        <w:jc w:val="both"/>
      </w:pPr>
      <w:r>
        <w:tab/>
        <w:t>Gov3</w:t>
      </w:r>
      <w:r>
        <w:tab/>
      </w:r>
      <w:r w:rsidR="00E637F7">
        <w:t>TAIP</w:t>
      </w:r>
      <w:r w:rsidR="00742098">
        <w:tab/>
        <w:t>Taiwan Independence Party</w:t>
      </w:r>
    </w:p>
    <w:p w14:paraId="6C7B0C34" w14:textId="77777777" w:rsidR="00E637F7" w:rsidRPr="003C49D2" w:rsidRDefault="00E637F7" w:rsidP="003B3B1A">
      <w:pPr>
        <w:tabs>
          <w:tab w:val="left" w:pos="0"/>
          <w:tab w:val="left" w:pos="90"/>
          <w:tab w:val="left" w:pos="1170"/>
          <w:tab w:val="left" w:pos="2160"/>
        </w:tabs>
        <w:ind w:left="-360"/>
        <w:jc w:val="both"/>
      </w:pPr>
      <w:r>
        <w:tab/>
        <w:t>Gov4</w:t>
      </w:r>
      <w:r>
        <w:tab/>
        <w:t>Pan-</w:t>
      </w:r>
      <w:proofErr w:type="gramStart"/>
      <w:r>
        <w:t>Green(</w:t>
      </w:r>
      <w:proofErr w:type="gramEnd"/>
      <w:r>
        <w:t>electoral alliance of DPP, TSU and TAIP)</w:t>
      </w:r>
    </w:p>
    <w:p w14:paraId="47902AB0" w14:textId="77777777" w:rsidR="00E637F7" w:rsidRDefault="0061179A" w:rsidP="0061179A">
      <w:pPr>
        <w:tabs>
          <w:tab w:val="left" w:pos="0"/>
          <w:tab w:val="left" w:pos="1170"/>
          <w:tab w:val="left" w:pos="2160"/>
        </w:tabs>
        <w:ind w:left="-360"/>
        <w:jc w:val="both"/>
      </w:pPr>
      <w:r>
        <w:tab/>
      </w:r>
      <w:r w:rsidR="003B3B1A">
        <w:t>Opp1</w:t>
      </w:r>
      <w:r w:rsidR="003B3B1A">
        <w:tab/>
        <w:t>K</w:t>
      </w:r>
      <w:r w:rsidR="00E637F7">
        <w:t>MT</w:t>
      </w:r>
      <w:r w:rsidR="00E637F7">
        <w:tab/>
      </w:r>
      <w:r w:rsidR="00742098">
        <w:t xml:space="preserve">Kuomintang </w:t>
      </w:r>
      <w:r w:rsidR="00E637F7">
        <w:t>{Lien Chan}</w:t>
      </w:r>
    </w:p>
    <w:p w14:paraId="00C28F43" w14:textId="77777777" w:rsidR="00E637F7" w:rsidRDefault="00E637F7" w:rsidP="0061179A">
      <w:pPr>
        <w:tabs>
          <w:tab w:val="left" w:pos="0"/>
          <w:tab w:val="left" w:pos="1170"/>
          <w:tab w:val="left" w:pos="2160"/>
        </w:tabs>
        <w:ind w:left="-360"/>
        <w:jc w:val="both"/>
      </w:pPr>
      <w:r>
        <w:tab/>
        <w:t>Opp2</w:t>
      </w:r>
      <w:r>
        <w:tab/>
        <w:t>PFP</w:t>
      </w:r>
      <w:r>
        <w:tab/>
      </w:r>
      <w:r w:rsidR="00742098">
        <w:t xml:space="preserve">People First Party </w:t>
      </w:r>
      <w:r>
        <w:t>{James Soong}</w:t>
      </w:r>
    </w:p>
    <w:p w14:paraId="42FEB157" w14:textId="77777777" w:rsidR="00E637F7" w:rsidRDefault="00E637F7" w:rsidP="0061179A">
      <w:pPr>
        <w:tabs>
          <w:tab w:val="left" w:pos="0"/>
          <w:tab w:val="left" w:pos="1170"/>
          <w:tab w:val="left" w:pos="2160"/>
        </w:tabs>
        <w:ind w:left="-360"/>
        <w:jc w:val="both"/>
      </w:pPr>
      <w:r>
        <w:tab/>
        <w:t>Opp3</w:t>
      </w:r>
      <w:r>
        <w:tab/>
        <w:t>NP</w:t>
      </w:r>
      <w:r>
        <w:tab/>
      </w:r>
      <w:r w:rsidR="00742098">
        <w:t>New Party</w:t>
      </w:r>
      <w:r>
        <w:tab/>
      </w:r>
    </w:p>
    <w:p w14:paraId="3FE632B2" w14:textId="77777777" w:rsidR="00E637F7" w:rsidRDefault="00E637F7" w:rsidP="0061179A">
      <w:pPr>
        <w:tabs>
          <w:tab w:val="left" w:pos="0"/>
          <w:tab w:val="left" w:pos="1170"/>
          <w:tab w:val="left" w:pos="2160"/>
        </w:tabs>
        <w:ind w:left="-360"/>
        <w:jc w:val="both"/>
      </w:pPr>
      <w:r>
        <w:tab/>
        <w:t>Opp4</w:t>
      </w:r>
      <w:r>
        <w:tab/>
        <w:t>Pan-Blue</w:t>
      </w:r>
      <w:r>
        <w:tab/>
        <w:t>(electoral alliance of KMT, PFP and NP)</w:t>
      </w:r>
    </w:p>
    <w:p w14:paraId="7D339EAB" w14:textId="77777777" w:rsidR="00DE7233" w:rsidRDefault="00DE7233" w:rsidP="0061179A">
      <w:pPr>
        <w:tabs>
          <w:tab w:val="left" w:pos="0"/>
          <w:tab w:val="left" w:pos="1170"/>
          <w:tab w:val="left" w:pos="2160"/>
        </w:tabs>
        <w:ind w:left="-360"/>
        <w:jc w:val="both"/>
      </w:pPr>
      <w:r>
        <w:tab/>
      </w:r>
      <w:proofErr w:type="spellStart"/>
      <w:r>
        <w:t>OppOther</w:t>
      </w:r>
      <w:proofErr w:type="spellEnd"/>
      <w:r>
        <w:tab/>
      </w:r>
      <w:r>
        <w:tab/>
        <w:t>(Other parties)</w:t>
      </w:r>
    </w:p>
    <w:p w14:paraId="405AF551" w14:textId="77777777" w:rsidR="00DE7233" w:rsidRDefault="00DE7233" w:rsidP="003B3B1A">
      <w:pPr>
        <w:tabs>
          <w:tab w:val="left" w:pos="90"/>
          <w:tab w:val="left" w:pos="1170"/>
          <w:tab w:val="left" w:pos="2160"/>
        </w:tabs>
        <w:ind w:left="-360"/>
        <w:jc w:val="both"/>
      </w:pPr>
    </w:p>
    <w:p w14:paraId="7C81ED2E" w14:textId="77777777" w:rsidR="00DE7233" w:rsidRPr="00DE7233" w:rsidRDefault="00DE7233" w:rsidP="00E637F7">
      <w:pPr>
        <w:ind w:left="-360"/>
        <w:jc w:val="both"/>
        <w:rPr>
          <w:b/>
        </w:rPr>
      </w:pPr>
      <w:r>
        <w:rPr>
          <w:b/>
        </w:rPr>
        <w:t>TAIWAN 2016</w:t>
      </w:r>
    </w:p>
    <w:p w14:paraId="1F74E5DD" w14:textId="77777777" w:rsidR="00851262" w:rsidRDefault="00F01EF7" w:rsidP="00F01EF7">
      <w:pPr>
        <w:tabs>
          <w:tab w:val="left" w:pos="0"/>
          <w:tab w:val="left" w:pos="1170"/>
          <w:tab w:val="left" w:pos="2160"/>
        </w:tabs>
        <w:ind w:left="-360"/>
        <w:jc w:val="both"/>
      </w:pPr>
      <w:r>
        <w:tab/>
        <w:t>Gov1</w:t>
      </w:r>
      <w:r>
        <w:tab/>
        <w:t>KMT</w:t>
      </w:r>
      <w:r>
        <w:tab/>
        <w:t>Kuomintang {Ma Ying-</w:t>
      </w:r>
      <w:proofErr w:type="spellStart"/>
      <w:r>
        <w:t>jeou</w:t>
      </w:r>
      <w:proofErr w:type="spellEnd"/>
      <w:r>
        <w:t>} {Leader2 Eric Chu}</w:t>
      </w:r>
    </w:p>
    <w:p w14:paraId="62A31557" w14:textId="77777777" w:rsidR="00F01EF7" w:rsidRDefault="00F01EF7" w:rsidP="00F01EF7">
      <w:pPr>
        <w:tabs>
          <w:tab w:val="left" w:pos="0"/>
          <w:tab w:val="left" w:pos="1170"/>
          <w:tab w:val="left" w:pos="2160"/>
        </w:tabs>
        <w:ind w:left="-360"/>
        <w:jc w:val="both"/>
      </w:pPr>
      <w:r>
        <w:tab/>
        <w:t>Gov2</w:t>
      </w:r>
      <w:r>
        <w:tab/>
        <w:t>PFP</w:t>
      </w:r>
      <w:r>
        <w:tab/>
        <w:t>People First Party {James Soong Chu-</w:t>
      </w:r>
      <w:proofErr w:type="spellStart"/>
      <w:r>
        <w:t>yu</w:t>
      </w:r>
      <w:proofErr w:type="spellEnd"/>
      <w:r>
        <w:t>}</w:t>
      </w:r>
    </w:p>
    <w:p w14:paraId="2576A471" w14:textId="77777777" w:rsidR="00F01EF7" w:rsidRDefault="00F01EF7" w:rsidP="00F01EF7">
      <w:pPr>
        <w:tabs>
          <w:tab w:val="left" w:pos="0"/>
          <w:tab w:val="left" w:pos="1170"/>
          <w:tab w:val="left" w:pos="2160"/>
        </w:tabs>
        <w:ind w:left="-360"/>
        <w:jc w:val="both"/>
      </w:pPr>
      <w:r>
        <w:lastRenderedPageBreak/>
        <w:tab/>
        <w:t>Gov3</w:t>
      </w:r>
      <w:r>
        <w:tab/>
        <w:t>NP</w:t>
      </w:r>
      <w:r>
        <w:tab/>
        <w:t xml:space="preserve">New </w:t>
      </w:r>
      <w:proofErr w:type="gramStart"/>
      <w:r>
        <w:t>Party  {</w:t>
      </w:r>
      <w:proofErr w:type="gramEnd"/>
      <w:r>
        <w:t>Yok Mu-</w:t>
      </w:r>
      <w:proofErr w:type="spellStart"/>
      <w:r>
        <w:t>ming</w:t>
      </w:r>
      <w:proofErr w:type="spellEnd"/>
      <w:r>
        <w:t>}</w:t>
      </w:r>
    </w:p>
    <w:p w14:paraId="538F43DD" w14:textId="77777777" w:rsidR="00F01EF7" w:rsidRDefault="00F01EF7" w:rsidP="00F01EF7">
      <w:pPr>
        <w:tabs>
          <w:tab w:val="left" w:pos="0"/>
          <w:tab w:val="left" w:pos="1170"/>
          <w:tab w:val="left" w:pos="2160"/>
        </w:tabs>
        <w:ind w:left="-360"/>
        <w:jc w:val="both"/>
      </w:pPr>
      <w:r>
        <w:tab/>
        <w:t>Gov4</w:t>
      </w:r>
      <w:r>
        <w:tab/>
        <w:t>MKT</w:t>
      </w:r>
    </w:p>
    <w:p w14:paraId="3A2B53B2" w14:textId="77777777" w:rsidR="00F01EF7" w:rsidRDefault="00F01EF7" w:rsidP="00F01EF7">
      <w:pPr>
        <w:tabs>
          <w:tab w:val="left" w:pos="0"/>
          <w:tab w:val="left" w:pos="1170"/>
          <w:tab w:val="left" w:pos="2160"/>
        </w:tabs>
        <w:ind w:left="-360"/>
        <w:jc w:val="both"/>
      </w:pPr>
      <w:r>
        <w:tab/>
        <w:t>Opp1</w:t>
      </w:r>
      <w:r>
        <w:tab/>
        <w:t>DPP</w:t>
      </w:r>
      <w:r>
        <w:tab/>
        <w:t xml:space="preserve">Democratic </w:t>
      </w:r>
      <w:r w:rsidR="0050103B">
        <w:t>Progressive Party {Tsai Ing-wen</w:t>
      </w:r>
      <w:r>
        <w:t>}</w:t>
      </w:r>
    </w:p>
    <w:p w14:paraId="2B36A869" w14:textId="77777777" w:rsidR="00F01EF7" w:rsidRDefault="00F01EF7" w:rsidP="00F01EF7">
      <w:pPr>
        <w:tabs>
          <w:tab w:val="left" w:pos="0"/>
          <w:tab w:val="left" w:pos="1170"/>
          <w:tab w:val="left" w:pos="2160"/>
        </w:tabs>
        <w:ind w:left="-360"/>
        <w:jc w:val="both"/>
      </w:pPr>
      <w:r>
        <w:tab/>
        <w:t>Opp2</w:t>
      </w:r>
      <w:r>
        <w:tab/>
        <w:t>TSU</w:t>
      </w:r>
      <w:r>
        <w:tab/>
        <w:t xml:space="preserve">Taiwan Solidarity Union {Huang </w:t>
      </w:r>
      <w:proofErr w:type="spellStart"/>
      <w:r>
        <w:t>Kun-huei</w:t>
      </w:r>
      <w:proofErr w:type="spellEnd"/>
      <w:r>
        <w:t>}</w:t>
      </w:r>
    </w:p>
    <w:p w14:paraId="6AE78854" w14:textId="77777777" w:rsidR="00F01EF7" w:rsidRDefault="00F01EF7" w:rsidP="00F01EF7">
      <w:pPr>
        <w:tabs>
          <w:tab w:val="left" w:pos="0"/>
          <w:tab w:val="left" w:pos="1170"/>
          <w:tab w:val="left" w:pos="2160"/>
        </w:tabs>
        <w:ind w:left="-360"/>
        <w:jc w:val="both"/>
      </w:pPr>
      <w:r>
        <w:tab/>
        <w:t>Opp3</w:t>
      </w:r>
      <w:r>
        <w:tab/>
        <w:t>TIP</w:t>
      </w:r>
      <w:r>
        <w:tab/>
        <w:t>Taiwan Independence Party {Wu Jing-</w:t>
      </w:r>
      <w:proofErr w:type="spellStart"/>
      <w:r>
        <w:t>hsiang</w:t>
      </w:r>
      <w:proofErr w:type="spellEnd"/>
      <w:r>
        <w:t>}</w:t>
      </w:r>
    </w:p>
    <w:p w14:paraId="4F65E398" w14:textId="77777777" w:rsidR="00F01EF7" w:rsidRDefault="00F01EF7" w:rsidP="00F01EF7">
      <w:pPr>
        <w:tabs>
          <w:tab w:val="left" w:pos="0"/>
          <w:tab w:val="left" w:pos="1170"/>
          <w:tab w:val="left" w:pos="2160"/>
        </w:tabs>
        <w:ind w:left="-360"/>
        <w:jc w:val="both"/>
      </w:pPr>
      <w:r>
        <w:tab/>
        <w:t>Opp4</w:t>
      </w:r>
      <w:r>
        <w:tab/>
        <w:t xml:space="preserve">New </w:t>
      </w:r>
      <w:proofErr w:type="gramStart"/>
      <w:r>
        <w:t>Power  {</w:t>
      </w:r>
      <w:proofErr w:type="gramEnd"/>
      <w:r>
        <w:t xml:space="preserve">Huang </w:t>
      </w:r>
      <w:proofErr w:type="spellStart"/>
      <w:r>
        <w:t>Kuo-chang</w:t>
      </w:r>
      <w:proofErr w:type="spellEnd"/>
      <w:r>
        <w:t>}</w:t>
      </w:r>
    </w:p>
    <w:p w14:paraId="12D91969" w14:textId="37C4BFC0" w:rsidR="00F01EF7" w:rsidRDefault="00F01EF7" w:rsidP="00942172">
      <w:pPr>
        <w:tabs>
          <w:tab w:val="left" w:pos="0"/>
          <w:tab w:val="left" w:pos="1260"/>
          <w:tab w:val="left" w:pos="2340"/>
        </w:tabs>
        <w:ind w:left="-360"/>
        <w:jc w:val="both"/>
      </w:pPr>
    </w:p>
    <w:p w14:paraId="3EA752CD" w14:textId="75396EC6" w:rsidR="00203E9C" w:rsidRDefault="00203E9C" w:rsidP="00203E9C">
      <w:pPr>
        <w:ind w:left="-360"/>
        <w:jc w:val="both"/>
        <w:rPr>
          <w:b/>
        </w:rPr>
      </w:pPr>
      <w:r>
        <w:rPr>
          <w:b/>
        </w:rPr>
        <w:t>TAIWAN 2020</w:t>
      </w:r>
    </w:p>
    <w:p w14:paraId="0BC9DC6A" w14:textId="2E8B1741" w:rsidR="00203E9C" w:rsidRDefault="00203E9C" w:rsidP="00203E9C">
      <w:pPr>
        <w:tabs>
          <w:tab w:val="left" w:pos="1170"/>
          <w:tab w:val="left" w:pos="2160"/>
        </w:tabs>
        <w:jc w:val="both"/>
      </w:pPr>
      <w:r>
        <w:t>Gov1</w:t>
      </w:r>
      <w:r>
        <w:tab/>
        <w:t>DPP</w:t>
      </w:r>
      <w:r>
        <w:tab/>
        <w:t>Democratic Progressive Party {Tsai Ing-wen}</w:t>
      </w:r>
    </w:p>
    <w:p w14:paraId="348A8BE2" w14:textId="3EC17E51" w:rsidR="00203E9C" w:rsidRPr="00594C25" w:rsidRDefault="00594C25" w:rsidP="00203E9C">
      <w:pPr>
        <w:tabs>
          <w:tab w:val="left" w:pos="1170"/>
          <w:tab w:val="left" w:pos="2160"/>
        </w:tabs>
        <w:jc w:val="both"/>
        <w:rPr>
          <w:bCs/>
        </w:rPr>
      </w:pPr>
      <w:r w:rsidRPr="00594C25">
        <w:rPr>
          <w:bCs/>
        </w:rPr>
        <w:t>Gov2</w:t>
      </w:r>
      <w:r w:rsidR="000F0574">
        <w:rPr>
          <w:bCs/>
        </w:rPr>
        <w:tab/>
      </w:r>
      <w:r w:rsidR="00163617">
        <w:rPr>
          <w:bCs/>
        </w:rPr>
        <w:t xml:space="preserve">New Power  </w:t>
      </w:r>
    </w:p>
    <w:p w14:paraId="04BF3D2A" w14:textId="3096DCCA" w:rsidR="005E16FC" w:rsidRDefault="00EA7949" w:rsidP="00203E9C">
      <w:pPr>
        <w:tabs>
          <w:tab w:val="left" w:pos="0"/>
          <w:tab w:val="left" w:pos="1170"/>
          <w:tab w:val="left" w:pos="2160"/>
        </w:tabs>
        <w:jc w:val="both"/>
      </w:pPr>
      <w:r>
        <w:t>Opp</w:t>
      </w:r>
      <w:r w:rsidR="00203E9C">
        <w:t>1</w:t>
      </w:r>
      <w:r w:rsidR="00203E9C">
        <w:tab/>
        <w:t>KMT</w:t>
      </w:r>
      <w:r w:rsidR="00203E9C">
        <w:tab/>
        <w:t>Kuomintang {</w:t>
      </w:r>
      <w:r w:rsidR="005D5469">
        <w:t xml:space="preserve">Han </w:t>
      </w:r>
      <w:proofErr w:type="spellStart"/>
      <w:r w:rsidR="005D5469">
        <w:t>Kuo-yu</w:t>
      </w:r>
      <w:proofErr w:type="spellEnd"/>
      <w:r w:rsidR="005D5469">
        <w:t>}</w:t>
      </w:r>
    </w:p>
    <w:p w14:paraId="61B7E77C" w14:textId="32C1569C" w:rsidR="00203E9C" w:rsidRDefault="005D5469" w:rsidP="00203E9C">
      <w:pPr>
        <w:tabs>
          <w:tab w:val="left" w:pos="0"/>
          <w:tab w:val="left" w:pos="1170"/>
          <w:tab w:val="left" w:pos="2160"/>
        </w:tabs>
        <w:jc w:val="both"/>
      </w:pPr>
      <w:r>
        <w:t>Opp</w:t>
      </w:r>
      <w:r w:rsidR="00F0270F">
        <w:t>2</w:t>
      </w:r>
      <w:r w:rsidR="00203E9C">
        <w:tab/>
        <w:t>PFP</w:t>
      </w:r>
      <w:r w:rsidR="00203E9C">
        <w:tab/>
        <w:t>People First Party {James Soong Chu-</w:t>
      </w:r>
      <w:proofErr w:type="spellStart"/>
      <w:r w:rsidR="00203E9C">
        <w:t>yu</w:t>
      </w:r>
      <w:proofErr w:type="spellEnd"/>
      <w:r w:rsidR="00203E9C">
        <w:t>}</w:t>
      </w:r>
    </w:p>
    <w:p w14:paraId="29E7DAE7" w14:textId="77777777" w:rsidR="00203E9C" w:rsidRDefault="00203E9C" w:rsidP="00942172">
      <w:pPr>
        <w:tabs>
          <w:tab w:val="left" w:pos="0"/>
          <w:tab w:val="left" w:pos="1260"/>
          <w:tab w:val="left" w:pos="2340"/>
        </w:tabs>
        <w:ind w:left="-360"/>
        <w:jc w:val="both"/>
      </w:pPr>
    </w:p>
    <w:p w14:paraId="2DB086CB" w14:textId="77777777" w:rsidR="005E075F" w:rsidRPr="008365AB" w:rsidRDefault="005E075F" w:rsidP="00942172">
      <w:pPr>
        <w:tabs>
          <w:tab w:val="left" w:pos="0"/>
          <w:tab w:val="left" w:pos="1260"/>
          <w:tab w:val="left" w:pos="2340"/>
        </w:tabs>
        <w:ind w:left="-360"/>
        <w:jc w:val="both"/>
        <w:rPr>
          <w:b/>
          <w:sz w:val="20"/>
          <w:szCs w:val="20"/>
        </w:rPr>
      </w:pPr>
      <w:r>
        <w:rPr>
          <w:b/>
        </w:rPr>
        <w:t xml:space="preserve">TURKEY 2014 </w:t>
      </w:r>
      <w:r w:rsidRPr="008365AB">
        <w:t>(Presidential election)</w:t>
      </w:r>
      <w:proofErr w:type="gramStart"/>
      <w:r w:rsidR="008365AB">
        <w:t xml:space="preserve">:  </w:t>
      </w:r>
      <w:r w:rsidR="008365AB">
        <w:rPr>
          <w:sz w:val="20"/>
          <w:szCs w:val="20"/>
        </w:rPr>
        <w:t>[</w:t>
      </w:r>
      <w:proofErr w:type="gramEnd"/>
      <w:r w:rsidR="008365AB">
        <w:rPr>
          <w:sz w:val="20"/>
          <w:szCs w:val="20"/>
        </w:rPr>
        <w:t xml:space="preserve">Note that Turkish presidential elections are ostensibly non-partisan.  </w:t>
      </w:r>
      <w:proofErr w:type="spellStart"/>
      <w:r w:rsidR="008365AB">
        <w:rPr>
          <w:sz w:val="20"/>
          <w:szCs w:val="20"/>
        </w:rPr>
        <w:t>Ihsanoğlu</w:t>
      </w:r>
      <w:proofErr w:type="spellEnd"/>
      <w:r w:rsidR="008365AB">
        <w:rPr>
          <w:sz w:val="20"/>
          <w:szCs w:val="20"/>
        </w:rPr>
        <w:t xml:space="preserve"> is not CHP, but was the presidential candidate of the opposition coalition, of which the CHP was the largest party</w:t>
      </w:r>
      <w:r w:rsidR="00D67854">
        <w:rPr>
          <w:sz w:val="20"/>
          <w:szCs w:val="20"/>
        </w:rPr>
        <w:t>, but which also included the MHP and several smaller parties</w:t>
      </w:r>
      <w:r w:rsidR="008365AB">
        <w:rPr>
          <w:sz w:val="20"/>
          <w:szCs w:val="20"/>
        </w:rPr>
        <w:t>.]</w:t>
      </w:r>
    </w:p>
    <w:p w14:paraId="682FF5AE" w14:textId="77777777" w:rsidR="005E075F" w:rsidRDefault="005E075F" w:rsidP="00942172">
      <w:pPr>
        <w:tabs>
          <w:tab w:val="left" w:pos="0"/>
          <w:tab w:val="left" w:pos="1170"/>
          <w:tab w:val="left" w:pos="2160"/>
          <w:tab w:val="left" w:pos="2520"/>
        </w:tabs>
        <w:ind w:left="-360" w:right="-360"/>
        <w:jc w:val="both"/>
      </w:pPr>
      <w:r>
        <w:rPr>
          <w:b/>
        </w:rPr>
        <w:tab/>
      </w:r>
      <w:r w:rsidR="00942172">
        <w:t>Gov1</w:t>
      </w:r>
      <w:r w:rsidR="00942172">
        <w:tab/>
      </w:r>
      <w:r>
        <w:t>AKP</w:t>
      </w:r>
      <w:r>
        <w:tab/>
      </w:r>
      <w:r w:rsidR="00942172">
        <w:t xml:space="preserve">Justice and Development Party </w:t>
      </w:r>
      <w:r>
        <w:t>{</w:t>
      </w:r>
      <w:r w:rsidR="00942172">
        <w:t xml:space="preserve">Recep Tayyip </w:t>
      </w:r>
      <w:proofErr w:type="spellStart"/>
      <w:r w:rsidR="00942172">
        <w:t>Erdoğan</w:t>
      </w:r>
      <w:proofErr w:type="spellEnd"/>
      <w:r w:rsidR="00942172">
        <w:t xml:space="preserve">, </w:t>
      </w:r>
      <w:r w:rsidR="00EC7093">
        <w:t>Pres.</w:t>
      </w:r>
      <w:r w:rsidR="00942172">
        <w:t xml:space="preserve"> </w:t>
      </w:r>
      <w:r w:rsidR="00942172">
        <w:tab/>
      </w:r>
      <w:r w:rsidR="00942172">
        <w:tab/>
      </w:r>
      <w:r w:rsidR="00942172">
        <w:tab/>
      </w:r>
      <w:r w:rsidR="00942172">
        <w:tab/>
      </w:r>
      <w:r w:rsidR="00942172">
        <w:tab/>
      </w:r>
      <w:r w:rsidR="00EC7093">
        <w:t>Candidate</w:t>
      </w:r>
      <w:r w:rsidR="008365AB">
        <w:t xml:space="preserve"> (Gov1Leader</w:t>
      </w:r>
      <w:proofErr w:type="gramStart"/>
      <w:r w:rsidR="008365AB">
        <w:t>)</w:t>
      </w:r>
      <w:r w:rsidR="00EC7093">
        <w:t xml:space="preserve">; </w:t>
      </w:r>
      <w:r w:rsidR="00D95612">
        <w:t xml:space="preserve">  </w:t>
      </w:r>
      <w:proofErr w:type="gramEnd"/>
      <w:r w:rsidR="00D95612">
        <w:t xml:space="preserve"> </w:t>
      </w:r>
      <w:r w:rsidR="00EC7093">
        <w:t xml:space="preserve">Ahmet </w:t>
      </w:r>
      <w:proofErr w:type="spellStart"/>
      <w:r w:rsidR="00EC7093">
        <w:t>Davutoğlu</w:t>
      </w:r>
      <w:proofErr w:type="spellEnd"/>
      <w:r w:rsidR="00EC7093">
        <w:t xml:space="preserve">, Prime </w:t>
      </w:r>
      <w:r w:rsidR="00942172">
        <w:tab/>
      </w:r>
      <w:r w:rsidR="00942172">
        <w:tab/>
      </w:r>
      <w:r w:rsidR="00942172">
        <w:tab/>
      </w:r>
      <w:r w:rsidR="00942172">
        <w:tab/>
      </w:r>
      <w:r w:rsidR="00942172">
        <w:tab/>
      </w:r>
      <w:r w:rsidR="00942172">
        <w:tab/>
      </w:r>
      <w:r w:rsidR="00EC7093">
        <w:t>Minister</w:t>
      </w:r>
      <w:r w:rsidR="008365AB">
        <w:t xml:space="preserve"> (Gov1bLeader)</w:t>
      </w:r>
      <w:r w:rsidR="00EC7093">
        <w:t>}</w:t>
      </w:r>
      <w:r w:rsidR="00D95612">
        <w:t xml:space="preserve"> [Islamist]</w:t>
      </w:r>
    </w:p>
    <w:p w14:paraId="12F10F8C" w14:textId="77777777" w:rsidR="00D95612" w:rsidRDefault="00EC7093" w:rsidP="00942172">
      <w:pPr>
        <w:tabs>
          <w:tab w:val="left" w:pos="0"/>
          <w:tab w:val="left" w:pos="1170"/>
          <w:tab w:val="left" w:pos="2160"/>
          <w:tab w:val="left" w:pos="2520"/>
        </w:tabs>
        <w:ind w:left="1440" w:hanging="1440"/>
        <w:jc w:val="both"/>
      </w:pPr>
      <w:r>
        <w:t xml:space="preserve">Opp1 </w:t>
      </w:r>
      <w:r>
        <w:tab/>
        <w:t>CHP</w:t>
      </w:r>
      <w:r>
        <w:tab/>
      </w:r>
      <w:r w:rsidR="00942172">
        <w:t>Republican People's Party</w:t>
      </w:r>
      <w:r>
        <w:tab/>
        <w:t>{</w:t>
      </w:r>
      <w:proofErr w:type="spellStart"/>
      <w:r w:rsidR="008365AB">
        <w:t>Ekmeleddin</w:t>
      </w:r>
      <w:proofErr w:type="spellEnd"/>
      <w:r w:rsidR="008365AB">
        <w:t xml:space="preserve"> Mehmet </w:t>
      </w:r>
      <w:proofErr w:type="spellStart"/>
      <w:r w:rsidR="008365AB">
        <w:t>Ihsanoğlu</w:t>
      </w:r>
      <w:proofErr w:type="spellEnd"/>
      <w:r w:rsidR="008365AB">
        <w:t xml:space="preserve">, </w:t>
      </w:r>
      <w:r w:rsidR="00942172">
        <w:tab/>
      </w:r>
      <w:r w:rsidR="00942172">
        <w:tab/>
      </w:r>
      <w:r w:rsidR="00942172">
        <w:tab/>
      </w:r>
      <w:r w:rsidR="008365AB">
        <w:t xml:space="preserve">(Opp1Leader) Pres. </w:t>
      </w:r>
      <w:proofErr w:type="gramStart"/>
      <w:r w:rsidR="008365AB">
        <w:t>Cand;</w:t>
      </w:r>
      <w:r w:rsidR="00D95612">
        <w:t xml:space="preserve">   </w:t>
      </w:r>
      <w:proofErr w:type="gramEnd"/>
      <w:r w:rsidR="008365AB">
        <w:t xml:space="preserve"> </w:t>
      </w:r>
      <w:r>
        <w:t>Kemal</w:t>
      </w:r>
      <w:r w:rsidR="008365AB">
        <w:t xml:space="preserve"> </w:t>
      </w:r>
      <w:proofErr w:type="spellStart"/>
      <w:r>
        <w:t>Kiliçdaroğlu</w:t>
      </w:r>
      <w:proofErr w:type="spellEnd"/>
      <w:r w:rsidR="00D95612">
        <w:t>, leader of</w:t>
      </w:r>
    </w:p>
    <w:p w14:paraId="44EE2096" w14:textId="77777777" w:rsidR="00EC7093" w:rsidRDefault="00D95612" w:rsidP="00942172">
      <w:pPr>
        <w:tabs>
          <w:tab w:val="left" w:pos="0"/>
          <w:tab w:val="left" w:pos="1170"/>
          <w:tab w:val="left" w:pos="2160"/>
          <w:tab w:val="left" w:pos="2520"/>
        </w:tabs>
        <w:ind w:left="1440" w:hanging="1440"/>
        <w:jc w:val="both"/>
      </w:pPr>
      <w:r>
        <w:tab/>
      </w:r>
      <w:r>
        <w:tab/>
      </w:r>
      <w:r>
        <w:tab/>
      </w:r>
      <w:r>
        <w:tab/>
      </w:r>
      <w:r w:rsidR="008365AB">
        <w:t>CHP (Opp1BLeader)</w:t>
      </w:r>
      <w:r w:rsidR="00EC7093">
        <w:t>}</w:t>
      </w:r>
      <w:r>
        <w:t xml:space="preserve"> [secular, Kemalist]</w:t>
      </w:r>
    </w:p>
    <w:p w14:paraId="7E64F334" w14:textId="77777777" w:rsidR="00EC7093" w:rsidRDefault="00EC7093" w:rsidP="00942172">
      <w:pPr>
        <w:tabs>
          <w:tab w:val="left" w:pos="0"/>
          <w:tab w:val="left" w:pos="1170"/>
          <w:tab w:val="left" w:pos="2160"/>
          <w:tab w:val="left" w:pos="2520"/>
        </w:tabs>
        <w:ind w:left="-360"/>
        <w:jc w:val="both"/>
      </w:pPr>
      <w:r>
        <w:tab/>
        <w:t>Opp2</w:t>
      </w:r>
      <w:r>
        <w:tab/>
        <w:t>MHP</w:t>
      </w:r>
      <w:r>
        <w:tab/>
      </w:r>
      <w:r w:rsidR="00D95612">
        <w:t xml:space="preserve">Nationalist Movement Party </w:t>
      </w:r>
      <w:r>
        <w:t>{</w:t>
      </w:r>
      <w:proofErr w:type="spellStart"/>
      <w:r>
        <w:t>Devlet</w:t>
      </w:r>
      <w:proofErr w:type="spellEnd"/>
      <w:r>
        <w:t xml:space="preserve"> Bahçeli}</w:t>
      </w:r>
      <w:r w:rsidR="00D95612">
        <w:t xml:space="preserve"> [right]</w:t>
      </w:r>
    </w:p>
    <w:p w14:paraId="01D3147F" w14:textId="77777777" w:rsidR="00EC7093" w:rsidRDefault="009D17AB" w:rsidP="00942172">
      <w:pPr>
        <w:tabs>
          <w:tab w:val="left" w:pos="0"/>
          <w:tab w:val="left" w:pos="1170"/>
          <w:tab w:val="left" w:pos="2160"/>
          <w:tab w:val="left" w:pos="2520"/>
        </w:tabs>
        <w:ind w:left="-360"/>
        <w:jc w:val="both"/>
      </w:pPr>
      <w:r>
        <w:tab/>
        <w:t>Opp3</w:t>
      </w:r>
      <w:r>
        <w:tab/>
      </w:r>
      <w:proofErr w:type="spellStart"/>
      <w:r>
        <w:t>Saadet</w:t>
      </w:r>
      <w:proofErr w:type="spellEnd"/>
      <w:r>
        <w:t xml:space="preserve"> Party</w:t>
      </w:r>
      <w:r>
        <w:tab/>
      </w:r>
    </w:p>
    <w:p w14:paraId="19C5F054" w14:textId="77777777" w:rsidR="009D17AB" w:rsidRDefault="009D17AB" w:rsidP="00942172">
      <w:pPr>
        <w:tabs>
          <w:tab w:val="left" w:pos="0"/>
          <w:tab w:val="left" w:pos="1170"/>
          <w:tab w:val="left" w:pos="2160"/>
          <w:tab w:val="left" w:pos="2520"/>
        </w:tabs>
        <w:ind w:left="-360"/>
        <w:jc w:val="both"/>
      </w:pPr>
      <w:r>
        <w:tab/>
        <w:t>Opp4</w:t>
      </w:r>
      <w:r>
        <w:tab/>
        <w:t>BBP</w:t>
      </w:r>
    </w:p>
    <w:p w14:paraId="59A19617" w14:textId="77777777" w:rsidR="009D17AB" w:rsidRDefault="009D17AB" w:rsidP="00942172">
      <w:pPr>
        <w:tabs>
          <w:tab w:val="left" w:pos="0"/>
          <w:tab w:val="left" w:pos="1170"/>
          <w:tab w:val="left" w:pos="2160"/>
          <w:tab w:val="left" w:pos="2520"/>
        </w:tabs>
        <w:ind w:left="-360"/>
        <w:jc w:val="both"/>
      </w:pPr>
      <w:r>
        <w:tab/>
        <w:t>Opp5</w:t>
      </w:r>
      <w:r>
        <w:tab/>
      </w:r>
      <w:proofErr w:type="spellStart"/>
      <w:r>
        <w:t>DemokratParty</w:t>
      </w:r>
      <w:proofErr w:type="spellEnd"/>
    </w:p>
    <w:p w14:paraId="2707DD74" w14:textId="77777777" w:rsidR="009D17AB" w:rsidRDefault="009D17AB" w:rsidP="00942172">
      <w:pPr>
        <w:tabs>
          <w:tab w:val="left" w:pos="0"/>
          <w:tab w:val="left" w:pos="1170"/>
          <w:tab w:val="left" w:pos="2160"/>
          <w:tab w:val="left" w:pos="2520"/>
        </w:tabs>
        <w:ind w:left="-360"/>
        <w:jc w:val="both"/>
      </w:pPr>
      <w:r>
        <w:tab/>
        <w:t>OppNew1</w:t>
      </w:r>
      <w:r>
        <w:tab/>
        <w:t>HDP</w:t>
      </w:r>
      <w:r w:rsidR="00D67854">
        <w:t>/</w:t>
      </w:r>
      <w:proofErr w:type="gramStart"/>
      <w:r w:rsidR="00D67854">
        <w:t>BDP</w:t>
      </w:r>
      <w:r w:rsidR="00D95612">
        <w:t xml:space="preserve">  People's</w:t>
      </w:r>
      <w:proofErr w:type="gramEnd"/>
      <w:r w:rsidR="00D95612">
        <w:t xml:space="preserve"> Democratic Party</w:t>
      </w:r>
      <w:r w:rsidR="009052EA">
        <w:t xml:space="preserve"> </w:t>
      </w:r>
      <w:r>
        <w:t>{</w:t>
      </w:r>
      <w:proofErr w:type="spellStart"/>
      <w:r>
        <w:t>Selahattin</w:t>
      </w:r>
      <w:proofErr w:type="spellEnd"/>
      <w:r>
        <w:t xml:space="preserve"> </w:t>
      </w:r>
      <w:proofErr w:type="spellStart"/>
      <w:r>
        <w:t>Demirtaş</w:t>
      </w:r>
      <w:proofErr w:type="spellEnd"/>
      <w:r>
        <w:t>}</w:t>
      </w:r>
      <w:r w:rsidR="00D95612">
        <w:t xml:space="preserve"> [Kurdish]</w:t>
      </w:r>
    </w:p>
    <w:p w14:paraId="73C77099" w14:textId="77777777" w:rsidR="00C45E75" w:rsidRDefault="00C45E75" w:rsidP="00942172">
      <w:pPr>
        <w:tabs>
          <w:tab w:val="left" w:pos="0"/>
          <w:tab w:val="left" w:pos="1170"/>
          <w:tab w:val="left" w:pos="2160"/>
          <w:tab w:val="left" w:pos="2520"/>
        </w:tabs>
        <w:ind w:left="-360"/>
        <w:jc w:val="both"/>
      </w:pPr>
    </w:p>
    <w:p w14:paraId="45378608" w14:textId="77777777" w:rsidR="00C45E75" w:rsidRDefault="00C45E75" w:rsidP="00942172">
      <w:pPr>
        <w:tabs>
          <w:tab w:val="left" w:pos="0"/>
          <w:tab w:val="left" w:pos="1170"/>
          <w:tab w:val="left" w:pos="2160"/>
          <w:tab w:val="left" w:pos="2520"/>
        </w:tabs>
        <w:ind w:left="-360"/>
        <w:jc w:val="both"/>
      </w:pPr>
      <w:r w:rsidRPr="00C45E75">
        <w:rPr>
          <w:b/>
        </w:rPr>
        <w:t>UKRAINE 2019</w:t>
      </w:r>
      <w:r>
        <w:t xml:space="preserve"> </w:t>
      </w:r>
      <w:r>
        <w:rPr>
          <w:sz w:val="20"/>
          <w:szCs w:val="20"/>
        </w:rPr>
        <w:t>(Parliamentary Election)</w:t>
      </w:r>
    </w:p>
    <w:p w14:paraId="7E1DC2D6" w14:textId="77777777" w:rsidR="00C45E75" w:rsidRDefault="00C45E75" w:rsidP="00942172">
      <w:pPr>
        <w:tabs>
          <w:tab w:val="left" w:pos="0"/>
          <w:tab w:val="left" w:pos="1170"/>
          <w:tab w:val="left" w:pos="2160"/>
          <w:tab w:val="left" w:pos="2520"/>
        </w:tabs>
        <w:ind w:left="-360"/>
        <w:jc w:val="both"/>
      </w:pPr>
      <w:r>
        <w:tab/>
        <w:t xml:space="preserve">Gov1 </w:t>
      </w:r>
      <w:r>
        <w:tab/>
        <w:t>European Solidarity {Petro Poroshenko}</w:t>
      </w:r>
    </w:p>
    <w:p w14:paraId="56C87517" w14:textId="77777777" w:rsidR="00C45E75" w:rsidRDefault="00C45E75" w:rsidP="00942172">
      <w:pPr>
        <w:tabs>
          <w:tab w:val="left" w:pos="0"/>
          <w:tab w:val="left" w:pos="1170"/>
          <w:tab w:val="left" w:pos="2160"/>
          <w:tab w:val="left" w:pos="2520"/>
        </w:tabs>
        <w:ind w:left="-360"/>
        <w:jc w:val="both"/>
      </w:pPr>
      <w:r>
        <w:tab/>
        <w:t>Opp1</w:t>
      </w:r>
      <w:r>
        <w:tab/>
        <w:t>Servant of the People {Volodymyr Zelensky}</w:t>
      </w:r>
    </w:p>
    <w:p w14:paraId="6340DC2E" w14:textId="77777777" w:rsidR="00C45E75" w:rsidRPr="00C45E75" w:rsidRDefault="00C45E75" w:rsidP="00942172">
      <w:pPr>
        <w:tabs>
          <w:tab w:val="left" w:pos="0"/>
          <w:tab w:val="left" w:pos="1170"/>
          <w:tab w:val="left" w:pos="2160"/>
          <w:tab w:val="left" w:pos="2520"/>
        </w:tabs>
        <w:ind w:left="-360"/>
        <w:jc w:val="both"/>
      </w:pPr>
      <w:r>
        <w:tab/>
        <w:t>Opp2</w:t>
      </w:r>
      <w:r>
        <w:tab/>
        <w:t>Opposition Platform {</w:t>
      </w:r>
      <w:proofErr w:type="spellStart"/>
      <w:r>
        <w:t>Yuriy</w:t>
      </w:r>
      <w:proofErr w:type="spellEnd"/>
      <w:r>
        <w:t xml:space="preserve"> Boyko}</w:t>
      </w:r>
    </w:p>
    <w:p w14:paraId="4A4BAEF8" w14:textId="77777777" w:rsidR="00C45E75" w:rsidRDefault="00C45E75" w:rsidP="00942172">
      <w:pPr>
        <w:tabs>
          <w:tab w:val="left" w:pos="0"/>
          <w:tab w:val="left" w:pos="1170"/>
          <w:tab w:val="left" w:pos="2160"/>
          <w:tab w:val="left" w:pos="2520"/>
        </w:tabs>
        <w:ind w:left="-360"/>
        <w:jc w:val="both"/>
      </w:pPr>
      <w:r>
        <w:rPr>
          <w:b/>
        </w:rPr>
        <w:tab/>
      </w:r>
      <w:r>
        <w:t>Opp3</w:t>
      </w:r>
      <w:r>
        <w:tab/>
        <w:t>All</w:t>
      </w:r>
      <w:r w:rsidRPr="00C45E75">
        <w:t>-Ukrainian Union “</w:t>
      </w:r>
      <w:proofErr w:type="spellStart"/>
      <w:r w:rsidRPr="00C45E75">
        <w:t>Batkivshchyna</w:t>
      </w:r>
      <w:proofErr w:type="spellEnd"/>
      <w:r w:rsidRPr="00C45E75">
        <w:t>”</w:t>
      </w:r>
      <w:r>
        <w:t xml:space="preserve"> {</w:t>
      </w:r>
      <w:proofErr w:type="spellStart"/>
      <w:r>
        <w:t>Yulia</w:t>
      </w:r>
      <w:proofErr w:type="spellEnd"/>
      <w:r>
        <w:t xml:space="preserve"> </w:t>
      </w:r>
      <w:proofErr w:type="spellStart"/>
      <w:r>
        <w:t>Tymoshenko</w:t>
      </w:r>
      <w:proofErr w:type="spellEnd"/>
      <w:r>
        <w:t>}</w:t>
      </w:r>
    </w:p>
    <w:p w14:paraId="54844D43" w14:textId="77777777" w:rsidR="00C45E75" w:rsidRDefault="00C45E75" w:rsidP="00942172">
      <w:pPr>
        <w:tabs>
          <w:tab w:val="left" w:pos="0"/>
          <w:tab w:val="left" w:pos="1170"/>
          <w:tab w:val="left" w:pos="2160"/>
          <w:tab w:val="left" w:pos="2520"/>
        </w:tabs>
        <w:ind w:left="-360"/>
        <w:jc w:val="both"/>
      </w:pPr>
      <w:r>
        <w:tab/>
        <w:t>Opp4</w:t>
      </w:r>
      <w:r>
        <w:tab/>
        <w:t>VOICE {</w:t>
      </w:r>
      <w:proofErr w:type="spellStart"/>
      <w:r>
        <w:t>Svyatoslav</w:t>
      </w:r>
      <w:proofErr w:type="spellEnd"/>
      <w:r>
        <w:t xml:space="preserve"> </w:t>
      </w:r>
      <w:proofErr w:type="spellStart"/>
      <w:r>
        <w:t>Vakarchuk</w:t>
      </w:r>
      <w:proofErr w:type="spellEnd"/>
      <w:r>
        <w:t>}</w:t>
      </w:r>
    </w:p>
    <w:p w14:paraId="7294F621" w14:textId="77777777" w:rsidR="00C45E75" w:rsidRDefault="00C45E75" w:rsidP="00942172">
      <w:pPr>
        <w:tabs>
          <w:tab w:val="left" w:pos="0"/>
          <w:tab w:val="left" w:pos="1170"/>
          <w:tab w:val="left" w:pos="2160"/>
          <w:tab w:val="left" w:pos="2520"/>
        </w:tabs>
        <w:ind w:left="-360"/>
        <w:jc w:val="both"/>
      </w:pPr>
      <w:r>
        <w:tab/>
        <w:t>Opp5</w:t>
      </w:r>
      <w:r>
        <w:tab/>
        <w:t xml:space="preserve">Radical Party of Oleh </w:t>
      </w:r>
      <w:proofErr w:type="spellStart"/>
      <w:r>
        <w:t>Lyashko</w:t>
      </w:r>
      <w:proofErr w:type="spellEnd"/>
      <w:r>
        <w:t xml:space="preserve"> {Oleh </w:t>
      </w:r>
      <w:proofErr w:type="spellStart"/>
      <w:r>
        <w:t>Lyashko</w:t>
      </w:r>
      <w:proofErr w:type="spellEnd"/>
      <w:r>
        <w:t>}</w:t>
      </w:r>
    </w:p>
    <w:p w14:paraId="57B33451" w14:textId="175C5294" w:rsidR="00C45E75" w:rsidRDefault="00C45E75" w:rsidP="00942172">
      <w:pPr>
        <w:tabs>
          <w:tab w:val="left" w:pos="0"/>
          <w:tab w:val="left" w:pos="1170"/>
          <w:tab w:val="left" w:pos="2160"/>
          <w:tab w:val="left" w:pos="2520"/>
        </w:tabs>
        <w:ind w:left="-360"/>
        <w:jc w:val="both"/>
      </w:pPr>
      <w:r>
        <w:tab/>
        <w:t>Opp6</w:t>
      </w:r>
      <w:r>
        <w:tab/>
        <w:t xml:space="preserve">Strength and Honor {Igor </w:t>
      </w:r>
      <w:proofErr w:type="spellStart"/>
      <w:r>
        <w:t>Smeshko</w:t>
      </w:r>
      <w:proofErr w:type="spellEnd"/>
      <w:r>
        <w:t>}</w:t>
      </w:r>
    </w:p>
    <w:p w14:paraId="4BD8B8BA" w14:textId="72361C6E" w:rsidR="00A537D6" w:rsidRPr="00C45E75" w:rsidRDefault="00A537D6" w:rsidP="00942172">
      <w:pPr>
        <w:tabs>
          <w:tab w:val="left" w:pos="0"/>
          <w:tab w:val="left" w:pos="1170"/>
          <w:tab w:val="left" w:pos="2160"/>
          <w:tab w:val="left" w:pos="2520"/>
        </w:tabs>
        <w:ind w:left="-360"/>
        <w:jc w:val="both"/>
      </w:pPr>
      <w:r>
        <w:tab/>
        <w:t>Opp7</w:t>
      </w:r>
      <w:r>
        <w:tab/>
        <w:t>Opposition Bloc</w:t>
      </w:r>
    </w:p>
    <w:p w14:paraId="10EAE9A9" w14:textId="77777777" w:rsidR="00E637F7" w:rsidRPr="002A0079" w:rsidRDefault="009D17AB" w:rsidP="00942172">
      <w:pPr>
        <w:tabs>
          <w:tab w:val="left" w:pos="0"/>
          <w:tab w:val="left" w:pos="1170"/>
          <w:tab w:val="left" w:pos="2160"/>
          <w:tab w:val="left" w:pos="2520"/>
        </w:tabs>
        <w:ind w:left="-360"/>
        <w:jc w:val="both"/>
      </w:pPr>
      <w:r>
        <w:tab/>
      </w:r>
    </w:p>
    <w:p w14:paraId="1F12B0E5" w14:textId="77777777" w:rsidR="00E637F7" w:rsidRDefault="00E637F7" w:rsidP="00942172">
      <w:pPr>
        <w:tabs>
          <w:tab w:val="left" w:pos="0"/>
          <w:tab w:val="left" w:pos="1170"/>
          <w:tab w:val="left" w:pos="2160"/>
          <w:tab w:val="left" w:pos="2520"/>
        </w:tabs>
        <w:ind w:left="-360"/>
        <w:jc w:val="both"/>
        <w:rPr>
          <w:b/>
        </w:rPr>
      </w:pPr>
      <w:r>
        <w:rPr>
          <w:b/>
        </w:rPr>
        <w:t>UNITED STATES 1992</w:t>
      </w:r>
    </w:p>
    <w:p w14:paraId="2B18F305" w14:textId="77777777" w:rsidR="00E637F7" w:rsidRDefault="00D95612" w:rsidP="00942172">
      <w:pPr>
        <w:tabs>
          <w:tab w:val="left" w:pos="0"/>
          <w:tab w:val="left" w:pos="1170"/>
          <w:tab w:val="left" w:pos="2160"/>
          <w:tab w:val="left" w:pos="2520"/>
        </w:tabs>
        <w:ind w:left="-360"/>
        <w:jc w:val="both"/>
      </w:pPr>
      <w:r>
        <w:tab/>
        <w:t>Gov1</w:t>
      </w:r>
      <w:r>
        <w:tab/>
      </w:r>
      <w:r w:rsidR="00DE7233">
        <w:t>Republicans</w:t>
      </w:r>
      <w:r w:rsidR="00DE7233">
        <w:tab/>
        <w:t xml:space="preserve">{George </w:t>
      </w:r>
      <w:proofErr w:type="spellStart"/>
      <w:r w:rsidR="00DE7233">
        <w:t>H.</w:t>
      </w:r>
      <w:proofErr w:type="gramStart"/>
      <w:r w:rsidR="00DE7233">
        <w:t>W.Bush</w:t>
      </w:r>
      <w:proofErr w:type="spellEnd"/>
      <w:proofErr w:type="gramEnd"/>
      <w:r w:rsidR="00DE7233">
        <w:t>}</w:t>
      </w:r>
    </w:p>
    <w:p w14:paraId="772FD8A3" w14:textId="77777777" w:rsidR="00E637F7" w:rsidRDefault="00D95612" w:rsidP="00942172">
      <w:pPr>
        <w:tabs>
          <w:tab w:val="left" w:pos="0"/>
          <w:tab w:val="left" w:pos="1170"/>
          <w:tab w:val="left" w:pos="2160"/>
          <w:tab w:val="left" w:pos="2520"/>
        </w:tabs>
        <w:ind w:left="-360"/>
        <w:jc w:val="both"/>
      </w:pPr>
      <w:r>
        <w:tab/>
        <w:t>Opp1</w:t>
      </w:r>
      <w:r>
        <w:tab/>
      </w:r>
      <w:r w:rsidR="00DE7233">
        <w:t>Democrats</w:t>
      </w:r>
      <w:r w:rsidR="00DE7233">
        <w:tab/>
        <w:t>{Bill Clinton}</w:t>
      </w:r>
    </w:p>
    <w:p w14:paraId="0196CC8C" w14:textId="77777777" w:rsidR="00DE7233" w:rsidRDefault="00DE7233" w:rsidP="00942172">
      <w:pPr>
        <w:tabs>
          <w:tab w:val="left" w:pos="0"/>
          <w:tab w:val="left" w:pos="1170"/>
          <w:tab w:val="left" w:pos="2160"/>
          <w:tab w:val="left" w:pos="2520"/>
        </w:tabs>
        <w:ind w:left="-360"/>
        <w:jc w:val="both"/>
      </w:pPr>
      <w:r>
        <w:tab/>
        <w:t>OppNew1</w:t>
      </w:r>
      <w:r>
        <w:tab/>
      </w:r>
      <w:proofErr w:type="spellStart"/>
      <w:r>
        <w:t>Indep</w:t>
      </w:r>
      <w:proofErr w:type="spellEnd"/>
      <w:r>
        <w:t>.</w:t>
      </w:r>
      <w:r>
        <w:tab/>
      </w:r>
      <w:r>
        <w:tab/>
        <w:t>{Ross Perot}</w:t>
      </w:r>
    </w:p>
    <w:p w14:paraId="1131B68F" w14:textId="77777777" w:rsidR="00E637F7" w:rsidRDefault="00E637F7" w:rsidP="00942172">
      <w:pPr>
        <w:tabs>
          <w:tab w:val="left" w:pos="0"/>
          <w:tab w:val="left" w:pos="1170"/>
          <w:tab w:val="left" w:pos="2160"/>
          <w:tab w:val="left" w:pos="2520"/>
        </w:tabs>
        <w:ind w:left="-360"/>
        <w:jc w:val="both"/>
      </w:pPr>
    </w:p>
    <w:p w14:paraId="3B35390F" w14:textId="77777777" w:rsidR="00E637F7" w:rsidRDefault="00E637F7" w:rsidP="00942172">
      <w:pPr>
        <w:tabs>
          <w:tab w:val="left" w:pos="0"/>
          <w:tab w:val="left" w:pos="1170"/>
          <w:tab w:val="left" w:pos="2160"/>
          <w:tab w:val="left" w:pos="2520"/>
        </w:tabs>
        <w:ind w:left="-360"/>
        <w:jc w:val="both"/>
        <w:rPr>
          <w:b/>
        </w:rPr>
      </w:pPr>
      <w:r>
        <w:rPr>
          <w:b/>
        </w:rPr>
        <w:t>UNITED STATES 2004</w:t>
      </w:r>
    </w:p>
    <w:p w14:paraId="03DAC0C5" w14:textId="77777777" w:rsidR="00E637F7" w:rsidRDefault="00DE7233" w:rsidP="00942172">
      <w:pPr>
        <w:tabs>
          <w:tab w:val="left" w:pos="0"/>
          <w:tab w:val="left" w:pos="1170"/>
          <w:tab w:val="left" w:pos="2160"/>
          <w:tab w:val="left" w:pos="2520"/>
        </w:tabs>
        <w:ind w:left="-360"/>
        <w:jc w:val="both"/>
      </w:pPr>
      <w:r>
        <w:tab/>
        <w:t>Gov1</w:t>
      </w:r>
      <w:r w:rsidR="00D95612">
        <w:tab/>
      </w:r>
      <w:r>
        <w:t>Republicans</w:t>
      </w:r>
      <w:r>
        <w:tab/>
        <w:t>{George W. Bush}</w:t>
      </w:r>
    </w:p>
    <w:p w14:paraId="7A21E5EF" w14:textId="77777777" w:rsidR="00E637F7" w:rsidRDefault="00D95612" w:rsidP="00942172">
      <w:pPr>
        <w:tabs>
          <w:tab w:val="left" w:pos="0"/>
          <w:tab w:val="left" w:pos="1170"/>
          <w:tab w:val="left" w:pos="2160"/>
          <w:tab w:val="left" w:pos="2520"/>
        </w:tabs>
        <w:ind w:left="-360"/>
        <w:jc w:val="both"/>
      </w:pPr>
      <w:r>
        <w:tab/>
        <w:t>Opp1</w:t>
      </w:r>
      <w:r w:rsidR="00DE7233">
        <w:tab/>
        <w:t>Democrats</w:t>
      </w:r>
      <w:r w:rsidR="00DE7233">
        <w:tab/>
        <w:t>{John Kerry}</w:t>
      </w:r>
    </w:p>
    <w:p w14:paraId="017EEDA6" w14:textId="77777777" w:rsidR="00DE7233" w:rsidRDefault="00DE7233" w:rsidP="00942172">
      <w:pPr>
        <w:tabs>
          <w:tab w:val="left" w:pos="0"/>
          <w:tab w:val="left" w:pos="1170"/>
          <w:tab w:val="left" w:pos="2160"/>
          <w:tab w:val="left" w:pos="2520"/>
        </w:tabs>
        <w:ind w:left="-360"/>
        <w:jc w:val="both"/>
      </w:pPr>
      <w:r>
        <w:tab/>
        <w:t>OppNew1</w:t>
      </w:r>
      <w:r w:rsidR="00D95612">
        <w:tab/>
      </w:r>
      <w:r w:rsidR="00E3436B">
        <w:t>Greens</w:t>
      </w:r>
      <w:r w:rsidR="00E3436B">
        <w:tab/>
      </w:r>
      <w:r w:rsidR="00E3436B">
        <w:tab/>
        <w:t>{Ralph Nader}</w:t>
      </w:r>
    </w:p>
    <w:p w14:paraId="7D6FBB77" w14:textId="77777777" w:rsidR="00DE7233" w:rsidRPr="00E637F7" w:rsidRDefault="00DE7233" w:rsidP="00942172">
      <w:pPr>
        <w:tabs>
          <w:tab w:val="left" w:pos="0"/>
          <w:tab w:val="left" w:pos="1170"/>
          <w:tab w:val="left" w:pos="2160"/>
          <w:tab w:val="left" w:pos="2520"/>
        </w:tabs>
        <w:ind w:left="-360"/>
        <w:jc w:val="both"/>
      </w:pPr>
      <w:r>
        <w:lastRenderedPageBreak/>
        <w:tab/>
      </w:r>
      <w:proofErr w:type="spellStart"/>
      <w:r>
        <w:t>OppOther</w:t>
      </w:r>
      <w:proofErr w:type="spellEnd"/>
    </w:p>
    <w:p w14:paraId="4277ACFB" w14:textId="77777777" w:rsidR="00E637F7" w:rsidRDefault="00E637F7" w:rsidP="00942172">
      <w:pPr>
        <w:tabs>
          <w:tab w:val="left" w:pos="0"/>
          <w:tab w:val="left" w:pos="1170"/>
          <w:tab w:val="left" w:pos="2160"/>
          <w:tab w:val="left" w:pos="2520"/>
        </w:tabs>
        <w:ind w:left="-360"/>
        <w:jc w:val="both"/>
        <w:rPr>
          <w:b/>
        </w:rPr>
      </w:pPr>
    </w:p>
    <w:p w14:paraId="0433FC05" w14:textId="77777777" w:rsidR="005311BE" w:rsidRDefault="005311BE" w:rsidP="00942172">
      <w:pPr>
        <w:tabs>
          <w:tab w:val="left" w:pos="0"/>
          <w:tab w:val="left" w:pos="1170"/>
          <w:tab w:val="left" w:pos="2160"/>
          <w:tab w:val="left" w:pos="2520"/>
        </w:tabs>
        <w:ind w:left="-360"/>
        <w:jc w:val="both"/>
        <w:rPr>
          <w:b/>
        </w:rPr>
      </w:pPr>
      <w:r>
        <w:rPr>
          <w:b/>
        </w:rPr>
        <w:t>UNITED STATES 2012</w:t>
      </w:r>
    </w:p>
    <w:p w14:paraId="5957EF55" w14:textId="77777777" w:rsidR="00A316D8" w:rsidRDefault="005311BE" w:rsidP="00942172">
      <w:pPr>
        <w:tabs>
          <w:tab w:val="left" w:pos="0"/>
          <w:tab w:val="left" w:pos="1170"/>
          <w:tab w:val="left" w:pos="2160"/>
          <w:tab w:val="left" w:pos="2520"/>
        </w:tabs>
        <w:ind w:left="-360"/>
        <w:jc w:val="both"/>
      </w:pPr>
      <w:r>
        <w:tab/>
      </w:r>
      <w:r w:rsidR="00A316D8">
        <w:t>Gov</w:t>
      </w:r>
      <w:r w:rsidR="00E3436B">
        <w:t>1</w:t>
      </w:r>
      <w:r w:rsidR="00E3436B">
        <w:tab/>
        <w:t>Democrats</w:t>
      </w:r>
      <w:r w:rsidR="00E3436B">
        <w:tab/>
        <w:t>{Barack Obama}</w:t>
      </w:r>
      <w:r w:rsidR="00A316D8" w:rsidRPr="00A316D8">
        <w:t xml:space="preserve"> </w:t>
      </w:r>
    </w:p>
    <w:p w14:paraId="1D856D77" w14:textId="77777777" w:rsidR="005311BE" w:rsidRDefault="00A316D8" w:rsidP="00942172">
      <w:pPr>
        <w:tabs>
          <w:tab w:val="left" w:pos="0"/>
          <w:tab w:val="left" w:pos="1170"/>
          <w:tab w:val="left" w:pos="2160"/>
          <w:tab w:val="left" w:pos="2520"/>
        </w:tabs>
        <w:ind w:left="-360"/>
        <w:jc w:val="both"/>
      </w:pPr>
      <w:r>
        <w:tab/>
        <w:t>Opp1</w:t>
      </w:r>
      <w:r>
        <w:tab/>
        <w:t>Republicans</w:t>
      </w:r>
      <w:r>
        <w:tab/>
        <w:t>{Mitt Romney}</w:t>
      </w:r>
    </w:p>
    <w:p w14:paraId="22C5430D" w14:textId="77777777" w:rsidR="005311BE" w:rsidRDefault="005311BE" w:rsidP="00942172">
      <w:pPr>
        <w:tabs>
          <w:tab w:val="left" w:pos="0"/>
          <w:tab w:val="left" w:pos="1170"/>
          <w:tab w:val="left" w:pos="2160"/>
          <w:tab w:val="left" w:pos="2520"/>
        </w:tabs>
        <w:ind w:left="-360"/>
        <w:jc w:val="both"/>
      </w:pPr>
      <w:r>
        <w:tab/>
        <w:t xml:space="preserve">Opp2 </w:t>
      </w:r>
      <w:r>
        <w:tab/>
        <w:t>Libertarians</w:t>
      </w:r>
    </w:p>
    <w:p w14:paraId="04AA14E1" w14:textId="77777777" w:rsidR="005311BE" w:rsidRDefault="005311BE" w:rsidP="00942172">
      <w:pPr>
        <w:tabs>
          <w:tab w:val="left" w:pos="0"/>
          <w:tab w:val="left" w:pos="1170"/>
          <w:tab w:val="left" w:pos="2160"/>
          <w:tab w:val="left" w:pos="2520"/>
        </w:tabs>
        <w:ind w:left="-360"/>
        <w:jc w:val="both"/>
      </w:pPr>
      <w:r>
        <w:tab/>
        <w:t>Opp3</w:t>
      </w:r>
      <w:r>
        <w:tab/>
        <w:t>Greens</w:t>
      </w:r>
    </w:p>
    <w:p w14:paraId="0BEFB656" w14:textId="77777777" w:rsidR="00E3436B" w:rsidRDefault="00E3436B" w:rsidP="00942172">
      <w:pPr>
        <w:tabs>
          <w:tab w:val="left" w:pos="0"/>
          <w:tab w:val="left" w:pos="1170"/>
          <w:tab w:val="left" w:pos="2160"/>
          <w:tab w:val="left" w:pos="2520"/>
        </w:tabs>
        <w:ind w:left="-360"/>
        <w:jc w:val="both"/>
      </w:pPr>
      <w:r>
        <w:tab/>
      </w:r>
      <w:proofErr w:type="spellStart"/>
      <w:r>
        <w:t>OppOther</w:t>
      </w:r>
      <w:proofErr w:type="spellEnd"/>
      <w:r>
        <w:tab/>
        <w:t>(Other candidates)</w:t>
      </w:r>
    </w:p>
    <w:p w14:paraId="628B05AB" w14:textId="77777777" w:rsidR="005311BE" w:rsidRDefault="005311BE" w:rsidP="00942172">
      <w:pPr>
        <w:tabs>
          <w:tab w:val="left" w:pos="0"/>
          <w:tab w:val="left" w:pos="1170"/>
          <w:tab w:val="left" w:pos="2160"/>
        </w:tabs>
        <w:ind w:left="-360"/>
        <w:jc w:val="both"/>
        <w:rPr>
          <w:b/>
        </w:rPr>
      </w:pPr>
    </w:p>
    <w:p w14:paraId="0A6562F1" w14:textId="77777777" w:rsidR="006355B2" w:rsidRDefault="006355B2" w:rsidP="006355B2">
      <w:pPr>
        <w:tabs>
          <w:tab w:val="left" w:pos="0"/>
          <w:tab w:val="left" w:pos="1170"/>
          <w:tab w:val="left" w:pos="2160"/>
          <w:tab w:val="left" w:pos="2520"/>
        </w:tabs>
        <w:ind w:left="-360"/>
        <w:jc w:val="both"/>
        <w:rPr>
          <w:b/>
        </w:rPr>
      </w:pPr>
      <w:bookmarkStart w:id="7" w:name="_Hlk62566588"/>
      <w:r>
        <w:rPr>
          <w:b/>
        </w:rPr>
        <w:t>UNITED STATES 2016</w:t>
      </w:r>
    </w:p>
    <w:p w14:paraId="6E9167A7" w14:textId="77777777" w:rsidR="006355B2" w:rsidRDefault="006355B2" w:rsidP="006355B2">
      <w:pPr>
        <w:tabs>
          <w:tab w:val="left" w:pos="0"/>
          <w:tab w:val="left" w:pos="1170"/>
          <w:tab w:val="left" w:pos="2160"/>
          <w:tab w:val="left" w:pos="2520"/>
        </w:tabs>
        <w:ind w:left="-360"/>
        <w:jc w:val="both"/>
      </w:pPr>
      <w:r>
        <w:tab/>
        <w:t>Gov1</w:t>
      </w:r>
      <w:r>
        <w:tab/>
        <w:t>Democrats</w:t>
      </w:r>
      <w:r>
        <w:tab/>
        <w:t>{Hillary Clinton}</w:t>
      </w:r>
      <w:r w:rsidRPr="00A316D8">
        <w:t xml:space="preserve"> </w:t>
      </w:r>
    </w:p>
    <w:p w14:paraId="5B426308" w14:textId="77777777" w:rsidR="006355B2" w:rsidRDefault="006355B2" w:rsidP="006355B2">
      <w:pPr>
        <w:tabs>
          <w:tab w:val="left" w:pos="0"/>
          <w:tab w:val="left" w:pos="1170"/>
          <w:tab w:val="left" w:pos="2160"/>
          <w:tab w:val="left" w:pos="2520"/>
        </w:tabs>
        <w:ind w:left="-360"/>
        <w:jc w:val="both"/>
      </w:pPr>
      <w:r>
        <w:tab/>
        <w:t>Opp1</w:t>
      </w:r>
      <w:r>
        <w:tab/>
        <w:t>Republicans</w:t>
      </w:r>
      <w:r>
        <w:tab/>
        <w:t>{Donald Trump}</w:t>
      </w:r>
    </w:p>
    <w:p w14:paraId="1CDE235E" w14:textId="43F6A6B3" w:rsidR="006355B2" w:rsidRDefault="006355B2" w:rsidP="006355B2">
      <w:pPr>
        <w:tabs>
          <w:tab w:val="left" w:pos="0"/>
          <w:tab w:val="left" w:pos="1170"/>
          <w:tab w:val="left" w:pos="2160"/>
          <w:tab w:val="left" w:pos="2520"/>
        </w:tabs>
        <w:ind w:left="-360"/>
        <w:jc w:val="both"/>
      </w:pPr>
      <w:r>
        <w:tab/>
        <w:t xml:space="preserve">Opp2 </w:t>
      </w:r>
      <w:r>
        <w:tab/>
        <w:t>Libertarians</w:t>
      </w:r>
      <w:proofErr w:type="gramStart"/>
      <w:r>
        <w:t xml:space="preserve">   {</w:t>
      </w:r>
      <w:proofErr w:type="gramEnd"/>
      <w:r w:rsidR="00BF6856">
        <w:t>Gary Johnson</w:t>
      </w:r>
      <w:r>
        <w:t>}</w:t>
      </w:r>
    </w:p>
    <w:p w14:paraId="10FF917C" w14:textId="77777777" w:rsidR="006355B2" w:rsidRDefault="006355B2" w:rsidP="006355B2">
      <w:pPr>
        <w:tabs>
          <w:tab w:val="left" w:pos="0"/>
          <w:tab w:val="left" w:pos="1170"/>
          <w:tab w:val="left" w:pos="2160"/>
          <w:tab w:val="left" w:pos="2520"/>
        </w:tabs>
        <w:ind w:left="-360"/>
        <w:jc w:val="both"/>
      </w:pPr>
      <w:r>
        <w:tab/>
        <w:t>Opp3</w:t>
      </w:r>
      <w:r>
        <w:tab/>
      </w:r>
      <w:proofErr w:type="gramStart"/>
      <w:r>
        <w:t xml:space="preserve">Greens  </w:t>
      </w:r>
      <w:r>
        <w:tab/>
      </w:r>
      <w:proofErr w:type="gramEnd"/>
      <w:r>
        <w:t xml:space="preserve">      {Jill Stein}</w:t>
      </w:r>
    </w:p>
    <w:p w14:paraId="377D0EB3" w14:textId="77777777" w:rsidR="006355B2" w:rsidRDefault="006355B2" w:rsidP="006355B2">
      <w:pPr>
        <w:tabs>
          <w:tab w:val="left" w:pos="0"/>
          <w:tab w:val="left" w:pos="1170"/>
          <w:tab w:val="left" w:pos="2160"/>
          <w:tab w:val="left" w:pos="2520"/>
        </w:tabs>
        <w:ind w:left="-360"/>
        <w:jc w:val="both"/>
      </w:pPr>
      <w:r>
        <w:tab/>
      </w:r>
      <w:proofErr w:type="spellStart"/>
      <w:r>
        <w:t>OppOther</w:t>
      </w:r>
      <w:proofErr w:type="spellEnd"/>
      <w:r>
        <w:tab/>
        <w:t>(Other candidates)</w:t>
      </w:r>
    </w:p>
    <w:bookmarkEnd w:id="7"/>
    <w:p w14:paraId="53A9BBE6" w14:textId="7431E5C9" w:rsidR="006355B2" w:rsidRDefault="006355B2" w:rsidP="00942172">
      <w:pPr>
        <w:tabs>
          <w:tab w:val="left" w:pos="0"/>
          <w:tab w:val="left" w:pos="1170"/>
          <w:tab w:val="left" w:pos="2160"/>
        </w:tabs>
        <w:ind w:left="-360"/>
        <w:jc w:val="both"/>
        <w:rPr>
          <w:b/>
        </w:rPr>
      </w:pPr>
    </w:p>
    <w:p w14:paraId="620C29F1" w14:textId="0653C813" w:rsidR="0039483F" w:rsidRDefault="0039483F" w:rsidP="0039483F">
      <w:pPr>
        <w:tabs>
          <w:tab w:val="left" w:pos="0"/>
          <w:tab w:val="left" w:pos="1170"/>
          <w:tab w:val="left" w:pos="2160"/>
          <w:tab w:val="left" w:pos="2520"/>
        </w:tabs>
        <w:ind w:left="-360"/>
        <w:jc w:val="both"/>
        <w:rPr>
          <w:b/>
        </w:rPr>
      </w:pPr>
      <w:r>
        <w:rPr>
          <w:b/>
        </w:rPr>
        <w:t>UNITED STATES 2020</w:t>
      </w:r>
    </w:p>
    <w:p w14:paraId="07B1F917" w14:textId="7917B5FA" w:rsidR="0039483F" w:rsidRDefault="0039483F" w:rsidP="0039483F">
      <w:pPr>
        <w:tabs>
          <w:tab w:val="left" w:pos="0"/>
          <w:tab w:val="left" w:pos="1170"/>
          <w:tab w:val="left" w:pos="2160"/>
          <w:tab w:val="left" w:pos="2520"/>
        </w:tabs>
        <w:ind w:left="-360"/>
        <w:jc w:val="both"/>
      </w:pPr>
      <w:r>
        <w:tab/>
        <w:t>Gov1</w:t>
      </w:r>
      <w:r>
        <w:tab/>
        <w:t>Republicans</w:t>
      </w:r>
      <w:r>
        <w:tab/>
        <w:t>{Donald Trump}</w:t>
      </w:r>
      <w:r w:rsidRPr="00A316D8">
        <w:t xml:space="preserve"> </w:t>
      </w:r>
      <w:r w:rsidR="000147A8">
        <w:t xml:space="preserve">{Mike Pence </w:t>
      </w:r>
      <w:proofErr w:type="spellStart"/>
      <w:r w:rsidR="000147A8">
        <w:t>LeaderB</w:t>
      </w:r>
      <w:proofErr w:type="spellEnd"/>
      <w:r w:rsidR="000147A8">
        <w:t>}</w:t>
      </w:r>
    </w:p>
    <w:p w14:paraId="51ADA878" w14:textId="03B81F22" w:rsidR="0039483F" w:rsidRDefault="0039483F" w:rsidP="0039483F">
      <w:pPr>
        <w:tabs>
          <w:tab w:val="left" w:pos="0"/>
          <w:tab w:val="left" w:pos="1170"/>
          <w:tab w:val="left" w:pos="2160"/>
          <w:tab w:val="left" w:pos="2520"/>
        </w:tabs>
        <w:ind w:left="-360"/>
        <w:jc w:val="both"/>
      </w:pPr>
      <w:r>
        <w:tab/>
        <w:t>Opp1</w:t>
      </w:r>
      <w:r>
        <w:tab/>
        <w:t>Democrats</w:t>
      </w:r>
      <w:r>
        <w:tab/>
        <w:t>{</w:t>
      </w:r>
      <w:r w:rsidR="000147A8">
        <w:t xml:space="preserve">Joe Biden} {Kamala Harris </w:t>
      </w:r>
      <w:proofErr w:type="spellStart"/>
      <w:r w:rsidR="000147A8">
        <w:t>LeaderB</w:t>
      </w:r>
      <w:proofErr w:type="spellEnd"/>
      <w:r w:rsidR="000147A8">
        <w:t>)</w:t>
      </w:r>
    </w:p>
    <w:p w14:paraId="0E24D784" w14:textId="787B2D19" w:rsidR="0039483F" w:rsidRDefault="0039483F" w:rsidP="0039483F">
      <w:pPr>
        <w:tabs>
          <w:tab w:val="left" w:pos="0"/>
          <w:tab w:val="left" w:pos="1170"/>
          <w:tab w:val="left" w:pos="2160"/>
          <w:tab w:val="left" w:pos="2520"/>
        </w:tabs>
        <w:ind w:left="-360"/>
        <w:jc w:val="both"/>
      </w:pPr>
      <w:r>
        <w:tab/>
        <w:t xml:space="preserve">Opp2 </w:t>
      </w:r>
      <w:r>
        <w:tab/>
        <w:t>Libertarians</w:t>
      </w:r>
      <w:proofErr w:type="gramStart"/>
      <w:r>
        <w:t xml:space="preserve">   {</w:t>
      </w:r>
      <w:proofErr w:type="gramEnd"/>
      <w:r w:rsidR="00BF6856">
        <w:t>Jo Jorgensen</w:t>
      </w:r>
      <w:r>
        <w:t>}</w:t>
      </w:r>
    </w:p>
    <w:p w14:paraId="366CA737" w14:textId="09D3A2DD" w:rsidR="0039483F" w:rsidRDefault="0039483F" w:rsidP="0039483F">
      <w:pPr>
        <w:tabs>
          <w:tab w:val="left" w:pos="0"/>
          <w:tab w:val="left" w:pos="1170"/>
          <w:tab w:val="left" w:pos="2160"/>
          <w:tab w:val="left" w:pos="2520"/>
        </w:tabs>
        <w:ind w:left="-360"/>
        <w:jc w:val="both"/>
      </w:pPr>
      <w:r>
        <w:tab/>
        <w:t>Opp3</w:t>
      </w:r>
      <w:r>
        <w:tab/>
      </w:r>
      <w:proofErr w:type="gramStart"/>
      <w:r>
        <w:t xml:space="preserve">Greens  </w:t>
      </w:r>
      <w:r>
        <w:tab/>
      </w:r>
      <w:proofErr w:type="gramEnd"/>
      <w:r>
        <w:t xml:space="preserve">      {</w:t>
      </w:r>
      <w:r w:rsidR="00BF6856">
        <w:t>Howie Hawkins</w:t>
      </w:r>
      <w:r>
        <w:t>}</w:t>
      </w:r>
    </w:p>
    <w:p w14:paraId="0157AEAB" w14:textId="03D5096E" w:rsidR="0039483F" w:rsidRDefault="0039483F" w:rsidP="0039483F">
      <w:pPr>
        <w:tabs>
          <w:tab w:val="left" w:pos="0"/>
          <w:tab w:val="left" w:pos="1170"/>
          <w:tab w:val="left" w:pos="2160"/>
          <w:tab w:val="left" w:pos="2520"/>
        </w:tabs>
        <w:ind w:left="-360"/>
        <w:jc w:val="both"/>
      </w:pPr>
      <w:r>
        <w:tab/>
      </w:r>
      <w:proofErr w:type="spellStart"/>
      <w:r>
        <w:t>OppOther</w:t>
      </w:r>
      <w:proofErr w:type="spellEnd"/>
      <w:r>
        <w:tab/>
        <w:t>(Other candidates)</w:t>
      </w:r>
    </w:p>
    <w:p w14:paraId="1ED768FA" w14:textId="48E30924" w:rsidR="00884C8F" w:rsidRDefault="00884C8F" w:rsidP="0039483F">
      <w:pPr>
        <w:tabs>
          <w:tab w:val="left" w:pos="0"/>
          <w:tab w:val="left" w:pos="1170"/>
          <w:tab w:val="left" w:pos="2160"/>
          <w:tab w:val="left" w:pos="2520"/>
        </w:tabs>
        <w:ind w:left="-360"/>
        <w:jc w:val="both"/>
      </w:pPr>
    </w:p>
    <w:p w14:paraId="48E27BDD" w14:textId="2D65389A" w:rsidR="00884C8F" w:rsidRDefault="00884C8F" w:rsidP="0039483F">
      <w:pPr>
        <w:tabs>
          <w:tab w:val="left" w:pos="0"/>
          <w:tab w:val="left" w:pos="1170"/>
          <w:tab w:val="left" w:pos="2160"/>
          <w:tab w:val="left" w:pos="2520"/>
        </w:tabs>
        <w:ind w:left="-360"/>
        <w:jc w:val="both"/>
        <w:rPr>
          <w:b/>
          <w:bCs/>
        </w:rPr>
      </w:pPr>
      <w:r>
        <w:rPr>
          <w:b/>
          <w:bCs/>
        </w:rPr>
        <w:t>UNITED STATES 2022</w:t>
      </w:r>
    </w:p>
    <w:p w14:paraId="1F39286A" w14:textId="243B10E5" w:rsidR="00884C8F" w:rsidRDefault="00884C8F" w:rsidP="0039483F">
      <w:pPr>
        <w:tabs>
          <w:tab w:val="left" w:pos="0"/>
          <w:tab w:val="left" w:pos="1170"/>
          <w:tab w:val="left" w:pos="2160"/>
          <w:tab w:val="left" w:pos="2520"/>
        </w:tabs>
        <w:ind w:left="-360"/>
        <w:jc w:val="both"/>
      </w:pPr>
      <w:r>
        <w:rPr>
          <w:b/>
          <w:bCs/>
        </w:rPr>
        <w:tab/>
      </w:r>
      <w:r>
        <w:t>Gov1</w:t>
      </w:r>
      <w:r>
        <w:tab/>
        <w:t>Democrats</w:t>
      </w:r>
    </w:p>
    <w:p w14:paraId="0903D69E" w14:textId="09BB6407" w:rsidR="00884C8F" w:rsidRDefault="00884C8F" w:rsidP="0039483F">
      <w:pPr>
        <w:tabs>
          <w:tab w:val="left" w:pos="0"/>
          <w:tab w:val="left" w:pos="1170"/>
          <w:tab w:val="left" w:pos="2160"/>
          <w:tab w:val="left" w:pos="2520"/>
        </w:tabs>
        <w:ind w:left="-360"/>
        <w:jc w:val="both"/>
      </w:pPr>
      <w:r>
        <w:tab/>
        <w:t xml:space="preserve">Opp1 </w:t>
      </w:r>
      <w:r>
        <w:tab/>
        <w:t>Republicans</w:t>
      </w:r>
    </w:p>
    <w:p w14:paraId="74F91CEF" w14:textId="4482BAFE" w:rsidR="00884C8F" w:rsidRDefault="00884C8F" w:rsidP="0039483F">
      <w:pPr>
        <w:tabs>
          <w:tab w:val="left" w:pos="0"/>
          <w:tab w:val="left" w:pos="1170"/>
          <w:tab w:val="left" w:pos="2160"/>
          <w:tab w:val="left" w:pos="2520"/>
        </w:tabs>
        <w:ind w:left="-360"/>
        <w:jc w:val="both"/>
      </w:pPr>
      <w:r>
        <w:tab/>
        <w:t>Opp2</w:t>
      </w:r>
      <w:r>
        <w:tab/>
        <w:t>Libertarians</w:t>
      </w:r>
    </w:p>
    <w:p w14:paraId="664C8CAB" w14:textId="341767F9" w:rsidR="00884C8F" w:rsidRDefault="00884C8F" w:rsidP="0039483F">
      <w:pPr>
        <w:tabs>
          <w:tab w:val="left" w:pos="0"/>
          <w:tab w:val="left" w:pos="1170"/>
          <w:tab w:val="left" w:pos="2160"/>
          <w:tab w:val="left" w:pos="2520"/>
        </w:tabs>
        <w:ind w:left="-360"/>
        <w:jc w:val="both"/>
      </w:pPr>
      <w:r>
        <w:tab/>
        <w:t>Opp3</w:t>
      </w:r>
      <w:r>
        <w:tab/>
        <w:t>Greens</w:t>
      </w:r>
    </w:p>
    <w:p w14:paraId="00FC9740" w14:textId="0BB0D773" w:rsidR="00884C8F" w:rsidRPr="00884C8F" w:rsidRDefault="00884C8F" w:rsidP="0039483F">
      <w:pPr>
        <w:tabs>
          <w:tab w:val="left" w:pos="0"/>
          <w:tab w:val="left" w:pos="1170"/>
          <w:tab w:val="left" w:pos="2160"/>
          <w:tab w:val="left" w:pos="2520"/>
        </w:tabs>
        <w:ind w:left="-360"/>
        <w:jc w:val="both"/>
      </w:pPr>
      <w:r>
        <w:tab/>
      </w:r>
      <w:proofErr w:type="spellStart"/>
      <w:r>
        <w:t>OppOther</w:t>
      </w:r>
      <w:proofErr w:type="spellEnd"/>
      <w:r>
        <w:tab/>
        <w:t>(Other candidates)</w:t>
      </w:r>
    </w:p>
    <w:p w14:paraId="394955B1" w14:textId="4D6942F0" w:rsidR="0039483F" w:rsidRDefault="0039483F" w:rsidP="00942172">
      <w:pPr>
        <w:tabs>
          <w:tab w:val="left" w:pos="0"/>
          <w:tab w:val="left" w:pos="1170"/>
          <w:tab w:val="left" w:pos="2160"/>
        </w:tabs>
        <w:ind w:left="-360"/>
        <w:jc w:val="both"/>
        <w:rPr>
          <w:b/>
        </w:rPr>
      </w:pPr>
    </w:p>
    <w:p w14:paraId="5A39D0A5" w14:textId="77777777" w:rsidR="0039483F" w:rsidRDefault="0039483F" w:rsidP="00942172">
      <w:pPr>
        <w:tabs>
          <w:tab w:val="left" w:pos="0"/>
          <w:tab w:val="left" w:pos="1170"/>
          <w:tab w:val="left" w:pos="2160"/>
        </w:tabs>
        <w:ind w:left="-360"/>
        <w:jc w:val="both"/>
        <w:rPr>
          <w:b/>
        </w:rPr>
      </w:pPr>
    </w:p>
    <w:p w14:paraId="319A3C59" w14:textId="77777777" w:rsidR="00E26E00" w:rsidRPr="00D710E4" w:rsidRDefault="00E26E00" w:rsidP="00CF2678">
      <w:pPr>
        <w:ind w:left="-360"/>
        <w:jc w:val="both"/>
        <w:rPr>
          <w:sz w:val="20"/>
          <w:szCs w:val="20"/>
        </w:rPr>
      </w:pPr>
      <w:r>
        <w:rPr>
          <w:b/>
        </w:rPr>
        <w:t>URUGUAY 1994</w:t>
      </w:r>
      <w:r w:rsidR="00D710E4">
        <w:t xml:space="preserve"> </w:t>
      </w:r>
      <w:r w:rsidR="00D710E4">
        <w:rPr>
          <w:sz w:val="20"/>
          <w:szCs w:val="20"/>
        </w:rPr>
        <w:t>[Parties, (Factions), and {Presidential candidate supported by each faction}]</w:t>
      </w:r>
    </w:p>
    <w:p w14:paraId="0509FB5A" w14:textId="77777777" w:rsidR="00E26E00" w:rsidRPr="00387CF2" w:rsidRDefault="00E26E00" w:rsidP="00CF2678">
      <w:pPr>
        <w:ind w:left="-360"/>
        <w:jc w:val="both"/>
        <w:rPr>
          <w:lang w:val="pt-PT"/>
        </w:rPr>
      </w:pPr>
      <w:r>
        <w:rPr>
          <w:b/>
        </w:rPr>
        <w:tab/>
      </w:r>
      <w:r w:rsidR="00D710E4" w:rsidRPr="00387CF2">
        <w:rPr>
          <w:lang w:val="pt-PT"/>
        </w:rPr>
        <w:t>Gov1</w:t>
      </w:r>
      <w:r w:rsidRPr="00387CF2">
        <w:rPr>
          <w:lang w:val="pt-PT"/>
        </w:rPr>
        <w:tab/>
      </w:r>
      <w:r w:rsidR="00D864DD">
        <w:rPr>
          <w:lang w:val="pt-PT"/>
        </w:rPr>
        <w:tab/>
      </w:r>
      <w:r w:rsidRPr="00387CF2">
        <w:rPr>
          <w:lang w:val="pt-PT"/>
        </w:rPr>
        <w:t>Colorado</w:t>
      </w:r>
    </w:p>
    <w:p w14:paraId="6AFC5714" w14:textId="77777777" w:rsidR="00E26E00" w:rsidRPr="00387CF2" w:rsidRDefault="00D710E4" w:rsidP="00CF2678">
      <w:pPr>
        <w:ind w:left="-360"/>
        <w:jc w:val="both"/>
        <w:rPr>
          <w:lang w:val="pt-PT"/>
        </w:rPr>
      </w:pPr>
      <w:r w:rsidRPr="00387CF2">
        <w:rPr>
          <w:lang w:val="pt-PT"/>
        </w:rPr>
        <w:tab/>
        <w:t>Gov1</w:t>
      </w:r>
      <w:r w:rsidR="00E26E00" w:rsidRPr="00387CF2">
        <w:rPr>
          <w:lang w:val="pt-PT"/>
        </w:rPr>
        <w:t>1</w:t>
      </w:r>
      <w:r w:rsidR="00E26E00" w:rsidRPr="00387CF2">
        <w:rPr>
          <w:lang w:val="pt-PT"/>
        </w:rPr>
        <w:tab/>
      </w:r>
      <w:r w:rsidR="00D864DD">
        <w:rPr>
          <w:lang w:val="pt-PT"/>
        </w:rPr>
        <w:tab/>
      </w:r>
      <w:r w:rsidR="00E26E00" w:rsidRPr="00387CF2">
        <w:rPr>
          <w:lang w:val="pt-PT"/>
        </w:rPr>
        <w:t>Colorado</w:t>
      </w:r>
      <w:r w:rsidR="00E26E00" w:rsidRPr="00387CF2">
        <w:rPr>
          <w:lang w:val="pt-PT"/>
        </w:rPr>
        <w:tab/>
        <w:t>(Foro Batllista) {Sanguinetti}</w:t>
      </w:r>
    </w:p>
    <w:p w14:paraId="6DA57A9F" w14:textId="77777777" w:rsidR="00E26E00" w:rsidRPr="00387CF2" w:rsidRDefault="00291BBF" w:rsidP="00CF2678">
      <w:pPr>
        <w:ind w:left="-360"/>
        <w:jc w:val="both"/>
        <w:rPr>
          <w:lang w:val="pt-PT"/>
        </w:rPr>
      </w:pPr>
      <w:r w:rsidRPr="00387CF2">
        <w:rPr>
          <w:lang w:val="pt-PT"/>
        </w:rPr>
        <w:tab/>
        <w:t>Gov14</w:t>
      </w:r>
      <w:r w:rsidR="00E26E00" w:rsidRPr="00387CF2">
        <w:rPr>
          <w:lang w:val="pt-PT"/>
        </w:rPr>
        <w:tab/>
      </w:r>
      <w:r w:rsidR="00D864DD">
        <w:rPr>
          <w:lang w:val="pt-PT"/>
        </w:rPr>
        <w:tab/>
      </w:r>
      <w:r w:rsidR="00E26E00" w:rsidRPr="00387CF2">
        <w:rPr>
          <w:lang w:val="pt-PT"/>
        </w:rPr>
        <w:t>Colorado</w:t>
      </w:r>
      <w:r w:rsidR="00E26E00" w:rsidRPr="00387CF2">
        <w:rPr>
          <w:lang w:val="pt-PT"/>
        </w:rPr>
        <w:tab/>
        <w:t>(Cruzada 94) {Sanguinetti}</w:t>
      </w:r>
    </w:p>
    <w:p w14:paraId="005E1662" w14:textId="77777777" w:rsidR="00E26E00" w:rsidRPr="00387CF2" w:rsidRDefault="00E26E00" w:rsidP="00CF2678">
      <w:pPr>
        <w:ind w:left="-360"/>
        <w:jc w:val="both"/>
        <w:rPr>
          <w:lang w:val="pt-PT"/>
        </w:rPr>
      </w:pPr>
      <w:r w:rsidRPr="00387CF2">
        <w:rPr>
          <w:lang w:val="pt-PT"/>
        </w:rPr>
        <w:tab/>
        <w:t>Gov15</w:t>
      </w:r>
      <w:r w:rsidRPr="00387CF2">
        <w:rPr>
          <w:lang w:val="pt-PT"/>
        </w:rPr>
        <w:tab/>
      </w:r>
      <w:r w:rsidR="00D864DD">
        <w:rPr>
          <w:lang w:val="pt-PT"/>
        </w:rPr>
        <w:tab/>
      </w:r>
      <w:r w:rsidRPr="00387CF2">
        <w:rPr>
          <w:lang w:val="pt-PT"/>
        </w:rPr>
        <w:t>Colorado</w:t>
      </w:r>
      <w:r w:rsidRPr="00387CF2">
        <w:rPr>
          <w:lang w:val="pt-PT"/>
        </w:rPr>
        <w:tab/>
        <w:t>(PGP) {Sanguinetti}</w:t>
      </w:r>
    </w:p>
    <w:p w14:paraId="348D6161" w14:textId="77777777" w:rsidR="00E26E00" w:rsidRPr="00387CF2" w:rsidRDefault="00E26E00" w:rsidP="00CF2678">
      <w:pPr>
        <w:ind w:left="-360"/>
        <w:jc w:val="both"/>
        <w:rPr>
          <w:lang w:val="pt-PT"/>
        </w:rPr>
      </w:pPr>
      <w:r w:rsidRPr="00387CF2">
        <w:rPr>
          <w:lang w:val="pt-PT"/>
        </w:rPr>
        <w:tab/>
        <w:t>Gov12</w:t>
      </w:r>
      <w:r w:rsidRPr="00387CF2">
        <w:rPr>
          <w:lang w:val="pt-PT"/>
        </w:rPr>
        <w:tab/>
      </w:r>
      <w:r w:rsidR="00D864DD">
        <w:rPr>
          <w:lang w:val="pt-PT"/>
        </w:rPr>
        <w:tab/>
      </w:r>
      <w:r w:rsidRPr="00387CF2">
        <w:rPr>
          <w:lang w:val="pt-PT"/>
        </w:rPr>
        <w:t>Colorado</w:t>
      </w:r>
      <w:r w:rsidRPr="00387CF2">
        <w:rPr>
          <w:lang w:val="pt-PT"/>
        </w:rPr>
        <w:tab/>
        <w:t>(Batllismo Radical) {Batlle}</w:t>
      </w:r>
    </w:p>
    <w:p w14:paraId="2EDD8D6C" w14:textId="77777777" w:rsidR="00E26E00" w:rsidRPr="00387CF2" w:rsidRDefault="00E26E00" w:rsidP="00CF2678">
      <w:pPr>
        <w:ind w:left="-360"/>
        <w:jc w:val="both"/>
        <w:rPr>
          <w:lang w:val="pt-PT"/>
        </w:rPr>
      </w:pPr>
      <w:r w:rsidRPr="00387CF2">
        <w:rPr>
          <w:lang w:val="pt-PT"/>
        </w:rPr>
        <w:tab/>
        <w:t>Gov13</w:t>
      </w:r>
      <w:r w:rsidRPr="00387CF2">
        <w:rPr>
          <w:lang w:val="pt-PT"/>
        </w:rPr>
        <w:tab/>
      </w:r>
      <w:r w:rsidR="00D864DD">
        <w:rPr>
          <w:lang w:val="pt-PT"/>
        </w:rPr>
        <w:tab/>
      </w:r>
      <w:r w:rsidRPr="00387CF2">
        <w:rPr>
          <w:lang w:val="pt-PT"/>
        </w:rPr>
        <w:t>Colorado</w:t>
      </w:r>
      <w:r w:rsidRPr="00387CF2">
        <w:rPr>
          <w:lang w:val="pt-PT"/>
        </w:rPr>
        <w:tab/>
        <w:t>(Pachequismo) {Pacheco}</w:t>
      </w:r>
    </w:p>
    <w:p w14:paraId="04873F88" w14:textId="77777777" w:rsidR="00D710E4" w:rsidRDefault="00D710E4" w:rsidP="00CF2678">
      <w:pPr>
        <w:ind w:left="-360"/>
        <w:jc w:val="both"/>
      </w:pPr>
      <w:r w:rsidRPr="00387CF2">
        <w:rPr>
          <w:lang w:val="pt-PT"/>
        </w:rPr>
        <w:tab/>
      </w:r>
      <w:r>
        <w:t>Gov1Leader</w:t>
      </w:r>
      <w:r>
        <w:tab/>
      </w:r>
      <w:r>
        <w:tab/>
      </w:r>
      <w:r>
        <w:tab/>
        <w:t>{Sanguinetti}</w:t>
      </w:r>
    </w:p>
    <w:p w14:paraId="539CE8F8" w14:textId="77777777" w:rsidR="00D710E4" w:rsidRDefault="00D710E4" w:rsidP="00CF2678">
      <w:pPr>
        <w:ind w:left="-360"/>
        <w:jc w:val="both"/>
      </w:pPr>
      <w:r>
        <w:tab/>
        <w:t>Gov1Leader2</w:t>
      </w:r>
      <w:r>
        <w:tab/>
      </w:r>
      <w:r>
        <w:tab/>
        <w:t>{</w:t>
      </w:r>
      <w:proofErr w:type="spellStart"/>
      <w:r>
        <w:t>Batlle</w:t>
      </w:r>
      <w:proofErr w:type="spellEnd"/>
      <w:r>
        <w:t>}</w:t>
      </w:r>
    </w:p>
    <w:p w14:paraId="45A26482" w14:textId="77777777" w:rsidR="00D710E4" w:rsidRPr="00387CF2" w:rsidRDefault="00D710E4" w:rsidP="00CF2678">
      <w:pPr>
        <w:ind w:left="-360"/>
        <w:jc w:val="both"/>
        <w:rPr>
          <w:lang w:val="pt-PT"/>
        </w:rPr>
      </w:pPr>
      <w:r>
        <w:tab/>
      </w:r>
      <w:r w:rsidRPr="00387CF2">
        <w:rPr>
          <w:lang w:val="pt-PT"/>
        </w:rPr>
        <w:t>Gov1Leader3</w:t>
      </w:r>
      <w:r w:rsidRPr="00387CF2">
        <w:rPr>
          <w:lang w:val="pt-PT"/>
        </w:rPr>
        <w:tab/>
      </w:r>
      <w:r w:rsidRPr="00387CF2">
        <w:rPr>
          <w:lang w:val="pt-PT"/>
        </w:rPr>
        <w:tab/>
        <w:t>{Pacheco}</w:t>
      </w:r>
    </w:p>
    <w:p w14:paraId="01F6B715" w14:textId="77777777" w:rsidR="00E26E00" w:rsidRPr="00387CF2" w:rsidRDefault="00E26E00" w:rsidP="00CF2678">
      <w:pPr>
        <w:ind w:left="-360"/>
        <w:jc w:val="both"/>
        <w:rPr>
          <w:lang w:val="pt-PT"/>
        </w:rPr>
      </w:pPr>
      <w:r w:rsidRPr="00387CF2">
        <w:rPr>
          <w:lang w:val="pt-PT"/>
        </w:rPr>
        <w:tab/>
        <w:t>Gov2</w:t>
      </w:r>
      <w:r w:rsidRPr="00387CF2">
        <w:rPr>
          <w:lang w:val="pt-PT"/>
        </w:rPr>
        <w:tab/>
      </w:r>
      <w:r w:rsidRPr="00387CF2">
        <w:rPr>
          <w:lang w:val="pt-PT"/>
        </w:rPr>
        <w:tab/>
        <w:t>Nacional</w:t>
      </w:r>
      <w:r w:rsidRPr="00387CF2">
        <w:rPr>
          <w:lang w:val="pt-PT"/>
        </w:rPr>
        <w:tab/>
      </w:r>
    </w:p>
    <w:p w14:paraId="70DA4AA9" w14:textId="77777777" w:rsidR="00E26E00" w:rsidRPr="00387CF2" w:rsidRDefault="00E26E00" w:rsidP="00CF2678">
      <w:pPr>
        <w:ind w:left="-360"/>
        <w:jc w:val="both"/>
        <w:rPr>
          <w:lang w:val="pt-PT"/>
        </w:rPr>
      </w:pPr>
      <w:r w:rsidRPr="00387CF2">
        <w:rPr>
          <w:lang w:val="pt-PT"/>
        </w:rPr>
        <w:tab/>
        <w:t>Gov21</w:t>
      </w:r>
      <w:r w:rsidRPr="00387CF2">
        <w:rPr>
          <w:lang w:val="pt-PT"/>
        </w:rPr>
        <w:tab/>
      </w:r>
      <w:r w:rsidR="00D864DD">
        <w:rPr>
          <w:lang w:val="pt-PT"/>
        </w:rPr>
        <w:tab/>
      </w:r>
      <w:r w:rsidRPr="00387CF2">
        <w:rPr>
          <w:lang w:val="pt-PT"/>
        </w:rPr>
        <w:t>Nacional</w:t>
      </w:r>
      <w:r w:rsidRPr="00387CF2">
        <w:rPr>
          <w:lang w:val="pt-PT"/>
        </w:rPr>
        <w:tab/>
        <w:t>(Volonteismo) {Volonte}</w:t>
      </w:r>
    </w:p>
    <w:p w14:paraId="016F31C8" w14:textId="77777777" w:rsidR="00E26E00" w:rsidRPr="00387CF2" w:rsidRDefault="00E26E00" w:rsidP="00CF2678">
      <w:pPr>
        <w:ind w:left="-360"/>
        <w:jc w:val="both"/>
        <w:rPr>
          <w:lang w:val="pt-PT"/>
        </w:rPr>
      </w:pPr>
      <w:r w:rsidRPr="00387CF2">
        <w:rPr>
          <w:lang w:val="pt-PT"/>
        </w:rPr>
        <w:tab/>
        <w:t>Gov22</w:t>
      </w:r>
      <w:r w:rsidRPr="00387CF2">
        <w:rPr>
          <w:lang w:val="pt-PT"/>
        </w:rPr>
        <w:tab/>
      </w:r>
      <w:r w:rsidR="00D864DD">
        <w:rPr>
          <w:lang w:val="pt-PT"/>
        </w:rPr>
        <w:tab/>
      </w:r>
      <w:r w:rsidRPr="00387CF2">
        <w:rPr>
          <w:lang w:val="pt-PT"/>
        </w:rPr>
        <w:t>Nacional</w:t>
      </w:r>
      <w:r w:rsidRPr="00387CF2">
        <w:rPr>
          <w:lang w:val="pt-PT"/>
        </w:rPr>
        <w:tab/>
        <w:t>(Herrerismo) {Ramírez}</w:t>
      </w:r>
    </w:p>
    <w:p w14:paraId="21D57DEE" w14:textId="77777777" w:rsidR="00E26E00" w:rsidRPr="00387CF2" w:rsidRDefault="00E26E00" w:rsidP="00CF2678">
      <w:pPr>
        <w:ind w:left="-360"/>
        <w:jc w:val="both"/>
        <w:rPr>
          <w:lang w:val="pt-PT"/>
        </w:rPr>
      </w:pPr>
      <w:r w:rsidRPr="00387CF2">
        <w:rPr>
          <w:lang w:val="pt-PT"/>
        </w:rPr>
        <w:tab/>
        <w:t>Gov23</w:t>
      </w:r>
      <w:r w:rsidRPr="00387CF2">
        <w:rPr>
          <w:lang w:val="pt-PT"/>
        </w:rPr>
        <w:tab/>
      </w:r>
      <w:r w:rsidR="00D864DD">
        <w:rPr>
          <w:lang w:val="pt-PT"/>
        </w:rPr>
        <w:tab/>
      </w:r>
      <w:r w:rsidRPr="00387CF2">
        <w:rPr>
          <w:lang w:val="pt-PT"/>
        </w:rPr>
        <w:t>Nacional</w:t>
      </w:r>
      <w:r w:rsidRPr="00387CF2">
        <w:rPr>
          <w:lang w:val="pt-PT"/>
        </w:rPr>
        <w:tab/>
        <w:t>(Mov. De Rocha) {Pereyra}</w:t>
      </w:r>
    </w:p>
    <w:p w14:paraId="164CD6C0" w14:textId="77777777" w:rsidR="00E26E00" w:rsidRPr="00387CF2" w:rsidRDefault="00E26E00" w:rsidP="00CF2678">
      <w:pPr>
        <w:ind w:left="-360"/>
        <w:jc w:val="both"/>
        <w:rPr>
          <w:lang w:val="pt-PT"/>
        </w:rPr>
      </w:pPr>
      <w:r w:rsidRPr="00387CF2">
        <w:rPr>
          <w:lang w:val="pt-PT"/>
        </w:rPr>
        <w:tab/>
        <w:t>Gov24</w:t>
      </w:r>
      <w:r w:rsidRPr="00387CF2">
        <w:rPr>
          <w:lang w:val="pt-PT"/>
        </w:rPr>
        <w:tab/>
      </w:r>
      <w:r w:rsidR="00D864DD">
        <w:rPr>
          <w:lang w:val="pt-PT"/>
        </w:rPr>
        <w:tab/>
      </w:r>
      <w:r w:rsidRPr="00387CF2">
        <w:rPr>
          <w:lang w:val="pt-PT"/>
        </w:rPr>
        <w:t>Nacional</w:t>
      </w:r>
      <w:r w:rsidRPr="00387CF2">
        <w:rPr>
          <w:lang w:val="pt-PT"/>
        </w:rPr>
        <w:tab/>
        <w:t>(Renovación y Victoria) {Ramírez}</w:t>
      </w:r>
    </w:p>
    <w:p w14:paraId="1CD74713" w14:textId="77777777" w:rsidR="00D710E4" w:rsidRPr="00387CF2" w:rsidRDefault="00D710E4" w:rsidP="00D710E4">
      <w:pPr>
        <w:ind w:left="-360"/>
        <w:jc w:val="both"/>
        <w:rPr>
          <w:lang w:val="pt-PT"/>
        </w:rPr>
      </w:pPr>
      <w:r w:rsidRPr="00387CF2">
        <w:rPr>
          <w:lang w:val="pt-PT"/>
        </w:rPr>
        <w:lastRenderedPageBreak/>
        <w:tab/>
        <w:t>Gov2Leader</w:t>
      </w:r>
      <w:r w:rsidRPr="00387CF2">
        <w:rPr>
          <w:lang w:val="pt-PT"/>
        </w:rPr>
        <w:tab/>
      </w:r>
      <w:r w:rsidRPr="00387CF2">
        <w:rPr>
          <w:lang w:val="pt-PT"/>
        </w:rPr>
        <w:tab/>
      </w:r>
      <w:r w:rsidRPr="00387CF2">
        <w:rPr>
          <w:lang w:val="pt-PT"/>
        </w:rPr>
        <w:tab/>
        <w:t>{Volonte}</w:t>
      </w:r>
    </w:p>
    <w:p w14:paraId="09CE7265" w14:textId="77777777" w:rsidR="00E26E00" w:rsidRPr="00387CF2" w:rsidRDefault="00E26E00" w:rsidP="00CF2678">
      <w:pPr>
        <w:ind w:left="-360"/>
        <w:jc w:val="both"/>
        <w:rPr>
          <w:lang w:val="pt-PT"/>
        </w:rPr>
      </w:pPr>
      <w:r w:rsidRPr="00387CF2">
        <w:rPr>
          <w:lang w:val="pt-PT"/>
        </w:rPr>
        <w:tab/>
        <w:t>Opp1</w:t>
      </w:r>
      <w:r w:rsidRPr="00387CF2">
        <w:rPr>
          <w:lang w:val="pt-PT"/>
        </w:rPr>
        <w:tab/>
      </w:r>
      <w:r w:rsidRPr="00387CF2">
        <w:rPr>
          <w:lang w:val="pt-PT"/>
        </w:rPr>
        <w:tab/>
        <w:t>EP-FA</w:t>
      </w:r>
      <w:r w:rsidRPr="00387CF2">
        <w:rPr>
          <w:lang w:val="pt-PT"/>
        </w:rPr>
        <w:tab/>
      </w:r>
      <w:r w:rsidRPr="00387CF2">
        <w:rPr>
          <w:lang w:val="pt-PT"/>
        </w:rPr>
        <w:tab/>
        <w:t>(Encuentro Progresista-Frente Amplio) {Vázquez}</w:t>
      </w:r>
    </w:p>
    <w:p w14:paraId="5007374A" w14:textId="77777777" w:rsidR="00D710E4" w:rsidRPr="00387CF2" w:rsidRDefault="00D710E4" w:rsidP="00CF2678">
      <w:pPr>
        <w:ind w:left="-360"/>
        <w:jc w:val="both"/>
        <w:rPr>
          <w:lang w:val="pt-PT"/>
        </w:rPr>
      </w:pPr>
      <w:r w:rsidRPr="00387CF2">
        <w:rPr>
          <w:lang w:val="pt-PT"/>
        </w:rPr>
        <w:tab/>
        <w:t>Opp11</w:t>
      </w:r>
      <w:r w:rsidRPr="00387CF2">
        <w:rPr>
          <w:lang w:val="pt-PT"/>
        </w:rPr>
        <w:tab/>
      </w:r>
      <w:r w:rsidR="00D864DD">
        <w:rPr>
          <w:lang w:val="pt-PT"/>
        </w:rPr>
        <w:tab/>
      </w:r>
      <w:r w:rsidRPr="00387CF2">
        <w:rPr>
          <w:lang w:val="pt-PT"/>
        </w:rPr>
        <w:t>EP-FA</w:t>
      </w:r>
      <w:r w:rsidRPr="00387CF2">
        <w:rPr>
          <w:lang w:val="pt-PT"/>
        </w:rPr>
        <w:tab/>
      </w:r>
      <w:r w:rsidRPr="00387CF2">
        <w:rPr>
          <w:lang w:val="pt-PT"/>
        </w:rPr>
        <w:tab/>
        <w:t>(Asamblea Uruguay)</w:t>
      </w:r>
    </w:p>
    <w:p w14:paraId="3FE0E29E" w14:textId="77777777" w:rsidR="00D710E4" w:rsidRPr="00387CF2" w:rsidRDefault="00D710E4" w:rsidP="00D710E4">
      <w:pPr>
        <w:ind w:left="-360"/>
        <w:jc w:val="both"/>
        <w:rPr>
          <w:lang w:val="pt-PT"/>
        </w:rPr>
      </w:pPr>
      <w:r w:rsidRPr="00387CF2">
        <w:rPr>
          <w:lang w:val="pt-PT"/>
        </w:rPr>
        <w:tab/>
        <w:t>Opp12</w:t>
      </w:r>
      <w:r w:rsidRPr="00387CF2">
        <w:rPr>
          <w:lang w:val="pt-PT"/>
        </w:rPr>
        <w:tab/>
      </w:r>
      <w:r w:rsidR="00D864DD">
        <w:rPr>
          <w:lang w:val="pt-PT"/>
        </w:rPr>
        <w:tab/>
      </w:r>
      <w:r w:rsidRPr="00387CF2">
        <w:rPr>
          <w:lang w:val="pt-PT"/>
        </w:rPr>
        <w:t>EP-FA</w:t>
      </w:r>
      <w:r w:rsidRPr="00387CF2">
        <w:rPr>
          <w:lang w:val="pt-PT"/>
        </w:rPr>
        <w:tab/>
      </w:r>
      <w:r w:rsidRPr="00387CF2">
        <w:rPr>
          <w:lang w:val="pt-PT"/>
        </w:rPr>
        <w:tab/>
        <w:t>(P.Socialista)</w:t>
      </w:r>
    </w:p>
    <w:p w14:paraId="3162A98E" w14:textId="77777777" w:rsidR="00D710E4" w:rsidRPr="00387CF2" w:rsidRDefault="00D710E4" w:rsidP="00D710E4">
      <w:pPr>
        <w:ind w:left="-360"/>
        <w:jc w:val="both"/>
        <w:rPr>
          <w:lang w:val="pt-PT"/>
        </w:rPr>
      </w:pPr>
      <w:r w:rsidRPr="00387CF2">
        <w:rPr>
          <w:lang w:val="pt-PT"/>
        </w:rPr>
        <w:tab/>
        <w:t>Opp13</w:t>
      </w:r>
      <w:r w:rsidRPr="00387CF2">
        <w:rPr>
          <w:lang w:val="pt-PT"/>
        </w:rPr>
        <w:tab/>
      </w:r>
      <w:r w:rsidR="00D864DD">
        <w:rPr>
          <w:lang w:val="pt-PT"/>
        </w:rPr>
        <w:tab/>
      </w:r>
      <w:r w:rsidRPr="00387CF2">
        <w:rPr>
          <w:lang w:val="pt-PT"/>
        </w:rPr>
        <w:t>EP-FA</w:t>
      </w:r>
      <w:r w:rsidRPr="00387CF2">
        <w:rPr>
          <w:lang w:val="pt-PT"/>
        </w:rPr>
        <w:tab/>
      </w:r>
      <w:r w:rsidRPr="00387CF2">
        <w:rPr>
          <w:lang w:val="pt-PT"/>
        </w:rPr>
        <w:tab/>
        <w:t>(Vertiente Artiguista)</w:t>
      </w:r>
    </w:p>
    <w:p w14:paraId="310F847A" w14:textId="77777777" w:rsidR="00D710E4" w:rsidRDefault="00D710E4" w:rsidP="00D710E4">
      <w:pPr>
        <w:ind w:left="-360"/>
        <w:jc w:val="both"/>
      </w:pPr>
      <w:r w:rsidRPr="00387CF2">
        <w:rPr>
          <w:lang w:val="pt-PT"/>
        </w:rPr>
        <w:tab/>
      </w:r>
      <w:r>
        <w:t>Opp14</w:t>
      </w:r>
      <w:r>
        <w:tab/>
      </w:r>
      <w:r w:rsidR="00D864DD">
        <w:tab/>
      </w:r>
      <w:r>
        <w:t>EP-FA</w:t>
      </w:r>
      <w:r>
        <w:tab/>
      </w:r>
      <w:r>
        <w:tab/>
        <w:t>(MPP)</w:t>
      </w:r>
    </w:p>
    <w:p w14:paraId="3B5A18A2" w14:textId="77777777" w:rsidR="00D710E4" w:rsidRPr="00387CF2" w:rsidRDefault="00D710E4" w:rsidP="00D710E4">
      <w:pPr>
        <w:ind w:left="-360"/>
        <w:jc w:val="both"/>
        <w:rPr>
          <w:lang w:val="pt-PT"/>
        </w:rPr>
      </w:pPr>
      <w:r>
        <w:tab/>
      </w:r>
      <w:r w:rsidRPr="00387CF2">
        <w:rPr>
          <w:lang w:val="pt-PT"/>
        </w:rPr>
        <w:t>Opp15</w:t>
      </w:r>
      <w:r w:rsidRPr="00387CF2">
        <w:rPr>
          <w:lang w:val="pt-PT"/>
        </w:rPr>
        <w:tab/>
      </w:r>
      <w:r w:rsidR="00D864DD">
        <w:rPr>
          <w:lang w:val="pt-PT"/>
        </w:rPr>
        <w:tab/>
      </w:r>
      <w:r w:rsidRPr="00387CF2">
        <w:rPr>
          <w:lang w:val="pt-PT"/>
        </w:rPr>
        <w:t>EP-FA</w:t>
      </w:r>
      <w:r w:rsidRPr="00387CF2">
        <w:rPr>
          <w:lang w:val="pt-PT"/>
        </w:rPr>
        <w:tab/>
      </w:r>
      <w:r w:rsidRPr="00387CF2">
        <w:rPr>
          <w:lang w:val="pt-PT"/>
        </w:rPr>
        <w:tab/>
        <w:t>(Comunistas, or Democracia Avanzada)</w:t>
      </w:r>
    </w:p>
    <w:p w14:paraId="0A6FD04D" w14:textId="77777777" w:rsidR="00D710E4" w:rsidRPr="00387CF2" w:rsidRDefault="00D710E4" w:rsidP="00D710E4">
      <w:pPr>
        <w:ind w:left="-360"/>
        <w:jc w:val="both"/>
        <w:rPr>
          <w:lang w:val="pt-PT"/>
        </w:rPr>
      </w:pPr>
      <w:r w:rsidRPr="00387CF2">
        <w:rPr>
          <w:lang w:val="pt-PT"/>
        </w:rPr>
        <w:tab/>
        <w:t>Opp16</w:t>
      </w:r>
      <w:r w:rsidRPr="00387CF2">
        <w:rPr>
          <w:lang w:val="pt-PT"/>
        </w:rPr>
        <w:tab/>
      </w:r>
      <w:r w:rsidR="00D864DD">
        <w:rPr>
          <w:lang w:val="pt-PT"/>
        </w:rPr>
        <w:tab/>
      </w:r>
      <w:r w:rsidRPr="00387CF2">
        <w:rPr>
          <w:lang w:val="pt-PT"/>
        </w:rPr>
        <w:t>EP-FA</w:t>
      </w:r>
      <w:r w:rsidRPr="00387CF2">
        <w:rPr>
          <w:lang w:val="pt-PT"/>
        </w:rPr>
        <w:tab/>
      </w:r>
      <w:r w:rsidRPr="00387CF2">
        <w:rPr>
          <w:lang w:val="pt-PT"/>
        </w:rPr>
        <w:tab/>
        <w:t>(Nin Novoa, or Compromiso Progresista)</w:t>
      </w:r>
    </w:p>
    <w:p w14:paraId="7E96DE74" w14:textId="77777777" w:rsidR="00D710E4" w:rsidRPr="00387CF2" w:rsidRDefault="00D710E4" w:rsidP="00D710E4">
      <w:pPr>
        <w:ind w:left="-360"/>
        <w:jc w:val="both"/>
        <w:rPr>
          <w:lang w:val="pt-PT"/>
        </w:rPr>
      </w:pPr>
      <w:r w:rsidRPr="00387CF2">
        <w:rPr>
          <w:lang w:val="pt-PT"/>
        </w:rPr>
        <w:tab/>
        <w:t>Opp17</w:t>
      </w:r>
      <w:r w:rsidRPr="00387CF2">
        <w:rPr>
          <w:lang w:val="pt-PT"/>
        </w:rPr>
        <w:tab/>
      </w:r>
      <w:r w:rsidR="00D864DD">
        <w:rPr>
          <w:lang w:val="pt-PT"/>
        </w:rPr>
        <w:tab/>
      </w:r>
      <w:r w:rsidRPr="00387CF2">
        <w:rPr>
          <w:lang w:val="pt-PT"/>
        </w:rPr>
        <w:t>EP-FA</w:t>
      </w:r>
      <w:r w:rsidRPr="00387CF2">
        <w:rPr>
          <w:lang w:val="pt-PT"/>
        </w:rPr>
        <w:tab/>
      </w:r>
      <w:r w:rsidRPr="00387CF2">
        <w:rPr>
          <w:lang w:val="pt-PT"/>
        </w:rPr>
        <w:tab/>
        <w:t>(UNIR)</w:t>
      </w:r>
    </w:p>
    <w:p w14:paraId="7CE10917" w14:textId="77777777" w:rsidR="00D710E4" w:rsidRPr="00387CF2" w:rsidRDefault="00D710E4" w:rsidP="00D710E4">
      <w:pPr>
        <w:ind w:left="-360"/>
        <w:jc w:val="both"/>
        <w:rPr>
          <w:lang w:val="pt-PT"/>
        </w:rPr>
      </w:pPr>
      <w:r w:rsidRPr="00387CF2">
        <w:rPr>
          <w:lang w:val="pt-PT"/>
        </w:rPr>
        <w:tab/>
        <w:t>Opp18</w:t>
      </w:r>
      <w:r w:rsidRPr="00387CF2">
        <w:rPr>
          <w:lang w:val="pt-PT"/>
        </w:rPr>
        <w:tab/>
      </w:r>
      <w:r w:rsidR="00D864DD">
        <w:rPr>
          <w:lang w:val="pt-PT"/>
        </w:rPr>
        <w:tab/>
      </w:r>
      <w:r w:rsidRPr="00387CF2">
        <w:rPr>
          <w:lang w:val="pt-PT"/>
        </w:rPr>
        <w:t>EP-FA</w:t>
      </w:r>
      <w:r w:rsidRPr="00387CF2">
        <w:rPr>
          <w:lang w:val="pt-PT"/>
        </w:rPr>
        <w:tab/>
      </w:r>
      <w:r w:rsidRPr="00387CF2">
        <w:rPr>
          <w:lang w:val="pt-PT"/>
        </w:rPr>
        <w:tab/>
        <w:t>(PDC)</w:t>
      </w:r>
    </w:p>
    <w:p w14:paraId="6026A86C" w14:textId="77777777" w:rsidR="00D710E4" w:rsidRPr="00387CF2" w:rsidRDefault="00D710E4" w:rsidP="00CF2678">
      <w:pPr>
        <w:ind w:left="-360"/>
        <w:jc w:val="both"/>
        <w:rPr>
          <w:lang w:val="pt-PT"/>
        </w:rPr>
      </w:pPr>
      <w:r w:rsidRPr="00387CF2">
        <w:rPr>
          <w:lang w:val="pt-PT"/>
        </w:rPr>
        <w:tab/>
        <w:t>Opp1Leader</w:t>
      </w:r>
      <w:r w:rsidRPr="00387CF2">
        <w:rPr>
          <w:lang w:val="pt-PT"/>
        </w:rPr>
        <w:tab/>
      </w:r>
      <w:r w:rsidRPr="00387CF2">
        <w:rPr>
          <w:lang w:val="pt-PT"/>
        </w:rPr>
        <w:tab/>
      </w:r>
      <w:r w:rsidRPr="00387CF2">
        <w:rPr>
          <w:lang w:val="pt-PT"/>
        </w:rPr>
        <w:tab/>
        <w:t>{Vázquez}</w:t>
      </w:r>
    </w:p>
    <w:p w14:paraId="461814D2" w14:textId="77777777" w:rsidR="00D710E4" w:rsidRPr="00387CF2" w:rsidRDefault="00D710E4" w:rsidP="00CF2678">
      <w:pPr>
        <w:ind w:left="-360"/>
        <w:jc w:val="both"/>
        <w:rPr>
          <w:lang w:val="pt-PT"/>
        </w:rPr>
      </w:pPr>
      <w:r w:rsidRPr="00387CF2">
        <w:rPr>
          <w:lang w:val="pt-PT"/>
        </w:rPr>
        <w:tab/>
        <w:t>Opp2</w:t>
      </w:r>
      <w:r w:rsidRPr="00387CF2">
        <w:rPr>
          <w:lang w:val="pt-PT"/>
        </w:rPr>
        <w:tab/>
      </w:r>
      <w:r w:rsidRPr="00387CF2">
        <w:rPr>
          <w:lang w:val="pt-PT"/>
        </w:rPr>
        <w:tab/>
        <w:t>Partido Verde</w:t>
      </w:r>
    </w:p>
    <w:p w14:paraId="24E3911C" w14:textId="77777777" w:rsidR="00E26E00" w:rsidRPr="00387CF2" w:rsidRDefault="00E26E00" w:rsidP="00CF2678">
      <w:pPr>
        <w:ind w:left="-360"/>
        <w:jc w:val="both"/>
        <w:rPr>
          <w:lang w:val="pt-PT"/>
        </w:rPr>
      </w:pPr>
      <w:r w:rsidRPr="00387CF2">
        <w:rPr>
          <w:lang w:val="pt-PT"/>
        </w:rPr>
        <w:tab/>
        <w:t>OppNew1</w:t>
      </w:r>
      <w:r w:rsidRPr="00387CF2">
        <w:rPr>
          <w:lang w:val="pt-PT"/>
        </w:rPr>
        <w:tab/>
        <w:t>NE</w:t>
      </w:r>
      <w:r w:rsidRPr="00387CF2">
        <w:rPr>
          <w:lang w:val="pt-PT"/>
        </w:rPr>
        <w:tab/>
      </w:r>
      <w:r w:rsidRPr="00387CF2">
        <w:rPr>
          <w:lang w:val="pt-PT"/>
        </w:rPr>
        <w:tab/>
        <w:t>(Neuvo Espacio) {Michelini}</w:t>
      </w:r>
    </w:p>
    <w:p w14:paraId="4942AA53" w14:textId="77777777" w:rsidR="00E26E00" w:rsidRDefault="00E26E00" w:rsidP="00CF2678">
      <w:pPr>
        <w:ind w:left="-360"/>
        <w:jc w:val="both"/>
      </w:pPr>
      <w:r w:rsidRPr="00387CF2">
        <w:rPr>
          <w:lang w:val="pt-PT"/>
        </w:rPr>
        <w:tab/>
      </w:r>
      <w:r w:rsidR="00D710E4">
        <w:t>OppNew1Leader</w:t>
      </w:r>
      <w:r w:rsidR="00D710E4">
        <w:tab/>
      </w:r>
      <w:r w:rsidR="00D710E4">
        <w:tab/>
      </w:r>
      <w:r w:rsidR="00D710E4">
        <w:tab/>
        <w:t>{</w:t>
      </w:r>
      <w:proofErr w:type="spellStart"/>
      <w:r w:rsidR="00D710E4">
        <w:t>Michelini</w:t>
      </w:r>
      <w:proofErr w:type="spellEnd"/>
      <w:r w:rsidR="00D710E4">
        <w:t>}</w:t>
      </w:r>
    </w:p>
    <w:p w14:paraId="1D8D131D" w14:textId="77777777" w:rsidR="00D710E4" w:rsidRDefault="00D710E4" w:rsidP="00CF2678">
      <w:pPr>
        <w:ind w:left="-360"/>
        <w:jc w:val="both"/>
      </w:pPr>
      <w:r>
        <w:tab/>
        <w:t>OppNew2</w:t>
      </w:r>
      <w:r>
        <w:tab/>
        <w:t>Partido del Sol</w:t>
      </w:r>
    </w:p>
    <w:p w14:paraId="4822F4A9" w14:textId="77777777" w:rsidR="00D710E4" w:rsidRDefault="00D710E4" w:rsidP="00CF2678">
      <w:pPr>
        <w:ind w:left="-360"/>
        <w:jc w:val="both"/>
        <w:rPr>
          <w:lang w:val="pt-PT"/>
        </w:rPr>
      </w:pPr>
      <w:r>
        <w:tab/>
      </w:r>
      <w:r w:rsidRPr="00387CF2">
        <w:rPr>
          <w:lang w:val="pt-PT"/>
        </w:rPr>
        <w:t>OppNew3</w:t>
      </w:r>
      <w:r w:rsidRPr="00387CF2">
        <w:rPr>
          <w:lang w:val="pt-PT"/>
        </w:rPr>
        <w:tab/>
        <w:t>Partido Azul</w:t>
      </w:r>
    </w:p>
    <w:p w14:paraId="0010C8EC" w14:textId="77777777" w:rsidR="00E3436B" w:rsidRPr="00387CF2" w:rsidRDefault="00E3436B" w:rsidP="00CF2678">
      <w:pPr>
        <w:ind w:left="-360"/>
        <w:jc w:val="both"/>
        <w:rPr>
          <w:lang w:val="pt-PT"/>
        </w:rPr>
      </w:pPr>
      <w:r>
        <w:rPr>
          <w:lang w:val="pt-PT"/>
        </w:rPr>
        <w:tab/>
        <w:t>OppOther</w:t>
      </w:r>
      <w:r>
        <w:rPr>
          <w:lang w:val="pt-PT"/>
        </w:rPr>
        <w:tab/>
      </w:r>
      <w:r>
        <w:rPr>
          <w:lang w:val="pt-PT"/>
        </w:rPr>
        <w:tab/>
      </w:r>
      <w:r>
        <w:rPr>
          <w:lang w:val="pt-PT"/>
        </w:rPr>
        <w:tab/>
        <w:t>(Other parties)</w:t>
      </w:r>
    </w:p>
    <w:p w14:paraId="1EF8AAD4" w14:textId="77777777" w:rsidR="00E637F7" w:rsidRPr="00387CF2" w:rsidRDefault="00E637F7" w:rsidP="00E637F7">
      <w:pPr>
        <w:ind w:left="-360"/>
        <w:jc w:val="both"/>
        <w:rPr>
          <w:lang w:val="pt-PT"/>
        </w:rPr>
      </w:pPr>
    </w:p>
    <w:p w14:paraId="44BE371F" w14:textId="77777777" w:rsidR="00E637F7" w:rsidRPr="00387CF2" w:rsidRDefault="00E637F7" w:rsidP="00E637F7">
      <w:pPr>
        <w:ind w:left="-360"/>
        <w:jc w:val="both"/>
        <w:rPr>
          <w:b/>
          <w:lang w:val="pt-PT"/>
        </w:rPr>
      </w:pPr>
      <w:r w:rsidRPr="00387CF2">
        <w:rPr>
          <w:b/>
          <w:lang w:val="pt-PT"/>
        </w:rPr>
        <w:t>URUGUAY 2004</w:t>
      </w:r>
    </w:p>
    <w:p w14:paraId="505578E7" w14:textId="77777777" w:rsidR="00E637F7" w:rsidRPr="00387CF2" w:rsidRDefault="00E637F7" w:rsidP="00E637F7">
      <w:pPr>
        <w:ind w:left="-360"/>
        <w:jc w:val="both"/>
        <w:rPr>
          <w:lang w:val="pt-PT"/>
        </w:rPr>
      </w:pPr>
      <w:r w:rsidRPr="00387CF2">
        <w:rPr>
          <w:lang w:val="pt-PT"/>
        </w:rPr>
        <w:tab/>
        <w:t>Gov1</w:t>
      </w:r>
      <w:r w:rsidRPr="00387CF2">
        <w:rPr>
          <w:lang w:val="pt-PT"/>
        </w:rPr>
        <w:tab/>
      </w:r>
      <w:r w:rsidRPr="00387CF2">
        <w:rPr>
          <w:lang w:val="pt-PT"/>
        </w:rPr>
        <w:tab/>
        <w:t>Colorado</w:t>
      </w:r>
      <w:r w:rsidRPr="00387CF2">
        <w:rPr>
          <w:lang w:val="pt-PT"/>
        </w:rPr>
        <w:tab/>
        <w:t>(social democratic)</w:t>
      </w:r>
    </w:p>
    <w:p w14:paraId="7A0C0B2F" w14:textId="77777777" w:rsidR="00E637F7" w:rsidRDefault="00E637F7" w:rsidP="00E637F7">
      <w:pPr>
        <w:ind w:left="-360"/>
        <w:jc w:val="both"/>
      </w:pPr>
      <w:r w:rsidRPr="00387CF2">
        <w:rPr>
          <w:lang w:val="pt-PT"/>
        </w:rPr>
        <w:tab/>
      </w:r>
      <w:r>
        <w:t>Gov2</w:t>
      </w:r>
      <w:r>
        <w:tab/>
      </w:r>
      <w:r>
        <w:tab/>
        <w:t>Nacional</w:t>
      </w:r>
      <w:r>
        <w:tab/>
        <w:t>(liberal)</w:t>
      </w:r>
    </w:p>
    <w:p w14:paraId="3B15FF0A" w14:textId="77777777" w:rsidR="00E637F7" w:rsidRDefault="00E637F7" w:rsidP="00E637F7">
      <w:pPr>
        <w:ind w:left="-360"/>
        <w:jc w:val="both"/>
      </w:pPr>
      <w:r>
        <w:tab/>
        <w:t>Opp1</w:t>
      </w:r>
      <w:r>
        <w:tab/>
      </w:r>
      <w:r>
        <w:tab/>
        <w:t>EP-FA-NM</w:t>
      </w:r>
      <w:r>
        <w:tab/>
        <w:t>(leftist coalition)</w:t>
      </w:r>
    </w:p>
    <w:p w14:paraId="55E5EAF0" w14:textId="77777777" w:rsidR="00E637F7" w:rsidRPr="00387CF2" w:rsidRDefault="00E637F7" w:rsidP="00E637F7">
      <w:pPr>
        <w:ind w:left="-360"/>
        <w:jc w:val="both"/>
        <w:rPr>
          <w:lang w:val="pt-PT"/>
        </w:rPr>
      </w:pPr>
      <w:r>
        <w:tab/>
      </w:r>
      <w:r w:rsidRPr="00387CF2">
        <w:rPr>
          <w:lang w:val="pt-PT"/>
        </w:rPr>
        <w:t>OppNew1</w:t>
      </w:r>
      <w:r w:rsidRPr="00387CF2">
        <w:rPr>
          <w:lang w:val="pt-PT"/>
        </w:rPr>
        <w:tab/>
        <w:t>Independent</w:t>
      </w:r>
      <w:r w:rsidRPr="00387CF2">
        <w:rPr>
          <w:lang w:val="pt-PT"/>
        </w:rPr>
        <w:tab/>
        <w:t>(social democratic)</w:t>
      </w:r>
    </w:p>
    <w:p w14:paraId="7072DDE3" w14:textId="77777777" w:rsidR="00E637F7" w:rsidRPr="00387CF2" w:rsidRDefault="00E637F7" w:rsidP="00E637F7">
      <w:pPr>
        <w:ind w:left="-360"/>
        <w:jc w:val="both"/>
        <w:rPr>
          <w:lang w:val="pt-PT"/>
        </w:rPr>
      </w:pPr>
      <w:r w:rsidRPr="00387CF2">
        <w:rPr>
          <w:lang w:val="pt-PT"/>
        </w:rPr>
        <w:tab/>
        <w:t>Gov1.1</w:t>
      </w:r>
      <w:r w:rsidRPr="00387CF2">
        <w:rPr>
          <w:lang w:val="pt-PT"/>
        </w:rPr>
        <w:tab/>
      </w:r>
      <w:r w:rsidRPr="00387CF2">
        <w:rPr>
          <w:lang w:val="pt-PT"/>
        </w:rPr>
        <w:tab/>
        <w:t>Colorado</w:t>
      </w:r>
      <w:r w:rsidRPr="00387CF2">
        <w:rPr>
          <w:lang w:val="pt-PT"/>
        </w:rPr>
        <w:tab/>
        <w:t>{Foro Batllista)</w:t>
      </w:r>
    </w:p>
    <w:p w14:paraId="01B75277" w14:textId="77777777" w:rsidR="00E637F7" w:rsidRPr="00387CF2" w:rsidRDefault="00E637F7" w:rsidP="00E637F7">
      <w:pPr>
        <w:ind w:left="-360"/>
        <w:jc w:val="both"/>
        <w:rPr>
          <w:lang w:val="pt-PT"/>
        </w:rPr>
      </w:pPr>
      <w:r w:rsidRPr="00387CF2">
        <w:rPr>
          <w:lang w:val="pt-PT"/>
        </w:rPr>
        <w:tab/>
        <w:t>Gov1.2</w:t>
      </w:r>
      <w:r w:rsidRPr="00387CF2">
        <w:rPr>
          <w:lang w:val="pt-PT"/>
        </w:rPr>
        <w:tab/>
      </w:r>
      <w:r w:rsidRPr="00387CF2">
        <w:rPr>
          <w:lang w:val="pt-PT"/>
        </w:rPr>
        <w:tab/>
        <w:t>Colorado</w:t>
      </w:r>
      <w:r w:rsidRPr="00387CF2">
        <w:rPr>
          <w:lang w:val="pt-PT"/>
        </w:rPr>
        <w:tab/>
        <w:t>{Batllismo 15}</w:t>
      </w:r>
    </w:p>
    <w:p w14:paraId="70E36297" w14:textId="77777777" w:rsidR="00E637F7" w:rsidRPr="00387CF2" w:rsidRDefault="00E637F7" w:rsidP="00E637F7">
      <w:pPr>
        <w:ind w:left="-360"/>
        <w:jc w:val="both"/>
        <w:rPr>
          <w:lang w:val="pt-PT"/>
        </w:rPr>
      </w:pPr>
      <w:r w:rsidRPr="00387CF2">
        <w:rPr>
          <w:lang w:val="pt-PT"/>
        </w:rPr>
        <w:tab/>
        <w:t>Gov1.3</w:t>
      </w:r>
      <w:r w:rsidRPr="00387CF2">
        <w:rPr>
          <w:lang w:val="pt-PT"/>
        </w:rPr>
        <w:tab/>
      </w:r>
      <w:r w:rsidRPr="00387CF2">
        <w:rPr>
          <w:lang w:val="pt-PT"/>
        </w:rPr>
        <w:tab/>
        <w:t>Colorado</w:t>
      </w:r>
      <w:r w:rsidRPr="00387CF2">
        <w:rPr>
          <w:lang w:val="pt-PT"/>
        </w:rPr>
        <w:tab/>
        <w:t>{Unión Colorado y Batllista}</w:t>
      </w:r>
    </w:p>
    <w:p w14:paraId="5E4A2002" w14:textId="77777777" w:rsidR="00E637F7" w:rsidRPr="00387CF2" w:rsidRDefault="00E637F7" w:rsidP="00E637F7">
      <w:pPr>
        <w:ind w:left="-360"/>
        <w:jc w:val="both"/>
        <w:rPr>
          <w:lang w:val="pt-PT"/>
        </w:rPr>
      </w:pPr>
      <w:r w:rsidRPr="00387CF2">
        <w:rPr>
          <w:lang w:val="pt-PT"/>
        </w:rPr>
        <w:tab/>
        <w:t>Gov2.1</w:t>
      </w:r>
      <w:r w:rsidRPr="00387CF2">
        <w:rPr>
          <w:lang w:val="pt-PT"/>
        </w:rPr>
        <w:tab/>
      </w:r>
      <w:r w:rsidRPr="00387CF2">
        <w:rPr>
          <w:lang w:val="pt-PT"/>
        </w:rPr>
        <w:tab/>
        <w:t>Nacional</w:t>
      </w:r>
      <w:r w:rsidRPr="00387CF2">
        <w:rPr>
          <w:lang w:val="pt-PT"/>
        </w:rPr>
        <w:tab/>
        <w:t>{Herrerismo}</w:t>
      </w:r>
    </w:p>
    <w:p w14:paraId="5CBAE5E2" w14:textId="77777777" w:rsidR="00E637F7" w:rsidRPr="00387CF2" w:rsidRDefault="00E637F7" w:rsidP="00E637F7">
      <w:pPr>
        <w:ind w:left="-360"/>
        <w:jc w:val="both"/>
        <w:rPr>
          <w:lang w:val="pt-PT"/>
        </w:rPr>
      </w:pPr>
      <w:r w:rsidRPr="00387CF2">
        <w:rPr>
          <w:lang w:val="pt-PT"/>
        </w:rPr>
        <w:tab/>
        <w:t>Gov2.2</w:t>
      </w:r>
      <w:r w:rsidRPr="00387CF2">
        <w:rPr>
          <w:lang w:val="pt-PT"/>
        </w:rPr>
        <w:tab/>
      </w:r>
      <w:r w:rsidRPr="00387CF2">
        <w:rPr>
          <w:lang w:val="pt-PT"/>
        </w:rPr>
        <w:tab/>
        <w:t>Nacional</w:t>
      </w:r>
      <w:r w:rsidRPr="00387CF2">
        <w:rPr>
          <w:lang w:val="pt-PT"/>
        </w:rPr>
        <w:tab/>
        <w:t>{Allianza Nacional}</w:t>
      </w:r>
    </w:p>
    <w:p w14:paraId="0912044B" w14:textId="77777777" w:rsidR="00E637F7" w:rsidRPr="00387CF2" w:rsidRDefault="00E637F7" w:rsidP="00E637F7">
      <w:pPr>
        <w:ind w:left="-360"/>
        <w:jc w:val="both"/>
        <w:rPr>
          <w:lang w:val="pt-PT"/>
        </w:rPr>
      </w:pPr>
      <w:r w:rsidRPr="00387CF2">
        <w:rPr>
          <w:lang w:val="pt-PT"/>
        </w:rPr>
        <w:tab/>
        <w:t>Gov2.3</w:t>
      </w:r>
      <w:r w:rsidRPr="00387CF2">
        <w:rPr>
          <w:lang w:val="pt-PT"/>
        </w:rPr>
        <w:tab/>
      </w:r>
      <w:r w:rsidRPr="00387CF2">
        <w:rPr>
          <w:lang w:val="pt-PT"/>
        </w:rPr>
        <w:tab/>
        <w:t xml:space="preserve">Nacional </w:t>
      </w:r>
      <w:r w:rsidRPr="00387CF2">
        <w:rPr>
          <w:lang w:val="pt-PT"/>
        </w:rPr>
        <w:tab/>
        <w:t>{Corriente Wilsonista}</w:t>
      </w:r>
    </w:p>
    <w:p w14:paraId="133B6806" w14:textId="77777777" w:rsidR="00E637F7" w:rsidRPr="00387CF2" w:rsidRDefault="00E637F7" w:rsidP="00E637F7">
      <w:pPr>
        <w:ind w:left="-360"/>
        <w:jc w:val="both"/>
        <w:rPr>
          <w:lang w:val="pt-PT"/>
        </w:rPr>
      </w:pPr>
      <w:r w:rsidRPr="00387CF2">
        <w:rPr>
          <w:lang w:val="pt-PT"/>
        </w:rPr>
        <w:tab/>
        <w:t>Opp1.1</w:t>
      </w:r>
      <w:r w:rsidRPr="00387CF2">
        <w:rPr>
          <w:lang w:val="pt-PT"/>
        </w:rPr>
        <w:tab/>
      </w:r>
      <w:r w:rsidRPr="00387CF2">
        <w:rPr>
          <w:lang w:val="pt-PT"/>
        </w:rPr>
        <w:tab/>
        <w:t>EP-FA-NM</w:t>
      </w:r>
      <w:r w:rsidRPr="00387CF2">
        <w:rPr>
          <w:lang w:val="pt-PT"/>
        </w:rPr>
        <w:tab/>
        <w:t>{Socialistas}</w:t>
      </w:r>
    </w:p>
    <w:p w14:paraId="69125930" w14:textId="77777777" w:rsidR="00E637F7" w:rsidRPr="00387CF2" w:rsidRDefault="00E637F7" w:rsidP="00E637F7">
      <w:pPr>
        <w:ind w:left="-360"/>
        <w:jc w:val="both"/>
        <w:rPr>
          <w:lang w:val="pt-PT"/>
        </w:rPr>
      </w:pPr>
      <w:r w:rsidRPr="00387CF2">
        <w:rPr>
          <w:lang w:val="pt-PT"/>
        </w:rPr>
        <w:tab/>
        <w:t>Opp1.2</w:t>
      </w:r>
      <w:r w:rsidRPr="00387CF2">
        <w:rPr>
          <w:lang w:val="pt-PT"/>
        </w:rPr>
        <w:tab/>
      </w:r>
      <w:r w:rsidRPr="00387CF2">
        <w:rPr>
          <w:lang w:val="pt-PT"/>
        </w:rPr>
        <w:tab/>
        <w:t>EP-FA-NM</w:t>
      </w:r>
      <w:r w:rsidRPr="00387CF2">
        <w:rPr>
          <w:lang w:val="pt-PT"/>
        </w:rPr>
        <w:tab/>
        <w:t>{Asamblea Uruguay}</w:t>
      </w:r>
    </w:p>
    <w:p w14:paraId="7FF46A50" w14:textId="77777777" w:rsidR="00E637F7" w:rsidRPr="00387CF2" w:rsidRDefault="00E637F7" w:rsidP="00E637F7">
      <w:pPr>
        <w:ind w:left="-360"/>
        <w:jc w:val="both"/>
        <w:rPr>
          <w:lang w:val="pt-PT"/>
        </w:rPr>
      </w:pPr>
      <w:r w:rsidRPr="00387CF2">
        <w:rPr>
          <w:lang w:val="pt-PT"/>
        </w:rPr>
        <w:tab/>
        <w:t>Opp1.3</w:t>
      </w:r>
      <w:r w:rsidRPr="00387CF2">
        <w:rPr>
          <w:lang w:val="pt-PT"/>
        </w:rPr>
        <w:tab/>
      </w:r>
      <w:r w:rsidRPr="00387CF2">
        <w:rPr>
          <w:lang w:val="pt-PT"/>
        </w:rPr>
        <w:tab/>
        <w:t>EP-FA-NM</w:t>
      </w:r>
      <w:r w:rsidRPr="00387CF2">
        <w:rPr>
          <w:lang w:val="pt-PT"/>
        </w:rPr>
        <w:tab/>
        <w:t>{MPP [Tupamaros]}</w:t>
      </w:r>
    </w:p>
    <w:p w14:paraId="5E9F8422" w14:textId="77777777" w:rsidR="00E637F7" w:rsidRPr="00387CF2" w:rsidRDefault="00E637F7" w:rsidP="00E637F7">
      <w:pPr>
        <w:ind w:left="-360"/>
        <w:jc w:val="both"/>
        <w:rPr>
          <w:lang w:val="pt-PT"/>
        </w:rPr>
      </w:pPr>
      <w:r w:rsidRPr="00387CF2">
        <w:rPr>
          <w:lang w:val="pt-PT"/>
        </w:rPr>
        <w:tab/>
        <w:t>Opp1.4</w:t>
      </w:r>
      <w:r w:rsidRPr="00387CF2">
        <w:rPr>
          <w:lang w:val="pt-PT"/>
        </w:rPr>
        <w:tab/>
      </w:r>
      <w:r w:rsidRPr="00387CF2">
        <w:rPr>
          <w:lang w:val="pt-PT"/>
        </w:rPr>
        <w:tab/>
        <w:t>EP-FA-NM</w:t>
      </w:r>
      <w:r w:rsidRPr="00387CF2">
        <w:rPr>
          <w:lang w:val="pt-PT"/>
        </w:rPr>
        <w:tab/>
        <w:t>{Vertiente Artiguists}</w:t>
      </w:r>
    </w:p>
    <w:p w14:paraId="289CFCF8" w14:textId="77777777" w:rsidR="00E637F7" w:rsidRPr="00387CF2" w:rsidRDefault="00E637F7" w:rsidP="00E637F7">
      <w:pPr>
        <w:ind w:left="-360"/>
        <w:jc w:val="both"/>
        <w:rPr>
          <w:lang w:val="pt-PT"/>
        </w:rPr>
      </w:pPr>
      <w:r w:rsidRPr="00387CF2">
        <w:rPr>
          <w:lang w:val="pt-PT"/>
        </w:rPr>
        <w:tab/>
        <w:t>Opp1.5</w:t>
      </w:r>
      <w:r w:rsidRPr="00387CF2">
        <w:rPr>
          <w:lang w:val="pt-PT"/>
        </w:rPr>
        <w:tab/>
      </w:r>
      <w:r w:rsidRPr="00387CF2">
        <w:rPr>
          <w:lang w:val="pt-PT"/>
        </w:rPr>
        <w:tab/>
        <w:t>EP-FA-NM</w:t>
      </w:r>
      <w:r w:rsidRPr="00387CF2">
        <w:rPr>
          <w:lang w:val="pt-PT"/>
        </w:rPr>
        <w:tab/>
        <w:t>{Allianza Progresista}</w:t>
      </w:r>
    </w:p>
    <w:p w14:paraId="29A19029" w14:textId="77777777" w:rsidR="00E637F7" w:rsidRPr="00387CF2" w:rsidRDefault="00E637F7" w:rsidP="00E637F7">
      <w:pPr>
        <w:ind w:left="-360"/>
        <w:jc w:val="both"/>
        <w:rPr>
          <w:lang w:val="pt-PT"/>
        </w:rPr>
      </w:pPr>
      <w:r w:rsidRPr="00387CF2">
        <w:rPr>
          <w:lang w:val="pt-PT"/>
        </w:rPr>
        <w:tab/>
        <w:t>Opp1.6</w:t>
      </w:r>
      <w:r w:rsidRPr="00387CF2">
        <w:rPr>
          <w:lang w:val="pt-PT"/>
        </w:rPr>
        <w:tab/>
      </w:r>
      <w:r w:rsidRPr="00387CF2">
        <w:rPr>
          <w:lang w:val="pt-PT"/>
        </w:rPr>
        <w:tab/>
        <w:t>EP-FA-NM</w:t>
      </w:r>
      <w:r w:rsidRPr="00387CF2">
        <w:rPr>
          <w:lang w:val="pt-PT"/>
        </w:rPr>
        <w:tab/>
        <w:t>{Nuevo Espacio}</w:t>
      </w:r>
    </w:p>
    <w:p w14:paraId="3624351C" w14:textId="77777777" w:rsidR="00E637F7" w:rsidRPr="00387CF2" w:rsidRDefault="00E637F7" w:rsidP="00E637F7">
      <w:pPr>
        <w:ind w:left="-360"/>
        <w:jc w:val="both"/>
        <w:rPr>
          <w:lang w:val="pt-PT"/>
        </w:rPr>
      </w:pPr>
      <w:r w:rsidRPr="00387CF2">
        <w:rPr>
          <w:lang w:val="pt-PT"/>
        </w:rPr>
        <w:tab/>
        <w:t>Opp1.7</w:t>
      </w:r>
      <w:r w:rsidRPr="00387CF2">
        <w:rPr>
          <w:lang w:val="pt-PT"/>
        </w:rPr>
        <w:tab/>
      </w:r>
      <w:r w:rsidRPr="00387CF2">
        <w:rPr>
          <w:lang w:val="pt-PT"/>
        </w:rPr>
        <w:tab/>
        <w:t>EP-FA-NM</w:t>
      </w:r>
      <w:r w:rsidRPr="00387CF2">
        <w:rPr>
          <w:lang w:val="pt-PT"/>
        </w:rPr>
        <w:tab/>
        <w:t>{Democracia Avanzada  [Communistas]}</w:t>
      </w:r>
    </w:p>
    <w:p w14:paraId="26164033" w14:textId="77777777" w:rsidR="00E637F7" w:rsidRDefault="00E637F7" w:rsidP="00E637F7">
      <w:pPr>
        <w:ind w:left="-360"/>
        <w:jc w:val="both"/>
      </w:pPr>
      <w:r w:rsidRPr="00387CF2">
        <w:rPr>
          <w:lang w:val="pt-PT"/>
        </w:rPr>
        <w:tab/>
      </w:r>
      <w:r>
        <w:t>Opp1.8</w:t>
      </w:r>
      <w:r>
        <w:tab/>
      </w:r>
      <w:r>
        <w:tab/>
        <w:t>EP-FA-NM</w:t>
      </w:r>
      <w:r>
        <w:tab/>
        <w:t>{radicals}</w:t>
      </w:r>
    </w:p>
    <w:p w14:paraId="3EA9B3E0" w14:textId="77777777" w:rsidR="00E3436B" w:rsidRDefault="00E3436B" w:rsidP="00E637F7">
      <w:pPr>
        <w:ind w:left="-360"/>
        <w:jc w:val="both"/>
      </w:pPr>
      <w:r>
        <w:tab/>
      </w:r>
      <w:proofErr w:type="spellStart"/>
      <w:r>
        <w:t>OppOther</w:t>
      </w:r>
      <w:proofErr w:type="spellEnd"/>
      <w:r>
        <w:tab/>
      </w:r>
      <w:r>
        <w:tab/>
      </w:r>
      <w:r>
        <w:tab/>
        <w:t>(Other parties)</w:t>
      </w:r>
    </w:p>
    <w:sectPr w:rsidR="00E3436B">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DC4D" w14:textId="77777777" w:rsidR="001A36D1" w:rsidRDefault="001A36D1" w:rsidP="005709D6">
      <w:r>
        <w:separator/>
      </w:r>
    </w:p>
  </w:endnote>
  <w:endnote w:type="continuationSeparator" w:id="0">
    <w:p w14:paraId="50C4CF76" w14:textId="77777777" w:rsidR="001A36D1" w:rsidRDefault="001A36D1" w:rsidP="0057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84145"/>
      <w:docPartObj>
        <w:docPartGallery w:val="Page Numbers (Bottom of Page)"/>
        <w:docPartUnique/>
      </w:docPartObj>
    </w:sdtPr>
    <w:sdtEndPr>
      <w:rPr>
        <w:noProof/>
      </w:rPr>
    </w:sdtEndPr>
    <w:sdtContent>
      <w:p w14:paraId="565E4604" w14:textId="77777777" w:rsidR="00C50BEB" w:rsidRDefault="00C50BE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9B0EC87" w14:textId="77777777" w:rsidR="00C50BEB" w:rsidRDefault="00C5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2C98" w14:textId="77777777" w:rsidR="001A36D1" w:rsidRDefault="001A36D1" w:rsidP="005709D6">
      <w:r>
        <w:separator/>
      </w:r>
    </w:p>
  </w:footnote>
  <w:footnote w:type="continuationSeparator" w:id="0">
    <w:p w14:paraId="0CE1086C" w14:textId="77777777" w:rsidR="001A36D1" w:rsidRDefault="001A36D1" w:rsidP="005709D6">
      <w:r>
        <w:continuationSeparator/>
      </w:r>
    </w:p>
  </w:footnote>
  <w:footnote w:id="1">
    <w:p w14:paraId="0A2C387C" w14:textId="77777777" w:rsidR="00C50BEB" w:rsidRDefault="00C50BEB" w:rsidP="00EE6470">
      <w:pPr>
        <w:pStyle w:val="FootnoteText"/>
      </w:pPr>
      <w:r>
        <w:rPr>
          <w:rStyle w:val="FootnoteReference"/>
        </w:rPr>
        <w:footnoteRef/>
      </w:r>
      <w:r>
        <w:t xml:space="preserve"> Silvio Berlusconi and his coalition won the 2008 election and governed until 2011; he was replaced by a caretaker government under Mario Monti.</w:t>
      </w:r>
    </w:p>
  </w:footnote>
  <w:footnote w:id="2">
    <w:p w14:paraId="5D7F9B47" w14:textId="77777777" w:rsidR="00C50BEB" w:rsidRDefault="00C50BEB" w:rsidP="00423E51">
      <w:r>
        <w:rPr>
          <w:rStyle w:val="FootnoteReference"/>
        </w:rPr>
        <w:footnoteRef/>
      </w:r>
      <w:r>
        <w:t xml:space="preserve"> </w:t>
      </w:r>
      <w:r>
        <w:rPr>
          <w:rStyle w:val="FootnoteReference"/>
          <w:sz w:val="20"/>
          <w:szCs w:val="20"/>
        </w:rPr>
        <w:footnoteRef/>
      </w:r>
      <w:r>
        <w:t xml:space="preserve"> </w:t>
      </w:r>
      <w:r>
        <w:rPr>
          <w:sz w:val="20"/>
          <w:szCs w:val="20"/>
        </w:rPr>
        <w:t>In the 2013 presidential election, Kenya’s governing Party of National Unity did not have a candidate or join in a coalition, so there is no Gov1 vote.  Also, many of the parties joined together in pre-election coalitions/alliances to back a single candidate.  This means that many party leaders are not presidential candidates, deferring instead to the coalition candidate.  Party contacts and party meetings are coded for the coalitions without reference to which particular party in the coalition may have been involved; in these cases, the contact/meeting is attributed to the lead party of the coalition.</w:t>
      </w:r>
      <w:r>
        <w:t xml:space="preserve">  </w:t>
      </w:r>
    </w:p>
    <w:p w14:paraId="0374CF69" w14:textId="77777777" w:rsidR="00C50BEB" w:rsidRDefault="00C50BEB" w:rsidP="00423E51">
      <w:pPr>
        <w:pStyle w:val="FootnoteText"/>
      </w:pPr>
    </w:p>
    <w:p w14:paraId="33458FBD" w14:textId="77777777" w:rsidR="00C50BEB" w:rsidRDefault="00C50BEB">
      <w:pPr>
        <w:pStyle w:val="FootnoteText"/>
      </w:pPr>
    </w:p>
  </w:footnote>
  <w:footnote w:id="3">
    <w:p w14:paraId="0EA82007" w14:textId="77777777" w:rsidR="00C50BEB" w:rsidRDefault="00C50BEB">
      <w:pPr>
        <w:pStyle w:val="FootnoteText"/>
      </w:pPr>
      <w:r>
        <w:rPr>
          <w:rStyle w:val="FootnoteReference"/>
        </w:rPr>
        <w:footnoteRef/>
      </w:r>
      <w:r>
        <w:t xml:space="preserve"> Since PAN and the PRD ran a joint ticket supporting PAN’s Anaya for president, the party contact data for the two parties were combined into one.  To avoid double-counting, I.Opp1Contact and I.MeetOpp1 were scored as -999 and all contacts were attributed to the PAN (Opp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12"/>
    <w:rsid w:val="000006CF"/>
    <w:rsid w:val="000028D6"/>
    <w:rsid w:val="00004CE2"/>
    <w:rsid w:val="000113DC"/>
    <w:rsid w:val="000147A8"/>
    <w:rsid w:val="00017BE1"/>
    <w:rsid w:val="000204A0"/>
    <w:rsid w:val="000247B9"/>
    <w:rsid w:val="00024B59"/>
    <w:rsid w:val="00025DFF"/>
    <w:rsid w:val="00027350"/>
    <w:rsid w:val="00031575"/>
    <w:rsid w:val="00035E55"/>
    <w:rsid w:val="000403E1"/>
    <w:rsid w:val="000432E0"/>
    <w:rsid w:val="00043F9F"/>
    <w:rsid w:val="000518CB"/>
    <w:rsid w:val="00053A3F"/>
    <w:rsid w:val="0005405D"/>
    <w:rsid w:val="00054B7F"/>
    <w:rsid w:val="00056A27"/>
    <w:rsid w:val="000571C2"/>
    <w:rsid w:val="00061B6C"/>
    <w:rsid w:val="0006258C"/>
    <w:rsid w:val="00062618"/>
    <w:rsid w:val="00062C29"/>
    <w:rsid w:val="000642D7"/>
    <w:rsid w:val="000660D4"/>
    <w:rsid w:val="00071536"/>
    <w:rsid w:val="00071553"/>
    <w:rsid w:val="000726F7"/>
    <w:rsid w:val="000731B2"/>
    <w:rsid w:val="00073378"/>
    <w:rsid w:val="00073DD0"/>
    <w:rsid w:val="000748B6"/>
    <w:rsid w:val="00075532"/>
    <w:rsid w:val="00077EB7"/>
    <w:rsid w:val="00077EC9"/>
    <w:rsid w:val="00080B0D"/>
    <w:rsid w:val="00080E46"/>
    <w:rsid w:val="00081F98"/>
    <w:rsid w:val="00084990"/>
    <w:rsid w:val="00086225"/>
    <w:rsid w:val="00091597"/>
    <w:rsid w:val="00094421"/>
    <w:rsid w:val="000952B3"/>
    <w:rsid w:val="00096104"/>
    <w:rsid w:val="000A1C33"/>
    <w:rsid w:val="000A4535"/>
    <w:rsid w:val="000A599B"/>
    <w:rsid w:val="000A653A"/>
    <w:rsid w:val="000B00C9"/>
    <w:rsid w:val="000B114E"/>
    <w:rsid w:val="000B1549"/>
    <w:rsid w:val="000B339E"/>
    <w:rsid w:val="000B39FA"/>
    <w:rsid w:val="000B5103"/>
    <w:rsid w:val="000C01DB"/>
    <w:rsid w:val="000C1C39"/>
    <w:rsid w:val="000C2871"/>
    <w:rsid w:val="000C55B8"/>
    <w:rsid w:val="000D0053"/>
    <w:rsid w:val="000D0E86"/>
    <w:rsid w:val="000D46AA"/>
    <w:rsid w:val="000D4F36"/>
    <w:rsid w:val="000E6C3D"/>
    <w:rsid w:val="000E7706"/>
    <w:rsid w:val="000F0186"/>
    <w:rsid w:val="000F0574"/>
    <w:rsid w:val="000F1433"/>
    <w:rsid w:val="000F17FA"/>
    <w:rsid w:val="000F4F68"/>
    <w:rsid w:val="000F566C"/>
    <w:rsid w:val="000F7D33"/>
    <w:rsid w:val="00100860"/>
    <w:rsid w:val="00101228"/>
    <w:rsid w:val="001022FF"/>
    <w:rsid w:val="00104032"/>
    <w:rsid w:val="00104947"/>
    <w:rsid w:val="001061C5"/>
    <w:rsid w:val="00107EB9"/>
    <w:rsid w:val="001124E5"/>
    <w:rsid w:val="00115BD4"/>
    <w:rsid w:val="00116925"/>
    <w:rsid w:val="00117070"/>
    <w:rsid w:val="00121C7F"/>
    <w:rsid w:val="00122681"/>
    <w:rsid w:val="00130CDB"/>
    <w:rsid w:val="001310CC"/>
    <w:rsid w:val="00134642"/>
    <w:rsid w:val="001373FB"/>
    <w:rsid w:val="00140C0E"/>
    <w:rsid w:val="00140F06"/>
    <w:rsid w:val="00142526"/>
    <w:rsid w:val="00142DD3"/>
    <w:rsid w:val="001433AB"/>
    <w:rsid w:val="0014378E"/>
    <w:rsid w:val="001449AD"/>
    <w:rsid w:val="001467C8"/>
    <w:rsid w:val="00151288"/>
    <w:rsid w:val="00152387"/>
    <w:rsid w:val="001523BE"/>
    <w:rsid w:val="001600F4"/>
    <w:rsid w:val="00163541"/>
    <w:rsid w:val="00163617"/>
    <w:rsid w:val="00164465"/>
    <w:rsid w:val="001648FB"/>
    <w:rsid w:val="001653F2"/>
    <w:rsid w:val="001661ED"/>
    <w:rsid w:val="00167D27"/>
    <w:rsid w:val="001710CC"/>
    <w:rsid w:val="00172609"/>
    <w:rsid w:val="0017417B"/>
    <w:rsid w:val="00174504"/>
    <w:rsid w:val="0017692E"/>
    <w:rsid w:val="00180586"/>
    <w:rsid w:val="00180762"/>
    <w:rsid w:val="00181CF4"/>
    <w:rsid w:val="00181F26"/>
    <w:rsid w:val="00184A1B"/>
    <w:rsid w:val="00184BE3"/>
    <w:rsid w:val="00186ED2"/>
    <w:rsid w:val="001874A4"/>
    <w:rsid w:val="00194098"/>
    <w:rsid w:val="00197700"/>
    <w:rsid w:val="001A0B58"/>
    <w:rsid w:val="001A1A44"/>
    <w:rsid w:val="001A1DA3"/>
    <w:rsid w:val="001A2F94"/>
    <w:rsid w:val="001A36D1"/>
    <w:rsid w:val="001A43E5"/>
    <w:rsid w:val="001A5B87"/>
    <w:rsid w:val="001A5E39"/>
    <w:rsid w:val="001B3877"/>
    <w:rsid w:val="001B697C"/>
    <w:rsid w:val="001B7F1D"/>
    <w:rsid w:val="001C3906"/>
    <w:rsid w:val="001C5854"/>
    <w:rsid w:val="001C6C6E"/>
    <w:rsid w:val="001D05E1"/>
    <w:rsid w:val="001E5ED9"/>
    <w:rsid w:val="001E614E"/>
    <w:rsid w:val="001E74D4"/>
    <w:rsid w:val="001F0DE0"/>
    <w:rsid w:val="001F26EC"/>
    <w:rsid w:val="001F2E18"/>
    <w:rsid w:val="001F4EEF"/>
    <w:rsid w:val="001F5009"/>
    <w:rsid w:val="001F525A"/>
    <w:rsid w:val="002016E0"/>
    <w:rsid w:val="00201867"/>
    <w:rsid w:val="00203E9C"/>
    <w:rsid w:val="002053A2"/>
    <w:rsid w:val="00205BD2"/>
    <w:rsid w:val="002151F6"/>
    <w:rsid w:val="002160BD"/>
    <w:rsid w:val="002175AB"/>
    <w:rsid w:val="002201C2"/>
    <w:rsid w:val="00223CF6"/>
    <w:rsid w:val="00224FF0"/>
    <w:rsid w:val="00226B00"/>
    <w:rsid w:val="0023099B"/>
    <w:rsid w:val="00230D7A"/>
    <w:rsid w:val="00232AF3"/>
    <w:rsid w:val="002343A1"/>
    <w:rsid w:val="002408CE"/>
    <w:rsid w:val="00245856"/>
    <w:rsid w:val="00247362"/>
    <w:rsid w:val="002506A2"/>
    <w:rsid w:val="002527E5"/>
    <w:rsid w:val="002569C5"/>
    <w:rsid w:val="002604C9"/>
    <w:rsid w:val="0026202C"/>
    <w:rsid w:val="00263A9C"/>
    <w:rsid w:val="00264671"/>
    <w:rsid w:val="002705CA"/>
    <w:rsid w:val="002717A2"/>
    <w:rsid w:val="00274B03"/>
    <w:rsid w:val="0027667B"/>
    <w:rsid w:val="00280F65"/>
    <w:rsid w:val="002810B0"/>
    <w:rsid w:val="00283A74"/>
    <w:rsid w:val="00284912"/>
    <w:rsid w:val="002852B6"/>
    <w:rsid w:val="00291BBF"/>
    <w:rsid w:val="00292507"/>
    <w:rsid w:val="00294157"/>
    <w:rsid w:val="002942A9"/>
    <w:rsid w:val="002976D5"/>
    <w:rsid w:val="00297AE3"/>
    <w:rsid w:val="002A0079"/>
    <w:rsid w:val="002A0B0B"/>
    <w:rsid w:val="002A3294"/>
    <w:rsid w:val="002A7351"/>
    <w:rsid w:val="002B215A"/>
    <w:rsid w:val="002B2252"/>
    <w:rsid w:val="002B7015"/>
    <w:rsid w:val="002C01C6"/>
    <w:rsid w:val="002C32A2"/>
    <w:rsid w:val="002C3829"/>
    <w:rsid w:val="002C4228"/>
    <w:rsid w:val="002C6BA5"/>
    <w:rsid w:val="002C7F58"/>
    <w:rsid w:val="002D0698"/>
    <w:rsid w:val="002D67D9"/>
    <w:rsid w:val="002E2CC0"/>
    <w:rsid w:val="002E32F8"/>
    <w:rsid w:val="002E5DA7"/>
    <w:rsid w:val="002E64CF"/>
    <w:rsid w:val="002E6D9A"/>
    <w:rsid w:val="002E7260"/>
    <w:rsid w:val="002F22CC"/>
    <w:rsid w:val="002F4070"/>
    <w:rsid w:val="002F5D15"/>
    <w:rsid w:val="002F6010"/>
    <w:rsid w:val="002F6D5E"/>
    <w:rsid w:val="002F7D08"/>
    <w:rsid w:val="003047D9"/>
    <w:rsid w:val="003120D7"/>
    <w:rsid w:val="003136EC"/>
    <w:rsid w:val="0031402F"/>
    <w:rsid w:val="00316058"/>
    <w:rsid w:val="00316656"/>
    <w:rsid w:val="00316DBB"/>
    <w:rsid w:val="00317001"/>
    <w:rsid w:val="003177D8"/>
    <w:rsid w:val="003201CF"/>
    <w:rsid w:val="00321252"/>
    <w:rsid w:val="003225AC"/>
    <w:rsid w:val="00324002"/>
    <w:rsid w:val="0032686C"/>
    <w:rsid w:val="0033127D"/>
    <w:rsid w:val="00335C9B"/>
    <w:rsid w:val="003378E3"/>
    <w:rsid w:val="00337BA2"/>
    <w:rsid w:val="00340A01"/>
    <w:rsid w:val="0034175A"/>
    <w:rsid w:val="0034210C"/>
    <w:rsid w:val="00343B4F"/>
    <w:rsid w:val="003457D2"/>
    <w:rsid w:val="00345EEB"/>
    <w:rsid w:val="003466CA"/>
    <w:rsid w:val="00347996"/>
    <w:rsid w:val="00352B38"/>
    <w:rsid w:val="00352D1F"/>
    <w:rsid w:val="00355413"/>
    <w:rsid w:val="00356EEE"/>
    <w:rsid w:val="0036005B"/>
    <w:rsid w:val="003676F0"/>
    <w:rsid w:val="0037064D"/>
    <w:rsid w:val="00373C0E"/>
    <w:rsid w:val="00374384"/>
    <w:rsid w:val="00380FF2"/>
    <w:rsid w:val="00381EC4"/>
    <w:rsid w:val="0038311F"/>
    <w:rsid w:val="003863FA"/>
    <w:rsid w:val="003878F0"/>
    <w:rsid w:val="00387CF2"/>
    <w:rsid w:val="00393078"/>
    <w:rsid w:val="00393E2C"/>
    <w:rsid w:val="0039483F"/>
    <w:rsid w:val="00394A46"/>
    <w:rsid w:val="003966F7"/>
    <w:rsid w:val="00396851"/>
    <w:rsid w:val="003A1788"/>
    <w:rsid w:val="003A2D42"/>
    <w:rsid w:val="003A3673"/>
    <w:rsid w:val="003A3F4B"/>
    <w:rsid w:val="003A48AC"/>
    <w:rsid w:val="003A5103"/>
    <w:rsid w:val="003A5571"/>
    <w:rsid w:val="003A6478"/>
    <w:rsid w:val="003A78AD"/>
    <w:rsid w:val="003B3B1A"/>
    <w:rsid w:val="003B406B"/>
    <w:rsid w:val="003B61AB"/>
    <w:rsid w:val="003B738A"/>
    <w:rsid w:val="003C0917"/>
    <w:rsid w:val="003C4796"/>
    <w:rsid w:val="003C49D2"/>
    <w:rsid w:val="003C593A"/>
    <w:rsid w:val="003C7209"/>
    <w:rsid w:val="003C74B3"/>
    <w:rsid w:val="003D0434"/>
    <w:rsid w:val="003D0538"/>
    <w:rsid w:val="003D0710"/>
    <w:rsid w:val="003D2FEF"/>
    <w:rsid w:val="003D48B3"/>
    <w:rsid w:val="003D52D6"/>
    <w:rsid w:val="003D6D3B"/>
    <w:rsid w:val="003E0143"/>
    <w:rsid w:val="003E0F4A"/>
    <w:rsid w:val="003E3E53"/>
    <w:rsid w:val="003E449E"/>
    <w:rsid w:val="003F0859"/>
    <w:rsid w:val="003F2F53"/>
    <w:rsid w:val="00400470"/>
    <w:rsid w:val="004014B5"/>
    <w:rsid w:val="0040214C"/>
    <w:rsid w:val="00404001"/>
    <w:rsid w:val="004048CB"/>
    <w:rsid w:val="00411CF5"/>
    <w:rsid w:val="0041279D"/>
    <w:rsid w:val="00414F60"/>
    <w:rsid w:val="004162B2"/>
    <w:rsid w:val="00417472"/>
    <w:rsid w:val="004175D5"/>
    <w:rsid w:val="0042019A"/>
    <w:rsid w:val="00423E51"/>
    <w:rsid w:val="004250C4"/>
    <w:rsid w:val="00425ADF"/>
    <w:rsid w:val="004319A8"/>
    <w:rsid w:val="00432147"/>
    <w:rsid w:val="00433FBE"/>
    <w:rsid w:val="00435504"/>
    <w:rsid w:val="004356CC"/>
    <w:rsid w:val="00436AAB"/>
    <w:rsid w:val="00436F79"/>
    <w:rsid w:val="00437E7A"/>
    <w:rsid w:val="0045040D"/>
    <w:rsid w:val="00451F89"/>
    <w:rsid w:val="00452767"/>
    <w:rsid w:val="00463887"/>
    <w:rsid w:val="0046582E"/>
    <w:rsid w:val="00466A46"/>
    <w:rsid w:val="00470520"/>
    <w:rsid w:val="0047174F"/>
    <w:rsid w:val="00474962"/>
    <w:rsid w:val="00475236"/>
    <w:rsid w:val="004756EF"/>
    <w:rsid w:val="0047651D"/>
    <w:rsid w:val="00476B39"/>
    <w:rsid w:val="0047746C"/>
    <w:rsid w:val="00477D7F"/>
    <w:rsid w:val="00481C10"/>
    <w:rsid w:val="00485AAB"/>
    <w:rsid w:val="004902B6"/>
    <w:rsid w:val="004905EC"/>
    <w:rsid w:val="00491786"/>
    <w:rsid w:val="00492964"/>
    <w:rsid w:val="004941C7"/>
    <w:rsid w:val="00497D78"/>
    <w:rsid w:val="004A1EA9"/>
    <w:rsid w:val="004A5CAE"/>
    <w:rsid w:val="004A797C"/>
    <w:rsid w:val="004B0996"/>
    <w:rsid w:val="004B23F5"/>
    <w:rsid w:val="004B38A7"/>
    <w:rsid w:val="004B5E3E"/>
    <w:rsid w:val="004B6BE2"/>
    <w:rsid w:val="004C15FF"/>
    <w:rsid w:val="004C4443"/>
    <w:rsid w:val="004C4ECB"/>
    <w:rsid w:val="004C5B2A"/>
    <w:rsid w:val="004C6AEB"/>
    <w:rsid w:val="004C74DE"/>
    <w:rsid w:val="004C75A1"/>
    <w:rsid w:val="004D0A2C"/>
    <w:rsid w:val="004D308E"/>
    <w:rsid w:val="004D5DAB"/>
    <w:rsid w:val="004E087D"/>
    <w:rsid w:val="004E386D"/>
    <w:rsid w:val="004E6F53"/>
    <w:rsid w:val="004E7F97"/>
    <w:rsid w:val="004F024B"/>
    <w:rsid w:val="004F2F20"/>
    <w:rsid w:val="004F3DC7"/>
    <w:rsid w:val="0050103B"/>
    <w:rsid w:val="00503090"/>
    <w:rsid w:val="005039DE"/>
    <w:rsid w:val="00505821"/>
    <w:rsid w:val="00511024"/>
    <w:rsid w:val="00511844"/>
    <w:rsid w:val="00511D39"/>
    <w:rsid w:val="00515830"/>
    <w:rsid w:val="005205FB"/>
    <w:rsid w:val="005237E4"/>
    <w:rsid w:val="00525304"/>
    <w:rsid w:val="00525F9F"/>
    <w:rsid w:val="00527958"/>
    <w:rsid w:val="00530508"/>
    <w:rsid w:val="00530B76"/>
    <w:rsid w:val="00530ECE"/>
    <w:rsid w:val="005311BE"/>
    <w:rsid w:val="00534676"/>
    <w:rsid w:val="005400CB"/>
    <w:rsid w:val="005405E8"/>
    <w:rsid w:val="00546E75"/>
    <w:rsid w:val="00556B67"/>
    <w:rsid w:val="005608B6"/>
    <w:rsid w:val="00560A8F"/>
    <w:rsid w:val="00561172"/>
    <w:rsid w:val="00561D2E"/>
    <w:rsid w:val="005626E7"/>
    <w:rsid w:val="005709D6"/>
    <w:rsid w:val="00571BA3"/>
    <w:rsid w:val="00571C7C"/>
    <w:rsid w:val="0057479C"/>
    <w:rsid w:val="00575898"/>
    <w:rsid w:val="0057710A"/>
    <w:rsid w:val="00582D72"/>
    <w:rsid w:val="005849EF"/>
    <w:rsid w:val="005879F8"/>
    <w:rsid w:val="00587CF2"/>
    <w:rsid w:val="005913F1"/>
    <w:rsid w:val="00591F83"/>
    <w:rsid w:val="0059346B"/>
    <w:rsid w:val="00594C25"/>
    <w:rsid w:val="005972E6"/>
    <w:rsid w:val="005A04B6"/>
    <w:rsid w:val="005A5123"/>
    <w:rsid w:val="005B0567"/>
    <w:rsid w:val="005B05C8"/>
    <w:rsid w:val="005B13DA"/>
    <w:rsid w:val="005B1A39"/>
    <w:rsid w:val="005B515E"/>
    <w:rsid w:val="005C0CCA"/>
    <w:rsid w:val="005C2A73"/>
    <w:rsid w:val="005C3F64"/>
    <w:rsid w:val="005C5878"/>
    <w:rsid w:val="005C7CEF"/>
    <w:rsid w:val="005D1299"/>
    <w:rsid w:val="005D4C94"/>
    <w:rsid w:val="005D4D46"/>
    <w:rsid w:val="005D5469"/>
    <w:rsid w:val="005D79C8"/>
    <w:rsid w:val="005E075F"/>
    <w:rsid w:val="005E16FC"/>
    <w:rsid w:val="005E17B5"/>
    <w:rsid w:val="005E2693"/>
    <w:rsid w:val="005E274D"/>
    <w:rsid w:val="005E3843"/>
    <w:rsid w:val="005E50D7"/>
    <w:rsid w:val="005F2946"/>
    <w:rsid w:val="005F30E1"/>
    <w:rsid w:val="005F5D2F"/>
    <w:rsid w:val="005F6437"/>
    <w:rsid w:val="005F7E63"/>
    <w:rsid w:val="006004B4"/>
    <w:rsid w:val="00604F3F"/>
    <w:rsid w:val="006105B8"/>
    <w:rsid w:val="0061179A"/>
    <w:rsid w:val="00612A69"/>
    <w:rsid w:val="00622ED7"/>
    <w:rsid w:val="006278A2"/>
    <w:rsid w:val="00630E42"/>
    <w:rsid w:val="00633070"/>
    <w:rsid w:val="00633156"/>
    <w:rsid w:val="006355B2"/>
    <w:rsid w:val="006379BA"/>
    <w:rsid w:val="00637D1C"/>
    <w:rsid w:val="00640BE7"/>
    <w:rsid w:val="00642EC6"/>
    <w:rsid w:val="00645850"/>
    <w:rsid w:val="00645FFB"/>
    <w:rsid w:val="0065074E"/>
    <w:rsid w:val="0065114B"/>
    <w:rsid w:val="00655BBD"/>
    <w:rsid w:val="00662BF7"/>
    <w:rsid w:val="00663ED5"/>
    <w:rsid w:val="006709E0"/>
    <w:rsid w:val="00676890"/>
    <w:rsid w:val="0067705F"/>
    <w:rsid w:val="00681C0D"/>
    <w:rsid w:val="00685728"/>
    <w:rsid w:val="00686EBE"/>
    <w:rsid w:val="00687B26"/>
    <w:rsid w:val="00690137"/>
    <w:rsid w:val="00692BC4"/>
    <w:rsid w:val="00692E1E"/>
    <w:rsid w:val="006930AD"/>
    <w:rsid w:val="0069342E"/>
    <w:rsid w:val="0069361F"/>
    <w:rsid w:val="00694B4F"/>
    <w:rsid w:val="006A0844"/>
    <w:rsid w:val="006A13C7"/>
    <w:rsid w:val="006A3378"/>
    <w:rsid w:val="006A5219"/>
    <w:rsid w:val="006A6256"/>
    <w:rsid w:val="006A7323"/>
    <w:rsid w:val="006A7EA0"/>
    <w:rsid w:val="006B0442"/>
    <w:rsid w:val="006B0B2B"/>
    <w:rsid w:val="006B3653"/>
    <w:rsid w:val="006B3D5A"/>
    <w:rsid w:val="006B6135"/>
    <w:rsid w:val="006B6E0F"/>
    <w:rsid w:val="006C1DA3"/>
    <w:rsid w:val="006C3C7D"/>
    <w:rsid w:val="006C4C37"/>
    <w:rsid w:val="006C5B7E"/>
    <w:rsid w:val="006D2435"/>
    <w:rsid w:val="006D3C8A"/>
    <w:rsid w:val="006D5834"/>
    <w:rsid w:val="006D7440"/>
    <w:rsid w:val="006E0499"/>
    <w:rsid w:val="006E31BA"/>
    <w:rsid w:val="006E4B60"/>
    <w:rsid w:val="006F3819"/>
    <w:rsid w:val="006F6074"/>
    <w:rsid w:val="006F728A"/>
    <w:rsid w:val="006F7A78"/>
    <w:rsid w:val="00700F77"/>
    <w:rsid w:val="00701528"/>
    <w:rsid w:val="007039DC"/>
    <w:rsid w:val="00703A6D"/>
    <w:rsid w:val="0070522C"/>
    <w:rsid w:val="00713DCC"/>
    <w:rsid w:val="00717556"/>
    <w:rsid w:val="0072074E"/>
    <w:rsid w:val="00720FBD"/>
    <w:rsid w:val="00725BBD"/>
    <w:rsid w:val="00731269"/>
    <w:rsid w:val="007328A0"/>
    <w:rsid w:val="00732C2A"/>
    <w:rsid w:val="00736021"/>
    <w:rsid w:val="00736A74"/>
    <w:rsid w:val="00737391"/>
    <w:rsid w:val="00741A72"/>
    <w:rsid w:val="00742098"/>
    <w:rsid w:val="00742781"/>
    <w:rsid w:val="0074312C"/>
    <w:rsid w:val="00744F0C"/>
    <w:rsid w:val="00747B06"/>
    <w:rsid w:val="0075027D"/>
    <w:rsid w:val="00750652"/>
    <w:rsid w:val="00752904"/>
    <w:rsid w:val="00754EAF"/>
    <w:rsid w:val="00755420"/>
    <w:rsid w:val="007557CE"/>
    <w:rsid w:val="007576DA"/>
    <w:rsid w:val="00757C3F"/>
    <w:rsid w:val="007638F1"/>
    <w:rsid w:val="007645C1"/>
    <w:rsid w:val="00766F3D"/>
    <w:rsid w:val="00771D60"/>
    <w:rsid w:val="00772A7F"/>
    <w:rsid w:val="00775437"/>
    <w:rsid w:val="00775E02"/>
    <w:rsid w:val="00777FD8"/>
    <w:rsid w:val="007821FE"/>
    <w:rsid w:val="00782562"/>
    <w:rsid w:val="00783D17"/>
    <w:rsid w:val="00785C4B"/>
    <w:rsid w:val="00786C46"/>
    <w:rsid w:val="00787942"/>
    <w:rsid w:val="007900E6"/>
    <w:rsid w:val="007918AB"/>
    <w:rsid w:val="00792AB3"/>
    <w:rsid w:val="00792C9A"/>
    <w:rsid w:val="00794356"/>
    <w:rsid w:val="007954D3"/>
    <w:rsid w:val="0079587A"/>
    <w:rsid w:val="00795E7B"/>
    <w:rsid w:val="007970A6"/>
    <w:rsid w:val="007A1E01"/>
    <w:rsid w:val="007A3B07"/>
    <w:rsid w:val="007A46DA"/>
    <w:rsid w:val="007A6653"/>
    <w:rsid w:val="007B02B2"/>
    <w:rsid w:val="007B1FCA"/>
    <w:rsid w:val="007B2251"/>
    <w:rsid w:val="007B65CB"/>
    <w:rsid w:val="007B6F2F"/>
    <w:rsid w:val="007C081F"/>
    <w:rsid w:val="007C2CB3"/>
    <w:rsid w:val="007C41B1"/>
    <w:rsid w:val="007C52EA"/>
    <w:rsid w:val="007C770F"/>
    <w:rsid w:val="007C7718"/>
    <w:rsid w:val="007D2CED"/>
    <w:rsid w:val="007D3C14"/>
    <w:rsid w:val="007D6938"/>
    <w:rsid w:val="007D7475"/>
    <w:rsid w:val="007D79E7"/>
    <w:rsid w:val="007E0D68"/>
    <w:rsid w:val="007E338E"/>
    <w:rsid w:val="007E4357"/>
    <w:rsid w:val="007E5212"/>
    <w:rsid w:val="007E7639"/>
    <w:rsid w:val="007E77E6"/>
    <w:rsid w:val="007F184D"/>
    <w:rsid w:val="007F290A"/>
    <w:rsid w:val="007F3AFC"/>
    <w:rsid w:val="007F414D"/>
    <w:rsid w:val="007F49BD"/>
    <w:rsid w:val="007F712D"/>
    <w:rsid w:val="0080047A"/>
    <w:rsid w:val="00800505"/>
    <w:rsid w:val="00800AE5"/>
    <w:rsid w:val="008028F9"/>
    <w:rsid w:val="00802CB6"/>
    <w:rsid w:val="00810F67"/>
    <w:rsid w:val="00811EFB"/>
    <w:rsid w:val="0081225A"/>
    <w:rsid w:val="00812C5A"/>
    <w:rsid w:val="00812F3F"/>
    <w:rsid w:val="00814DC3"/>
    <w:rsid w:val="008204C5"/>
    <w:rsid w:val="00820A1C"/>
    <w:rsid w:val="00821656"/>
    <w:rsid w:val="00822131"/>
    <w:rsid w:val="0082282B"/>
    <w:rsid w:val="0082341C"/>
    <w:rsid w:val="00824146"/>
    <w:rsid w:val="008242B2"/>
    <w:rsid w:val="00826EE2"/>
    <w:rsid w:val="00832198"/>
    <w:rsid w:val="00832760"/>
    <w:rsid w:val="00834B62"/>
    <w:rsid w:val="008365AB"/>
    <w:rsid w:val="00836D48"/>
    <w:rsid w:val="00841025"/>
    <w:rsid w:val="00841F66"/>
    <w:rsid w:val="0084271F"/>
    <w:rsid w:val="00842C99"/>
    <w:rsid w:val="00843636"/>
    <w:rsid w:val="00843762"/>
    <w:rsid w:val="00843CBB"/>
    <w:rsid w:val="00843F0B"/>
    <w:rsid w:val="00844113"/>
    <w:rsid w:val="00845687"/>
    <w:rsid w:val="00845CD1"/>
    <w:rsid w:val="00851262"/>
    <w:rsid w:val="0086130E"/>
    <w:rsid w:val="00861F18"/>
    <w:rsid w:val="00863E74"/>
    <w:rsid w:val="00863E99"/>
    <w:rsid w:val="00870401"/>
    <w:rsid w:val="00871055"/>
    <w:rsid w:val="0087263A"/>
    <w:rsid w:val="008759EC"/>
    <w:rsid w:val="00880B4F"/>
    <w:rsid w:val="00881311"/>
    <w:rsid w:val="00882647"/>
    <w:rsid w:val="00883A57"/>
    <w:rsid w:val="00883F33"/>
    <w:rsid w:val="00884C8F"/>
    <w:rsid w:val="00885008"/>
    <w:rsid w:val="00886B56"/>
    <w:rsid w:val="00887BB2"/>
    <w:rsid w:val="008925A7"/>
    <w:rsid w:val="008943F1"/>
    <w:rsid w:val="00895A29"/>
    <w:rsid w:val="00895E8E"/>
    <w:rsid w:val="00897337"/>
    <w:rsid w:val="00897CDA"/>
    <w:rsid w:val="008A1E68"/>
    <w:rsid w:val="008A3CE3"/>
    <w:rsid w:val="008A43DB"/>
    <w:rsid w:val="008A51A7"/>
    <w:rsid w:val="008A5E53"/>
    <w:rsid w:val="008B0112"/>
    <w:rsid w:val="008C0774"/>
    <w:rsid w:val="008C0C94"/>
    <w:rsid w:val="008C1801"/>
    <w:rsid w:val="008C24D0"/>
    <w:rsid w:val="008C4B84"/>
    <w:rsid w:val="008C7947"/>
    <w:rsid w:val="008D051E"/>
    <w:rsid w:val="008D07F2"/>
    <w:rsid w:val="008D0B80"/>
    <w:rsid w:val="008D0E5D"/>
    <w:rsid w:val="008D1E13"/>
    <w:rsid w:val="008D22E4"/>
    <w:rsid w:val="008D25D4"/>
    <w:rsid w:val="008D61D3"/>
    <w:rsid w:val="008E2BD3"/>
    <w:rsid w:val="008E5DBA"/>
    <w:rsid w:val="008F30E9"/>
    <w:rsid w:val="008F31B4"/>
    <w:rsid w:val="008F6163"/>
    <w:rsid w:val="0090122C"/>
    <w:rsid w:val="00901777"/>
    <w:rsid w:val="009052EA"/>
    <w:rsid w:val="00907419"/>
    <w:rsid w:val="00911AC0"/>
    <w:rsid w:val="00915486"/>
    <w:rsid w:val="00920F99"/>
    <w:rsid w:val="00923436"/>
    <w:rsid w:val="009256D5"/>
    <w:rsid w:val="009313DC"/>
    <w:rsid w:val="00933B18"/>
    <w:rsid w:val="0093533E"/>
    <w:rsid w:val="00936D79"/>
    <w:rsid w:val="00937344"/>
    <w:rsid w:val="009379E9"/>
    <w:rsid w:val="00937DFF"/>
    <w:rsid w:val="00937F4A"/>
    <w:rsid w:val="009407C2"/>
    <w:rsid w:val="0094158C"/>
    <w:rsid w:val="009418FB"/>
    <w:rsid w:val="00941B5B"/>
    <w:rsid w:val="00942172"/>
    <w:rsid w:val="00943469"/>
    <w:rsid w:val="00945596"/>
    <w:rsid w:val="009468E1"/>
    <w:rsid w:val="00947537"/>
    <w:rsid w:val="0094792E"/>
    <w:rsid w:val="00947CFD"/>
    <w:rsid w:val="0095337D"/>
    <w:rsid w:val="009545F0"/>
    <w:rsid w:val="009561D9"/>
    <w:rsid w:val="00957D43"/>
    <w:rsid w:val="009617E1"/>
    <w:rsid w:val="00964491"/>
    <w:rsid w:val="00965261"/>
    <w:rsid w:val="0097120E"/>
    <w:rsid w:val="0097587A"/>
    <w:rsid w:val="00984D40"/>
    <w:rsid w:val="00986E59"/>
    <w:rsid w:val="00990C75"/>
    <w:rsid w:val="00993052"/>
    <w:rsid w:val="00997049"/>
    <w:rsid w:val="009A2696"/>
    <w:rsid w:val="009A3C52"/>
    <w:rsid w:val="009A5E69"/>
    <w:rsid w:val="009A7D65"/>
    <w:rsid w:val="009B06F4"/>
    <w:rsid w:val="009B439F"/>
    <w:rsid w:val="009B4686"/>
    <w:rsid w:val="009B5920"/>
    <w:rsid w:val="009C21B2"/>
    <w:rsid w:val="009C2A7A"/>
    <w:rsid w:val="009C2CF8"/>
    <w:rsid w:val="009C2EEF"/>
    <w:rsid w:val="009C3A90"/>
    <w:rsid w:val="009C4798"/>
    <w:rsid w:val="009C69D1"/>
    <w:rsid w:val="009C7DFF"/>
    <w:rsid w:val="009D17AB"/>
    <w:rsid w:val="009D1E7C"/>
    <w:rsid w:val="009D699B"/>
    <w:rsid w:val="009D757E"/>
    <w:rsid w:val="009E0401"/>
    <w:rsid w:val="009E0B52"/>
    <w:rsid w:val="009E0FEF"/>
    <w:rsid w:val="009E3740"/>
    <w:rsid w:val="009E4991"/>
    <w:rsid w:val="009F02EC"/>
    <w:rsid w:val="009F0746"/>
    <w:rsid w:val="009F0C6A"/>
    <w:rsid w:val="009F3BCA"/>
    <w:rsid w:val="009F6833"/>
    <w:rsid w:val="00A01FDA"/>
    <w:rsid w:val="00A02B90"/>
    <w:rsid w:val="00A05E50"/>
    <w:rsid w:val="00A07564"/>
    <w:rsid w:val="00A102B8"/>
    <w:rsid w:val="00A1049A"/>
    <w:rsid w:val="00A131E3"/>
    <w:rsid w:val="00A137B4"/>
    <w:rsid w:val="00A13B9E"/>
    <w:rsid w:val="00A1500C"/>
    <w:rsid w:val="00A2288B"/>
    <w:rsid w:val="00A23EC0"/>
    <w:rsid w:val="00A278D4"/>
    <w:rsid w:val="00A3007B"/>
    <w:rsid w:val="00A31445"/>
    <w:rsid w:val="00A316D8"/>
    <w:rsid w:val="00A338F5"/>
    <w:rsid w:val="00A35025"/>
    <w:rsid w:val="00A41ADE"/>
    <w:rsid w:val="00A42149"/>
    <w:rsid w:val="00A455ED"/>
    <w:rsid w:val="00A4580D"/>
    <w:rsid w:val="00A466A7"/>
    <w:rsid w:val="00A47D99"/>
    <w:rsid w:val="00A506B6"/>
    <w:rsid w:val="00A51456"/>
    <w:rsid w:val="00A532EB"/>
    <w:rsid w:val="00A5335B"/>
    <w:rsid w:val="00A537D6"/>
    <w:rsid w:val="00A537E2"/>
    <w:rsid w:val="00A54B97"/>
    <w:rsid w:val="00A5554A"/>
    <w:rsid w:val="00A65603"/>
    <w:rsid w:val="00A66A2C"/>
    <w:rsid w:val="00A67CA2"/>
    <w:rsid w:val="00A719BE"/>
    <w:rsid w:val="00A742C7"/>
    <w:rsid w:val="00A748FA"/>
    <w:rsid w:val="00A7573A"/>
    <w:rsid w:val="00A759C9"/>
    <w:rsid w:val="00A75A73"/>
    <w:rsid w:val="00A75AB2"/>
    <w:rsid w:val="00A8163C"/>
    <w:rsid w:val="00A8433B"/>
    <w:rsid w:val="00A844BF"/>
    <w:rsid w:val="00A91E72"/>
    <w:rsid w:val="00A92B27"/>
    <w:rsid w:val="00A9650D"/>
    <w:rsid w:val="00AA48D4"/>
    <w:rsid w:val="00AA6033"/>
    <w:rsid w:val="00AA684A"/>
    <w:rsid w:val="00AB00ED"/>
    <w:rsid w:val="00AB018A"/>
    <w:rsid w:val="00AB0C89"/>
    <w:rsid w:val="00AB2C5B"/>
    <w:rsid w:val="00AB3C4B"/>
    <w:rsid w:val="00AB3F08"/>
    <w:rsid w:val="00AB69DD"/>
    <w:rsid w:val="00AB6A25"/>
    <w:rsid w:val="00AB76D2"/>
    <w:rsid w:val="00AC05AC"/>
    <w:rsid w:val="00AC48D7"/>
    <w:rsid w:val="00AC4D20"/>
    <w:rsid w:val="00AC7345"/>
    <w:rsid w:val="00AD0B97"/>
    <w:rsid w:val="00AD3A43"/>
    <w:rsid w:val="00AD6AC0"/>
    <w:rsid w:val="00AE45BC"/>
    <w:rsid w:val="00AF0162"/>
    <w:rsid w:val="00AF0869"/>
    <w:rsid w:val="00B028E5"/>
    <w:rsid w:val="00B0306C"/>
    <w:rsid w:val="00B035BD"/>
    <w:rsid w:val="00B055FC"/>
    <w:rsid w:val="00B05B46"/>
    <w:rsid w:val="00B12065"/>
    <w:rsid w:val="00B13EBC"/>
    <w:rsid w:val="00B141B9"/>
    <w:rsid w:val="00B203C6"/>
    <w:rsid w:val="00B26C4E"/>
    <w:rsid w:val="00B30005"/>
    <w:rsid w:val="00B31605"/>
    <w:rsid w:val="00B31904"/>
    <w:rsid w:val="00B31944"/>
    <w:rsid w:val="00B37B51"/>
    <w:rsid w:val="00B433B9"/>
    <w:rsid w:val="00B52E44"/>
    <w:rsid w:val="00B61C07"/>
    <w:rsid w:val="00B640F3"/>
    <w:rsid w:val="00B6761F"/>
    <w:rsid w:val="00B74E9F"/>
    <w:rsid w:val="00B76AA9"/>
    <w:rsid w:val="00B76FE5"/>
    <w:rsid w:val="00B80DC3"/>
    <w:rsid w:val="00B80F07"/>
    <w:rsid w:val="00B81300"/>
    <w:rsid w:val="00B84277"/>
    <w:rsid w:val="00B84ED0"/>
    <w:rsid w:val="00B907B6"/>
    <w:rsid w:val="00B91176"/>
    <w:rsid w:val="00B91FE1"/>
    <w:rsid w:val="00B93A6A"/>
    <w:rsid w:val="00B95867"/>
    <w:rsid w:val="00B967F0"/>
    <w:rsid w:val="00BA0578"/>
    <w:rsid w:val="00BA0AFD"/>
    <w:rsid w:val="00BA10F6"/>
    <w:rsid w:val="00BA2211"/>
    <w:rsid w:val="00BA3155"/>
    <w:rsid w:val="00BA4517"/>
    <w:rsid w:val="00BA500B"/>
    <w:rsid w:val="00BA591E"/>
    <w:rsid w:val="00BA5947"/>
    <w:rsid w:val="00BA7869"/>
    <w:rsid w:val="00BB0D9F"/>
    <w:rsid w:val="00BB2100"/>
    <w:rsid w:val="00BB3D0A"/>
    <w:rsid w:val="00BB5882"/>
    <w:rsid w:val="00BC0F8D"/>
    <w:rsid w:val="00BC10B2"/>
    <w:rsid w:val="00BC1B98"/>
    <w:rsid w:val="00BC32A6"/>
    <w:rsid w:val="00BC46FE"/>
    <w:rsid w:val="00BC73E3"/>
    <w:rsid w:val="00BD18B1"/>
    <w:rsid w:val="00BD48C0"/>
    <w:rsid w:val="00BD4C7A"/>
    <w:rsid w:val="00BD7770"/>
    <w:rsid w:val="00BD7B74"/>
    <w:rsid w:val="00BE0E2C"/>
    <w:rsid w:val="00BE5484"/>
    <w:rsid w:val="00BF172E"/>
    <w:rsid w:val="00BF452E"/>
    <w:rsid w:val="00BF5B94"/>
    <w:rsid w:val="00BF5E01"/>
    <w:rsid w:val="00BF6856"/>
    <w:rsid w:val="00C0016B"/>
    <w:rsid w:val="00C010B0"/>
    <w:rsid w:val="00C04954"/>
    <w:rsid w:val="00C074C7"/>
    <w:rsid w:val="00C11E94"/>
    <w:rsid w:val="00C131A9"/>
    <w:rsid w:val="00C14A8E"/>
    <w:rsid w:val="00C16744"/>
    <w:rsid w:val="00C16907"/>
    <w:rsid w:val="00C21E87"/>
    <w:rsid w:val="00C241DB"/>
    <w:rsid w:val="00C245BE"/>
    <w:rsid w:val="00C263BB"/>
    <w:rsid w:val="00C31DC7"/>
    <w:rsid w:val="00C327DC"/>
    <w:rsid w:val="00C328A7"/>
    <w:rsid w:val="00C34514"/>
    <w:rsid w:val="00C35CA3"/>
    <w:rsid w:val="00C421BD"/>
    <w:rsid w:val="00C42550"/>
    <w:rsid w:val="00C44B3D"/>
    <w:rsid w:val="00C45E75"/>
    <w:rsid w:val="00C50BEB"/>
    <w:rsid w:val="00C53395"/>
    <w:rsid w:val="00C5344C"/>
    <w:rsid w:val="00C53F35"/>
    <w:rsid w:val="00C55F44"/>
    <w:rsid w:val="00C56FB2"/>
    <w:rsid w:val="00C57B17"/>
    <w:rsid w:val="00C614E5"/>
    <w:rsid w:val="00C61C4C"/>
    <w:rsid w:val="00C62155"/>
    <w:rsid w:val="00C6312F"/>
    <w:rsid w:val="00C63E4B"/>
    <w:rsid w:val="00C66CCD"/>
    <w:rsid w:val="00C67328"/>
    <w:rsid w:val="00C725E7"/>
    <w:rsid w:val="00C72AF2"/>
    <w:rsid w:val="00C80766"/>
    <w:rsid w:val="00C823B1"/>
    <w:rsid w:val="00C828B8"/>
    <w:rsid w:val="00C82C93"/>
    <w:rsid w:val="00C831E3"/>
    <w:rsid w:val="00C84983"/>
    <w:rsid w:val="00C8606B"/>
    <w:rsid w:val="00C91342"/>
    <w:rsid w:val="00C922AE"/>
    <w:rsid w:val="00C93E37"/>
    <w:rsid w:val="00C94204"/>
    <w:rsid w:val="00C95855"/>
    <w:rsid w:val="00C97C67"/>
    <w:rsid w:val="00C97E21"/>
    <w:rsid w:val="00CA0C2E"/>
    <w:rsid w:val="00CA24B9"/>
    <w:rsid w:val="00CA34A6"/>
    <w:rsid w:val="00CA4E7B"/>
    <w:rsid w:val="00CB13FE"/>
    <w:rsid w:val="00CB46F9"/>
    <w:rsid w:val="00CB47CE"/>
    <w:rsid w:val="00CB7E59"/>
    <w:rsid w:val="00CC017D"/>
    <w:rsid w:val="00CC3ADB"/>
    <w:rsid w:val="00CC49E6"/>
    <w:rsid w:val="00CC61E0"/>
    <w:rsid w:val="00CC7132"/>
    <w:rsid w:val="00CD058E"/>
    <w:rsid w:val="00CD1B5B"/>
    <w:rsid w:val="00CD21DD"/>
    <w:rsid w:val="00CD2885"/>
    <w:rsid w:val="00CD6D33"/>
    <w:rsid w:val="00CD6FCD"/>
    <w:rsid w:val="00CD711A"/>
    <w:rsid w:val="00CE091F"/>
    <w:rsid w:val="00CE32C7"/>
    <w:rsid w:val="00CE435C"/>
    <w:rsid w:val="00CE54FF"/>
    <w:rsid w:val="00CE5FE9"/>
    <w:rsid w:val="00CE68D8"/>
    <w:rsid w:val="00CE790E"/>
    <w:rsid w:val="00CF1EA9"/>
    <w:rsid w:val="00CF2678"/>
    <w:rsid w:val="00CF3A27"/>
    <w:rsid w:val="00CF551C"/>
    <w:rsid w:val="00CF7064"/>
    <w:rsid w:val="00CF7C2D"/>
    <w:rsid w:val="00CF7D92"/>
    <w:rsid w:val="00D002DF"/>
    <w:rsid w:val="00D0051D"/>
    <w:rsid w:val="00D01F66"/>
    <w:rsid w:val="00D065CC"/>
    <w:rsid w:val="00D066CE"/>
    <w:rsid w:val="00D06E0F"/>
    <w:rsid w:val="00D1175C"/>
    <w:rsid w:val="00D12A41"/>
    <w:rsid w:val="00D12D27"/>
    <w:rsid w:val="00D13462"/>
    <w:rsid w:val="00D14903"/>
    <w:rsid w:val="00D15627"/>
    <w:rsid w:val="00D160B6"/>
    <w:rsid w:val="00D20314"/>
    <w:rsid w:val="00D20ACB"/>
    <w:rsid w:val="00D20D39"/>
    <w:rsid w:val="00D25EE1"/>
    <w:rsid w:val="00D270AA"/>
    <w:rsid w:val="00D30518"/>
    <w:rsid w:val="00D30FC9"/>
    <w:rsid w:val="00D32FFF"/>
    <w:rsid w:val="00D33766"/>
    <w:rsid w:val="00D34F3E"/>
    <w:rsid w:val="00D352B3"/>
    <w:rsid w:val="00D3723A"/>
    <w:rsid w:val="00D44534"/>
    <w:rsid w:val="00D452B3"/>
    <w:rsid w:val="00D47010"/>
    <w:rsid w:val="00D50925"/>
    <w:rsid w:val="00D52E0B"/>
    <w:rsid w:val="00D55461"/>
    <w:rsid w:val="00D55CC9"/>
    <w:rsid w:val="00D624A5"/>
    <w:rsid w:val="00D6253D"/>
    <w:rsid w:val="00D62C65"/>
    <w:rsid w:val="00D642D6"/>
    <w:rsid w:val="00D643F4"/>
    <w:rsid w:val="00D67854"/>
    <w:rsid w:val="00D710E4"/>
    <w:rsid w:val="00D73FE6"/>
    <w:rsid w:val="00D76A8E"/>
    <w:rsid w:val="00D80E45"/>
    <w:rsid w:val="00D81E2B"/>
    <w:rsid w:val="00D83A3B"/>
    <w:rsid w:val="00D864DD"/>
    <w:rsid w:val="00D86D39"/>
    <w:rsid w:val="00D93752"/>
    <w:rsid w:val="00D93F3E"/>
    <w:rsid w:val="00D95612"/>
    <w:rsid w:val="00D96721"/>
    <w:rsid w:val="00D96F74"/>
    <w:rsid w:val="00D9707D"/>
    <w:rsid w:val="00D973C8"/>
    <w:rsid w:val="00DA18C2"/>
    <w:rsid w:val="00DA1AEA"/>
    <w:rsid w:val="00DA72C8"/>
    <w:rsid w:val="00DA799E"/>
    <w:rsid w:val="00DB2B87"/>
    <w:rsid w:val="00DB2F31"/>
    <w:rsid w:val="00DB332B"/>
    <w:rsid w:val="00DB4019"/>
    <w:rsid w:val="00DC4B57"/>
    <w:rsid w:val="00DC6B72"/>
    <w:rsid w:val="00DC6BAD"/>
    <w:rsid w:val="00DD118A"/>
    <w:rsid w:val="00DD2DFD"/>
    <w:rsid w:val="00DD3C45"/>
    <w:rsid w:val="00DD4E26"/>
    <w:rsid w:val="00DD56FB"/>
    <w:rsid w:val="00DD5BD6"/>
    <w:rsid w:val="00DD63C2"/>
    <w:rsid w:val="00DE055B"/>
    <w:rsid w:val="00DE0F70"/>
    <w:rsid w:val="00DE1504"/>
    <w:rsid w:val="00DE2B83"/>
    <w:rsid w:val="00DE6B02"/>
    <w:rsid w:val="00DE6BC6"/>
    <w:rsid w:val="00DE7233"/>
    <w:rsid w:val="00DF0335"/>
    <w:rsid w:val="00DF2B89"/>
    <w:rsid w:val="00DF34D4"/>
    <w:rsid w:val="00DF476B"/>
    <w:rsid w:val="00DF4993"/>
    <w:rsid w:val="00DF5795"/>
    <w:rsid w:val="00DF6A09"/>
    <w:rsid w:val="00DF78EF"/>
    <w:rsid w:val="00E020DF"/>
    <w:rsid w:val="00E03ABF"/>
    <w:rsid w:val="00E03FCF"/>
    <w:rsid w:val="00E05251"/>
    <w:rsid w:val="00E0547D"/>
    <w:rsid w:val="00E07040"/>
    <w:rsid w:val="00E13019"/>
    <w:rsid w:val="00E1411F"/>
    <w:rsid w:val="00E15868"/>
    <w:rsid w:val="00E16C96"/>
    <w:rsid w:val="00E22E30"/>
    <w:rsid w:val="00E23E10"/>
    <w:rsid w:val="00E26E00"/>
    <w:rsid w:val="00E27E44"/>
    <w:rsid w:val="00E30BCF"/>
    <w:rsid w:val="00E32AF9"/>
    <w:rsid w:val="00E3436B"/>
    <w:rsid w:val="00E36089"/>
    <w:rsid w:val="00E3665A"/>
    <w:rsid w:val="00E36768"/>
    <w:rsid w:val="00E374C6"/>
    <w:rsid w:val="00E40D16"/>
    <w:rsid w:val="00E439E7"/>
    <w:rsid w:val="00E46008"/>
    <w:rsid w:val="00E4642D"/>
    <w:rsid w:val="00E46D20"/>
    <w:rsid w:val="00E51570"/>
    <w:rsid w:val="00E528CE"/>
    <w:rsid w:val="00E52CB7"/>
    <w:rsid w:val="00E53EC1"/>
    <w:rsid w:val="00E53ED6"/>
    <w:rsid w:val="00E55BC8"/>
    <w:rsid w:val="00E60B3C"/>
    <w:rsid w:val="00E62C40"/>
    <w:rsid w:val="00E630BB"/>
    <w:rsid w:val="00E637F7"/>
    <w:rsid w:val="00E64577"/>
    <w:rsid w:val="00E72948"/>
    <w:rsid w:val="00E7298A"/>
    <w:rsid w:val="00E74794"/>
    <w:rsid w:val="00E759E2"/>
    <w:rsid w:val="00E75DE9"/>
    <w:rsid w:val="00E7650F"/>
    <w:rsid w:val="00E77A5C"/>
    <w:rsid w:val="00E80D25"/>
    <w:rsid w:val="00E81BC2"/>
    <w:rsid w:val="00E83278"/>
    <w:rsid w:val="00E832C8"/>
    <w:rsid w:val="00E8386F"/>
    <w:rsid w:val="00E84653"/>
    <w:rsid w:val="00E84D7A"/>
    <w:rsid w:val="00E860AB"/>
    <w:rsid w:val="00E8614E"/>
    <w:rsid w:val="00E9009B"/>
    <w:rsid w:val="00E93420"/>
    <w:rsid w:val="00E9551A"/>
    <w:rsid w:val="00E973CD"/>
    <w:rsid w:val="00EA2A7C"/>
    <w:rsid w:val="00EA5357"/>
    <w:rsid w:val="00EA70A9"/>
    <w:rsid w:val="00EA76A0"/>
    <w:rsid w:val="00EA7949"/>
    <w:rsid w:val="00EB1220"/>
    <w:rsid w:val="00EB28FA"/>
    <w:rsid w:val="00EB40BD"/>
    <w:rsid w:val="00EC0EFD"/>
    <w:rsid w:val="00EC3922"/>
    <w:rsid w:val="00EC43AC"/>
    <w:rsid w:val="00EC7093"/>
    <w:rsid w:val="00ED0B98"/>
    <w:rsid w:val="00EE03C8"/>
    <w:rsid w:val="00EE079F"/>
    <w:rsid w:val="00EE0A78"/>
    <w:rsid w:val="00EE17BD"/>
    <w:rsid w:val="00EE2778"/>
    <w:rsid w:val="00EE56E6"/>
    <w:rsid w:val="00EE605E"/>
    <w:rsid w:val="00EE6470"/>
    <w:rsid w:val="00EE7C86"/>
    <w:rsid w:val="00EE7D24"/>
    <w:rsid w:val="00EE7D80"/>
    <w:rsid w:val="00EF03CB"/>
    <w:rsid w:val="00EF15CA"/>
    <w:rsid w:val="00EF1B02"/>
    <w:rsid w:val="00EF3677"/>
    <w:rsid w:val="00EF43FE"/>
    <w:rsid w:val="00EF504B"/>
    <w:rsid w:val="00F000B3"/>
    <w:rsid w:val="00F00CEA"/>
    <w:rsid w:val="00F01EF7"/>
    <w:rsid w:val="00F0270F"/>
    <w:rsid w:val="00F06209"/>
    <w:rsid w:val="00F06569"/>
    <w:rsid w:val="00F071C0"/>
    <w:rsid w:val="00F13EF0"/>
    <w:rsid w:val="00F2164E"/>
    <w:rsid w:val="00F24D13"/>
    <w:rsid w:val="00F25FC4"/>
    <w:rsid w:val="00F2702B"/>
    <w:rsid w:val="00F3089E"/>
    <w:rsid w:val="00F3577A"/>
    <w:rsid w:val="00F40C8F"/>
    <w:rsid w:val="00F41CF3"/>
    <w:rsid w:val="00F43670"/>
    <w:rsid w:val="00F4564C"/>
    <w:rsid w:val="00F45970"/>
    <w:rsid w:val="00F45F12"/>
    <w:rsid w:val="00F45FCC"/>
    <w:rsid w:val="00F533ED"/>
    <w:rsid w:val="00F62392"/>
    <w:rsid w:val="00F625D1"/>
    <w:rsid w:val="00F65B42"/>
    <w:rsid w:val="00F66F17"/>
    <w:rsid w:val="00F700F5"/>
    <w:rsid w:val="00F7077F"/>
    <w:rsid w:val="00F721CB"/>
    <w:rsid w:val="00F72936"/>
    <w:rsid w:val="00F72CD4"/>
    <w:rsid w:val="00F824DF"/>
    <w:rsid w:val="00F8448A"/>
    <w:rsid w:val="00F84F11"/>
    <w:rsid w:val="00F9112B"/>
    <w:rsid w:val="00F92036"/>
    <w:rsid w:val="00F93B0F"/>
    <w:rsid w:val="00F95CD2"/>
    <w:rsid w:val="00F97DC8"/>
    <w:rsid w:val="00FA2B7A"/>
    <w:rsid w:val="00FA680B"/>
    <w:rsid w:val="00FA7101"/>
    <w:rsid w:val="00FA77FC"/>
    <w:rsid w:val="00FA7CA6"/>
    <w:rsid w:val="00FB3741"/>
    <w:rsid w:val="00FB6087"/>
    <w:rsid w:val="00FC0B46"/>
    <w:rsid w:val="00FC3A44"/>
    <w:rsid w:val="00FC4C48"/>
    <w:rsid w:val="00FC578F"/>
    <w:rsid w:val="00FD0156"/>
    <w:rsid w:val="00FD08EE"/>
    <w:rsid w:val="00FD1681"/>
    <w:rsid w:val="00FD1AB0"/>
    <w:rsid w:val="00FD3065"/>
    <w:rsid w:val="00FD3A1B"/>
    <w:rsid w:val="00FD6EE4"/>
    <w:rsid w:val="00FE04CD"/>
    <w:rsid w:val="00FE2C89"/>
    <w:rsid w:val="00FE63ED"/>
    <w:rsid w:val="00FE774E"/>
    <w:rsid w:val="00FF2F5A"/>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80A86"/>
  <w15:docId w15:val="{CEAECEDA-8163-482F-8749-F480F7C7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709D6"/>
    <w:rPr>
      <w:sz w:val="20"/>
      <w:szCs w:val="20"/>
    </w:rPr>
  </w:style>
  <w:style w:type="character" w:customStyle="1" w:styleId="FootnoteTextChar">
    <w:name w:val="Footnote Text Char"/>
    <w:basedOn w:val="DefaultParagraphFont"/>
    <w:link w:val="FootnoteText"/>
    <w:rsid w:val="005709D6"/>
  </w:style>
  <w:style w:type="character" w:styleId="FootnoteReference">
    <w:name w:val="footnote reference"/>
    <w:rsid w:val="005709D6"/>
    <w:rPr>
      <w:vertAlign w:val="superscript"/>
    </w:rPr>
  </w:style>
  <w:style w:type="paragraph" w:styleId="BalloonText">
    <w:name w:val="Balloon Text"/>
    <w:basedOn w:val="Normal"/>
    <w:link w:val="BalloonTextChar"/>
    <w:rsid w:val="00A2288B"/>
    <w:rPr>
      <w:rFonts w:ascii="Tahoma" w:hAnsi="Tahoma" w:cs="Tahoma"/>
      <w:sz w:val="16"/>
      <w:szCs w:val="16"/>
    </w:rPr>
  </w:style>
  <w:style w:type="character" w:customStyle="1" w:styleId="BalloonTextChar">
    <w:name w:val="Balloon Text Char"/>
    <w:link w:val="BalloonText"/>
    <w:rsid w:val="00A2288B"/>
    <w:rPr>
      <w:rFonts w:ascii="Tahoma" w:hAnsi="Tahoma" w:cs="Tahoma"/>
      <w:sz w:val="16"/>
      <w:szCs w:val="16"/>
    </w:rPr>
  </w:style>
  <w:style w:type="paragraph" w:styleId="NoSpacing">
    <w:name w:val="No Spacing"/>
    <w:uiPriority w:val="1"/>
    <w:qFormat/>
    <w:rsid w:val="009C69D1"/>
    <w:rPr>
      <w:sz w:val="24"/>
      <w:szCs w:val="24"/>
    </w:rPr>
  </w:style>
  <w:style w:type="paragraph" w:styleId="Header">
    <w:name w:val="header"/>
    <w:basedOn w:val="Normal"/>
    <w:link w:val="HeaderChar"/>
    <w:unhideWhenUsed/>
    <w:rsid w:val="002F6010"/>
    <w:pPr>
      <w:tabs>
        <w:tab w:val="center" w:pos="4680"/>
        <w:tab w:val="right" w:pos="9360"/>
      </w:tabs>
    </w:pPr>
  </w:style>
  <w:style w:type="character" w:customStyle="1" w:styleId="HeaderChar">
    <w:name w:val="Header Char"/>
    <w:basedOn w:val="DefaultParagraphFont"/>
    <w:link w:val="Header"/>
    <w:rsid w:val="002F6010"/>
    <w:rPr>
      <w:sz w:val="24"/>
      <w:szCs w:val="24"/>
    </w:rPr>
  </w:style>
  <w:style w:type="paragraph" w:styleId="Footer">
    <w:name w:val="footer"/>
    <w:basedOn w:val="Normal"/>
    <w:link w:val="FooterChar"/>
    <w:uiPriority w:val="99"/>
    <w:unhideWhenUsed/>
    <w:rsid w:val="002F6010"/>
    <w:pPr>
      <w:tabs>
        <w:tab w:val="center" w:pos="4680"/>
        <w:tab w:val="right" w:pos="9360"/>
      </w:tabs>
    </w:pPr>
  </w:style>
  <w:style w:type="character" w:customStyle="1" w:styleId="FooterChar">
    <w:name w:val="Footer Char"/>
    <w:basedOn w:val="DefaultParagraphFont"/>
    <w:link w:val="Footer"/>
    <w:uiPriority w:val="99"/>
    <w:rsid w:val="002F6010"/>
    <w:rPr>
      <w:sz w:val="24"/>
      <w:szCs w:val="24"/>
    </w:rPr>
  </w:style>
  <w:style w:type="character" w:styleId="Hyperlink">
    <w:name w:val="Hyperlink"/>
    <w:basedOn w:val="DefaultParagraphFont"/>
    <w:uiPriority w:val="99"/>
    <w:semiHidden/>
    <w:unhideWhenUsed/>
    <w:rsid w:val="00D352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1535">
      <w:bodyDiv w:val="1"/>
      <w:marLeft w:val="0"/>
      <w:marRight w:val="0"/>
      <w:marTop w:val="0"/>
      <w:marBottom w:val="0"/>
      <w:divBdr>
        <w:top w:val="none" w:sz="0" w:space="0" w:color="auto"/>
        <w:left w:val="none" w:sz="0" w:space="0" w:color="auto"/>
        <w:bottom w:val="none" w:sz="0" w:space="0" w:color="auto"/>
        <w:right w:val="none" w:sz="0" w:space="0" w:color="auto"/>
      </w:divBdr>
    </w:div>
    <w:div w:id="909998939">
      <w:bodyDiv w:val="1"/>
      <w:marLeft w:val="0"/>
      <w:marRight w:val="0"/>
      <w:marTop w:val="0"/>
      <w:marBottom w:val="0"/>
      <w:divBdr>
        <w:top w:val="none" w:sz="0" w:space="0" w:color="auto"/>
        <w:left w:val="none" w:sz="0" w:space="0" w:color="auto"/>
        <w:bottom w:val="none" w:sz="0" w:space="0" w:color="auto"/>
        <w:right w:val="none" w:sz="0" w:space="0" w:color="auto"/>
      </w:divBdr>
    </w:div>
    <w:div w:id="1542282643">
      <w:bodyDiv w:val="1"/>
      <w:marLeft w:val="0"/>
      <w:marRight w:val="0"/>
      <w:marTop w:val="0"/>
      <w:marBottom w:val="0"/>
      <w:divBdr>
        <w:top w:val="none" w:sz="0" w:space="0" w:color="auto"/>
        <w:left w:val="none" w:sz="0" w:space="0" w:color="auto"/>
        <w:bottom w:val="none" w:sz="0" w:space="0" w:color="auto"/>
        <w:right w:val="none" w:sz="0" w:space="0" w:color="auto"/>
      </w:divBdr>
      <w:divsChild>
        <w:div w:id="1087187286">
          <w:marLeft w:val="0"/>
          <w:marRight w:val="0"/>
          <w:marTop w:val="0"/>
          <w:marBottom w:val="0"/>
          <w:divBdr>
            <w:top w:val="none" w:sz="0" w:space="0" w:color="auto"/>
            <w:left w:val="none" w:sz="0" w:space="0" w:color="auto"/>
            <w:bottom w:val="none" w:sz="0" w:space="0" w:color="auto"/>
            <w:right w:val="none" w:sz="0" w:space="0" w:color="auto"/>
          </w:divBdr>
        </w:div>
      </w:divsChild>
    </w:div>
    <w:div w:id="1900049010">
      <w:bodyDiv w:val="1"/>
      <w:marLeft w:val="0"/>
      <w:marRight w:val="0"/>
      <w:marTop w:val="0"/>
      <w:marBottom w:val="0"/>
      <w:divBdr>
        <w:top w:val="none" w:sz="0" w:space="0" w:color="auto"/>
        <w:left w:val="none" w:sz="0" w:space="0" w:color="auto"/>
        <w:bottom w:val="none" w:sz="0" w:space="0" w:color="auto"/>
        <w:right w:val="none" w:sz="0" w:space="0" w:color="auto"/>
      </w:divBdr>
      <w:divsChild>
        <w:div w:id="1304194465">
          <w:marLeft w:val="0"/>
          <w:marRight w:val="0"/>
          <w:marTop w:val="0"/>
          <w:marBottom w:val="0"/>
          <w:divBdr>
            <w:top w:val="none" w:sz="0" w:space="0" w:color="auto"/>
            <w:left w:val="none" w:sz="0" w:space="0" w:color="auto"/>
            <w:bottom w:val="none" w:sz="0" w:space="0" w:color="auto"/>
            <w:right w:val="none" w:sz="0" w:space="0" w:color="auto"/>
          </w:divBdr>
        </w:div>
      </w:divsChild>
    </w:div>
    <w:div w:id="19855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ADED-13CC-49DA-9182-CB3D7AE6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oding of Parties for</vt:lpstr>
    </vt:vector>
  </TitlesOfParts>
  <Company>University</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of Parties for</dc:title>
  <dc:creator>gunther.1</dc:creator>
  <cp:lastModifiedBy>Gunther, Richard</cp:lastModifiedBy>
  <cp:revision>2</cp:revision>
  <cp:lastPrinted>2022-04-23T17:45:00Z</cp:lastPrinted>
  <dcterms:created xsi:type="dcterms:W3CDTF">2023-02-18T17:30:00Z</dcterms:created>
  <dcterms:modified xsi:type="dcterms:W3CDTF">2023-02-18T17:30:00Z</dcterms:modified>
</cp:coreProperties>
</file>